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45EE2" w14:textId="77777777" w:rsidR="00353C27" w:rsidRDefault="00353C27" w:rsidP="00353C27">
      <w:pPr>
        <w:pStyle w:val="yiv1352101618msonormal"/>
        <w:spacing w:before="0" w:beforeAutospacing="0" w:after="0" w:afterAutospacing="0"/>
        <w:jc w:val="center"/>
      </w:pPr>
      <w:bookmarkStart w:id="0" w:name="_Toc178664551"/>
      <w:bookmarkStart w:id="1" w:name="yoly"/>
      <w:bookmarkStart w:id="2" w:name="OLE_LINK2"/>
    </w:p>
    <w:p w14:paraId="66D8C044" w14:textId="77777777" w:rsidR="00353C27" w:rsidRDefault="00353C27" w:rsidP="00353C27">
      <w:pPr>
        <w:pStyle w:val="yiv1352101618msonormal"/>
        <w:spacing w:before="0" w:beforeAutospacing="0" w:after="0" w:afterAutospacing="0"/>
        <w:jc w:val="center"/>
      </w:pPr>
    </w:p>
    <w:p w14:paraId="2454EB70" w14:textId="77777777" w:rsidR="00353C27" w:rsidRDefault="00353C27" w:rsidP="00353C27">
      <w:pPr>
        <w:pStyle w:val="yiv1352101618msonormal"/>
        <w:spacing w:before="0" w:beforeAutospacing="0" w:after="0" w:afterAutospacing="0"/>
        <w:jc w:val="center"/>
      </w:pPr>
    </w:p>
    <w:p w14:paraId="68D8EF64" w14:textId="77777777" w:rsidR="00353C27" w:rsidRDefault="00353C27" w:rsidP="00353C27">
      <w:pPr>
        <w:pStyle w:val="yiv1352101618msonormal"/>
        <w:spacing w:before="0" w:beforeAutospacing="0" w:after="0" w:afterAutospacing="0"/>
        <w:jc w:val="center"/>
      </w:pPr>
    </w:p>
    <w:p w14:paraId="6564C902" w14:textId="77777777" w:rsidR="00353C27" w:rsidRDefault="00353C27" w:rsidP="00353C27">
      <w:pPr>
        <w:pStyle w:val="yiv1352101618msonormal"/>
        <w:spacing w:before="0" w:beforeAutospacing="0" w:after="0" w:afterAutospacing="0"/>
        <w:jc w:val="center"/>
      </w:pPr>
    </w:p>
    <w:p w14:paraId="66805154" w14:textId="77777777" w:rsidR="00353C27" w:rsidRDefault="00353C27" w:rsidP="00353C27">
      <w:pPr>
        <w:pStyle w:val="yiv1352101618msonormal"/>
        <w:spacing w:before="0" w:beforeAutospacing="0" w:after="0" w:afterAutospacing="0"/>
        <w:jc w:val="center"/>
      </w:pPr>
    </w:p>
    <w:p w14:paraId="63BCEA2A" w14:textId="77777777" w:rsidR="00353C27" w:rsidRDefault="00353C27" w:rsidP="00353C27">
      <w:pPr>
        <w:pStyle w:val="yiv1352101618msonormal"/>
        <w:spacing w:before="0" w:beforeAutospacing="0" w:after="0" w:afterAutospacing="0"/>
        <w:jc w:val="center"/>
      </w:pPr>
    </w:p>
    <w:p w14:paraId="6170479D" w14:textId="77777777" w:rsidR="00353C27" w:rsidRDefault="00353C27" w:rsidP="00353C27">
      <w:pPr>
        <w:pStyle w:val="yiv1352101618msonormal"/>
        <w:spacing w:before="0" w:beforeAutospacing="0" w:after="0" w:afterAutospacing="0"/>
        <w:jc w:val="center"/>
      </w:pPr>
    </w:p>
    <w:p w14:paraId="2B7843A1" w14:textId="77777777" w:rsidR="00353C27" w:rsidRDefault="00353C27" w:rsidP="00353C27">
      <w:pPr>
        <w:pStyle w:val="yiv1352101618msonormal"/>
        <w:spacing w:before="0" w:beforeAutospacing="0" w:after="0" w:afterAutospacing="0"/>
        <w:jc w:val="center"/>
      </w:pPr>
    </w:p>
    <w:p w14:paraId="3FC7390D" w14:textId="77777777" w:rsidR="00353C27" w:rsidRDefault="00353C27" w:rsidP="00353C27">
      <w:pPr>
        <w:pStyle w:val="yiv1352101618msonormal"/>
        <w:spacing w:before="0" w:beforeAutospacing="0" w:after="0" w:afterAutospacing="0"/>
        <w:jc w:val="center"/>
      </w:pPr>
    </w:p>
    <w:p w14:paraId="58E47F16" w14:textId="77777777" w:rsidR="00353C27" w:rsidRDefault="00353C27" w:rsidP="00353C27">
      <w:pPr>
        <w:pStyle w:val="yiv1352101618msonormal"/>
        <w:spacing w:before="0" w:beforeAutospacing="0" w:after="0" w:afterAutospacing="0"/>
        <w:jc w:val="center"/>
      </w:pPr>
    </w:p>
    <w:p w14:paraId="50EC6740" w14:textId="77777777" w:rsidR="00353C27" w:rsidRDefault="00353C27" w:rsidP="00353C27">
      <w:pPr>
        <w:pStyle w:val="yiv1352101618msonormal"/>
        <w:spacing w:before="0" w:beforeAutospacing="0" w:after="0" w:afterAutospacing="0"/>
        <w:jc w:val="center"/>
      </w:pPr>
    </w:p>
    <w:p w14:paraId="1841F08C" w14:textId="77777777" w:rsidR="00353C27" w:rsidRDefault="00353C27" w:rsidP="00353C27">
      <w:pPr>
        <w:pStyle w:val="yiv1352101618msonormal"/>
        <w:spacing w:before="0" w:beforeAutospacing="0" w:after="0" w:afterAutospacing="0"/>
        <w:jc w:val="center"/>
      </w:pPr>
    </w:p>
    <w:p w14:paraId="34B5ECB9" w14:textId="77777777" w:rsidR="00353C27" w:rsidRDefault="00353C27" w:rsidP="00353C27">
      <w:pPr>
        <w:pStyle w:val="yiv1352101618msonormal"/>
        <w:spacing w:before="0" w:beforeAutospacing="0" w:after="0" w:afterAutospacing="0"/>
        <w:jc w:val="center"/>
      </w:pPr>
    </w:p>
    <w:p w14:paraId="42474215" w14:textId="77777777" w:rsidR="00353C27" w:rsidRDefault="00353C27" w:rsidP="00353C27">
      <w:pPr>
        <w:pStyle w:val="yiv1352101618msonormal"/>
        <w:spacing w:before="0" w:beforeAutospacing="0" w:after="0" w:afterAutospacing="0"/>
        <w:jc w:val="center"/>
      </w:pPr>
    </w:p>
    <w:p w14:paraId="42BF0768" w14:textId="77777777" w:rsidR="00353C27" w:rsidRDefault="00353C27" w:rsidP="00353C27">
      <w:pPr>
        <w:pStyle w:val="yiv1352101618msonormal"/>
        <w:spacing w:before="0" w:beforeAutospacing="0" w:after="0" w:afterAutospacing="0"/>
        <w:jc w:val="center"/>
      </w:pPr>
    </w:p>
    <w:p w14:paraId="358BEA36" w14:textId="77777777" w:rsidR="00353C27" w:rsidRDefault="00353C27" w:rsidP="00353C27">
      <w:pPr>
        <w:pStyle w:val="yiv1352101618msonormal"/>
        <w:spacing w:before="0" w:beforeAutospacing="0" w:after="0" w:afterAutospacing="0"/>
        <w:jc w:val="center"/>
      </w:pPr>
    </w:p>
    <w:p w14:paraId="53A4F3C1" w14:textId="77777777" w:rsidR="00353C27" w:rsidRDefault="00353C27" w:rsidP="00353C27">
      <w:pPr>
        <w:pStyle w:val="yiv1352101618msonormal"/>
        <w:spacing w:before="0" w:beforeAutospacing="0" w:after="0" w:afterAutospacing="0"/>
        <w:jc w:val="center"/>
      </w:pPr>
    </w:p>
    <w:p w14:paraId="7A2820A8" w14:textId="77777777" w:rsidR="00353C27" w:rsidRDefault="00353C27" w:rsidP="00353C27">
      <w:pPr>
        <w:pStyle w:val="yiv1352101618msonormal"/>
        <w:spacing w:before="0" w:beforeAutospacing="0" w:after="0" w:afterAutospacing="0"/>
        <w:jc w:val="center"/>
      </w:pPr>
    </w:p>
    <w:p w14:paraId="7079BC4C" w14:textId="77777777" w:rsidR="00353C27" w:rsidRDefault="00353C27" w:rsidP="00353C27">
      <w:pPr>
        <w:pStyle w:val="yiv1352101618msonormal"/>
        <w:spacing w:before="0" w:beforeAutospacing="0" w:after="0" w:afterAutospacing="0"/>
        <w:jc w:val="center"/>
      </w:pPr>
    </w:p>
    <w:p w14:paraId="0939A5C6" w14:textId="77777777" w:rsidR="00353C27" w:rsidRDefault="00353C27" w:rsidP="00353C27">
      <w:pPr>
        <w:pStyle w:val="yiv1352101618msonormal"/>
        <w:spacing w:before="0" w:beforeAutospacing="0" w:after="0" w:afterAutospacing="0"/>
        <w:jc w:val="center"/>
      </w:pPr>
    </w:p>
    <w:p w14:paraId="161EDB34" w14:textId="77777777" w:rsidR="00353C27" w:rsidRDefault="00353C27" w:rsidP="00353C27">
      <w:pPr>
        <w:pStyle w:val="yiv1352101618msonormal"/>
        <w:spacing w:before="0" w:beforeAutospacing="0" w:after="0" w:afterAutospacing="0"/>
        <w:jc w:val="center"/>
      </w:pPr>
    </w:p>
    <w:p w14:paraId="38CC22F2" w14:textId="77777777" w:rsidR="00353C27" w:rsidRDefault="00353C27" w:rsidP="00353C27">
      <w:pPr>
        <w:pStyle w:val="yiv1352101618msonormal"/>
        <w:spacing w:before="0" w:beforeAutospacing="0" w:after="0" w:afterAutospacing="0"/>
        <w:jc w:val="center"/>
      </w:pPr>
    </w:p>
    <w:p w14:paraId="0A657B94" w14:textId="77777777" w:rsidR="00353C27" w:rsidRDefault="00353C27" w:rsidP="00353C27">
      <w:pPr>
        <w:pStyle w:val="yiv1352101618msonormal"/>
        <w:spacing w:before="0" w:beforeAutospacing="0" w:after="0" w:afterAutospacing="0"/>
        <w:jc w:val="center"/>
      </w:pPr>
    </w:p>
    <w:p w14:paraId="72429230" w14:textId="77777777" w:rsidR="00353C27" w:rsidRDefault="00353C27" w:rsidP="00353C27">
      <w:pPr>
        <w:pStyle w:val="yiv1352101618msonormal"/>
        <w:spacing w:before="0" w:beforeAutospacing="0" w:after="0" w:afterAutospacing="0"/>
        <w:jc w:val="center"/>
      </w:pPr>
    </w:p>
    <w:p w14:paraId="7EEF28D4" w14:textId="77777777" w:rsidR="00353C27" w:rsidRDefault="00353C27" w:rsidP="00353C27">
      <w:pPr>
        <w:pStyle w:val="yiv1352101618msonormal"/>
        <w:spacing w:before="0" w:beforeAutospacing="0" w:after="0" w:afterAutospacing="0"/>
        <w:jc w:val="center"/>
      </w:pPr>
      <w:bookmarkStart w:id="3" w:name="_GoBack"/>
      <w:bookmarkEnd w:id="3"/>
    </w:p>
    <w:p w14:paraId="039961A5" w14:textId="77777777" w:rsidR="00353C27" w:rsidRDefault="00353C27" w:rsidP="00353C27">
      <w:pPr>
        <w:pStyle w:val="yiv1352101618msonormal"/>
        <w:spacing w:before="0" w:beforeAutospacing="0" w:after="0" w:afterAutospacing="0"/>
        <w:jc w:val="center"/>
      </w:pPr>
    </w:p>
    <w:p w14:paraId="2E4399B6" w14:textId="77777777" w:rsidR="00353C27" w:rsidRDefault="00353C27" w:rsidP="00353C27">
      <w:pPr>
        <w:pStyle w:val="yiv1352101618msonormal"/>
        <w:spacing w:before="0" w:beforeAutospacing="0" w:after="0" w:afterAutospacing="0"/>
      </w:pPr>
      <w:r>
        <w:rPr>
          <w:noProof/>
          <w:color w:val="000000"/>
        </w:rPr>
        <w:drawing>
          <wp:inline distT="0" distB="0" distL="0" distR="0" wp14:anchorId="17F5395B" wp14:editId="35A62011">
            <wp:extent cx="2279143" cy="914094"/>
            <wp:effectExtent l="0" t="0" r="6985" b="635"/>
            <wp:docPr id="314" name="Picture 314" descr="cid:image001.png@01D06307.667B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6307.667B93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00258" cy="922562"/>
                    </a:xfrm>
                    <a:prstGeom prst="rect">
                      <a:avLst/>
                    </a:prstGeom>
                    <a:noFill/>
                    <a:ln>
                      <a:noFill/>
                    </a:ln>
                  </pic:spPr>
                </pic:pic>
              </a:graphicData>
            </a:graphic>
          </wp:inline>
        </w:drawing>
      </w:r>
    </w:p>
    <w:p w14:paraId="726C9961" w14:textId="77777777" w:rsidR="00353C27" w:rsidRDefault="00353C27" w:rsidP="00353C27">
      <w:pPr>
        <w:pStyle w:val="yiv1352101618msonormal"/>
        <w:spacing w:before="0" w:beforeAutospacing="0" w:after="0" w:afterAutospacing="0"/>
      </w:pPr>
    </w:p>
    <w:p w14:paraId="4B451C44" w14:textId="77777777" w:rsidR="00353C27" w:rsidRDefault="00353C27" w:rsidP="00353C27">
      <w:pPr>
        <w:pStyle w:val="yiv1352101618msonormal"/>
        <w:spacing w:before="0" w:beforeAutospacing="0" w:after="0" w:afterAutospacing="0"/>
      </w:pPr>
    </w:p>
    <w:p w14:paraId="355A4A79" w14:textId="77777777" w:rsidR="00353C27" w:rsidRPr="00796D0F" w:rsidRDefault="00353C27" w:rsidP="00353C27">
      <w:pPr>
        <w:spacing w:before="0" w:after="0" w:line="240" w:lineRule="auto"/>
        <w:rPr>
          <w:rFonts w:ascii="Times New Roman" w:eastAsia="Times New Roman" w:hAnsi="Times New Roman" w:cs="Times New Roman"/>
          <w:iCs/>
          <w:lang w:val="es-MX"/>
        </w:rPr>
      </w:pPr>
      <w:r w:rsidRPr="00796D0F">
        <w:rPr>
          <w:rFonts w:ascii="Times New Roman" w:eastAsia="Times New Roman" w:hAnsi="Times New Roman" w:cs="Times New Roman"/>
          <w:iCs/>
          <w:lang w:val="es-MX"/>
        </w:rPr>
        <w:t xml:space="preserve">Copyright © 2015 </w:t>
      </w:r>
      <w:r w:rsidRPr="006A0FED">
        <w:rPr>
          <w:rFonts w:ascii="Times New Roman" w:eastAsia="Times New Roman" w:hAnsi="Times New Roman" w:cs="Times New Roman"/>
          <w:iCs/>
          <w:lang w:val="es-MX"/>
        </w:rPr>
        <w:t xml:space="preserve">Banco Interamericano de Desarrollo. Esta obra está bajo una licencia </w:t>
      </w:r>
      <w:proofErr w:type="spellStart"/>
      <w:r w:rsidRPr="006A0FED">
        <w:rPr>
          <w:rFonts w:ascii="Times New Roman" w:eastAsia="Times New Roman" w:hAnsi="Times New Roman" w:cs="Times New Roman"/>
          <w:iCs/>
          <w:lang w:val="es-MX"/>
        </w:rPr>
        <w:t>Creative</w:t>
      </w:r>
      <w:proofErr w:type="spellEnd"/>
      <w:r w:rsidRPr="006A0FED">
        <w:rPr>
          <w:rFonts w:ascii="Times New Roman" w:eastAsia="Times New Roman" w:hAnsi="Times New Roman" w:cs="Times New Roman"/>
          <w:iCs/>
          <w:lang w:val="es-MX"/>
        </w:rPr>
        <w:t xml:space="preserve"> </w:t>
      </w:r>
      <w:proofErr w:type="spellStart"/>
      <w:r w:rsidRPr="006A0FED">
        <w:rPr>
          <w:rFonts w:ascii="Times New Roman" w:eastAsia="Times New Roman" w:hAnsi="Times New Roman" w:cs="Times New Roman"/>
          <w:iCs/>
          <w:lang w:val="es-MX"/>
        </w:rPr>
        <w:t>Commons</w:t>
      </w:r>
      <w:proofErr w:type="spellEnd"/>
      <w:r w:rsidRPr="006A0FED">
        <w:rPr>
          <w:rFonts w:ascii="Times New Roman" w:eastAsia="Times New Roman" w:hAnsi="Times New Roman" w:cs="Times New Roman"/>
          <w:iCs/>
          <w:lang w:val="es-MX"/>
        </w:rPr>
        <w:t xml:space="preserve"> IGO 3.0 </w:t>
      </w:r>
      <w:r w:rsidRPr="006A0FED">
        <w:rPr>
          <w:rFonts w:ascii="Times New Roman" w:eastAsia="Times New Roman" w:hAnsi="Times New Roman" w:cs="Times New Roman"/>
          <w:b/>
          <w:bCs/>
          <w:lang w:val="es-MX"/>
        </w:rPr>
        <w:t> </w:t>
      </w:r>
      <w:r w:rsidRPr="006A0FED">
        <w:rPr>
          <w:rFonts w:ascii="Times New Roman" w:eastAsia="Times New Roman" w:hAnsi="Times New Roman" w:cs="Times New Roman"/>
          <w:iCs/>
          <w:lang w:val="es-MX"/>
        </w:rPr>
        <w:t>Reconocimiento-No</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Comercial-Sin</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Obra</w:t>
      </w:r>
      <w:r w:rsidRPr="00796D0F">
        <w:rPr>
          <w:rFonts w:ascii="Times New Roman" w:eastAsia="Times New Roman" w:hAnsi="Times New Roman" w:cs="Times New Roman"/>
          <w:iCs/>
          <w:lang w:val="es-MX"/>
        </w:rPr>
        <w:t xml:space="preserve"> </w:t>
      </w:r>
      <w:r w:rsidRPr="006A0FED">
        <w:rPr>
          <w:rFonts w:ascii="Times New Roman" w:eastAsia="Times New Roman" w:hAnsi="Times New Roman" w:cs="Times New Roman"/>
          <w:iCs/>
          <w:lang w:val="es-MX"/>
        </w:rPr>
        <w:t>Derivada (CC-IGO BY-NC-ND 3.0 IGO) (</w:t>
      </w:r>
      <w:hyperlink r:id="rId11" w:history="1">
        <w:r w:rsidRPr="006A0FED">
          <w:rPr>
            <w:rFonts w:ascii="Times New Roman" w:eastAsia="Times New Roman" w:hAnsi="Times New Roman" w:cs="Times New Roman"/>
            <w:iCs/>
            <w:color w:val="1170CF"/>
            <w:u w:val="single"/>
            <w:lang w:val="es-MX"/>
          </w:rPr>
          <w:t>http://creativecommons.org/licenses/by-nc-nd/3.0/igo/legalcode</w:t>
        </w:r>
      </w:hyperlink>
      <w:r w:rsidRPr="006A0FED">
        <w:rPr>
          <w:rFonts w:ascii="Times New Roman" w:eastAsia="Times New Roman" w:hAnsi="Times New Roman" w:cs="Times New Roman"/>
          <w:iCs/>
          <w:lang w:val="es-MX"/>
        </w:rPr>
        <w:t>)</w:t>
      </w:r>
      <w:r w:rsidRPr="006A0FED">
        <w:rPr>
          <w:rFonts w:ascii="Times New Roman" w:eastAsia="Times New Roman" w:hAnsi="Times New Roman" w:cs="Times New Roman"/>
          <w:iCs/>
          <w:color w:val="414141"/>
          <w:lang w:val="es-MX"/>
        </w:rPr>
        <w:t xml:space="preserve"> </w:t>
      </w:r>
      <w:r w:rsidRPr="006A0FED">
        <w:rPr>
          <w:rFonts w:ascii="Times New Roman" w:eastAsia="Times New Roman" w:hAnsi="Times New Roman" w:cs="Times New Roman"/>
          <w:iCs/>
          <w:lang w:val="es-MX"/>
        </w:rPr>
        <w:t xml:space="preserve">y puede ser reproducida para cualquier uso no-comercial otorgando crédito al BID.  No se permiten obras derivadas. </w:t>
      </w:r>
    </w:p>
    <w:p w14:paraId="63E7E1C4" w14:textId="77777777" w:rsidR="00353C27" w:rsidRPr="00796D0F" w:rsidRDefault="00353C27" w:rsidP="00353C27">
      <w:pPr>
        <w:spacing w:before="0" w:after="0" w:line="240" w:lineRule="auto"/>
        <w:rPr>
          <w:rFonts w:ascii="Times New Roman" w:eastAsia="Times New Roman" w:hAnsi="Times New Roman" w:cs="Times New Roman"/>
          <w:iCs/>
          <w:lang w:val="es-MX"/>
        </w:rPr>
      </w:pPr>
    </w:p>
    <w:p w14:paraId="51CD05ED" w14:textId="77777777" w:rsidR="00353C27" w:rsidRPr="00796D0F" w:rsidRDefault="00353C27" w:rsidP="00353C27">
      <w:pPr>
        <w:spacing w:before="0" w:after="0" w:line="240" w:lineRule="auto"/>
        <w:rPr>
          <w:rFonts w:ascii="Times New Roman" w:eastAsia="Times New Roman" w:hAnsi="Times New Roman" w:cs="Times New Roman"/>
          <w:iCs/>
          <w:lang w:val="es-MX"/>
        </w:rPr>
      </w:pPr>
      <w:r w:rsidRPr="006A0FED">
        <w:rPr>
          <w:rFonts w:ascii="Times New Roman" w:eastAsia="Times New Roman" w:hAnsi="Times New Roman" w:cs="Times New Roman"/>
          <w:iCs/>
          <w:lang w:val="es-MX"/>
        </w:rPr>
        <w:t>Cualquier disputa relacionada con el uso de las obras del BID que no pueda resolverse amistosamente se someterá a arbitraje de conformidad con las reglas de la CNUDMI. El uso del nombre del BID para cualquier fin que no sea para la atribución y el uso del logotipo del BID, estará sujeta a un acuerdo de licencia por separado y no está autorizado com</w:t>
      </w:r>
      <w:r w:rsidRPr="00796D0F">
        <w:rPr>
          <w:rFonts w:ascii="Times New Roman" w:eastAsia="Times New Roman" w:hAnsi="Times New Roman" w:cs="Times New Roman"/>
          <w:iCs/>
          <w:lang w:val="es-MX"/>
        </w:rPr>
        <w:t>o parte de esta licencia CC-IGO</w:t>
      </w:r>
      <w:r w:rsidRPr="006A0FED">
        <w:rPr>
          <w:rFonts w:ascii="Times New Roman" w:eastAsia="Times New Roman" w:hAnsi="Times New Roman" w:cs="Times New Roman"/>
          <w:iCs/>
          <w:lang w:val="es-MX"/>
        </w:rPr>
        <w:t xml:space="preserve">. </w:t>
      </w:r>
    </w:p>
    <w:p w14:paraId="41693A40" w14:textId="77777777" w:rsidR="00353C27" w:rsidRPr="00796D0F" w:rsidRDefault="00353C27" w:rsidP="00353C27">
      <w:pPr>
        <w:spacing w:before="0" w:after="0" w:line="240" w:lineRule="auto"/>
        <w:rPr>
          <w:rFonts w:ascii="Times New Roman" w:eastAsia="Times New Roman" w:hAnsi="Times New Roman" w:cs="Times New Roman"/>
          <w:iCs/>
          <w:lang w:val="es-MX"/>
        </w:rPr>
      </w:pPr>
    </w:p>
    <w:p w14:paraId="7CEC8B54" w14:textId="77777777" w:rsidR="00353C27" w:rsidRPr="006A0FED" w:rsidRDefault="00353C27" w:rsidP="00353C27">
      <w:pPr>
        <w:spacing w:before="0" w:after="0" w:line="240" w:lineRule="auto"/>
        <w:rPr>
          <w:rFonts w:ascii="Times New Roman" w:eastAsia="Times New Roman" w:hAnsi="Times New Roman" w:cs="Times New Roman"/>
          <w:lang w:val="es-MX"/>
        </w:rPr>
      </w:pPr>
      <w:r w:rsidRPr="006A0FED">
        <w:rPr>
          <w:rFonts w:ascii="Times New Roman" w:eastAsia="Times New Roman" w:hAnsi="Times New Roman" w:cs="Times New Roman"/>
          <w:iCs/>
          <w:lang w:val="es-MX"/>
        </w:rPr>
        <w:t>Notar que el enlace URL incluye términos y condicionales adicionales de esta licencia.</w:t>
      </w:r>
    </w:p>
    <w:p w14:paraId="19AA0CCE" w14:textId="77777777" w:rsidR="00353C27" w:rsidRPr="00796D0F" w:rsidRDefault="00353C27" w:rsidP="00353C27">
      <w:pPr>
        <w:spacing w:before="0" w:after="0" w:line="240" w:lineRule="auto"/>
        <w:rPr>
          <w:rFonts w:ascii="Times New Roman" w:eastAsia="Times New Roman" w:hAnsi="Times New Roman" w:cs="Times New Roman"/>
          <w:lang w:val="es-MX"/>
        </w:rPr>
      </w:pPr>
    </w:p>
    <w:p w14:paraId="2BB9F4E8" w14:textId="77777777" w:rsidR="00353C27" w:rsidRPr="00796D0F" w:rsidRDefault="00353C27" w:rsidP="00353C27">
      <w:pPr>
        <w:pStyle w:val="yiv1352101618msonormal"/>
        <w:spacing w:before="0" w:beforeAutospacing="0" w:after="0" w:afterAutospacing="0"/>
        <w:jc w:val="both"/>
        <w:rPr>
          <w:lang w:val="es-MX"/>
        </w:rPr>
      </w:pPr>
      <w:r w:rsidRPr="00796D0F">
        <w:rPr>
          <w:lang w:val="es-MX"/>
        </w:rPr>
        <w:t>Las opiniones expresadas en esta publicación son de los autores y no necesariamente reflejan el punto de vista del Banco Interamericano de Desarrollo, de su Directorio Ejecutivo ni de los países que representa.</w:t>
      </w:r>
    </w:p>
    <w:p w14:paraId="4767B482"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r w:rsidRPr="0093133D">
        <w:rPr>
          <w:smallCaps w:val="0"/>
          <w:spacing w:val="0"/>
          <w:sz w:val="36"/>
          <w:szCs w:val="20"/>
          <w:lang w:val="es-ES" w:bidi="ar-SA"/>
        </w:rPr>
        <w:lastRenderedPageBreak/>
        <w:tab/>
      </w:r>
      <w:r w:rsidRPr="0093133D">
        <w:rPr>
          <w:smallCaps w:val="0"/>
          <w:spacing w:val="0"/>
          <w:sz w:val="36"/>
          <w:szCs w:val="20"/>
          <w:lang w:val="es-ES" w:bidi="ar-SA"/>
        </w:rPr>
        <w:tab/>
      </w:r>
    </w:p>
    <w:p w14:paraId="7084B35E"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2DE21CAE"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5672F8AE" w14:textId="77777777" w:rsidR="0093133D" w:rsidRDefault="0093133D" w:rsidP="0093133D">
      <w:pPr>
        <w:pStyle w:val="TOCHeading"/>
        <w:numPr>
          <w:ilvl w:val="0"/>
          <w:numId w:val="0"/>
        </w:numPr>
        <w:tabs>
          <w:tab w:val="left" w:pos="793"/>
          <w:tab w:val="center" w:pos="4513"/>
        </w:tabs>
        <w:jc w:val="center"/>
        <w:rPr>
          <w:smallCaps w:val="0"/>
          <w:spacing w:val="0"/>
          <w:sz w:val="36"/>
          <w:szCs w:val="20"/>
          <w:lang w:val="es-ES" w:bidi="ar-SA"/>
        </w:rPr>
      </w:pPr>
      <w:r>
        <w:rPr>
          <w:smallCaps w:val="0"/>
          <w:spacing w:val="0"/>
          <w:sz w:val="36"/>
          <w:szCs w:val="20"/>
          <w:lang w:val="es-ES" w:bidi="ar-SA"/>
        </w:rPr>
        <w:t xml:space="preserve">Encuesta de </w:t>
      </w:r>
      <w:r w:rsidR="001758E1">
        <w:rPr>
          <w:smallCaps w:val="0"/>
          <w:spacing w:val="0"/>
          <w:sz w:val="36"/>
          <w:szCs w:val="20"/>
          <w:lang w:val="es-ES" w:bidi="ar-SA"/>
        </w:rPr>
        <w:t>establecimientos</w:t>
      </w:r>
      <w:r w:rsidR="00F66A7B">
        <w:rPr>
          <w:smallCaps w:val="0"/>
          <w:spacing w:val="0"/>
          <w:sz w:val="36"/>
          <w:szCs w:val="20"/>
          <w:lang w:val="es-ES" w:bidi="ar-SA"/>
        </w:rPr>
        <w:t xml:space="preserve"> educacionales</w:t>
      </w:r>
      <w:r>
        <w:rPr>
          <w:smallCaps w:val="0"/>
          <w:spacing w:val="0"/>
          <w:sz w:val="36"/>
          <w:szCs w:val="20"/>
          <w:lang w:val="es-ES" w:bidi="ar-SA"/>
        </w:rPr>
        <w:t xml:space="preserve"> para la {Nombre estudio}</w:t>
      </w:r>
    </w:p>
    <w:p w14:paraId="13BB1144"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0A922051"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22EE8943"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34148DE8" w14:textId="77777777" w:rsidR="0093133D" w:rsidRDefault="0093133D" w:rsidP="0093133D">
      <w:pPr>
        <w:pStyle w:val="TOCHeading"/>
        <w:numPr>
          <w:ilvl w:val="0"/>
          <w:numId w:val="0"/>
        </w:numPr>
        <w:tabs>
          <w:tab w:val="left" w:pos="793"/>
          <w:tab w:val="center" w:pos="4513"/>
        </w:tabs>
        <w:rPr>
          <w:smallCaps w:val="0"/>
          <w:spacing w:val="0"/>
          <w:sz w:val="36"/>
          <w:szCs w:val="20"/>
          <w:lang w:val="es-ES" w:bidi="ar-SA"/>
        </w:rPr>
      </w:pPr>
    </w:p>
    <w:p w14:paraId="1394CA76" w14:textId="77777777" w:rsidR="0093133D" w:rsidRDefault="0093133D" w:rsidP="0093133D">
      <w:pPr>
        <w:pStyle w:val="TOCHeading"/>
        <w:numPr>
          <w:ilvl w:val="0"/>
          <w:numId w:val="0"/>
        </w:numPr>
        <w:tabs>
          <w:tab w:val="left" w:pos="793"/>
          <w:tab w:val="center" w:pos="4513"/>
        </w:tabs>
        <w:jc w:val="center"/>
        <w:rPr>
          <w:smallCaps w:val="0"/>
          <w:spacing w:val="0"/>
          <w:sz w:val="36"/>
          <w:szCs w:val="20"/>
          <w:lang w:val="es-ES" w:bidi="ar-SA"/>
        </w:rPr>
      </w:pPr>
      <w:r w:rsidRPr="0093133D">
        <w:rPr>
          <w:smallCaps w:val="0"/>
          <w:spacing w:val="0"/>
          <w:sz w:val="36"/>
          <w:szCs w:val="20"/>
          <w:lang w:val="es-ES" w:bidi="ar-SA"/>
        </w:rPr>
        <w:t>Manual del Encuestador</w:t>
      </w:r>
    </w:p>
    <w:p w14:paraId="4E27C7CA" w14:textId="77777777" w:rsidR="0093133D" w:rsidRPr="0093133D" w:rsidRDefault="0093133D" w:rsidP="0093133D">
      <w:pPr>
        <w:jc w:val="center"/>
        <w:rPr>
          <w:sz w:val="28"/>
        </w:rPr>
      </w:pPr>
      <w:r w:rsidRPr="0093133D">
        <w:rPr>
          <w:sz w:val="28"/>
        </w:rPr>
        <w:t>Versión de ejemplo</w:t>
      </w:r>
    </w:p>
    <w:p w14:paraId="67286FB1" w14:textId="77777777" w:rsidR="0093133D" w:rsidRDefault="0093133D" w:rsidP="0093133D"/>
    <w:p w14:paraId="1551B4F1" w14:textId="77777777" w:rsidR="0093133D" w:rsidRPr="0093133D" w:rsidRDefault="0093133D" w:rsidP="0093133D">
      <w:pPr>
        <w:sectPr w:rsidR="0093133D" w:rsidRPr="0093133D" w:rsidSect="003E2758">
          <w:headerReference w:type="first" r:id="rId12"/>
          <w:pgSz w:w="11907" w:h="16840" w:code="9"/>
          <w:pgMar w:top="1134" w:right="1440" w:bottom="1134" w:left="1440" w:header="567" w:footer="567" w:gutter="0"/>
          <w:pgNumType w:start="1"/>
          <w:cols w:space="720"/>
        </w:sectPr>
      </w:pPr>
    </w:p>
    <w:p w14:paraId="7A973AA5" w14:textId="77777777" w:rsidR="0093133D" w:rsidRDefault="0093133D" w:rsidP="002A1A63">
      <w:pPr>
        <w:pStyle w:val="TOCHeading"/>
        <w:numPr>
          <w:ilvl w:val="0"/>
          <w:numId w:val="0"/>
        </w:numPr>
        <w:jc w:val="center"/>
        <w:rPr>
          <w:smallCaps w:val="0"/>
          <w:spacing w:val="0"/>
          <w:sz w:val="24"/>
          <w:szCs w:val="20"/>
          <w:lang w:val="es-ES" w:bidi="ar-SA"/>
        </w:rPr>
      </w:pPr>
    </w:p>
    <w:sdt>
      <w:sdtPr>
        <w:rPr>
          <w:smallCaps w:val="0"/>
          <w:spacing w:val="0"/>
          <w:sz w:val="24"/>
          <w:szCs w:val="20"/>
          <w:lang w:val="es-ES" w:bidi="ar-SA"/>
        </w:rPr>
        <w:id w:val="-1152362782"/>
        <w:docPartObj>
          <w:docPartGallery w:val="Table of Contents"/>
          <w:docPartUnique/>
        </w:docPartObj>
      </w:sdtPr>
      <w:sdtEndPr>
        <w:rPr>
          <w:b/>
          <w:bCs/>
          <w:noProof/>
          <w:szCs w:val="24"/>
          <w:lang w:val="es-ES_tradnl"/>
        </w:rPr>
      </w:sdtEndPr>
      <w:sdtContent>
        <w:p w14:paraId="16B1B585" w14:textId="77777777" w:rsidR="002A1A63" w:rsidRDefault="002A1A63" w:rsidP="002A1A63">
          <w:pPr>
            <w:pStyle w:val="TOCHeading"/>
            <w:numPr>
              <w:ilvl w:val="0"/>
              <w:numId w:val="0"/>
            </w:numPr>
            <w:jc w:val="center"/>
          </w:pPr>
          <w:r>
            <w:rPr>
              <w:lang w:val="es-ES"/>
            </w:rPr>
            <w:t>Tabla de contenido</w:t>
          </w:r>
        </w:p>
        <w:p w14:paraId="48C21428" w14:textId="77777777" w:rsidR="00842540" w:rsidRDefault="005F21FD">
          <w:pPr>
            <w:pStyle w:val="TOC1"/>
            <w:tabs>
              <w:tab w:val="left" w:pos="438"/>
              <w:tab w:val="right" w:leader="dot" w:pos="9017"/>
            </w:tabs>
            <w:rPr>
              <w:b w:val="0"/>
              <w:noProof/>
              <w:lang w:eastAsia="ja-JP"/>
            </w:rPr>
          </w:pPr>
          <w:r>
            <w:fldChar w:fldCharType="begin"/>
          </w:r>
          <w:r w:rsidR="00253279">
            <w:instrText xml:space="preserve"> TOC \o "1-2" </w:instrText>
          </w:r>
          <w:r>
            <w:fldChar w:fldCharType="separate"/>
          </w:r>
          <w:r w:rsidR="00842540">
            <w:rPr>
              <w:noProof/>
            </w:rPr>
            <w:t>1.</w:t>
          </w:r>
          <w:r w:rsidR="00842540">
            <w:rPr>
              <w:b w:val="0"/>
              <w:noProof/>
              <w:lang w:eastAsia="ja-JP"/>
            </w:rPr>
            <w:tab/>
          </w:r>
          <w:r w:rsidR="00842540">
            <w:rPr>
              <w:noProof/>
            </w:rPr>
            <w:t>INTRODUCCIÓN</w:t>
          </w:r>
          <w:r w:rsidR="00842540">
            <w:rPr>
              <w:noProof/>
            </w:rPr>
            <w:tab/>
          </w:r>
          <w:r w:rsidR="00842540">
            <w:rPr>
              <w:noProof/>
            </w:rPr>
            <w:fldChar w:fldCharType="begin"/>
          </w:r>
          <w:r w:rsidR="00842540">
            <w:rPr>
              <w:noProof/>
            </w:rPr>
            <w:instrText xml:space="preserve"> PAGEREF _Toc204438750 \h </w:instrText>
          </w:r>
          <w:r w:rsidR="00842540">
            <w:rPr>
              <w:noProof/>
            </w:rPr>
          </w:r>
          <w:r w:rsidR="00842540">
            <w:rPr>
              <w:noProof/>
            </w:rPr>
            <w:fldChar w:fldCharType="separate"/>
          </w:r>
          <w:r w:rsidR="00332EAF">
            <w:rPr>
              <w:noProof/>
            </w:rPr>
            <w:t>1</w:t>
          </w:r>
          <w:r w:rsidR="00842540">
            <w:rPr>
              <w:noProof/>
            </w:rPr>
            <w:fldChar w:fldCharType="end"/>
          </w:r>
        </w:p>
        <w:p w14:paraId="588C2B21" w14:textId="77777777" w:rsidR="00842540" w:rsidRDefault="00842540">
          <w:pPr>
            <w:pStyle w:val="TOC1"/>
            <w:tabs>
              <w:tab w:val="left" w:pos="438"/>
              <w:tab w:val="right" w:leader="dot" w:pos="9017"/>
            </w:tabs>
            <w:rPr>
              <w:b w:val="0"/>
              <w:noProof/>
              <w:lang w:eastAsia="ja-JP"/>
            </w:rPr>
          </w:pPr>
          <w:r>
            <w:rPr>
              <w:noProof/>
            </w:rPr>
            <w:t>2.</w:t>
          </w:r>
          <w:r>
            <w:rPr>
              <w:b w:val="0"/>
              <w:noProof/>
              <w:lang w:eastAsia="ja-JP"/>
            </w:rPr>
            <w:tab/>
          </w:r>
          <w:r>
            <w:rPr>
              <w:noProof/>
            </w:rPr>
            <w:t>ASPECTOS GENERALES DE LA ENCUESTA</w:t>
          </w:r>
          <w:r>
            <w:rPr>
              <w:noProof/>
            </w:rPr>
            <w:tab/>
          </w:r>
          <w:r>
            <w:rPr>
              <w:noProof/>
            </w:rPr>
            <w:fldChar w:fldCharType="begin"/>
          </w:r>
          <w:r>
            <w:rPr>
              <w:noProof/>
            </w:rPr>
            <w:instrText xml:space="preserve"> PAGEREF _Toc204438751 \h </w:instrText>
          </w:r>
          <w:r>
            <w:rPr>
              <w:noProof/>
            </w:rPr>
          </w:r>
          <w:r>
            <w:rPr>
              <w:noProof/>
            </w:rPr>
            <w:fldChar w:fldCharType="separate"/>
          </w:r>
          <w:r w:rsidR="00332EAF">
            <w:rPr>
              <w:noProof/>
            </w:rPr>
            <w:t>2</w:t>
          </w:r>
          <w:r>
            <w:rPr>
              <w:noProof/>
            </w:rPr>
            <w:fldChar w:fldCharType="end"/>
          </w:r>
        </w:p>
        <w:p w14:paraId="145F80B6" w14:textId="77777777" w:rsidR="00842540" w:rsidRDefault="00842540">
          <w:pPr>
            <w:pStyle w:val="TOC2"/>
            <w:tabs>
              <w:tab w:val="left" w:pos="792"/>
              <w:tab w:val="right" w:leader="dot" w:pos="9017"/>
            </w:tabs>
            <w:rPr>
              <w:b w:val="0"/>
              <w:noProof/>
              <w:sz w:val="24"/>
              <w:szCs w:val="24"/>
              <w:lang w:eastAsia="ja-JP"/>
            </w:rPr>
          </w:pPr>
          <w:r>
            <w:rPr>
              <w:noProof/>
            </w:rPr>
            <w:t>2.1</w:t>
          </w:r>
          <w:r>
            <w:rPr>
              <w:b w:val="0"/>
              <w:noProof/>
              <w:sz w:val="24"/>
              <w:szCs w:val="24"/>
              <w:lang w:eastAsia="ja-JP"/>
            </w:rPr>
            <w:tab/>
          </w:r>
          <w:r>
            <w:rPr>
              <w:noProof/>
            </w:rPr>
            <w:t>OBJETIVO PRINCIPAL</w:t>
          </w:r>
          <w:r>
            <w:rPr>
              <w:noProof/>
            </w:rPr>
            <w:tab/>
          </w:r>
          <w:r>
            <w:rPr>
              <w:noProof/>
            </w:rPr>
            <w:fldChar w:fldCharType="begin"/>
          </w:r>
          <w:r>
            <w:rPr>
              <w:noProof/>
            </w:rPr>
            <w:instrText xml:space="preserve"> PAGEREF _Toc204438752 \h </w:instrText>
          </w:r>
          <w:r>
            <w:rPr>
              <w:noProof/>
            </w:rPr>
          </w:r>
          <w:r>
            <w:rPr>
              <w:noProof/>
            </w:rPr>
            <w:fldChar w:fldCharType="separate"/>
          </w:r>
          <w:r w:rsidR="00332EAF">
            <w:rPr>
              <w:noProof/>
            </w:rPr>
            <w:t>2</w:t>
          </w:r>
          <w:r>
            <w:rPr>
              <w:noProof/>
            </w:rPr>
            <w:fldChar w:fldCharType="end"/>
          </w:r>
        </w:p>
        <w:p w14:paraId="2ED972ED" w14:textId="77777777" w:rsidR="00842540" w:rsidRDefault="00842540">
          <w:pPr>
            <w:pStyle w:val="TOC2"/>
            <w:tabs>
              <w:tab w:val="left" w:pos="792"/>
              <w:tab w:val="right" w:leader="dot" w:pos="9017"/>
            </w:tabs>
            <w:rPr>
              <w:b w:val="0"/>
              <w:noProof/>
              <w:sz w:val="24"/>
              <w:szCs w:val="24"/>
              <w:lang w:eastAsia="ja-JP"/>
            </w:rPr>
          </w:pPr>
          <w:r>
            <w:rPr>
              <w:noProof/>
            </w:rPr>
            <w:t>2.2</w:t>
          </w:r>
          <w:r>
            <w:rPr>
              <w:b w:val="0"/>
              <w:noProof/>
              <w:sz w:val="24"/>
              <w:szCs w:val="24"/>
              <w:lang w:eastAsia="ja-JP"/>
            </w:rPr>
            <w:tab/>
          </w:r>
          <w:r>
            <w:rPr>
              <w:noProof/>
            </w:rPr>
            <w:t>¿QUIÉNES SERÁN ENCUESTADOS?</w:t>
          </w:r>
          <w:r>
            <w:rPr>
              <w:noProof/>
            </w:rPr>
            <w:tab/>
          </w:r>
          <w:r>
            <w:rPr>
              <w:noProof/>
            </w:rPr>
            <w:fldChar w:fldCharType="begin"/>
          </w:r>
          <w:r>
            <w:rPr>
              <w:noProof/>
            </w:rPr>
            <w:instrText xml:space="preserve"> PAGEREF _Toc204438753 \h </w:instrText>
          </w:r>
          <w:r>
            <w:rPr>
              <w:noProof/>
            </w:rPr>
          </w:r>
          <w:r>
            <w:rPr>
              <w:noProof/>
            </w:rPr>
            <w:fldChar w:fldCharType="separate"/>
          </w:r>
          <w:r w:rsidR="00332EAF">
            <w:rPr>
              <w:noProof/>
            </w:rPr>
            <w:t>2</w:t>
          </w:r>
          <w:r>
            <w:rPr>
              <w:noProof/>
            </w:rPr>
            <w:fldChar w:fldCharType="end"/>
          </w:r>
        </w:p>
        <w:p w14:paraId="671AB966" w14:textId="77777777" w:rsidR="00842540" w:rsidRDefault="00842540">
          <w:pPr>
            <w:pStyle w:val="TOC2"/>
            <w:tabs>
              <w:tab w:val="left" w:pos="792"/>
              <w:tab w:val="right" w:leader="dot" w:pos="9017"/>
            </w:tabs>
            <w:rPr>
              <w:b w:val="0"/>
              <w:noProof/>
              <w:sz w:val="24"/>
              <w:szCs w:val="24"/>
              <w:lang w:eastAsia="ja-JP"/>
            </w:rPr>
          </w:pPr>
          <w:r>
            <w:rPr>
              <w:noProof/>
            </w:rPr>
            <w:t>2.3</w:t>
          </w:r>
          <w:r>
            <w:rPr>
              <w:b w:val="0"/>
              <w:noProof/>
              <w:sz w:val="24"/>
              <w:szCs w:val="24"/>
              <w:lang w:eastAsia="ja-JP"/>
            </w:rPr>
            <w:tab/>
          </w:r>
          <w:r>
            <w:rPr>
              <w:noProof/>
            </w:rPr>
            <w:t>ÁMBITO GEOGRÁFICO</w:t>
          </w:r>
          <w:r>
            <w:rPr>
              <w:noProof/>
            </w:rPr>
            <w:tab/>
          </w:r>
          <w:r>
            <w:rPr>
              <w:noProof/>
            </w:rPr>
            <w:fldChar w:fldCharType="begin"/>
          </w:r>
          <w:r>
            <w:rPr>
              <w:noProof/>
            </w:rPr>
            <w:instrText xml:space="preserve"> PAGEREF _Toc204438754 \h </w:instrText>
          </w:r>
          <w:r>
            <w:rPr>
              <w:noProof/>
            </w:rPr>
          </w:r>
          <w:r>
            <w:rPr>
              <w:noProof/>
            </w:rPr>
            <w:fldChar w:fldCharType="separate"/>
          </w:r>
          <w:r w:rsidR="00332EAF">
            <w:rPr>
              <w:noProof/>
            </w:rPr>
            <w:t>2</w:t>
          </w:r>
          <w:r>
            <w:rPr>
              <w:noProof/>
            </w:rPr>
            <w:fldChar w:fldCharType="end"/>
          </w:r>
        </w:p>
        <w:p w14:paraId="07476CF4" w14:textId="77777777" w:rsidR="00842540" w:rsidRDefault="00842540">
          <w:pPr>
            <w:pStyle w:val="TOC2"/>
            <w:tabs>
              <w:tab w:val="left" w:pos="792"/>
              <w:tab w:val="right" w:leader="dot" w:pos="9017"/>
            </w:tabs>
            <w:rPr>
              <w:b w:val="0"/>
              <w:noProof/>
              <w:sz w:val="24"/>
              <w:szCs w:val="24"/>
              <w:lang w:eastAsia="ja-JP"/>
            </w:rPr>
          </w:pPr>
          <w:r>
            <w:rPr>
              <w:noProof/>
            </w:rPr>
            <w:t>2.4</w:t>
          </w:r>
          <w:r>
            <w:rPr>
              <w:b w:val="0"/>
              <w:noProof/>
              <w:sz w:val="24"/>
              <w:szCs w:val="24"/>
              <w:lang w:eastAsia="ja-JP"/>
            </w:rPr>
            <w:tab/>
          </w:r>
          <w:r>
            <w:rPr>
              <w:noProof/>
            </w:rPr>
            <w:t>DURACIÓN DE LA ENCUESTA</w:t>
          </w:r>
          <w:r>
            <w:rPr>
              <w:noProof/>
            </w:rPr>
            <w:tab/>
          </w:r>
          <w:r>
            <w:rPr>
              <w:noProof/>
            </w:rPr>
            <w:fldChar w:fldCharType="begin"/>
          </w:r>
          <w:r>
            <w:rPr>
              <w:noProof/>
            </w:rPr>
            <w:instrText xml:space="preserve"> PAGEREF _Toc204438755 \h </w:instrText>
          </w:r>
          <w:r>
            <w:rPr>
              <w:noProof/>
            </w:rPr>
          </w:r>
          <w:r>
            <w:rPr>
              <w:noProof/>
            </w:rPr>
            <w:fldChar w:fldCharType="separate"/>
          </w:r>
          <w:r w:rsidR="00332EAF">
            <w:rPr>
              <w:noProof/>
            </w:rPr>
            <w:t>3</w:t>
          </w:r>
          <w:r>
            <w:rPr>
              <w:noProof/>
            </w:rPr>
            <w:fldChar w:fldCharType="end"/>
          </w:r>
        </w:p>
        <w:p w14:paraId="5A2B7985" w14:textId="77777777" w:rsidR="00842540" w:rsidRDefault="00842540">
          <w:pPr>
            <w:pStyle w:val="TOC2"/>
            <w:tabs>
              <w:tab w:val="left" w:pos="792"/>
              <w:tab w:val="right" w:leader="dot" w:pos="9017"/>
            </w:tabs>
            <w:rPr>
              <w:b w:val="0"/>
              <w:noProof/>
              <w:sz w:val="24"/>
              <w:szCs w:val="24"/>
              <w:lang w:eastAsia="ja-JP"/>
            </w:rPr>
          </w:pPr>
          <w:r>
            <w:rPr>
              <w:noProof/>
            </w:rPr>
            <w:t>2.5</w:t>
          </w:r>
          <w:r>
            <w:rPr>
              <w:b w:val="0"/>
              <w:noProof/>
              <w:sz w:val="24"/>
              <w:szCs w:val="24"/>
              <w:lang w:eastAsia="ja-JP"/>
            </w:rPr>
            <w:tab/>
          </w:r>
          <w:r>
            <w:rPr>
              <w:noProof/>
            </w:rPr>
            <w:t>EQUIPO DE TRABAJO DE LA ENCUESTA</w:t>
          </w:r>
          <w:r>
            <w:rPr>
              <w:noProof/>
            </w:rPr>
            <w:tab/>
          </w:r>
          <w:r>
            <w:rPr>
              <w:noProof/>
            </w:rPr>
            <w:fldChar w:fldCharType="begin"/>
          </w:r>
          <w:r>
            <w:rPr>
              <w:noProof/>
            </w:rPr>
            <w:instrText xml:space="preserve"> PAGEREF _Toc204438756 \h </w:instrText>
          </w:r>
          <w:r>
            <w:rPr>
              <w:noProof/>
            </w:rPr>
          </w:r>
          <w:r>
            <w:rPr>
              <w:noProof/>
            </w:rPr>
            <w:fldChar w:fldCharType="separate"/>
          </w:r>
          <w:r w:rsidR="00332EAF">
            <w:rPr>
              <w:noProof/>
            </w:rPr>
            <w:t>3</w:t>
          </w:r>
          <w:r>
            <w:rPr>
              <w:noProof/>
            </w:rPr>
            <w:fldChar w:fldCharType="end"/>
          </w:r>
        </w:p>
        <w:p w14:paraId="50E1DBF3" w14:textId="77777777" w:rsidR="00842540" w:rsidRDefault="00842540">
          <w:pPr>
            <w:pStyle w:val="TOC1"/>
            <w:tabs>
              <w:tab w:val="left" w:pos="438"/>
              <w:tab w:val="right" w:leader="dot" w:pos="9017"/>
            </w:tabs>
            <w:rPr>
              <w:b w:val="0"/>
              <w:noProof/>
              <w:lang w:eastAsia="ja-JP"/>
            </w:rPr>
          </w:pPr>
          <w:r w:rsidRPr="0045600A">
            <w:rPr>
              <w:noProof/>
              <w:lang w:val="es-ES"/>
            </w:rPr>
            <w:t>3.</w:t>
          </w:r>
          <w:r>
            <w:rPr>
              <w:b w:val="0"/>
              <w:noProof/>
              <w:lang w:eastAsia="ja-JP"/>
            </w:rPr>
            <w:tab/>
          </w:r>
          <w:r w:rsidRPr="0045600A">
            <w:rPr>
              <w:noProof/>
              <w:lang w:val="es-ES"/>
            </w:rPr>
            <w:t>EL ENCUESTADOR</w:t>
          </w:r>
          <w:r>
            <w:rPr>
              <w:noProof/>
            </w:rPr>
            <w:tab/>
          </w:r>
          <w:r>
            <w:rPr>
              <w:noProof/>
            </w:rPr>
            <w:fldChar w:fldCharType="begin"/>
          </w:r>
          <w:r>
            <w:rPr>
              <w:noProof/>
            </w:rPr>
            <w:instrText xml:space="preserve"> PAGEREF _Toc204438757 \h </w:instrText>
          </w:r>
          <w:r>
            <w:rPr>
              <w:noProof/>
            </w:rPr>
          </w:r>
          <w:r>
            <w:rPr>
              <w:noProof/>
            </w:rPr>
            <w:fldChar w:fldCharType="separate"/>
          </w:r>
          <w:r w:rsidR="00332EAF">
            <w:rPr>
              <w:noProof/>
            </w:rPr>
            <w:t>5</w:t>
          </w:r>
          <w:r>
            <w:rPr>
              <w:noProof/>
            </w:rPr>
            <w:fldChar w:fldCharType="end"/>
          </w:r>
        </w:p>
        <w:p w14:paraId="03BFE40E" w14:textId="77777777" w:rsidR="00842540" w:rsidRDefault="00842540">
          <w:pPr>
            <w:pStyle w:val="TOC2"/>
            <w:tabs>
              <w:tab w:val="left" w:pos="792"/>
              <w:tab w:val="right" w:leader="dot" w:pos="9017"/>
            </w:tabs>
            <w:rPr>
              <w:b w:val="0"/>
              <w:noProof/>
              <w:sz w:val="24"/>
              <w:szCs w:val="24"/>
              <w:lang w:eastAsia="ja-JP"/>
            </w:rPr>
          </w:pPr>
          <w:r>
            <w:rPr>
              <w:noProof/>
            </w:rPr>
            <w:t>3.1</w:t>
          </w:r>
          <w:r>
            <w:rPr>
              <w:b w:val="0"/>
              <w:noProof/>
              <w:sz w:val="24"/>
              <w:szCs w:val="24"/>
              <w:lang w:eastAsia="ja-JP"/>
            </w:rPr>
            <w:tab/>
          </w:r>
          <w:r>
            <w:rPr>
              <w:noProof/>
            </w:rPr>
            <w:t>IMPORTANCIA DE SU LABOR</w:t>
          </w:r>
          <w:r>
            <w:rPr>
              <w:noProof/>
            </w:rPr>
            <w:tab/>
          </w:r>
          <w:r>
            <w:rPr>
              <w:noProof/>
            </w:rPr>
            <w:fldChar w:fldCharType="begin"/>
          </w:r>
          <w:r>
            <w:rPr>
              <w:noProof/>
            </w:rPr>
            <w:instrText xml:space="preserve"> PAGEREF _Toc204438758 \h </w:instrText>
          </w:r>
          <w:r>
            <w:rPr>
              <w:noProof/>
            </w:rPr>
          </w:r>
          <w:r>
            <w:rPr>
              <w:noProof/>
            </w:rPr>
            <w:fldChar w:fldCharType="separate"/>
          </w:r>
          <w:r w:rsidR="00332EAF">
            <w:rPr>
              <w:noProof/>
            </w:rPr>
            <w:t>5</w:t>
          </w:r>
          <w:r>
            <w:rPr>
              <w:noProof/>
            </w:rPr>
            <w:fldChar w:fldCharType="end"/>
          </w:r>
        </w:p>
        <w:p w14:paraId="739C9A57" w14:textId="77777777" w:rsidR="00842540" w:rsidRDefault="00842540">
          <w:pPr>
            <w:pStyle w:val="TOC2"/>
            <w:tabs>
              <w:tab w:val="left" w:pos="792"/>
              <w:tab w:val="right" w:leader="dot" w:pos="9017"/>
            </w:tabs>
            <w:rPr>
              <w:b w:val="0"/>
              <w:noProof/>
              <w:sz w:val="24"/>
              <w:szCs w:val="24"/>
              <w:lang w:eastAsia="ja-JP"/>
            </w:rPr>
          </w:pPr>
          <w:r>
            <w:rPr>
              <w:noProof/>
            </w:rPr>
            <w:t>3.2</w:t>
          </w:r>
          <w:r>
            <w:rPr>
              <w:b w:val="0"/>
              <w:noProof/>
              <w:sz w:val="24"/>
              <w:szCs w:val="24"/>
              <w:lang w:eastAsia="ja-JP"/>
            </w:rPr>
            <w:tab/>
          </w:r>
          <w:r>
            <w:rPr>
              <w:noProof/>
            </w:rPr>
            <w:t>CUALIDADES REQUERIDAS PARA SER BUEN ENCUESTADOR</w:t>
          </w:r>
          <w:r>
            <w:rPr>
              <w:noProof/>
            </w:rPr>
            <w:tab/>
          </w:r>
          <w:r>
            <w:rPr>
              <w:noProof/>
            </w:rPr>
            <w:fldChar w:fldCharType="begin"/>
          </w:r>
          <w:r>
            <w:rPr>
              <w:noProof/>
            </w:rPr>
            <w:instrText xml:space="preserve"> PAGEREF _Toc204438759 \h </w:instrText>
          </w:r>
          <w:r>
            <w:rPr>
              <w:noProof/>
            </w:rPr>
          </w:r>
          <w:r>
            <w:rPr>
              <w:noProof/>
            </w:rPr>
            <w:fldChar w:fldCharType="separate"/>
          </w:r>
          <w:r w:rsidR="00332EAF">
            <w:rPr>
              <w:noProof/>
            </w:rPr>
            <w:t>5</w:t>
          </w:r>
          <w:r>
            <w:rPr>
              <w:noProof/>
            </w:rPr>
            <w:fldChar w:fldCharType="end"/>
          </w:r>
        </w:p>
        <w:p w14:paraId="59D9F0B8" w14:textId="77777777" w:rsidR="00842540" w:rsidRDefault="00842540">
          <w:pPr>
            <w:pStyle w:val="TOC2"/>
            <w:tabs>
              <w:tab w:val="left" w:pos="792"/>
              <w:tab w:val="right" w:leader="dot" w:pos="9017"/>
            </w:tabs>
            <w:rPr>
              <w:b w:val="0"/>
              <w:noProof/>
              <w:sz w:val="24"/>
              <w:szCs w:val="24"/>
              <w:lang w:eastAsia="ja-JP"/>
            </w:rPr>
          </w:pPr>
          <w:r>
            <w:rPr>
              <w:noProof/>
            </w:rPr>
            <w:t>3.3</w:t>
          </w:r>
          <w:r>
            <w:rPr>
              <w:b w:val="0"/>
              <w:noProof/>
              <w:sz w:val="24"/>
              <w:szCs w:val="24"/>
              <w:lang w:eastAsia="ja-JP"/>
            </w:rPr>
            <w:tab/>
          </w:r>
          <w:r>
            <w:rPr>
              <w:noProof/>
            </w:rPr>
            <w:t>OBLIGACIONES DEL ENCUESTADOR</w:t>
          </w:r>
          <w:r>
            <w:rPr>
              <w:noProof/>
            </w:rPr>
            <w:tab/>
          </w:r>
          <w:r>
            <w:rPr>
              <w:noProof/>
            </w:rPr>
            <w:fldChar w:fldCharType="begin"/>
          </w:r>
          <w:r>
            <w:rPr>
              <w:noProof/>
            </w:rPr>
            <w:instrText xml:space="preserve"> PAGEREF _Toc204438760 \h </w:instrText>
          </w:r>
          <w:r>
            <w:rPr>
              <w:noProof/>
            </w:rPr>
          </w:r>
          <w:r>
            <w:rPr>
              <w:noProof/>
            </w:rPr>
            <w:fldChar w:fldCharType="separate"/>
          </w:r>
          <w:r w:rsidR="00332EAF">
            <w:rPr>
              <w:noProof/>
            </w:rPr>
            <w:t>5</w:t>
          </w:r>
          <w:r>
            <w:rPr>
              <w:noProof/>
            </w:rPr>
            <w:fldChar w:fldCharType="end"/>
          </w:r>
        </w:p>
        <w:p w14:paraId="18F49917" w14:textId="77777777" w:rsidR="00842540" w:rsidRDefault="00842540">
          <w:pPr>
            <w:pStyle w:val="TOC2"/>
            <w:tabs>
              <w:tab w:val="left" w:pos="792"/>
              <w:tab w:val="right" w:leader="dot" w:pos="9017"/>
            </w:tabs>
            <w:rPr>
              <w:b w:val="0"/>
              <w:noProof/>
              <w:sz w:val="24"/>
              <w:szCs w:val="24"/>
              <w:lang w:eastAsia="ja-JP"/>
            </w:rPr>
          </w:pPr>
          <w:r>
            <w:rPr>
              <w:noProof/>
            </w:rPr>
            <w:t>3.4</w:t>
          </w:r>
          <w:r>
            <w:rPr>
              <w:b w:val="0"/>
              <w:noProof/>
              <w:sz w:val="24"/>
              <w:szCs w:val="24"/>
              <w:lang w:eastAsia="ja-JP"/>
            </w:rPr>
            <w:tab/>
          </w:r>
          <w:r>
            <w:rPr>
              <w:noProof/>
            </w:rPr>
            <w:t>LAS ACTIVIDADES DEL ENCUESTADOR</w:t>
          </w:r>
          <w:r>
            <w:rPr>
              <w:noProof/>
            </w:rPr>
            <w:tab/>
          </w:r>
          <w:r>
            <w:rPr>
              <w:noProof/>
            </w:rPr>
            <w:fldChar w:fldCharType="begin"/>
          </w:r>
          <w:r>
            <w:rPr>
              <w:noProof/>
            </w:rPr>
            <w:instrText xml:space="preserve"> PAGEREF _Toc204438761 \h </w:instrText>
          </w:r>
          <w:r>
            <w:rPr>
              <w:noProof/>
            </w:rPr>
          </w:r>
          <w:r>
            <w:rPr>
              <w:noProof/>
            </w:rPr>
            <w:fldChar w:fldCharType="separate"/>
          </w:r>
          <w:r w:rsidR="00332EAF">
            <w:rPr>
              <w:noProof/>
            </w:rPr>
            <w:t>6</w:t>
          </w:r>
          <w:r>
            <w:rPr>
              <w:noProof/>
            </w:rPr>
            <w:fldChar w:fldCharType="end"/>
          </w:r>
        </w:p>
        <w:p w14:paraId="7AA1BD73" w14:textId="77777777" w:rsidR="00842540" w:rsidRDefault="00842540">
          <w:pPr>
            <w:pStyle w:val="TOC2"/>
            <w:tabs>
              <w:tab w:val="left" w:pos="792"/>
              <w:tab w:val="right" w:leader="dot" w:pos="9017"/>
            </w:tabs>
            <w:rPr>
              <w:b w:val="0"/>
              <w:noProof/>
              <w:sz w:val="24"/>
              <w:szCs w:val="24"/>
              <w:lang w:eastAsia="ja-JP"/>
            </w:rPr>
          </w:pPr>
          <w:r>
            <w:rPr>
              <w:noProof/>
            </w:rPr>
            <w:t>3.5</w:t>
          </w:r>
          <w:r>
            <w:rPr>
              <w:b w:val="0"/>
              <w:noProof/>
              <w:sz w:val="24"/>
              <w:szCs w:val="24"/>
              <w:lang w:eastAsia="ja-JP"/>
            </w:rPr>
            <w:tab/>
          </w:r>
          <w:r>
            <w:rPr>
              <w:noProof/>
            </w:rPr>
            <w:t>LO QUE NO SE DEBE HACER COMO ENCUESTADOR</w:t>
          </w:r>
          <w:r>
            <w:rPr>
              <w:noProof/>
            </w:rPr>
            <w:tab/>
          </w:r>
          <w:r>
            <w:rPr>
              <w:noProof/>
            </w:rPr>
            <w:fldChar w:fldCharType="begin"/>
          </w:r>
          <w:r>
            <w:rPr>
              <w:noProof/>
            </w:rPr>
            <w:instrText xml:space="preserve"> PAGEREF _Toc204438762 \h </w:instrText>
          </w:r>
          <w:r>
            <w:rPr>
              <w:noProof/>
            </w:rPr>
          </w:r>
          <w:r>
            <w:rPr>
              <w:noProof/>
            </w:rPr>
            <w:fldChar w:fldCharType="separate"/>
          </w:r>
          <w:r w:rsidR="00332EAF">
            <w:rPr>
              <w:noProof/>
            </w:rPr>
            <w:t>8</w:t>
          </w:r>
          <w:r>
            <w:rPr>
              <w:noProof/>
            </w:rPr>
            <w:fldChar w:fldCharType="end"/>
          </w:r>
        </w:p>
        <w:p w14:paraId="29EDEA87" w14:textId="77777777" w:rsidR="00842540" w:rsidRDefault="00842540">
          <w:pPr>
            <w:pStyle w:val="TOC2"/>
            <w:tabs>
              <w:tab w:val="left" w:pos="792"/>
              <w:tab w:val="right" w:leader="dot" w:pos="9017"/>
            </w:tabs>
            <w:rPr>
              <w:b w:val="0"/>
              <w:noProof/>
              <w:sz w:val="24"/>
              <w:szCs w:val="24"/>
              <w:lang w:eastAsia="ja-JP"/>
            </w:rPr>
          </w:pPr>
          <w:r>
            <w:rPr>
              <w:noProof/>
            </w:rPr>
            <w:t>3.6</w:t>
          </w:r>
          <w:r>
            <w:rPr>
              <w:b w:val="0"/>
              <w:noProof/>
              <w:sz w:val="24"/>
              <w:szCs w:val="24"/>
              <w:lang w:eastAsia="ja-JP"/>
            </w:rPr>
            <w:tab/>
          </w:r>
          <w:r>
            <w:rPr>
              <w:noProof/>
            </w:rPr>
            <w:t>RELACIÓN ENCUESTADOR – SUPERVISOR</w:t>
          </w:r>
          <w:r>
            <w:rPr>
              <w:noProof/>
            </w:rPr>
            <w:tab/>
          </w:r>
          <w:r>
            <w:rPr>
              <w:noProof/>
            </w:rPr>
            <w:fldChar w:fldCharType="begin"/>
          </w:r>
          <w:r>
            <w:rPr>
              <w:noProof/>
            </w:rPr>
            <w:instrText xml:space="preserve"> PAGEREF _Toc204438763 \h </w:instrText>
          </w:r>
          <w:r>
            <w:rPr>
              <w:noProof/>
            </w:rPr>
          </w:r>
          <w:r>
            <w:rPr>
              <w:noProof/>
            </w:rPr>
            <w:fldChar w:fldCharType="separate"/>
          </w:r>
          <w:r w:rsidR="00332EAF">
            <w:rPr>
              <w:noProof/>
            </w:rPr>
            <w:t>8</w:t>
          </w:r>
          <w:r>
            <w:rPr>
              <w:noProof/>
            </w:rPr>
            <w:fldChar w:fldCharType="end"/>
          </w:r>
        </w:p>
        <w:p w14:paraId="274AF95D" w14:textId="77777777" w:rsidR="00842540" w:rsidRDefault="00842540">
          <w:pPr>
            <w:pStyle w:val="TOC2"/>
            <w:tabs>
              <w:tab w:val="left" w:pos="792"/>
              <w:tab w:val="right" w:leader="dot" w:pos="9017"/>
            </w:tabs>
            <w:rPr>
              <w:b w:val="0"/>
              <w:noProof/>
              <w:sz w:val="24"/>
              <w:szCs w:val="24"/>
              <w:lang w:eastAsia="ja-JP"/>
            </w:rPr>
          </w:pPr>
          <w:r>
            <w:rPr>
              <w:noProof/>
            </w:rPr>
            <w:t>3.7</w:t>
          </w:r>
          <w:r>
            <w:rPr>
              <w:b w:val="0"/>
              <w:noProof/>
              <w:sz w:val="24"/>
              <w:szCs w:val="24"/>
              <w:lang w:eastAsia="ja-JP"/>
            </w:rPr>
            <w:tab/>
          </w:r>
          <w:r>
            <w:rPr>
              <w:noProof/>
            </w:rPr>
            <w:t>GESTION DE DATOS Y EL ENCUESTADOR</w:t>
          </w:r>
          <w:r>
            <w:rPr>
              <w:noProof/>
            </w:rPr>
            <w:tab/>
          </w:r>
          <w:r>
            <w:rPr>
              <w:noProof/>
            </w:rPr>
            <w:fldChar w:fldCharType="begin"/>
          </w:r>
          <w:r>
            <w:rPr>
              <w:noProof/>
            </w:rPr>
            <w:instrText xml:space="preserve"> PAGEREF _Toc204438764 \h </w:instrText>
          </w:r>
          <w:r>
            <w:rPr>
              <w:noProof/>
            </w:rPr>
          </w:r>
          <w:r>
            <w:rPr>
              <w:noProof/>
            </w:rPr>
            <w:fldChar w:fldCharType="separate"/>
          </w:r>
          <w:r w:rsidR="00332EAF">
            <w:rPr>
              <w:noProof/>
            </w:rPr>
            <w:t>9</w:t>
          </w:r>
          <w:r>
            <w:rPr>
              <w:noProof/>
            </w:rPr>
            <w:fldChar w:fldCharType="end"/>
          </w:r>
        </w:p>
        <w:p w14:paraId="024D20BB" w14:textId="77777777" w:rsidR="00842540" w:rsidRDefault="00842540">
          <w:pPr>
            <w:pStyle w:val="TOC2"/>
            <w:tabs>
              <w:tab w:val="left" w:pos="792"/>
              <w:tab w:val="right" w:leader="dot" w:pos="9017"/>
            </w:tabs>
            <w:rPr>
              <w:b w:val="0"/>
              <w:noProof/>
              <w:sz w:val="24"/>
              <w:szCs w:val="24"/>
              <w:lang w:eastAsia="ja-JP"/>
            </w:rPr>
          </w:pPr>
          <w:r>
            <w:rPr>
              <w:noProof/>
            </w:rPr>
            <w:t>3.8</w:t>
          </w:r>
          <w:r>
            <w:rPr>
              <w:b w:val="0"/>
              <w:noProof/>
              <w:sz w:val="24"/>
              <w:szCs w:val="24"/>
              <w:lang w:eastAsia="ja-JP"/>
            </w:rPr>
            <w:tab/>
          </w:r>
          <w:r>
            <w:rPr>
              <w:noProof/>
            </w:rPr>
            <w:t>HERRAMIENTAS Y MATERIALES DEL ENCUESTADOR</w:t>
          </w:r>
          <w:r>
            <w:rPr>
              <w:noProof/>
            </w:rPr>
            <w:tab/>
          </w:r>
          <w:r>
            <w:rPr>
              <w:noProof/>
            </w:rPr>
            <w:fldChar w:fldCharType="begin"/>
          </w:r>
          <w:r>
            <w:rPr>
              <w:noProof/>
            </w:rPr>
            <w:instrText xml:space="preserve"> PAGEREF _Toc204438765 \h </w:instrText>
          </w:r>
          <w:r>
            <w:rPr>
              <w:noProof/>
            </w:rPr>
          </w:r>
          <w:r>
            <w:rPr>
              <w:noProof/>
            </w:rPr>
            <w:fldChar w:fldCharType="separate"/>
          </w:r>
          <w:r w:rsidR="00332EAF">
            <w:rPr>
              <w:noProof/>
            </w:rPr>
            <w:t>9</w:t>
          </w:r>
          <w:r>
            <w:rPr>
              <w:noProof/>
            </w:rPr>
            <w:fldChar w:fldCharType="end"/>
          </w:r>
        </w:p>
        <w:p w14:paraId="63ED6565" w14:textId="77777777" w:rsidR="00842540" w:rsidRDefault="00842540">
          <w:pPr>
            <w:pStyle w:val="TOC1"/>
            <w:tabs>
              <w:tab w:val="left" w:pos="438"/>
              <w:tab w:val="right" w:leader="dot" w:pos="9017"/>
            </w:tabs>
            <w:rPr>
              <w:b w:val="0"/>
              <w:noProof/>
              <w:lang w:eastAsia="ja-JP"/>
            </w:rPr>
          </w:pPr>
          <w:r>
            <w:rPr>
              <w:noProof/>
            </w:rPr>
            <w:t>4.</w:t>
          </w:r>
          <w:r>
            <w:rPr>
              <w:b w:val="0"/>
              <w:noProof/>
              <w:lang w:eastAsia="ja-JP"/>
            </w:rPr>
            <w:tab/>
          </w:r>
          <w:r>
            <w:rPr>
              <w:noProof/>
            </w:rPr>
            <w:t>LA ENTREVISTA</w:t>
          </w:r>
          <w:r>
            <w:rPr>
              <w:noProof/>
            </w:rPr>
            <w:tab/>
          </w:r>
          <w:r>
            <w:rPr>
              <w:noProof/>
            </w:rPr>
            <w:fldChar w:fldCharType="begin"/>
          </w:r>
          <w:r>
            <w:rPr>
              <w:noProof/>
            </w:rPr>
            <w:instrText xml:space="preserve"> PAGEREF _Toc204438766 \h </w:instrText>
          </w:r>
          <w:r>
            <w:rPr>
              <w:noProof/>
            </w:rPr>
          </w:r>
          <w:r>
            <w:rPr>
              <w:noProof/>
            </w:rPr>
            <w:fldChar w:fldCharType="separate"/>
          </w:r>
          <w:r w:rsidR="00332EAF">
            <w:rPr>
              <w:noProof/>
            </w:rPr>
            <w:t>11</w:t>
          </w:r>
          <w:r>
            <w:rPr>
              <w:noProof/>
            </w:rPr>
            <w:fldChar w:fldCharType="end"/>
          </w:r>
        </w:p>
        <w:p w14:paraId="2557CE21" w14:textId="77777777" w:rsidR="00842540" w:rsidRDefault="00842540">
          <w:pPr>
            <w:pStyle w:val="TOC2"/>
            <w:tabs>
              <w:tab w:val="left" w:pos="792"/>
              <w:tab w:val="right" w:leader="dot" w:pos="9017"/>
            </w:tabs>
            <w:rPr>
              <w:b w:val="0"/>
              <w:noProof/>
              <w:sz w:val="24"/>
              <w:szCs w:val="24"/>
              <w:lang w:eastAsia="ja-JP"/>
            </w:rPr>
          </w:pPr>
          <w:r>
            <w:rPr>
              <w:noProof/>
            </w:rPr>
            <w:t>4.1</w:t>
          </w:r>
          <w:r>
            <w:rPr>
              <w:b w:val="0"/>
              <w:noProof/>
              <w:sz w:val="24"/>
              <w:szCs w:val="24"/>
              <w:lang w:eastAsia="ja-JP"/>
            </w:rPr>
            <w:tab/>
          </w:r>
          <w:r>
            <w:rPr>
              <w:noProof/>
            </w:rPr>
            <w:t>¿QUÉ ES LA ENTREVISTA?</w:t>
          </w:r>
          <w:r>
            <w:rPr>
              <w:noProof/>
            </w:rPr>
            <w:tab/>
          </w:r>
          <w:r>
            <w:rPr>
              <w:noProof/>
            </w:rPr>
            <w:fldChar w:fldCharType="begin"/>
          </w:r>
          <w:r>
            <w:rPr>
              <w:noProof/>
            </w:rPr>
            <w:instrText xml:space="preserve"> PAGEREF _Toc204438767 \h </w:instrText>
          </w:r>
          <w:r>
            <w:rPr>
              <w:noProof/>
            </w:rPr>
          </w:r>
          <w:r>
            <w:rPr>
              <w:noProof/>
            </w:rPr>
            <w:fldChar w:fldCharType="separate"/>
          </w:r>
          <w:r w:rsidR="00332EAF">
            <w:rPr>
              <w:noProof/>
            </w:rPr>
            <w:t>11</w:t>
          </w:r>
          <w:r>
            <w:rPr>
              <w:noProof/>
            </w:rPr>
            <w:fldChar w:fldCharType="end"/>
          </w:r>
        </w:p>
        <w:p w14:paraId="348B8AD3" w14:textId="77777777" w:rsidR="00842540" w:rsidRDefault="00842540">
          <w:pPr>
            <w:pStyle w:val="TOC2"/>
            <w:tabs>
              <w:tab w:val="left" w:pos="792"/>
              <w:tab w:val="right" w:leader="dot" w:pos="9017"/>
            </w:tabs>
            <w:rPr>
              <w:b w:val="0"/>
              <w:noProof/>
              <w:sz w:val="24"/>
              <w:szCs w:val="24"/>
              <w:lang w:eastAsia="ja-JP"/>
            </w:rPr>
          </w:pPr>
          <w:r>
            <w:rPr>
              <w:noProof/>
            </w:rPr>
            <w:t>4.2</w:t>
          </w:r>
          <w:r>
            <w:rPr>
              <w:b w:val="0"/>
              <w:noProof/>
              <w:sz w:val="24"/>
              <w:szCs w:val="24"/>
              <w:lang w:eastAsia="ja-JP"/>
            </w:rPr>
            <w:tab/>
          </w:r>
          <w:r>
            <w:rPr>
              <w:noProof/>
            </w:rPr>
            <w:t>¿QUIÉNES PROPORCIONARÁN LOS DATOS EN LA ENTREVISTA DE LA ENCUESTA?</w:t>
          </w:r>
          <w:r>
            <w:rPr>
              <w:noProof/>
            </w:rPr>
            <w:tab/>
          </w:r>
          <w:r>
            <w:rPr>
              <w:noProof/>
            </w:rPr>
            <w:fldChar w:fldCharType="begin"/>
          </w:r>
          <w:r>
            <w:rPr>
              <w:noProof/>
            </w:rPr>
            <w:instrText xml:space="preserve"> PAGEREF _Toc204438768 \h </w:instrText>
          </w:r>
          <w:r>
            <w:rPr>
              <w:noProof/>
            </w:rPr>
          </w:r>
          <w:r>
            <w:rPr>
              <w:noProof/>
            </w:rPr>
            <w:fldChar w:fldCharType="separate"/>
          </w:r>
          <w:r w:rsidR="00332EAF">
            <w:rPr>
              <w:noProof/>
            </w:rPr>
            <w:t>11</w:t>
          </w:r>
          <w:r>
            <w:rPr>
              <w:noProof/>
            </w:rPr>
            <w:fldChar w:fldCharType="end"/>
          </w:r>
        </w:p>
        <w:p w14:paraId="68599B63" w14:textId="77777777" w:rsidR="00842540" w:rsidRDefault="00842540">
          <w:pPr>
            <w:pStyle w:val="TOC2"/>
            <w:tabs>
              <w:tab w:val="left" w:pos="792"/>
              <w:tab w:val="right" w:leader="dot" w:pos="9017"/>
            </w:tabs>
            <w:rPr>
              <w:b w:val="0"/>
              <w:noProof/>
              <w:sz w:val="24"/>
              <w:szCs w:val="24"/>
              <w:lang w:eastAsia="ja-JP"/>
            </w:rPr>
          </w:pPr>
          <w:r>
            <w:rPr>
              <w:noProof/>
            </w:rPr>
            <w:t>4.3</w:t>
          </w:r>
          <w:r>
            <w:rPr>
              <w:b w:val="0"/>
              <w:noProof/>
              <w:sz w:val="24"/>
              <w:szCs w:val="24"/>
              <w:lang w:eastAsia="ja-JP"/>
            </w:rPr>
            <w:tab/>
          </w:r>
          <w:r>
            <w:rPr>
              <w:noProof/>
            </w:rPr>
            <w:t>¿CÓMO REALIZAR LA ENTREVISTA?</w:t>
          </w:r>
          <w:r>
            <w:rPr>
              <w:noProof/>
            </w:rPr>
            <w:tab/>
          </w:r>
          <w:r>
            <w:rPr>
              <w:noProof/>
            </w:rPr>
            <w:fldChar w:fldCharType="begin"/>
          </w:r>
          <w:r>
            <w:rPr>
              <w:noProof/>
            </w:rPr>
            <w:instrText xml:space="preserve"> PAGEREF _Toc204438769 \h </w:instrText>
          </w:r>
          <w:r>
            <w:rPr>
              <w:noProof/>
            </w:rPr>
          </w:r>
          <w:r>
            <w:rPr>
              <w:noProof/>
            </w:rPr>
            <w:fldChar w:fldCharType="separate"/>
          </w:r>
          <w:r w:rsidR="00332EAF">
            <w:rPr>
              <w:noProof/>
            </w:rPr>
            <w:t>11</w:t>
          </w:r>
          <w:r>
            <w:rPr>
              <w:noProof/>
            </w:rPr>
            <w:fldChar w:fldCharType="end"/>
          </w:r>
        </w:p>
        <w:p w14:paraId="50AB23E5" w14:textId="77777777" w:rsidR="00842540" w:rsidRDefault="00842540">
          <w:pPr>
            <w:pStyle w:val="TOC1"/>
            <w:tabs>
              <w:tab w:val="left" w:pos="438"/>
              <w:tab w:val="right" w:leader="dot" w:pos="9017"/>
            </w:tabs>
            <w:rPr>
              <w:b w:val="0"/>
              <w:noProof/>
              <w:lang w:eastAsia="ja-JP"/>
            </w:rPr>
          </w:pPr>
          <w:r w:rsidRPr="0045600A">
            <w:rPr>
              <w:noProof/>
              <w:lang w:val="es-PY"/>
            </w:rPr>
            <w:t>5.</w:t>
          </w:r>
          <w:r>
            <w:rPr>
              <w:b w:val="0"/>
              <w:noProof/>
              <w:lang w:eastAsia="ja-JP"/>
            </w:rPr>
            <w:tab/>
          </w:r>
          <w:r w:rsidRPr="0045600A">
            <w:rPr>
              <w:noProof/>
              <w:lang w:val="es-PY"/>
            </w:rPr>
            <w:t>INSTRUCCIONES GENERALES PARA EL MANEJO DEL CUESTIONARIO.</w:t>
          </w:r>
          <w:r>
            <w:rPr>
              <w:noProof/>
            </w:rPr>
            <w:tab/>
          </w:r>
          <w:r>
            <w:rPr>
              <w:noProof/>
            </w:rPr>
            <w:fldChar w:fldCharType="begin"/>
          </w:r>
          <w:r>
            <w:rPr>
              <w:noProof/>
            </w:rPr>
            <w:instrText xml:space="preserve"> PAGEREF _Toc204438770 \h </w:instrText>
          </w:r>
          <w:r>
            <w:rPr>
              <w:noProof/>
            </w:rPr>
          </w:r>
          <w:r>
            <w:rPr>
              <w:noProof/>
            </w:rPr>
            <w:fldChar w:fldCharType="separate"/>
          </w:r>
          <w:r w:rsidR="00332EAF">
            <w:rPr>
              <w:noProof/>
            </w:rPr>
            <w:t>15</w:t>
          </w:r>
          <w:r>
            <w:rPr>
              <w:noProof/>
            </w:rPr>
            <w:fldChar w:fldCharType="end"/>
          </w:r>
        </w:p>
        <w:p w14:paraId="508CD67E" w14:textId="77777777" w:rsidR="00842540" w:rsidRDefault="00842540">
          <w:pPr>
            <w:pStyle w:val="TOC2"/>
            <w:tabs>
              <w:tab w:val="left" w:pos="792"/>
              <w:tab w:val="right" w:leader="dot" w:pos="9017"/>
            </w:tabs>
            <w:rPr>
              <w:b w:val="0"/>
              <w:noProof/>
              <w:sz w:val="24"/>
              <w:szCs w:val="24"/>
              <w:lang w:eastAsia="ja-JP"/>
            </w:rPr>
          </w:pPr>
          <w:r>
            <w:rPr>
              <w:noProof/>
            </w:rPr>
            <w:t>5.1</w:t>
          </w:r>
          <w:r>
            <w:rPr>
              <w:b w:val="0"/>
              <w:noProof/>
              <w:sz w:val="24"/>
              <w:szCs w:val="24"/>
              <w:lang w:eastAsia="ja-JP"/>
            </w:rPr>
            <w:tab/>
          </w:r>
          <w:r>
            <w:rPr>
              <w:noProof/>
            </w:rPr>
            <w:t>EL CUESTIONARIO: ANÁLISIS DE SU ESTRUCTURA</w:t>
          </w:r>
          <w:r>
            <w:rPr>
              <w:noProof/>
            </w:rPr>
            <w:tab/>
          </w:r>
          <w:r>
            <w:rPr>
              <w:noProof/>
            </w:rPr>
            <w:fldChar w:fldCharType="begin"/>
          </w:r>
          <w:r>
            <w:rPr>
              <w:noProof/>
            </w:rPr>
            <w:instrText xml:space="preserve"> PAGEREF _Toc204438771 \h </w:instrText>
          </w:r>
          <w:r>
            <w:rPr>
              <w:noProof/>
            </w:rPr>
          </w:r>
          <w:r>
            <w:rPr>
              <w:noProof/>
            </w:rPr>
            <w:fldChar w:fldCharType="separate"/>
          </w:r>
          <w:r w:rsidR="00332EAF">
            <w:rPr>
              <w:noProof/>
            </w:rPr>
            <w:t>15</w:t>
          </w:r>
          <w:r>
            <w:rPr>
              <w:noProof/>
            </w:rPr>
            <w:fldChar w:fldCharType="end"/>
          </w:r>
        </w:p>
        <w:p w14:paraId="460D727F" w14:textId="77777777" w:rsidR="00842540" w:rsidRDefault="00842540">
          <w:pPr>
            <w:pStyle w:val="TOC2"/>
            <w:tabs>
              <w:tab w:val="left" w:pos="792"/>
              <w:tab w:val="right" w:leader="dot" w:pos="9017"/>
            </w:tabs>
            <w:rPr>
              <w:b w:val="0"/>
              <w:noProof/>
              <w:sz w:val="24"/>
              <w:szCs w:val="24"/>
              <w:lang w:eastAsia="ja-JP"/>
            </w:rPr>
          </w:pPr>
          <w:r>
            <w:rPr>
              <w:noProof/>
            </w:rPr>
            <w:t>5.2</w:t>
          </w:r>
          <w:r>
            <w:rPr>
              <w:b w:val="0"/>
              <w:noProof/>
              <w:sz w:val="24"/>
              <w:szCs w:val="24"/>
              <w:lang w:eastAsia="ja-JP"/>
            </w:rPr>
            <w:tab/>
          </w:r>
          <w:r>
            <w:rPr>
              <w:noProof/>
            </w:rPr>
            <w:t>TIPOS DE PREGUNTAS</w:t>
          </w:r>
          <w:r>
            <w:rPr>
              <w:noProof/>
            </w:rPr>
            <w:tab/>
          </w:r>
          <w:r>
            <w:rPr>
              <w:noProof/>
            </w:rPr>
            <w:fldChar w:fldCharType="begin"/>
          </w:r>
          <w:r>
            <w:rPr>
              <w:noProof/>
            </w:rPr>
            <w:instrText xml:space="preserve"> PAGEREF _Toc204438772 \h </w:instrText>
          </w:r>
          <w:r>
            <w:rPr>
              <w:noProof/>
            </w:rPr>
          </w:r>
          <w:r>
            <w:rPr>
              <w:noProof/>
            </w:rPr>
            <w:fldChar w:fldCharType="separate"/>
          </w:r>
          <w:r w:rsidR="00332EAF">
            <w:rPr>
              <w:noProof/>
            </w:rPr>
            <w:t>16</w:t>
          </w:r>
          <w:r>
            <w:rPr>
              <w:noProof/>
            </w:rPr>
            <w:fldChar w:fldCharType="end"/>
          </w:r>
        </w:p>
        <w:p w14:paraId="0CEE39FF" w14:textId="77777777" w:rsidR="00842540" w:rsidRDefault="00842540">
          <w:pPr>
            <w:pStyle w:val="TOC2"/>
            <w:tabs>
              <w:tab w:val="left" w:pos="792"/>
              <w:tab w:val="right" w:leader="dot" w:pos="9017"/>
            </w:tabs>
            <w:rPr>
              <w:b w:val="0"/>
              <w:noProof/>
              <w:sz w:val="24"/>
              <w:szCs w:val="24"/>
              <w:lang w:eastAsia="ja-JP"/>
            </w:rPr>
          </w:pPr>
          <w:r>
            <w:rPr>
              <w:noProof/>
            </w:rPr>
            <w:t>5.3</w:t>
          </w:r>
          <w:r>
            <w:rPr>
              <w:b w:val="0"/>
              <w:noProof/>
              <w:sz w:val="24"/>
              <w:szCs w:val="24"/>
              <w:lang w:eastAsia="ja-JP"/>
            </w:rPr>
            <w:tab/>
          </w:r>
          <w:r>
            <w:rPr>
              <w:noProof/>
            </w:rPr>
            <w:t>RECORRIDO DEL CUESTIONARIO</w:t>
          </w:r>
          <w:r>
            <w:rPr>
              <w:noProof/>
            </w:rPr>
            <w:tab/>
          </w:r>
          <w:r>
            <w:rPr>
              <w:noProof/>
            </w:rPr>
            <w:fldChar w:fldCharType="begin"/>
          </w:r>
          <w:r>
            <w:rPr>
              <w:noProof/>
            </w:rPr>
            <w:instrText xml:space="preserve"> PAGEREF _Toc204438773 \h </w:instrText>
          </w:r>
          <w:r>
            <w:rPr>
              <w:noProof/>
            </w:rPr>
          </w:r>
          <w:r>
            <w:rPr>
              <w:noProof/>
            </w:rPr>
            <w:fldChar w:fldCharType="separate"/>
          </w:r>
          <w:r w:rsidR="00332EAF">
            <w:rPr>
              <w:noProof/>
            </w:rPr>
            <w:t>16</w:t>
          </w:r>
          <w:r>
            <w:rPr>
              <w:noProof/>
            </w:rPr>
            <w:fldChar w:fldCharType="end"/>
          </w:r>
        </w:p>
        <w:p w14:paraId="2A33A688" w14:textId="77777777" w:rsidR="00842540" w:rsidRDefault="00842540">
          <w:pPr>
            <w:pStyle w:val="TOC2"/>
            <w:tabs>
              <w:tab w:val="left" w:pos="792"/>
              <w:tab w:val="right" w:leader="dot" w:pos="9017"/>
            </w:tabs>
            <w:rPr>
              <w:b w:val="0"/>
              <w:noProof/>
              <w:sz w:val="24"/>
              <w:szCs w:val="24"/>
              <w:lang w:eastAsia="ja-JP"/>
            </w:rPr>
          </w:pPr>
          <w:r>
            <w:rPr>
              <w:noProof/>
            </w:rPr>
            <w:t>5.4</w:t>
          </w:r>
          <w:r>
            <w:rPr>
              <w:b w:val="0"/>
              <w:noProof/>
              <w:sz w:val="24"/>
              <w:szCs w:val="24"/>
              <w:lang w:eastAsia="ja-JP"/>
            </w:rPr>
            <w:tab/>
          </w:r>
          <w:r>
            <w:rPr>
              <w:noProof/>
            </w:rPr>
            <w:t>PASES</w:t>
          </w:r>
          <w:r>
            <w:rPr>
              <w:noProof/>
            </w:rPr>
            <w:tab/>
          </w:r>
          <w:r>
            <w:rPr>
              <w:noProof/>
            </w:rPr>
            <w:fldChar w:fldCharType="begin"/>
          </w:r>
          <w:r>
            <w:rPr>
              <w:noProof/>
            </w:rPr>
            <w:instrText xml:space="preserve"> PAGEREF _Toc204438774 \h </w:instrText>
          </w:r>
          <w:r>
            <w:rPr>
              <w:noProof/>
            </w:rPr>
          </w:r>
          <w:r>
            <w:rPr>
              <w:noProof/>
            </w:rPr>
            <w:fldChar w:fldCharType="separate"/>
          </w:r>
          <w:r w:rsidR="00332EAF">
            <w:rPr>
              <w:noProof/>
            </w:rPr>
            <w:t>16</w:t>
          </w:r>
          <w:r>
            <w:rPr>
              <w:noProof/>
            </w:rPr>
            <w:fldChar w:fldCharType="end"/>
          </w:r>
        </w:p>
        <w:p w14:paraId="1A888068" w14:textId="77777777" w:rsidR="00842540" w:rsidRDefault="00842540">
          <w:pPr>
            <w:pStyle w:val="TOC2"/>
            <w:tabs>
              <w:tab w:val="left" w:pos="792"/>
              <w:tab w:val="right" w:leader="dot" w:pos="9017"/>
            </w:tabs>
            <w:rPr>
              <w:b w:val="0"/>
              <w:noProof/>
              <w:sz w:val="24"/>
              <w:szCs w:val="24"/>
              <w:lang w:eastAsia="ja-JP"/>
            </w:rPr>
          </w:pPr>
          <w:r>
            <w:rPr>
              <w:noProof/>
            </w:rPr>
            <w:t>5.5</w:t>
          </w:r>
          <w:r>
            <w:rPr>
              <w:b w:val="0"/>
              <w:noProof/>
              <w:sz w:val="24"/>
              <w:szCs w:val="24"/>
              <w:lang w:eastAsia="ja-JP"/>
            </w:rPr>
            <w:tab/>
          </w:r>
          <w:r>
            <w:rPr>
              <w:noProof/>
            </w:rPr>
            <w:t>MODALIDAD DE REGISTRO EN LOS CUESTIONARIOS</w:t>
          </w:r>
          <w:r>
            <w:rPr>
              <w:noProof/>
            </w:rPr>
            <w:tab/>
          </w:r>
          <w:r>
            <w:rPr>
              <w:noProof/>
            </w:rPr>
            <w:fldChar w:fldCharType="begin"/>
          </w:r>
          <w:r>
            <w:rPr>
              <w:noProof/>
            </w:rPr>
            <w:instrText xml:space="preserve"> PAGEREF _Toc204438775 \h </w:instrText>
          </w:r>
          <w:r>
            <w:rPr>
              <w:noProof/>
            </w:rPr>
          </w:r>
          <w:r>
            <w:rPr>
              <w:noProof/>
            </w:rPr>
            <w:fldChar w:fldCharType="separate"/>
          </w:r>
          <w:r w:rsidR="00332EAF">
            <w:rPr>
              <w:noProof/>
            </w:rPr>
            <w:t>17</w:t>
          </w:r>
          <w:r>
            <w:rPr>
              <w:noProof/>
            </w:rPr>
            <w:fldChar w:fldCharType="end"/>
          </w:r>
        </w:p>
        <w:p w14:paraId="01B2D6D3" w14:textId="77777777" w:rsidR="00842540" w:rsidRDefault="00842540">
          <w:pPr>
            <w:pStyle w:val="TOC1"/>
            <w:tabs>
              <w:tab w:val="left" w:pos="438"/>
              <w:tab w:val="right" w:leader="dot" w:pos="9017"/>
            </w:tabs>
            <w:rPr>
              <w:b w:val="0"/>
              <w:noProof/>
              <w:lang w:eastAsia="ja-JP"/>
            </w:rPr>
          </w:pPr>
          <w:r w:rsidRPr="0045600A">
            <w:rPr>
              <w:noProof/>
              <w:lang w:val="es-PY"/>
            </w:rPr>
            <w:t>6.</w:t>
          </w:r>
          <w:r>
            <w:rPr>
              <w:b w:val="0"/>
              <w:noProof/>
              <w:lang w:eastAsia="ja-JP"/>
            </w:rPr>
            <w:tab/>
          </w:r>
          <w:r w:rsidRPr="0045600A">
            <w:rPr>
              <w:noProof/>
              <w:lang w:val="es-PY"/>
            </w:rPr>
            <w:t>INSTRUCCIONES ESPECÍFICAS PARA EL LLENADO DE CADA UNA DE LAS PARTES DEL CUESTIONARIO</w:t>
          </w:r>
          <w:r>
            <w:rPr>
              <w:noProof/>
            </w:rPr>
            <w:tab/>
          </w:r>
          <w:r>
            <w:rPr>
              <w:noProof/>
            </w:rPr>
            <w:fldChar w:fldCharType="begin"/>
          </w:r>
          <w:r>
            <w:rPr>
              <w:noProof/>
            </w:rPr>
            <w:instrText xml:space="preserve"> PAGEREF _Toc204438776 \h </w:instrText>
          </w:r>
          <w:r>
            <w:rPr>
              <w:noProof/>
            </w:rPr>
          </w:r>
          <w:r>
            <w:rPr>
              <w:noProof/>
            </w:rPr>
            <w:fldChar w:fldCharType="separate"/>
          </w:r>
          <w:r w:rsidR="00332EAF">
            <w:rPr>
              <w:noProof/>
            </w:rPr>
            <w:t>24</w:t>
          </w:r>
          <w:r>
            <w:rPr>
              <w:noProof/>
            </w:rPr>
            <w:fldChar w:fldCharType="end"/>
          </w:r>
        </w:p>
        <w:p w14:paraId="44E8033E" w14:textId="77777777" w:rsidR="00842540" w:rsidRDefault="00842540">
          <w:pPr>
            <w:pStyle w:val="TOC2"/>
            <w:tabs>
              <w:tab w:val="left" w:pos="792"/>
              <w:tab w:val="right" w:leader="dot" w:pos="9017"/>
            </w:tabs>
            <w:rPr>
              <w:b w:val="0"/>
              <w:noProof/>
              <w:sz w:val="24"/>
              <w:szCs w:val="24"/>
              <w:lang w:eastAsia="ja-JP"/>
            </w:rPr>
          </w:pPr>
          <w:r>
            <w:rPr>
              <w:noProof/>
            </w:rPr>
            <w:t>6.1</w:t>
          </w:r>
          <w:r>
            <w:rPr>
              <w:b w:val="0"/>
              <w:noProof/>
              <w:sz w:val="24"/>
              <w:szCs w:val="24"/>
              <w:lang w:eastAsia="ja-JP"/>
            </w:rPr>
            <w:tab/>
          </w:r>
          <w:r>
            <w:rPr>
              <w:noProof/>
            </w:rPr>
            <w:t>PORTADA DEL CUESTIONARIO</w:t>
          </w:r>
          <w:r>
            <w:rPr>
              <w:noProof/>
            </w:rPr>
            <w:tab/>
          </w:r>
          <w:r>
            <w:rPr>
              <w:noProof/>
            </w:rPr>
            <w:fldChar w:fldCharType="begin"/>
          </w:r>
          <w:r>
            <w:rPr>
              <w:noProof/>
            </w:rPr>
            <w:instrText xml:space="preserve"> PAGEREF _Toc204438777 \h </w:instrText>
          </w:r>
          <w:r>
            <w:rPr>
              <w:noProof/>
            </w:rPr>
          </w:r>
          <w:r>
            <w:rPr>
              <w:noProof/>
            </w:rPr>
            <w:fldChar w:fldCharType="separate"/>
          </w:r>
          <w:r w:rsidR="00332EAF">
            <w:rPr>
              <w:noProof/>
            </w:rPr>
            <w:t>25</w:t>
          </w:r>
          <w:r>
            <w:rPr>
              <w:noProof/>
            </w:rPr>
            <w:fldChar w:fldCharType="end"/>
          </w:r>
        </w:p>
        <w:p w14:paraId="13D129E9" w14:textId="77777777" w:rsidR="00842540" w:rsidRDefault="00842540">
          <w:pPr>
            <w:pStyle w:val="TOC2"/>
            <w:tabs>
              <w:tab w:val="left" w:pos="792"/>
              <w:tab w:val="right" w:leader="dot" w:pos="9017"/>
            </w:tabs>
            <w:rPr>
              <w:b w:val="0"/>
              <w:noProof/>
              <w:sz w:val="24"/>
              <w:szCs w:val="24"/>
              <w:lang w:eastAsia="ja-JP"/>
            </w:rPr>
          </w:pPr>
          <w:r>
            <w:rPr>
              <w:noProof/>
            </w:rPr>
            <w:t>6.2</w:t>
          </w:r>
          <w:r>
            <w:rPr>
              <w:b w:val="0"/>
              <w:noProof/>
              <w:sz w:val="24"/>
              <w:szCs w:val="24"/>
              <w:lang w:eastAsia="ja-JP"/>
            </w:rPr>
            <w:tab/>
          </w:r>
          <w:r>
            <w:rPr>
              <w:noProof/>
            </w:rPr>
            <w:t>SECCIÓN 1: DIRECTOR/A DEL ESTABLECIMIENTO</w:t>
          </w:r>
          <w:r>
            <w:rPr>
              <w:noProof/>
            </w:rPr>
            <w:tab/>
          </w:r>
          <w:r>
            <w:rPr>
              <w:noProof/>
            </w:rPr>
            <w:fldChar w:fldCharType="begin"/>
          </w:r>
          <w:r>
            <w:rPr>
              <w:noProof/>
            </w:rPr>
            <w:instrText xml:space="preserve"> PAGEREF _Toc204438778 \h </w:instrText>
          </w:r>
          <w:r>
            <w:rPr>
              <w:noProof/>
            </w:rPr>
          </w:r>
          <w:r>
            <w:rPr>
              <w:noProof/>
            </w:rPr>
            <w:fldChar w:fldCharType="separate"/>
          </w:r>
          <w:r w:rsidR="00332EAF">
            <w:rPr>
              <w:noProof/>
            </w:rPr>
            <w:t>27</w:t>
          </w:r>
          <w:r>
            <w:rPr>
              <w:noProof/>
            </w:rPr>
            <w:fldChar w:fldCharType="end"/>
          </w:r>
        </w:p>
        <w:p w14:paraId="5A418597" w14:textId="77777777" w:rsidR="00842540" w:rsidRDefault="00842540">
          <w:pPr>
            <w:pStyle w:val="TOC2"/>
            <w:tabs>
              <w:tab w:val="left" w:pos="792"/>
              <w:tab w:val="right" w:leader="dot" w:pos="9017"/>
            </w:tabs>
            <w:rPr>
              <w:b w:val="0"/>
              <w:noProof/>
              <w:sz w:val="24"/>
              <w:szCs w:val="24"/>
              <w:lang w:eastAsia="ja-JP"/>
            </w:rPr>
          </w:pPr>
          <w:r>
            <w:rPr>
              <w:noProof/>
            </w:rPr>
            <w:t>6.3</w:t>
          </w:r>
          <w:r>
            <w:rPr>
              <w:b w:val="0"/>
              <w:noProof/>
              <w:sz w:val="24"/>
              <w:szCs w:val="24"/>
              <w:lang w:eastAsia="ja-JP"/>
            </w:rPr>
            <w:tab/>
          </w:r>
          <w:r>
            <w:rPr>
              <w:noProof/>
            </w:rPr>
            <w:t>SECCION 2: CARACTERÍSTICAS DEL ESTABLECIMIENTO</w:t>
          </w:r>
          <w:r>
            <w:rPr>
              <w:noProof/>
            </w:rPr>
            <w:tab/>
          </w:r>
          <w:r>
            <w:rPr>
              <w:noProof/>
            </w:rPr>
            <w:fldChar w:fldCharType="begin"/>
          </w:r>
          <w:r>
            <w:rPr>
              <w:noProof/>
            </w:rPr>
            <w:instrText xml:space="preserve"> PAGEREF _Toc204438779 \h </w:instrText>
          </w:r>
          <w:r>
            <w:rPr>
              <w:noProof/>
            </w:rPr>
          </w:r>
          <w:r>
            <w:rPr>
              <w:noProof/>
            </w:rPr>
            <w:fldChar w:fldCharType="separate"/>
          </w:r>
          <w:r w:rsidR="00332EAF">
            <w:rPr>
              <w:noProof/>
            </w:rPr>
            <w:t>28</w:t>
          </w:r>
          <w:r>
            <w:rPr>
              <w:noProof/>
            </w:rPr>
            <w:fldChar w:fldCharType="end"/>
          </w:r>
        </w:p>
        <w:p w14:paraId="1EAEE9AB" w14:textId="77777777" w:rsidR="00842540" w:rsidRDefault="00842540">
          <w:pPr>
            <w:pStyle w:val="TOC2"/>
            <w:tabs>
              <w:tab w:val="left" w:pos="792"/>
              <w:tab w:val="right" w:leader="dot" w:pos="9017"/>
            </w:tabs>
            <w:rPr>
              <w:b w:val="0"/>
              <w:noProof/>
              <w:sz w:val="24"/>
              <w:szCs w:val="24"/>
              <w:lang w:eastAsia="ja-JP"/>
            </w:rPr>
          </w:pPr>
          <w:r>
            <w:rPr>
              <w:noProof/>
            </w:rPr>
            <w:t>6.4</w:t>
          </w:r>
          <w:r>
            <w:rPr>
              <w:b w:val="0"/>
              <w:noProof/>
              <w:sz w:val="24"/>
              <w:szCs w:val="24"/>
              <w:lang w:eastAsia="ja-JP"/>
            </w:rPr>
            <w:tab/>
          </w:r>
          <w:r>
            <w:rPr>
              <w:noProof/>
            </w:rPr>
            <w:t>SECCION 3: CURSOS</w:t>
          </w:r>
          <w:r>
            <w:rPr>
              <w:noProof/>
            </w:rPr>
            <w:tab/>
          </w:r>
          <w:r>
            <w:rPr>
              <w:noProof/>
            </w:rPr>
            <w:fldChar w:fldCharType="begin"/>
          </w:r>
          <w:r>
            <w:rPr>
              <w:noProof/>
            </w:rPr>
            <w:instrText xml:space="preserve"> PAGEREF _Toc204438780 \h </w:instrText>
          </w:r>
          <w:r>
            <w:rPr>
              <w:noProof/>
            </w:rPr>
          </w:r>
          <w:r>
            <w:rPr>
              <w:noProof/>
            </w:rPr>
            <w:fldChar w:fldCharType="separate"/>
          </w:r>
          <w:r w:rsidR="00332EAF">
            <w:rPr>
              <w:noProof/>
            </w:rPr>
            <w:t>29</w:t>
          </w:r>
          <w:r>
            <w:rPr>
              <w:noProof/>
            </w:rPr>
            <w:fldChar w:fldCharType="end"/>
          </w:r>
        </w:p>
        <w:p w14:paraId="3747099B" w14:textId="77777777" w:rsidR="00842540" w:rsidRDefault="00842540">
          <w:pPr>
            <w:pStyle w:val="TOC2"/>
            <w:tabs>
              <w:tab w:val="left" w:pos="792"/>
              <w:tab w:val="right" w:leader="dot" w:pos="9017"/>
            </w:tabs>
            <w:rPr>
              <w:b w:val="0"/>
              <w:noProof/>
              <w:sz w:val="24"/>
              <w:szCs w:val="24"/>
              <w:lang w:eastAsia="ja-JP"/>
            </w:rPr>
          </w:pPr>
          <w:r>
            <w:rPr>
              <w:noProof/>
            </w:rPr>
            <w:t>6.5</w:t>
          </w:r>
          <w:r>
            <w:rPr>
              <w:b w:val="0"/>
              <w:noProof/>
              <w:sz w:val="24"/>
              <w:szCs w:val="24"/>
              <w:lang w:eastAsia="ja-JP"/>
            </w:rPr>
            <w:tab/>
          </w:r>
          <w:r>
            <w:rPr>
              <w:noProof/>
            </w:rPr>
            <w:t>SECCIÓN 4: LISTA DE MAESTROS</w:t>
          </w:r>
          <w:r>
            <w:rPr>
              <w:noProof/>
            </w:rPr>
            <w:tab/>
          </w:r>
          <w:r>
            <w:rPr>
              <w:noProof/>
            </w:rPr>
            <w:fldChar w:fldCharType="begin"/>
          </w:r>
          <w:r>
            <w:rPr>
              <w:noProof/>
            </w:rPr>
            <w:instrText xml:space="preserve"> PAGEREF _Toc204438781 \h </w:instrText>
          </w:r>
          <w:r>
            <w:rPr>
              <w:noProof/>
            </w:rPr>
          </w:r>
          <w:r>
            <w:rPr>
              <w:noProof/>
            </w:rPr>
            <w:fldChar w:fldCharType="separate"/>
          </w:r>
          <w:r w:rsidR="00332EAF">
            <w:rPr>
              <w:noProof/>
            </w:rPr>
            <w:t>30</w:t>
          </w:r>
          <w:r>
            <w:rPr>
              <w:noProof/>
            </w:rPr>
            <w:fldChar w:fldCharType="end"/>
          </w:r>
        </w:p>
        <w:p w14:paraId="3B4859E6" w14:textId="77777777" w:rsidR="00842540" w:rsidRDefault="00842540">
          <w:pPr>
            <w:pStyle w:val="TOC2"/>
            <w:tabs>
              <w:tab w:val="left" w:pos="792"/>
              <w:tab w:val="right" w:leader="dot" w:pos="9017"/>
            </w:tabs>
            <w:rPr>
              <w:b w:val="0"/>
              <w:noProof/>
              <w:sz w:val="24"/>
              <w:szCs w:val="24"/>
              <w:lang w:eastAsia="ja-JP"/>
            </w:rPr>
          </w:pPr>
          <w:r>
            <w:rPr>
              <w:noProof/>
            </w:rPr>
            <w:t>6.6</w:t>
          </w:r>
          <w:r>
            <w:rPr>
              <w:b w:val="0"/>
              <w:noProof/>
              <w:sz w:val="24"/>
              <w:szCs w:val="24"/>
              <w:lang w:eastAsia="ja-JP"/>
            </w:rPr>
            <w:tab/>
          </w:r>
          <w:r>
            <w:rPr>
              <w:noProof/>
            </w:rPr>
            <w:t>SECCIÓN 5: LISTA DE ALUMNOS DEL GRADO/CURSO {xx}, CLASE "A"</w:t>
          </w:r>
          <w:r>
            <w:rPr>
              <w:noProof/>
            </w:rPr>
            <w:tab/>
          </w:r>
          <w:r>
            <w:rPr>
              <w:noProof/>
            </w:rPr>
            <w:fldChar w:fldCharType="begin"/>
          </w:r>
          <w:r>
            <w:rPr>
              <w:noProof/>
            </w:rPr>
            <w:instrText xml:space="preserve"> PAGEREF _Toc204438782 \h </w:instrText>
          </w:r>
          <w:r>
            <w:rPr>
              <w:noProof/>
            </w:rPr>
          </w:r>
          <w:r>
            <w:rPr>
              <w:noProof/>
            </w:rPr>
            <w:fldChar w:fldCharType="separate"/>
          </w:r>
          <w:r w:rsidR="00332EAF">
            <w:rPr>
              <w:noProof/>
            </w:rPr>
            <w:t>32</w:t>
          </w:r>
          <w:r>
            <w:rPr>
              <w:noProof/>
            </w:rPr>
            <w:fldChar w:fldCharType="end"/>
          </w:r>
        </w:p>
        <w:p w14:paraId="61AD972E" w14:textId="77777777" w:rsidR="00842540" w:rsidRDefault="00842540">
          <w:pPr>
            <w:pStyle w:val="TOC2"/>
            <w:tabs>
              <w:tab w:val="left" w:pos="792"/>
              <w:tab w:val="right" w:leader="dot" w:pos="9017"/>
            </w:tabs>
            <w:rPr>
              <w:b w:val="0"/>
              <w:noProof/>
              <w:sz w:val="24"/>
              <w:szCs w:val="24"/>
              <w:lang w:eastAsia="ja-JP"/>
            </w:rPr>
          </w:pPr>
          <w:r>
            <w:rPr>
              <w:noProof/>
            </w:rPr>
            <w:t>6.7</w:t>
          </w:r>
          <w:r>
            <w:rPr>
              <w:b w:val="0"/>
              <w:noProof/>
              <w:sz w:val="24"/>
              <w:szCs w:val="24"/>
              <w:lang w:eastAsia="ja-JP"/>
            </w:rPr>
            <w:tab/>
          </w:r>
          <w:r>
            <w:rPr>
              <w:noProof/>
            </w:rPr>
            <w:t>SECCION 6: MAESTRO SELECCIONADO</w:t>
          </w:r>
          <w:r>
            <w:rPr>
              <w:noProof/>
            </w:rPr>
            <w:tab/>
          </w:r>
          <w:r>
            <w:rPr>
              <w:noProof/>
            </w:rPr>
            <w:fldChar w:fldCharType="begin"/>
          </w:r>
          <w:r>
            <w:rPr>
              <w:noProof/>
            </w:rPr>
            <w:instrText xml:space="preserve"> PAGEREF _Toc204438783 \h </w:instrText>
          </w:r>
          <w:r>
            <w:rPr>
              <w:noProof/>
            </w:rPr>
          </w:r>
          <w:r>
            <w:rPr>
              <w:noProof/>
            </w:rPr>
            <w:fldChar w:fldCharType="separate"/>
          </w:r>
          <w:r w:rsidR="00332EAF">
            <w:rPr>
              <w:noProof/>
            </w:rPr>
            <w:t>34</w:t>
          </w:r>
          <w:r>
            <w:rPr>
              <w:noProof/>
            </w:rPr>
            <w:fldChar w:fldCharType="end"/>
          </w:r>
        </w:p>
        <w:p w14:paraId="5B8DBC9D" w14:textId="77777777" w:rsidR="00842540" w:rsidRDefault="00842540">
          <w:pPr>
            <w:pStyle w:val="TOC2"/>
            <w:tabs>
              <w:tab w:val="left" w:pos="792"/>
              <w:tab w:val="right" w:leader="dot" w:pos="9017"/>
            </w:tabs>
            <w:rPr>
              <w:b w:val="0"/>
              <w:noProof/>
              <w:sz w:val="24"/>
              <w:szCs w:val="24"/>
              <w:lang w:eastAsia="ja-JP"/>
            </w:rPr>
          </w:pPr>
          <w:r>
            <w:rPr>
              <w:noProof/>
            </w:rPr>
            <w:t>6.8</w:t>
          </w:r>
          <w:r>
            <w:rPr>
              <w:b w:val="0"/>
              <w:noProof/>
              <w:sz w:val="24"/>
              <w:szCs w:val="24"/>
              <w:lang w:eastAsia="ja-JP"/>
            </w:rPr>
            <w:tab/>
          </w:r>
          <w:r>
            <w:rPr>
              <w:noProof/>
            </w:rPr>
            <w:t>SECCIÓN 7: ALUMNO SELECCIONADO</w:t>
          </w:r>
          <w:r>
            <w:rPr>
              <w:noProof/>
            </w:rPr>
            <w:tab/>
          </w:r>
          <w:r>
            <w:rPr>
              <w:noProof/>
            </w:rPr>
            <w:fldChar w:fldCharType="begin"/>
          </w:r>
          <w:r>
            <w:rPr>
              <w:noProof/>
            </w:rPr>
            <w:instrText xml:space="preserve"> PAGEREF _Toc204438784 \h </w:instrText>
          </w:r>
          <w:r>
            <w:rPr>
              <w:noProof/>
            </w:rPr>
          </w:r>
          <w:r>
            <w:rPr>
              <w:noProof/>
            </w:rPr>
            <w:fldChar w:fldCharType="separate"/>
          </w:r>
          <w:r w:rsidR="00332EAF">
            <w:rPr>
              <w:noProof/>
            </w:rPr>
            <w:t>36</w:t>
          </w:r>
          <w:r>
            <w:rPr>
              <w:noProof/>
            </w:rPr>
            <w:fldChar w:fldCharType="end"/>
          </w:r>
        </w:p>
        <w:p w14:paraId="6F9E0BF4" w14:textId="77777777" w:rsidR="002A1A63" w:rsidRDefault="005F21FD">
          <w:r>
            <w:fldChar w:fldCharType="end"/>
          </w:r>
        </w:p>
      </w:sdtContent>
    </w:sdt>
    <w:p w14:paraId="1D3D7A7E" w14:textId="77777777" w:rsidR="00E0509F" w:rsidRDefault="00E0509F" w:rsidP="004B71A2">
      <w:r>
        <w:br w:type="page"/>
      </w:r>
    </w:p>
    <w:p w14:paraId="5A90E826" w14:textId="1CD5D94F" w:rsidR="003A45D5" w:rsidRDefault="00F94701" w:rsidP="004B71A2">
      <w:r>
        <w:rPr>
          <w:noProof/>
          <w:lang w:val="en-US" w:eastAsia="en-US"/>
        </w:rPr>
        <w:lastRenderedPageBreak/>
        <mc:AlternateContent>
          <mc:Choice Requires="wps">
            <w:drawing>
              <wp:anchor distT="0" distB="0" distL="114300" distR="114300" simplePos="0" relativeHeight="251750912" behindDoc="0" locked="0" layoutInCell="1" allowOverlap="1" wp14:anchorId="4EF835EF" wp14:editId="0792911E">
                <wp:simplePos x="0" y="0"/>
                <wp:positionH relativeFrom="column">
                  <wp:posOffset>90170</wp:posOffset>
                </wp:positionH>
                <wp:positionV relativeFrom="paragraph">
                  <wp:posOffset>-209550</wp:posOffset>
                </wp:positionV>
                <wp:extent cx="5676265" cy="2661285"/>
                <wp:effectExtent l="0" t="0" r="19685" b="24765"/>
                <wp:wrapSquare wrapText="bothSides"/>
                <wp:docPr id="313" name="Cuadro de texto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266128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534145B" w14:textId="77777777" w:rsidR="002C7F60" w:rsidRDefault="002C7F60" w:rsidP="00E0509F">
                            <w:r w:rsidRPr="006532A0">
                              <w:rPr>
                                <w:b/>
                              </w:rPr>
                              <w:t>Nota al adaptador</w:t>
                            </w:r>
                            <w:r>
                              <w:t xml:space="preserve">: El presente documento constituye un ejemplo de un manual de encuestador relativo a una encuesta a realizar en establecimientos educativos. Su contenido esta basado por su similitud en el manual de ejemplo para los encuestadores de la encuesta de hogar presente en este sitio. Al igual que para las entrevistas de hogar, se ha asumido para este ejemplo, que las entrevistas se realizan cara a cara con la ayuda de cuestionarios en papel, los que son a la vez ingresados a computador al final de cada jornada de trabajo. </w:t>
                            </w:r>
                          </w:p>
                          <w:p w14:paraId="29FDC120" w14:textId="77777777" w:rsidR="002C7F60" w:rsidRDefault="002C7F60" w:rsidP="00E0509F">
                            <w:r>
                              <w:t>En el texto usted encontrará notas similares a la presente en dónde habrá sugerencias de adaptación del documento en función de las particularidades de cada estudio y de las opciones metodológicas que hayan adoptado para su realización.</w:t>
                            </w:r>
                          </w:p>
                          <w:p w14:paraId="06E6B458" w14:textId="77777777" w:rsidR="002C7F60" w:rsidRDefault="002C7F60" w:rsidP="00E0509F"/>
                          <w:p w14:paraId="5BA14947" w14:textId="77777777" w:rsidR="002C7F60" w:rsidRDefault="002C7F60" w:rsidP="00E05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01" o:spid="_x0000_s1026" type="#_x0000_t202" style="position:absolute;left:0;text-align:left;margin-left:7.1pt;margin-top:-16.5pt;width:446.95pt;height:209.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" fillcolor="#eaf1dd [662]" strokecolor="#76923c [2406]">
                <v:path arrowok="t"/>
                <o:lock v:ext="edit" aspectratio="t"/>
                <v:textbox>
                  <w:txbxContent>
                    <w:p w14:paraId="3534145B" w14:textId="77777777" w:rsidR="002C7F60" w:rsidRDefault="002C7F60" w:rsidP="00E0509F">
                      <w:r w:rsidRPr="006532A0">
                        <w:rPr>
                          <w:b/>
                        </w:rPr>
                        <w:t>Nota al adaptador</w:t>
                      </w:r>
                      <w:r>
                        <w:t xml:space="preserve">: El presente documento constituye un ejemplo de un manual de encuestador relativo a una encuesta a realizar en establecimientos educativos. Su contenido esta basado por su similitud en el manual de ejemplo para los encuestadores de la encuesta de hogar presente en este sitio. Al igual que para las entrevistas de hogar, se ha asumido para este ejemplo, que las entrevistas se realizan cara a cara con la ayuda de cuestionarios en papel, los que son a la vez ingresados a computador al final de cada jornada de trabajo. </w:t>
                      </w:r>
                    </w:p>
                    <w:p w14:paraId="29FDC120" w14:textId="77777777" w:rsidR="002C7F60" w:rsidRDefault="002C7F60" w:rsidP="00E0509F">
                      <w:r>
                        <w:t>En el texto usted encontrará notas similares a la presente en dónde habrá sugerencias de adaptación del documento en función de las particularidades de cada estudio y de las opciones metodológicas que hayan adoptado para su realización.</w:t>
                      </w:r>
                    </w:p>
                    <w:p w14:paraId="06E6B458" w14:textId="77777777" w:rsidR="002C7F60" w:rsidRDefault="002C7F60" w:rsidP="00E0509F"/>
                    <w:p w14:paraId="5BA14947" w14:textId="77777777" w:rsidR="002C7F60" w:rsidRDefault="002C7F60" w:rsidP="00E0509F"/>
                  </w:txbxContent>
                </v:textbox>
                <w10:wrap type="square"/>
              </v:shape>
            </w:pict>
          </mc:Fallback>
        </mc:AlternateContent>
      </w:r>
    </w:p>
    <w:p w14:paraId="0426D260" w14:textId="77777777" w:rsidR="00685B52" w:rsidRDefault="00685B52" w:rsidP="004B71A2"/>
    <w:p w14:paraId="606154CF" w14:textId="77777777" w:rsidR="00685B52" w:rsidRDefault="00685B52" w:rsidP="004B71A2"/>
    <w:p w14:paraId="10FF8249" w14:textId="77777777" w:rsidR="00685B52" w:rsidRPr="00333E9C" w:rsidRDefault="00685B52" w:rsidP="004B71A2"/>
    <w:p w14:paraId="3535F260" w14:textId="77777777" w:rsidR="008677F2" w:rsidRDefault="008677F2" w:rsidP="004B71A2">
      <w:pPr>
        <w:sectPr w:rsidR="008677F2" w:rsidSect="003E2758">
          <w:pgSz w:w="11907" w:h="16840" w:code="9"/>
          <w:pgMar w:top="1134" w:right="1440" w:bottom="1134" w:left="1440" w:header="567" w:footer="567" w:gutter="0"/>
          <w:pgNumType w:start="1"/>
          <w:cols w:space="720"/>
        </w:sectPr>
      </w:pPr>
    </w:p>
    <w:p w14:paraId="71A02E21" w14:textId="3D72CBE5" w:rsidR="00695DD4" w:rsidRDefault="00F94701" w:rsidP="009C2465">
      <w:pPr>
        <w:pStyle w:val="Heading1"/>
      </w:pPr>
      <w:bookmarkStart w:id="4" w:name="_Toc204438750"/>
      <w:r>
        <w:rPr>
          <w:noProof/>
          <w:lang w:val="en-US" w:eastAsia="en-US"/>
        </w:rPr>
        <w:lastRenderedPageBreak/>
        <mc:AlternateContent>
          <mc:Choice Requires="wps">
            <w:drawing>
              <wp:anchor distT="0" distB="0" distL="114300" distR="114300" simplePos="0" relativeHeight="251738624" behindDoc="0" locked="0" layoutInCell="1" allowOverlap="1" wp14:anchorId="2339DEA1" wp14:editId="720824A5">
                <wp:simplePos x="0" y="0"/>
                <wp:positionH relativeFrom="column">
                  <wp:posOffset>51435</wp:posOffset>
                </wp:positionH>
                <wp:positionV relativeFrom="paragraph">
                  <wp:posOffset>574040</wp:posOffset>
                </wp:positionV>
                <wp:extent cx="5715000" cy="833120"/>
                <wp:effectExtent l="0" t="0" r="19050" b="24130"/>
                <wp:wrapSquare wrapText="bothSides"/>
                <wp:docPr id="312" name="Cuadro de texto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83312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FFF1BD" w14:textId="77777777" w:rsidR="002C7F60" w:rsidRDefault="002C7F60"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6BE9CDBA" w14:textId="77777777" w:rsidR="002C7F60" w:rsidRDefault="002C7F60" w:rsidP="009C2465"/>
                          <w:p w14:paraId="03865255" w14:textId="77777777" w:rsidR="002C7F60" w:rsidRDefault="002C7F60" w:rsidP="009C2465"/>
                          <w:p w14:paraId="531140CC" w14:textId="77777777" w:rsidR="002C7F60" w:rsidRDefault="002C7F60" w:rsidP="009C2465"/>
                          <w:p w14:paraId="57EFBB9B" w14:textId="77777777" w:rsidR="002C7F60" w:rsidRDefault="002C7F60"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98" o:spid="_x0000_s1027" type="#_x0000_t202" style="position:absolute;left:0;text-align:left;margin-left:4.05pt;margin-top:45.2pt;width:450pt;height:65.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" fillcolor="#eaf1dd [662]" strokecolor="#76923c [2406]">
                <v:path arrowok="t"/>
                <o:lock v:ext="edit" aspectratio="t"/>
                <v:textbox>
                  <w:txbxContent>
                    <w:p w14:paraId="6EFFF1BD" w14:textId="77777777" w:rsidR="002C7F60" w:rsidRDefault="002C7F60" w:rsidP="009C2465">
                      <w:r w:rsidRPr="006532A0">
                        <w:rPr>
                          <w:b/>
                        </w:rPr>
                        <w:t>Nota al adaptador</w:t>
                      </w:r>
                      <w:r>
                        <w:t>: Este punto contiene una breve descripción del programa que se está evaluando, en la cual se debe incluir el objetivo de éste y el rol que juega la evaluación de impacto. El texto a continuación se incluye a modo de ejemplo.</w:t>
                      </w:r>
                    </w:p>
                    <w:p w14:paraId="6BE9CDBA" w14:textId="77777777" w:rsidR="002C7F60" w:rsidRDefault="002C7F60" w:rsidP="009C2465"/>
                    <w:p w14:paraId="03865255" w14:textId="77777777" w:rsidR="002C7F60" w:rsidRDefault="002C7F60" w:rsidP="009C2465"/>
                    <w:p w14:paraId="531140CC" w14:textId="77777777" w:rsidR="002C7F60" w:rsidRDefault="002C7F60" w:rsidP="009C2465"/>
                    <w:p w14:paraId="57EFBB9B" w14:textId="77777777" w:rsidR="002C7F60" w:rsidRDefault="002C7F60" w:rsidP="009C2465"/>
                  </w:txbxContent>
                </v:textbox>
                <w10:wrap type="square"/>
              </v:shape>
            </w:pict>
          </mc:Fallback>
        </mc:AlternateContent>
      </w:r>
      <w:r w:rsidR="00333E9C" w:rsidRPr="00333E9C">
        <w:t>INTRODUCCIÓN</w:t>
      </w:r>
      <w:bookmarkEnd w:id="4"/>
    </w:p>
    <w:p w14:paraId="29169F5A" w14:textId="77777777" w:rsidR="00695DD4" w:rsidRPr="002E3CE8" w:rsidRDefault="00AB04F8" w:rsidP="009C2465">
      <w:pPr>
        <w:rPr>
          <w:b/>
          <w:lang w:val="es-BO"/>
        </w:rPr>
      </w:pPr>
      <w:r>
        <w:rPr>
          <w:lang w:val="es-BO"/>
        </w:rPr>
        <w:t xml:space="preserve">Con fecha </w:t>
      </w:r>
      <w:r w:rsidR="001B45A1">
        <w:rPr>
          <w:lang w:val="es-BO"/>
        </w:rPr>
        <w:t>{</w:t>
      </w:r>
      <w:r w:rsidR="00A96135">
        <w:rPr>
          <w:lang w:val="es-BO"/>
        </w:rPr>
        <w:t>fecha}</w:t>
      </w:r>
      <w:r>
        <w:rPr>
          <w:lang w:val="es-BO"/>
        </w:rPr>
        <w:t xml:space="preserve"> se creó el programa </w:t>
      </w:r>
      <w:r w:rsidR="009E646E">
        <w:rPr>
          <w:lang w:val="es-BO"/>
        </w:rPr>
        <w:t>{</w:t>
      </w:r>
      <w:r w:rsidR="00A96135">
        <w:rPr>
          <w:lang w:val="es-BO"/>
        </w:rPr>
        <w:t>nombre del programa}</w:t>
      </w:r>
      <w:r w:rsidR="006532A0">
        <w:rPr>
          <w:lang w:val="es-BO"/>
        </w:rPr>
        <w:t xml:space="preserve"> </w:t>
      </w:r>
      <w:r w:rsidR="007A7C41">
        <w:rPr>
          <w:lang w:val="es-BO"/>
        </w:rPr>
        <w:t>q</w:t>
      </w:r>
      <w:r w:rsidR="00A96135">
        <w:rPr>
          <w:lang w:val="es-BO"/>
        </w:rPr>
        <w:t>ue tiene por objetivo  {objetiv</w:t>
      </w:r>
      <w:r w:rsidR="004D5B80">
        <w:rPr>
          <w:lang w:val="es-BO"/>
        </w:rPr>
        <w:t>o general del programa}</w:t>
      </w:r>
      <w:r w:rsidR="00695DD4" w:rsidRPr="00DD0796">
        <w:rPr>
          <w:lang w:val="es-BO"/>
        </w:rPr>
        <w:t xml:space="preserve">, a través de un esquema de </w:t>
      </w:r>
      <w:r w:rsidR="009E646E">
        <w:rPr>
          <w:lang w:val="es-BO"/>
        </w:rPr>
        <w:t>{</w:t>
      </w:r>
      <w:r w:rsidR="006532A0">
        <w:rPr>
          <w:lang w:val="es-BO"/>
        </w:rPr>
        <w:t>tipo de intervención del Programa} en un con</w:t>
      </w:r>
      <w:r w:rsidR="009E646E">
        <w:rPr>
          <w:lang w:val="es-BO"/>
        </w:rPr>
        <w:t>junto de {</w:t>
      </w:r>
      <w:r w:rsidR="006532A0">
        <w:rPr>
          <w:lang w:val="es-BO"/>
        </w:rPr>
        <w:t>establecimiento</w:t>
      </w:r>
      <w:r w:rsidR="009E646E">
        <w:rPr>
          <w:lang w:val="es-BO"/>
        </w:rPr>
        <w:t>s</w:t>
      </w:r>
      <w:r w:rsidR="006532A0">
        <w:rPr>
          <w:lang w:val="es-BO"/>
        </w:rPr>
        <w:t>; e</w:t>
      </w:r>
      <w:r w:rsidR="00E01239">
        <w:rPr>
          <w:lang w:val="es-BO"/>
        </w:rPr>
        <w:t>s</w:t>
      </w:r>
      <w:r w:rsidR="006532A0">
        <w:rPr>
          <w:lang w:val="es-BO"/>
        </w:rPr>
        <w:t>cuelas; prestadores de salud; etc.}.</w:t>
      </w:r>
    </w:p>
    <w:p w14:paraId="63EC00CE" w14:textId="27F6D512" w:rsidR="00695DD4" w:rsidRPr="00DD0796" w:rsidRDefault="006532A0" w:rsidP="009C2465">
      <w:pPr>
        <w:rPr>
          <w:lang w:val="es-BO"/>
        </w:rPr>
      </w:pPr>
      <w:r>
        <w:rPr>
          <w:lang w:val="es-BO"/>
        </w:rPr>
        <w:t>E</w:t>
      </w:r>
      <w:r w:rsidR="00A96135">
        <w:rPr>
          <w:lang w:val="es-BO"/>
        </w:rPr>
        <w:t>l programa se implementará en</w:t>
      </w:r>
      <w:r>
        <w:rPr>
          <w:lang w:val="es-BO"/>
        </w:rPr>
        <w:t xml:space="preserve"> </w:t>
      </w:r>
      <w:r w:rsidR="004F6243">
        <w:rPr>
          <w:lang w:val="es-BO"/>
        </w:rPr>
        <w:t>{número</w:t>
      </w:r>
      <w:r w:rsidR="00A96135">
        <w:rPr>
          <w:lang w:val="es-BO"/>
        </w:rPr>
        <w:t xml:space="preserve"> de </w:t>
      </w:r>
      <w:r>
        <w:rPr>
          <w:lang w:val="es-BO"/>
        </w:rPr>
        <w:t>establecimientos o lo que corresponda} y son elegibles a los beneficios del programa {beneficiarios</w:t>
      </w:r>
      <w:r w:rsidR="004D5B80">
        <w:rPr>
          <w:lang w:val="es-BO"/>
        </w:rPr>
        <w:t xml:space="preserve"> y criterios de elegibilidad</w:t>
      </w:r>
      <w:r>
        <w:rPr>
          <w:lang w:val="es-BO"/>
        </w:rPr>
        <w:t>}</w:t>
      </w:r>
      <w:r w:rsidR="004D5B80">
        <w:rPr>
          <w:lang w:val="es-BO"/>
        </w:rPr>
        <w:t>.</w:t>
      </w:r>
      <w:r w:rsidR="00695DD4" w:rsidRPr="00DD0796">
        <w:rPr>
          <w:lang w:val="es-BO"/>
        </w:rPr>
        <w:t xml:space="preserve"> </w:t>
      </w:r>
    </w:p>
    <w:p w14:paraId="6FE7D91E" w14:textId="77777777" w:rsidR="00C11C09" w:rsidRDefault="004D5B80" w:rsidP="009C2465">
      <w:pPr>
        <w:rPr>
          <w:lang w:val="es-BO"/>
        </w:rPr>
      </w:pPr>
      <w:r>
        <w:rPr>
          <w:lang w:val="es-BO"/>
        </w:rPr>
        <w:t xml:space="preserve">El programa </w:t>
      </w:r>
      <w:r w:rsidR="009E646E">
        <w:rPr>
          <w:lang w:val="es-BO"/>
        </w:rPr>
        <w:t>{</w:t>
      </w:r>
      <w:r w:rsidR="00A96135">
        <w:rPr>
          <w:lang w:val="es-BO"/>
        </w:rPr>
        <w:t xml:space="preserve">nombre del programa} </w:t>
      </w:r>
      <w:r w:rsidR="00695DD4" w:rsidRPr="00DD0796">
        <w:rPr>
          <w:lang w:val="es-BO"/>
        </w:rPr>
        <w:t xml:space="preserve"> </w:t>
      </w:r>
      <w:r w:rsidR="00695DD4">
        <w:rPr>
          <w:lang w:val="es-BO"/>
        </w:rPr>
        <w:t xml:space="preserve">consiste en </w:t>
      </w:r>
      <w:r>
        <w:rPr>
          <w:lang w:val="es-BO"/>
        </w:rPr>
        <w:t>{descripción del beneficio}.</w:t>
      </w:r>
    </w:p>
    <w:p w14:paraId="2C813E86" w14:textId="77777777" w:rsidR="0006417C" w:rsidRDefault="00A96135" w:rsidP="009C2465">
      <w:r>
        <w:t>El presente estudio se enmarca dentro de las actividades de evaluación de impacto contempladas para el programa</w:t>
      </w:r>
      <w:r w:rsidR="004D5B80" w:rsidRPr="00E01A2F">
        <w:t xml:space="preserve">, </w:t>
      </w:r>
      <w:r>
        <w:t xml:space="preserve">siendo su objetivo principal el </w:t>
      </w:r>
      <w:r w:rsidR="00A4780B">
        <w:t>obtener</w:t>
      </w:r>
      <w:r>
        <w:t xml:space="preserve"> información que permita {construir la línea de base </w:t>
      </w:r>
      <w:r w:rsidR="009E646E">
        <w:t>del programa;</w:t>
      </w:r>
      <w:r>
        <w:t xml:space="preserve"> realizar la eva</w:t>
      </w:r>
      <w:r w:rsidR="001C37BA">
        <w:t>luación de impacto</w:t>
      </w:r>
      <w:r w:rsidR="009E646E">
        <w:t>; etc.</w:t>
      </w:r>
      <w:r w:rsidR="001C37BA">
        <w:t>}.</w:t>
      </w:r>
    </w:p>
    <w:p w14:paraId="7548606F" w14:textId="77777777" w:rsidR="001C37BA" w:rsidRDefault="001C37BA" w:rsidP="00B11D62">
      <w:r>
        <w:t>Este  documento es una herramienta de consulta de los encuestadore</w:t>
      </w:r>
      <w:r w:rsidR="009E646E">
        <w:t xml:space="preserve">s/as  para la aplicación de la </w:t>
      </w:r>
      <w:r>
        <w:t xml:space="preserve">encuesta de </w:t>
      </w:r>
      <w:r w:rsidR="00E01239">
        <w:t xml:space="preserve">establecimientos </w:t>
      </w:r>
      <w:r w:rsidR="00D751DF">
        <w:t>educativos</w:t>
      </w:r>
      <w:r>
        <w:t xml:space="preserve"> y contiene</w:t>
      </w:r>
      <w:r w:rsidRPr="00E90866">
        <w:t xml:space="preserve"> los conceptos y procedimientos necesarios para el </w:t>
      </w:r>
      <w:r>
        <w:t xml:space="preserve">desarrollo de su </w:t>
      </w:r>
      <w:r w:rsidRPr="00E90866">
        <w:t>trabajo</w:t>
      </w:r>
      <w:r>
        <w:t>.</w:t>
      </w:r>
      <w:r w:rsidRPr="00E90866">
        <w:rPr>
          <w:bCs/>
        </w:rPr>
        <w:t xml:space="preserve"> Est</w:t>
      </w:r>
      <w:r>
        <w:rPr>
          <w:bCs/>
        </w:rPr>
        <w:t xml:space="preserve">e manual </w:t>
      </w:r>
      <w:r>
        <w:t xml:space="preserve">deberá ser utilizado tanto durante la capacitación como durante el desarrollo del trabajo de campo hasta la finalización del trabajo de campo de la encuesta. </w:t>
      </w:r>
    </w:p>
    <w:p w14:paraId="74A886A5" w14:textId="77777777" w:rsidR="00B11D62" w:rsidRDefault="00B11D62" w:rsidP="00B11D62">
      <w:r>
        <w:br w:type="page"/>
      </w:r>
    </w:p>
    <w:p w14:paraId="00425FC2" w14:textId="77777777" w:rsidR="00951130" w:rsidRPr="00333E9C" w:rsidRDefault="00951130" w:rsidP="009C2465">
      <w:pPr>
        <w:pStyle w:val="Heading1"/>
      </w:pPr>
      <w:bookmarkStart w:id="5" w:name="_Toc204438751"/>
      <w:r w:rsidRPr="00333E9C">
        <w:lastRenderedPageBreak/>
        <w:t>ASPECTOS GENERALES DE LA ENCUESTA</w:t>
      </w:r>
      <w:bookmarkEnd w:id="0"/>
      <w:bookmarkEnd w:id="5"/>
    </w:p>
    <w:p w14:paraId="0D6033AD" w14:textId="1861CA22" w:rsidR="00951130" w:rsidRDefault="00F94701" w:rsidP="009416B2">
      <w:pPr>
        <w:pStyle w:val="Heading2"/>
      </w:pPr>
      <w:bookmarkStart w:id="6" w:name="_Toc178664552"/>
      <w:bookmarkStart w:id="7" w:name="_Toc204438752"/>
      <w:r>
        <w:rPr>
          <w:noProof/>
          <w:sz w:val="22"/>
          <w:szCs w:val="22"/>
          <w:lang w:val="en-US" w:eastAsia="en-US"/>
        </w:rPr>
        <mc:AlternateContent>
          <mc:Choice Requires="wps">
            <w:drawing>
              <wp:anchor distT="0" distB="0" distL="114300" distR="114300" simplePos="0" relativeHeight="251740672" behindDoc="0" locked="0" layoutInCell="1" allowOverlap="1" wp14:anchorId="7E1E80EE" wp14:editId="52F4E77F">
                <wp:simplePos x="0" y="0"/>
                <wp:positionH relativeFrom="column">
                  <wp:posOffset>-23495</wp:posOffset>
                </wp:positionH>
                <wp:positionV relativeFrom="paragraph">
                  <wp:posOffset>553720</wp:posOffset>
                </wp:positionV>
                <wp:extent cx="5676265" cy="1277620"/>
                <wp:effectExtent l="0" t="0" r="19685" b="17780"/>
                <wp:wrapSquare wrapText="bothSides"/>
                <wp:docPr id="311" name="Cuadro de texto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27762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3BE68D0" w14:textId="77777777" w:rsidR="002C7F60" w:rsidRDefault="002C7F60" w:rsidP="009C2465">
                            <w:r w:rsidRPr="006532A0">
                              <w:rPr>
                                <w:b/>
                              </w:rPr>
                              <w:t>Nota al adaptador</w:t>
                            </w:r>
                            <w:r>
                              <w:t xml:space="preserve">: Indicar cuál es el objetivo principal de la encuesta, que por ejemplo puede ser “Obtener información sobre la situación de los establecimientos educativos y de la enseñanza y administración antes del inicio de la intervención del programa de manera que sirva de línea de base para la evaluación del programa”. </w:t>
                            </w:r>
                          </w:p>
                          <w:p w14:paraId="1AC7E9BA" w14:textId="77777777" w:rsidR="002C7F60" w:rsidRDefault="002C7F60"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0" o:spid="_x0000_s1028" type="#_x0000_t202" style="position:absolute;left:0;text-align:left;margin-left:-1.85pt;margin-top:43.6pt;width:446.95pt;height:100.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" fillcolor="#eaf1dd [662]" strokecolor="#76923c [2406]">
                <v:path arrowok="t"/>
                <o:lock v:ext="edit" aspectratio="t"/>
                <v:textbox>
                  <w:txbxContent>
                    <w:p w14:paraId="63BE68D0" w14:textId="77777777" w:rsidR="002C7F60" w:rsidRDefault="002C7F60" w:rsidP="009C2465">
                      <w:r w:rsidRPr="006532A0">
                        <w:rPr>
                          <w:b/>
                        </w:rPr>
                        <w:t>Nota al adaptador</w:t>
                      </w:r>
                      <w:r>
                        <w:t xml:space="preserve">: Indicar cuál es el objetivo principal de la encuesta, que por ejemplo puede ser “Obtener información sobre la situación de los establecimientos educativos y de la enseñanza y administración antes del inicio de la intervención del programa de manera que sirva de línea de base para la evaluación del programa”. </w:t>
                      </w:r>
                    </w:p>
                    <w:p w14:paraId="1AC7E9BA" w14:textId="77777777" w:rsidR="002C7F60" w:rsidRDefault="002C7F60" w:rsidP="009C2465"/>
                  </w:txbxContent>
                </v:textbox>
                <w10:wrap type="square"/>
              </v:shape>
            </w:pict>
          </mc:Fallback>
        </mc:AlternateContent>
      </w:r>
      <w:r w:rsidR="00951130" w:rsidRPr="00333E9C">
        <w:t>OBJETIVO PRINCIPAL</w:t>
      </w:r>
      <w:bookmarkEnd w:id="6"/>
      <w:bookmarkEnd w:id="7"/>
    </w:p>
    <w:p w14:paraId="3EAB2F0B" w14:textId="77777777" w:rsidR="00720604" w:rsidRDefault="00720604" w:rsidP="009C2465"/>
    <w:p w14:paraId="48388DDF" w14:textId="65443EDB" w:rsidR="00951130" w:rsidRDefault="00F94701" w:rsidP="009416B2">
      <w:pPr>
        <w:pStyle w:val="Heading2"/>
      </w:pPr>
      <w:bookmarkStart w:id="8" w:name="_Toc178664553"/>
      <w:bookmarkStart w:id="9" w:name="_Toc204438753"/>
      <w:bookmarkEnd w:id="1"/>
      <w:bookmarkEnd w:id="2"/>
      <w:r>
        <w:rPr>
          <w:noProof/>
          <w:sz w:val="22"/>
          <w:szCs w:val="22"/>
          <w:lang w:val="en-US" w:eastAsia="en-US"/>
        </w:rPr>
        <mc:AlternateContent>
          <mc:Choice Requires="wps">
            <w:drawing>
              <wp:anchor distT="0" distB="0" distL="114300" distR="114300" simplePos="0" relativeHeight="251744768" behindDoc="0" locked="0" layoutInCell="1" allowOverlap="1" wp14:anchorId="73451E5F" wp14:editId="6669007A">
                <wp:simplePos x="0" y="0"/>
                <wp:positionH relativeFrom="column">
                  <wp:posOffset>-23495</wp:posOffset>
                </wp:positionH>
                <wp:positionV relativeFrom="paragraph">
                  <wp:posOffset>632460</wp:posOffset>
                </wp:positionV>
                <wp:extent cx="5676265" cy="1715770"/>
                <wp:effectExtent l="0" t="0" r="19685" b="17780"/>
                <wp:wrapSquare wrapText="bothSides"/>
                <wp:docPr id="310" name="Cuadro de texto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71577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62B386A" w14:textId="77777777" w:rsidR="002C7F60" w:rsidRDefault="002C7F60" w:rsidP="009C2465">
                            <w:r w:rsidRPr="006532A0">
                              <w:rPr>
                                <w:b/>
                              </w:rPr>
                              <w:t>Nota al adaptador</w:t>
                            </w:r>
                            <w:r>
                              <w:t>: En este punto se debe indicar claramente cuales son los establecimientos concernidos por la encuesta, dejando constancia de las eventuales exclusiones de algún tipo de ellos. En los establecimientos se podrá encuestar diferente tipo de personal y alumnos en función de la información que se quiere obtener. En esta encuesta de ejemplo, la información debe ser entregada por el Director/a del establecimiento o por quien este designe para esos efectos y por las personas sujeto de cada una de las secciones.</w:t>
                            </w:r>
                          </w:p>
                          <w:p w14:paraId="73202342" w14:textId="77777777" w:rsidR="002C7F60" w:rsidRDefault="002C7F60"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2" o:spid="_x0000_s1029" type="#_x0000_t202" style="position:absolute;left:0;text-align:left;margin-left:-1.85pt;margin-top:49.8pt;width:446.95pt;height:135.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" fillcolor="#eaf1dd [662]" strokecolor="#76923c [2406]">
                <v:path arrowok="t"/>
                <o:lock v:ext="edit" aspectratio="t"/>
                <v:textbox>
                  <w:txbxContent>
                    <w:p w14:paraId="762B386A" w14:textId="77777777" w:rsidR="002C7F60" w:rsidRDefault="002C7F60" w:rsidP="009C2465">
                      <w:r w:rsidRPr="006532A0">
                        <w:rPr>
                          <w:b/>
                        </w:rPr>
                        <w:t>Nota al adaptador</w:t>
                      </w:r>
                      <w:r>
                        <w:t>: En este punto se debe indicar claramente cuales son los establecimientos concernidos por la encuesta, dejando constancia de las eventuales exclusiones de algún tipo de ellos. En los establecimientos se podrá encuestar diferente tipo de personal y alumnos en función de la información que se quiere obtener. En esta encuesta de ejemplo, la información debe ser entregada por el Director/a del establecimiento o por quien este designe para esos efectos y por las personas sujeto de cada una de las secciones.</w:t>
                      </w:r>
                    </w:p>
                    <w:p w14:paraId="73202342" w14:textId="77777777" w:rsidR="002C7F60" w:rsidRDefault="002C7F60" w:rsidP="009C2465"/>
                  </w:txbxContent>
                </v:textbox>
                <w10:wrap type="square"/>
              </v:shape>
            </w:pict>
          </mc:Fallback>
        </mc:AlternateContent>
      </w:r>
      <w:r w:rsidR="00951130" w:rsidRPr="00333E9C">
        <w:t>¿QUIÉNES SERÁN ENCUESTADOS?</w:t>
      </w:r>
      <w:bookmarkEnd w:id="8"/>
      <w:bookmarkEnd w:id="9"/>
    </w:p>
    <w:p w14:paraId="3CA77E00" w14:textId="77777777" w:rsidR="00452CB5" w:rsidRDefault="00452CB5" w:rsidP="009C2465"/>
    <w:p w14:paraId="0099A59D" w14:textId="0FAAAC2A" w:rsidR="00452CB5" w:rsidRPr="00452CB5" w:rsidRDefault="00F94701" w:rsidP="009C2465">
      <w:r>
        <w:rPr>
          <w:noProof/>
          <w:sz w:val="22"/>
          <w:szCs w:val="22"/>
          <w:lang w:val="en-US" w:eastAsia="en-US"/>
        </w:rPr>
        <mc:AlternateContent>
          <mc:Choice Requires="wps">
            <w:drawing>
              <wp:anchor distT="0" distB="0" distL="114300" distR="114300" simplePos="0" relativeHeight="251746816" behindDoc="0" locked="0" layoutInCell="1" allowOverlap="1" wp14:anchorId="3DAB22B7" wp14:editId="0FD23E3F">
                <wp:simplePos x="0" y="0"/>
                <wp:positionH relativeFrom="column">
                  <wp:posOffset>-23495</wp:posOffset>
                </wp:positionH>
                <wp:positionV relativeFrom="paragraph">
                  <wp:posOffset>771525</wp:posOffset>
                </wp:positionV>
                <wp:extent cx="5676265" cy="1456055"/>
                <wp:effectExtent l="0" t="0" r="19685" b="10795"/>
                <wp:wrapSquare wrapText="bothSides"/>
                <wp:docPr id="309" name="Cuadro de texto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45605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10A2E43E" w14:textId="77777777" w:rsidR="002C7F60" w:rsidRDefault="002C7F60" w:rsidP="009C2465">
                            <w:r w:rsidRPr="006532A0">
                              <w:rPr>
                                <w:b/>
                              </w:rPr>
                              <w:t>Nota al adaptador</w:t>
                            </w:r>
                            <w:r>
                              <w:t xml:space="preserve">: Por favor indique el o los sectores en dónde se desarrollará la encuesta, señalando las zonas que se excluyen si esto no es evidente. </w:t>
                            </w:r>
                          </w:p>
                          <w:p w14:paraId="541AC7E2" w14:textId="77777777" w:rsidR="002C7F60" w:rsidRPr="00333E9C" w:rsidRDefault="002C7F60" w:rsidP="009C2465">
                            <w:r>
                              <w:t>Ejemplo: “</w:t>
                            </w:r>
                            <w:r w:rsidRPr="00333E9C">
                              <w:t>La Encuesta cubrirá prácticamente todo el territorio nacional, excluyendo a los departamentos de Alto Paraguay y Boquerón, cuyas poblaciones representan menos del 2 % de la población total del país.</w:t>
                            </w:r>
                            <w:r>
                              <w:t>”</w:t>
                            </w:r>
                          </w:p>
                          <w:p w14:paraId="22730D22" w14:textId="77777777" w:rsidR="002C7F60" w:rsidRDefault="002C7F60" w:rsidP="009C2465"/>
                          <w:p w14:paraId="32CB97A3" w14:textId="77777777" w:rsidR="002C7F60" w:rsidRDefault="002C7F60"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3" o:spid="_x0000_s1030" type="#_x0000_t202" style="position:absolute;left:0;text-align:left;margin-left:-1.85pt;margin-top:60.75pt;width:446.95pt;height:114.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" fillcolor="#eaf1dd [662]" strokecolor="#76923c [2406]">
                <v:path arrowok="t"/>
                <o:lock v:ext="edit" aspectratio="t"/>
                <v:textbox>
                  <w:txbxContent>
                    <w:p w14:paraId="10A2E43E" w14:textId="77777777" w:rsidR="002C7F60" w:rsidRDefault="002C7F60" w:rsidP="009C2465">
                      <w:r w:rsidRPr="006532A0">
                        <w:rPr>
                          <w:b/>
                        </w:rPr>
                        <w:t>Nota al adaptador</w:t>
                      </w:r>
                      <w:r>
                        <w:t xml:space="preserve">: Por favor indique el o los sectores en dónde se desarrollará la encuesta, señalando las zonas que se excluyen si esto no es evidente. </w:t>
                      </w:r>
                    </w:p>
                    <w:p w14:paraId="541AC7E2" w14:textId="77777777" w:rsidR="002C7F60" w:rsidRPr="00333E9C" w:rsidRDefault="002C7F60" w:rsidP="009C2465">
                      <w:r>
                        <w:t>Ejemplo: “</w:t>
                      </w:r>
                      <w:r w:rsidRPr="00333E9C">
                        <w:t>La Encuesta cubrirá prácticamente todo el territorio nacional, excluyendo a los departamentos de Alto Paraguay y Boquerón, cuyas poblaciones representan menos del 2 % de la población total del país.</w:t>
                      </w:r>
                      <w:r>
                        <w:t>”</w:t>
                      </w:r>
                    </w:p>
                    <w:p w14:paraId="22730D22" w14:textId="77777777" w:rsidR="002C7F60" w:rsidRDefault="002C7F60" w:rsidP="009C2465"/>
                    <w:p w14:paraId="32CB97A3" w14:textId="77777777" w:rsidR="002C7F60" w:rsidRDefault="002C7F60" w:rsidP="009C2465"/>
                  </w:txbxContent>
                </v:textbox>
                <w10:wrap type="square"/>
              </v:shape>
            </w:pict>
          </mc:Fallback>
        </mc:AlternateContent>
      </w:r>
    </w:p>
    <w:p w14:paraId="217322D2" w14:textId="77777777" w:rsidR="00951130" w:rsidRPr="00333E9C" w:rsidRDefault="00951130" w:rsidP="009416B2">
      <w:pPr>
        <w:pStyle w:val="Heading2"/>
      </w:pPr>
      <w:bookmarkStart w:id="10" w:name="_Toc178664554"/>
      <w:bookmarkStart w:id="11" w:name="_Toc204438754"/>
      <w:r w:rsidRPr="00333E9C">
        <w:t>ÁMBITO GEOGRÁFICO</w:t>
      </w:r>
      <w:bookmarkEnd w:id="10"/>
      <w:bookmarkEnd w:id="11"/>
    </w:p>
    <w:p w14:paraId="590BA143" w14:textId="77777777" w:rsidR="001D5D27" w:rsidRDefault="001D5D27" w:rsidP="009416B2">
      <w:pPr>
        <w:pStyle w:val="Heading2"/>
        <w:numPr>
          <w:ilvl w:val="0"/>
          <w:numId w:val="0"/>
        </w:numPr>
        <w:ind w:left="578"/>
      </w:pPr>
      <w:bookmarkStart w:id="12" w:name="_Toc178664555"/>
    </w:p>
    <w:p w14:paraId="2E367DEA" w14:textId="77777777" w:rsidR="00B740BE" w:rsidRDefault="00B740BE" w:rsidP="00B740BE"/>
    <w:p w14:paraId="7B8951D2" w14:textId="77777777" w:rsidR="00B740BE" w:rsidRPr="00B740BE" w:rsidRDefault="00B740BE" w:rsidP="00B740BE"/>
    <w:p w14:paraId="5E14E0FF" w14:textId="77777777" w:rsidR="00951130" w:rsidRPr="00333E9C" w:rsidRDefault="00951130" w:rsidP="009416B2">
      <w:pPr>
        <w:pStyle w:val="Heading2"/>
      </w:pPr>
      <w:bookmarkStart w:id="13" w:name="_Toc204438755"/>
      <w:r w:rsidRPr="00333E9C">
        <w:lastRenderedPageBreak/>
        <w:t>DURACIÓN DE LA ENCUESTA</w:t>
      </w:r>
      <w:bookmarkEnd w:id="12"/>
      <w:bookmarkEnd w:id="13"/>
    </w:p>
    <w:p w14:paraId="62086C47" w14:textId="77777777" w:rsidR="00951130" w:rsidRPr="00333E9C" w:rsidRDefault="00951130" w:rsidP="009C2465">
      <w:r w:rsidRPr="00333E9C">
        <w:t>El levantamient</w:t>
      </w:r>
      <w:r w:rsidR="00A4780B">
        <w:t xml:space="preserve">o de los datos se </w:t>
      </w:r>
      <w:r w:rsidR="003426BC">
        <w:t xml:space="preserve">efectuará entre </w:t>
      </w:r>
      <w:r w:rsidRPr="00333E9C">
        <w:t>los meses</w:t>
      </w:r>
      <w:r w:rsidR="003426BC">
        <w:t xml:space="preserve"> de {mes de inicio}</w:t>
      </w:r>
      <w:r w:rsidR="00F22149" w:rsidRPr="00333E9C">
        <w:t xml:space="preserve"> </w:t>
      </w:r>
      <w:r w:rsidR="00D75674">
        <w:t xml:space="preserve">de {año inicio} </w:t>
      </w:r>
      <w:r w:rsidR="00F22149" w:rsidRPr="00333E9C">
        <w:t xml:space="preserve">a </w:t>
      </w:r>
      <w:r w:rsidR="003426BC">
        <w:t>{mes de fin} de</w:t>
      </w:r>
      <w:r w:rsidR="00F22149" w:rsidRPr="00333E9C">
        <w:t xml:space="preserve"> </w:t>
      </w:r>
      <w:r w:rsidR="003426BC">
        <w:t>{año</w:t>
      </w:r>
      <w:r w:rsidR="00D75674">
        <w:t xml:space="preserve"> fin</w:t>
      </w:r>
      <w:r w:rsidR="003426BC">
        <w:t>}</w:t>
      </w:r>
      <w:r w:rsidRPr="00333E9C">
        <w:t>.</w:t>
      </w:r>
    </w:p>
    <w:p w14:paraId="782ED13B" w14:textId="31F02D97" w:rsidR="00951130" w:rsidRPr="00333E9C" w:rsidRDefault="00F94701" w:rsidP="009416B2">
      <w:pPr>
        <w:pStyle w:val="Heading2"/>
      </w:pPr>
      <w:bookmarkStart w:id="14" w:name="_Toc204438756"/>
      <w:r>
        <w:rPr>
          <w:noProof/>
          <w:sz w:val="22"/>
          <w:szCs w:val="22"/>
          <w:lang w:val="en-US" w:eastAsia="en-US"/>
        </w:rPr>
        <mc:AlternateContent>
          <mc:Choice Requires="wps">
            <w:drawing>
              <wp:anchor distT="0" distB="0" distL="114300" distR="114300" simplePos="0" relativeHeight="251748864" behindDoc="0" locked="0" layoutInCell="1" allowOverlap="1" wp14:anchorId="695F983A" wp14:editId="6ABEB9F0">
                <wp:simplePos x="0" y="0"/>
                <wp:positionH relativeFrom="column">
                  <wp:posOffset>-23495</wp:posOffset>
                </wp:positionH>
                <wp:positionV relativeFrom="paragraph">
                  <wp:posOffset>548005</wp:posOffset>
                </wp:positionV>
                <wp:extent cx="5676265" cy="1925955"/>
                <wp:effectExtent l="0" t="0" r="19685" b="17145"/>
                <wp:wrapSquare wrapText="bothSides"/>
                <wp:docPr id="404" name="Cuadro de texto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925955"/>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5E62DE2" w14:textId="6141ACA9" w:rsidR="002C7F60" w:rsidRDefault="002C7F60" w:rsidP="009C2465">
                            <w:r w:rsidRPr="006532A0">
                              <w:rPr>
                                <w:b/>
                              </w:rPr>
                              <w:t>Nota al adaptador</w:t>
                            </w:r>
                            <w:r w:rsidR="004F6243">
                              <w:t>: En</w:t>
                            </w:r>
                            <w:r>
                              <w:t xml:space="preserve"> este punto se debe especificar la organización del equipo de trabajo que se ha previsto para la encuesta, idealmente incluyendo el organigrama y la descripción de cargos. A nivel de los equipos de campo la organización puede verse modificada por la existencia de personal adicional.</w:t>
                            </w:r>
                          </w:p>
                          <w:p w14:paraId="7A7B16A2" w14:textId="77777777" w:rsidR="002C7F60" w:rsidRDefault="002C7F60" w:rsidP="009C2465">
                            <w:r>
                              <w:t>El texto de ejemplo que se incluye en el texto del documento presenta una organización recomendada para este tipo de encuestas.</w:t>
                            </w:r>
                          </w:p>
                          <w:p w14:paraId="5F203564" w14:textId="77777777" w:rsidR="002C7F60" w:rsidRPr="00333E9C" w:rsidRDefault="002C7F60" w:rsidP="009C2465"/>
                          <w:p w14:paraId="71AD36EF" w14:textId="77777777" w:rsidR="002C7F60" w:rsidRDefault="002C7F60" w:rsidP="009C2465"/>
                          <w:p w14:paraId="1D216776" w14:textId="77777777" w:rsidR="002C7F60" w:rsidRDefault="002C7F60" w:rsidP="009C24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04" o:spid="_x0000_s1031" type="#_x0000_t202" style="position:absolute;left:0;text-align:left;margin-left:-1.85pt;margin-top:43.15pt;width:446.95pt;height:15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" fillcolor="#eaf1dd [662]" strokecolor="#76923c [2406]">
                <v:path arrowok="t"/>
                <o:lock v:ext="edit" aspectratio="t"/>
                <v:textbox>
                  <w:txbxContent>
                    <w:p w14:paraId="55E62DE2" w14:textId="6141ACA9" w:rsidR="002C7F60" w:rsidRDefault="002C7F60" w:rsidP="009C2465">
                      <w:r w:rsidRPr="006532A0">
                        <w:rPr>
                          <w:b/>
                        </w:rPr>
                        <w:t>Nota al adaptador</w:t>
                      </w:r>
                      <w:r w:rsidR="004F6243">
                        <w:t>: En</w:t>
                      </w:r>
                      <w:r>
                        <w:t xml:space="preserve"> este punto se debe especificar la organización del equipo de trabajo que se ha previsto para la encuesta, idealmente incluyendo el organigrama y la descripción de cargos. A nivel de los equipos de campo la organización puede verse modificada por la existencia de personal adicional.</w:t>
                      </w:r>
                    </w:p>
                    <w:p w14:paraId="7A7B16A2" w14:textId="77777777" w:rsidR="002C7F60" w:rsidRDefault="002C7F60" w:rsidP="009C2465">
                      <w:r>
                        <w:t>El texto de ejemplo que se incluye en el texto del documento presenta una organización recomendada para este tipo de encuestas.</w:t>
                      </w:r>
                    </w:p>
                    <w:p w14:paraId="5F203564" w14:textId="77777777" w:rsidR="002C7F60" w:rsidRPr="00333E9C" w:rsidRDefault="002C7F60" w:rsidP="009C2465"/>
                    <w:p w14:paraId="71AD36EF" w14:textId="77777777" w:rsidR="002C7F60" w:rsidRDefault="002C7F60" w:rsidP="009C2465"/>
                    <w:p w14:paraId="1D216776" w14:textId="77777777" w:rsidR="002C7F60" w:rsidRDefault="002C7F60" w:rsidP="009C2465"/>
                  </w:txbxContent>
                </v:textbox>
                <w10:wrap type="square"/>
              </v:shape>
            </w:pict>
          </mc:Fallback>
        </mc:AlternateContent>
      </w:r>
      <w:r w:rsidR="00A4780B">
        <w:t>EQUIPO DE TRABAJO DE LA ENCUESTA</w:t>
      </w:r>
      <w:bookmarkEnd w:id="14"/>
    </w:p>
    <w:p w14:paraId="371DC4C9" w14:textId="77777777" w:rsidR="007A70DD" w:rsidRDefault="007A70DD" w:rsidP="009C2465"/>
    <w:p w14:paraId="0C1332B5" w14:textId="77777777" w:rsidR="00951130" w:rsidRDefault="00951130" w:rsidP="009C2465">
      <w:r w:rsidRPr="00333E9C">
        <w:t xml:space="preserve">Para </w:t>
      </w:r>
      <w:r w:rsidR="00036AA4">
        <w:t xml:space="preserve">el desarrollo de las actividades de la encuesta se </w:t>
      </w:r>
      <w:r w:rsidR="007B3196">
        <w:t xml:space="preserve">ha establecido una organización del equipo de trabajo que considera </w:t>
      </w:r>
      <w:r w:rsidRPr="00333E9C">
        <w:t>los si</w:t>
      </w:r>
      <w:r w:rsidR="00BA0884">
        <w:t xml:space="preserve">guientes cargos y sus funciones y cuya estructura se </w:t>
      </w:r>
      <w:r w:rsidR="00DF3255">
        <w:t>visualiza</w:t>
      </w:r>
      <w:r w:rsidR="00BA0884">
        <w:t xml:space="preserve"> en el siguiente diagrama:</w:t>
      </w:r>
    </w:p>
    <w:p w14:paraId="578CFB81" w14:textId="77777777" w:rsidR="00BA0884" w:rsidRDefault="00BA0884" w:rsidP="009C2465">
      <w:r>
        <w:rPr>
          <w:noProof/>
          <w:lang w:val="en-US" w:eastAsia="en-US"/>
        </w:rPr>
        <w:drawing>
          <wp:inline distT="0" distB="0" distL="0" distR="0" wp14:anchorId="135FC96E" wp14:editId="5CBF4B10">
            <wp:extent cx="5486400" cy="3200400"/>
            <wp:effectExtent l="0" t="19050" r="19050" b="19050"/>
            <wp:docPr id="405" name="Diagrama 4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997514" w14:textId="77777777" w:rsidR="00951130" w:rsidRPr="00333E9C" w:rsidRDefault="00361838" w:rsidP="009C2465">
      <w:r>
        <w:lastRenderedPageBreak/>
        <w:t>Director</w:t>
      </w:r>
      <w:r w:rsidR="002337CA">
        <w:t xml:space="preserve"> de la e</w:t>
      </w:r>
      <w:r w:rsidR="00951130" w:rsidRPr="00333E9C">
        <w:t xml:space="preserve">ncuesta: </w:t>
      </w:r>
      <w:r>
        <w:t xml:space="preserve">esta persona es la </w:t>
      </w:r>
      <w:r w:rsidR="00951130" w:rsidRPr="00333E9C">
        <w:t>responsa</w:t>
      </w:r>
      <w:r w:rsidR="00C14342" w:rsidRPr="00333E9C">
        <w:t>ble de</w:t>
      </w:r>
      <w:r w:rsidR="00DF3255">
        <w:t xml:space="preserve"> la conducción y desarrollo de las actividades</w:t>
      </w:r>
      <w:r>
        <w:t xml:space="preserve"> de la e</w:t>
      </w:r>
      <w:r w:rsidR="00951130" w:rsidRPr="00333E9C">
        <w:t>ncuesta en todas sus fases. Asimismo evalúa, controla y</w:t>
      </w:r>
      <w:r>
        <w:t xml:space="preserve"> supervisa el desarrollo de la e</w:t>
      </w:r>
      <w:r w:rsidR="00951130" w:rsidRPr="00333E9C">
        <w:t>ncuesta en forma íntegra.</w:t>
      </w:r>
      <w:r>
        <w:t xml:space="preserve"> </w:t>
      </w:r>
    </w:p>
    <w:p w14:paraId="582D6BB6" w14:textId="77777777" w:rsidR="00951130" w:rsidRPr="00333E9C" w:rsidRDefault="00361838" w:rsidP="009C2465">
      <w:r>
        <w:t>Jefe</w:t>
      </w:r>
      <w:r w:rsidR="00951130" w:rsidRPr="00333E9C">
        <w:t xml:space="preserve"> de Campo: es el responsable directo de todo el operativo de campo. Se encarga de entregar y recepcionar los documentos y materiales necesarios para la ejecución de la Encuesta a los Supervisores. Además</w:t>
      </w:r>
      <w:r>
        <w:t>, debe apoyar</w:t>
      </w:r>
      <w:r w:rsidR="00951130" w:rsidRPr="00333E9C">
        <w:t xml:space="preserve"> permanentemente a los equipos de trabajo en campo, evaluando</w:t>
      </w:r>
      <w:r>
        <w:t>, controlando y supervisando sus</w:t>
      </w:r>
      <w:r w:rsidR="00951130" w:rsidRPr="00333E9C">
        <w:t xml:space="preserve"> tareas</w:t>
      </w:r>
      <w:r>
        <w:t xml:space="preserve"> y procurando que dispongan a todo momento de los recursos materiales y </w:t>
      </w:r>
      <w:r w:rsidR="000753B1">
        <w:t>financieros</w:t>
      </w:r>
      <w:r>
        <w:t xml:space="preserve"> para desarrollar su trabajo con normalidad</w:t>
      </w:r>
      <w:r w:rsidR="00951130" w:rsidRPr="00333E9C">
        <w:t>.</w:t>
      </w:r>
    </w:p>
    <w:p w14:paraId="618A1116" w14:textId="77777777" w:rsidR="00951130" w:rsidRPr="00333E9C" w:rsidRDefault="00361838" w:rsidP="009C2465">
      <w:r>
        <w:t>Encargado de gestión de datos</w:t>
      </w:r>
      <w:r w:rsidR="00951130" w:rsidRPr="00333E9C">
        <w:t xml:space="preserve">: </w:t>
      </w:r>
      <w:r>
        <w:t>e</w:t>
      </w:r>
      <w:r w:rsidR="00AA692C">
        <w:t>sta persona es la responsable del programa de entrada de datos y del normal funcionamiento de todos los aspectos relacionados a fin de asegurar que se dispongan de datos consolidados a nivel central, tanto para realizar el seguimiento a distancia de la calidad de la información colectada como para preparar las bases de datos finales</w:t>
      </w:r>
    </w:p>
    <w:p w14:paraId="08BE6F62" w14:textId="77777777" w:rsidR="000D58CF" w:rsidRPr="00333E9C" w:rsidRDefault="00361838" w:rsidP="009C2465">
      <w:r>
        <w:t>Equipos de campo</w:t>
      </w:r>
      <w:r w:rsidR="00951130" w:rsidRPr="00333E9C">
        <w:t xml:space="preserve"> para la recolección y carga de los datos: cada equipo estará conformado por un Supervisor, un Digitador, tres Encuestadores y un Chofer.</w:t>
      </w:r>
      <w:r w:rsidR="009F46F5" w:rsidRPr="00333E9C">
        <w:t xml:space="preserve"> </w:t>
      </w:r>
    </w:p>
    <w:p w14:paraId="0CC3B5C8" w14:textId="77777777" w:rsidR="00951130" w:rsidRPr="00333E9C" w:rsidRDefault="009F46F5" w:rsidP="009C2465">
      <w:r w:rsidRPr="00333E9C">
        <w:t>Supervisor: es el responsable de controlar, supervisar y apoyar el trabajo de los encuestadores en campo, para el  cumplimiento de sus funciones.</w:t>
      </w:r>
    </w:p>
    <w:p w14:paraId="4B216F74" w14:textId="77777777" w:rsidR="00951130" w:rsidRPr="00333E9C" w:rsidRDefault="00951130" w:rsidP="009C2465">
      <w:r w:rsidRPr="00333E9C">
        <w:t>Encuestador: es el responsable de captar la información mediante entrevista directa a</w:t>
      </w:r>
      <w:r w:rsidR="001758E1">
        <w:t xml:space="preserve">l personal </w:t>
      </w:r>
      <w:r w:rsidR="0083263C">
        <w:t xml:space="preserve">y alumnos </w:t>
      </w:r>
      <w:r w:rsidR="002D7324">
        <w:t xml:space="preserve">de los establecimientos </w:t>
      </w:r>
      <w:r w:rsidR="0083263C">
        <w:t>educativos.</w:t>
      </w:r>
    </w:p>
    <w:p w14:paraId="5CBD9F03" w14:textId="77777777" w:rsidR="00951130" w:rsidRDefault="00951130" w:rsidP="009C2465">
      <w:r w:rsidRPr="00333E9C">
        <w:t>Digitador: sus funciones son la de co</w:t>
      </w:r>
      <w:r w:rsidR="00B90736">
        <w:t>dificación y carga de los datos y al igual que e</w:t>
      </w:r>
      <w:r w:rsidR="0083263C">
        <w:t>l encuestador trabaja bajo las ó</w:t>
      </w:r>
      <w:r w:rsidR="00B90736">
        <w:t>rdenes del supervisor del equipo.</w:t>
      </w:r>
    </w:p>
    <w:p w14:paraId="718A292D" w14:textId="77777777" w:rsidR="00333E9C" w:rsidRPr="00333E9C" w:rsidRDefault="00333E9C" w:rsidP="009C2465">
      <w:bookmarkStart w:id="15" w:name="_Toc178664558"/>
      <w:r w:rsidRPr="00333E9C">
        <w:br w:type="page"/>
      </w:r>
    </w:p>
    <w:p w14:paraId="5C5AA38C" w14:textId="77777777" w:rsidR="00DE04BF" w:rsidRPr="006C4A10" w:rsidRDefault="00951130" w:rsidP="00DE04BF">
      <w:pPr>
        <w:pStyle w:val="Heading1"/>
        <w:rPr>
          <w:noProof/>
          <w:lang w:val="es-ES"/>
        </w:rPr>
      </w:pPr>
      <w:bookmarkStart w:id="16" w:name="_Toc204438757"/>
      <w:r w:rsidRPr="006C4A10">
        <w:rPr>
          <w:noProof/>
          <w:lang w:val="es-ES"/>
        </w:rPr>
        <w:lastRenderedPageBreak/>
        <w:t>EL ENCUESTADOR</w:t>
      </w:r>
      <w:bookmarkEnd w:id="15"/>
      <w:bookmarkEnd w:id="16"/>
    </w:p>
    <w:p w14:paraId="1C4129F9" w14:textId="77777777" w:rsidR="00DE04BF" w:rsidRPr="00AD4631" w:rsidRDefault="002A1A63" w:rsidP="009416B2">
      <w:pPr>
        <w:pStyle w:val="Heading2"/>
      </w:pPr>
      <w:bookmarkStart w:id="17" w:name="_Toc204438758"/>
      <w:r>
        <w:t>IMPORTANCIA DE SU LABOR</w:t>
      </w:r>
      <w:bookmarkEnd w:id="17"/>
    </w:p>
    <w:p w14:paraId="0AF3EF75" w14:textId="77777777" w:rsidR="00DE04BF" w:rsidRPr="00AD4631" w:rsidRDefault="008A7548" w:rsidP="00DE04BF">
      <w:r w:rsidRPr="00AD4631">
        <w:t>El encuestador</w:t>
      </w:r>
      <w:r w:rsidR="00DE04BF" w:rsidRPr="00AD4631">
        <w:t>, es la persona encargada de una de las fases más importantes de la investigación: la recolección de datos. Su tarea consiste en rec</w:t>
      </w:r>
      <w:r w:rsidR="002D7324">
        <w:t xml:space="preserve">oger información fidedigna de los establecimientos </w:t>
      </w:r>
      <w:r w:rsidR="0083263C">
        <w:t>educativos</w:t>
      </w:r>
      <w:r w:rsidR="002D7324">
        <w:t xml:space="preserve"> retenidos para la encuesta, </w:t>
      </w:r>
      <w:r w:rsidR="00DE04BF" w:rsidRPr="00AD4631">
        <w:t xml:space="preserve">mediante entrevista directa a los </w:t>
      </w:r>
      <w:r w:rsidR="002D7324">
        <w:t>directores</w:t>
      </w:r>
      <w:r w:rsidR="0083263C">
        <w:t>, personal y alumnos</w:t>
      </w:r>
      <w:r w:rsidR="002D7324">
        <w:t xml:space="preserve"> de los establecimientos</w:t>
      </w:r>
      <w:r w:rsidR="00DE04BF" w:rsidRPr="00AD4631">
        <w:t xml:space="preserve"> llenando el cuestionario que se le proporcionará. En la medida que los datos sean exactos y correspondan a la realidad, los resultados permitirán llegar a conclusiones verdaderas. Toda la serie d</w:t>
      </w:r>
      <w:r w:rsidR="00AD4631" w:rsidRPr="00AD4631">
        <w:t>e trabajos preparatorios de la e</w:t>
      </w:r>
      <w:r w:rsidR="00DE04BF" w:rsidRPr="00AD4631">
        <w:t>ncuesta</w:t>
      </w:r>
      <w:r w:rsidR="00AD4631" w:rsidRPr="00AD4631">
        <w:t>, los protocolos establecidos</w:t>
      </w:r>
      <w:r w:rsidR="00DE04BF" w:rsidRPr="00AD4631">
        <w:t xml:space="preserve"> y las técnicas utilizadas no tendrán éxito</w:t>
      </w:r>
      <w:r w:rsidR="00AD4631" w:rsidRPr="00AD4631">
        <w:t xml:space="preserve"> si la labor del e</w:t>
      </w:r>
      <w:r w:rsidR="00DE04BF" w:rsidRPr="00AD4631">
        <w:t>ncuestador no se ha realizado con perfección y exactitud.</w:t>
      </w:r>
    </w:p>
    <w:p w14:paraId="4B35FF3F" w14:textId="77777777" w:rsidR="002F25D0" w:rsidRPr="00AD4631" w:rsidRDefault="002A1A63" w:rsidP="009416B2">
      <w:pPr>
        <w:pStyle w:val="Heading2"/>
      </w:pPr>
      <w:bookmarkStart w:id="18" w:name="_Toc204438759"/>
      <w:r w:rsidRPr="002F25D0">
        <w:t>CUALIDADES REQUERIDAS PARA SER BUEN ENCUESTADOR</w:t>
      </w:r>
      <w:bookmarkEnd w:id="18"/>
    </w:p>
    <w:p w14:paraId="718DE003" w14:textId="77777777" w:rsidR="00DE04BF" w:rsidRPr="00AD4631" w:rsidRDefault="002F25D0" w:rsidP="00AD4631">
      <w:r w:rsidRPr="00AD4631">
        <w:t>E</w:t>
      </w:r>
      <w:r w:rsidR="00AD4631">
        <w:t>l trabajo del e</w:t>
      </w:r>
      <w:r w:rsidR="00DE04BF" w:rsidRPr="00AD4631">
        <w:t>ncuestador requiere de condiciones personales especiales, tales como: sociabilidad</w:t>
      </w:r>
      <w:r w:rsidR="00AD4631">
        <w:t>, rigurosidad</w:t>
      </w:r>
      <w:r w:rsidR="00DE04BF" w:rsidRPr="00AD4631">
        <w:t xml:space="preserve"> y flexibilidad para adaptarse a las distintas situaciones que se enfrentan durante la entrevista y mucho sentido de responsabilidad. También se precisa  suma  discreción  y seriedad, ya que tiene acceso a informaciones de carácter privado, que no las puede divulgar sin violar la confi</w:t>
      </w:r>
      <w:r w:rsidR="00AD4631">
        <w:t>denci</w:t>
      </w:r>
      <w:r w:rsidR="00DE04BF" w:rsidRPr="00AD4631">
        <w:t>a</w:t>
      </w:r>
      <w:r w:rsidR="00AD4631">
        <w:t>lidad asegurada</w:t>
      </w:r>
      <w:r w:rsidR="00DE04BF" w:rsidRPr="00AD4631">
        <w:t xml:space="preserve"> por la Ley Estadística.</w:t>
      </w:r>
    </w:p>
    <w:p w14:paraId="6AD7C1E8" w14:textId="77777777" w:rsidR="002F25D0" w:rsidRPr="00F404EA" w:rsidRDefault="00AD4631" w:rsidP="00F404EA">
      <w:bookmarkStart w:id="19" w:name="_Toc329018160"/>
      <w:r>
        <w:t>El e</w:t>
      </w:r>
      <w:r w:rsidR="00DE04BF" w:rsidRPr="00AD4631">
        <w:t>ncues</w:t>
      </w:r>
      <w:r>
        <w:t>tador depende directamente del s</w:t>
      </w:r>
      <w:r w:rsidR="00DE04BF" w:rsidRPr="00AD4631">
        <w:t xml:space="preserve">upervisor del </w:t>
      </w:r>
      <w:r>
        <w:t>equipo</w:t>
      </w:r>
      <w:r w:rsidR="00DE04BF" w:rsidRPr="00AD4631">
        <w:t xml:space="preserve"> de campo e indirectamente de</w:t>
      </w:r>
      <w:r>
        <w:t xml:space="preserve"> los responsables principales de la encuesta.</w:t>
      </w:r>
      <w:bookmarkStart w:id="20" w:name="_Toc329188129"/>
    </w:p>
    <w:p w14:paraId="7236D3FE" w14:textId="77777777" w:rsidR="00AD4631" w:rsidRPr="005F4073" w:rsidRDefault="002A1A63" w:rsidP="009416B2">
      <w:pPr>
        <w:pStyle w:val="Heading2"/>
      </w:pPr>
      <w:bookmarkStart w:id="21" w:name="_Toc204438760"/>
      <w:bookmarkEnd w:id="19"/>
      <w:bookmarkEnd w:id="20"/>
      <w:r>
        <w:t>OBLIGACIONES DEL ENCUESTADOR</w:t>
      </w:r>
      <w:bookmarkEnd w:id="21"/>
    </w:p>
    <w:p w14:paraId="3C6FBB13" w14:textId="77777777" w:rsidR="00F404EA" w:rsidRPr="00925E4D" w:rsidRDefault="00F404EA" w:rsidP="00925E4D">
      <w:r w:rsidRPr="00B90736">
        <w:t>Las obligaciones que debe cumplir como encuestador</w:t>
      </w:r>
      <w:r w:rsidR="00DE04BF" w:rsidRPr="00B90736">
        <w:t xml:space="preserve"> son de mucha importancia y su estricto cumplimiento y seguimiento determinará que la información recolectada sea de alta calidad y refleje la realidad de las condiciones de vida de la población.</w:t>
      </w:r>
      <w:r w:rsidR="00925E4D">
        <w:t xml:space="preserve"> A continuación se detallan las principales obligaciones del encuestador:</w:t>
      </w:r>
    </w:p>
    <w:p w14:paraId="25688EDD"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Haber asistido puntualmente y todos los días qu</w:t>
      </w:r>
      <w:r w:rsidR="00925E4D">
        <w:rPr>
          <w:rFonts w:asciiTheme="minorHAnsi" w:hAnsiTheme="minorHAnsi" w:cs="Tahoma"/>
          <w:sz w:val="24"/>
          <w:lang w:val="es-PY"/>
        </w:rPr>
        <w:t>e dure el curso de capacitación;</w:t>
      </w:r>
    </w:p>
    <w:p w14:paraId="373D6849"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 xml:space="preserve">Conocer muy bien el contenido del </w:t>
      </w:r>
      <w:r w:rsidR="00B90736" w:rsidRPr="00B90736">
        <w:rPr>
          <w:rFonts w:asciiTheme="minorHAnsi" w:hAnsiTheme="minorHAnsi" w:cs="Tahoma"/>
          <w:sz w:val="24"/>
          <w:lang w:val="es-PY"/>
        </w:rPr>
        <w:t>“Manual del Encuestador”</w:t>
      </w:r>
      <w:r w:rsidRPr="00B90736">
        <w:rPr>
          <w:rFonts w:asciiTheme="minorHAnsi" w:hAnsiTheme="minorHAnsi" w:cs="Tahoma"/>
          <w:sz w:val="24"/>
          <w:lang w:val="es-PY"/>
        </w:rPr>
        <w:t xml:space="preserve"> para que realice </w:t>
      </w:r>
      <w:r w:rsidR="00925E4D">
        <w:rPr>
          <w:rFonts w:asciiTheme="minorHAnsi" w:hAnsiTheme="minorHAnsi" w:cs="Tahoma"/>
          <w:sz w:val="24"/>
          <w:lang w:val="es-PY"/>
        </w:rPr>
        <w:t>su trabajo de manera eficiente;</w:t>
      </w:r>
    </w:p>
    <w:p w14:paraId="49D6949B"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Cumplir el horario de trabajo establecido. Para la realización de entrevistas, el horario de trabajo será aquel que le permita des</w:t>
      </w:r>
      <w:r w:rsidR="00925E4D">
        <w:rPr>
          <w:rFonts w:asciiTheme="minorHAnsi" w:hAnsiTheme="minorHAnsi" w:cs="Tahoma"/>
          <w:sz w:val="24"/>
          <w:lang w:val="es-PY"/>
        </w:rPr>
        <w:t>arrollar su misión con eficacia;</w:t>
      </w:r>
      <w:r w:rsidRPr="00B90736">
        <w:rPr>
          <w:rFonts w:asciiTheme="minorHAnsi" w:hAnsiTheme="minorHAnsi" w:cs="Tahoma"/>
          <w:sz w:val="24"/>
          <w:lang w:val="es-PY"/>
        </w:rPr>
        <w:t xml:space="preserve"> </w:t>
      </w:r>
    </w:p>
    <w:p w14:paraId="480FE137" w14:textId="77777777" w:rsidR="001A047F" w:rsidRPr="00B90736" w:rsidRDefault="001A047F"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Portar en todo momento la credencial identificadora, Manual del Encuestador/a y el material neces</w:t>
      </w:r>
      <w:r w:rsidR="00925E4D">
        <w:rPr>
          <w:rFonts w:asciiTheme="minorHAnsi" w:hAnsiTheme="minorHAnsi" w:cs="Tahoma"/>
          <w:sz w:val="24"/>
          <w:lang w:val="es-PY"/>
        </w:rPr>
        <w:t>ario para realizar la labor;</w:t>
      </w:r>
    </w:p>
    <w:p w14:paraId="243FCBD5" w14:textId="0680683D" w:rsidR="001A047F" w:rsidRPr="00B90736" w:rsidRDefault="001A047F"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lastRenderedPageBreak/>
        <w:t xml:space="preserve">Acatar las instrucciones </w:t>
      </w:r>
      <w:r w:rsidR="00925E4D">
        <w:rPr>
          <w:rFonts w:asciiTheme="minorHAnsi" w:hAnsiTheme="minorHAnsi" w:cs="Tahoma"/>
          <w:sz w:val="24"/>
          <w:lang w:val="es-PY"/>
        </w:rPr>
        <w:t xml:space="preserve">contenidas en los manuales y </w:t>
      </w:r>
      <w:r w:rsidR="004F6243">
        <w:rPr>
          <w:rFonts w:asciiTheme="minorHAnsi" w:hAnsiTheme="minorHAnsi" w:cs="Tahoma"/>
          <w:sz w:val="24"/>
          <w:lang w:val="es-PY"/>
        </w:rPr>
        <w:t>protocolos</w:t>
      </w:r>
      <w:r w:rsidR="00925E4D">
        <w:rPr>
          <w:rFonts w:asciiTheme="minorHAnsi" w:hAnsiTheme="minorHAnsi" w:cs="Tahoma"/>
          <w:sz w:val="24"/>
          <w:lang w:val="es-PY"/>
        </w:rPr>
        <w:t xml:space="preserve"> que se le entreguen y aquellas impartidas por el </w:t>
      </w:r>
      <w:r w:rsidRPr="00B90736">
        <w:rPr>
          <w:rFonts w:asciiTheme="minorHAnsi" w:hAnsiTheme="minorHAnsi" w:cs="Tahoma"/>
          <w:sz w:val="24"/>
          <w:lang w:val="es-PY"/>
        </w:rPr>
        <w:t xml:space="preserve">Supervisor/a de Campo durante la recepción de documentos, asignación de carga de trabajo y horarios convenidos </w:t>
      </w:r>
      <w:r w:rsidR="00925E4D">
        <w:rPr>
          <w:rFonts w:asciiTheme="minorHAnsi" w:hAnsiTheme="minorHAnsi" w:cs="Tahoma"/>
          <w:sz w:val="24"/>
          <w:lang w:val="es-PY"/>
        </w:rPr>
        <w:t>para las reuniones del equipo de trabajo;</w:t>
      </w:r>
    </w:p>
    <w:p w14:paraId="3E7B5D7B" w14:textId="77777777" w:rsidR="00F404EA"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Consultar con su Supervisor/a de Campo, toda dificultad o caso especial que se pre</w:t>
      </w:r>
      <w:r w:rsidR="00925E4D">
        <w:rPr>
          <w:rFonts w:asciiTheme="minorHAnsi" w:hAnsiTheme="minorHAnsi" w:cs="Tahoma"/>
          <w:sz w:val="24"/>
          <w:lang w:val="es-PY"/>
        </w:rPr>
        <w:t>sente en el operativo de campo.;</w:t>
      </w:r>
    </w:p>
    <w:p w14:paraId="1DBE0CE1"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No solicitar ni aceptar de las personas entrevistadas bajo ning</w:t>
      </w:r>
      <w:r w:rsidR="009275D9" w:rsidRPr="00B90736">
        <w:rPr>
          <w:rFonts w:asciiTheme="minorHAnsi" w:hAnsiTheme="minorHAnsi" w:cs="Tahoma"/>
          <w:sz w:val="24"/>
          <w:lang w:val="es-PY"/>
        </w:rPr>
        <w:t>ún concepto remuneración alguna;</w:t>
      </w:r>
    </w:p>
    <w:p w14:paraId="1F00DB5F"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Desempeñar personalmente su trabajo y no hacerse acom</w:t>
      </w:r>
      <w:r w:rsidR="009275D9" w:rsidRPr="00B90736">
        <w:rPr>
          <w:rFonts w:asciiTheme="minorHAnsi" w:hAnsiTheme="minorHAnsi" w:cs="Tahoma"/>
          <w:sz w:val="24"/>
          <w:lang w:val="es-PY"/>
        </w:rPr>
        <w:t>pañar por personas ajenas a la e</w:t>
      </w:r>
      <w:r w:rsidRPr="00B90736">
        <w:rPr>
          <w:rFonts w:asciiTheme="minorHAnsi" w:hAnsiTheme="minorHAnsi" w:cs="Tahoma"/>
          <w:sz w:val="24"/>
          <w:lang w:val="es-PY"/>
        </w:rPr>
        <w:t>ncuesta a fin de garantizar la confi</w:t>
      </w:r>
      <w:r w:rsidR="009275D9" w:rsidRPr="00B90736">
        <w:rPr>
          <w:rFonts w:asciiTheme="minorHAnsi" w:hAnsiTheme="minorHAnsi" w:cs="Tahoma"/>
          <w:sz w:val="24"/>
          <w:lang w:val="es-PY"/>
        </w:rPr>
        <w:t>denci</w:t>
      </w:r>
      <w:r w:rsidRPr="00B90736">
        <w:rPr>
          <w:rFonts w:asciiTheme="minorHAnsi" w:hAnsiTheme="minorHAnsi" w:cs="Tahoma"/>
          <w:sz w:val="24"/>
          <w:lang w:val="es-PY"/>
        </w:rPr>
        <w:t>a</w:t>
      </w:r>
      <w:r w:rsidR="009275D9" w:rsidRPr="00B90736">
        <w:rPr>
          <w:rFonts w:asciiTheme="minorHAnsi" w:hAnsiTheme="minorHAnsi" w:cs="Tahoma"/>
          <w:sz w:val="24"/>
          <w:lang w:val="es-PY"/>
        </w:rPr>
        <w:t>l</w:t>
      </w:r>
      <w:r w:rsidR="001A047F" w:rsidRPr="00B90736">
        <w:rPr>
          <w:rFonts w:asciiTheme="minorHAnsi" w:hAnsiTheme="minorHAnsi" w:cs="Tahoma"/>
          <w:sz w:val="24"/>
          <w:lang w:val="es-PY"/>
        </w:rPr>
        <w:t>idad de la información;</w:t>
      </w:r>
    </w:p>
    <w:p w14:paraId="7EEC97DC"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Realizar las entrevistas con el único y exclusivo propósito de obtener l</w:t>
      </w:r>
      <w:r w:rsidR="009275D9" w:rsidRPr="00B90736">
        <w:rPr>
          <w:rFonts w:asciiTheme="minorHAnsi" w:hAnsiTheme="minorHAnsi" w:cs="Tahoma"/>
          <w:sz w:val="24"/>
          <w:lang w:val="es-PY"/>
        </w:rPr>
        <w:t>a información requerida por la e</w:t>
      </w:r>
      <w:r w:rsidRPr="00B90736">
        <w:rPr>
          <w:rFonts w:asciiTheme="minorHAnsi" w:hAnsiTheme="minorHAnsi" w:cs="Tahoma"/>
          <w:sz w:val="24"/>
          <w:lang w:val="es-PY"/>
        </w:rPr>
        <w:t>ncuesta, por lo tanto queda prohibido de manera absoluta  el aprovechar las visitas para otros fines ajenos a la investigación (compra, venta, publicidad, enc</w:t>
      </w:r>
      <w:r w:rsidR="001A047F" w:rsidRPr="00B90736">
        <w:rPr>
          <w:rFonts w:asciiTheme="minorHAnsi" w:hAnsiTheme="minorHAnsi" w:cs="Tahoma"/>
          <w:sz w:val="24"/>
          <w:lang w:val="es-PY"/>
        </w:rPr>
        <w:t>uesta de otras entidades, etc.);</w:t>
      </w:r>
    </w:p>
    <w:p w14:paraId="558AD6A5" w14:textId="77777777" w:rsidR="00F404EA" w:rsidRPr="00B90736" w:rsidRDefault="00F404EA"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 xml:space="preserve">Volver a visitar hasta tres veces </w:t>
      </w:r>
      <w:r w:rsidR="002D7324">
        <w:rPr>
          <w:rFonts w:asciiTheme="minorHAnsi" w:hAnsiTheme="minorHAnsi" w:cs="Tahoma"/>
          <w:sz w:val="24"/>
          <w:lang w:val="es-PY"/>
        </w:rPr>
        <w:t>el establecimiento si por alguna razón no ha podido contactar al responsable, informando en todo caso esta situación a su supervisor;</w:t>
      </w:r>
    </w:p>
    <w:p w14:paraId="4A595E5E"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Garantizar la calidad de la información recolectada en l</w:t>
      </w:r>
      <w:r w:rsidR="00925E4D">
        <w:rPr>
          <w:rFonts w:asciiTheme="minorHAnsi" w:hAnsiTheme="minorHAnsi" w:cs="Tahoma"/>
          <w:sz w:val="24"/>
          <w:lang w:val="es-PY"/>
        </w:rPr>
        <w:t>os cuestionarios de la Encuesta;</w:t>
      </w:r>
    </w:p>
    <w:p w14:paraId="6186219A" w14:textId="77777777" w:rsidR="009734EC" w:rsidRPr="00B90736" w:rsidRDefault="009734EC" w:rsidP="00650934">
      <w:pPr>
        <w:pStyle w:val="Organizacin"/>
        <w:numPr>
          <w:ilvl w:val="0"/>
          <w:numId w:val="7"/>
        </w:numPr>
        <w:spacing w:before="120" w:after="120"/>
        <w:ind w:left="1423" w:hanging="357"/>
        <w:jc w:val="both"/>
        <w:rPr>
          <w:rFonts w:asciiTheme="minorHAnsi" w:hAnsiTheme="minorHAnsi" w:cs="Tahoma"/>
          <w:sz w:val="24"/>
          <w:lang w:val="es-PY"/>
        </w:rPr>
      </w:pPr>
      <w:r w:rsidRPr="00B90736">
        <w:rPr>
          <w:rFonts w:asciiTheme="minorHAnsi" w:hAnsiTheme="minorHAnsi" w:cs="Tahoma"/>
          <w:sz w:val="24"/>
          <w:lang w:val="es-PY"/>
        </w:rPr>
        <w:t>Escribir con letra mayúscula y de imprenta en los espacios correspondientes, para evitar confusiones o</w:t>
      </w:r>
      <w:r w:rsidR="00925E4D">
        <w:rPr>
          <w:rFonts w:asciiTheme="minorHAnsi" w:hAnsiTheme="minorHAnsi" w:cs="Tahoma"/>
          <w:sz w:val="24"/>
          <w:lang w:val="es-PY"/>
        </w:rPr>
        <w:t xml:space="preserve"> distorsiones de la información;</w:t>
      </w:r>
    </w:p>
    <w:p w14:paraId="71C3E889" w14:textId="77777777" w:rsidR="009734EC" w:rsidRPr="005F4073" w:rsidRDefault="001A047F" w:rsidP="00650934">
      <w:pPr>
        <w:pStyle w:val="Organizacin"/>
        <w:numPr>
          <w:ilvl w:val="0"/>
          <w:numId w:val="7"/>
        </w:numPr>
        <w:spacing w:before="120" w:after="120"/>
        <w:ind w:left="1423" w:hanging="357"/>
        <w:jc w:val="both"/>
        <w:rPr>
          <w:rFonts w:ascii="Verdana" w:hAnsi="Verdana" w:cs="Tahoma"/>
          <w:lang w:val="es-PY"/>
        </w:rPr>
      </w:pPr>
      <w:r w:rsidRPr="00B90736">
        <w:rPr>
          <w:rFonts w:asciiTheme="minorHAnsi" w:hAnsiTheme="minorHAnsi" w:cs="Tahoma"/>
          <w:sz w:val="24"/>
          <w:lang w:val="es-PY"/>
        </w:rPr>
        <w:t>Utilizar bolígrafo d</w:t>
      </w:r>
      <w:r w:rsidR="00925E4D">
        <w:rPr>
          <w:rFonts w:asciiTheme="minorHAnsi" w:hAnsiTheme="minorHAnsi" w:cs="Tahoma"/>
          <w:sz w:val="24"/>
          <w:lang w:val="es-PY"/>
        </w:rPr>
        <w:t>e color azul para el llenado de</w:t>
      </w:r>
      <w:r w:rsidRPr="00B90736">
        <w:rPr>
          <w:rFonts w:asciiTheme="minorHAnsi" w:hAnsiTheme="minorHAnsi" w:cs="Tahoma"/>
          <w:sz w:val="24"/>
          <w:lang w:val="es-PY"/>
        </w:rPr>
        <w:t xml:space="preserve"> cuestionario</w:t>
      </w:r>
      <w:r w:rsidR="00925E4D">
        <w:rPr>
          <w:rFonts w:asciiTheme="minorHAnsi" w:hAnsiTheme="minorHAnsi" w:cs="Tahoma"/>
          <w:sz w:val="24"/>
          <w:lang w:val="es-PY"/>
        </w:rPr>
        <w:t>s</w:t>
      </w:r>
      <w:r w:rsidRPr="00B90736">
        <w:rPr>
          <w:rFonts w:asciiTheme="minorHAnsi" w:hAnsiTheme="minorHAnsi" w:cs="Tahoma"/>
          <w:sz w:val="24"/>
          <w:lang w:val="es-PY"/>
        </w:rPr>
        <w:t>.</w:t>
      </w:r>
    </w:p>
    <w:p w14:paraId="03BCB693" w14:textId="77777777" w:rsidR="00925E4D" w:rsidRPr="005F4073" w:rsidRDefault="002A1A63" w:rsidP="009416B2">
      <w:pPr>
        <w:pStyle w:val="Heading2"/>
      </w:pPr>
      <w:bookmarkStart w:id="22" w:name="_Toc204438761"/>
      <w:r>
        <w:t>LAS ACTIVIDADES DEL ENCUESTADOR</w:t>
      </w:r>
      <w:bookmarkEnd w:id="22"/>
    </w:p>
    <w:p w14:paraId="79B4E0F8" w14:textId="77777777" w:rsidR="00925E4D" w:rsidRPr="00943BCC" w:rsidRDefault="00925E4D" w:rsidP="00943BCC">
      <w:r>
        <w:t>Para que el e</w:t>
      </w:r>
      <w:r w:rsidRPr="007E54C6">
        <w:t xml:space="preserve">ncuestador cumpla adecuadamente con sus funciones, es necesario que establezca sus actividades diarias en tres fases o momentos: antes, durante y después de la realización de la entrevista. </w:t>
      </w:r>
    </w:p>
    <w:p w14:paraId="2B277372" w14:textId="77777777" w:rsidR="00925E4D" w:rsidRDefault="00925E4D" w:rsidP="00925E4D">
      <w:pPr>
        <w:rPr>
          <w:rFonts w:ascii="Verdana" w:hAnsi="Verdana" w:cs="Tahoma"/>
          <w:bCs/>
          <w:sz w:val="20"/>
        </w:rPr>
      </w:pPr>
      <w:r>
        <w:rPr>
          <w:rFonts w:ascii="Verdana" w:hAnsi="Verdana" w:cs="Tahoma"/>
          <w:bCs/>
        </w:rPr>
        <w:br w:type="page"/>
      </w:r>
    </w:p>
    <w:p w14:paraId="23849EE1" w14:textId="77777777" w:rsidR="00DE04BF" w:rsidRDefault="00925E4D" w:rsidP="002D5935">
      <w:pPr>
        <w:pStyle w:val="Organizacin"/>
        <w:numPr>
          <w:ilvl w:val="0"/>
          <w:numId w:val="0"/>
        </w:numPr>
        <w:jc w:val="both"/>
        <w:rPr>
          <w:rFonts w:ascii="Verdana" w:hAnsi="Verdana" w:cs="Tahoma"/>
          <w:b/>
        </w:rPr>
      </w:pPr>
      <w:r w:rsidRPr="0039549F">
        <w:rPr>
          <w:rFonts w:asciiTheme="minorHAnsi" w:hAnsiTheme="minorHAnsi" w:cs="Tahoma"/>
          <w:bCs/>
          <w:sz w:val="24"/>
        </w:rPr>
        <w:lastRenderedPageBreak/>
        <w:t>A continuación se detallan las funciones que debe realizar en cada una de estas tres fases:</w:t>
      </w:r>
    </w:p>
    <w:tbl>
      <w:tblPr>
        <w:tblW w:w="0" w:type="auto"/>
        <w:tblInd w:w="-11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62"/>
        <w:gridCol w:w="6915"/>
      </w:tblGrid>
      <w:tr w:rsidR="00DE04BF" w:rsidRPr="0093133D" w14:paraId="74B8D39B" w14:textId="77777777" w:rsidTr="0093133D">
        <w:trPr>
          <w:cantSplit/>
          <w:trHeight w:val="744"/>
        </w:trPr>
        <w:tc>
          <w:tcPr>
            <w:tcW w:w="0" w:type="auto"/>
            <w:vAlign w:val="center"/>
          </w:tcPr>
          <w:p w14:paraId="31CFD5A3" w14:textId="77777777" w:rsidR="00DE04BF" w:rsidRPr="0093133D" w:rsidRDefault="00DE04BF" w:rsidP="0093133D">
            <w:pPr>
              <w:spacing w:before="120" w:line="240" w:lineRule="auto"/>
              <w:rPr>
                <w:rFonts w:ascii="Verdana" w:hAnsi="Verdana"/>
                <w:b/>
                <w:bCs/>
                <w:caps/>
                <w:sz w:val="20"/>
                <w:lang w:val="es-BO"/>
              </w:rPr>
            </w:pPr>
            <w:r w:rsidRPr="0093133D">
              <w:rPr>
                <w:rFonts w:ascii="Verdana" w:hAnsi="Verdana"/>
                <w:b/>
                <w:bCs/>
                <w:caps/>
                <w:sz w:val="20"/>
                <w:lang w:val="es-BO"/>
              </w:rPr>
              <w:t>¿Cuándo?</w:t>
            </w:r>
          </w:p>
        </w:tc>
        <w:tc>
          <w:tcPr>
            <w:tcW w:w="6915" w:type="dxa"/>
            <w:vAlign w:val="center"/>
          </w:tcPr>
          <w:p w14:paraId="0D439507" w14:textId="77777777" w:rsidR="00DE04BF" w:rsidRPr="0093133D" w:rsidRDefault="00DE04BF" w:rsidP="0093133D">
            <w:pPr>
              <w:spacing w:before="120" w:line="240" w:lineRule="auto"/>
              <w:rPr>
                <w:rFonts w:ascii="Verdana" w:hAnsi="Verdana"/>
                <w:b/>
                <w:bCs/>
                <w:caps/>
                <w:sz w:val="20"/>
              </w:rPr>
            </w:pPr>
            <w:r w:rsidRPr="0093133D">
              <w:rPr>
                <w:rFonts w:ascii="Verdana" w:hAnsi="Verdana"/>
                <w:b/>
                <w:bCs/>
                <w:caps/>
                <w:sz w:val="20"/>
              </w:rPr>
              <w:t>¿Qué debes hacer?</w:t>
            </w:r>
          </w:p>
        </w:tc>
      </w:tr>
      <w:tr w:rsidR="00DE04BF" w:rsidRPr="0093133D" w14:paraId="34BFB97E" w14:textId="77777777" w:rsidTr="0093133D">
        <w:trPr>
          <w:cantSplit/>
          <w:trHeight w:val="842"/>
        </w:trPr>
        <w:tc>
          <w:tcPr>
            <w:tcW w:w="0" w:type="auto"/>
            <w:vMerge w:val="restart"/>
            <w:vAlign w:val="center"/>
          </w:tcPr>
          <w:p w14:paraId="719AC5A3" w14:textId="77777777" w:rsidR="00DE04BF" w:rsidRPr="0093133D" w:rsidRDefault="00DE04BF" w:rsidP="0093133D">
            <w:pPr>
              <w:spacing w:before="120" w:line="240" w:lineRule="auto"/>
              <w:rPr>
                <w:rFonts w:ascii="Verdana" w:hAnsi="Verdana"/>
                <w:sz w:val="20"/>
                <w:lang w:val="es-BO"/>
              </w:rPr>
            </w:pPr>
          </w:p>
          <w:p w14:paraId="599CE072" w14:textId="77777777" w:rsidR="00DE04BF" w:rsidRPr="0093133D" w:rsidRDefault="00DE04BF" w:rsidP="0093133D">
            <w:pPr>
              <w:spacing w:before="120" w:line="240" w:lineRule="auto"/>
              <w:rPr>
                <w:rFonts w:ascii="Verdana" w:hAnsi="Verdana" w:cs="Tahoma"/>
                <w:b/>
                <w:bCs/>
                <w:sz w:val="20"/>
                <w:lang w:val="es-BO"/>
              </w:rPr>
            </w:pPr>
            <w:bookmarkStart w:id="23" w:name="_Toc329010659"/>
            <w:bookmarkStart w:id="24" w:name="_Toc329017100"/>
            <w:bookmarkStart w:id="25" w:name="_Toc329018161"/>
            <w:bookmarkStart w:id="26" w:name="_Toc329165811"/>
            <w:r w:rsidRPr="0093133D">
              <w:rPr>
                <w:rFonts w:ascii="Verdana" w:hAnsi="Verdana" w:cs="Tahoma"/>
                <w:b/>
                <w:bCs/>
                <w:sz w:val="20"/>
                <w:lang w:val="es-BO"/>
              </w:rPr>
              <w:t xml:space="preserve">ANTES DE LA </w:t>
            </w:r>
            <w:bookmarkEnd w:id="23"/>
            <w:bookmarkEnd w:id="24"/>
            <w:bookmarkEnd w:id="25"/>
            <w:bookmarkEnd w:id="26"/>
            <w:r w:rsidR="00943BCC" w:rsidRPr="0093133D">
              <w:rPr>
                <w:rFonts w:ascii="Verdana" w:hAnsi="Verdana" w:cs="Tahoma"/>
                <w:b/>
                <w:bCs/>
                <w:sz w:val="20"/>
                <w:lang w:val="es-BO"/>
              </w:rPr>
              <w:t>ENTREVISTA</w:t>
            </w:r>
          </w:p>
        </w:tc>
        <w:tc>
          <w:tcPr>
            <w:tcW w:w="6915" w:type="dxa"/>
          </w:tcPr>
          <w:p w14:paraId="725B5458" w14:textId="77777777" w:rsidR="00DE04BF" w:rsidRPr="0093133D" w:rsidRDefault="00DE04BF" w:rsidP="0093133D">
            <w:pPr>
              <w:spacing w:before="120" w:line="240" w:lineRule="auto"/>
              <w:rPr>
                <w:sz w:val="20"/>
                <w:lang w:val="es-BO"/>
              </w:rPr>
            </w:pPr>
            <w:r w:rsidRPr="0093133D">
              <w:rPr>
                <w:bCs/>
                <w:sz w:val="20"/>
              </w:rPr>
              <w:t>Verificar</w:t>
            </w:r>
            <w:r w:rsidRPr="0093133D">
              <w:rPr>
                <w:sz w:val="20"/>
              </w:rPr>
              <w:t xml:space="preserve"> que todo el material necesario para el levantamiento de la información haya sido provisto y esté completo.</w:t>
            </w:r>
          </w:p>
        </w:tc>
      </w:tr>
      <w:tr w:rsidR="00DE04BF" w:rsidRPr="0093133D" w14:paraId="79A932A2" w14:textId="77777777" w:rsidTr="0093133D">
        <w:trPr>
          <w:cantSplit/>
          <w:trHeight w:val="669"/>
        </w:trPr>
        <w:tc>
          <w:tcPr>
            <w:tcW w:w="0" w:type="auto"/>
            <w:vMerge/>
          </w:tcPr>
          <w:p w14:paraId="3A3BE4A0" w14:textId="77777777" w:rsidR="00DE04BF" w:rsidRPr="0093133D" w:rsidRDefault="00DE04BF" w:rsidP="0093133D">
            <w:pPr>
              <w:spacing w:before="120" w:line="240" w:lineRule="auto"/>
              <w:rPr>
                <w:rFonts w:ascii="Verdana" w:hAnsi="Verdana"/>
                <w:sz w:val="20"/>
                <w:lang w:val="es-BO"/>
              </w:rPr>
            </w:pPr>
          </w:p>
        </w:tc>
        <w:tc>
          <w:tcPr>
            <w:tcW w:w="6915" w:type="dxa"/>
          </w:tcPr>
          <w:p w14:paraId="26BE9D67" w14:textId="358F8914" w:rsidR="00DE04BF" w:rsidRPr="0093133D" w:rsidRDefault="002D7324" w:rsidP="0093133D">
            <w:pPr>
              <w:spacing w:before="120" w:line="240" w:lineRule="auto"/>
              <w:rPr>
                <w:sz w:val="20"/>
                <w:lang w:val="es-BO"/>
              </w:rPr>
            </w:pPr>
            <w:r>
              <w:rPr>
                <w:bCs/>
                <w:sz w:val="20"/>
              </w:rPr>
              <w:t xml:space="preserve">Tomara contacto con las autoridades del establecimiento para </w:t>
            </w:r>
            <w:r w:rsidR="00332EAF">
              <w:rPr>
                <w:bCs/>
                <w:sz w:val="20"/>
              </w:rPr>
              <w:t>agenda</w:t>
            </w:r>
            <w:r>
              <w:rPr>
                <w:bCs/>
                <w:sz w:val="20"/>
              </w:rPr>
              <w:t xml:space="preserve"> la visita de contacto.</w:t>
            </w:r>
          </w:p>
        </w:tc>
      </w:tr>
      <w:tr w:rsidR="002C661C" w:rsidRPr="0093133D" w14:paraId="73593165" w14:textId="77777777" w:rsidTr="0093133D">
        <w:trPr>
          <w:cantSplit/>
          <w:trHeight w:val="965"/>
        </w:trPr>
        <w:tc>
          <w:tcPr>
            <w:tcW w:w="0" w:type="auto"/>
            <w:vMerge w:val="restart"/>
            <w:vAlign w:val="center"/>
          </w:tcPr>
          <w:p w14:paraId="6B087639" w14:textId="77777777" w:rsidR="002C661C" w:rsidRPr="0093133D" w:rsidRDefault="00943BCC" w:rsidP="0093133D">
            <w:pPr>
              <w:spacing w:before="120" w:line="240" w:lineRule="auto"/>
              <w:rPr>
                <w:rFonts w:ascii="Verdana" w:hAnsi="Verdana" w:cs="Tahoma"/>
                <w:bCs/>
                <w:sz w:val="20"/>
                <w:lang w:val="es-BO"/>
              </w:rPr>
            </w:pPr>
            <w:r w:rsidRPr="0093133D">
              <w:rPr>
                <w:rFonts w:ascii="Verdana" w:hAnsi="Verdana" w:cs="Tahoma"/>
                <w:b/>
                <w:bCs/>
                <w:sz w:val="20"/>
                <w:lang w:val="es-BO"/>
              </w:rPr>
              <w:t>DURANTE LA ENTREVISTA</w:t>
            </w:r>
          </w:p>
        </w:tc>
        <w:tc>
          <w:tcPr>
            <w:tcW w:w="6915" w:type="dxa"/>
          </w:tcPr>
          <w:p w14:paraId="3EAC4ED6" w14:textId="77777777" w:rsidR="002C661C" w:rsidRPr="0093133D" w:rsidRDefault="002C661C" w:rsidP="0093133D">
            <w:pPr>
              <w:pStyle w:val="BodyText"/>
              <w:spacing w:before="120" w:line="240" w:lineRule="auto"/>
              <w:rPr>
                <w:i w:val="0"/>
                <w:sz w:val="20"/>
              </w:rPr>
            </w:pPr>
            <w:r w:rsidRPr="0093133D">
              <w:rPr>
                <w:bCs/>
                <w:i w:val="0"/>
                <w:sz w:val="20"/>
              </w:rPr>
              <w:t xml:space="preserve">Copiar </w:t>
            </w:r>
            <w:r w:rsidRPr="0093133D">
              <w:rPr>
                <w:i w:val="0"/>
                <w:sz w:val="20"/>
              </w:rPr>
              <w:t>en el cuestionario,</w:t>
            </w:r>
            <w:r w:rsidRPr="0093133D">
              <w:rPr>
                <w:bCs/>
                <w:i w:val="0"/>
                <w:sz w:val="20"/>
              </w:rPr>
              <w:t xml:space="preserve"> </w:t>
            </w:r>
            <w:r w:rsidRPr="0093133D">
              <w:rPr>
                <w:i w:val="0"/>
                <w:sz w:val="20"/>
              </w:rPr>
              <w:t>la</w:t>
            </w:r>
            <w:r w:rsidR="002D7324">
              <w:rPr>
                <w:i w:val="0"/>
                <w:sz w:val="20"/>
              </w:rPr>
              <w:t xml:space="preserve"> ubicación geográfica y datos de identificación del establecimiento.</w:t>
            </w:r>
          </w:p>
        </w:tc>
      </w:tr>
      <w:tr w:rsidR="002C661C" w:rsidRPr="0093133D" w14:paraId="1398FF75" w14:textId="77777777" w:rsidTr="0093133D">
        <w:trPr>
          <w:cantSplit/>
          <w:trHeight w:val="951"/>
        </w:trPr>
        <w:tc>
          <w:tcPr>
            <w:tcW w:w="0" w:type="auto"/>
            <w:vMerge/>
            <w:vAlign w:val="center"/>
          </w:tcPr>
          <w:p w14:paraId="3FC8DEBC"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1815B3A2" w14:textId="31558DD8" w:rsidR="002C661C" w:rsidRPr="0093133D" w:rsidRDefault="002C661C" w:rsidP="0093133D">
            <w:pPr>
              <w:pStyle w:val="BodyText"/>
              <w:spacing w:before="120" w:line="240" w:lineRule="auto"/>
              <w:rPr>
                <w:i w:val="0"/>
                <w:sz w:val="20"/>
              </w:rPr>
            </w:pPr>
            <w:r w:rsidRPr="0093133D">
              <w:rPr>
                <w:bCs/>
                <w:i w:val="0"/>
                <w:sz w:val="20"/>
              </w:rPr>
              <w:t xml:space="preserve">Concurrir a </w:t>
            </w:r>
            <w:r w:rsidR="00F66A7B">
              <w:rPr>
                <w:i w:val="0"/>
                <w:sz w:val="20"/>
              </w:rPr>
              <w:t>los establecimientos</w:t>
            </w:r>
            <w:r w:rsidRPr="0093133D">
              <w:rPr>
                <w:i w:val="0"/>
                <w:sz w:val="20"/>
              </w:rPr>
              <w:t xml:space="preserve"> que asigne el Supervisor/a de Campo, sin efectuar cambios ni </w:t>
            </w:r>
            <w:r w:rsidR="004F6243" w:rsidRPr="0093133D">
              <w:rPr>
                <w:i w:val="0"/>
                <w:sz w:val="20"/>
              </w:rPr>
              <w:t>remplazos</w:t>
            </w:r>
            <w:r w:rsidRPr="0093133D">
              <w:rPr>
                <w:i w:val="0"/>
                <w:sz w:val="20"/>
              </w:rPr>
              <w:t xml:space="preserve">. </w:t>
            </w:r>
          </w:p>
        </w:tc>
      </w:tr>
      <w:tr w:rsidR="002C661C" w:rsidRPr="0093133D" w14:paraId="76FC0D2B" w14:textId="77777777" w:rsidTr="0093133D">
        <w:trPr>
          <w:cantSplit/>
          <w:trHeight w:val="696"/>
        </w:trPr>
        <w:tc>
          <w:tcPr>
            <w:tcW w:w="0" w:type="auto"/>
            <w:vMerge/>
            <w:vAlign w:val="center"/>
          </w:tcPr>
          <w:p w14:paraId="6F8CE86B"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0BBD4490" w14:textId="77777777" w:rsidR="002C661C" w:rsidRPr="0093133D" w:rsidRDefault="002C661C" w:rsidP="0093133D">
            <w:pPr>
              <w:pStyle w:val="BodyText"/>
              <w:spacing w:before="120" w:line="240" w:lineRule="auto"/>
              <w:rPr>
                <w:bCs/>
                <w:i w:val="0"/>
                <w:sz w:val="20"/>
              </w:rPr>
            </w:pPr>
            <w:r w:rsidRPr="0093133D">
              <w:rPr>
                <w:i w:val="0"/>
                <w:sz w:val="20"/>
              </w:rPr>
              <w:t>Identificar al informante adecuado y presentarse como encuestador</w:t>
            </w:r>
            <w:r w:rsidR="0093133D">
              <w:rPr>
                <w:i w:val="0"/>
                <w:sz w:val="20"/>
              </w:rPr>
              <w:t>.</w:t>
            </w:r>
          </w:p>
        </w:tc>
      </w:tr>
      <w:tr w:rsidR="002C661C" w:rsidRPr="0093133D" w14:paraId="027B6555" w14:textId="77777777" w:rsidTr="0093133D">
        <w:trPr>
          <w:cantSplit/>
          <w:trHeight w:val="933"/>
        </w:trPr>
        <w:tc>
          <w:tcPr>
            <w:tcW w:w="0" w:type="auto"/>
            <w:vMerge/>
            <w:vAlign w:val="center"/>
          </w:tcPr>
          <w:p w14:paraId="3E92280D"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08175743" w14:textId="77777777" w:rsidR="002C661C" w:rsidRPr="0093133D" w:rsidRDefault="002C661C" w:rsidP="0093133D">
            <w:pPr>
              <w:pStyle w:val="BodyText"/>
              <w:spacing w:before="120" w:line="240" w:lineRule="auto"/>
              <w:rPr>
                <w:i w:val="0"/>
                <w:sz w:val="20"/>
              </w:rPr>
            </w:pPr>
            <w:r w:rsidRPr="0093133D">
              <w:rPr>
                <w:i w:val="0"/>
                <w:sz w:val="20"/>
              </w:rPr>
              <w:t xml:space="preserve">Solicitar la firma del consentimiento informado, debiendo para ello leer o solicitarle a la persona que lea el texto de dicho consentimiento. </w:t>
            </w:r>
          </w:p>
        </w:tc>
      </w:tr>
      <w:tr w:rsidR="002C661C" w:rsidRPr="0093133D" w14:paraId="6704A88C" w14:textId="77777777" w:rsidTr="00F66A7B">
        <w:trPr>
          <w:cantSplit/>
          <w:trHeight w:val="879"/>
        </w:trPr>
        <w:tc>
          <w:tcPr>
            <w:tcW w:w="0" w:type="auto"/>
            <w:vMerge/>
            <w:vAlign w:val="center"/>
          </w:tcPr>
          <w:p w14:paraId="52EB2600" w14:textId="77777777" w:rsidR="002C661C" w:rsidRPr="0093133D" w:rsidRDefault="002C661C" w:rsidP="0093133D">
            <w:pPr>
              <w:pStyle w:val="Heading8"/>
              <w:spacing w:before="120" w:line="240" w:lineRule="auto"/>
              <w:jc w:val="both"/>
              <w:rPr>
                <w:rFonts w:ascii="Verdana" w:hAnsi="Verdana" w:cs="Tahoma"/>
                <w:b w:val="0"/>
                <w:sz w:val="20"/>
                <w:lang w:val="es-BO"/>
              </w:rPr>
            </w:pPr>
          </w:p>
        </w:tc>
        <w:tc>
          <w:tcPr>
            <w:tcW w:w="6915" w:type="dxa"/>
          </w:tcPr>
          <w:p w14:paraId="221DA9B7" w14:textId="77777777" w:rsidR="002C661C" w:rsidRPr="0093133D" w:rsidRDefault="002C661C" w:rsidP="006D32B9">
            <w:pPr>
              <w:pStyle w:val="BodyText"/>
              <w:spacing w:before="120" w:line="240" w:lineRule="auto"/>
              <w:rPr>
                <w:i w:val="0"/>
                <w:sz w:val="20"/>
              </w:rPr>
            </w:pPr>
            <w:r w:rsidRPr="0093133D">
              <w:rPr>
                <w:bCs/>
                <w:i w:val="0"/>
                <w:sz w:val="20"/>
              </w:rPr>
              <w:t>Realizar la encuesta,</w:t>
            </w:r>
            <w:r w:rsidRPr="0093133D">
              <w:rPr>
                <w:i w:val="0"/>
                <w:sz w:val="20"/>
              </w:rPr>
              <w:t xml:space="preserve"> entrevistando a</w:t>
            </w:r>
            <w:r w:rsidR="002D7324">
              <w:rPr>
                <w:i w:val="0"/>
                <w:sz w:val="20"/>
              </w:rPr>
              <w:t>l director o a qui</w:t>
            </w:r>
            <w:r w:rsidR="0083263C">
              <w:rPr>
                <w:i w:val="0"/>
                <w:sz w:val="20"/>
              </w:rPr>
              <w:t>e</w:t>
            </w:r>
            <w:r w:rsidR="002D7324">
              <w:rPr>
                <w:i w:val="0"/>
                <w:sz w:val="20"/>
              </w:rPr>
              <w:t>nes este designe en función de</w:t>
            </w:r>
            <w:r w:rsidR="006D32B9">
              <w:rPr>
                <w:i w:val="0"/>
                <w:sz w:val="20"/>
              </w:rPr>
              <w:t xml:space="preserve"> </w:t>
            </w:r>
            <w:r w:rsidR="002D7324">
              <w:rPr>
                <w:i w:val="0"/>
                <w:sz w:val="20"/>
              </w:rPr>
              <w:t>la</w:t>
            </w:r>
            <w:r w:rsidR="006D32B9">
              <w:rPr>
                <w:i w:val="0"/>
                <w:sz w:val="20"/>
              </w:rPr>
              <w:t xml:space="preserve"> </w:t>
            </w:r>
            <w:r w:rsidR="002D7324">
              <w:rPr>
                <w:i w:val="0"/>
                <w:sz w:val="20"/>
              </w:rPr>
              <w:t>información requerida en cada sección del cuestionario.</w:t>
            </w:r>
          </w:p>
        </w:tc>
      </w:tr>
      <w:tr w:rsidR="002C661C" w:rsidRPr="0093133D" w14:paraId="11AB0CB4" w14:textId="77777777" w:rsidTr="0093133D">
        <w:trPr>
          <w:cantSplit/>
          <w:trHeight w:val="673"/>
        </w:trPr>
        <w:tc>
          <w:tcPr>
            <w:tcW w:w="0" w:type="auto"/>
            <w:vMerge/>
          </w:tcPr>
          <w:p w14:paraId="38C2DF3F" w14:textId="77777777" w:rsidR="002C661C" w:rsidRPr="0093133D" w:rsidRDefault="002C661C" w:rsidP="0093133D">
            <w:pPr>
              <w:spacing w:before="120" w:line="240" w:lineRule="auto"/>
              <w:rPr>
                <w:rFonts w:ascii="Verdana" w:hAnsi="Verdana"/>
                <w:sz w:val="20"/>
                <w:lang w:val="es-BO"/>
              </w:rPr>
            </w:pPr>
          </w:p>
        </w:tc>
        <w:tc>
          <w:tcPr>
            <w:tcW w:w="6915" w:type="dxa"/>
          </w:tcPr>
          <w:p w14:paraId="26FB4C4E" w14:textId="77777777" w:rsidR="002C661C" w:rsidRPr="0093133D" w:rsidRDefault="002C661C" w:rsidP="0093133D">
            <w:pPr>
              <w:spacing w:before="120" w:line="240" w:lineRule="auto"/>
              <w:rPr>
                <w:bCs/>
                <w:sz w:val="20"/>
              </w:rPr>
            </w:pPr>
            <w:r w:rsidRPr="0093133D">
              <w:rPr>
                <w:bCs/>
                <w:sz w:val="20"/>
              </w:rPr>
              <w:t>Despedirse y agradecer la colaboración del informante.</w:t>
            </w:r>
          </w:p>
        </w:tc>
      </w:tr>
      <w:tr w:rsidR="002C661C" w:rsidRPr="0093133D" w14:paraId="16149D8B" w14:textId="77777777" w:rsidTr="0093133D">
        <w:trPr>
          <w:cantSplit/>
          <w:trHeight w:val="1081"/>
        </w:trPr>
        <w:tc>
          <w:tcPr>
            <w:tcW w:w="0" w:type="auto"/>
            <w:vMerge/>
          </w:tcPr>
          <w:p w14:paraId="6A1309FD" w14:textId="77777777" w:rsidR="002C661C" w:rsidRPr="0093133D" w:rsidRDefault="002C661C" w:rsidP="0093133D">
            <w:pPr>
              <w:spacing w:before="120" w:line="240" w:lineRule="auto"/>
              <w:rPr>
                <w:rFonts w:ascii="Verdana" w:hAnsi="Verdana"/>
                <w:sz w:val="20"/>
                <w:lang w:val="es-BO"/>
              </w:rPr>
            </w:pPr>
          </w:p>
        </w:tc>
        <w:tc>
          <w:tcPr>
            <w:tcW w:w="6915" w:type="dxa"/>
          </w:tcPr>
          <w:p w14:paraId="77731C61" w14:textId="77777777" w:rsidR="002C661C" w:rsidRPr="0093133D" w:rsidRDefault="002C661C" w:rsidP="00025DC4">
            <w:pPr>
              <w:spacing w:before="120" w:line="240" w:lineRule="auto"/>
              <w:rPr>
                <w:sz w:val="20"/>
              </w:rPr>
            </w:pPr>
            <w:r w:rsidRPr="0093133D">
              <w:rPr>
                <w:bCs/>
                <w:sz w:val="20"/>
              </w:rPr>
              <w:t xml:space="preserve">Retornar </w:t>
            </w:r>
            <w:r w:rsidRPr="0093133D">
              <w:rPr>
                <w:sz w:val="20"/>
              </w:rPr>
              <w:t xml:space="preserve">las veces que sea necesario para completar </w:t>
            </w:r>
            <w:r w:rsidR="002D7324">
              <w:rPr>
                <w:sz w:val="20"/>
              </w:rPr>
              <w:t>eventual información faltante o verificar casos de información inconsistente.</w:t>
            </w:r>
            <w:r w:rsidRPr="0093133D">
              <w:rPr>
                <w:sz w:val="20"/>
              </w:rPr>
              <w:t xml:space="preserve"> </w:t>
            </w:r>
          </w:p>
        </w:tc>
      </w:tr>
      <w:tr w:rsidR="00DE04BF" w:rsidRPr="0093133D" w14:paraId="2E601E20" w14:textId="77777777" w:rsidTr="0093133D">
        <w:trPr>
          <w:cantSplit/>
          <w:trHeight w:val="1368"/>
        </w:trPr>
        <w:tc>
          <w:tcPr>
            <w:tcW w:w="0" w:type="auto"/>
            <w:vMerge w:val="restart"/>
            <w:vAlign w:val="center"/>
          </w:tcPr>
          <w:p w14:paraId="2FEC8AFB" w14:textId="77777777" w:rsidR="00DE04BF" w:rsidRPr="0093133D" w:rsidRDefault="00943BCC" w:rsidP="0093133D">
            <w:pPr>
              <w:spacing w:before="120" w:line="240" w:lineRule="auto"/>
              <w:rPr>
                <w:rFonts w:ascii="Verdana" w:hAnsi="Verdana" w:cs="Tahoma"/>
                <w:sz w:val="20"/>
              </w:rPr>
            </w:pPr>
            <w:r w:rsidRPr="0093133D">
              <w:rPr>
                <w:rFonts w:ascii="Verdana" w:hAnsi="Verdana" w:cs="Tahoma"/>
                <w:b/>
                <w:bCs/>
                <w:sz w:val="20"/>
                <w:lang w:val="es-BO"/>
              </w:rPr>
              <w:t>DESPUÉS DE LA ENTREVISTA</w:t>
            </w:r>
          </w:p>
        </w:tc>
        <w:tc>
          <w:tcPr>
            <w:tcW w:w="6915" w:type="dxa"/>
          </w:tcPr>
          <w:p w14:paraId="209C7C7A" w14:textId="77777777" w:rsidR="00DE04BF" w:rsidRPr="0093133D" w:rsidRDefault="00DE04BF" w:rsidP="0093133D">
            <w:pPr>
              <w:spacing w:before="120" w:line="240" w:lineRule="auto"/>
              <w:rPr>
                <w:sz w:val="20"/>
              </w:rPr>
            </w:pPr>
            <w:r w:rsidRPr="0093133D">
              <w:rPr>
                <w:bCs/>
                <w:sz w:val="20"/>
              </w:rPr>
              <w:t>Revisar</w:t>
            </w:r>
            <w:r w:rsidRPr="0093133D">
              <w:rPr>
                <w:sz w:val="20"/>
              </w:rPr>
              <w:t xml:space="preserve"> todo el contenido del cuestionario, el mismo debe contener información COMPLETA y CONSISTENTE. Si no fuera así, se debe entrevistar nuevamente al informante para completar la información requerida, antes de entregar la carga de trabajo diaria al Supervisor/a  de Campo.</w:t>
            </w:r>
          </w:p>
        </w:tc>
      </w:tr>
      <w:tr w:rsidR="00DE04BF" w:rsidRPr="0093133D" w14:paraId="181E1F03" w14:textId="77777777" w:rsidTr="0093133D">
        <w:trPr>
          <w:cantSplit/>
          <w:trHeight w:val="1116"/>
        </w:trPr>
        <w:tc>
          <w:tcPr>
            <w:tcW w:w="0" w:type="auto"/>
            <w:vMerge/>
          </w:tcPr>
          <w:p w14:paraId="3870883E" w14:textId="77777777" w:rsidR="00DE04BF" w:rsidRPr="0093133D" w:rsidRDefault="00DE04BF" w:rsidP="0093133D">
            <w:pPr>
              <w:spacing w:before="120" w:line="240" w:lineRule="auto"/>
              <w:rPr>
                <w:rFonts w:ascii="Verdana" w:hAnsi="Verdana"/>
                <w:sz w:val="20"/>
              </w:rPr>
            </w:pPr>
          </w:p>
        </w:tc>
        <w:tc>
          <w:tcPr>
            <w:tcW w:w="6915" w:type="dxa"/>
          </w:tcPr>
          <w:p w14:paraId="50278B76" w14:textId="77777777" w:rsidR="00DE04BF" w:rsidRPr="0093133D" w:rsidRDefault="00DE04BF" w:rsidP="00025DC4">
            <w:pPr>
              <w:spacing w:before="120" w:line="240" w:lineRule="auto"/>
              <w:rPr>
                <w:sz w:val="20"/>
              </w:rPr>
            </w:pPr>
            <w:r w:rsidRPr="0093133D">
              <w:rPr>
                <w:bCs/>
                <w:sz w:val="20"/>
              </w:rPr>
              <w:t>Informar</w:t>
            </w:r>
            <w:r w:rsidRPr="0093133D">
              <w:rPr>
                <w:sz w:val="20"/>
              </w:rPr>
              <w:t xml:space="preserve"> al Supervisor/a de campo sobre el desarrollo diario del trabajo, incidencias de campo</w:t>
            </w:r>
            <w:r w:rsidR="00025DC4">
              <w:rPr>
                <w:sz w:val="20"/>
              </w:rPr>
              <w:t>.</w:t>
            </w:r>
          </w:p>
        </w:tc>
      </w:tr>
      <w:tr w:rsidR="00DE04BF" w:rsidRPr="0093133D" w14:paraId="1CAD3933" w14:textId="77777777" w:rsidTr="0093133D">
        <w:trPr>
          <w:cantSplit/>
          <w:trHeight w:val="841"/>
        </w:trPr>
        <w:tc>
          <w:tcPr>
            <w:tcW w:w="0" w:type="auto"/>
            <w:vMerge/>
          </w:tcPr>
          <w:p w14:paraId="56987434" w14:textId="77777777" w:rsidR="00DE04BF" w:rsidRPr="0093133D" w:rsidRDefault="00DE04BF" w:rsidP="0093133D">
            <w:pPr>
              <w:spacing w:before="120" w:line="240" w:lineRule="auto"/>
              <w:rPr>
                <w:rFonts w:ascii="Verdana" w:hAnsi="Verdana"/>
                <w:sz w:val="20"/>
              </w:rPr>
            </w:pPr>
          </w:p>
        </w:tc>
        <w:tc>
          <w:tcPr>
            <w:tcW w:w="6915" w:type="dxa"/>
          </w:tcPr>
          <w:p w14:paraId="31AEDEFC" w14:textId="77777777" w:rsidR="00DE04BF" w:rsidRPr="0093133D" w:rsidRDefault="00DE04BF" w:rsidP="00025DC4">
            <w:pPr>
              <w:pStyle w:val="BodyText"/>
              <w:spacing w:before="120" w:line="240" w:lineRule="auto"/>
              <w:rPr>
                <w:i w:val="0"/>
                <w:sz w:val="20"/>
              </w:rPr>
            </w:pPr>
            <w:r w:rsidRPr="0093133D">
              <w:rPr>
                <w:bCs/>
                <w:i w:val="0"/>
                <w:sz w:val="20"/>
              </w:rPr>
              <w:t>Entregar los cuestionarios</w:t>
            </w:r>
            <w:r w:rsidRPr="0093133D">
              <w:rPr>
                <w:i w:val="0"/>
                <w:sz w:val="20"/>
              </w:rPr>
              <w:t xml:space="preserve"> debidamente llenos al Supervisor/a de Campo. Si la entrevista está incompleta informar la hora y día de la nueva cita con ese </w:t>
            </w:r>
            <w:r w:rsidR="00025DC4">
              <w:rPr>
                <w:i w:val="0"/>
                <w:sz w:val="20"/>
              </w:rPr>
              <w:t>establecimiento</w:t>
            </w:r>
            <w:r w:rsidRPr="0093133D">
              <w:rPr>
                <w:i w:val="0"/>
                <w:sz w:val="20"/>
              </w:rPr>
              <w:t xml:space="preserve">. </w:t>
            </w:r>
          </w:p>
        </w:tc>
      </w:tr>
    </w:tbl>
    <w:p w14:paraId="3C78103A" w14:textId="77777777" w:rsidR="00DE04BF" w:rsidRDefault="00DE04BF" w:rsidP="00DE04BF">
      <w:pPr>
        <w:rPr>
          <w:rFonts w:ascii="Verdana" w:hAnsi="Verdana"/>
          <w:b/>
          <w:sz w:val="20"/>
        </w:rPr>
      </w:pPr>
    </w:p>
    <w:p w14:paraId="65134B79" w14:textId="77777777" w:rsidR="00DE04BF" w:rsidRPr="00B11D62" w:rsidRDefault="002A1A63" w:rsidP="009416B2">
      <w:pPr>
        <w:pStyle w:val="Heading2"/>
      </w:pPr>
      <w:bookmarkStart w:id="27" w:name="_Toc329018163"/>
      <w:bookmarkStart w:id="28" w:name="_Toc329188131"/>
      <w:bookmarkStart w:id="29" w:name="_Toc204438762"/>
      <w:r w:rsidRPr="00B11D62">
        <w:lastRenderedPageBreak/>
        <w:t>LO QUE NO SE DEBE HACER COMO ENCUESTADOR</w:t>
      </w:r>
      <w:bookmarkEnd w:id="27"/>
      <w:bookmarkEnd w:id="28"/>
      <w:bookmarkEnd w:id="29"/>
    </w:p>
    <w:p w14:paraId="304348F5" w14:textId="77777777" w:rsidR="00DE04BF" w:rsidRPr="0039549F" w:rsidRDefault="00E66F83" w:rsidP="00DE04BF">
      <w:pPr>
        <w:pStyle w:val="Organizacin"/>
        <w:numPr>
          <w:ilvl w:val="0"/>
          <w:numId w:val="0"/>
        </w:numPr>
        <w:jc w:val="both"/>
        <w:rPr>
          <w:rFonts w:asciiTheme="minorHAnsi" w:hAnsiTheme="minorHAnsi" w:cs="Tahoma"/>
          <w:sz w:val="24"/>
        </w:rPr>
      </w:pPr>
      <w:r w:rsidRPr="0039549F">
        <w:rPr>
          <w:rFonts w:asciiTheme="minorHAnsi" w:hAnsiTheme="minorHAnsi" w:cs="Tahoma"/>
          <w:sz w:val="24"/>
        </w:rPr>
        <w:t>Un encuestador jamás deberá realizar las acciones que se detallan a continuación:</w:t>
      </w:r>
    </w:p>
    <w:p w14:paraId="2052BD57" w14:textId="77777777" w:rsidR="00DE04BF" w:rsidRPr="0039549F" w:rsidRDefault="00DE04BF" w:rsidP="00DE04BF">
      <w:pPr>
        <w:pStyle w:val="Organizacin"/>
        <w:numPr>
          <w:ilvl w:val="0"/>
          <w:numId w:val="0"/>
        </w:numPr>
        <w:ind w:firstLine="708"/>
        <w:jc w:val="both"/>
        <w:rPr>
          <w:rFonts w:asciiTheme="minorHAnsi" w:hAnsiTheme="minorHAnsi" w:cs="Tahoma"/>
          <w:sz w:val="24"/>
        </w:rPr>
      </w:pPr>
    </w:p>
    <w:p w14:paraId="21368062" w14:textId="77777777" w:rsidR="00DE04BF" w:rsidRPr="00E66F83" w:rsidRDefault="008B4D7E" w:rsidP="00650934">
      <w:pPr>
        <w:pStyle w:val="Organizacin"/>
        <w:numPr>
          <w:ilvl w:val="0"/>
          <w:numId w:val="7"/>
        </w:numPr>
        <w:spacing w:before="120" w:after="120"/>
        <w:ind w:left="1423" w:hanging="357"/>
        <w:jc w:val="both"/>
        <w:rPr>
          <w:rFonts w:asciiTheme="minorHAnsi" w:hAnsiTheme="minorHAnsi" w:cs="Tahoma"/>
          <w:sz w:val="24"/>
          <w:lang w:val="es-PY"/>
        </w:rPr>
      </w:pPr>
      <w:r>
        <w:rPr>
          <w:rFonts w:asciiTheme="minorHAnsi" w:hAnsiTheme="minorHAnsi" w:cs="Tahoma"/>
          <w:sz w:val="24"/>
          <w:lang w:val="es-PY"/>
        </w:rPr>
        <w:t>Suponer o inventar respuestas;</w:t>
      </w:r>
    </w:p>
    <w:p w14:paraId="42E7F7E8"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elegar funciones a personas no</w:t>
      </w:r>
      <w:r w:rsidR="008B4D7E">
        <w:rPr>
          <w:rFonts w:asciiTheme="minorHAnsi" w:hAnsiTheme="minorHAnsi" w:cs="Tahoma"/>
          <w:sz w:val="24"/>
          <w:lang w:val="es-PY"/>
        </w:rPr>
        <w:t xml:space="preserve"> autorizadas por la institución;</w:t>
      </w:r>
    </w:p>
    <w:p w14:paraId="581E63FC"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vulgar l</w:t>
      </w:r>
      <w:r w:rsidR="008B4D7E">
        <w:rPr>
          <w:rFonts w:asciiTheme="minorHAnsi" w:hAnsiTheme="minorHAnsi" w:cs="Tahoma"/>
          <w:sz w:val="24"/>
          <w:lang w:val="es-PY"/>
        </w:rPr>
        <w:t>a información obtenida, violando así el secreto estadístico;</w:t>
      </w:r>
    </w:p>
    <w:p w14:paraId="20EE992F"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scutir con los in</w:t>
      </w:r>
      <w:r w:rsidR="008B4D7E">
        <w:rPr>
          <w:rFonts w:asciiTheme="minorHAnsi" w:hAnsiTheme="minorHAnsi" w:cs="Tahoma"/>
          <w:sz w:val="24"/>
          <w:lang w:val="es-PY"/>
        </w:rPr>
        <w:t>formantes;</w:t>
      </w:r>
    </w:p>
    <w:p w14:paraId="7C77635B"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Hacer</w:t>
      </w:r>
      <w:r w:rsidR="008B4D7E">
        <w:rPr>
          <w:rFonts w:asciiTheme="minorHAnsi" w:hAnsiTheme="minorHAnsi" w:cs="Tahoma"/>
          <w:sz w:val="24"/>
          <w:lang w:val="es-PY"/>
        </w:rPr>
        <w:t xml:space="preserve"> preguntas ajenas a la Encuesta;</w:t>
      </w:r>
    </w:p>
    <w:p w14:paraId="0B2B9E9C"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Prometer benefi</w:t>
      </w:r>
      <w:r w:rsidR="008B4D7E">
        <w:rPr>
          <w:rFonts w:asciiTheme="minorHAnsi" w:hAnsiTheme="minorHAnsi" w:cs="Tahoma"/>
          <w:sz w:val="24"/>
          <w:lang w:val="es-PY"/>
        </w:rPr>
        <w:t>cios resultantes de la Encuesta;</w:t>
      </w:r>
    </w:p>
    <w:p w14:paraId="23708696"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Presentarse inaprop</w:t>
      </w:r>
      <w:r w:rsidR="008B4D7E">
        <w:rPr>
          <w:rFonts w:asciiTheme="minorHAnsi" w:hAnsiTheme="minorHAnsi" w:cs="Tahoma"/>
          <w:sz w:val="24"/>
          <w:lang w:val="es-PY"/>
        </w:rPr>
        <w:t>iadamente a realizar el trabajo;</w:t>
      </w:r>
    </w:p>
    <w:p w14:paraId="2EE80003" w14:textId="77777777" w:rsidR="00DE04BF" w:rsidRPr="00B11D62"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No solicitar ni aceptar de las personas entrevistadas bajo ning</w:t>
      </w:r>
      <w:r w:rsidR="008B4D7E">
        <w:rPr>
          <w:rFonts w:asciiTheme="minorHAnsi" w:hAnsiTheme="minorHAnsi" w:cs="Tahoma"/>
          <w:sz w:val="24"/>
          <w:lang w:val="es-PY"/>
        </w:rPr>
        <w:t>ún concepto remuneración alguna;</w:t>
      </w:r>
    </w:p>
    <w:p w14:paraId="15552C90" w14:textId="03C6E72E" w:rsidR="00DE04BF" w:rsidRPr="00B11D62" w:rsidRDefault="00DE04BF" w:rsidP="00B11D62">
      <w:pPr>
        <w:rPr>
          <w:b/>
        </w:rPr>
      </w:pPr>
      <w:r>
        <w:rPr>
          <w:bCs/>
        </w:rPr>
        <w:t>En lo posible, evitar</w:t>
      </w:r>
      <w:r>
        <w:rPr>
          <w:b/>
        </w:rPr>
        <w:t xml:space="preserve"> </w:t>
      </w:r>
      <w:r>
        <w:rPr>
          <w:bCs/>
        </w:rPr>
        <w:t>c</w:t>
      </w:r>
      <w:r>
        <w:t>ontar con la prese</w:t>
      </w:r>
      <w:r w:rsidR="00394ADF">
        <w:t xml:space="preserve">ncia de otras personas durante la entrevista, salvo que el director o entrevistado </w:t>
      </w:r>
      <w:r w:rsidR="00332EAF">
        <w:t>así</w:t>
      </w:r>
      <w:r w:rsidR="00394ADF">
        <w:t xml:space="preserve"> lo requieran. Si ve que la persona esta muy ocupada puede ofrecerle regresar en otro momento.</w:t>
      </w:r>
    </w:p>
    <w:p w14:paraId="7F9B4FFF" w14:textId="77777777" w:rsidR="00DD0396" w:rsidRDefault="00DD0396" w:rsidP="009416B2">
      <w:pPr>
        <w:pStyle w:val="Heading2"/>
        <w:numPr>
          <w:ilvl w:val="0"/>
          <w:numId w:val="0"/>
        </w:numPr>
        <w:ind w:left="578"/>
      </w:pPr>
      <w:bookmarkStart w:id="30" w:name="_Toc329188132"/>
    </w:p>
    <w:p w14:paraId="0458F8FA" w14:textId="77777777" w:rsidR="00DE04BF" w:rsidRPr="00E50CB1" w:rsidRDefault="002A1A63" w:rsidP="009416B2">
      <w:pPr>
        <w:pStyle w:val="Heading2"/>
      </w:pPr>
      <w:bookmarkStart w:id="31" w:name="_Toc204438763"/>
      <w:r w:rsidRPr="006F2B1B">
        <w:t>R</w:t>
      </w:r>
      <w:r>
        <w:t>ELACIÓN E</w:t>
      </w:r>
      <w:r w:rsidRPr="006F2B1B">
        <w:t>NCUESTADOR</w:t>
      </w:r>
      <w:r>
        <w:t xml:space="preserve"> – S</w:t>
      </w:r>
      <w:r w:rsidRPr="006F2B1B">
        <w:t>UPERVISOR</w:t>
      </w:r>
      <w:bookmarkEnd w:id="30"/>
      <w:bookmarkEnd w:id="31"/>
    </w:p>
    <w:p w14:paraId="645454BA"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Encuestador/a depende directamente del Supervisor/a del trabajo de campo</w:t>
      </w:r>
      <w:r w:rsidR="00E66F83">
        <w:rPr>
          <w:rFonts w:asciiTheme="minorHAnsi" w:hAnsiTheme="minorHAnsi" w:cs="Tahoma"/>
          <w:sz w:val="24"/>
          <w:lang w:val="es-PY"/>
        </w:rPr>
        <w:t>;</w:t>
      </w:r>
    </w:p>
    <w:p w14:paraId="12434F78"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Supervisor/a le impartirá según la necesidad,</w:t>
      </w:r>
      <w:r w:rsidR="00E66F83">
        <w:rPr>
          <w:rFonts w:asciiTheme="minorHAnsi" w:hAnsiTheme="minorHAnsi" w:cs="Tahoma"/>
          <w:sz w:val="24"/>
          <w:lang w:val="es-PY"/>
        </w:rPr>
        <w:t xml:space="preserve">  las instrucciones adicionales;</w:t>
      </w:r>
    </w:p>
    <w:p w14:paraId="3B4C77A6"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La labor del Encuestador/a es controlada y revisada por el Supervisor, quien a su vez, mantendrá informado al Responsable Regional</w:t>
      </w:r>
      <w:r w:rsidR="00E66F83">
        <w:rPr>
          <w:rFonts w:asciiTheme="minorHAnsi" w:hAnsiTheme="minorHAnsi" w:cs="Tahoma"/>
          <w:sz w:val="24"/>
          <w:lang w:val="es-PY"/>
        </w:rPr>
        <w:t>;</w:t>
      </w:r>
    </w:p>
    <w:p w14:paraId="7F96F8F6"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 xml:space="preserve">El Encuestador/a debe comunicar al Supervisor/a cualquier situación dudosa que le dificulte realizar su trabajo con </w:t>
      </w:r>
      <w:r w:rsidR="00E66F83">
        <w:rPr>
          <w:rFonts w:asciiTheme="minorHAnsi" w:hAnsiTheme="minorHAnsi" w:cs="Tahoma"/>
          <w:sz w:val="24"/>
          <w:lang w:val="es-PY"/>
        </w:rPr>
        <w:t>eficacia en la brevedad posible;</w:t>
      </w:r>
    </w:p>
    <w:p w14:paraId="5DD9F784"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El Encuestador/a recibirá de su Supervisor/a el material que ha de necesitar</w:t>
      </w:r>
      <w:r w:rsidR="00E66F83">
        <w:rPr>
          <w:rFonts w:asciiTheme="minorHAnsi" w:hAnsiTheme="minorHAnsi" w:cs="Tahoma"/>
          <w:sz w:val="24"/>
          <w:lang w:val="es-PY"/>
        </w:rPr>
        <w:t>;</w:t>
      </w:r>
    </w:p>
    <w:p w14:paraId="0DF9706D" w14:textId="77777777" w:rsidR="00DE04BF" w:rsidRPr="00E66F83"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Diariamente, debe entregar al Supervisor/a</w:t>
      </w:r>
      <w:r w:rsidR="00E66F83">
        <w:rPr>
          <w:rFonts w:asciiTheme="minorHAnsi" w:hAnsiTheme="minorHAnsi" w:cs="Tahoma"/>
          <w:sz w:val="24"/>
          <w:lang w:val="es-PY"/>
        </w:rPr>
        <w:t xml:space="preserve"> todas las encuestas realizadas;</w:t>
      </w:r>
    </w:p>
    <w:p w14:paraId="355AC789" w14:textId="77777777" w:rsidR="00DE04BF" w:rsidRDefault="00DE04BF" w:rsidP="00650934">
      <w:pPr>
        <w:pStyle w:val="Organizacin"/>
        <w:numPr>
          <w:ilvl w:val="0"/>
          <w:numId w:val="7"/>
        </w:numPr>
        <w:spacing w:before="120" w:after="120"/>
        <w:ind w:left="1423" w:hanging="357"/>
        <w:jc w:val="both"/>
        <w:rPr>
          <w:rFonts w:asciiTheme="minorHAnsi" w:hAnsiTheme="minorHAnsi" w:cs="Tahoma"/>
          <w:sz w:val="24"/>
          <w:lang w:val="es-PY"/>
        </w:rPr>
      </w:pPr>
      <w:r w:rsidRPr="00E66F83">
        <w:rPr>
          <w:rFonts w:asciiTheme="minorHAnsi" w:hAnsiTheme="minorHAnsi" w:cs="Tahoma"/>
          <w:sz w:val="24"/>
          <w:lang w:val="es-PY"/>
        </w:rPr>
        <w:t>Una vez terminado su trabajo, debe entregar al Supervisor/a los materiales no utilizados.</w:t>
      </w:r>
      <w:bookmarkStart w:id="32" w:name="_Toc329018164"/>
    </w:p>
    <w:p w14:paraId="76A5A69C" w14:textId="77777777" w:rsidR="00F66A7B" w:rsidRPr="005F4073" w:rsidRDefault="00F66A7B" w:rsidP="00F66A7B">
      <w:pPr>
        <w:pStyle w:val="Organizacin"/>
        <w:numPr>
          <w:ilvl w:val="0"/>
          <w:numId w:val="0"/>
        </w:numPr>
        <w:spacing w:before="120" w:after="120"/>
        <w:ind w:left="1423"/>
        <w:jc w:val="both"/>
        <w:rPr>
          <w:rFonts w:asciiTheme="minorHAnsi" w:hAnsiTheme="minorHAnsi" w:cs="Tahoma"/>
          <w:sz w:val="24"/>
          <w:lang w:val="es-PY"/>
        </w:rPr>
      </w:pPr>
    </w:p>
    <w:p w14:paraId="4BF5B8B0" w14:textId="454C4136" w:rsidR="006F3630" w:rsidRDefault="004F6243" w:rsidP="009416B2">
      <w:pPr>
        <w:pStyle w:val="Heading2"/>
      </w:pPr>
      <w:bookmarkStart w:id="33" w:name="_Toc204438764"/>
      <w:bookmarkStart w:id="34" w:name="_Toc329188133"/>
      <w:r>
        <w:lastRenderedPageBreak/>
        <w:t>GESTIÓN</w:t>
      </w:r>
      <w:r w:rsidR="006F3630">
        <w:t xml:space="preserve"> DE DATOS Y EL ENCUESTADOR</w:t>
      </w:r>
      <w:bookmarkEnd w:id="33"/>
    </w:p>
    <w:p w14:paraId="09CD6E7A" w14:textId="4754C073" w:rsidR="00EB7205" w:rsidRDefault="00DE748F">
      <w:pPr>
        <w:spacing w:before="0" w:after="200"/>
      </w:pPr>
      <w:r>
        <w:t xml:space="preserve">Tal como se </w:t>
      </w:r>
      <w:r w:rsidR="00332EAF">
        <w:t>describió</w:t>
      </w:r>
      <w:r>
        <w:t xml:space="preserve"> anteriormente, esta encuesta considera que se realice el ingreso de datos directamente en terreno, con un programa que incorpora un conjunto de validaciones de la informació</w:t>
      </w:r>
      <w:r w:rsidR="00EB7205">
        <w:t>n ingresada, de manera de evalua</w:t>
      </w:r>
      <w:r>
        <w:t xml:space="preserve">r tempranamente la calidad de los datos </w:t>
      </w:r>
      <w:r w:rsidR="00EB7205">
        <w:t xml:space="preserve">colectados, posibilitando el regreso a la fuente de la información si existiese la necesidad de </w:t>
      </w:r>
      <w:r>
        <w:t xml:space="preserve">complementar información faltante o </w:t>
      </w:r>
      <w:r w:rsidR="00EB7205">
        <w:t>corregir eventuales inconsistencias.</w:t>
      </w:r>
    </w:p>
    <w:p w14:paraId="0203F582" w14:textId="702A0DB7" w:rsidR="006F470B" w:rsidRDefault="00EB7205">
      <w:pPr>
        <w:spacing w:before="0" w:after="200"/>
      </w:pPr>
      <w:r>
        <w:t xml:space="preserve">La existencia de esta herramienta permite que el equipo en su conjunto mejora la calidad de los datos colectados, tanto por la vía de esta evaluación con una herramienta estándar, como por la dinámica que se </w:t>
      </w:r>
      <w:r w:rsidR="00332EAF">
        <w:t>genera</w:t>
      </w:r>
      <w:r>
        <w:t xml:space="preserve"> al interior del equipo de trabajo</w:t>
      </w:r>
      <w:r w:rsidR="006F470B">
        <w:t>, en las reuniones diarias que debe animar el supervisor con el fin de retroalimentar a los encuestadores con los problemas observados.</w:t>
      </w:r>
    </w:p>
    <w:p w14:paraId="23042A2B" w14:textId="77777777" w:rsidR="00DE04BF" w:rsidRPr="005F4073" w:rsidRDefault="002A1A63" w:rsidP="009416B2">
      <w:pPr>
        <w:pStyle w:val="Heading2"/>
      </w:pPr>
      <w:bookmarkStart w:id="35" w:name="_Toc204438765"/>
      <w:r>
        <w:t>HERRAMIENTAS Y MATERIALES DEL E</w:t>
      </w:r>
      <w:r w:rsidRPr="008A2990">
        <w:t>NCUESTADOR</w:t>
      </w:r>
      <w:bookmarkEnd w:id="32"/>
      <w:bookmarkEnd w:id="34"/>
      <w:bookmarkEnd w:id="35"/>
    </w:p>
    <w:p w14:paraId="71D28451" w14:textId="77777777" w:rsidR="00DE04BF" w:rsidRPr="0039549F" w:rsidRDefault="00DE04BF" w:rsidP="00DE04BF">
      <w:pPr>
        <w:pStyle w:val="Organizacin"/>
        <w:numPr>
          <w:ilvl w:val="0"/>
          <w:numId w:val="0"/>
        </w:numPr>
        <w:jc w:val="both"/>
        <w:rPr>
          <w:rFonts w:asciiTheme="minorHAnsi" w:hAnsiTheme="minorHAnsi" w:cs="Tahoma"/>
          <w:sz w:val="24"/>
        </w:rPr>
      </w:pPr>
      <w:r w:rsidRPr="0039549F">
        <w:rPr>
          <w:rFonts w:asciiTheme="minorHAnsi" w:hAnsiTheme="minorHAnsi" w:cs="Tahoma"/>
          <w:sz w:val="24"/>
        </w:rPr>
        <w:t xml:space="preserve">El Encuestador/a recibirá los siguientes materiales para el cumplimiento de su labor: </w:t>
      </w:r>
    </w:p>
    <w:p w14:paraId="342B0951" w14:textId="77777777" w:rsidR="00DE04BF" w:rsidRDefault="00DE04BF" w:rsidP="00DE04BF">
      <w:pPr>
        <w:pStyle w:val="Organizacin"/>
        <w:numPr>
          <w:ilvl w:val="0"/>
          <w:numId w:val="0"/>
        </w:numPr>
        <w:ind w:firstLine="708"/>
        <w:jc w:val="both"/>
        <w:rPr>
          <w:rFonts w:ascii="Verdana" w:hAnsi="Verdana" w:cs="Tahoma"/>
        </w:rPr>
      </w:pPr>
    </w:p>
    <w:tbl>
      <w:tblPr>
        <w:tblW w:w="9000"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420"/>
        <w:gridCol w:w="5580"/>
      </w:tblGrid>
      <w:tr w:rsidR="00DE04BF" w:rsidRPr="0093133D" w14:paraId="153DA32B" w14:textId="77777777" w:rsidTr="0093133D">
        <w:trPr>
          <w:trHeight w:val="511"/>
        </w:trPr>
        <w:tc>
          <w:tcPr>
            <w:tcW w:w="3420" w:type="dxa"/>
            <w:tcBorders>
              <w:top w:val="single" w:sz="4" w:space="0" w:color="auto"/>
              <w:left w:val="single" w:sz="4" w:space="0" w:color="auto"/>
            </w:tcBorders>
            <w:vAlign w:val="center"/>
          </w:tcPr>
          <w:p w14:paraId="721145DC" w14:textId="77777777" w:rsidR="00DE04BF" w:rsidRPr="0093133D" w:rsidRDefault="00DE04BF" w:rsidP="0093133D">
            <w:pPr>
              <w:pStyle w:val="Organizacin"/>
              <w:numPr>
                <w:ilvl w:val="0"/>
                <w:numId w:val="0"/>
              </w:numPr>
              <w:spacing w:before="120"/>
              <w:jc w:val="center"/>
              <w:rPr>
                <w:rFonts w:ascii="Verdana" w:hAnsi="Verdana" w:cs="Tahoma"/>
                <w:b/>
                <w:bCs/>
                <w:caps/>
              </w:rPr>
            </w:pPr>
            <w:r w:rsidRPr="0093133D">
              <w:rPr>
                <w:rFonts w:ascii="Verdana" w:hAnsi="Verdana" w:cs="Tahoma"/>
                <w:b/>
                <w:bCs/>
                <w:caps/>
              </w:rPr>
              <w:t>¿QUÉ MATERIAL?</w:t>
            </w:r>
          </w:p>
        </w:tc>
        <w:tc>
          <w:tcPr>
            <w:tcW w:w="5580" w:type="dxa"/>
            <w:tcBorders>
              <w:top w:val="single" w:sz="4" w:space="0" w:color="auto"/>
              <w:right w:val="single" w:sz="4" w:space="0" w:color="auto"/>
            </w:tcBorders>
            <w:vAlign w:val="center"/>
          </w:tcPr>
          <w:p w14:paraId="1BB1F62B" w14:textId="77777777" w:rsidR="00DE04BF" w:rsidRPr="0093133D" w:rsidRDefault="00DE04BF" w:rsidP="0093133D">
            <w:pPr>
              <w:pStyle w:val="Organizacin"/>
              <w:numPr>
                <w:ilvl w:val="0"/>
                <w:numId w:val="0"/>
              </w:numPr>
              <w:spacing w:before="120"/>
              <w:jc w:val="center"/>
              <w:rPr>
                <w:rFonts w:ascii="Verdana" w:hAnsi="Verdana" w:cs="Tahoma"/>
                <w:b/>
                <w:bCs/>
                <w:caps/>
              </w:rPr>
            </w:pPr>
            <w:r w:rsidRPr="0093133D">
              <w:rPr>
                <w:rFonts w:ascii="Verdana" w:hAnsi="Verdana" w:cs="Tahoma"/>
                <w:b/>
                <w:bCs/>
                <w:caps/>
              </w:rPr>
              <w:t>¿CÓMO USARLO?</w:t>
            </w:r>
          </w:p>
        </w:tc>
      </w:tr>
      <w:tr w:rsidR="00DE04BF" w:rsidRPr="0093133D" w14:paraId="13D656E9" w14:textId="77777777" w:rsidTr="0093133D">
        <w:trPr>
          <w:cantSplit/>
          <w:trHeight w:val="703"/>
        </w:trPr>
        <w:tc>
          <w:tcPr>
            <w:tcW w:w="3420" w:type="dxa"/>
            <w:tcBorders>
              <w:left w:val="single" w:sz="4" w:space="0" w:color="auto"/>
            </w:tcBorders>
            <w:vAlign w:val="center"/>
          </w:tcPr>
          <w:p w14:paraId="78A97066" w14:textId="77777777" w:rsidR="00DE04BF" w:rsidRPr="0093133D" w:rsidRDefault="0036268D" w:rsidP="0093133D">
            <w:pPr>
              <w:pStyle w:val="Organizacin"/>
              <w:numPr>
                <w:ilvl w:val="0"/>
                <w:numId w:val="0"/>
              </w:numPr>
              <w:spacing w:before="120"/>
              <w:rPr>
                <w:rFonts w:ascii="Verdana" w:hAnsi="Verdana" w:cs="Tahoma"/>
              </w:rPr>
            </w:pPr>
            <w:r w:rsidRPr="0093133D">
              <w:rPr>
                <w:rFonts w:ascii="Verdana" w:hAnsi="Verdana" w:cs="Tahoma"/>
              </w:rPr>
              <w:t>Manual del Encuestador</w:t>
            </w:r>
          </w:p>
        </w:tc>
        <w:tc>
          <w:tcPr>
            <w:tcW w:w="5580" w:type="dxa"/>
            <w:tcBorders>
              <w:right w:val="single" w:sz="4" w:space="0" w:color="auto"/>
            </w:tcBorders>
            <w:vAlign w:val="center"/>
          </w:tcPr>
          <w:p w14:paraId="1749F9B6" w14:textId="77777777" w:rsidR="00DE04BF" w:rsidRPr="0093133D" w:rsidRDefault="00DE04BF" w:rsidP="00650934">
            <w:pPr>
              <w:pStyle w:val="Organizacin"/>
              <w:numPr>
                <w:ilvl w:val="0"/>
                <w:numId w:val="4"/>
              </w:numPr>
              <w:spacing w:before="120"/>
              <w:jc w:val="both"/>
              <w:rPr>
                <w:rFonts w:ascii="Verdana" w:hAnsi="Verdana" w:cs="Tahoma"/>
              </w:rPr>
            </w:pPr>
            <w:r w:rsidRPr="0093133D">
              <w:rPr>
                <w:rFonts w:ascii="Verdana" w:hAnsi="Verdana" w:cs="Tahoma"/>
              </w:rPr>
              <w:t>Documento que contiene las definiciones e instrucciones generales y específicas para el cumplimiento de su labor.</w:t>
            </w:r>
          </w:p>
          <w:p w14:paraId="0BFD69F3" w14:textId="77777777" w:rsidR="00DE04BF" w:rsidRPr="0093133D" w:rsidRDefault="00DE04BF" w:rsidP="00E76AE5">
            <w:pPr>
              <w:pStyle w:val="Organizacin"/>
              <w:numPr>
                <w:ilvl w:val="0"/>
                <w:numId w:val="4"/>
              </w:numPr>
              <w:spacing w:before="120"/>
              <w:jc w:val="both"/>
              <w:rPr>
                <w:rFonts w:ascii="Verdana" w:hAnsi="Verdana" w:cs="Tahoma"/>
              </w:rPr>
            </w:pPr>
            <w:r w:rsidRPr="0093133D">
              <w:rPr>
                <w:rFonts w:ascii="Verdana" w:hAnsi="Verdana" w:cs="Tahoma"/>
              </w:rPr>
              <w:t>Se le entregará durante el curso de capacitación, para que pueda seguir el desarrollo del mismo y como guía de consulta para la encuesta.</w:t>
            </w:r>
          </w:p>
        </w:tc>
      </w:tr>
      <w:tr w:rsidR="00DE04BF" w:rsidRPr="0093133D" w14:paraId="25C697EA" w14:textId="77777777" w:rsidTr="0093133D">
        <w:trPr>
          <w:cantSplit/>
          <w:trHeight w:val="372"/>
        </w:trPr>
        <w:tc>
          <w:tcPr>
            <w:tcW w:w="3420" w:type="dxa"/>
            <w:tcBorders>
              <w:left w:val="single" w:sz="4" w:space="0" w:color="auto"/>
              <w:bottom w:val="single" w:sz="6" w:space="0" w:color="000000"/>
            </w:tcBorders>
            <w:vAlign w:val="center"/>
          </w:tcPr>
          <w:p w14:paraId="20D0F500"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Credencial</w:t>
            </w:r>
          </w:p>
        </w:tc>
        <w:tc>
          <w:tcPr>
            <w:tcW w:w="5580" w:type="dxa"/>
            <w:tcBorders>
              <w:bottom w:val="single" w:sz="6" w:space="0" w:color="000000"/>
              <w:right w:val="single" w:sz="4" w:space="0" w:color="auto"/>
            </w:tcBorders>
            <w:vAlign w:val="center"/>
          </w:tcPr>
          <w:p w14:paraId="0B53B800" w14:textId="481400FA"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Documento que lo identifica y acredita como Encuest</w:t>
            </w:r>
            <w:r w:rsidR="00394ADF">
              <w:rPr>
                <w:rFonts w:ascii="Verdana" w:hAnsi="Verdana" w:cs="Tahoma"/>
              </w:rPr>
              <w:t xml:space="preserve">ador/a de la Encuesta de </w:t>
            </w:r>
            <w:r w:rsidR="00332EAF">
              <w:rPr>
                <w:rFonts w:ascii="Verdana" w:hAnsi="Verdana" w:cs="Tahoma"/>
              </w:rPr>
              <w:t>Establecimientos</w:t>
            </w:r>
            <w:r w:rsidRPr="0093133D">
              <w:rPr>
                <w:rFonts w:ascii="Verdana" w:hAnsi="Verdana" w:cs="Tahoma"/>
              </w:rPr>
              <w:t>, y que debe llevar siempre consigo.</w:t>
            </w:r>
          </w:p>
        </w:tc>
      </w:tr>
      <w:tr w:rsidR="00DE04BF" w:rsidRPr="0093133D" w14:paraId="010F46A5" w14:textId="77777777" w:rsidTr="0093133D">
        <w:trPr>
          <w:cantSplit/>
          <w:trHeight w:val="596"/>
        </w:trPr>
        <w:tc>
          <w:tcPr>
            <w:tcW w:w="3420" w:type="dxa"/>
            <w:tcBorders>
              <w:top w:val="single" w:sz="4" w:space="0" w:color="auto"/>
              <w:left w:val="single" w:sz="4" w:space="0" w:color="auto"/>
              <w:bottom w:val="nil"/>
              <w:right w:val="single" w:sz="4" w:space="0" w:color="auto"/>
            </w:tcBorders>
            <w:vAlign w:val="center"/>
          </w:tcPr>
          <w:p w14:paraId="4EBEC386"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Cuestionarios de la Encuesta</w:t>
            </w:r>
          </w:p>
        </w:tc>
        <w:tc>
          <w:tcPr>
            <w:tcW w:w="5580" w:type="dxa"/>
            <w:tcBorders>
              <w:top w:val="single" w:sz="4" w:space="0" w:color="auto"/>
              <w:left w:val="single" w:sz="4" w:space="0" w:color="auto"/>
              <w:bottom w:val="nil"/>
              <w:right w:val="single" w:sz="4" w:space="0" w:color="auto"/>
            </w:tcBorders>
            <w:vAlign w:val="center"/>
          </w:tcPr>
          <w:p w14:paraId="075FCB84" w14:textId="77777777" w:rsidR="00DE04BF" w:rsidRPr="0093133D" w:rsidRDefault="00DE04BF" w:rsidP="00650934">
            <w:pPr>
              <w:pStyle w:val="Organizacin"/>
              <w:numPr>
                <w:ilvl w:val="0"/>
                <w:numId w:val="6"/>
              </w:numPr>
              <w:tabs>
                <w:tab w:val="num" w:pos="290"/>
              </w:tabs>
              <w:spacing w:before="120"/>
              <w:ind w:left="290" w:hanging="290"/>
              <w:jc w:val="both"/>
              <w:rPr>
                <w:rFonts w:ascii="Verdana" w:hAnsi="Verdana" w:cs="Tahoma"/>
              </w:rPr>
            </w:pPr>
            <w:r w:rsidRPr="0093133D">
              <w:rPr>
                <w:rFonts w:ascii="Verdana" w:hAnsi="Verdana" w:cs="Tahoma"/>
              </w:rPr>
              <w:t>Documentos que llevará el Encuestador para recoger los  datos de la Encuesta.</w:t>
            </w:r>
          </w:p>
        </w:tc>
      </w:tr>
      <w:tr w:rsidR="0036268D" w:rsidRPr="0093133D" w14:paraId="2B606C44"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4215EA8E" w14:textId="77777777" w:rsidR="0036268D" w:rsidRPr="0093133D" w:rsidRDefault="0036268D" w:rsidP="0093133D">
            <w:pPr>
              <w:pStyle w:val="Organizacin"/>
              <w:numPr>
                <w:ilvl w:val="0"/>
                <w:numId w:val="0"/>
              </w:numPr>
              <w:spacing w:before="120"/>
              <w:jc w:val="both"/>
              <w:rPr>
                <w:rFonts w:ascii="Verdana" w:hAnsi="Verdana" w:cs="Tahoma"/>
              </w:rPr>
            </w:pPr>
            <w:r w:rsidRPr="0093133D">
              <w:rPr>
                <w:rFonts w:ascii="Verdana" w:hAnsi="Verdana" w:cs="Tahoma"/>
              </w:rPr>
              <w:t>Cartas de consentimiento</w:t>
            </w:r>
          </w:p>
        </w:tc>
        <w:tc>
          <w:tcPr>
            <w:tcW w:w="5580" w:type="dxa"/>
            <w:tcBorders>
              <w:top w:val="single" w:sz="4" w:space="0" w:color="auto"/>
              <w:left w:val="single" w:sz="4" w:space="0" w:color="auto"/>
              <w:bottom w:val="nil"/>
              <w:right w:val="single" w:sz="4" w:space="0" w:color="auto"/>
            </w:tcBorders>
            <w:vAlign w:val="center"/>
          </w:tcPr>
          <w:p w14:paraId="5DD40F6B" w14:textId="77777777" w:rsidR="0036268D" w:rsidRPr="0093133D" w:rsidRDefault="0036268D" w:rsidP="00394ADF">
            <w:pPr>
              <w:pStyle w:val="Organizacin"/>
              <w:numPr>
                <w:ilvl w:val="0"/>
                <w:numId w:val="6"/>
              </w:numPr>
              <w:tabs>
                <w:tab w:val="num" w:pos="290"/>
              </w:tabs>
              <w:spacing w:before="120"/>
              <w:ind w:left="290" w:hanging="290"/>
              <w:jc w:val="both"/>
              <w:rPr>
                <w:rFonts w:ascii="Verdana" w:hAnsi="Verdana" w:cs="Tahoma"/>
              </w:rPr>
            </w:pPr>
            <w:r w:rsidRPr="0093133D">
              <w:rPr>
                <w:rFonts w:ascii="Verdana" w:hAnsi="Verdana" w:cs="Tahoma"/>
              </w:rPr>
              <w:t>Al inicio de cada entrevista el encuestador debe solicitarle al jefe de</w:t>
            </w:r>
            <w:r w:rsidR="00394ADF">
              <w:rPr>
                <w:rFonts w:ascii="Verdana" w:hAnsi="Verdana" w:cs="Tahoma"/>
              </w:rPr>
              <w:t>l establecimiento</w:t>
            </w:r>
            <w:r w:rsidRPr="0093133D">
              <w:rPr>
                <w:rFonts w:ascii="Verdana" w:hAnsi="Verdana" w:cs="Tahoma"/>
              </w:rPr>
              <w:t xml:space="preserve"> o su representante el consentimiento para la realización de la entrevista</w:t>
            </w:r>
            <w:r w:rsidR="00394ADF">
              <w:rPr>
                <w:rFonts w:ascii="Verdana" w:hAnsi="Verdana" w:cs="Tahoma"/>
              </w:rPr>
              <w:t>. El</w:t>
            </w:r>
            <w:r w:rsidRPr="0093133D">
              <w:rPr>
                <w:rFonts w:ascii="Verdana" w:hAnsi="Verdana" w:cs="Tahoma"/>
              </w:rPr>
              <w:t xml:space="preserve"> consentimiento  debe ser firmado en señal de aprobación</w:t>
            </w:r>
            <w:r w:rsidR="00394ADF">
              <w:rPr>
                <w:rFonts w:ascii="Verdana" w:hAnsi="Verdana" w:cs="Tahoma"/>
              </w:rPr>
              <w:t>.</w:t>
            </w:r>
          </w:p>
        </w:tc>
      </w:tr>
      <w:tr w:rsidR="00DE04BF" w:rsidRPr="0093133D" w14:paraId="7FC1652F" w14:textId="77777777" w:rsidTr="0093133D">
        <w:trPr>
          <w:cantSplit/>
          <w:trHeight w:val="1310"/>
        </w:trPr>
        <w:tc>
          <w:tcPr>
            <w:tcW w:w="3420" w:type="dxa"/>
            <w:tcBorders>
              <w:top w:val="single" w:sz="4" w:space="0" w:color="auto"/>
              <w:left w:val="single" w:sz="4" w:space="0" w:color="auto"/>
              <w:bottom w:val="nil"/>
              <w:right w:val="single" w:sz="4" w:space="0" w:color="auto"/>
            </w:tcBorders>
            <w:vAlign w:val="center"/>
          </w:tcPr>
          <w:p w14:paraId="2D2631DD" w14:textId="77777777" w:rsidR="00DE04BF" w:rsidRPr="0093133D" w:rsidRDefault="0036268D" w:rsidP="0093133D">
            <w:pPr>
              <w:pStyle w:val="Organizacin"/>
              <w:numPr>
                <w:ilvl w:val="0"/>
                <w:numId w:val="0"/>
              </w:numPr>
              <w:spacing w:before="120"/>
              <w:jc w:val="both"/>
              <w:rPr>
                <w:rFonts w:ascii="Verdana" w:hAnsi="Verdana" w:cs="Tahoma"/>
              </w:rPr>
            </w:pPr>
            <w:r w:rsidRPr="0093133D">
              <w:rPr>
                <w:rFonts w:ascii="Verdana" w:hAnsi="Verdana" w:cs="Tahoma"/>
              </w:rPr>
              <w:t>Copia del plano o mapa del PDE</w:t>
            </w:r>
            <w:r w:rsidR="003C4614" w:rsidRPr="0093133D">
              <w:rPr>
                <w:rFonts w:ascii="Verdana" w:hAnsi="Verdana" w:cs="Tahoma"/>
              </w:rPr>
              <w:t xml:space="preserve">, y la información de identificación </w:t>
            </w:r>
            <w:r w:rsidRPr="0093133D">
              <w:rPr>
                <w:rFonts w:ascii="Verdana" w:hAnsi="Verdana" w:cs="Tahoma"/>
              </w:rPr>
              <w:t>y ubicación de</w:t>
            </w:r>
            <w:r w:rsidR="003C4614" w:rsidRPr="0093133D">
              <w:rPr>
                <w:rFonts w:ascii="Verdana" w:hAnsi="Verdana" w:cs="Tahoma"/>
              </w:rPr>
              <w:t xml:space="preserve"> este.</w:t>
            </w:r>
          </w:p>
        </w:tc>
        <w:tc>
          <w:tcPr>
            <w:tcW w:w="5580" w:type="dxa"/>
            <w:tcBorders>
              <w:top w:val="single" w:sz="4" w:space="0" w:color="auto"/>
              <w:left w:val="single" w:sz="4" w:space="0" w:color="auto"/>
              <w:bottom w:val="nil"/>
              <w:right w:val="single" w:sz="4" w:space="0" w:color="auto"/>
            </w:tcBorders>
            <w:vAlign w:val="center"/>
          </w:tcPr>
          <w:p w14:paraId="2D53B7DD" w14:textId="77777777" w:rsidR="00DE04BF" w:rsidRPr="0093133D" w:rsidRDefault="003C4614" w:rsidP="00650934">
            <w:pPr>
              <w:pStyle w:val="Organizacin"/>
              <w:numPr>
                <w:ilvl w:val="0"/>
                <w:numId w:val="6"/>
              </w:numPr>
              <w:tabs>
                <w:tab w:val="num" w:pos="290"/>
              </w:tabs>
              <w:spacing w:before="120"/>
              <w:ind w:left="290" w:hanging="290"/>
              <w:jc w:val="both"/>
              <w:rPr>
                <w:rFonts w:ascii="Verdana" w:hAnsi="Verdana" w:cs="Tahoma"/>
              </w:rPr>
            </w:pPr>
            <w:r w:rsidRPr="0093133D">
              <w:rPr>
                <w:rFonts w:ascii="Verdana" w:hAnsi="Verdana" w:cs="Tahoma"/>
              </w:rPr>
              <w:t>Para</w:t>
            </w:r>
            <w:r w:rsidR="00DE04BF" w:rsidRPr="0093133D">
              <w:rPr>
                <w:rFonts w:ascii="Verdana" w:hAnsi="Verdana" w:cs="Tahoma"/>
              </w:rPr>
              <w:t xml:space="preserve"> identificar la ubicación geográfica en</w:t>
            </w:r>
            <w:r w:rsidRPr="0093133D">
              <w:rPr>
                <w:rFonts w:ascii="Verdana" w:hAnsi="Verdana" w:cs="Tahoma"/>
              </w:rPr>
              <w:t xml:space="preserve"> la cual desempeñará su trabajo.</w:t>
            </w:r>
            <w:r w:rsidR="00DE04BF" w:rsidRPr="0093133D">
              <w:rPr>
                <w:rFonts w:ascii="Verdana" w:hAnsi="Verdana" w:cs="Tahoma"/>
              </w:rPr>
              <w:t xml:space="preserve"> </w:t>
            </w:r>
          </w:p>
        </w:tc>
      </w:tr>
      <w:tr w:rsidR="00DE04BF" w:rsidRPr="0093133D" w14:paraId="74D33582" w14:textId="77777777" w:rsidTr="0093133D">
        <w:trPr>
          <w:cantSplit/>
          <w:trHeight w:val="444"/>
        </w:trPr>
        <w:tc>
          <w:tcPr>
            <w:tcW w:w="3420" w:type="dxa"/>
            <w:tcBorders>
              <w:left w:val="single" w:sz="4" w:space="0" w:color="auto"/>
            </w:tcBorders>
            <w:vAlign w:val="center"/>
          </w:tcPr>
          <w:p w14:paraId="3953BC5A" w14:textId="77777777" w:rsidR="00DE04BF" w:rsidRPr="0093133D" w:rsidRDefault="00DE04BF" w:rsidP="0093133D">
            <w:pPr>
              <w:pStyle w:val="Organizacin"/>
              <w:numPr>
                <w:ilvl w:val="0"/>
                <w:numId w:val="0"/>
              </w:numPr>
              <w:spacing w:before="120"/>
              <w:jc w:val="both"/>
              <w:rPr>
                <w:rFonts w:ascii="Verdana" w:hAnsi="Verdana" w:cs="Tahoma"/>
              </w:rPr>
            </w:pPr>
            <w:r w:rsidRPr="0093133D">
              <w:rPr>
                <w:rFonts w:ascii="Verdana" w:hAnsi="Verdana" w:cs="Tahoma"/>
              </w:rPr>
              <w:t>Bolsa plástica</w:t>
            </w:r>
          </w:p>
        </w:tc>
        <w:tc>
          <w:tcPr>
            <w:tcW w:w="5580" w:type="dxa"/>
            <w:tcBorders>
              <w:right w:val="single" w:sz="4" w:space="0" w:color="auto"/>
            </w:tcBorders>
            <w:vAlign w:val="center"/>
          </w:tcPr>
          <w:p w14:paraId="5C6DA156" w14:textId="77777777" w:rsidR="00DE04BF" w:rsidRPr="0093133D" w:rsidRDefault="00DE04BF" w:rsidP="00650934">
            <w:pPr>
              <w:pStyle w:val="Organizacin"/>
              <w:numPr>
                <w:ilvl w:val="0"/>
                <w:numId w:val="5"/>
              </w:numPr>
              <w:spacing w:before="120"/>
              <w:jc w:val="both"/>
              <w:rPr>
                <w:rFonts w:ascii="Verdana" w:hAnsi="Verdana" w:cs="Tahoma"/>
              </w:rPr>
            </w:pPr>
            <w:r w:rsidRPr="0093133D">
              <w:rPr>
                <w:rFonts w:ascii="Verdana" w:hAnsi="Verdana" w:cs="Tahoma"/>
              </w:rPr>
              <w:t>Como protección para el material de la encuesta.</w:t>
            </w:r>
          </w:p>
        </w:tc>
      </w:tr>
      <w:tr w:rsidR="00DE04BF" w:rsidRPr="0093133D" w14:paraId="35D08983" w14:textId="77777777" w:rsidTr="0093133D">
        <w:trPr>
          <w:cantSplit/>
          <w:trHeight w:val="536"/>
        </w:trPr>
        <w:tc>
          <w:tcPr>
            <w:tcW w:w="3420" w:type="dxa"/>
            <w:tcBorders>
              <w:left w:val="single" w:sz="4" w:space="0" w:color="auto"/>
              <w:bottom w:val="single" w:sz="4" w:space="0" w:color="auto"/>
            </w:tcBorders>
            <w:vAlign w:val="center"/>
          </w:tcPr>
          <w:p w14:paraId="65B8B130" w14:textId="77777777" w:rsidR="00DE04BF" w:rsidRPr="0093133D" w:rsidRDefault="003C4614" w:rsidP="0093133D">
            <w:pPr>
              <w:pStyle w:val="Organizacin"/>
              <w:numPr>
                <w:ilvl w:val="0"/>
                <w:numId w:val="0"/>
              </w:numPr>
              <w:spacing w:before="120"/>
              <w:jc w:val="both"/>
              <w:rPr>
                <w:rFonts w:ascii="Verdana" w:hAnsi="Verdana" w:cs="Tahoma"/>
              </w:rPr>
            </w:pPr>
            <w:r w:rsidRPr="0093133D">
              <w:rPr>
                <w:rFonts w:ascii="Verdana" w:hAnsi="Verdana" w:cs="Tahoma"/>
              </w:rPr>
              <w:lastRenderedPageBreak/>
              <w:t>Bolígrafo azul para el llenado del cuestionario.</w:t>
            </w:r>
          </w:p>
        </w:tc>
        <w:tc>
          <w:tcPr>
            <w:tcW w:w="5580" w:type="dxa"/>
            <w:tcBorders>
              <w:bottom w:val="single" w:sz="4" w:space="0" w:color="auto"/>
              <w:right w:val="single" w:sz="4" w:space="0" w:color="auto"/>
            </w:tcBorders>
            <w:vAlign w:val="center"/>
          </w:tcPr>
          <w:p w14:paraId="79726D1A" w14:textId="77777777" w:rsidR="00DE04BF" w:rsidRPr="0093133D" w:rsidRDefault="00DE04BF" w:rsidP="009F678E">
            <w:pPr>
              <w:pStyle w:val="Organizacin"/>
              <w:numPr>
                <w:ilvl w:val="0"/>
                <w:numId w:val="5"/>
              </w:numPr>
              <w:spacing w:before="120"/>
              <w:jc w:val="both"/>
              <w:rPr>
                <w:rFonts w:ascii="Verdana" w:hAnsi="Verdana" w:cs="Tahoma"/>
              </w:rPr>
            </w:pPr>
            <w:r w:rsidRPr="0093133D">
              <w:rPr>
                <w:rFonts w:ascii="Verdana" w:hAnsi="Verdana" w:cs="Tahoma"/>
              </w:rPr>
              <w:t>Necesarios para registrar la información brindada por los entrevistados.</w:t>
            </w:r>
          </w:p>
        </w:tc>
      </w:tr>
    </w:tbl>
    <w:p w14:paraId="1C38453A" w14:textId="77777777" w:rsidR="00DE04BF" w:rsidRDefault="00DE04BF" w:rsidP="00753BCC"/>
    <w:p w14:paraId="35C4855B" w14:textId="77777777" w:rsidR="00DE04BF" w:rsidRDefault="00DE04BF" w:rsidP="00753BCC"/>
    <w:p w14:paraId="4F3CD23E" w14:textId="77777777" w:rsidR="00DE04BF" w:rsidRDefault="00DE04BF" w:rsidP="00753BCC">
      <w:pPr>
        <w:rPr>
          <w:b/>
          <w:bCs/>
          <w:i/>
          <w:iCs/>
        </w:rPr>
      </w:pPr>
    </w:p>
    <w:p w14:paraId="6B5A7AB9" w14:textId="77777777" w:rsidR="00DE04BF" w:rsidRDefault="00DE04BF" w:rsidP="00753BCC">
      <w:pPr>
        <w:rPr>
          <w:b/>
          <w:bCs/>
          <w:i/>
          <w:iCs/>
        </w:rPr>
      </w:pPr>
    </w:p>
    <w:p w14:paraId="0923021F" w14:textId="77777777" w:rsidR="00DE04BF" w:rsidRDefault="00DE04BF" w:rsidP="00753BCC"/>
    <w:p w14:paraId="1F151CEE" w14:textId="77777777" w:rsidR="00DE04BF" w:rsidRDefault="00753BCC" w:rsidP="00DE04BF">
      <w:pPr>
        <w:rPr>
          <w:rFonts w:ascii="Verdana" w:hAnsi="Verdana" w:cs="Tahoma"/>
          <w:b/>
        </w:rPr>
      </w:pPr>
      <w:bookmarkStart w:id="36" w:name="_Toc329188134"/>
      <w:r>
        <w:br w:type="page"/>
      </w:r>
      <w:bookmarkEnd w:id="36"/>
    </w:p>
    <w:p w14:paraId="08039CBF" w14:textId="1AECF23E" w:rsidR="00DE04BF" w:rsidRDefault="00F94701" w:rsidP="00DE04BF">
      <w:pPr>
        <w:pStyle w:val="Heading1"/>
      </w:pPr>
      <w:bookmarkStart w:id="37" w:name="_Toc329018165"/>
      <w:bookmarkStart w:id="38" w:name="_Toc329188135"/>
      <w:bookmarkStart w:id="39" w:name="_Toc204438766"/>
      <w:r>
        <w:rPr>
          <w:noProof/>
          <w:sz w:val="22"/>
          <w:szCs w:val="22"/>
          <w:lang w:val="en-US" w:eastAsia="en-US"/>
        </w:rPr>
        <w:lastRenderedPageBreak/>
        <mc:AlternateContent>
          <mc:Choice Requires="wps">
            <w:drawing>
              <wp:anchor distT="0" distB="0" distL="114300" distR="114300" simplePos="0" relativeHeight="251845120" behindDoc="0" locked="0" layoutInCell="1" allowOverlap="1" wp14:anchorId="31AF974E" wp14:editId="22F1378D">
                <wp:simplePos x="0" y="0"/>
                <wp:positionH relativeFrom="column">
                  <wp:posOffset>51435</wp:posOffset>
                </wp:positionH>
                <wp:positionV relativeFrom="paragraph">
                  <wp:posOffset>470535</wp:posOffset>
                </wp:positionV>
                <wp:extent cx="5676265" cy="970280"/>
                <wp:effectExtent l="0" t="0" r="19685" b="20320"/>
                <wp:wrapSquare wrapText="bothSides"/>
                <wp:docPr id="84" name="Cuadro de texto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97028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B83DD27" w14:textId="528DDCD5" w:rsidR="002C7F60" w:rsidRDefault="002C7F60" w:rsidP="00DD0396">
                            <w:r w:rsidRPr="006532A0">
                              <w:rPr>
                                <w:b/>
                              </w:rPr>
                              <w:t>Nota al adaptador</w:t>
                            </w:r>
                            <w:r w:rsidR="004F6243">
                              <w:t>: El</w:t>
                            </w:r>
                            <w:r>
                              <w:t xml:space="preserve"> contenido de este capitulo no debiera mostrar mayores diferencias de una encuesta a otra ya que </w:t>
                            </w:r>
                            <w:r w:rsidR="004F6243">
                              <w:t>la</w:t>
                            </w:r>
                            <w:r>
                              <w:t xml:space="preserve"> técnica de entrevista a utilizar no cambia.</w:t>
                            </w:r>
                          </w:p>
                          <w:p w14:paraId="6CC80E09" w14:textId="77777777" w:rsidR="002C7F60" w:rsidRPr="00333E9C" w:rsidRDefault="002C7F60" w:rsidP="00DD0396"/>
                          <w:p w14:paraId="51CF6C8D" w14:textId="77777777" w:rsidR="002C7F60" w:rsidRDefault="002C7F60" w:rsidP="00DD0396"/>
                          <w:p w14:paraId="1D842BAD" w14:textId="77777777" w:rsidR="002C7F60" w:rsidRDefault="002C7F60" w:rsidP="00DD03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32" type="#_x0000_t202" style="position:absolute;left:0;text-align:left;margin-left:4.05pt;margin-top:37.05pt;width:446.95pt;height:7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" fillcolor="#eaf1dd [662]" strokecolor="#76923c [2406]">
                <v:path arrowok="t"/>
                <o:lock v:ext="edit" aspectratio="t"/>
                <v:textbox>
                  <w:txbxContent>
                    <w:p w14:paraId="5B83DD27" w14:textId="528DDCD5" w:rsidR="002C7F60" w:rsidRDefault="002C7F60" w:rsidP="00DD0396">
                      <w:r w:rsidRPr="006532A0">
                        <w:rPr>
                          <w:b/>
                        </w:rPr>
                        <w:t>Nota al adaptador</w:t>
                      </w:r>
                      <w:r w:rsidR="004F6243">
                        <w:t>: El</w:t>
                      </w:r>
                      <w:r>
                        <w:t xml:space="preserve"> contenido de este capitulo no debiera mostrar mayores diferencias de una encuesta a otra ya que </w:t>
                      </w:r>
                      <w:r w:rsidR="004F6243">
                        <w:t>la</w:t>
                      </w:r>
                      <w:r>
                        <w:t xml:space="preserve"> técnica de entrevista a utilizar no cambia.</w:t>
                      </w:r>
                    </w:p>
                    <w:p w14:paraId="6CC80E09" w14:textId="77777777" w:rsidR="002C7F60" w:rsidRPr="00333E9C" w:rsidRDefault="002C7F60" w:rsidP="00DD0396"/>
                    <w:p w14:paraId="51CF6C8D" w14:textId="77777777" w:rsidR="002C7F60" w:rsidRDefault="002C7F60" w:rsidP="00DD0396"/>
                    <w:p w14:paraId="1D842BAD" w14:textId="77777777" w:rsidR="002C7F60" w:rsidRDefault="002C7F60" w:rsidP="00DD0396"/>
                  </w:txbxContent>
                </v:textbox>
                <w10:wrap type="square"/>
              </v:shape>
            </w:pict>
          </mc:Fallback>
        </mc:AlternateContent>
      </w:r>
      <w:r w:rsidR="00DE04BF" w:rsidRPr="00540DB7">
        <w:t>LA ENTREVISTA</w:t>
      </w:r>
      <w:bookmarkEnd w:id="37"/>
      <w:bookmarkEnd w:id="38"/>
      <w:bookmarkEnd w:id="39"/>
    </w:p>
    <w:p w14:paraId="0DA10D67" w14:textId="77777777" w:rsidR="00DD0396" w:rsidRPr="00DD0396" w:rsidRDefault="00DD0396" w:rsidP="00DD0396"/>
    <w:p w14:paraId="768BDCDD" w14:textId="77777777" w:rsidR="00DE04BF" w:rsidRDefault="002A1A63" w:rsidP="009416B2">
      <w:pPr>
        <w:pStyle w:val="Heading2"/>
      </w:pPr>
      <w:bookmarkStart w:id="40" w:name="_Toc329018166"/>
      <w:bookmarkStart w:id="41" w:name="_Toc329188136"/>
      <w:bookmarkStart w:id="42" w:name="_Toc204438767"/>
      <w:r>
        <w:t>¿QUÉ ES LA ENTREVISTA?</w:t>
      </w:r>
      <w:bookmarkEnd w:id="40"/>
      <w:bookmarkEnd w:id="41"/>
      <w:bookmarkEnd w:id="42"/>
    </w:p>
    <w:p w14:paraId="6EA5102E" w14:textId="77777777" w:rsidR="00DE04BF" w:rsidRDefault="00DE04BF" w:rsidP="00540DB7">
      <w:pPr>
        <w:rPr>
          <w:bCs/>
        </w:rPr>
      </w:pPr>
      <w:r>
        <w:rPr>
          <w:bCs/>
        </w:rPr>
        <w:t xml:space="preserve">Es una de las técnicas más valiosas en la investigación socioeconómica, ya que permite conocer la problemática que se investiga a través de una apreciación directa de la población estudiada. Consiste en la aplicación de una serie </w:t>
      </w:r>
      <w:r w:rsidR="00873723">
        <w:rPr>
          <w:bCs/>
        </w:rPr>
        <w:t>de preguntas a las personas a entrevistar</w:t>
      </w:r>
      <w:r>
        <w:rPr>
          <w:bCs/>
        </w:rPr>
        <w:t>, efectuadas en forma de diálogo.</w:t>
      </w:r>
    </w:p>
    <w:p w14:paraId="4D6AA554" w14:textId="196E9DF8" w:rsidR="00DE04BF" w:rsidRDefault="00DE04BF" w:rsidP="00540DB7">
      <w:pPr>
        <w:rPr>
          <w:bCs/>
        </w:rPr>
      </w:pPr>
      <w:r>
        <w:rPr>
          <w:bCs/>
        </w:rPr>
        <w:t>Para hacer la entrevista, se utilizará</w:t>
      </w:r>
      <w:r w:rsidR="00AC390A">
        <w:rPr>
          <w:bCs/>
        </w:rPr>
        <w:t>n los</w:t>
      </w:r>
      <w:r>
        <w:rPr>
          <w:bCs/>
        </w:rPr>
        <w:t xml:space="preserve"> cuestionario</w:t>
      </w:r>
      <w:r w:rsidR="00AC390A">
        <w:rPr>
          <w:bCs/>
        </w:rPr>
        <w:t>s</w:t>
      </w:r>
      <w:r>
        <w:rPr>
          <w:bCs/>
        </w:rPr>
        <w:t xml:space="preserve"> de encuesta provisto</w:t>
      </w:r>
      <w:r w:rsidR="004F6243">
        <w:rPr>
          <w:bCs/>
        </w:rPr>
        <w:t>s</w:t>
      </w:r>
      <w:r>
        <w:rPr>
          <w:bCs/>
        </w:rPr>
        <w:t>, como instrumento guía para hacer las preguntas, recabar la información necesaria y anotar las respuestas que se reciban de los distintos informantes a los que se entreviste.</w:t>
      </w:r>
    </w:p>
    <w:p w14:paraId="0F5561A8" w14:textId="77777777" w:rsidR="00DE04BF" w:rsidRDefault="002A1A63" w:rsidP="009416B2">
      <w:pPr>
        <w:pStyle w:val="Heading2"/>
      </w:pPr>
      <w:bookmarkStart w:id="43" w:name="_Toc329018167"/>
      <w:bookmarkStart w:id="44" w:name="_Toc329188137"/>
      <w:bookmarkStart w:id="45" w:name="_Toc204438768"/>
      <w:r>
        <w:t>¿QUIÉNES PROPORCIONARÁN LOS DATOS EN LA ENTREVISTA DE LA ENCUESTA?</w:t>
      </w:r>
      <w:bookmarkEnd w:id="43"/>
      <w:bookmarkEnd w:id="44"/>
      <w:bookmarkEnd w:id="45"/>
    </w:p>
    <w:p w14:paraId="59903136" w14:textId="77777777" w:rsidR="00DE04BF" w:rsidRPr="00540DB7" w:rsidRDefault="00AC390A" w:rsidP="00540DB7">
      <w:pPr>
        <w:rPr>
          <w:rFonts w:cs="Tahoma"/>
          <w:bCs/>
          <w:spacing w:val="-3"/>
        </w:rPr>
      </w:pPr>
      <w:r>
        <w:t>Los cuestionario</w:t>
      </w:r>
      <w:r w:rsidR="0039549F">
        <w:t>s contienen instrucciones especí</w:t>
      </w:r>
      <w:r>
        <w:t>ficas de qu</w:t>
      </w:r>
      <w:r w:rsidR="00873723">
        <w:t>ienes son los miembros del establecimiento</w:t>
      </w:r>
      <w:r>
        <w:t xml:space="preserve"> que pueden proporcionar la información para cada sección, en</w:t>
      </w:r>
      <w:r w:rsidR="00E55988">
        <w:t xml:space="preserve"> todo caso esta previsto que las respuestas sean proporcionadas directamente por </w:t>
      </w:r>
      <w:r w:rsidR="00AF5DDB">
        <w:t>el D</w:t>
      </w:r>
      <w:r w:rsidR="00873723">
        <w:t>irector</w:t>
      </w:r>
      <w:r w:rsidR="00AF5DDB">
        <w:t>/a</w:t>
      </w:r>
      <w:r w:rsidR="00873723">
        <w:t xml:space="preserve"> del establecimiento o por quien este designe en la medida que conozca acerca de la información solicitada</w:t>
      </w:r>
      <w:r w:rsidR="00AF5DDB">
        <w:t>, personal y alumnos del establecimiento</w:t>
      </w:r>
      <w:r w:rsidR="00873723">
        <w:t>.</w:t>
      </w:r>
    </w:p>
    <w:p w14:paraId="0BBCD3E4" w14:textId="77777777" w:rsidR="00DE04BF" w:rsidRDefault="002A1A63" w:rsidP="009416B2">
      <w:pPr>
        <w:pStyle w:val="Heading2"/>
      </w:pPr>
      <w:bookmarkStart w:id="46" w:name="_Toc329018168"/>
      <w:bookmarkStart w:id="47" w:name="_Toc329188138"/>
      <w:bookmarkStart w:id="48" w:name="_Toc204438769"/>
      <w:r>
        <w:t>¿CÓMO REALIZAR LA ENTREVISTA?</w:t>
      </w:r>
      <w:bookmarkEnd w:id="46"/>
      <w:bookmarkEnd w:id="47"/>
      <w:bookmarkEnd w:id="48"/>
    </w:p>
    <w:p w14:paraId="66197B30" w14:textId="77777777" w:rsidR="00DE04BF" w:rsidRDefault="00873723" w:rsidP="005F3020">
      <w:pPr>
        <w:rPr>
          <w:iCs/>
        </w:rPr>
      </w:pPr>
      <w:r>
        <w:t>La realización de la entrevista</w:t>
      </w:r>
      <w:r w:rsidR="00DE04BF">
        <w:t xml:space="preserve"> tiene tres momentos muy importantes para recoger la información solicitada en el cuestionario, éstos son: </w:t>
      </w:r>
      <w:r w:rsidR="00DE04BF">
        <w:rPr>
          <w:iCs/>
        </w:rPr>
        <w:t>Presentación, Desarrollo y Finalización.</w:t>
      </w:r>
    </w:p>
    <w:p w14:paraId="7A97C477" w14:textId="77777777" w:rsidR="00DE04BF" w:rsidRPr="00F17AA9" w:rsidRDefault="00DE04BF" w:rsidP="005F4073">
      <w:pPr>
        <w:pStyle w:val="Heading3"/>
        <w:rPr>
          <w:bCs/>
        </w:rPr>
      </w:pPr>
      <w:bookmarkStart w:id="49" w:name="_Toc329018169"/>
      <w:bookmarkStart w:id="50" w:name="_Toc329188139"/>
      <w:r>
        <w:t>Presentación</w:t>
      </w:r>
      <w:bookmarkEnd w:id="49"/>
      <w:bookmarkEnd w:id="50"/>
    </w:p>
    <w:p w14:paraId="2B58F5E1" w14:textId="77777777" w:rsidR="00DE04BF" w:rsidRDefault="00DE04BF" w:rsidP="005F3020">
      <w:r>
        <w:t xml:space="preserve">Es el primer contacto con los miembros del </w:t>
      </w:r>
      <w:r w:rsidR="00873723">
        <w:t>establecimiento</w:t>
      </w:r>
      <w:r>
        <w:t xml:space="preserve"> y cuando es adecuado, permite asegurar el éxito de la entrevista. Por ello, las</w:t>
      </w:r>
      <w:r w:rsidRPr="00F049F3">
        <w:t xml:space="preserve"> primeras acciones y palabras son de vital importancia para ganar la cooperación del entrevistado.</w:t>
      </w:r>
      <w:r>
        <w:t xml:space="preserve"> </w:t>
      </w:r>
    </w:p>
    <w:p w14:paraId="0EDD7AE7" w14:textId="77777777" w:rsidR="001D5D27" w:rsidRDefault="001D5D27" w:rsidP="005F3020"/>
    <w:p w14:paraId="61C0B24D" w14:textId="77777777" w:rsidR="00DE04BF" w:rsidRPr="00F17AA9" w:rsidRDefault="00DE04BF" w:rsidP="005F3020">
      <w:pPr>
        <w:rPr>
          <w:rFonts w:cs="Tahoma"/>
          <w:b/>
          <w:spacing w:val="-3"/>
        </w:rPr>
      </w:pPr>
      <w:r>
        <w:lastRenderedPageBreak/>
        <w:t>Es muy importante que:</w:t>
      </w:r>
    </w:p>
    <w:p w14:paraId="388531A1" w14:textId="77777777" w:rsidR="00DE04BF" w:rsidRPr="00F17AA9" w:rsidRDefault="00DE04BF" w:rsidP="00F66A7B">
      <w:pPr>
        <w:pStyle w:val="lista1"/>
        <w:numPr>
          <w:ilvl w:val="0"/>
          <w:numId w:val="6"/>
        </w:numPr>
      </w:pPr>
      <w:r w:rsidRPr="00F17AA9">
        <w:t>La ropa sea la adecuada según el área en la que se desempeña el trabajo, ya que esto permitirá crear respeto, confianza y aceptación por parte de los/as informantes.</w:t>
      </w:r>
    </w:p>
    <w:p w14:paraId="68CDB86A" w14:textId="77777777" w:rsidR="00DE04BF" w:rsidRPr="00F17AA9" w:rsidRDefault="00DE04BF" w:rsidP="00F66A7B">
      <w:pPr>
        <w:pStyle w:val="lista1"/>
        <w:numPr>
          <w:ilvl w:val="0"/>
          <w:numId w:val="6"/>
        </w:numPr>
      </w:pPr>
      <w:r w:rsidRPr="00F17AA9">
        <w:t xml:space="preserve">Se realice una buena presentación, donde lo primero que debe hacer el Encuestador/a es mencionar su nombre y mostrar su credencial que lo habilita para la realización de la tarea, debe indicar el nombre de la Institución para la cual trabaja. </w:t>
      </w:r>
    </w:p>
    <w:p w14:paraId="3728ACED" w14:textId="77777777" w:rsidR="00D376A2" w:rsidRDefault="00DE04BF" w:rsidP="00F66A7B">
      <w:pPr>
        <w:pStyle w:val="lista1"/>
        <w:numPr>
          <w:ilvl w:val="0"/>
          <w:numId w:val="6"/>
        </w:numPr>
      </w:pPr>
      <w:r w:rsidRPr="00F17AA9">
        <w:t>Se debe explicar el motivo de la visita y los objetivos de la Encuesta</w:t>
      </w:r>
      <w:r w:rsidR="00873723">
        <w:t>.</w:t>
      </w:r>
    </w:p>
    <w:p w14:paraId="2E7EC196" w14:textId="77777777" w:rsidR="00DE04BF" w:rsidRPr="00D376A2" w:rsidRDefault="00D376A2" w:rsidP="00F66A7B">
      <w:pPr>
        <w:pStyle w:val="lista1"/>
        <w:numPr>
          <w:ilvl w:val="0"/>
          <w:numId w:val="6"/>
        </w:numPr>
      </w:pPr>
      <w:r>
        <w:t>Debe explicar igualmente que existe una carta de consentimien</w:t>
      </w:r>
      <w:r w:rsidR="00873723">
        <w:t xml:space="preserve">to que </w:t>
      </w:r>
      <w:r w:rsidR="0039549F">
        <w:t>debe ser firmada por el D</w:t>
      </w:r>
      <w:r w:rsidR="00873723">
        <w:t xml:space="preserve">irector del </w:t>
      </w:r>
      <w:r>
        <w:t>e</w:t>
      </w:r>
      <w:r w:rsidR="00873723">
        <w:t xml:space="preserve">stablecimiento </w:t>
      </w:r>
      <w:r>
        <w:t>o su representante en señal de que autoriza la realización de la entre</w:t>
      </w:r>
      <w:r w:rsidR="00873723">
        <w:t>vista en este.</w:t>
      </w:r>
    </w:p>
    <w:p w14:paraId="4FD567E4" w14:textId="77777777" w:rsidR="00DE04BF" w:rsidRPr="00330B53" w:rsidRDefault="00E55988" w:rsidP="00330B53">
      <w:pPr>
        <w:rPr>
          <w:i/>
          <w:iCs/>
        </w:rPr>
      </w:pPr>
      <w:r>
        <w:t>Encuestador, lea</w:t>
      </w:r>
      <w:r w:rsidR="00DE04BF">
        <w:t xml:space="preserve"> con atención el siguiente ejemplo, que se</w:t>
      </w:r>
      <w:r w:rsidR="00330B53">
        <w:t>rvirá como guía para realizar su</w:t>
      </w:r>
      <w:r w:rsidR="00DE04BF">
        <w:t xml:space="preserve">  propia presentación:</w:t>
      </w:r>
    </w:p>
    <w:p w14:paraId="48FF6BD8" w14:textId="77777777" w:rsidR="00DE04BF" w:rsidRPr="00490F7F" w:rsidRDefault="00DE04BF" w:rsidP="009B6940">
      <w:pPr>
        <w:pBdr>
          <w:top w:val="single" w:sz="4" w:space="1" w:color="auto"/>
          <w:left w:val="single" w:sz="4" w:space="4" w:color="auto"/>
          <w:bottom w:val="single" w:sz="4" w:space="1" w:color="auto"/>
          <w:right w:val="single" w:sz="4" w:space="4" w:color="auto"/>
        </w:pBdr>
      </w:pPr>
      <w:r w:rsidRPr="00490F7F">
        <w:t xml:space="preserve"> “Buenos días mi nombre es </w:t>
      </w:r>
      <w:r w:rsidR="005F3020">
        <w:t>….</w:t>
      </w:r>
      <w:r w:rsidRPr="00490F7F">
        <w:t xml:space="preserve">. Soy Encuestador/a de … , que está llevando a cabo una Encuesta </w:t>
      </w:r>
      <w:r w:rsidR="00873723">
        <w:t xml:space="preserve">de Establecimientos </w:t>
      </w:r>
      <w:r w:rsidR="00AF5DDB">
        <w:t>Educativos</w:t>
      </w:r>
      <w:r w:rsidR="00873723">
        <w:t xml:space="preserve">, </w:t>
      </w:r>
      <w:r w:rsidRPr="00490F7F">
        <w:t xml:space="preserve">en </w:t>
      </w:r>
      <w:r w:rsidR="005F3020">
        <w:t xml:space="preserve">su localidad y en </w:t>
      </w:r>
      <w:r w:rsidRPr="00490F7F">
        <w:t xml:space="preserve">todo el país, con la finalidad de recabar información </w:t>
      </w:r>
      <w:r w:rsidR="00873723">
        <w:t xml:space="preserve">acerca de las </w:t>
      </w:r>
      <w:r w:rsidR="00F66A7B">
        <w:t xml:space="preserve">actividades que desarrolla el establecimiento </w:t>
      </w:r>
      <w:r w:rsidR="00873723">
        <w:t xml:space="preserve">y de </w:t>
      </w:r>
      <w:r w:rsidR="0039549F">
        <w:t>l</w:t>
      </w:r>
      <w:r w:rsidR="00873723">
        <w:t>os medios que poseen para brindarlas.</w:t>
      </w:r>
      <w:r w:rsidRPr="00490F7F">
        <w:t xml:space="preserve"> </w:t>
      </w:r>
      <w:r w:rsidR="009B6940">
        <w:t xml:space="preserve">La información que usted </w:t>
      </w:r>
      <w:r w:rsidR="00873723">
        <w:t>nos pueda</w:t>
      </w:r>
      <w:r w:rsidR="009B6940">
        <w:t xml:space="preserve"> proporcionar es muy importante para el estudio y esperamos contar con su participación. Si usted esta de acuerdo me gustaría que le</w:t>
      </w:r>
      <w:r w:rsidR="00873723">
        <w:t>a esta carta de consentimiento</w:t>
      </w:r>
      <w:r w:rsidR="009B6940">
        <w:t>, y si esta conforme con su contenido le solicito que la firme en señal de aprobación.</w:t>
      </w:r>
      <w:r w:rsidR="00E527D7">
        <w:t>”</w:t>
      </w:r>
    </w:p>
    <w:p w14:paraId="09D92B64" w14:textId="77777777" w:rsidR="00DE04BF" w:rsidRDefault="00DE04BF" w:rsidP="00DE04BF">
      <w:pPr>
        <w:pStyle w:val="Organizacin"/>
        <w:numPr>
          <w:ilvl w:val="0"/>
          <w:numId w:val="0"/>
        </w:numPr>
        <w:ind w:left="360"/>
        <w:jc w:val="both"/>
        <w:rPr>
          <w:rFonts w:ascii="Verdana" w:hAnsi="Verdana"/>
        </w:rPr>
      </w:pPr>
    </w:p>
    <w:p w14:paraId="6B6260B6" w14:textId="77777777" w:rsidR="00DE04BF" w:rsidRDefault="00D376A2" w:rsidP="00D376A2">
      <w:r>
        <w:t>Tenga en cuenta los siguientes consejos:</w:t>
      </w:r>
    </w:p>
    <w:p w14:paraId="3825079A" w14:textId="77777777" w:rsidR="00D376A2" w:rsidRDefault="00D376A2" w:rsidP="00DE04BF">
      <w:pPr>
        <w:pStyle w:val="Organizacin"/>
        <w:numPr>
          <w:ilvl w:val="0"/>
          <w:numId w:val="0"/>
        </w:numPr>
        <w:jc w:val="both"/>
        <w:rPr>
          <w:rFonts w:ascii="Verdana" w:hAnsi="Verdana"/>
        </w:rPr>
      </w:pPr>
    </w:p>
    <w:p w14:paraId="7FA15E8E" w14:textId="77777777" w:rsidR="00D376A2" w:rsidRPr="00D376A2" w:rsidRDefault="00D376A2" w:rsidP="00F66A7B">
      <w:pPr>
        <w:pStyle w:val="lista1"/>
        <w:numPr>
          <w:ilvl w:val="0"/>
          <w:numId w:val="15"/>
        </w:numPr>
      </w:pPr>
      <w:r w:rsidRPr="00D376A2">
        <w:t>Salude</w:t>
      </w:r>
      <w:r>
        <w:t xml:space="preserve"> cordialmente y desarrolle</w:t>
      </w:r>
      <w:r w:rsidRPr="00D376A2">
        <w:t xml:space="preserve"> la entrevista con respeto, creando un clima de confianza en todo momento.</w:t>
      </w:r>
    </w:p>
    <w:p w14:paraId="6CB575F4" w14:textId="77777777" w:rsidR="00D376A2" w:rsidRPr="00D376A2" w:rsidRDefault="00D376A2" w:rsidP="00F66A7B">
      <w:pPr>
        <w:pStyle w:val="lista1"/>
        <w:numPr>
          <w:ilvl w:val="0"/>
          <w:numId w:val="15"/>
        </w:numPr>
      </w:pPr>
      <w:r w:rsidRPr="00D376A2">
        <w:t xml:space="preserve">A fin de establecer con el entrevistado un contacto efectivo no es aconsejable empezar con frases como: ¿Está usted muy ocupado?, ¿Puede concederme unos minutos? o ¿Podría contestarme algunas preguntas?, preguntas como éstas invitan al rechazo. Es mejor utilizar una fórmula que invite a la aceptación “Me gustaría hacerle unas preguntas...” </w:t>
      </w:r>
    </w:p>
    <w:p w14:paraId="087B01F6" w14:textId="77777777" w:rsidR="00D376A2" w:rsidRPr="00D376A2" w:rsidRDefault="00D376A2" w:rsidP="00F66A7B">
      <w:pPr>
        <w:pStyle w:val="lista1"/>
        <w:numPr>
          <w:ilvl w:val="0"/>
          <w:numId w:val="15"/>
        </w:numPr>
      </w:pPr>
      <w:r>
        <w:t>Insista cordialmente cuando reciba</w:t>
      </w:r>
      <w:r w:rsidRPr="00D376A2">
        <w:t xml:space="preserve"> algún rechazo</w:t>
      </w:r>
      <w:r>
        <w:t xml:space="preserve"> y explique que la información que </w:t>
      </w:r>
      <w:r w:rsidR="00C13E5C">
        <w:t>están</w:t>
      </w:r>
      <w:r>
        <w:t xml:space="preserve"> entregando</w:t>
      </w:r>
      <w:r w:rsidRPr="00D376A2">
        <w:t xml:space="preserve"> es confidencial y sólo con fines estadísticos.</w:t>
      </w:r>
    </w:p>
    <w:p w14:paraId="7206F8A1" w14:textId="77777777" w:rsidR="00DE04BF" w:rsidRPr="00E50CB1" w:rsidRDefault="00DE04BF" w:rsidP="00E50CB1">
      <w:pPr>
        <w:rPr>
          <w:snapToGrid w:val="0"/>
        </w:rPr>
      </w:pPr>
      <w:r w:rsidRPr="009D6BD2">
        <w:rPr>
          <w:snapToGrid w:val="0"/>
        </w:rPr>
        <w:t xml:space="preserve">Si </w:t>
      </w:r>
      <w:r w:rsidR="009D6BD2" w:rsidRPr="009D6BD2">
        <w:rPr>
          <w:snapToGrid w:val="0"/>
        </w:rPr>
        <w:t xml:space="preserve">por algún motivo </w:t>
      </w:r>
      <w:r w:rsidRPr="009D6BD2">
        <w:rPr>
          <w:snapToGrid w:val="0"/>
        </w:rPr>
        <w:t>usted está acompañado por</w:t>
      </w:r>
      <w:r w:rsidR="009D6BD2" w:rsidRPr="009D6BD2">
        <w:rPr>
          <w:snapToGrid w:val="0"/>
        </w:rPr>
        <w:t xml:space="preserve"> algún miembro del equipo de supervisión,</w:t>
      </w:r>
      <w:r w:rsidRPr="009D6BD2">
        <w:rPr>
          <w:snapToGrid w:val="0"/>
        </w:rPr>
        <w:t xml:space="preserve"> debe </w:t>
      </w:r>
      <w:r w:rsidR="009D6BD2" w:rsidRPr="009D6BD2">
        <w:rPr>
          <w:snapToGrid w:val="0"/>
        </w:rPr>
        <w:t>realizar su presentación junto con la suya, es decir,</w:t>
      </w:r>
      <w:r w:rsidRPr="009D6BD2">
        <w:rPr>
          <w:snapToGrid w:val="0"/>
        </w:rPr>
        <w:t xml:space="preserve"> al inicio de la entrevista. Las explicaciones juegan un rol muy importante en la voluntad de las personas para responder las preguntas.</w:t>
      </w:r>
    </w:p>
    <w:p w14:paraId="107D3685" w14:textId="77777777" w:rsidR="00DE04BF" w:rsidRPr="00E50CB1" w:rsidRDefault="00DE04BF" w:rsidP="00E50CB1">
      <w:pPr>
        <w:rPr>
          <w:snapToGrid w:val="0"/>
        </w:rPr>
      </w:pPr>
      <w:r w:rsidRPr="00E50CB1">
        <w:rPr>
          <w:snapToGrid w:val="0"/>
        </w:rPr>
        <w:t>Antes de comenzar con la entrevista, es importante mencionar el secreto estadístico de los datos, es decir que existe una ley que impide la utilización indiscriminada de los datos proporcionados</w:t>
      </w:r>
      <w:r w:rsidR="00873723">
        <w:rPr>
          <w:snapToGrid w:val="0"/>
        </w:rPr>
        <w:t>.</w:t>
      </w:r>
      <w:r w:rsidRPr="00E50CB1">
        <w:rPr>
          <w:snapToGrid w:val="0"/>
        </w:rPr>
        <w:t xml:space="preserve"> Se debe explicar que no se publicarán nombres de personas en </w:t>
      </w:r>
      <w:r w:rsidRPr="00E50CB1">
        <w:rPr>
          <w:snapToGrid w:val="0"/>
        </w:rPr>
        <w:lastRenderedPageBreak/>
        <w:t>ningún caso y que toda la información recopilada se utilizará para preparar un documento en base de datos estadísticos.</w:t>
      </w:r>
    </w:p>
    <w:p w14:paraId="2EA153E0" w14:textId="77777777" w:rsidR="00DE04BF" w:rsidRPr="00E50CB1" w:rsidRDefault="00DE04BF" w:rsidP="005F4073">
      <w:pPr>
        <w:pStyle w:val="Heading3"/>
      </w:pPr>
      <w:bookmarkStart w:id="51" w:name="_Toc329018170"/>
      <w:bookmarkStart w:id="52" w:name="_Toc329188140"/>
      <w:r>
        <w:t>Consejos para la realización de la Entrevista</w:t>
      </w:r>
      <w:bookmarkEnd w:id="51"/>
      <w:bookmarkEnd w:id="52"/>
    </w:p>
    <w:p w14:paraId="7E1B7DC1" w14:textId="77777777" w:rsidR="00DE04BF" w:rsidRDefault="00DE04BF" w:rsidP="00E50CB1">
      <w:r>
        <w:t>Las siguientes sugerencias ayudarán a obtener la información que se necesita para llenar el cuestionario:</w:t>
      </w:r>
    </w:p>
    <w:p w14:paraId="7FB45CF4" w14:textId="77777777" w:rsidR="00DE04BF" w:rsidRPr="00E50CB1" w:rsidRDefault="00D376A2" w:rsidP="00F66A7B">
      <w:pPr>
        <w:pStyle w:val="lista1"/>
        <w:numPr>
          <w:ilvl w:val="0"/>
          <w:numId w:val="16"/>
        </w:numPr>
      </w:pPr>
      <w:r>
        <w:t>Trate</w:t>
      </w:r>
      <w:r w:rsidR="00DE04BF" w:rsidRPr="00E50CB1">
        <w:t xml:space="preserve"> a las personas con respeto, sin importar la condición social, la edad, la ocupación, etc.</w:t>
      </w:r>
      <w:r w:rsidR="00E50CB1">
        <w:t>;</w:t>
      </w:r>
    </w:p>
    <w:p w14:paraId="455F08FB" w14:textId="77777777" w:rsidR="00DE04BF" w:rsidRPr="00E50CB1" w:rsidRDefault="00D376A2" w:rsidP="00F66A7B">
      <w:pPr>
        <w:pStyle w:val="lista1"/>
        <w:numPr>
          <w:ilvl w:val="0"/>
          <w:numId w:val="16"/>
        </w:numPr>
      </w:pPr>
      <w:r>
        <w:t>Tome</w:t>
      </w:r>
      <w:r w:rsidR="00DE04BF" w:rsidRPr="00E50CB1">
        <w:t xml:space="preserve"> el control de la entrevista con una actitud de seriedad y respeto, evitando hacer comentarios que no se dirijan únicamente a alentar a la persona entrevistada para que propo</w:t>
      </w:r>
      <w:r w:rsidR="00E50CB1">
        <w:t>rcione la información requerida;</w:t>
      </w:r>
    </w:p>
    <w:p w14:paraId="69E86743" w14:textId="77777777" w:rsidR="00DE04BF" w:rsidRPr="00E50CB1" w:rsidRDefault="00D376A2" w:rsidP="00F66A7B">
      <w:pPr>
        <w:pStyle w:val="lista1"/>
        <w:numPr>
          <w:ilvl w:val="0"/>
          <w:numId w:val="16"/>
        </w:numPr>
      </w:pPr>
      <w:r>
        <w:t>Muéstrese</w:t>
      </w:r>
      <w:r w:rsidR="00DE04BF" w:rsidRPr="00E50CB1">
        <w:t xml:space="preserve"> natural y tranquilo/a</w:t>
      </w:r>
      <w:r w:rsidR="00E50CB1">
        <w:t xml:space="preserve"> al realizar las preguntas;</w:t>
      </w:r>
    </w:p>
    <w:p w14:paraId="13CE6CA1" w14:textId="77777777" w:rsidR="00DE04BF" w:rsidRPr="00E50CB1" w:rsidRDefault="00D376A2" w:rsidP="00F66A7B">
      <w:pPr>
        <w:pStyle w:val="lista1"/>
        <w:numPr>
          <w:ilvl w:val="0"/>
          <w:numId w:val="16"/>
        </w:numPr>
      </w:pPr>
      <w:r>
        <w:t>Lea</w:t>
      </w:r>
      <w:r w:rsidR="00DE04BF" w:rsidRPr="00E50CB1">
        <w:t xml:space="preserve"> las preguntas completas y exactamente como están redactadas en el cuestionario y siguiendo el orden de las mismas. Si se altera el lenguaje, se puede también alterar el  significado de la pregunta. Si el entrevistado no ha comprendido la pregunta, debe </w:t>
      </w:r>
      <w:r w:rsidR="00E50CB1">
        <w:t>repetirla despacio y claramente;</w:t>
      </w:r>
      <w:r w:rsidR="00DE04BF" w:rsidRPr="00E50CB1">
        <w:t xml:space="preserve"> </w:t>
      </w:r>
    </w:p>
    <w:p w14:paraId="712A168E" w14:textId="77777777" w:rsidR="00DE04BF" w:rsidRPr="00E50CB1" w:rsidRDefault="00DE04BF" w:rsidP="00F66A7B">
      <w:pPr>
        <w:pStyle w:val="lista1"/>
        <w:numPr>
          <w:ilvl w:val="0"/>
          <w:numId w:val="16"/>
        </w:numPr>
      </w:pPr>
      <w:r w:rsidRPr="00E50CB1">
        <w:t>Pon</w:t>
      </w:r>
      <w:r w:rsidR="00D376A2">
        <w:t>ga</w:t>
      </w:r>
      <w:r w:rsidRPr="00E50CB1">
        <w:t xml:space="preserve"> mucha atención durante toda l</w:t>
      </w:r>
      <w:r w:rsidR="00E903A5">
        <w:t>a entrevista para que no pierda</w:t>
      </w:r>
      <w:r w:rsidRPr="00E50CB1">
        <w:t xml:space="preserve"> el orden de </w:t>
      </w:r>
      <w:r w:rsidR="00E903A5">
        <w:t>las preguntas y saltos que debe</w:t>
      </w:r>
      <w:r w:rsidRPr="00E50CB1">
        <w:t xml:space="preserve"> realizar, según lo indican las flechas de</w:t>
      </w:r>
      <w:r w:rsidR="002A1A63">
        <w:t>l cuestionario</w:t>
      </w:r>
      <w:r w:rsidR="00E50CB1">
        <w:t>;</w:t>
      </w:r>
    </w:p>
    <w:p w14:paraId="76B03D05" w14:textId="77777777" w:rsidR="00DE04BF" w:rsidRPr="00E50CB1" w:rsidRDefault="00DE04BF" w:rsidP="00F66A7B">
      <w:pPr>
        <w:pStyle w:val="lista1"/>
        <w:numPr>
          <w:ilvl w:val="0"/>
          <w:numId w:val="16"/>
        </w:numPr>
      </w:pPr>
      <w:r w:rsidRPr="00E50CB1">
        <w:t xml:space="preserve">Si </w:t>
      </w:r>
      <w:r w:rsidR="00E903A5">
        <w:t xml:space="preserve">hay preguntas que el entrevistado no desee contestar, </w:t>
      </w:r>
      <w:r w:rsidR="00C13E5C">
        <w:t>continúe</w:t>
      </w:r>
      <w:r w:rsidRPr="00E50CB1">
        <w:t xml:space="preserve"> normalmente con las preguntas siguientes, una vez que se han real</w:t>
      </w:r>
      <w:r w:rsidR="00E903A5">
        <w:t>izado todas las preguntas, trate</w:t>
      </w:r>
      <w:r w:rsidRPr="00E50CB1">
        <w:t xml:space="preserve"> de obtener la inf</w:t>
      </w:r>
      <w:r w:rsidR="00E50CB1">
        <w:t>ormación que falta, cortésmente;</w:t>
      </w:r>
      <w:r w:rsidRPr="00E50CB1">
        <w:t xml:space="preserve"> </w:t>
      </w:r>
    </w:p>
    <w:p w14:paraId="6221D755" w14:textId="77777777" w:rsidR="00DE04BF" w:rsidRPr="00E50CB1" w:rsidRDefault="00E903A5" w:rsidP="00F66A7B">
      <w:pPr>
        <w:pStyle w:val="lista1"/>
        <w:numPr>
          <w:ilvl w:val="0"/>
          <w:numId w:val="16"/>
        </w:numPr>
      </w:pPr>
      <w:r>
        <w:t>No suponga</w:t>
      </w:r>
      <w:r w:rsidR="00DE04BF" w:rsidRPr="00E50CB1">
        <w:t xml:space="preserve"> las respuestas, si la persona entrevistada duda, se queda ca</w:t>
      </w:r>
      <w:r>
        <w:t>llada o responde “no sé”, repíta</w:t>
      </w:r>
      <w:r w:rsidR="00DE04BF" w:rsidRPr="00E50CB1">
        <w:t>le la pregunta hasta conseguir la respuesta requerida</w:t>
      </w:r>
      <w:r>
        <w:t>, pero en ningún caso haga</w:t>
      </w:r>
      <w:r w:rsidR="00DE04BF" w:rsidRPr="00E50CB1">
        <w:t xml:space="preserve"> suposiciones acerca de la </w:t>
      </w:r>
      <w:r>
        <w:t>respuesta. En estos casos, trate</w:t>
      </w:r>
      <w:r w:rsidR="00DE04BF" w:rsidRPr="00E50CB1">
        <w:t xml:space="preserve"> de darle más confia</w:t>
      </w:r>
      <w:r w:rsidR="00E50CB1">
        <w:t>nza y hacerle sentir más cómodo;</w:t>
      </w:r>
    </w:p>
    <w:p w14:paraId="474ED515" w14:textId="77777777" w:rsidR="00DE04BF" w:rsidRPr="00E50CB1" w:rsidRDefault="00E903A5" w:rsidP="00F66A7B">
      <w:pPr>
        <w:pStyle w:val="lista1"/>
        <w:numPr>
          <w:ilvl w:val="0"/>
          <w:numId w:val="16"/>
        </w:numPr>
      </w:pPr>
      <w:r>
        <w:t>Indague</w:t>
      </w:r>
      <w:r w:rsidR="00DE04BF" w:rsidRPr="00E50CB1">
        <w:t xml:space="preserve"> si hay respuestas incompletas o no satisfactorias, </w:t>
      </w:r>
      <w:r>
        <w:t xml:space="preserve">así, </w:t>
      </w:r>
      <w:r w:rsidR="00DE04BF" w:rsidRPr="00E50CB1">
        <w:t>con el fin de obtener una respuesta adecuada, debe realizar algunas preguntas adicionales. Este  procedimiento  se denomina “Indagar” o “Sondear”. Para ello debe usarse  palabras  que  sean  neutrales  y  no aquellas que invite</w:t>
      </w:r>
      <w:r w:rsidR="00E50CB1">
        <w:t>n a dar respuestas determinadas;</w:t>
      </w:r>
    </w:p>
    <w:p w14:paraId="3651747A" w14:textId="77777777" w:rsidR="00DE04BF" w:rsidRPr="00E50CB1" w:rsidRDefault="00E903A5" w:rsidP="00F66A7B">
      <w:pPr>
        <w:pStyle w:val="lista1"/>
        <w:numPr>
          <w:ilvl w:val="0"/>
          <w:numId w:val="16"/>
        </w:numPr>
      </w:pPr>
      <w:r>
        <w:t xml:space="preserve">No muestre </w:t>
      </w:r>
      <w:r w:rsidR="00DE04BF" w:rsidRPr="00E50CB1">
        <w:t>sorpresa, aprobación o desaprobación con el tono de voz ni con la expresión</w:t>
      </w:r>
      <w:r w:rsidR="00E50CB1">
        <w:t xml:space="preserve"> del rostro ante las respuestas</w:t>
      </w:r>
      <w:r>
        <w:t xml:space="preserve"> del entrevistado</w:t>
      </w:r>
      <w:r w:rsidR="00E50CB1">
        <w:t>;</w:t>
      </w:r>
    </w:p>
    <w:p w14:paraId="6DEE2ABC" w14:textId="77777777" w:rsidR="00DE04BF" w:rsidRPr="00E50CB1" w:rsidRDefault="00E903A5" w:rsidP="00F66A7B">
      <w:pPr>
        <w:pStyle w:val="lista1"/>
        <w:numPr>
          <w:ilvl w:val="0"/>
          <w:numId w:val="16"/>
        </w:numPr>
      </w:pPr>
      <w:r>
        <w:t>Cuide</w:t>
      </w:r>
      <w:r w:rsidR="00DE04BF" w:rsidRPr="00E50CB1">
        <w:t xml:space="preserve"> que la entre</w:t>
      </w:r>
      <w:r>
        <w:t>vista no esté influenciada por s</w:t>
      </w:r>
      <w:r w:rsidR="00DE04BF" w:rsidRPr="00E50CB1">
        <w:t>us opinion</w:t>
      </w:r>
      <w:r>
        <w:t>es personales, siendo breve en s</w:t>
      </w:r>
      <w:r w:rsidR="00DE04BF" w:rsidRPr="00E50CB1">
        <w:t>us explicaciones y limitándote a</w:t>
      </w:r>
      <w:r>
        <w:t xml:space="preserve"> escuchar las respuestas que </w:t>
      </w:r>
      <w:r w:rsidR="00DE04BF" w:rsidRPr="00E50CB1">
        <w:t>da la persona entrevis</w:t>
      </w:r>
      <w:r w:rsidR="00E50CB1">
        <w:t>tada;</w:t>
      </w:r>
    </w:p>
    <w:p w14:paraId="64EA53E6" w14:textId="77777777" w:rsidR="00DE04BF" w:rsidRPr="00E50CB1" w:rsidRDefault="00E903A5" w:rsidP="00F66A7B">
      <w:pPr>
        <w:pStyle w:val="lista1"/>
        <w:numPr>
          <w:ilvl w:val="0"/>
          <w:numId w:val="16"/>
        </w:numPr>
      </w:pPr>
      <w:r>
        <w:t>No apresure</w:t>
      </w:r>
      <w:r w:rsidR="00DE04BF" w:rsidRPr="00E50CB1">
        <w:t xml:space="preserve"> la entrevista. Las preguntas deben  ser  hechas  lentamente  para  asegurarse que el entrevistado haya comprendido lo que se le está preguntando. Una vez hecha la pregunta debe dársele el tiempo necesario para pensar, si se le apura o no se le da el tiempo suficiente para formular su propia opinión, es posib</w:t>
      </w:r>
      <w:r w:rsidR="00E50CB1">
        <w:t>le que le responda evasivamente;</w:t>
      </w:r>
    </w:p>
    <w:p w14:paraId="0CA18416" w14:textId="77777777" w:rsidR="00DE04BF" w:rsidRPr="00E50CB1" w:rsidRDefault="00E903A5" w:rsidP="00F66A7B">
      <w:pPr>
        <w:pStyle w:val="lista1"/>
        <w:numPr>
          <w:ilvl w:val="0"/>
          <w:numId w:val="16"/>
        </w:numPr>
      </w:pPr>
      <w:r>
        <w:t>Si considera</w:t>
      </w:r>
      <w:r w:rsidR="00DE04BF" w:rsidRPr="00E50CB1">
        <w:t xml:space="preserve"> que la persona encuestada está contestando las preguntas sin pensar para terminar pronto</w:t>
      </w:r>
      <w:r>
        <w:t xml:space="preserve"> con la entrevista</w:t>
      </w:r>
      <w:r w:rsidR="00DE04BF" w:rsidRPr="00E50CB1">
        <w:t>, resultará conveniente que le explique que no hay prisa, dado que su respuesta es muy i</w:t>
      </w:r>
      <w:r w:rsidR="00E50CB1">
        <w:t>mportante para la investigación;</w:t>
      </w:r>
    </w:p>
    <w:p w14:paraId="2B54F831" w14:textId="77777777" w:rsidR="00DE04BF" w:rsidRPr="00E50CB1" w:rsidRDefault="00E903A5" w:rsidP="00F66A7B">
      <w:pPr>
        <w:pStyle w:val="lista1"/>
        <w:numPr>
          <w:ilvl w:val="0"/>
          <w:numId w:val="16"/>
        </w:numPr>
      </w:pPr>
      <w:r>
        <w:t>Dirija</w:t>
      </w:r>
      <w:r w:rsidR="00DE04BF" w:rsidRPr="00E50CB1">
        <w:t xml:space="preserve"> la entrevista, si el entrevistado da respuestas de temas ajenos o habla de asuntos que no tienen que ver con la entrevista, no es pru</w:t>
      </w:r>
      <w:r>
        <w:t>dente que los interrumpas. Evite</w:t>
      </w:r>
      <w:r w:rsidR="00DE04BF" w:rsidRPr="00E50CB1">
        <w:t xml:space="preserve"> discutir sobre temas de política, religión o problemas económicos. Ant</w:t>
      </w:r>
      <w:r w:rsidR="00F8504C">
        <w:t xml:space="preserve">e la primera oportunidad explique con delicadeza que no es su </w:t>
      </w:r>
      <w:r w:rsidR="00F8504C">
        <w:lastRenderedPageBreak/>
        <w:t>misión y que tiene poco tiempo para terminar s</w:t>
      </w:r>
      <w:r w:rsidR="00DE04BF" w:rsidRPr="00E50CB1">
        <w:t>u trabajo, siempre intentando mantener un buen ambiente durante la entrevista</w:t>
      </w:r>
      <w:r w:rsidR="00E50CB1">
        <w:t>;</w:t>
      </w:r>
    </w:p>
    <w:p w14:paraId="75C22C1D" w14:textId="77777777" w:rsidR="00831A27" w:rsidRDefault="00F8504C" w:rsidP="00F66A7B">
      <w:pPr>
        <w:pStyle w:val="lista1"/>
        <w:numPr>
          <w:ilvl w:val="0"/>
          <w:numId w:val="16"/>
        </w:numPr>
      </w:pPr>
      <w:r w:rsidRPr="00831A27">
        <w:t>Evite</w:t>
      </w:r>
      <w:r w:rsidR="00DE04BF" w:rsidRPr="00831A27">
        <w:t xml:space="preserve"> recibir alimentos de las pe</w:t>
      </w:r>
      <w:r w:rsidRPr="00831A27">
        <w:t>rsonas que entrevistas, recuerde</w:t>
      </w:r>
      <w:r w:rsidR="00DE04BF" w:rsidRPr="00831A27">
        <w:t xml:space="preserve"> que no dispones de mucho tiempo para realizar tu trabajo.</w:t>
      </w:r>
    </w:p>
    <w:p w14:paraId="35235D35" w14:textId="77777777" w:rsidR="00DE04BF" w:rsidRPr="00831A27" w:rsidRDefault="00831A27" w:rsidP="00F66A7B">
      <w:pPr>
        <w:pStyle w:val="lista1"/>
        <w:numPr>
          <w:ilvl w:val="0"/>
          <w:numId w:val="16"/>
        </w:numPr>
      </w:pPr>
      <w:r>
        <w:t>Entrevista directa.</w:t>
      </w:r>
      <w:r w:rsidR="00DE04BF" w:rsidRPr="00831A27">
        <w:t xml:space="preserve"> Es importante que en cada sección del cuestionario se entrevisten a las personas indicadas. Si en el momento de la visita no se les encuentra, solicitar una cita para volver a la hora en que se les pueda entrevistar.</w:t>
      </w:r>
      <w:r w:rsidRPr="00831A27">
        <w:t xml:space="preserve"> </w:t>
      </w:r>
      <w:r w:rsidR="00DE04BF" w:rsidRPr="00831A27">
        <w:t>Si bien existen partes del cuestionario que pueden ser llenadas por terceras personas, existen otras que necesariamente requieren de la persona indicada, por lo que es importante contactar con la misma.</w:t>
      </w:r>
    </w:p>
    <w:p w14:paraId="28BB79B8" w14:textId="77777777" w:rsidR="00DE04BF" w:rsidRDefault="00DE04BF" w:rsidP="005F4073">
      <w:pPr>
        <w:pStyle w:val="Heading3"/>
      </w:pPr>
      <w:bookmarkStart w:id="53" w:name="_Toc329018171"/>
      <w:bookmarkStart w:id="54" w:name="_Toc329188141"/>
      <w:r>
        <w:t>Finalización de la Entrevista</w:t>
      </w:r>
      <w:bookmarkEnd w:id="53"/>
      <w:bookmarkEnd w:id="54"/>
    </w:p>
    <w:p w14:paraId="3B395BEA" w14:textId="77777777" w:rsidR="00DE04BF" w:rsidRDefault="00DE04BF" w:rsidP="00B11D62">
      <w:pPr>
        <w:rPr>
          <w:bCs/>
        </w:rPr>
      </w:pPr>
      <w:r>
        <w:rPr>
          <w:bCs/>
        </w:rPr>
        <w:t>Finalizada la entrevista se revisa minuciosamente que la información del cuestionario esté completa, sin anotaciones incorrectas u omisiones. Si se ha omitido o quede incompleta alguna pregunta u otro caso que amerite fuera necesario, se hará nuevamente esas preguntas a las personas entrevistadas a fin de completar la información.</w:t>
      </w:r>
    </w:p>
    <w:p w14:paraId="2287F235" w14:textId="77777777" w:rsidR="00DE04BF" w:rsidRPr="005F37BC" w:rsidRDefault="00DE04BF" w:rsidP="00B11D62">
      <w:r>
        <w:rPr>
          <w:bCs/>
        </w:rPr>
        <w:t>A</w:t>
      </w:r>
      <w:r w:rsidR="00873723">
        <w:rPr>
          <w:bCs/>
        </w:rPr>
        <w:t>ntes de retirarse del establecimiento</w:t>
      </w:r>
      <w:r>
        <w:rPr>
          <w:bCs/>
        </w:rPr>
        <w:t>, agradecerá a las personas entrevistadas su colaboración</w:t>
      </w:r>
      <w:r w:rsidR="007261B1">
        <w:rPr>
          <w:bCs/>
        </w:rPr>
        <w:t xml:space="preserve"> y despedirá amablemente. Indique</w:t>
      </w:r>
      <w:r>
        <w:rPr>
          <w:bCs/>
        </w:rPr>
        <w:t xml:space="preserve"> a los informantes que si hubiera alguna inconsistencia en las respuestas del cuestionario, se los visitará nuevamente y se requerirá su colaboración, como así también que el Supervisor/a</w:t>
      </w:r>
      <w:r w:rsidR="00873723">
        <w:rPr>
          <w:bCs/>
        </w:rPr>
        <w:t xml:space="preserve"> podrá eventualmente visitar el establecimiento </w:t>
      </w:r>
      <w:r>
        <w:rPr>
          <w:bCs/>
        </w:rPr>
        <w:t>para verificar su trabajo.</w:t>
      </w:r>
    </w:p>
    <w:p w14:paraId="546398B2" w14:textId="77777777" w:rsidR="00DE04BF" w:rsidRPr="00211C53" w:rsidRDefault="007261B1" w:rsidP="00B11D62">
      <w:r>
        <w:t xml:space="preserve">Lea </w:t>
      </w:r>
      <w:r w:rsidR="00DE04BF">
        <w:t>con atención el siguiente ejemplo, que servirá como guía</w:t>
      </w:r>
      <w:r>
        <w:t xml:space="preserve"> para su despedida</w:t>
      </w:r>
      <w:r w:rsidR="00DE04BF">
        <w:t xml:space="preserve">: </w:t>
      </w:r>
    </w:p>
    <w:p w14:paraId="0BE5BC69" w14:textId="77777777" w:rsidR="00DE04BF" w:rsidRPr="00211C53" w:rsidRDefault="00DE04BF" w:rsidP="00DE04BF">
      <w:pPr>
        <w:pStyle w:val="BodyText"/>
        <w:rPr>
          <w:rFonts w:ascii="Verdana" w:hAnsi="Verdana"/>
          <w:sz w:val="20"/>
        </w:rPr>
      </w:pPr>
    </w:p>
    <w:p w14:paraId="0779B029" w14:textId="77777777" w:rsidR="00DE04BF" w:rsidRDefault="00DE04BF" w:rsidP="007261B1">
      <w:pPr>
        <w:pStyle w:val="BodyText"/>
        <w:pBdr>
          <w:top w:val="single" w:sz="4" w:space="1" w:color="auto"/>
          <w:left w:val="single" w:sz="4" w:space="4" w:color="auto"/>
          <w:bottom w:val="single" w:sz="4" w:space="1" w:color="auto"/>
          <w:right w:val="single" w:sz="4" w:space="4" w:color="auto"/>
        </w:pBdr>
        <w:ind w:left="567" w:right="567"/>
        <w:rPr>
          <w:rFonts w:ascii="Verdana" w:hAnsi="Verdana"/>
          <w:sz w:val="20"/>
        </w:rPr>
      </w:pPr>
      <w:r>
        <w:rPr>
          <w:rFonts w:ascii="Verdana" w:hAnsi="Verdana"/>
          <w:sz w:val="20"/>
        </w:rPr>
        <w:t xml:space="preserve">“Muchas gracias por la colaboración que ha prestado a la encuesta...”, “por el tiempo que nos ha concedido para esta entrevista...”, “en caso de necesitar complementar la información, </w:t>
      </w:r>
      <w:r w:rsidRPr="004F1618">
        <w:rPr>
          <w:rFonts w:ascii="Verdana" w:hAnsi="Verdana"/>
          <w:b/>
          <w:sz w:val="20"/>
        </w:rPr>
        <w:t>volveremos a visitarlo</w:t>
      </w:r>
      <w:r>
        <w:rPr>
          <w:rFonts w:ascii="Verdana" w:hAnsi="Verdana"/>
          <w:sz w:val="20"/>
        </w:rPr>
        <w:t>...”, etc.</w:t>
      </w:r>
    </w:p>
    <w:p w14:paraId="6267C838" w14:textId="77777777" w:rsidR="00DE04BF" w:rsidRPr="00211C53" w:rsidRDefault="00DE04BF" w:rsidP="007261B1"/>
    <w:p w14:paraId="4278F671" w14:textId="77777777" w:rsidR="00FF37DE" w:rsidRDefault="00DE04BF" w:rsidP="007261B1">
      <w:r>
        <w:t>Al finalizar el día se entregarán los cuestionarios de la En</w:t>
      </w:r>
      <w:r w:rsidR="002D2E7A">
        <w:t xml:space="preserve">cuesta al Supervisor/a de campo para </w:t>
      </w:r>
      <w:r w:rsidR="00C13E5C">
        <w:t>que</w:t>
      </w:r>
      <w:r w:rsidR="002D2E7A">
        <w:t xml:space="preserve"> este controle su contenido y los transfiero al digitador.</w:t>
      </w:r>
    </w:p>
    <w:p w14:paraId="35932EAF" w14:textId="77777777" w:rsidR="00B155F6" w:rsidRDefault="00B155F6" w:rsidP="00B155F6">
      <w:pPr>
        <w:rPr>
          <w:lang w:val="es-PY"/>
        </w:rPr>
      </w:pPr>
      <w:bookmarkStart w:id="55" w:name="_Toc178664566"/>
      <w:r>
        <w:rPr>
          <w:lang w:val="es-PY"/>
        </w:rPr>
        <w:br w:type="page"/>
      </w:r>
    </w:p>
    <w:p w14:paraId="6A72BD0C" w14:textId="07994918" w:rsidR="00951A16" w:rsidRDefault="00F94701" w:rsidP="00951A16">
      <w:pPr>
        <w:pStyle w:val="Heading1"/>
        <w:rPr>
          <w:lang w:val="es-PY"/>
        </w:rPr>
      </w:pPr>
      <w:bookmarkStart w:id="56" w:name="_Toc204438770"/>
      <w:r>
        <w:rPr>
          <w:noProof/>
          <w:sz w:val="22"/>
          <w:szCs w:val="22"/>
          <w:lang w:val="en-US" w:eastAsia="en-US"/>
        </w:rPr>
        <w:lastRenderedPageBreak/>
        <mc:AlternateContent>
          <mc:Choice Requires="wps">
            <w:drawing>
              <wp:anchor distT="0" distB="0" distL="114300" distR="114300" simplePos="0" relativeHeight="251847168" behindDoc="0" locked="0" layoutInCell="1" allowOverlap="1" wp14:anchorId="384C53CB" wp14:editId="743DF2D2">
                <wp:simplePos x="0" y="0"/>
                <wp:positionH relativeFrom="column">
                  <wp:posOffset>-62230</wp:posOffset>
                </wp:positionH>
                <wp:positionV relativeFrom="paragraph">
                  <wp:posOffset>755015</wp:posOffset>
                </wp:positionV>
                <wp:extent cx="5676265" cy="1714500"/>
                <wp:effectExtent l="0" t="0" r="19685" b="19050"/>
                <wp:wrapSquare wrapText="bothSides"/>
                <wp:docPr id="85" name="Cuadro de texto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676265" cy="171450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A6BB90F" w14:textId="506A42C2" w:rsidR="002C7F60" w:rsidRDefault="002C7F60" w:rsidP="00EA5045">
                            <w:r w:rsidRPr="006532A0">
                              <w:rPr>
                                <w:b/>
                              </w:rPr>
                              <w:t>Nota al adaptador</w:t>
                            </w:r>
                            <w:r w:rsidR="004F6243">
                              <w:t>: al</w:t>
                            </w:r>
                            <w:r>
                              <w:t xml:space="preserve"> momento de realizar la adaptación del manual se deberán cambiar las imágenes de ejemplo utilizadas del cuestionario definitivo. El tipo de instrucciones no debieran modificarse si el cuestionario sigue las buenas prácticas en la materia. No olvide que estas instrucciones corresponden a una entrevista que utiliza un cuestionario en papel. Necesariamente estas instrucciones deben ser revisadas si la encuesta a realizar será con una entrevista conducida con la ayuda de un cuestionario en computador.</w:t>
                            </w:r>
                          </w:p>
                          <w:p w14:paraId="61A7302A" w14:textId="77777777" w:rsidR="002C7F60" w:rsidRPr="00333E9C" w:rsidRDefault="002C7F60" w:rsidP="00EA5045"/>
                          <w:p w14:paraId="65EFB28B" w14:textId="77777777" w:rsidR="002C7F60" w:rsidRDefault="002C7F60" w:rsidP="00EA5045"/>
                          <w:p w14:paraId="37A15EEE" w14:textId="77777777" w:rsidR="002C7F60" w:rsidRDefault="002C7F60" w:rsidP="00EA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33" type="#_x0000_t202" style="position:absolute;left:0;text-align:left;margin-left:-4.9pt;margin-top:59.45pt;width:446.95pt;height:13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" fillcolor="#eaf1dd [662]" strokecolor="#76923c [2406]">
                <v:path arrowok="t"/>
                <o:lock v:ext="edit" aspectratio="t"/>
                <v:textbox>
                  <w:txbxContent>
                    <w:p w14:paraId="0A6BB90F" w14:textId="506A42C2" w:rsidR="002C7F60" w:rsidRDefault="002C7F60" w:rsidP="00EA5045">
                      <w:r w:rsidRPr="006532A0">
                        <w:rPr>
                          <w:b/>
                        </w:rPr>
                        <w:t>Nota al adaptador</w:t>
                      </w:r>
                      <w:r w:rsidR="004F6243">
                        <w:t>: al</w:t>
                      </w:r>
                      <w:r>
                        <w:t xml:space="preserve"> momento de realizar la adaptación del manual se deberán cambiar las imágenes de ejemplo utilizadas del cuestionario definitivo. El tipo de instrucciones no debieran modificarse si el cuestionario sigue las buenas prácticas en la materia. No olvide que estas instrucciones corresponden a una entrevista que utiliza un cuestionario en papel. Necesariamente estas instrucciones deben ser revisadas si la encuesta a realizar será con una entrevista conducida con la ayuda de un cuestionario en computador.</w:t>
                      </w:r>
                    </w:p>
                    <w:p w14:paraId="61A7302A" w14:textId="77777777" w:rsidR="002C7F60" w:rsidRPr="00333E9C" w:rsidRDefault="002C7F60" w:rsidP="00EA5045"/>
                    <w:p w14:paraId="65EFB28B" w14:textId="77777777" w:rsidR="002C7F60" w:rsidRDefault="002C7F60" w:rsidP="00EA5045"/>
                    <w:p w14:paraId="37A15EEE" w14:textId="77777777" w:rsidR="002C7F60" w:rsidRDefault="002C7F60" w:rsidP="00EA5045"/>
                  </w:txbxContent>
                </v:textbox>
                <w10:wrap type="square"/>
              </v:shape>
            </w:pict>
          </mc:Fallback>
        </mc:AlternateContent>
      </w:r>
      <w:r w:rsidR="00951A16" w:rsidRPr="00951A16">
        <w:rPr>
          <w:lang w:val="es-PY"/>
        </w:rPr>
        <w:t>INSTRUCCIONES GENERALES PARA EL MANEJO DEL CUESTIONARIO.</w:t>
      </w:r>
      <w:bookmarkEnd w:id="55"/>
      <w:bookmarkEnd w:id="56"/>
    </w:p>
    <w:p w14:paraId="4ECB6E85" w14:textId="77777777" w:rsidR="00EA5045" w:rsidRPr="00EA5045" w:rsidRDefault="00EA5045" w:rsidP="00EA5045"/>
    <w:p w14:paraId="6D5BB323" w14:textId="7AA7D47F" w:rsidR="002927E0" w:rsidRPr="00950BF7" w:rsidRDefault="009416B2" w:rsidP="009416B2">
      <w:pPr>
        <w:pStyle w:val="Heading2"/>
      </w:pPr>
      <w:bookmarkStart w:id="57" w:name="_Toc204438771"/>
      <w:r w:rsidRPr="002927E0">
        <w:t>EL CUESTIONARIO: ANÁLISIS DE SU ESTRUCTURA</w:t>
      </w:r>
      <w:bookmarkEnd w:id="57"/>
    </w:p>
    <w:p w14:paraId="71F44936" w14:textId="77777777" w:rsidR="002927E0" w:rsidRPr="002927E0" w:rsidRDefault="002927E0" w:rsidP="002927E0">
      <w:pPr>
        <w:rPr>
          <w:lang w:val="es-ES"/>
        </w:rPr>
      </w:pPr>
      <w:r w:rsidRPr="002927E0">
        <w:rPr>
          <w:lang w:val="es-ES"/>
        </w:rPr>
        <w:t>El cuestionario tiene un formato que busca facilitar su uso en terreno y reducir los riesgos de errores en la información individual, a fin de asegurar la calidad de los datos y su correcto registro.</w:t>
      </w:r>
    </w:p>
    <w:p w14:paraId="43A9946D" w14:textId="77777777" w:rsidR="002927E0" w:rsidRPr="002927E0" w:rsidRDefault="002927E0" w:rsidP="002927E0">
      <w:pPr>
        <w:rPr>
          <w:lang w:val="es-ES"/>
        </w:rPr>
      </w:pPr>
      <w:r w:rsidRPr="002927E0">
        <w:rPr>
          <w:lang w:val="es-ES"/>
        </w:rPr>
        <w:t>La calidad del relevamiento depende, en buena parte, de:</w:t>
      </w:r>
    </w:p>
    <w:p w14:paraId="5BB00485" w14:textId="77777777" w:rsidR="002927E0" w:rsidRPr="002927E0" w:rsidRDefault="002927E0" w:rsidP="00F079AF">
      <w:pPr>
        <w:pStyle w:val="lista1"/>
        <w:numPr>
          <w:ilvl w:val="0"/>
          <w:numId w:val="41"/>
        </w:numPr>
      </w:pPr>
      <w:r w:rsidRPr="002927E0">
        <w:t xml:space="preserve">La </w:t>
      </w:r>
      <w:r w:rsidRPr="002927E0">
        <w:rPr>
          <w:b/>
        </w:rPr>
        <w:t>lectura textual</w:t>
      </w:r>
      <w:r w:rsidRPr="002927E0">
        <w:t xml:space="preserve"> de las preguntas del cuestionario al encuestado/a;</w:t>
      </w:r>
    </w:p>
    <w:p w14:paraId="0AAA43E0" w14:textId="77777777" w:rsidR="002927E0" w:rsidRPr="002927E0" w:rsidRDefault="002927E0" w:rsidP="00F079AF">
      <w:pPr>
        <w:pStyle w:val="lista1"/>
        <w:numPr>
          <w:ilvl w:val="0"/>
          <w:numId w:val="41"/>
        </w:numPr>
      </w:pPr>
      <w:r w:rsidRPr="002927E0">
        <w:t xml:space="preserve">La formulación de todas </w:t>
      </w:r>
      <w:r w:rsidRPr="002927E0">
        <w:rPr>
          <w:b/>
        </w:rPr>
        <w:t>las preguntas en el orden</w:t>
      </w:r>
      <w:r w:rsidRPr="002927E0">
        <w:t xml:space="preserve"> que aparecen en el cuestionario;</w:t>
      </w:r>
    </w:p>
    <w:p w14:paraId="40FAAEE2" w14:textId="77777777" w:rsidR="002927E0" w:rsidRPr="002927E0" w:rsidRDefault="002927E0" w:rsidP="00F079AF">
      <w:pPr>
        <w:pStyle w:val="lista1"/>
        <w:numPr>
          <w:ilvl w:val="0"/>
          <w:numId w:val="41"/>
        </w:numPr>
      </w:pPr>
      <w:r w:rsidRPr="002927E0">
        <w:t xml:space="preserve">La </w:t>
      </w:r>
      <w:r w:rsidRPr="002927E0">
        <w:rPr>
          <w:b/>
        </w:rPr>
        <w:t>claridad y precisión en el registro de las respuestas</w:t>
      </w:r>
      <w:r w:rsidRPr="002927E0">
        <w:t>, sin anticiparlas ni suponer que son obvias, ridículas o reiterativas;</w:t>
      </w:r>
    </w:p>
    <w:p w14:paraId="6C13EB04" w14:textId="77777777" w:rsidR="002927E0" w:rsidRPr="002927E0" w:rsidRDefault="002927E0" w:rsidP="002927E0">
      <w:pPr>
        <w:rPr>
          <w:lang w:val="es-ES"/>
        </w:rPr>
      </w:pPr>
      <w:r w:rsidRPr="002927E0">
        <w:rPr>
          <w:lang w:val="es-ES"/>
        </w:rPr>
        <w:t xml:space="preserve">A continuación, repasaremos brevemente la </w:t>
      </w:r>
      <w:r>
        <w:rPr>
          <w:lang w:val="es-ES"/>
        </w:rPr>
        <w:t xml:space="preserve">estructura de los cuestionarios. Así, estos se componen de </w:t>
      </w:r>
      <w:r w:rsidRPr="002927E0">
        <w:rPr>
          <w:lang w:val="es-ES"/>
        </w:rPr>
        <w:t>dos partes: la Portada y el Cuerpo Principal.</w:t>
      </w:r>
    </w:p>
    <w:p w14:paraId="532BED44" w14:textId="77777777" w:rsidR="002927E0" w:rsidRPr="002927E0" w:rsidRDefault="002927E0" w:rsidP="002927E0">
      <w:pPr>
        <w:rPr>
          <w:lang w:val="es-ES"/>
        </w:rPr>
      </w:pPr>
      <w:r w:rsidRPr="002927E0">
        <w:rPr>
          <w:lang w:val="es-ES"/>
        </w:rPr>
        <w:t xml:space="preserve">En la </w:t>
      </w:r>
      <w:r w:rsidRPr="002927E0">
        <w:rPr>
          <w:b/>
          <w:lang w:val="es-ES"/>
        </w:rPr>
        <w:t>Portada</w:t>
      </w:r>
      <w:r w:rsidRPr="002927E0">
        <w:rPr>
          <w:lang w:val="es-ES"/>
        </w:rPr>
        <w:t xml:space="preserve"> se registra</w:t>
      </w:r>
      <w:r>
        <w:rPr>
          <w:lang w:val="es-ES"/>
        </w:rPr>
        <w:t xml:space="preserve"> fundamentalmente datos de identificación, como</w:t>
      </w:r>
      <w:r w:rsidRPr="002927E0">
        <w:rPr>
          <w:lang w:val="es-ES"/>
        </w:rPr>
        <w:t>:</w:t>
      </w:r>
    </w:p>
    <w:p w14:paraId="573A2A6F" w14:textId="77777777" w:rsidR="002927E0" w:rsidRPr="002927E0" w:rsidRDefault="002927E0" w:rsidP="00F079AF">
      <w:pPr>
        <w:pStyle w:val="lista1"/>
        <w:numPr>
          <w:ilvl w:val="0"/>
          <w:numId w:val="42"/>
        </w:numPr>
      </w:pPr>
      <w:r w:rsidRPr="002927E0">
        <w:t>La identificación del formulario, mediante códigos pre-establecidos;</w:t>
      </w:r>
    </w:p>
    <w:p w14:paraId="6D7AD144" w14:textId="77777777" w:rsidR="002927E0" w:rsidRPr="002927E0" w:rsidRDefault="002927E0" w:rsidP="00F079AF">
      <w:pPr>
        <w:pStyle w:val="lista1"/>
        <w:numPr>
          <w:ilvl w:val="0"/>
          <w:numId w:val="42"/>
        </w:numPr>
      </w:pPr>
      <w:r w:rsidRPr="002927E0">
        <w:t>Los datos de ubicación geográfica (región/estado, provincia, municipalidad, localidad, número de manzana, datos de geo-referenciación, dirección, etc.);</w:t>
      </w:r>
    </w:p>
    <w:p w14:paraId="1BBB21F4" w14:textId="77777777" w:rsidR="002927E0" w:rsidRPr="002927E0" w:rsidRDefault="009F678E" w:rsidP="00F079AF">
      <w:pPr>
        <w:pStyle w:val="lista1"/>
        <w:numPr>
          <w:ilvl w:val="0"/>
          <w:numId w:val="42"/>
        </w:numPr>
      </w:pPr>
      <w:r>
        <w:t>Datos del establecimiento y de su Director</w:t>
      </w:r>
      <w:r w:rsidR="002A537A">
        <w:t>/a</w:t>
      </w:r>
      <w:r w:rsidR="002927E0" w:rsidRPr="002927E0">
        <w:t>;</w:t>
      </w:r>
    </w:p>
    <w:p w14:paraId="7512580B" w14:textId="77777777" w:rsidR="002927E0" w:rsidRPr="002927E0" w:rsidRDefault="002927E0" w:rsidP="00F079AF">
      <w:pPr>
        <w:pStyle w:val="lista1"/>
        <w:numPr>
          <w:ilvl w:val="0"/>
          <w:numId w:val="42"/>
        </w:numPr>
      </w:pPr>
      <w:r w:rsidRPr="002927E0">
        <w:t>Datos básicos del encuestador/a y supervisor</w:t>
      </w:r>
      <w:r w:rsidR="002A537A">
        <w:t>/a</w:t>
      </w:r>
      <w:r w:rsidRPr="002927E0">
        <w:t>;</w:t>
      </w:r>
    </w:p>
    <w:p w14:paraId="5BC885FF" w14:textId="77777777" w:rsidR="002927E0" w:rsidRPr="002927E0" w:rsidRDefault="002927E0" w:rsidP="00F079AF">
      <w:pPr>
        <w:pStyle w:val="lista1"/>
        <w:numPr>
          <w:ilvl w:val="0"/>
          <w:numId w:val="42"/>
        </w:numPr>
      </w:pPr>
      <w:r w:rsidRPr="002927E0">
        <w:t>Otra información sobre la entrevista (fecha, hora y duración de la entrevista, idioma, número de visita, etc.);</w:t>
      </w:r>
    </w:p>
    <w:p w14:paraId="36C965F9" w14:textId="77E607D4" w:rsidR="002927E0" w:rsidRPr="002927E0" w:rsidRDefault="002927E0" w:rsidP="00F079AF">
      <w:pPr>
        <w:pStyle w:val="lista1"/>
        <w:numPr>
          <w:ilvl w:val="0"/>
          <w:numId w:val="42"/>
        </w:numPr>
      </w:pPr>
      <w:r w:rsidRPr="002927E0">
        <w:t>Otros datos (resultados, obse</w:t>
      </w:r>
      <w:r w:rsidR="00F079AF">
        <w:t>rvaciones, etc.).</w:t>
      </w:r>
    </w:p>
    <w:p w14:paraId="6759CF3B" w14:textId="77777777" w:rsidR="002927E0" w:rsidRPr="002927E0" w:rsidRDefault="002927E0" w:rsidP="002927E0">
      <w:pPr>
        <w:rPr>
          <w:lang w:val="es-ES"/>
        </w:rPr>
      </w:pPr>
      <w:r w:rsidRPr="002927E0">
        <w:rPr>
          <w:lang w:val="es-ES"/>
        </w:rPr>
        <w:t xml:space="preserve">El </w:t>
      </w:r>
      <w:r w:rsidRPr="002927E0">
        <w:rPr>
          <w:b/>
          <w:lang w:val="es-ES"/>
        </w:rPr>
        <w:t>Cuerpo Principal</w:t>
      </w:r>
      <w:r w:rsidRPr="002927E0">
        <w:rPr>
          <w:lang w:val="es-ES"/>
        </w:rPr>
        <w:t xml:space="preserve"> consta de varias hojas que contienen la información específica ofrecida por el entrevistado/a. Se divide en </w:t>
      </w:r>
      <w:r w:rsidRPr="002927E0">
        <w:rPr>
          <w:b/>
          <w:lang w:val="es-ES"/>
        </w:rPr>
        <w:t>Secciones</w:t>
      </w:r>
      <w:r w:rsidRPr="002927E0">
        <w:rPr>
          <w:lang w:val="es-ES"/>
        </w:rPr>
        <w:t xml:space="preserve"> que abarcan contenidos diferentes. </w:t>
      </w:r>
    </w:p>
    <w:p w14:paraId="7B6FF919" w14:textId="77777777" w:rsidR="002927E0" w:rsidRPr="002927E0" w:rsidRDefault="002927E0" w:rsidP="002927E0">
      <w:pPr>
        <w:rPr>
          <w:lang w:val="es-ES"/>
        </w:rPr>
      </w:pPr>
      <w:r w:rsidRPr="002927E0">
        <w:rPr>
          <w:lang w:val="es-ES"/>
        </w:rPr>
        <w:lastRenderedPageBreak/>
        <w:t xml:space="preserve">Cada </w:t>
      </w:r>
      <w:r w:rsidRPr="002927E0">
        <w:rPr>
          <w:b/>
          <w:lang w:val="es-ES"/>
        </w:rPr>
        <w:t>Sección</w:t>
      </w:r>
      <w:r w:rsidRPr="002927E0">
        <w:rPr>
          <w:lang w:val="es-ES"/>
        </w:rPr>
        <w:t xml:space="preserve"> del Cuestionario se identifica con un </w:t>
      </w:r>
      <w:r w:rsidRPr="002927E0">
        <w:rPr>
          <w:b/>
          <w:lang w:val="es-ES"/>
        </w:rPr>
        <w:t xml:space="preserve">Título, </w:t>
      </w:r>
      <w:r w:rsidRPr="002927E0">
        <w:rPr>
          <w:lang w:val="es-ES"/>
        </w:rPr>
        <w:t xml:space="preserve">que facilitará la labor del Encuestado/a ya que indican el contenido del bloque de preguntas. Por lo tanto, podrá anticipar al encuestado/a “el tema” sobre el cual va a responder en las próximas preguntas de manera de ayudarlo/a a encontrar la información y, también, a disipar la incertidumbre sobre “lo que vendrá”. </w:t>
      </w:r>
    </w:p>
    <w:p w14:paraId="11B43F27" w14:textId="77777777" w:rsidR="002927E0" w:rsidRPr="002927E0" w:rsidRDefault="002927E0" w:rsidP="00F05A98">
      <w:pPr>
        <w:rPr>
          <w:lang w:val="es-ES"/>
        </w:rPr>
      </w:pPr>
      <w:r w:rsidRPr="002927E0">
        <w:rPr>
          <w:lang w:val="es-ES"/>
        </w:rPr>
        <w:t xml:space="preserve">Asimismo, en cada </w:t>
      </w:r>
      <w:r w:rsidRPr="002927E0">
        <w:rPr>
          <w:b/>
          <w:lang w:val="es-ES"/>
        </w:rPr>
        <w:t>Sección</w:t>
      </w:r>
      <w:r w:rsidRPr="002927E0">
        <w:rPr>
          <w:lang w:val="es-ES"/>
        </w:rPr>
        <w:t xml:space="preserve"> debajo del título aparece identificado quien es el sujeto que debe responder las preguntas correspondientes a la misma.</w:t>
      </w:r>
    </w:p>
    <w:p w14:paraId="4AE77370" w14:textId="16814B03" w:rsidR="002927E0" w:rsidRPr="00F05A98" w:rsidRDefault="009416B2" w:rsidP="009416B2">
      <w:pPr>
        <w:pStyle w:val="Heading2"/>
      </w:pPr>
      <w:bookmarkStart w:id="58" w:name="_Toc204438772"/>
      <w:r w:rsidRPr="00F05A98">
        <w:t>TIPOS DE PREGUNTAS</w:t>
      </w:r>
      <w:bookmarkEnd w:id="58"/>
    </w:p>
    <w:p w14:paraId="2C447957" w14:textId="77777777" w:rsidR="002927E0" w:rsidRPr="00F05A98" w:rsidRDefault="002927E0" w:rsidP="00F05A98">
      <w:pPr>
        <w:rPr>
          <w:lang w:val="es-ES"/>
        </w:rPr>
      </w:pPr>
      <w:r w:rsidRPr="002927E0">
        <w:rPr>
          <w:lang w:val="es-ES"/>
        </w:rPr>
        <w:t xml:space="preserve">Dentro de cada </w:t>
      </w:r>
      <w:r w:rsidRPr="002927E0">
        <w:rPr>
          <w:b/>
          <w:lang w:val="es-ES"/>
        </w:rPr>
        <w:t>Sección</w:t>
      </w:r>
      <w:r w:rsidRPr="002927E0">
        <w:rPr>
          <w:lang w:val="es-ES"/>
        </w:rPr>
        <w:t xml:space="preserve">, se despliegan las preguntas que corresponden al tema indicado en el </w:t>
      </w:r>
      <w:r w:rsidRPr="002927E0">
        <w:rPr>
          <w:b/>
          <w:lang w:val="es-ES"/>
        </w:rPr>
        <w:t xml:space="preserve">Título. </w:t>
      </w:r>
      <w:r w:rsidRPr="002927E0">
        <w:rPr>
          <w:lang w:val="es-ES"/>
        </w:rPr>
        <w:t>Distinguimos los siguientes tipos de preguntas:</w:t>
      </w:r>
    </w:p>
    <w:p w14:paraId="59EFB66D" w14:textId="77777777" w:rsidR="002927E0" w:rsidRPr="002927E0" w:rsidRDefault="002927E0" w:rsidP="00F079AF">
      <w:pPr>
        <w:pStyle w:val="lista1"/>
        <w:numPr>
          <w:ilvl w:val="0"/>
          <w:numId w:val="43"/>
        </w:numPr>
      </w:pPr>
      <w:r w:rsidRPr="002927E0">
        <w:t xml:space="preserve">Preguntas a las que </w:t>
      </w:r>
      <w:r w:rsidRPr="001560B4">
        <w:rPr>
          <w:b/>
        </w:rPr>
        <w:t>NO SE DEBE LEER</w:t>
      </w:r>
      <w:r w:rsidR="001560B4">
        <w:t xml:space="preserve"> las alternativas de respuesta, dónde </w:t>
      </w:r>
      <w:r w:rsidR="00C13E5C">
        <w:t>el</w:t>
      </w:r>
      <w:r w:rsidRPr="002927E0">
        <w:t xml:space="preserve"> Encuestador/a debe leer la pregunta y </w:t>
      </w:r>
      <w:r w:rsidRPr="001560B4">
        <w:rPr>
          <w:b/>
        </w:rPr>
        <w:t>esperar las respuestas espontánea</w:t>
      </w:r>
      <w:r w:rsidRPr="002927E0">
        <w:t xml:space="preserve"> del entrevistado/a.</w:t>
      </w:r>
    </w:p>
    <w:p w14:paraId="5C3659CC" w14:textId="77777777" w:rsidR="002927E0" w:rsidRPr="002927E0" w:rsidRDefault="002927E0" w:rsidP="00F079AF">
      <w:pPr>
        <w:pStyle w:val="lista1"/>
        <w:numPr>
          <w:ilvl w:val="0"/>
          <w:numId w:val="43"/>
        </w:numPr>
      </w:pPr>
      <w:r w:rsidRPr="002927E0">
        <w:t xml:space="preserve">Preguntas en las que </w:t>
      </w:r>
      <w:r w:rsidRPr="001560B4">
        <w:rPr>
          <w:b/>
        </w:rPr>
        <w:t>SE DEBE LEER</w:t>
      </w:r>
      <w:r w:rsidR="001560B4">
        <w:t xml:space="preserve"> las alternativas de respuesta, para lo cual e</w:t>
      </w:r>
      <w:r w:rsidRPr="002927E0">
        <w:t xml:space="preserve">l encuestador/a debe </w:t>
      </w:r>
      <w:r w:rsidRPr="001560B4">
        <w:rPr>
          <w:b/>
        </w:rPr>
        <w:t>INDAGAR</w:t>
      </w:r>
      <w:r w:rsidRPr="002927E0">
        <w:t>, haciendo una pausa en la lectura de cada alternativa para darle tiempo al entrevistado/a para comprender y responder.</w:t>
      </w:r>
    </w:p>
    <w:p w14:paraId="2C1FDE06" w14:textId="77777777" w:rsidR="002927E0" w:rsidRPr="00F05A98" w:rsidRDefault="002927E0" w:rsidP="00F079AF">
      <w:pPr>
        <w:pStyle w:val="lista1"/>
        <w:numPr>
          <w:ilvl w:val="0"/>
          <w:numId w:val="43"/>
        </w:numPr>
      </w:pPr>
      <w:r w:rsidRPr="002927E0">
        <w:t xml:space="preserve">Preguntas que el Encuestador/a </w:t>
      </w:r>
      <w:r w:rsidRPr="002927E0">
        <w:rPr>
          <w:b/>
        </w:rPr>
        <w:t>COMPLETA POR OBSERVACIÓN</w:t>
      </w:r>
      <w:r w:rsidR="001560B4">
        <w:t>.</w:t>
      </w:r>
    </w:p>
    <w:p w14:paraId="5D9549C5" w14:textId="7A4D3C5E" w:rsidR="002927E0" w:rsidRPr="00F05A98" w:rsidRDefault="009416B2" w:rsidP="009416B2">
      <w:pPr>
        <w:pStyle w:val="Heading2"/>
      </w:pPr>
      <w:bookmarkStart w:id="59" w:name="_Toc204438773"/>
      <w:r w:rsidRPr="00F05A98">
        <w:t>RECORRIDO DEL CUESTIONARIO</w:t>
      </w:r>
      <w:bookmarkEnd w:id="59"/>
    </w:p>
    <w:p w14:paraId="433BF03F" w14:textId="77777777" w:rsidR="002927E0" w:rsidRPr="00F05A98" w:rsidRDefault="002927E0" w:rsidP="00F05A98">
      <w:pPr>
        <w:rPr>
          <w:lang w:val="es-ES"/>
        </w:rPr>
      </w:pPr>
      <w:r w:rsidRPr="002927E0">
        <w:rPr>
          <w:lang w:val="es-ES"/>
        </w:rPr>
        <w:t>Es importante tener en cuenta que el diseño de</w:t>
      </w:r>
      <w:r w:rsidR="00994FDB">
        <w:rPr>
          <w:lang w:val="es-ES"/>
        </w:rPr>
        <w:t>l</w:t>
      </w:r>
      <w:r w:rsidRPr="002927E0">
        <w:rPr>
          <w:lang w:val="es-ES"/>
        </w:rPr>
        <w:t xml:space="preserve"> cuestionario contempla un </w:t>
      </w:r>
      <w:r w:rsidRPr="002927E0">
        <w:rPr>
          <w:b/>
          <w:lang w:val="es-ES"/>
        </w:rPr>
        <w:t>flujo de preguntas</w:t>
      </w:r>
      <w:r w:rsidRPr="002927E0">
        <w:rPr>
          <w:lang w:val="es-ES"/>
        </w:rPr>
        <w:t xml:space="preserve"> (recorrido del cuestionario) que debe ser respetado rigurosamente, a fin de no </w:t>
      </w:r>
      <w:r w:rsidR="001560B4">
        <w:rPr>
          <w:b/>
          <w:lang w:val="es-ES"/>
        </w:rPr>
        <w:t>saltarse</w:t>
      </w:r>
      <w:r w:rsidRPr="002927E0">
        <w:rPr>
          <w:lang w:val="es-ES"/>
        </w:rPr>
        <w:t xml:space="preserve"> ninguna pregunta ni realizar indagaciones que no correspondan.</w:t>
      </w:r>
      <w:r w:rsidR="001560B4">
        <w:rPr>
          <w:lang w:val="es-ES"/>
        </w:rPr>
        <w:t xml:space="preserve"> </w:t>
      </w:r>
    </w:p>
    <w:p w14:paraId="6D7C6704" w14:textId="46D54315" w:rsidR="002927E0" w:rsidRPr="00F05A98" w:rsidRDefault="009416B2" w:rsidP="009416B2">
      <w:pPr>
        <w:pStyle w:val="Heading2"/>
      </w:pPr>
      <w:bookmarkStart w:id="60" w:name="_Toc204438774"/>
      <w:r w:rsidRPr="00F05A98">
        <w:t>PASES</w:t>
      </w:r>
      <w:bookmarkEnd w:id="60"/>
    </w:p>
    <w:p w14:paraId="58890541" w14:textId="77777777" w:rsidR="002927E0" w:rsidRPr="002927E0" w:rsidRDefault="002927E0" w:rsidP="00FD4C1B">
      <w:pPr>
        <w:rPr>
          <w:lang w:val="es-ES"/>
        </w:rPr>
      </w:pPr>
      <w:r w:rsidRPr="002927E0">
        <w:rPr>
          <w:lang w:val="es-ES"/>
        </w:rPr>
        <w:t xml:space="preserve">Los </w:t>
      </w:r>
      <w:r w:rsidRPr="002927E0">
        <w:rPr>
          <w:b/>
          <w:lang w:val="es-ES"/>
        </w:rPr>
        <w:t>pases</w:t>
      </w:r>
      <w:r w:rsidRPr="002927E0">
        <w:rPr>
          <w:lang w:val="es-ES"/>
        </w:rPr>
        <w:t xml:space="preserve"> se colocan en el cuestionario para alterar deliberadamente el flujo de preguntas. </w:t>
      </w:r>
    </w:p>
    <w:p w14:paraId="1B9B71BF" w14:textId="77777777" w:rsidR="002927E0" w:rsidRPr="002927E0" w:rsidRDefault="002927E0" w:rsidP="00FD4C1B">
      <w:pPr>
        <w:rPr>
          <w:lang w:val="es-ES"/>
        </w:rPr>
      </w:pPr>
      <w:r w:rsidRPr="002927E0">
        <w:rPr>
          <w:lang w:val="es-ES"/>
        </w:rPr>
        <w:t xml:space="preserve">Los </w:t>
      </w:r>
      <w:r w:rsidR="00C240E6">
        <w:rPr>
          <w:b/>
          <w:lang w:val="es-ES"/>
        </w:rPr>
        <w:t>pases</w:t>
      </w:r>
      <w:r w:rsidRPr="002927E0">
        <w:rPr>
          <w:lang w:val="es-ES"/>
        </w:rPr>
        <w:t xml:space="preserve"> son indicaciones para el Encuestador/a o preguntas que se realizan al entrevistado/a previamente a otra, a fin de evitar la aplicación a quien no corresponde según criterios predefinidos: edad, sexo, nivel educativo, etc.</w:t>
      </w:r>
    </w:p>
    <w:p w14:paraId="35676BC7" w14:textId="77777777" w:rsidR="00C240E6" w:rsidRDefault="002927E0" w:rsidP="00FD4C1B">
      <w:pPr>
        <w:rPr>
          <w:lang w:val="es-ES"/>
        </w:rPr>
      </w:pPr>
      <w:r w:rsidRPr="002927E0">
        <w:rPr>
          <w:lang w:val="es-ES"/>
        </w:rPr>
        <w:t xml:space="preserve">Los </w:t>
      </w:r>
      <w:r w:rsidR="00C240E6">
        <w:rPr>
          <w:lang w:val="es-ES"/>
        </w:rPr>
        <w:t>pases</w:t>
      </w:r>
      <w:r w:rsidRPr="002927E0">
        <w:rPr>
          <w:lang w:val="es-ES"/>
        </w:rPr>
        <w:t xml:space="preserve"> se utilizan en los cuestionarios para ahorrar tiempo, ya que marcan la realización o no de preguntas posteriores.</w:t>
      </w:r>
      <w:r w:rsidR="00C240E6">
        <w:rPr>
          <w:lang w:val="es-ES"/>
        </w:rPr>
        <w:t xml:space="preserve"> </w:t>
      </w:r>
    </w:p>
    <w:p w14:paraId="5B9E7E65" w14:textId="77777777" w:rsidR="002927E0" w:rsidRDefault="00FD4C1B" w:rsidP="00FD4C1B">
      <w:pPr>
        <w:rPr>
          <w:lang w:val="es-ES"/>
        </w:rPr>
      </w:pPr>
      <w:r>
        <w:rPr>
          <w:lang w:val="es-ES"/>
        </w:rPr>
        <w:t>El símbolo</w:t>
      </w:r>
      <w:r w:rsidR="002927E0" w:rsidRPr="002927E0">
        <w:rPr>
          <w:b/>
          <w:lang w:val="es-ES"/>
        </w:rPr>
        <w:t xml:space="preserve"> </w:t>
      </w:r>
      <w:r w:rsidR="002927E0" w:rsidRPr="002927E0">
        <w:rPr>
          <w:rFonts w:ascii="Times New Roman" w:hAnsi="Times New Roman" w:cs="Times New Roman"/>
          <w:b/>
          <w:lang w:val="es-ES"/>
        </w:rPr>
        <w:t>►</w:t>
      </w:r>
      <w:r w:rsidR="002927E0" w:rsidRPr="002927E0">
        <w:rPr>
          <w:b/>
          <w:lang w:val="es-ES"/>
        </w:rPr>
        <w:t xml:space="preserve"> </w:t>
      </w:r>
      <w:r>
        <w:rPr>
          <w:lang w:val="es-ES"/>
        </w:rPr>
        <w:t>indica que se debe realizar un salto o</w:t>
      </w:r>
      <w:r w:rsidR="002927E0" w:rsidRPr="002927E0">
        <w:rPr>
          <w:lang w:val="es-ES"/>
        </w:rPr>
        <w:t xml:space="preserve"> alteración en el orden correlativo de las preguntas del cuestionario. Dicho salto se define de acuerdo con la respuesta que el encuestado/a brindó en la pregunta anterior. Por ejemplo: si la persona contesto </w:t>
      </w:r>
      <w:r w:rsidR="00E33986">
        <w:rPr>
          <w:lang w:val="es-ES"/>
        </w:rPr>
        <w:t>NO</w:t>
      </w:r>
      <w:r w:rsidR="002927E0" w:rsidRPr="002927E0">
        <w:rPr>
          <w:lang w:val="es-ES"/>
        </w:rPr>
        <w:t xml:space="preserve"> </w:t>
      </w:r>
      <w:r w:rsidR="00E33986">
        <w:rPr>
          <w:lang w:val="es-ES"/>
        </w:rPr>
        <w:t>en la pregunta 1,1</w:t>
      </w:r>
      <w:r w:rsidR="002A537A">
        <w:rPr>
          <w:lang w:val="es-ES"/>
        </w:rPr>
        <w:t>0</w:t>
      </w:r>
      <w:r w:rsidR="002927E0" w:rsidRPr="002927E0">
        <w:rPr>
          <w:lang w:val="es-ES"/>
        </w:rPr>
        <w:t>, se pasa a la pregunta 1,</w:t>
      </w:r>
      <w:r w:rsidR="002A537A">
        <w:rPr>
          <w:lang w:val="es-ES"/>
        </w:rPr>
        <w:t>13</w:t>
      </w:r>
      <w:r w:rsidR="002927E0" w:rsidRPr="002927E0">
        <w:rPr>
          <w:lang w:val="es-ES"/>
        </w:rPr>
        <w:t>.</w:t>
      </w:r>
    </w:p>
    <w:p w14:paraId="6A63BF02" w14:textId="2A09671B" w:rsidR="002927E0" w:rsidRPr="002927E0" w:rsidRDefault="004F6243" w:rsidP="00CB110E">
      <w:pPr>
        <w:rPr>
          <w:lang w:val="es-ES"/>
        </w:rPr>
      </w:pPr>
      <w:r w:rsidRPr="002927E0">
        <w:rPr>
          <w:lang w:val="es-ES"/>
        </w:rPr>
        <w:lastRenderedPageBreak/>
        <w:t>Aun</w:t>
      </w:r>
      <w:r w:rsidR="002927E0" w:rsidRPr="002927E0">
        <w:rPr>
          <w:lang w:val="es-ES"/>
        </w:rPr>
        <w:t xml:space="preserve"> cuando el Encuestador/a se sienta familiarizado con el cuestionario y confiado en la experiencia adquirida con la práctica …</w:t>
      </w:r>
    </w:p>
    <w:p w14:paraId="0FA39329" w14:textId="77777777" w:rsidR="002927E0" w:rsidRPr="00FD4C1B" w:rsidRDefault="002927E0" w:rsidP="00FD4C1B">
      <w:pPr>
        <w:rPr>
          <w:b/>
          <w:lang w:val="es-ES"/>
        </w:rPr>
      </w:pPr>
      <w:r w:rsidRPr="002927E0">
        <w:rPr>
          <w:b/>
          <w:lang w:val="es-ES"/>
        </w:rPr>
        <w:t>…SIEMPRE LEERÁ LAS PREGUNTAS Y RESPETARÁ PASES.</w:t>
      </w:r>
    </w:p>
    <w:p w14:paraId="115140CC" w14:textId="77777777" w:rsidR="002927E0" w:rsidRPr="00CB110E" w:rsidRDefault="002927E0" w:rsidP="00CB110E">
      <w:pPr>
        <w:rPr>
          <w:lang w:val="es-ES"/>
        </w:rPr>
      </w:pPr>
      <w:r w:rsidRPr="002927E0">
        <w:rPr>
          <w:lang w:val="es-ES"/>
        </w:rPr>
        <w:t>De lo contrario, se corre el riesgo de suponer que ya conoce la próxima pregunta o la respuesta y, de tal forma, comenzar a acumular errores sistemáticamente.</w:t>
      </w:r>
    </w:p>
    <w:p w14:paraId="752F8EB9" w14:textId="77777777" w:rsidR="002927E0" w:rsidRPr="00CB110E" w:rsidRDefault="002927E0" w:rsidP="00CB110E">
      <w:pPr>
        <w:rPr>
          <w:lang w:val="es-ES"/>
        </w:rPr>
      </w:pPr>
      <w:r w:rsidRPr="002927E0">
        <w:rPr>
          <w:lang w:val="es-ES"/>
        </w:rPr>
        <w:t xml:space="preserve">Antes de algunas preguntas, puede aparecer un texto breve en </w:t>
      </w:r>
      <w:r w:rsidRPr="002927E0">
        <w:rPr>
          <w:b/>
          <w:lang w:val="es-ES"/>
        </w:rPr>
        <w:t>letras mayúsculas:</w:t>
      </w:r>
      <w:r w:rsidRPr="002927E0">
        <w:rPr>
          <w:lang w:val="es-ES"/>
        </w:rPr>
        <w:t xml:space="preserve"> son instrucciones para el Encuestador/a y no deben ser leídas al encuestado/a.</w:t>
      </w:r>
    </w:p>
    <w:p w14:paraId="3C834D63" w14:textId="3EAF66FF" w:rsidR="002927E0" w:rsidRPr="00CB110E" w:rsidRDefault="009416B2" w:rsidP="009416B2">
      <w:pPr>
        <w:pStyle w:val="Heading2"/>
      </w:pPr>
      <w:bookmarkStart w:id="61" w:name="_Toc204438775"/>
      <w:r w:rsidRPr="002927E0">
        <w:t>MODALIDAD DE REGISTRO EN LOS CUESTIONARIOS</w:t>
      </w:r>
      <w:bookmarkEnd w:id="61"/>
    </w:p>
    <w:p w14:paraId="143CA450" w14:textId="77777777" w:rsidR="002927E0" w:rsidRPr="00CB110E" w:rsidRDefault="002927E0" w:rsidP="00CB110E">
      <w:pPr>
        <w:rPr>
          <w:lang w:val="es-ES"/>
        </w:rPr>
      </w:pPr>
      <w:r w:rsidRPr="002927E0">
        <w:rPr>
          <w:lang w:val="es-ES"/>
        </w:rPr>
        <w:t>Tenga en cuenta los siguientes ítems para completar el Cuestionario:</w:t>
      </w:r>
    </w:p>
    <w:p w14:paraId="75784044" w14:textId="77777777" w:rsidR="002927E0" w:rsidRPr="002927E0" w:rsidRDefault="002927E0" w:rsidP="008A4E7F">
      <w:pPr>
        <w:pStyle w:val="lista1"/>
        <w:numPr>
          <w:ilvl w:val="0"/>
          <w:numId w:val="39"/>
        </w:numPr>
      </w:pPr>
      <w:r w:rsidRPr="002927E0">
        <w:t>En todos los casos, se debe indicar el código correspondiente a cada respuesta;</w:t>
      </w:r>
    </w:p>
    <w:p w14:paraId="21465B2E" w14:textId="77777777" w:rsidR="002927E0" w:rsidRPr="002927E0" w:rsidRDefault="002927E0" w:rsidP="008A4E7F">
      <w:pPr>
        <w:pStyle w:val="lista1"/>
        <w:numPr>
          <w:ilvl w:val="0"/>
          <w:numId w:val="39"/>
        </w:numPr>
      </w:pPr>
      <w:r w:rsidRPr="002927E0">
        <w:t>Se debe utilizar imprenta mayúscula cuando se anote la respuesta en una pregunta abierta o en caso de tener que especificar alguna opción;</w:t>
      </w:r>
    </w:p>
    <w:p w14:paraId="2324AB89" w14:textId="77777777" w:rsidR="002927E0" w:rsidRPr="002927E0" w:rsidRDefault="002927E0" w:rsidP="008A4E7F">
      <w:pPr>
        <w:pStyle w:val="lista1"/>
        <w:numPr>
          <w:ilvl w:val="0"/>
          <w:numId w:val="39"/>
        </w:numPr>
      </w:pPr>
      <w:r w:rsidRPr="002927E0">
        <w:t>Se debe escribir las palabras completas sin usar abreviaturas;</w:t>
      </w:r>
    </w:p>
    <w:p w14:paraId="50D5669C" w14:textId="77777777" w:rsidR="002927E0" w:rsidRPr="002927E0" w:rsidRDefault="002927E0" w:rsidP="008A4E7F">
      <w:pPr>
        <w:pStyle w:val="lista1"/>
        <w:numPr>
          <w:ilvl w:val="0"/>
          <w:numId w:val="39"/>
        </w:numPr>
      </w:pPr>
      <w:r w:rsidRPr="002927E0">
        <w:t>Se debe colocar una sola letra por casillero sin salirse de los límites y comenzando de izquierda a derecha;</w:t>
      </w:r>
    </w:p>
    <w:p w14:paraId="25CE3F39" w14:textId="77777777" w:rsidR="002927E0" w:rsidRPr="002927E0" w:rsidRDefault="002927E0" w:rsidP="008A4E7F">
      <w:pPr>
        <w:pStyle w:val="lista1"/>
        <w:numPr>
          <w:ilvl w:val="0"/>
          <w:numId w:val="39"/>
        </w:numPr>
      </w:pPr>
      <w:r w:rsidRPr="002927E0">
        <w:t>Entre una palabra y otra se debe dejar un casillero en blanco;</w:t>
      </w:r>
    </w:p>
    <w:p w14:paraId="745C2B4C" w14:textId="77777777" w:rsidR="002927E0" w:rsidRPr="002927E0" w:rsidRDefault="002927E0" w:rsidP="008A4E7F">
      <w:pPr>
        <w:pStyle w:val="lista1"/>
        <w:numPr>
          <w:ilvl w:val="0"/>
          <w:numId w:val="39"/>
        </w:numPr>
      </w:pPr>
      <w:r w:rsidRPr="002927E0">
        <w:t>Cuando se consignen números, se debe comenzar de derecha a izquierda colocando un solo número por casilla</w:t>
      </w:r>
      <w:r w:rsidR="007E652C">
        <w:t>;</w:t>
      </w:r>
    </w:p>
    <w:p w14:paraId="0EF5E84A" w14:textId="77777777" w:rsidR="002927E0" w:rsidRPr="002927E0" w:rsidRDefault="002927E0" w:rsidP="008A4E7F">
      <w:pPr>
        <w:pStyle w:val="lista1"/>
        <w:numPr>
          <w:ilvl w:val="0"/>
          <w:numId w:val="39"/>
        </w:numPr>
      </w:pPr>
      <w:r w:rsidRPr="002927E0">
        <w:t>Se debe emplear bolígrafo azul</w:t>
      </w:r>
    </w:p>
    <w:p w14:paraId="0ADD2518" w14:textId="3C15D49A" w:rsidR="002927E0" w:rsidRPr="002927E0" w:rsidRDefault="002927E0" w:rsidP="008A4E7F">
      <w:pPr>
        <w:pStyle w:val="lista1"/>
        <w:numPr>
          <w:ilvl w:val="0"/>
          <w:numId w:val="39"/>
        </w:numPr>
      </w:pPr>
      <w:r w:rsidRPr="002927E0">
        <w:t xml:space="preserve">De ser necesario, se debe enmendar tachando y </w:t>
      </w:r>
      <w:r w:rsidR="004F6243" w:rsidRPr="002927E0">
        <w:t>rescribiendo</w:t>
      </w:r>
      <w:r w:rsidRPr="002927E0">
        <w:t xml:space="preserve"> al lado de lo corregido. Nunca se debe borrar;</w:t>
      </w:r>
    </w:p>
    <w:p w14:paraId="60E4C4C3" w14:textId="77777777" w:rsidR="002927E0" w:rsidRPr="002927E0" w:rsidRDefault="002927E0" w:rsidP="008A4E7F">
      <w:pPr>
        <w:pStyle w:val="lista1"/>
        <w:numPr>
          <w:ilvl w:val="0"/>
          <w:numId w:val="39"/>
        </w:numPr>
      </w:pPr>
      <w:r w:rsidRPr="002927E0">
        <w:t>Practique y familiarícese con las preguntas. En la medida que más familiarizado este con el cuestionario, su aplicación será más fluida;</w:t>
      </w:r>
    </w:p>
    <w:p w14:paraId="435D4BC6" w14:textId="77777777" w:rsidR="002927E0" w:rsidRPr="002927E0" w:rsidRDefault="002927E0" w:rsidP="008A4E7F">
      <w:pPr>
        <w:pStyle w:val="lista1"/>
        <w:numPr>
          <w:ilvl w:val="0"/>
          <w:numId w:val="39"/>
        </w:numPr>
      </w:pPr>
      <w:r w:rsidRPr="002927E0">
        <w:t>Si le tomara tiempo calcular algo, anote la información que necesite para hacerlo, y calcúlelo de manera inmediata después de salir de</w:t>
      </w:r>
      <w:r w:rsidR="001468FF">
        <w:t>l establecimiento</w:t>
      </w:r>
      <w:r w:rsidRPr="002927E0">
        <w:t>, en lugar de tomarse el tiempo de hacer cálculos durante la entrevista;</w:t>
      </w:r>
    </w:p>
    <w:p w14:paraId="6D30CA16" w14:textId="77777777" w:rsidR="002927E0" w:rsidRPr="002927E0" w:rsidRDefault="002927E0" w:rsidP="008A4E7F">
      <w:pPr>
        <w:pStyle w:val="lista1"/>
        <w:numPr>
          <w:ilvl w:val="0"/>
          <w:numId w:val="39"/>
        </w:numPr>
      </w:pPr>
      <w:r w:rsidRPr="002927E0">
        <w:t>No deje ninguna pregunta sin responder, a menos que se le haya instruido saltar la pregunta (pase). Las preguntas dejadas en blanco son difíciles de retomar luego. Puede ser considerada como que usted se olvido la pregunta y generar confusión posterior;</w:t>
      </w:r>
    </w:p>
    <w:p w14:paraId="03C5A20F" w14:textId="77777777" w:rsidR="002927E0" w:rsidRPr="002927E0" w:rsidRDefault="002927E0" w:rsidP="008A4E7F">
      <w:pPr>
        <w:pStyle w:val="lista1"/>
        <w:numPr>
          <w:ilvl w:val="0"/>
          <w:numId w:val="39"/>
        </w:numPr>
      </w:pPr>
      <w:r w:rsidRPr="002927E0">
        <w:t>Registre las respuestas inmediatamente;</w:t>
      </w:r>
    </w:p>
    <w:p w14:paraId="4FE6DADC" w14:textId="77777777" w:rsidR="002927E0" w:rsidRPr="002927E0" w:rsidRDefault="002927E0" w:rsidP="008A4E7F">
      <w:pPr>
        <w:pStyle w:val="lista1"/>
        <w:numPr>
          <w:ilvl w:val="0"/>
          <w:numId w:val="39"/>
        </w:numPr>
      </w:pPr>
      <w:r w:rsidRPr="002927E0">
        <w:t>Revise todo el cuestion</w:t>
      </w:r>
      <w:r w:rsidR="009F678E">
        <w:t>ario antes de abandonar el establecimiento</w:t>
      </w:r>
      <w:r w:rsidRPr="002927E0">
        <w:t xml:space="preserve"> para asegurarse de que se ha completado de manera íntegra y correcta.</w:t>
      </w:r>
    </w:p>
    <w:p w14:paraId="666719B6" w14:textId="77777777" w:rsidR="00436573" w:rsidRDefault="00436573" w:rsidP="002927E0">
      <w:pPr>
        <w:spacing w:before="0" w:after="0" w:line="240" w:lineRule="auto"/>
        <w:rPr>
          <w:rFonts w:ascii="Times New Roman" w:eastAsia="Times New Roman" w:hAnsi="Times New Roman" w:cs="Times New Roman"/>
          <w:b/>
          <w:lang w:val="es-ES"/>
        </w:rPr>
      </w:pPr>
    </w:p>
    <w:p w14:paraId="1C525B9F"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Ejemplos: Tablas (rosters) de múltiples ocurrencias</w:t>
      </w:r>
    </w:p>
    <w:p w14:paraId="1E91A9F2"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553171D1" w14:textId="77777777"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Algunas Secciones presentan la posibilidad de ingresar datos de múltiple ocurrencia; por ejemplo, datos referidos a todo</w:t>
      </w:r>
      <w:r w:rsidR="00436573">
        <w:rPr>
          <w:rFonts w:ascii="Times New Roman" w:eastAsia="Times New Roman" w:hAnsi="Times New Roman" w:cs="Times New Roman"/>
          <w:lang w:val="es-ES"/>
        </w:rPr>
        <w:t xml:space="preserve"> </w:t>
      </w:r>
      <w:r w:rsidR="00DF72B0">
        <w:rPr>
          <w:rFonts w:ascii="Times New Roman" w:eastAsia="Times New Roman" w:hAnsi="Times New Roman" w:cs="Times New Roman"/>
          <w:lang w:val="es-ES"/>
        </w:rPr>
        <w:t>los maestros</w:t>
      </w:r>
      <w:r w:rsidR="00436573">
        <w:rPr>
          <w:rFonts w:ascii="Times New Roman" w:eastAsia="Times New Roman" w:hAnsi="Times New Roman" w:cs="Times New Roman"/>
          <w:lang w:val="es-ES"/>
        </w:rPr>
        <w:t xml:space="preserve"> del establecimiento </w:t>
      </w:r>
      <w:r w:rsidR="00DF72B0">
        <w:rPr>
          <w:rFonts w:ascii="Times New Roman" w:eastAsia="Times New Roman" w:hAnsi="Times New Roman" w:cs="Times New Roman"/>
          <w:lang w:val="es-ES"/>
        </w:rPr>
        <w:t>educativo</w:t>
      </w:r>
      <w:r w:rsidRPr="002927E0">
        <w:rPr>
          <w:rFonts w:ascii="Times New Roman" w:eastAsia="Times New Roman" w:hAnsi="Times New Roman" w:cs="Times New Roman"/>
          <w:lang w:val="es-ES"/>
        </w:rPr>
        <w:t>.</w:t>
      </w:r>
    </w:p>
    <w:p w14:paraId="64E85503" w14:textId="77777777" w:rsidR="002927E0" w:rsidRPr="002927E0" w:rsidRDefault="00DF72B0" w:rsidP="002927E0">
      <w:pPr>
        <w:spacing w:before="0" w:after="0" w:line="240" w:lineRule="auto"/>
        <w:rPr>
          <w:rFonts w:ascii="Times New Roman" w:eastAsia="Times New Roman" w:hAnsi="Times New Roman" w:cs="Times New Roman"/>
          <w:lang w:val="es-ES"/>
        </w:rPr>
      </w:pPr>
      <w:r w:rsidRPr="00DF72B0">
        <w:rPr>
          <w:noProof/>
          <w:lang w:val="en-US" w:eastAsia="en-US"/>
        </w:rPr>
        <w:lastRenderedPageBreak/>
        <w:drawing>
          <wp:inline distT="0" distB="0" distL="0" distR="0" wp14:anchorId="63375F05" wp14:editId="5E453F92">
            <wp:extent cx="5732145" cy="3446136"/>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2145" cy="3446136"/>
                    </a:xfrm>
                    <a:prstGeom prst="rect">
                      <a:avLst/>
                    </a:prstGeom>
                    <a:noFill/>
                    <a:ln w="9525">
                      <a:noFill/>
                      <a:miter lim="800000"/>
                      <a:headEnd/>
                      <a:tailEnd/>
                    </a:ln>
                  </pic:spPr>
                </pic:pic>
              </a:graphicData>
            </a:graphic>
          </wp:inline>
        </w:drawing>
      </w:r>
    </w:p>
    <w:p w14:paraId="4012381F" w14:textId="77777777" w:rsidR="002927E0" w:rsidRP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 </w:t>
      </w:r>
    </w:p>
    <w:p w14:paraId="15FFC38C" w14:textId="77777777" w:rsidR="00CB110E" w:rsidRDefault="00CB110E" w:rsidP="002927E0">
      <w:pPr>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0FFD93E0"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lastRenderedPageBreak/>
        <w:t>Ítems de ocurrencia única</w:t>
      </w:r>
    </w:p>
    <w:p w14:paraId="0E1EACD4"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49D8FA30" w14:textId="77777777" w:rsidR="002927E0" w:rsidRDefault="002927E0" w:rsidP="00F66A7B">
      <w:pPr>
        <w:pStyle w:val="lista1"/>
      </w:pPr>
      <w:r w:rsidRPr="002927E0">
        <w:t>Ítems de respuesta codificada única no espontánea, con lectura de las opciones de respuesta al entrevistado/a. Las opciones están escritas con letras minúsculas.</w:t>
      </w:r>
    </w:p>
    <w:p w14:paraId="2402CD9E" w14:textId="0D398010" w:rsidR="00DF72B0" w:rsidRDefault="00F94701" w:rsidP="00F66A7B">
      <w:pPr>
        <w:pStyle w:val="lista1"/>
      </w:pPr>
      <w:r>
        <w:rPr>
          <w:noProof/>
          <w:lang w:val="en-US" w:eastAsia="en-US"/>
        </w:rPr>
        <mc:AlternateContent>
          <mc:Choice Requires="wps">
            <w:drawing>
              <wp:anchor distT="0" distB="0" distL="114300" distR="114300" simplePos="0" relativeHeight="251866624" behindDoc="0" locked="0" layoutInCell="1" allowOverlap="1" wp14:anchorId="21A4AE70" wp14:editId="399110AD">
                <wp:simplePos x="0" y="0"/>
                <wp:positionH relativeFrom="column">
                  <wp:posOffset>165735</wp:posOffset>
                </wp:positionH>
                <wp:positionV relativeFrom="paragraph">
                  <wp:posOffset>71755</wp:posOffset>
                </wp:positionV>
                <wp:extent cx="4048125" cy="1400175"/>
                <wp:effectExtent l="13335" t="5080" r="34290" b="33020"/>
                <wp:wrapNone/>
                <wp:docPr id="30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40017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6" style="position:absolute;margin-left:13.05pt;margin-top:5.65pt;width:318.75pt;height:110.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" filled="f" strokecolor="#31849b [2408]">
                <v:shadow on="t"/>
              </v:roundrect>
            </w:pict>
          </mc:Fallback>
        </mc:AlternateContent>
      </w:r>
    </w:p>
    <w:p w14:paraId="1A96F97F" w14:textId="77777777" w:rsidR="00436573" w:rsidRPr="002927E0" w:rsidRDefault="00DF72B0" w:rsidP="00F66A7B">
      <w:pPr>
        <w:pStyle w:val="lista1"/>
      </w:pPr>
      <w:r w:rsidRPr="00DF72B0">
        <w:rPr>
          <w:noProof/>
          <w:lang w:val="en-US" w:eastAsia="en-US"/>
        </w:rPr>
        <w:drawing>
          <wp:inline distT="0" distB="0" distL="0" distR="0" wp14:anchorId="45C4D5D4" wp14:editId="2B4C095F">
            <wp:extent cx="3774440" cy="120713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774440" cy="1207135"/>
                    </a:xfrm>
                    <a:prstGeom prst="rect">
                      <a:avLst/>
                    </a:prstGeom>
                    <a:noFill/>
                    <a:ln w="9525">
                      <a:noFill/>
                      <a:miter lim="800000"/>
                      <a:headEnd/>
                      <a:tailEnd/>
                    </a:ln>
                  </pic:spPr>
                </pic:pic>
              </a:graphicData>
            </a:graphic>
          </wp:inline>
        </w:drawing>
      </w:r>
    </w:p>
    <w:p w14:paraId="2CEE4179" w14:textId="77777777" w:rsidR="002927E0" w:rsidRPr="002927E0" w:rsidRDefault="002927E0" w:rsidP="00436573">
      <w:pPr>
        <w:spacing w:before="0" w:after="0" w:line="240" w:lineRule="auto"/>
        <w:contextualSpacing/>
        <w:jc w:val="center"/>
        <w:rPr>
          <w:rFonts w:ascii="Times New Roman" w:eastAsia="Times New Roman" w:hAnsi="Times New Roman" w:cs="Times New Roman"/>
          <w:lang w:val="es-ES"/>
        </w:rPr>
      </w:pPr>
    </w:p>
    <w:p w14:paraId="4B528B9C"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38C2B28B" w14:textId="77777777" w:rsidR="002927E0" w:rsidRDefault="002927E0" w:rsidP="00F66A7B">
      <w:pPr>
        <w:pStyle w:val="lista1"/>
      </w:pPr>
      <w:r w:rsidRPr="002927E0">
        <w:t xml:space="preserve">Ítems de respuesta espontánea codificada única, sin lectura de las opciones de respuesta al entrevistado/a. Las opciones están escritas con letras mayúsculas. </w:t>
      </w:r>
    </w:p>
    <w:p w14:paraId="2048544B" w14:textId="3733F8CC" w:rsidR="00DF72B0" w:rsidRPr="002927E0" w:rsidRDefault="00F94701" w:rsidP="00F66A7B">
      <w:pPr>
        <w:pStyle w:val="lista1"/>
      </w:pPr>
      <w:r>
        <w:rPr>
          <w:noProof/>
          <w:lang w:val="en-US" w:eastAsia="en-US"/>
        </w:rPr>
        <mc:AlternateContent>
          <mc:Choice Requires="wps">
            <w:drawing>
              <wp:anchor distT="0" distB="0" distL="114300" distR="114300" simplePos="0" relativeHeight="251867648" behindDoc="0" locked="0" layoutInCell="1" allowOverlap="1" wp14:anchorId="1F1055CF" wp14:editId="25E4022B">
                <wp:simplePos x="0" y="0"/>
                <wp:positionH relativeFrom="column">
                  <wp:posOffset>165735</wp:posOffset>
                </wp:positionH>
                <wp:positionV relativeFrom="paragraph">
                  <wp:posOffset>84455</wp:posOffset>
                </wp:positionV>
                <wp:extent cx="3959860" cy="1276350"/>
                <wp:effectExtent l="13335" t="8255" r="36830" b="39370"/>
                <wp:wrapNone/>
                <wp:docPr id="30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127635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6" style="position:absolute;margin-left:13.05pt;margin-top:6.65pt;width:311.8pt;height:10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" filled="f" strokecolor="#31849b [2408]">
                <v:shadow on="t"/>
              </v:roundrect>
            </w:pict>
          </mc:Fallback>
        </mc:AlternateContent>
      </w:r>
    </w:p>
    <w:p w14:paraId="11D673E7" w14:textId="77777777" w:rsidR="002927E0" w:rsidRDefault="00DF72B0" w:rsidP="00F66A7B">
      <w:pPr>
        <w:pStyle w:val="lista1"/>
      </w:pPr>
      <w:r w:rsidRPr="00DF72B0">
        <w:rPr>
          <w:noProof/>
          <w:lang w:val="en-US" w:eastAsia="en-US"/>
        </w:rPr>
        <w:drawing>
          <wp:inline distT="0" distB="0" distL="0" distR="0" wp14:anchorId="50B8A6F0" wp14:editId="56E91CA1">
            <wp:extent cx="3774440" cy="1038860"/>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774440" cy="1038860"/>
                    </a:xfrm>
                    <a:prstGeom prst="rect">
                      <a:avLst/>
                    </a:prstGeom>
                    <a:noFill/>
                    <a:ln w="9525">
                      <a:noFill/>
                      <a:miter lim="800000"/>
                      <a:headEnd/>
                      <a:tailEnd/>
                    </a:ln>
                  </pic:spPr>
                </pic:pic>
              </a:graphicData>
            </a:graphic>
          </wp:inline>
        </w:drawing>
      </w:r>
    </w:p>
    <w:p w14:paraId="6B29104D" w14:textId="77777777" w:rsidR="00436573" w:rsidRPr="002927E0" w:rsidRDefault="00436573" w:rsidP="00F66A7B">
      <w:pPr>
        <w:pStyle w:val="lista1"/>
      </w:pPr>
    </w:p>
    <w:p w14:paraId="21633A55" w14:textId="77777777" w:rsidR="002927E0" w:rsidRPr="002927E0" w:rsidRDefault="002927E0" w:rsidP="00F66A7B">
      <w:pPr>
        <w:spacing w:before="0" w:after="0" w:line="240" w:lineRule="auto"/>
        <w:rPr>
          <w:rFonts w:ascii="Times New Roman" w:eastAsia="Times New Roman" w:hAnsi="Times New Roman" w:cs="Times New Roman"/>
          <w:lang w:val="es-ES"/>
        </w:rPr>
      </w:pPr>
    </w:p>
    <w:p w14:paraId="76C19921" w14:textId="77777777" w:rsidR="002927E0" w:rsidRDefault="002927E0" w:rsidP="00F66A7B">
      <w:pPr>
        <w:pStyle w:val="lista1"/>
      </w:pPr>
      <w:r w:rsidRPr="00F05A98">
        <w:t>Ítems de respuesta no codificada única: el Encuestador/a deberá completar el cuadro anotando la respuesta del entrevistado</w:t>
      </w:r>
      <w:r w:rsidRPr="002927E0">
        <w:t xml:space="preserve">.  </w:t>
      </w:r>
    </w:p>
    <w:p w14:paraId="7C1C8769" w14:textId="62BA6C81" w:rsidR="00DF72B0" w:rsidRDefault="00F94701" w:rsidP="00F66A7B">
      <w:pPr>
        <w:pStyle w:val="lista1"/>
      </w:pPr>
      <w:r>
        <w:rPr>
          <w:noProof/>
          <w:lang w:val="en-US" w:eastAsia="en-US"/>
        </w:rPr>
        <mc:AlternateContent>
          <mc:Choice Requires="wpg">
            <w:drawing>
              <wp:anchor distT="0" distB="0" distL="114300" distR="114300" simplePos="0" relativeHeight="251880960" behindDoc="0" locked="0" layoutInCell="1" allowOverlap="1" wp14:anchorId="47FC255A" wp14:editId="52B41C9C">
                <wp:simplePos x="0" y="0"/>
                <wp:positionH relativeFrom="column">
                  <wp:posOffset>280035</wp:posOffset>
                </wp:positionH>
                <wp:positionV relativeFrom="paragraph">
                  <wp:posOffset>39370</wp:posOffset>
                </wp:positionV>
                <wp:extent cx="4399280" cy="1747520"/>
                <wp:effectExtent l="13335" t="10795" r="35560" b="32385"/>
                <wp:wrapNone/>
                <wp:docPr id="30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9280" cy="1747520"/>
                          <a:chOff x="1881" y="9324"/>
                          <a:chExt cx="6928" cy="2752"/>
                        </a:xfrm>
                      </wpg:grpSpPr>
                      <wps:wsp>
                        <wps:cNvPr id="304" name="Oval 106"/>
                        <wps:cNvSpPr>
                          <a:spLocks noChangeArrowheads="1"/>
                        </wps:cNvSpPr>
                        <wps:spPr bwMode="auto">
                          <a:xfrm>
                            <a:off x="3321" y="10461"/>
                            <a:ext cx="1465" cy="88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AutoShape 55"/>
                        <wps:cNvSpPr>
                          <a:spLocks noChangeArrowheads="1"/>
                        </wps:cNvSpPr>
                        <wps:spPr bwMode="auto">
                          <a:xfrm>
                            <a:off x="1881" y="9324"/>
                            <a:ext cx="6928" cy="2752"/>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Oval 74"/>
                        <wps:cNvSpPr>
                          <a:spLocks noChangeArrowheads="1"/>
                        </wps:cNvSpPr>
                        <wps:spPr bwMode="auto">
                          <a:xfrm>
                            <a:off x="6561" y="10460"/>
                            <a:ext cx="1465" cy="88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2.05pt;margin-top:3.1pt;width:346.4pt;height:137.6pt;z-index:251880960" coordorigin="1881,9324" coordsize="6928,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">
                <v:oval id="Oval 106" o:spid="_x0000_s1027" style="position:absolute;left:3321;top:10461;width:146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ZasQA&#10;AADcAAAADwAAAGRycy9kb3ducmV2LnhtbESPT4vCMBTE78J+h/AWvGnqH2TpGkUWFj3oQV2610fz&#10;bIrNS2mirX56Iwgeh5n5DTNfdrYSV2p86VjBaJiAIM6dLrlQ8Hf8HXyB8AFZY+WYFNzIw3Lx0Ztj&#10;ql3Le7oeQiEihH2KCkwIdSqlzw1Z9ENXE0fv5BqLIcqmkLrBNsJtJcdJMpMWS44LBmv6MZSfDxer&#10;INved+tTZaQZ4/6W2U27df8rpfqf3eobRKAuvMOv9kYrmCR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mWrEAAAA3AAAAA8AAAAAAAAAAAAAAAAAmAIAAGRycy9k&#10;b3ducmV2LnhtbFBLBQYAAAAABAAEAPUAAACJAwAAAAA=&#10;" filled="f" strokecolor="red" strokeweight="1.5pt"/>
                <v:roundrect id="AutoShape 55" o:spid="_x0000_s1028" style="position:absolute;left:1881;top:9324;width:6928;height:27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JLMQA&#10;AADcAAAADwAAAGRycy9kb3ducmV2LnhtbESP0WrCQBRE34X+w3IF33RjRVtSV6mFUkEfNPoBl+xt&#10;EszejbvbJP17VxB8HGbmDLNc96YWLTlfWVYwnSQgiHOrKy4UnE/f43cQPiBrrC2Tgn/ysF69DJaY&#10;atvxkdosFCJC2KeooAyhSaX0eUkG/cQ2xNH7tc5giNIVUjvsItzU8jVJFtJgxXGhxIa+Ssov2Z9R&#10;kDF1b+1293O6bjp/yNxl3/izUqNh//kBIlAfnuFHe6sVzJI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ySzEAAAA3AAAAA8AAAAAAAAAAAAAAAAAmAIAAGRycy9k&#10;b3ducmV2LnhtbFBLBQYAAAAABAAEAPUAAACJAwAAAAA=&#10;" filled="f" strokecolor="#31849b [2408]">
                  <v:shadow on="t"/>
                </v:roundrect>
                <v:oval id="Oval 74" o:spid="_x0000_s1029" style="position:absolute;left:6561;top:10460;width:146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ihsQA&#10;AADcAAAADwAAAGRycy9kb3ducmV2LnhtbESPQWvCQBSE7wX/w/KE3upGC6FEVxFB6iE9xIpeH9ln&#10;Nph9G7Jbk/TXdwuCx2FmvmFWm8E24k6drx0rmM8SEMSl0zVXCk7f+7cPED4ga2wck4KRPGzWk5cV&#10;Ztr1XND9GCoRIewzVGBCaDMpfWnIop+5ljh6V9dZDFF2ldQd9hFuG7lIklRarDkuGGxpZ6i8HX+s&#10;gnP++/V5bYw0CyzGsz30ubtslXqdDtsliEBDeIYf7YNW8J6k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oobEAAAA3AAAAA8AAAAAAAAAAAAAAAAAmAIAAGRycy9k&#10;b3ducmV2LnhtbFBLBQYAAAAABAAEAPUAAACJAwAAAAA=&#10;" filled="f" strokecolor="red" strokeweight="1.5pt"/>
              </v:group>
            </w:pict>
          </mc:Fallback>
        </mc:AlternateContent>
      </w:r>
    </w:p>
    <w:p w14:paraId="6D83D43B" w14:textId="77777777" w:rsidR="00DF72B0" w:rsidRDefault="00DF72B0" w:rsidP="00F66A7B">
      <w:pPr>
        <w:pStyle w:val="lista1"/>
      </w:pPr>
      <w:r w:rsidRPr="00DF72B0">
        <w:rPr>
          <w:noProof/>
          <w:lang w:val="en-US" w:eastAsia="en-US"/>
        </w:rPr>
        <w:drawing>
          <wp:inline distT="0" distB="0" distL="0" distR="0" wp14:anchorId="2F31D7DF" wp14:editId="26334840">
            <wp:extent cx="4264660" cy="1302385"/>
            <wp:effectExtent l="19050" t="0" r="254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264660" cy="1302385"/>
                    </a:xfrm>
                    <a:prstGeom prst="rect">
                      <a:avLst/>
                    </a:prstGeom>
                    <a:noFill/>
                    <a:ln w="9525">
                      <a:noFill/>
                      <a:miter lim="800000"/>
                      <a:headEnd/>
                      <a:tailEnd/>
                    </a:ln>
                  </pic:spPr>
                </pic:pic>
              </a:graphicData>
            </a:graphic>
          </wp:inline>
        </w:drawing>
      </w:r>
    </w:p>
    <w:p w14:paraId="7571DCD5" w14:textId="77777777" w:rsidR="00DF72B0" w:rsidRDefault="00DF72B0" w:rsidP="00F66A7B">
      <w:pPr>
        <w:pStyle w:val="lista1"/>
      </w:pPr>
    </w:p>
    <w:p w14:paraId="2C31CBE5" w14:textId="77777777" w:rsidR="002927E0" w:rsidRPr="002927E0" w:rsidRDefault="002927E0" w:rsidP="00F66A7B">
      <w:pPr>
        <w:pStyle w:val="lista1"/>
      </w:pPr>
    </w:p>
    <w:p w14:paraId="0D67D50E" w14:textId="77777777" w:rsidR="00F70EAD" w:rsidRDefault="00F70EAD" w:rsidP="002927E0">
      <w:pPr>
        <w:spacing w:before="0" w:after="0" w:line="240" w:lineRule="auto"/>
        <w:rPr>
          <w:rFonts w:ascii="Times New Roman" w:eastAsia="Times New Roman" w:hAnsi="Times New Roman" w:cs="Times New Roman"/>
          <w:b/>
          <w:lang w:val="es-ES"/>
        </w:rPr>
      </w:pPr>
    </w:p>
    <w:p w14:paraId="63652ACA" w14:textId="77777777" w:rsidR="00F70EAD" w:rsidRDefault="00F70EAD" w:rsidP="002927E0">
      <w:pPr>
        <w:spacing w:before="0" w:after="0" w:line="240" w:lineRule="auto"/>
        <w:rPr>
          <w:rFonts w:ascii="Times New Roman" w:eastAsia="Times New Roman" w:hAnsi="Times New Roman" w:cs="Times New Roman"/>
          <w:b/>
          <w:lang w:val="es-ES"/>
        </w:rPr>
      </w:pPr>
    </w:p>
    <w:p w14:paraId="3B2763C5" w14:textId="77777777" w:rsidR="00E84D2A" w:rsidRDefault="00E84D2A">
      <w:pPr>
        <w:spacing w:before="0" w:after="20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712B54FB" w14:textId="77777777" w:rsidR="003D2863"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lastRenderedPageBreak/>
        <w:t xml:space="preserve">Ítems de respuestas codificas múltiple. </w:t>
      </w:r>
    </w:p>
    <w:p w14:paraId="266807EA" w14:textId="77777777" w:rsidR="003D2863" w:rsidRDefault="003D2863" w:rsidP="002927E0">
      <w:pPr>
        <w:spacing w:before="0" w:after="0" w:line="240" w:lineRule="auto"/>
        <w:rPr>
          <w:rFonts w:ascii="Times New Roman" w:eastAsia="Times New Roman" w:hAnsi="Times New Roman" w:cs="Times New Roman"/>
          <w:b/>
          <w:lang w:val="es-ES"/>
        </w:rPr>
      </w:pPr>
    </w:p>
    <w:p w14:paraId="000450B0"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t>No espontánea.</w:t>
      </w:r>
    </w:p>
    <w:p w14:paraId="409817A6"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25D01F7D" w14:textId="77777777" w:rsidR="002927E0" w:rsidRDefault="002927E0" w:rsidP="00650934">
      <w:pPr>
        <w:numPr>
          <w:ilvl w:val="0"/>
          <w:numId w:val="11"/>
        </w:numPr>
        <w:spacing w:before="0" w:after="0" w:line="240" w:lineRule="auto"/>
        <w:contextualSpacing/>
        <w:jc w:val="center"/>
        <w:rPr>
          <w:rFonts w:ascii="Times New Roman" w:eastAsia="Times New Roman" w:hAnsi="Times New Roman" w:cs="Times New Roman"/>
          <w:lang w:val="es-ES"/>
        </w:rPr>
      </w:pPr>
      <w:r w:rsidRPr="002927E0">
        <w:rPr>
          <w:rFonts w:ascii="Times New Roman" w:eastAsia="Times New Roman" w:hAnsi="Times New Roman" w:cs="Times New Roman"/>
          <w:lang w:val="es-ES"/>
        </w:rPr>
        <w:t xml:space="preserve">El encuestador/a debe leer cada una de las opciones y </w:t>
      </w:r>
      <w:r w:rsidR="00F70EAD">
        <w:rPr>
          <w:rFonts w:ascii="Times New Roman" w:eastAsia="Times New Roman" w:hAnsi="Times New Roman" w:cs="Times New Roman"/>
          <w:lang w:val="es-ES"/>
        </w:rPr>
        <w:t>colocar el código correspondientes en la columna de la derecha (1 SI, 2 NO)</w:t>
      </w:r>
      <w:r w:rsidRPr="002927E0">
        <w:rPr>
          <w:rFonts w:ascii="Times New Roman" w:eastAsia="Times New Roman" w:hAnsi="Times New Roman" w:cs="Times New Roman"/>
          <w:lang w:val="es-ES"/>
        </w:rPr>
        <w:t xml:space="preserve">. </w:t>
      </w:r>
    </w:p>
    <w:p w14:paraId="3C54BA21" w14:textId="77777777" w:rsidR="00E84D2A" w:rsidRPr="002927E0" w:rsidRDefault="00E84D2A" w:rsidP="00E84D2A">
      <w:pPr>
        <w:spacing w:before="0" w:after="0" w:line="240" w:lineRule="auto"/>
        <w:ind w:left="720"/>
        <w:contextualSpacing/>
        <w:rPr>
          <w:rFonts w:ascii="Times New Roman" w:eastAsia="Times New Roman" w:hAnsi="Times New Roman" w:cs="Times New Roman"/>
          <w:lang w:val="es-ES"/>
        </w:rPr>
      </w:pPr>
    </w:p>
    <w:p w14:paraId="197554EA" w14:textId="183E5A1F" w:rsidR="002927E0" w:rsidRPr="002927E0" w:rsidRDefault="00F94701" w:rsidP="00F70EAD">
      <w:pPr>
        <w:spacing w:before="0" w:after="0" w:line="240" w:lineRule="auto"/>
        <w:jc w:val="center"/>
        <w:rPr>
          <w:rFonts w:ascii="Times New Roman" w:eastAsia="Times New Roman" w:hAnsi="Times New Roman" w:cs="Times New Roman"/>
          <w:lang w:val="es-ES"/>
        </w:rPr>
      </w:pPr>
      <w:r>
        <w:rPr>
          <w:noProof/>
          <w:lang w:val="en-US" w:eastAsia="en-US"/>
        </w:rPr>
        <mc:AlternateContent>
          <mc:Choice Requires="wps">
            <w:drawing>
              <wp:anchor distT="0" distB="0" distL="114300" distR="114300" simplePos="0" relativeHeight="251887104" behindDoc="0" locked="0" layoutInCell="1" allowOverlap="1" wp14:anchorId="1867889C" wp14:editId="62C41AA0">
                <wp:simplePos x="0" y="0"/>
                <wp:positionH relativeFrom="column">
                  <wp:posOffset>2623185</wp:posOffset>
                </wp:positionH>
                <wp:positionV relativeFrom="paragraph">
                  <wp:posOffset>623570</wp:posOffset>
                </wp:positionV>
                <wp:extent cx="325755" cy="1450340"/>
                <wp:effectExtent l="13335" t="13970" r="13335" b="12065"/>
                <wp:wrapNone/>
                <wp:docPr id="302"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4503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206.55pt;margin-top:49.1pt;width:25.65pt;height:114.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" filled="f" strokecolor="red" strokeweight="1.5pt"/>
            </w:pict>
          </mc:Fallback>
        </mc:AlternateContent>
      </w:r>
      <w:r>
        <w:rPr>
          <w:noProof/>
          <w:lang w:val="en-US" w:eastAsia="en-US"/>
        </w:rPr>
        <mc:AlternateContent>
          <mc:Choice Requires="wps">
            <w:drawing>
              <wp:anchor distT="0" distB="0" distL="114300" distR="114300" simplePos="0" relativeHeight="251870720" behindDoc="0" locked="0" layoutInCell="1" allowOverlap="1" wp14:anchorId="56F0757A" wp14:editId="0667B50A">
                <wp:simplePos x="0" y="0"/>
                <wp:positionH relativeFrom="column">
                  <wp:posOffset>4337685</wp:posOffset>
                </wp:positionH>
                <wp:positionV relativeFrom="paragraph">
                  <wp:posOffset>600710</wp:posOffset>
                </wp:positionV>
                <wp:extent cx="325755" cy="1450340"/>
                <wp:effectExtent l="13335" t="10160" r="13335" b="15875"/>
                <wp:wrapNone/>
                <wp:docPr id="301"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4503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41.55pt;margin-top:47.3pt;width:25.65pt;height:114.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" filled="f" strokecolor="red" strokeweight="1.5pt"/>
            </w:pict>
          </mc:Fallback>
        </mc:AlternateContent>
      </w:r>
      <w:r>
        <w:rPr>
          <w:noProof/>
          <w:lang w:val="en-US" w:eastAsia="en-US"/>
        </w:rPr>
        <mc:AlternateContent>
          <mc:Choice Requires="wps">
            <w:drawing>
              <wp:anchor distT="0" distB="0" distL="114300" distR="114300" simplePos="0" relativeHeight="251869696" behindDoc="0" locked="0" layoutInCell="1" allowOverlap="1" wp14:anchorId="61D7BAFC" wp14:editId="006D99B5">
                <wp:simplePos x="0" y="0"/>
                <wp:positionH relativeFrom="column">
                  <wp:posOffset>722630</wp:posOffset>
                </wp:positionH>
                <wp:positionV relativeFrom="paragraph">
                  <wp:posOffset>-28575</wp:posOffset>
                </wp:positionV>
                <wp:extent cx="4149725" cy="2338070"/>
                <wp:effectExtent l="8255" t="9525" r="33020" b="33655"/>
                <wp:wrapNone/>
                <wp:docPr id="30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725" cy="233807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56.9pt;margin-top:-2.25pt;width:326.75pt;height:184.1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" filled="f" strokecolor="#31849b [2408]">
                <v:shadow on="t"/>
              </v:roundrect>
            </w:pict>
          </mc:Fallback>
        </mc:AlternateContent>
      </w:r>
      <w:r w:rsidR="002F4743" w:rsidRPr="002F4743">
        <w:rPr>
          <w:noProof/>
          <w:lang w:val="en-US" w:eastAsia="en-US"/>
        </w:rPr>
        <w:drawing>
          <wp:inline distT="0" distB="0" distL="0" distR="0" wp14:anchorId="2C2D4471" wp14:editId="5FA7764B">
            <wp:extent cx="4074795" cy="2238375"/>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074795" cy="2238375"/>
                    </a:xfrm>
                    <a:prstGeom prst="rect">
                      <a:avLst/>
                    </a:prstGeom>
                    <a:noFill/>
                    <a:ln w="9525">
                      <a:noFill/>
                      <a:miter lim="800000"/>
                      <a:headEnd/>
                      <a:tailEnd/>
                    </a:ln>
                  </pic:spPr>
                </pic:pic>
              </a:graphicData>
            </a:graphic>
          </wp:inline>
        </w:drawing>
      </w:r>
    </w:p>
    <w:p w14:paraId="45474F14" w14:textId="77777777" w:rsidR="002927E0" w:rsidRPr="002927E0" w:rsidRDefault="002927E0" w:rsidP="002927E0">
      <w:pPr>
        <w:spacing w:before="0" w:after="0" w:line="240" w:lineRule="auto"/>
        <w:rPr>
          <w:rFonts w:ascii="Times New Roman" w:eastAsia="Times New Roman" w:hAnsi="Times New Roman" w:cs="Times New Roman"/>
          <w:lang w:val="es-ES"/>
        </w:rPr>
      </w:pPr>
    </w:p>
    <w:p w14:paraId="5BB18356" w14:textId="77777777" w:rsidR="002927E0" w:rsidRDefault="002927E0" w:rsidP="002927E0">
      <w:pPr>
        <w:spacing w:before="0" w:after="0" w:line="240" w:lineRule="auto"/>
        <w:rPr>
          <w:rFonts w:ascii="Times New Roman" w:eastAsia="Times New Roman" w:hAnsi="Times New Roman" w:cs="Times New Roman"/>
          <w:lang w:val="es-ES"/>
        </w:rPr>
      </w:pPr>
    </w:p>
    <w:p w14:paraId="4408689D" w14:textId="77777777" w:rsidR="00E84D2A" w:rsidRDefault="00E84D2A" w:rsidP="00E84D2A">
      <w:pPr>
        <w:rPr>
          <w:b/>
        </w:rPr>
      </w:pPr>
      <w:r w:rsidRPr="00BF5458">
        <w:rPr>
          <w:b/>
        </w:rPr>
        <w:t>Ítems de respuesta codificada múltiple.</w:t>
      </w:r>
      <w:r>
        <w:rPr>
          <w:b/>
        </w:rPr>
        <w:t xml:space="preserve"> Espontánea.</w:t>
      </w:r>
    </w:p>
    <w:p w14:paraId="11A217DE" w14:textId="197F62A5" w:rsidR="00E84D2A" w:rsidRPr="00E84D2A" w:rsidRDefault="00F94701" w:rsidP="00E84D2A">
      <w:pPr>
        <w:numPr>
          <w:ilvl w:val="0"/>
          <w:numId w:val="11"/>
        </w:numPr>
        <w:spacing w:before="0" w:after="0" w:line="240" w:lineRule="auto"/>
        <w:contextualSpacing/>
        <w:jc w:val="center"/>
        <w:rPr>
          <w:b/>
        </w:rPr>
      </w:pPr>
      <w:r>
        <w:rPr>
          <w:noProof/>
          <w:lang w:val="en-US" w:eastAsia="en-US"/>
        </w:rPr>
        <mc:AlternateContent>
          <mc:Choice Requires="wps">
            <w:drawing>
              <wp:anchor distT="0" distB="0" distL="114300" distR="114300" simplePos="0" relativeHeight="251888128" behindDoc="0" locked="0" layoutInCell="1" allowOverlap="1" wp14:anchorId="367213E2" wp14:editId="24B6F26F">
                <wp:simplePos x="0" y="0"/>
                <wp:positionH relativeFrom="column">
                  <wp:posOffset>662305</wp:posOffset>
                </wp:positionH>
                <wp:positionV relativeFrom="paragraph">
                  <wp:posOffset>647065</wp:posOffset>
                </wp:positionV>
                <wp:extent cx="4450715" cy="2150110"/>
                <wp:effectExtent l="5080" t="8890" r="30480" b="31750"/>
                <wp:wrapNone/>
                <wp:docPr id="29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215011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26" style="position:absolute;margin-left:52.15pt;margin-top:50.95pt;width:350.45pt;height:169.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" filled="f" strokecolor="#31849b [2408]">
                <v:shadow on="t"/>
              </v:roundrect>
            </w:pict>
          </mc:Fallback>
        </mc:AlternateContent>
      </w:r>
      <w:r w:rsidR="00E84D2A">
        <w:t xml:space="preserve">El Encuestador/a debe esperar que mencione cada uno de las </w:t>
      </w:r>
      <w:r w:rsidR="00332EAF">
        <w:t>respuestas</w:t>
      </w:r>
      <w:r w:rsidR="00E84D2A">
        <w:t xml:space="preserve"> y anotarlas en los casilleros PRIMERO, SEGUNDO Y TERCERO de acuerdo al orden en que fueron mencionados</w:t>
      </w:r>
    </w:p>
    <w:p w14:paraId="127A6868" w14:textId="77777777" w:rsidR="00E84D2A" w:rsidRPr="00E84D2A" w:rsidRDefault="00E84D2A" w:rsidP="00E84D2A">
      <w:pPr>
        <w:spacing w:before="0" w:after="0" w:line="240" w:lineRule="auto"/>
        <w:ind w:left="720"/>
        <w:contextualSpacing/>
        <w:rPr>
          <w:b/>
        </w:rPr>
      </w:pPr>
    </w:p>
    <w:p w14:paraId="7D041F91" w14:textId="77777777" w:rsidR="00E84D2A" w:rsidRPr="00E84D2A" w:rsidRDefault="00E84D2A" w:rsidP="00E84D2A">
      <w:pPr>
        <w:spacing w:before="0" w:after="0" w:line="240" w:lineRule="auto"/>
        <w:ind w:left="720"/>
        <w:contextualSpacing/>
        <w:rPr>
          <w:b/>
        </w:rPr>
      </w:pPr>
    </w:p>
    <w:p w14:paraId="223BE9F3" w14:textId="3129B7DE" w:rsidR="002927E0" w:rsidRDefault="00F94701" w:rsidP="00E84D2A">
      <w:pPr>
        <w:spacing w:before="0" w:after="0" w:line="240" w:lineRule="auto"/>
        <w:contextualSpacing/>
        <w:jc w:val="center"/>
        <w:rPr>
          <w:rFonts w:ascii="Times New Roman" w:eastAsia="Times New Roman" w:hAnsi="Times New Roman" w:cs="Times New Roman"/>
          <w:lang w:val="es-ES"/>
        </w:rPr>
      </w:pPr>
      <w:r>
        <w:rPr>
          <w:noProof/>
          <w:lang w:val="en-US" w:eastAsia="en-US"/>
        </w:rPr>
        <mc:AlternateContent>
          <mc:Choice Requires="wps">
            <w:drawing>
              <wp:anchor distT="0" distB="0" distL="114300" distR="114300" simplePos="0" relativeHeight="251889152" behindDoc="0" locked="0" layoutInCell="1" allowOverlap="1" wp14:anchorId="51718983" wp14:editId="0DD14AA8">
                <wp:simplePos x="0" y="0"/>
                <wp:positionH relativeFrom="column">
                  <wp:posOffset>3482340</wp:posOffset>
                </wp:positionH>
                <wp:positionV relativeFrom="paragraph">
                  <wp:posOffset>280035</wp:posOffset>
                </wp:positionV>
                <wp:extent cx="1521460" cy="1352550"/>
                <wp:effectExtent l="15240" t="13335" r="15875" b="15240"/>
                <wp:wrapNone/>
                <wp:docPr id="29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13525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274.2pt;margin-top:22.05pt;width:119.8pt;height:10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" filled="f" strokecolor="red" strokeweight="1.5pt"/>
            </w:pict>
          </mc:Fallback>
        </mc:AlternateContent>
      </w:r>
      <w:r w:rsidR="00E84D2A" w:rsidRPr="00E84D2A">
        <w:rPr>
          <w:noProof/>
          <w:lang w:val="en-US" w:eastAsia="en-US"/>
        </w:rPr>
        <w:drawing>
          <wp:inline distT="0" distB="0" distL="0" distR="0" wp14:anchorId="0BB53A37" wp14:editId="4286F85E">
            <wp:extent cx="4264660" cy="1953260"/>
            <wp:effectExtent l="0" t="0" r="254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4264660" cy="1953260"/>
                    </a:xfrm>
                    <a:prstGeom prst="rect">
                      <a:avLst/>
                    </a:prstGeom>
                    <a:noFill/>
                    <a:ln w="9525">
                      <a:noFill/>
                      <a:miter lim="800000"/>
                      <a:headEnd/>
                      <a:tailEnd/>
                    </a:ln>
                  </pic:spPr>
                </pic:pic>
              </a:graphicData>
            </a:graphic>
          </wp:inline>
        </w:drawing>
      </w:r>
    </w:p>
    <w:p w14:paraId="6F8AD4E2" w14:textId="77777777" w:rsidR="00E84D2A" w:rsidRPr="002927E0" w:rsidRDefault="00E84D2A" w:rsidP="002927E0">
      <w:pPr>
        <w:spacing w:before="0" w:after="0" w:line="240" w:lineRule="auto"/>
        <w:contextualSpacing/>
        <w:rPr>
          <w:rFonts w:ascii="Times New Roman" w:eastAsia="Times New Roman" w:hAnsi="Times New Roman" w:cs="Times New Roman"/>
          <w:lang w:val="es-ES"/>
        </w:rPr>
      </w:pPr>
    </w:p>
    <w:p w14:paraId="3C15D87D" w14:textId="77777777" w:rsidR="00E84D2A" w:rsidRDefault="00E84D2A" w:rsidP="002927E0">
      <w:pPr>
        <w:spacing w:before="0" w:after="0" w:line="240" w:lineRule="auto"/>
        <w:rPr>
          <w:rFonts w:ascii="Times New Roman" w:eastAsia="Times New Roman" w:hAnsi="Times New Roman" w:cs="Times New Roman"/>
          <w:b/>
          <w:lang w:val="es-ES"/>
        </w:rPr>
      </w:pPr>
    </w:p>
    <w:p w14:paraId="2D1F0CF3" w14:textId="77777777" w:rsidR="00E84D2A" w:rsidRDefault="00E84D2A">
      <w:pPr>
        <w:spacing w:before="0" w:after="20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1B40A271" w14:textId="77777777" w:rsidR="002927E0" w:rsidRPr="002927E0" w:rsidRDefault="002927E0" w:rsidP="002927E0">
      <w:pPr>
        <w:spacing w:before="0" w:after="0" w:line="240" w:lineRule="auto"/>
        <w:rPr>
          <w:rFonts w:ascii="Times New Roman" w:eastAsia="Times New Roman" w:hAnsi="Times New Roman" w:cs="Times New Roman"/>
          <w:b/>
          <w:lang w:val="es-ES"/>
        </w:rPr>
      </w:pPr>
      <w:r w:rsidRPr="002927E0">
        <w:rPr>
          <w:rFonts w:ascii="Times New Roman" w:eastAsia="Times New Roman" w:hAnsi="Times New Roman" w:cs="Times New Roman"/>
          <w:b/>
          <w:lang w:val="es-ES"/>
        </w:rPr>
        <w:lastRenderedPageBreak/>
        <w:t>Referencias de los textos</w:t>
      </w:r>
    </w:p>
    <w:p w14:paraId="19A48C90" w14:textId="77777777" w:rsidR="002927E0" w:rsidRPr="002927E0" w:rsidRDefault="002927E0" w:rsidP="002927E0">
      <w:pPr>
        <w:spacing w:before="0" w:after="0" w:line="240" w:lineRule="auto"/>
        <w:contextualSpacing/>
        <w:rPr>
          <w:rFonts w:ascii="Times New Roman" w:eastAsia="Times New Roman" w:hAnsi="Times New Roman" w:cs="Times New Roman"/>
          <w:b/>
          <w:lang w:val="es-ES"/>
        </w:rPr>
      </w:pPr>
    </w:p>
    <w:p w14:paraId="58B13D0A" w14:textId="77777777" w:rsidR="002927E0" w:rsidRPr="002927E0" w:rsidRDefault="002927E0" w:rsidP="003D2863">
      <w:pPr>
        <w:spacing w:before="0" w:after="0" w:line="240" w:lineRule="auto"/>
        <w:contextualSpacing/>
        <w:rPr>
          <w:rFonts w:ascii="Times New Roman" w:eastAsia="Times New Roman" w:hAnsi="Times New Roman" w:cs="Times New Roman"/>
          <w:b/>
          <w:lang w:val="es-ES"/>
        </w:rPr>
      </w:pPr>
      <w:r w:rsidRPr="002927E0">
        <w:rPr>
          <w:rFonts w:ascii="Times New Roman" w:eastAsia="Times New Roman" w:hAnsi="Times New Roman" w:cs="Times New Roman"/>
          <w:b/>
          <w:lang w:val="es-ES"/>
        </w:rPr>
        <w:t>Textos en MAYÚSCULAS</w:t>
      </w:r>
    </w:p>
    <w:p w14:paraId="227F8279"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10BD2DA2" w14:textId="77777777" w:rsidR="002927E0" w:rsidRPr="002927E0" w:rsidRDefault="002927E0" w:rsidP="003D2863">
      <w:pPr>
        <w:rPr>
          <w:lang w:val="es-ES"/>
        </w:rPr>
      </w:pPr>
      <w:r w:rsidRPr="002927E0">
        <w:rPr>
          <w:lang w:val="es-ES"/>
        </w:rPr>
        <w:t>Todos los textos indicados en mayúsculas no deben leerse en voz alta.</w:t>
      </w:r>
    </w:p>
    <w:p w14:paraId="448C52E1" w14:textId="22163506" w:rsidR="002927E0" w:rsidRDefault="00F94701" w:rsidP="003D2863">
      <w:pPr>
        <w:rPr>
          <w:lang w:val="es-ES"/>
        </w:rPr>
      </w:pPr>
      <w:r>
        <w:rPr>
          <w:noProof/>
          <w:lang w:val="en-US" w:eastAsia="en-US"/>
        </w:rPr>
        <mc:AlternateContent>
          <mc:Choice Requires="wps">
            <w:drawing>
              <wp:anchor distT="0" distB="0" distL="114300" distR="114300" simplePos="0" relativeHeight="251871744" behindDoc="0" locked="0" layoutInCell="1" allowOverlap="1" wp14:anchorId="4EF30451" wp14:editId="21B46F15">
                <wp:simplePos x="0" y="0"/>
                <wp:positionH relativeFrom="column">
                  <wp:posOffset>732155</wp:posOffset>
                </wp:positionH>
                <wp:positionV relativeFrom="paragraph">
                  <wp:posOffset>494030</wp:posOffset>
                </wp:positionV>
                <wp:extent cx="4209415" cy="1387475"/>
                <wp:effectExtent l="8255" t="8255" r="30480" b="33020"/>
                <wp:wrapNone/>
                <wp:docPr id="2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415" cy="138747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26" style="position:absolute;margin-left:57.65pt;margin-top:38.9pt;width:331.45pt;height:109.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" filled="f" strokecolor="#31849b [2408]">
                <v:shadow on="t"/>
              </v:roundrect>
            </w:pict>
          </mc:Fallback>
        </mc:AlternateContent>
      </w:r>
      <w:r w:rsidR="002927E0" w:rsidRPr="002927E0">
        <w:rPr>
          <w:lang w:val="es-ES"/>
        </w:rPr>
        <w:t xml:space="preserve">Las instrucciones para el encuestador/a sobre como rellenar el cuestionario o formular una pregunta en particular, se indica con letras mayúsculas. </w:t>
      </w:r>
    </w:p>
    <w:p w14:paraId="56544FF6" w14:textId="2A465E97" w:rsidR="00F70EAD" w:rsidRPr="002927E0" w:rsidRDefault="00F94701" w:rsidP="00F70EAD">
      <w:pPr>
        <w:jc w:val="center"/>
        <w:rPr>
          <w:lang w:val="es-ES"/>
        </w:rPr>
      </w:pPr>
      <w:r>
        <w:rPr>
          <w:rFonts w:ascii="Arial Narrow" w:eastAsia="Times New Roman" w:hAnsi="Arial Narrow" w:cs="Calibri"/>
          <w:noProof/>
          <w:sz w:val="14"/>
          <w:szCs w:val="14"/>
          <w:lang w:val="en-US" w:eastAsia="en-US"/>
        </w:rPr>
        <mc:AlternateContent>
          <mc:Choice Requires="wps">
            <w:drawing>
              <wp:anchor distT="0" distB="0" distL="114300" distR="114300" simplePos="0" relativeHeight="251831808" behindDoc="0" locked="0" layoutInCell="1" allowOverlap="1" wp14:anchorId="5BF96CEB" wp14:editId="7C177091">
                <wp:simplePos x="0" y="0"/>
                <wp:positionH relativeFrom="column">
                  <wp:posOffset>972820</wp:posOffset>
                </wp:positionH>
                <wp:positionV relativeFrom="paragraph">
                  <wp:posOffset>249555</wp:posOffset>
                </wp:positionV>
                <wp:extent cx="4081780" cy="285115"/>
                <wp:effectExtent l="0" t="0" r="13970" b="19685"/>
                <wp:wrapNone/>
                <wp:docPr id="6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780" cy="2851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6.6pt;margin-top:19.65pt;width:321.4pt;height:22.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" filled="f" strokecolor="red" strokeweight="1.5pt"/>
            </w:pict>
          </mc:Fallback>
        </mc:AlternateContent>
      </w:r>
      <w:r w:rsidR="00E84D2A" w:rsidRPr="00E84D2A">
        <w:rPr>
          <w:lang w:val="es-ES"/>
        </w:rPr>
        <w:t xml:space="preserve"> </w:t>
      </w:r>
      <w:r w:rsidR="00E84D2A" w:rsidRPr="00E84D2A">
        <w:rPr>
          <w:noProof/>
          <w:lang w:val="en-US" w:eastAsia="en-US"/>
        </w:rPr>
        <w:drawing>
          <wp:inline distT="0" distB="0" distL="0" distR="0" wp14:anchorId="0AD456E1" wp14:editId="0F15B19C">
            <wp:extent cx="4264660" cy="1302385"/>
            <wp:effectExtent l="19050" t="0" r="254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264660" cy="1302385"/>
                    </a:xfrm>
                    <a:prstGeom prst="rect">
                      <a:avLst/>
                    </a:prstGeom>
                    <a:noFill/>
                    <a:ln w="9525">
                      <a:noFill/>
                      <a:miter lim="800000"/>
                      <a:headEnd/>
                      <a:tailEnd/>
                    </a:ln>
                  </pic:spPr>
                </pic:pic>
              </a:graphicData>
            </a:graphic>
          </wp:inline>
        </w:drawing>
      </w:r>
    </w:p>
    <w:p w14:paraId="7B8C827B" w14:textId="77777777" w:rsidR="00E84D2A" w:rsidRDefault="00E84D2A" w:rsidP="003D2863">
      <w:pPr>
        <w:rPr>
          <w:lang w:val="es-ES"/>
        </w:rPr>
      </w:pPr>
    </w:p>
    <w:p w14:paraId="58769B06" w14:textId="77777777" w:rsidR="002927E0" w:rsidRDefault="002927E0" w:rsidP="003D2863">
      <w:pPr>
        <w:rPr>
          <w:lang w:val="es-ES"/>
        </w:rPr>
      </w:pPr>
      <w:r w:rsidRPr="002927E0">
        <w:rPr>
          <w:lang w:val="es-ES"/>
        </w:rPr>
        <w:t xml:space="preserve">Si la pregunta requiere la incorporación de un dato previo para completarse, el encuestador/a lo insertará antes de formular la pregunta al encuestado/a. El dato faltante se indica entre paréntesis </w:t>
      </w:r>
      <w:r w:rsidR="003D2863">
        <w:rPr>
          <w:lang w:val="es-ES"/>
        </w:rPr>
        <w:t>y con MAYÚSCULAS. Por ejemplo: [</w:t>
      </w:r>
      <w:r w:rsidR="002D5935">
        <w:rPr>
          <w:lang w:val="es-ES"/>
        </w:rPr>
        <w:t>FUNCIÓN</w:t>
      </w:r>
      <w:r w:rsidR="003D2863">
        <w:rPr>
          <w:lang w:val="es-ES"/>
        </w:rPr>
        <w:t>]</w:t>
      </w:r>
    </w:p>
    <w:p w14:paraId="59261636" w14:textId="60D5200D" w:rsidR="002D5935" w:rsidRPr="002927E0" w:rsidRDefault="00F94701" w:rsidP="003D2863">
      <w:pPr>
        <w:rPr>
          <w:lang w:val="es-ES"/>
        </w:rPr>
      </w:pPr>
      <w:r>
        <w:rPr>
          <w:noProof/>
          <w:lang w:val="en-US" w:eastAsia="en-US"/>
        </w:rPr>
        <mc:AlternateContent>
          <mc:Choice Requires="wps">
            <w:drawing>
              <wp:anchor distT="0" distB="0" distL="114300" distR="114300" simplePos="0" relativeHeight="251872768" behindDoc="0" locked="0" layoutInCell="1" allowOverlap="1" wp14:anchorId="4E4B662B" wp14:editId="1FAD9260">
                <wp:simplePos x="0" y="0"/>
                <wp:positionH relativeFrom="column">
                  <wp:posOffset>1992630</wp:posOffset>
                </wp:positionH>
                <wp:positionV relativeFrom="paragraph">
                  <wp:posOffset>221615</wp:posOffset>
                </wp:positionV>
                <wp:extent cx="1801495" cy="1399540"/>
                <wp:effectExtent l="11430" t="12065" r="34925" b="36195"/>
                <wp:wrapNone/>
                <wp:docPr id="29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39954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6" style="position:absolute;margin-left:156.9pt;margin-top:17.45pt;width:141.85pt;height:110.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" filled="f" strokecolor="#31849b [2408]">
                <v:shadow on="t"/>
              </v:roundrect>
            </w:pict>
          </mc:Fallback>
        </mc:AlternateContent>
      </w:r>
    </w:p>
    <w:p w14:paraId="252EF813" w14:textId="4C5F0C20" w:rsidR="002927E0" w:rsidRPr="002927E0" w:rsidRDefault="00F94701" w:rsidP="002D5935">
      <w:pPr>
        <w:spacing w:before="0" w:after="0" w:line="240" w:lineRule="auto"/>
        <w:jc w:val="center"/>
        <w:rPr>
          <w:rFonts w:ascii="Times New Roman" w:eastAsia="Times New Roman" w:hAnsi="Times New Roman" w:cs="Times New Roman"/>
          <w:lang w:val="es-ES"/>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2832" behindDoc="0" locked="0" layoutInCell="1" allowOverlap="1" wp14:anchorId="3D9B57D0" wp14:editId="06537FEB">
                <wp:simplePos x="0" y="0"/>
                <wp:positionH relativeFrom="column">
                  <wp:posOffset>2238375</wp:posOffset>
                </wp:positionH>
                <wp:positionV relativeFrom="paragraph">
                  <wp:posOffset>238760</wp:posOffset>
                </wp:positionV>
                <wp:extent cx="1294765" cy="541655"/>
                <wp:effectExtent l="0" t="0" r="19685" b="10795"/>
                <wp:wrapNone/>
                <wp:docPr id="65"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54165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margin-left:176.25pt;margin-top:18.8pt;width:101.95pt;height:42.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" filled="f" strokecolor="red" strokeweight="1.5pt"/>
            </w:pict>
          </mc:Fallback>
        </mc:AlternateContent>
      </w:r>
      <w:r w:rsidR="00E84D2A" w:rsidRPr="00E84D2A">
        <w:rPr>
          <w:rFonts w:ascii="Times New Roman" w:eastAsia="Times New Roman" w:hAnsi="Times New Roman" w:cs="Times New Roman"/>
          <w:lang w:val="es-ES"/>
        </w:rPr>
        <w:t xml:space="preserve"> </w:t>
      </w:r>
      <w:r w:rsidR="00E84D2A" w:rsidRPr="00E84D2A">
        <w:rPr>
          <w:noProof/>
          <w:lang w:val="en-US" w:eastAsia="en-US"/>
        </w:rPr>
        <w:drawing>
          <wp:inline distT="0" distB="0" distL="0" distR="0" wp14:anchorId="0B849863" wp14:editId="78D6CEED">
            <wp:extent cx="1163320" cy="1207135"/>
            <wp:effectExtent l="19050" t="0" r="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163320" cy="1207135"/>
                    </a:xfrm>
                    <a:prstGeom prst="rect">
                      <a:avLst/>
                    </a:prstGeom>
                    <a:noFill/>
                    <a:ln w="9525">
                      <a:noFill/>
                      <a:miter lim="800000"/>
                      <a:headEnd/>
                      <a:tailEnd/>
                    </a:ln>
                  </pic:spPr>
                </pic:pic>
              </a:graphicData>
            </a:graphic>
          </wp:inline>
        </w:drawing>
      </w:r>
    </w:p>
    <w:p w14:paraId="15EFBE4E" w14:textId="77777777" w:rsidR="002927E0" w:rsidRDefault="002927E0" w:rsidP="002927E0">
      <w:pPr>
        <w:spacing w:before="0" w:after="0" w:line="240" w:lineRule="auto"/>
        <w:rPr>
          <w:rFonts w:ascii="Times New Roman" w:eastAsia="Times New Roman" w:hAnsi="Times New Roman" w:cs="Times New Roman"/>
          <w:lang w:val="es-AR"/>
        </w:rPr>
      </w:pPr>
    </w:p>
    <w:p w14:paraId="2964822A" w14:textId="77777777" w:rsidR="001E30A9" w:rsidRDefault="001E30A9">
      <w:pPr>
        <w:spacing w:before="0" w:after="200"/>
        <w:rPr>
          <w:rFonts w:ascii="Times New Roman" w:eastAsia="Times New Roman" w:hAnsi="Times New Roman" w:cs="Times New Roman"/>
          <w:lang w:val="es-AR"/>
        </w:rPr>
      </w:pPr>
      <w:r>
        <w:rPr>
          <w:rFonts w:ascii="Times New Roman" w:eastAsia="Times New Roman" w:hAnsi="Times New Roman" w:cs="Times New Roman"/>
          <w:lang w:val="es-AR"/>
        </w:rPr>
        <w:br w:type="page"/>
      </w:r>
    </w:p>
    <w:p w14:paraId="0FE25835" w14:textId="77777777" w:rsidR="001E30A9" w:rsidRPr="002927E0" w:rsidRDefault="001E30A9" w:rsidP="002927E0">
      <w:pPr>
        <w:spacing w:before="0" w:after="0" w:line="240" w:lineRule="auto"/>
        <w:rPr>
          <w:rFonts w:ascii="Times New Roman" w:eastAsia="Times New Roman" w:hAnsi="Times New Roman" w:cs="Times New Roman"/>
          <w:lang w:val="es-AR"/>
        </w:rPr>
      </w:pPr>
    </w:p>
    <w:p w14:paraId="795E9FA6" w14:textId="77777777" w:rsidR="002927E0" w:rsidRDefault="002927E0" w:rsidP="002927E0">
      <w:pPr>
        <w:spacing w:before="0" w:after="0" w:line="240" w:lineRule="auto"/>
        <w:rPr>
          <w:rFonts w:ascii="Times New Roman" w:eastAsia="Times New Roman" w:hAnsi="Times New Roman" w:cs="Times New Roman"/>
          <w:lang w:val="es-ES"/>
        </w:rPr>
      </w:pPr>
      <w:r w:rsidRPr="002927E0">
        <w:rPr>
          <w:rFonts w:ascii="Times New Roman" w:eastAsia="Times New Roman" w:hAnsi="Times New Roman" w:cs="Times New Roman"/>
          <w:lang w:val="es-ES"/>
        </w:rPr>
        <w:t>En caso de preguntas con respuestas espontáneas, las res</w:t>
      </w:r>
      <w:r w:rsidR="003D2863">
        <w:rPr>
          <w:rFonts w:ascii="Times New Roman" w:eastAsia="Times New Roman" w:hAnsi="Times New Roman" w:cs="Times New Roman"/>
          <w:lang w:val="es-ES"/>
        </w:rPr>
        <w:t xml:space="preserve">puestas posibles se indican con </w:t>
      </w:r>
      <w:r w:rsidRPr="002927E0">
        <w:rPr>
          <w:rFonts w:ascii="Times New Roman" w:eastAsia="Times New Roman" w:hAnsi="Times New Roman" w:cs="Times New Roman"/>
          <w:lang w:val="es-ES"/>
        </w:rPr>
        <w:t xml:space="preserve">MAYÚSCULAS, las cuales no deben ser leídas.  </w:t>
      </w:r>
    </w:p>
    <w:p w14:paraId="3E1F9E90" w14:textId="3861DF37" w:rsidR="002D5935" w:rsidRDefault="00F94701" w:rsidP="002927E0">
      <w:pPr>
        <w:spacing w:before="0" w:after="0" w:line="240" w:lineRule="auto"/>
        <w:rPr>
          <w:rFonts w:ascii="Times New Roman" w:eastAsia="Times New Roman" w:hAnsi="Times New Roman" w:cs="Times New Roman"/>
          <w:lang w:val="es-ES"/>
        </w:rPr>
      </w:pPr>
      <w:r>
        <w:rPr>
          <w:rFonts w:ascii="Times New Roman" w:eastAsia="Times New Roman" w:hAnsi="Times New Roman" w:cs="Times New Roman"/>
          <w:noProof/>
          <w:lang w:val="en-US" w:eastAsia="en-US"/>
        </w:rPr>
        <mc:AlternateContent>
          <mc:Choice Requires="wps">
            <w:drawing>
              <wp:anchor distT="0" distB="0" distL="114300" distR="114300" simplePos="0" relativeHeight="251873792" behindDoc="0" locked="0" layoutInCell="1" allowOverlap="1" wp14:anchorId="63CD4671" wp14:editId="41A6D5B9">
                <wp:simplePos x="0" y="0"/>
                <wp:positionH relativeFrom="column">
                  <wp:posOffset>560705</wp:posOffset>
                </wp:positionH>
                <wp:positionV relativeFrom="paragraph">
                  <wp:posOffset>79375</wp:posOffset>
                </wp:positionV>
                <wp:extent cx="4391025" cy="2421255"/>
                <wp:effectExtent l="8255" t="12700" r="39370" b="33020"/>
                <wp:wrapNone/>
                <wp:docPr id="29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242125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6" style="position:absolute;margin-left:44.15pt;margin-top:6.25pt;width:345.75pt;height:190.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" filled="f" strokecolor="#31849b [2408]">
                <v:shadow on="t"/>
              </v:roundrect>
            </w:pict>
          </mc:Fallback>
        </mc:AlternateContent>
      </w:r>
    </w:p>
    <w:p w14:paraId="5E12CC82" w14:textId="2DE7A3E7" w:rsidR="002D5935" w:rsidRDefault="00F94701" w:rsidP="002D5935">
      <w:pPr>
        <w:spacing w:before="0" w:after="0" w:line="240" w:lineRule="auto"/>
        <w:jc w:val="center"/>
        <w:rPr>
          <w:rFonts w:ascii="Times New Roman" w:eastAsia="Times New Roman" w:hAnsi="Times New Roman" w:cs="Times New Roman"/>
          <w:lang w:val="es-ES"/>
        </w:rPr>
      </w:pPr>
      <w:r>
        <w:rPr>
          <w:rFonts w:ascii="Arial Narrow" w:eastAsia="Times New Roman" w:hAnsi="Arial Narrow" w:cs="Calibri"/>
          <w:noProof/>
          <w:sz w:val="16"/>
          <w:szCs w:val="16"/>
          <w:lang w:val="en-US" w:eastAsia="en-US"/>
        </w:rPr>
        <mc:AlternateContent>
          <mc:Choice Requires="wps">
            <w:drawing>
              <wp:anchor distT="0" distB="0" distL="114300" distR="114300" simplePos="0" relativeHeight="251833856" behindDoc="0" locked="0" layoutInCell="1" allowOverlap="1" wp14:anchorId="55145011" wp14:editId="0B4D41F2">
                <wp:simplePos x="0" y="0"/>
                <wp:positionH relativeFrom="column">
                  <wp:posOffset>760730</wp:posOffset>
                </wp:positionH>
                <wp:positionV relativeFrom="paragraph">
                  <wp:posOffset>196850</wp:posOffset>
                </wp:positionV>
                <wp:extent cx="3460115" cy="2128520"/>
                <wp:effectExtent l="0" t="0" r="26035" b="24130"/>
                <wp:wrapNone/>
                <wp:docPr id="6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21285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26" style="position:absolute;margin-left:59.9pt;margin-top:15.5pt;width:272.45pt;height:167.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" filled="f" strokecolor="red" strokeweight="1.5pt"/>
            </w:pict>
          </mc:Fallback>
        </mc:AlternateContent>
      </w:r>
      <w:r w:rsidR="00E84D2A" w:rsidRPr="00E84D2A">
        <w:rPr>
          <w:noProof/>
          <w:lang w:val="en-US" w:eastAsia="en-US"/>
        </w:rPr>
        <w:drawing>
          <wp:inline distT="0" distB="0" distL="0" distR="0" wp14:anchorId="07506F0D" wp14:editId="33C0F527">
            <wp:extent cx="3599078" cy="2268489"/>
            <wp:effectExtent l="0" t="0" r="1372"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605214" cy="2272356"/>
                    </a:xfrm>
                    <a:prstGeom prst="rect">
                      <a:avLst/>
                    </a:prstGeom>
                    <a:noFill/>
                    <a:ln w="9525">
                      <a:noFill/>
                      <a:miter lim="800000"/>
                      <a:headEnd/>
                      <a:tailEnd/>
                    </a:ln>
                  </pic:spPr>
                </pic:pic>
              </a:graphicData>
            </a:graphic>
          </wp:inline>
        </w:drawing>
      </w:r>
    </w:p>
    <w:p w14:paraId="123C7B09" w14:textId="77777777" w:rsidR="002D5935" w:rsidRPr="002927E0" w:rsidRDefault="002D5935" w:rsidP="002927E0">
      <w:pPr>
        <w:spacing w:before="0" w:after="0" w:line="240" w:lineRule="auto"/>
        <w:rPr>
          <w:rFonts w:ascii="Times New Roman" w:eastAsia="Times New Roman" w:hAnsi="Times New Roman" w:cs="Times New Roman"/>
          <w:lang w:val="es-ES"/>
        </w:rPr>
      </w:pPr>
    </w:p>
    <w:p w14:paraId="3548B9A6" w14:textId="77777777" w:rsidR="002927E0" w:rsidRDefault="002927E0" w:rsidP="002927E0">
      <w:pPr>
        <w:spacing w:before="0" w:after="0" w:line="240" w:lineRule="auto"/>
        <w:rPr>
          <w:rFonts w:ascii="Times New Roman" w:eastAsia="Times New Roman" w:hAnsi="Times New Roman" w:cs="Times New Roman"/>
          <w:b/>
          <w:lang w:val="es-ES"/>
        </w:rPr>
      </w:pPr>
    </w:p>
    <w:p w14:paraId="4206E3AE" w14:textId="77777777" w:rsidR="002D5935" w:rsidRPr="002927E0" w:rsidRDefault="002D5935" w:rsidP="002927E0">
      <w:pPr>
        <w:spacing w:before="0" w:after="0" w:line="240" w:lineRule="auto"/>
        <w:rPr>
          <w:rFonts w:ascii="Times New Roman" w:eastAsia="Times New Roman" w:hAnsi="Times New Roman" w:cs="Times New Roman"/>
          <w:b/>
          <w:lang w:val="es-ES"/>
        </w:rPr>
      </w:pPr>
    </w:p>
    <w:p w14:paraId="1D5963E7" w14:textId="77777777" w:rsidR="002927E0" w:rsidRPr="002927E0" w:rsidRDefault="004140C5" w:rsidP="002927E0">
      <w:pPr>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Instrucciones de Salto</w:t>
      </w:r>
      <w:r w:rsidR="002927E0" w:rsidRPr="002927E0">
        <w:rPr>
          <w:rFonts w:ascii="Times New Roman" w:eastAsia="Times New Roman" w:hAnsi="Times New Roman" w:cs="Times New Roman"/>
          <w:b/>
          <w:lang w:val="es-ES"/>
        </w:rPr>
        <w:t xml:space="preserve"> entre preguntas ►</w:t>
      </w:r>
    </w:p>
    <w:p w14:paraId="095A58A8" w14:textId="77777777" w:rsidR="002927E0" w:rsidRPr="002927E0" w:rsidRDefault="002927E0" w:rsidP="002927E0">
      <w:pPr>
        <w:spacing w:before="0" w:after="0" w:line="240" w:lineRule="auto"/>
        <w:rPr>
          <w:rFonts w:ascii="Times New Roman" w:eastAsia="Times New Roman" w:hAnsi="Times New Roman" w:cs="Times New Roman"/>
          <w:b/>
          <w:lang w:val="es-ES"/>
        </w:rPr>
      </w:pPr>
    </w:p>
    <w:p w14:paraId="6A07E04C" w14:textId="77777777" w:rsidR="002927E0" w:rsidRPr="002927E0" w:rsidRDefault="004140C5" w:rsidP="00650934">
      <w:pPr>
        <w:numPr>
          <w:ilvl w:val="0"/>
          <w:numId w:val="11"/>
        </w:numPr>
        <w:spacing w:before="0" w:after="0" w:line="240" w:lineRule="auto"/>
        <w:contextualSpacing/>
        <w:jc w:val="left"/>
        <w:rPr>
          <w:rFonts w:ascii="Times New Roman" w:eastAsia="Times New Roman" w:hAnsi="Times New Roman" w:cs="Times New Roman"/>
          <w:b/>
          <w:lang w:val="es-ES"/>
        </w:rPr>
      </w:pPr>
      <w:r>
        <w:rPr>
          <w:rFonts w:ascii="Times New Roman" w:eastAsia="Times New Roman" w:hAnsi="Times New Roman" w:cs="Times New Roman"/>
          <w:b/>
          <w:lang w:val="es-ES"/>
        </w:rPr>
        <w:t>Salto</w:t>
      </w:r>
      <w:r w:rsidR="00774118">
        <w:rPr>
          <w:rFonts w:ascii="Times New Roman" w:eastAsia="Times New Roman" w:hAnsi="Times New Roman" w:cs="Times New Roman"/>
          <w:b/>
          <w:lang w:val="es-ES"/>
        </w:rPr>
        <w:t xml:space="preserve">  a otra persona</w:t>
      </w:r>
    </w:p>
    <w:p w14:paraId="4B34B773" w14:textId="7B1DB706" w:rsidR="002927E0" w:rsidRDefault="00F94701" w:rsidP="002D5935">
      <w:pPr>
        <w:tabs>
          <w:tab w:val="left" w:pos="1535"/>
        </w:tabs>
        <w:spacing w:before="0" w:after="0" w:line="240" w:lineRule="auto"/>
        <w:rPr>
          <w:rFonts w:ascii="Times New Roman" w:eastAsia="Times New Roman" w:hAnsi="Times New Roman" w:cs="Times New Roman"/>
          <w:b/>
          <w:lang w:val="es-ES"/>
        </w:rPr>
      </w:pPr>
      <w:r>
        <w:rPr>
          <w:rFonts w:ascii="Times New Roman" w:eastAsia="Times New Roman" w:hAnsi="Times New Roman" w:cs="Times New Roman"/>
          <w:b/>
          <w:noProof/>
          <w:lang w:val="en-US" w:eastAsia="en-US"/>
        </w:rPr>
        <mc:AlternateContent>
          <mc:Choice Requires="wps">
            <w:drawing>
              <wp:anchor distT="0" distB="0" distL="114300" distR="114300" simplePos="0" relativeHeight="251874816" behindDoc="0" locked="0" layoutInCell="1" allowOverlap="1" wp14:anchorId="0C89B230" wp14:editId="39869563">
                <wp:simplePos x="0" y="0"/>
                <wp:positionH relativeFrom="column">
                  <wp:posOffset>560705</wp:posOffset>
                </wp:positionH>
                <wp:positionV relativeFrom="paragraph">
                  <wp:posOffset>37465</wp:posOffset>
                </wp:positionV>
                <wp:extent cx="4640580" cy="3357245"/>
                <wp:effectExtent l="8255" t="8890" r="37465" b="34290"/>
                <wp:wrapNone/>
                <wp:docPr id="29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335724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26" style="position:absolute;margin-left:44.15pt;margin-top:2.95pt;width:365.4pt;height:264.3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" filled="f" strokecolor="#31849b [2408]">
                <v:shadow on="t"/>
              </v:roundrect>
            </w:pict>
          </mc:Fallback>
        </mc:AlternateContent>
      </w:r>
      <w:r w:rsidR="002D5935">
        <w:rPr>
          <w:rFonts w:ascii="Times New Roman" w:eastAsia="Times New Roman" w:hAnsi="Times New Roman" w:cs="Times New Roman"/>
          <w:b/>
          <w:lang w:val="es-ES"/>
        </w:rPr>
        <w:tab/>
      </w:r>
    </w:p>
    <w:p w14:paraId="406E8993" w14:textId="56AB4078" w:rsidR="002D5935" w:rsidRDefault="00F94701" w:rsidP="002D5935">
      <w:pPr>
        <w:tabs>
          <w:tab w:val="left" w:pos="1535"/>
        </w:tabs>
        <w:spacing w:before="0" w:after="0" w:line="240" w:lineRule="auto"/>
        <w:jc w:val="center"/>
        <w:rPr>
          <w:rFonts w:ascii="Times New Roman" w:eastAsia="Times New Roman" w:hAnsi="Times New Roman" w:cs="Times New Roman"/>
          <w:b/>
          <w:lang w:val="es-ES"/>
        </w:rPr>
      </w:pPr>
      <w:r>
        <w:rPr>
          <w:rFonts w:ascii="Arial Narrow" w:eastAsia="Times New Roman" w:hAnsi="Arial Narrow" w:cs="Calibri"/>
          <w:noProof/>
          <w:color w:val="000000"/>
          <w:sz w:val="16"/>
          <w:szCs w:val="16"/>
          <w:lang w:val="en-US" w:eastAsia="en-US"/>
        </w:rPr>
        <mc:AlternateContent>
          <mc:Choice Requires="wps">
            <w:drawing>
              <wp:anchor distT="0" distB="0" distL="114300" distR="114300" simplePos="0" relativeHeight="251837952" behindDoc="0" locked="0" layoutInCell="1" allowOverlap="1" wp14:anchorId="198586D3" wp14:editId="402B42B7">
                <wp:simplePos x="0" y="0"/>
                <wp:positionH relativeFrom="column">
                  <wp:posOffset>2684145</wp:posOffset>
                </wp:positionH>
                <wp:positionV relativeFrom="paragraph">
                  <wp:posOffset>1307465</wp:posOffset>
                </wp:positionV>
                <wp:extent cx="1360170" cy="549910"/>
                <wp:effectExtent l="0" t="0" r="11430" b="21590"/>
                <wp:wrapNone/>
                <wp:docPr id="29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499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211.35pt;margin-top:102.95pt;width:107.1pt;height:43.3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" filled="f" strokecolor="red" strokeweight="1.5pt"/>
            </w:pict>
          </mc:Fallback>
        </mc:AlternateContent>
      </w:r>
      <w:r w:rsidR="001E30A9" w:rsidRPr="001E30A9">
        <w:rPr>
          <w:rFonts w:ascii="Times New Roman" w:eastAsia="Times New Roman" w:hAnsi="Times New Roman" w:cs="Times New Roman"/>
          <w:b/>
          <w:lang w:val="es-ES"/>
        </w:rPr>
        <w:t xml:space="preserve"> </w:t>
      </w:r>
      <w:r w:rsidR="001E30A9" w:rsidRPr="001E30A9">
        <w:rPr>
          <w:noProof/>
          <w:lang w:val="en-US" w:eastAsia="en-US"/>
        </w:rPr>
        <w:drawing>
          <wp:inline distT="0" distB="0" distL="0" distR="0" wp14:anchorId="329206A6" wp14:editId="2715D869">
            <wp:extent cx="4184015" cy="3065145"/>
            <wp:effectExtent l="19050" t="0" r="6985" b="0"/>
            <wp:docPr id="3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4184015" cy="3065145"/>
                    </a:xfrm>
                    <a:prstGeom prst="rect">
                      <a:avLst/>
                    </a:prstGeom>
                    <a:noFill/>
                    <a:ln w="9525">
                      <a:noFill/>
                      <a:miter lim="800000"/>
                      <a:headEnd/>
                      <a:tailEnd/>
                    </a:ln>
                  </pic:spPr>
                </pic:pic>
              </a:graphicData>
            </a:graphic>
          </wp:inline>
        </w:drawing>
      </w:r>
    </w:p>
    <w:p w14:paraId="6BA09B39" w14:textId="77777777" w:rsidR="002D5935" w:rsidRDefault="002D5935" w:rsidP="002D5935">
      <w:pPr>
        <w:tabs>
          <w:tab w:val="left" w:pos="1535"/>
        </w:tabs>
        <w:spacing w:before="0" w:after="0" w:line="240" w:lineRule="auto"/>
        <w:rPr>
          <w:rFonts w:ascii="Times New Roman" w:eastAsia="Times New Roman" w:hAnsi="Times New Roman" w:cs="Times New Roman"/>
          <w:b/>
          <w:lang w:val="es-ES"/>
        </w:rPr>
      </w:pPr>
    </w:p>
    <w:p w14:paraId="0B6FDD36" w14:textId="77777777" w:rsidR="002D5935" w:rsidRDefault="002D5935" w:rsidP="002D5935">
      <w:pPr>
        <w:tabs>
          <w:tab w:val="left" w:pos="1535"/>
        </w:tabs>
        <w:spacing w:before="0" w:after="0" w:line="240" w:lineRule="auto"/>
        <w:rPr>
          <w:rFonts w:ascii="Times New Roman" w:eastAsia="Times New Roman" w:hAnsi="Times New Roman" w:cs="Times New Roman"/>
          <w:b/>
          <w:lang w:val="es-ES"/>
        </w:rPr>
      </w:pPr>
    </w:p>
    <w:p w14:paraId="5D860BB3" w14:textId="77777777" w:rsidR="002927E0" w:rsidRPr="002927E0" w:rsidRDefault="002927E0" w:rsidP="002927E0">
      <w:pPr>
        <w:spacing w:before="0" w:after="0" w:line="240" w:lineRule="auto"/>
        <w:jc w:val="center"/>
        <w:rPr>
          <w:rFonts w:ascii="Times New Roman" w:eastAsia="Times New Roman" w:hAnsi="Times New Roman" w:cs="Times New Roman"/>
          <w:b/>
          <w:lang w:val="es-ES"/>
        </w:rPr>
      </w:pPr>
      <w:r w:rsidRPr="002927E0">
        <w:rPr>
          <w:rFonts w:ascii="Times New Roman" w:eastAsia="Times New Roman" w:hAnsi="Times New Roman" w:cs="Times New Roman"/>
          <w:b/>
          <w:lang w:val="es-ES"/>
        </w:rPr>
        <w:br w:type="page"/>
      </w:r>
    </w:p>
    <w:p w14:paraId="7A7BBCDF" w14:textId="77777777" w:rsidR="002927E0" w:rsidRPr="002927E0" w:rsidRDefault="00774118" w:rsidP="00650934">
      <w:pPr>
        <w:numPr>
          <w:ilvl w:val="0"/>
          <w:numId w:val="11"/>
        </w:numPr>
        <w:spacing w:before="0" w:after="0" w:line="240" w:lineRule="auto"/>
        <w:contextualSpacing/>
        <w:jc w:val="left"/>
        <w:rPr>
          <w:rFonts w:ascii="Times New Roman" w:eastAsia="Times New Roman" w:hAnsi="Times New Roman" w:cs="Times New Roman"/>
          <w:b/>
          <w:lang w:val="es-ES"/>
        </w:rPr>
      </w:pPr>
      <w:r>
        <w:rPr>
          <w:rFonts w:ascii="Times New Roman" w:eastAsia="Times New Roman" w:hAnsi="Times New Roman" w:cs="Times New Roman"/>
          <w:b/>
          <w:lang w:val="es-ES"/>
        </w:rPr>
        <w:lastRenderedPageBreak/>
        <w:t>Salto</w:t>
      </w:r>
      <w:r w:rsidR="002927E0" w:rsidRPr="002927E0">
        <w:rPr>
          <w:rFonts w:ascii="Times New Roman" w:eastAsia="Times New Roman" w:hAnsi="Times New Roman" w:cs="Times New Roman"/>
          <w:b/>
          <w:lang w:val="es-ES"/>
        </w:rPr>
        <w:t xml:space="preserve">  a otra pregunta</w:t>
      </w:r>
    </w:p>
    <w:p w14:paraId="7809B7F6" w14:textId="3D44AEEB" w:rsidR="002D5935" w:rsidRDefault="00F94701" w:rsidP="002D5935">
      <w:pPr>
        <w:spacing w:before="0" w:after="0" w:line="240" w:lineRule="auto"/>
        <w:ind w:left="720"/>
        <w:contextualSpacing/>
        <w:jc w:val="center"/>
        <w:rPr>
          <w:rFonts w:ascii="Times New Roman" w:eastAsia="Times New Roman" w:hAnsi="Times New Roman" w:cs="Times New Roman"/>
          <w:b/>
          <w:lang w:val="es-ES"/>
        </w:rPr>
      </w:pPr>
      <w:r>
        <w:rPr>
          <w:noProof/>
          <w:lang w:val="en-US" w:eastAsia="en-US"/>
        </w:rPr>
        <mc:AlternateContent>
          <mc:Choice Requires="wps">
            <w:drawing>
              <wp:anchor distT="0" distB="0" distL="114300" distR="114300" simplePos="0" relativeHeight="251891200" behindDoc="0" locked="0" layoutInCell="1" allowOverlap="1" wp14:anchorId="0C1C0046" wp14:editId="740D4CB5">
                <wp:simplePos x="0" y="0"/>
                <wp:positionH relativeFrom="column">
                  <wp:posOffset>687705</wp:posOffset>
                </wp:positionH>
                <wp:positionV relativeFrom="paragraph">
                  <wp:posOffset>159385</wp:posOffset>
                </wp:positionV>
                <wp:extent cx="4142740" cy="3496945"/>
                <wp:effectExtent l="11430" t="6985" r="36830" b="39370"/>
                <wp:wrapNone/>
                <wp:docPr id="29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2740" cy="3496945"/>
                        </a:xfrm>
                        <a:prstGeom prst="roundRect">
                          <a:avLst>
                            <a:gd name="adj" fmla="val 16667"/>
                          </a:avLst>
                        </a:prstGeom>
                        <a:noFill/>
                        <a:ln w="12700">
                          <a:solidFill>
                            <a:schemeClr val="tx2">
                              <a:lumMod val="60000"/>
                              <a:lumOff val="4000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margin-left:54.15pt;margin-top:12.55pt;width:326.2pt;height:275.3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" filled="f" strokecolor="#548dd4 [1951]" strokeweight="1pt">
                <v:shadow on="t"/>
              </v:roundrect>
            </w:pict>
          </mc:Fallback>
        </mc:AlternateContent>
      </w:r>
    </w:p>
    <w:p w14:paraId="27E34970" w14:textId="355623D2" w:rsidR="002D5935" w:rsidRPr="002927E0" w:rsidRDefault="00F94701" w:rsidP="002D5935">
      <w:pPr>
        <w:jc w:val="center"/>
        <w:rPr>
          <w:lang w:val="es-ES"/>
        </w:rPr>
      </w:pPr>
      <w:r>
        <w:rPr>
          <w:noProof/>
          <w:lang w:val="en-US" w:eastAsia="en-US"/>
        </w:rPr>
        <mc:AlternateContent>
          <mc:Choice Requires="wps">
            <w:drawing>
              <wp:anchor distT="0" distB="0" distL="114300" distR="114300" simplePos="0" relativeHeight="251890176" behindDoc="0" locked="0" layoutInCell="1" allowOverlap="1" wp14:anchorId="294345E3" wp14:editId="5F17F671">
                <wp:simplePos x="0" y="0"/>
                <wp:positionH relativeFrom="column">
                  <wp:posOffset>1360170</wp:posOffset>
                </wp:positionH>
                <wp:positionV relativeFrom="paragraph">
                  <wp:posOffset>445135</wp:posOffset>
                </wp:positionV>
                <wp:extent cx="1266190" cy="286385"/>
                <wp:effectExtent l="312420" t="16510" r="12065" b="2078355"/>
                <wp:wrapNone/>
                <wp:docPr id="29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286385"/>
                        </a:xfrm>
                        <a:prstGeom prst="wedgeRoundRectCallout">
                          <a:avLst>
                            <a:gd name="adj1" fmla="val -70611"/>
                            <a:gd name="adj2" fmla="val 726718"/>
                            <a:gd name="adj3" fmla="val 16667"/>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018CCC7" w14:textId="77777777" w:rsidR="002C7F60" w:rsidRDefault="002C7F60" w:rsidP="002D59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4" o:spid="_x0000_s1034" type="#_x0000_t62" style="position:absolute;left:0;text-align:left;margin-left:107.1pt;margin-top:35.05pt;width:99.7pt;height:22.5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" adj="-4452,167771" filled="f" fillcolor="red" strokecolor="red" strokeweight="1.5pt">
                <v:textbox>
                  <w:txbxContent>
                    <w:p w14:paraId="2018CCC7" w14:textId="77777777" w:rsidR="002C7F60" w:rsidRDefault="002C7F60" w:rsidP="002D5935"/>
                  </w:txbxContent>
                </v:textbox>
              </v:shape>
            </w:pict>
          </mc:Fallback>
        </mc:AlternateContent>
      </w:r>
      <w:r w:rsidR="001E30A9" w:rsidRPr="001E30A9">
        <w:rPr>
          <w:lang w:val="es-ES"/>
        </w:rPr>
        <w:t xml:space="preserve"> </w:t>
      </w:r>
      <w:r w:rsidR="001E30A9" w:rsidRPr="001E30A9">
        <w:rPr>
          <w:noProof/>
          <w:lang w:val="en-US" w:eastAsia="en-US"/>
        </w:rPr>
        <w:drawing>
          <wp:inline distT="0" distB="0" distL="0" distR="0" wp14:anchorId="14DCE1BF" wp14:editId="78CD0C6A">
            <wp:extent cx="4184015" cy="3094355"/>
            <wp:effectExtent l="19050" t="0" r="0" b="0"/>
            <wp:docPr id="3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4184015" cy="3094355"/>
                    </a:xfrm>
                    <a:prstGeom prst="rect">
                      <a:avLst/>
                    </a:prstGeom>
                    <a:noFill/>
                    <a:ln w="9525">
                      <a:noFill/>
                      <a:miter lim="800000"/>
                      <a:headEnd/>
                      <a:tailEnd/>
                    </a:ln>
                  </pic:spPr>
                </pic:pic>
              </a:graphicData>
            </a:graphic>
          </wp:inline>
        </w:drawing>
      </w:r>
    </w:p>
    <w:p w14:paraId="558504E9" w14:textId="77777777" w:rsidR="002D5935" w:rsidRDefault="002D5935" w:rsidP="002D5935">
      <w:pPr>
        <w:jc w:val="center"/>
        <w:rPr>
          <w:lang w:val="es-ES"/>
        </w:rPr>
      </w:pPr>
    </w:p>
    <w:p w14:paraId="6B1A3376" w14:textId="77777777" w:rsidR="002D5935" w:rsidRDefault="002D5935" w:rsidP="002D5935">
      <w:pPr>
        <w:spacing w:before="0" w:after="0" w:line="240" w:lineRule="auto"/>
        <w:ind w:left="720"/>
        <w:contextualSpacing/>
        <w:jc w:val="left"/>
        <w:rPr>
          <w:rFonts w:ascii="Times New Roman" w:eastAsia="Times New Roman" w:hAnsi="Times New Roman" w:cs="Times New Roman"/>
          <w:b/>
          <w:lang w:val="es-ES"/>
        </w:rPr>
      </w:pPr>
    </w:p>
    <w:p w14:paraId="67352762" w14:textId="146C2078" w:rsidR="001E30A9" w:rsidRPr="00BF63E7" w:rsidRDefault="002D5935" w:rsidP="001E30A9">
      <w:pPr>
        <w:pStyle w:val="Heading1"/>
        <w:rPr>
          <w:lang w:val="es-PY"/>
        </w:rPr>
      </w:pPr>
      <w:bookmarkStart w:id="62" w:name="_Toc178664567"/>
      <w:bookmarkStart w:id="63" w:name="_Toc203795288"/>
      <w:r>
        <w:rPr>
          <w:lang w:val="es-PY"/>
        </w:rPr>
        <w:br w:type="page"/>
      </w:r>
      <w:bookmarkStart w:id="64" w:name="_Toc204438776"/>
      <w:r w:rsidR="00F94701">
        <w:rPr>
          <w:noProof/>
          <w:sz w:val="22"/>
          <w:szCs w:val="22"/>
          <w:lang w:val="en-US" w:eastAsia="en-US"/>
        </w:rPr>
        <w:lastRenderedPageBreak/>
        <mc:AlternateContent>
          <mc:Choice Requires="wps">
            <w:drawing>
              <wp:anchor distT="0" distB="0" distL="114300" distR="114300" simplePos="0" relativeHeight="251893248" behindDoc="0" locked="0" layoutInCell="1" allowOverlap="1" wp14:anchorId="6D6228E7" wp14:editId="008F4C3B">
                <wp:simplePos x="0" y="0"/>
                <wp:positionH relativeFrom="column">
                  <wp:posOffset>203835</wp:posOffset>
                </wp:positionH>
                <wp:positionV relativeFrom="paragraph">
                  <wp:posOffset>1026795</wp:posOffset>
                </wp:positionV>
                <wp:extent cx="5715000" cy="3957320"/>
                <wp:effectExtent l="0" t="0" r="19050" b="24130"/>
                <wp:wrapSquare wrapText="bothSides"/>
                <wp:docPr id="164" name="Cuadro de texto 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715000" cy="3957320"/>
                        </a:xfrm>
                        <a:prstGeom prst="rect">
                          <a:avLst/>
                        </a:prstGeom>
                        <a:solidFill>
                          <a:schemeClr val="accent3">
                            <a:lumMod val="20000"/>
                            <a:lumOff val="80000"/>
                          </a:schemeClr>
                        </a:solidFill>
                        <a:ln>
                          <a:solidFill>
                            <a:schemeClr val="accent3">
                              <a:lumMod val="75000"/>
                            </a:schemeClr>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2A20F62" w14:textId="5A1AABA9" w:rsidR="002C7F60" w:rsidRDefault="002C7F60" w:rsidP="001E30A9">
                            <w:r w:rsidRPr="006532A0">
                              <w:rPr>
                                <w:b/>
                              </w:rPr>
                              <w:t>Nota al adaptador</w:t>
                            </w:r>
                            <w:r w:rsidR="004F6243">
                              <w:t>: Al</w:t>
                            </w:r>
                            <w:r>
                              <w:t xml:space="preserve"> respecto de las instrucciones específicas de llenado, es muy importante tener presente que el manual debe contener las explicaciones sobre las preguntas o conceptos que puedan resultar conflictivos y/o ambiguos. No es </w:t>
                            </w:r>
                            <w:r w:rsidR="004F6243">
                              <w:t>necesaria</w:t>
                            </w:r>
                            <w:r>
                              <w:t xml:space="preserve"> una explicación detallada de todas las preguntas y posibilidades de respuesta. En este caso, las explicaciones en abundancia se pueden traducir en una herramienta poco práctica para ser utilizada en terreno.</w:t>
                            </w:r>
                          </w:p>
                          <w:p w14:paraId="1E34E477" w14:textId="77777777" w:rsidR="002C7F60" w:rsidRDefault="002C7F60" w:rsidP="001E30A9">
                            <w:r>
                              <w:t>El proceso de adaptación de los cuestionarios y de este manual necesariamente debe ser validado en un piloto, en donde seguramente surgirán los elementos definitivos que ameritan mayores explicaciones.</w:t>
                            </w:r>
                          </w:p>
                          <w:p w14:paraId="6E2D761B" w14:textId="77777777" w:rsidR="002C7F60" w:rsidRDefault="002C7F60" w:rsidP="001E30A9">
                            <w:r>
                              <w:t>La adaptación del manual se debe realizar solo una vez que se disponga de la versión final del cuestionario.</w:t>
                            </w:r>
                          </w:p>
                          <w:p w14:paraId="6118E896" w14:textId="77777777" w:rsidR="002C7F60" w:rsidRDefault="002C7F60" w:rsidP="001E30A9">
                            <w:r>
                              <w:t>El detalle de las explicaciones por cada sección busca ilustrar acerca de las potenciales dificultades que puedan existir al aplicar la entrevista en base a la experiencia previa en encuestas similares, sin embargo la pertinencia de este contenido específico debe ser evaluada para cada caso en función de los cuestionarios de encuesta y de la metodología y protocolos específicos establecidos.</w:t>
                            </w:r>
                          </w:p>
                          <w:p w14:paraId="139FA939" w14:textId="77777777" w:rsidR="002C7F60" w:rsidRDefault="002C7F60" w:rsidP="001E30A9"/>
                          <w:p w14:paraId="6F2BA44E" w14:textId="77777777" w:rsidR="002C7F60" w:rsidRDefault="002C7F60" w:rsidP="001E30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4" o:spid="_x0000_s1035" type="#_x0000_t202" style="position:absolute;left:0;text-align:left;margin-left:16.05pt;margin-top:80.85pt;width:450pt;height:311.6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" fillcolor="#eaf1dd [662]" strokecolor="#76923c [2406]">
                <v:path arrowok="t"/>
                <o:lock v:ext="edit" aspectratio="t"/>
                <v:textbox>
                  <w:txbxContent>
                    <w:p w14:paraId="02A20F62" w14:textId="5A1AABA9" w:rsidR="002C7F60" w:rsidRDefault="002C7F60" w:rsidP="001E30A9">
                      <w:r w:rsidRPr="006532A0">
                        <w:rPr>
                          <w:b/>
                        </w:rPr>
                        <w:t>Nota al adaptador</w:t>
                      </w:r>
                      <w:r w:rsidR="004F6243">
                        <w:t>: Al</w:t>
                      </w:r>
                      <w:r>
                        <w:t xml:space="preserve"> respecto de las instrucciones específicas de llenado, es muy importante tener presente que el manual debe contener las explicaciones sobre las preguntas o conceptos que puedan resultar conflictivos y/o ambiguos. No es </w:t>
                      </w:r>
                      <w:r w:rsidR="004F6243">
                        <w:t>necesaria</w:t>
                      </w:r>
                      <w:r>
                        <w:t xml:space="preserve"> una explicación detallada de todas las preguntas y posibilidades de respuesta. En este caso, las explicaciones en abundancia se pueden traducir en una herramienta poco práctica para ser utilizada en terreno.</w:t>
                      </w:r>
                    </w:p>
                    <w:p w14:paraId="1E34E477" w14:textId="77777777" w:rsidR="002C7F60" w:rsidRDefault="002C7F60" w:rsidP="001E30A9">
                      <w:r>
                        <w:t>El proceso de adaptación de los cuestionarios y de este manual necesariamente debe ser validado en un piloto, en donde seguramente surgirán los elementos definitivos que ameritan mayores explicaciones.</w:t>
                      </w:r>
                    </w:p>
                    <w:p w14:paraId="6E2D761B" w14:textId="77777777" w:rsidR="002C7F60" w:rsidRDefault="002C7F60" w:rsidP="001E30A9">
                      <w:r>
                        <w:t>La adaptación del manual se debe realizar solo una vez que se disponga de la versión final del cuestionario.</w:t>
                      </w:r>
                    </w:p>
                    <w:p w14:paraId="6118E896" w14:textId="77777777" w:rsidR="002C7F60" w:rsidRDefault="002C7F60" w:rsidP="001E30A9">
                      <w:r>
                        <w:t>El detalle de las explicaciones por cada sección busca ilustrar acerca de las potenciales dificultades que puedan existir al aplicar la entrevista en base a la experiencia previa en encuestas similares, sin embargo la pertinencia de este contenido específico debe ser evaluada para cada caso en función de los cuestionarios de encuesta y de la metodología y protocolos específicos establecidos.</w:t>
                      </w:r>
                    </w:p>
                    <w:p w14:paraId="139FA939" w14:textId="77777777" w:rsidR="002C7F60" w:rsidRDefault="002C7F60" w:rsidP="001E30A9"/>
                    <w:p w14:paraId="6F2BA44E" w14:textId="77777777" w:rsidR="002C7F60" w:rsidRDefault="002C7F60" w:rsidP="001E30A9"/>
                  </w:txbxContent>
                </v:textbox>
                <w10:wrap type="square"/>
              </v:shape>
            </w:pict>
          </mc:Fallback>
        </mc:AlternateContent>
      </w:r>
      <w:r w:rsidR="001E30A9" w:rsidRPr="00BF63E7">
        <w:rPr>
          <w:lang w:val="es-PY"/>
        </w:rPr>
        <w:t>INSTRUCCIONES ESPECÍFICAS PARA EL LLENADO DE CADA UNA DE LAS PARTES DEL CUESTIONARIO</w:t>
      </w:r>
      <w:bookmarkEnd w:id="64"/>
    </w:p>
    <w:p w14:paraId="7D34BBA1" w14:textId="77777777" w:rsidR="001E30A9" w:rsidRDefault="001E30A9" w:rsidP="001E30A9">
      <w:pPr>
        <w:rPr>
          <w:b/>
          <w:bCs/>
          <w:lang w:val="es-PY"/>
        </w:rPr>
      </w:pPr>
      <w:bookmarkStart w:id="65" w:name="_Toc178664568"/>
    </w:p>
    <w:p w14:paraId="6B0F184E" w14:textId="77777777" w:rsidR="001E30A9" w:rsidRDefault="001E30A9" w:rsidP="001E30A9">
      <w:pPr>
        <w:rPr>
          <w:lang w:val="es-PY"/>
        </w:rPr>
      </w:pPr>
      <w:r>
        <w:rPr>
          <w:lang w:val="es-PY"/>
        </w:rPr>
        <w:t>El cuestionario de la encuesta en establecimientos educativos contempla las siguientes secciones:</w:t>
      </w:r>
    </w:p>
    <w:p w14:paraId="3D245C40" w14:textId="77777777" w:rsidR="001E30A9" w:rsidRDefault="001E30A9" w:rsidP="008A4E7F">
      <w:pPr>
        <w:pStyle w:val="lista1"/>
        <w:numPr>
          <w:ilvl w:val="0"/>
          <w:numId w:val="40"/>
        </w:numPr>
      </w:pPr>
      <w:r>
        <w:t>PORTADA DEL CUESTIONARIO</w:t>
      </w:r>
    </w:p>
    <w:p w14:paraId="36F3DD17" w14:textId="77777777" w:rsidR="001E30A9" w:rsidRPr="00DC694D" w:rsidRDefault="001E30A9" w:rsidP="008A4E7F">
      <w:pPr>
        <w:pStyle w:val="lista1"/>
        <w:numPr>
          <w:ilvl w:val="0"/>
          <w:numId w:val="40"/>
        </w:numPr>
      </w:pPr>
      <w:r>
        <w:t xml:space="preserve">SECCIÓN 1: </w:t>
      </w:r>
      <w:r w:rsidRPr="00B04090">
        <w:t>DIRECTOR/A DEL ESTABLECIMIENTO</w:t>
      </w:r>
    </w:p>
    <w:p w14:paraId="44758D07" w14:textId="198FE429" w:rsidR="001E30A9" w:rsidRPr="00DC694D" w:rsidRDefault="004F6243" w:rsidP="008A4E7F">
      <w:pPr>
        <w:pStyle w:val="lista1"/>
        <w:numPr>
          <w:ilvl w:val="0"/>
          <w:numId w:val="40"/>
        </w:numPr>
      </w:pPr>
      <w:r w:rsidRPr="00DC694D">
        <w:t>SECCIÓN</w:t>
      </w:r>
      <w:r w:rsidR="001E30A9" w:rsidRPr="00DC694D">
        <w:t xml:space="preserve"> 2: </w:t>
      </w:r>
      <w:r w:rsidRPr="00B04090">
        <w:t>CARACTERÍSTICAS</w:t>
      </w:r>
      <w:r w:rsidR="001E30A9" w:rsidRPr="00B04090">
        <w:t xml:space="preserve"> DEL ESTABLECIMIENTO</w:t>
      </w:r>
    </w:p>
    <w:p w14:paraId="6CB01EEE" w14:textId="2731C019" w:rsidR="001E30A9" w:rsidRDefault="004F6243" w:rsidP="008A4E7F">
      <w:pPr>
        <w:pStyle w:val="lista1"/>
        <w:numPr>
          <w:ilvl w:val="0"/>
          <w:numId w:val="40"/>
        </w:numPr>
      </w:pPr>
      <w:r w:rsidRPr="00DC694D">
        <w:t>SECCIÓN</w:t>
      </w:r>
      <w:r w:rsidR="001E30A9" w:rsidRPr="00DC694D">
        <w:t xml:space="preserve"> 3: </w:t>
      </w:r>
      <w:r w:rsidR="001E30A9" w:rsidRPr="00B04090">
        <w:t>CURSOS</w:t>
      </w:r>
    </w:p>
    <w:p w14:paraId="3B9F850D" w14:textId="77777777" w:rsidR="001E30A9" w:rsidRPr="00DC694D" w:rsidRDefault="001E30A9" w:rsidP="008A4E7F">
      <w:pPr>
        <w:pStyle w:val="lista1"/>
        <w:numPr>
          <w:ilvl w:val="0"/>
          <w:numId w:val="40"/>
        </w:numPr>
      </w:pPr>
      <w:r w:rsidRPr="00DC694D">
        <w:t xml:space="preserve">SECCIÓN 4: </w:t>
      </w:r>
      <w:r w:rsidRPr="00B04090">
        <w:t>LISTA DE MAESTROS</w:t>
      </w:r>
    </w:p>
    <w:p w14:paraId="71C00F79" w14:textId="77777777" w:rsidR="001E30A9" w:rsidRPr="00DC694D" w:rsidRDefault="001E30A9" w:rsidP="008A4E7F">
      <w:pPr>
        <w:pStyle w:val="lista1"/>
        <w:numPr>
          <w:ilvl w:val="0"/>
          <w:numId w:val="40"/>
        </w:numPr>
      </w:pPr>
      <w:r w:rsidRPr="00DC694D">
        <w:t xml:space="preserve">SECCIÓN 5: </w:t>
      </w:r>
      <w:r w:rsidRPr="00B04090">
        <w:t>LISTA DE ALUMNOS DEL GRADO/CURSO {xx}, CLASE "A"</w:t>
      </w:r>
    </w:p>
    <w:p w14:paraId="701E874C" w14:textId="25584146" w:rsidR="001E30A9" w:rsidRDefault="004F6243" w:rsidP="008A4E7F">
      <w:pPr>
        <w:pStyle w:val="lista1"/>
        <w:numPr>
          <w:ilvl w:val="0"/>
          <w:numId w:val="40"/>
        </w:numPr>
      </w:pPr>
      <w:r w:rsidRPr="00DC694D">
        <w:t>SECCIÓN</w:t>
      </w:r>
      <w:r w:rsidR="001E30A9" w:rsidRPr="00DC694D">
        <w:t xml:space="preserve"> 6: </w:t>
      </w:r>
      <w:r w:rsidR="001E30A9" w:rsidRPr="00B04090">
        <w:t>MAESTRO SELECCIONADO</w:t>
      </w:r>
    </w:p>
    <w:p w14:paraId="5E394FA4" w14:textId="5FBBAFA8" w:rsidR="001E30A9" w:rsidRDefault="004F6243" w:rsidP="008A4E7F">
      <w:pPr>
        <w:pStyle w:val="lista1"/>
        <w:numPr>
          <w:ilvl w:val="0"/>
          <w:numId w:val="40"/>
        </w:numPr>
      </w:pPr>
      <w:r w:rsidRPr="00DC694D">
        <w:t>SECCIÓN</w:t>
      </w:r>
      <w:r w:rsidR="001E30A9" w:rsidRPr="00DC694D">
        <w:t xml:space="preserve"> 7: </w:t>
      </w:r>
      <w:r w:rsidR="001E30A9" w:rsidRPr="00B04090">
        <w:t>ALUMNO SELECCIONADO</w:t>
      </w:r>
    </w:p>
    <w:p w14:paraId="57B1291C" w14:textId="77777777" w:rsidR="001E30A9" w:rsidRPr="00951A16" w:rsidRDefault="001E30A9" w:rsidP="001E30A9">
      <w:pPr>
        <w:rPr>
          <w:lang w:val="es-PY"/>
        </w:rPr>
      </w:pPr>
      <w:r>
        <w:rPr>
          <w:lang w:val="es-PY"/>
        </w:rPr>
        <w:t>En las páginas siguientes se entregan explicaciones y recomendaciones para el llenado de cada una de estas secciones.</w:t>
      </w:r>
    </w:p>
    <w:p w14:paraId="4282EB8B" w14:textId="77777777" w:rsidR="001E30A9" w:rsidRDefault="001E30A9" w:rsidP="009416B2">
      <w:pPr>
        <w:pStyle w:val="Heading2"/>
        <w:numPr>
          <w:ilvl w:val="0"/>
          <w:numId w:val="0"/>
        </w:numPr>
        <w:ind w:left="576"/>
      </w:pPr>
      <w:bookmarkStart w:id="66" w:name="_Toc203795289"/>
    </w:p>
    <w:p w14:paraId="3392FB34" w14:textId="77777777" w:rsidR="001E30A9" w:rsidRPr="00951A16" w:rsidRDefault="001E30A9" w:rsidP="009416B2">
      <w:pPr>
        <w:pStyle w:val="Heading2"/>
      </w:pPr>
      <w:bookmarkStart w:id="67" w:name="_Toc204438777"/>
      <w:r w:rsidRPr="00951A16">
        <w:lastRenderedPageBreak/>
        <w:t>PORTADA DEL CUESTIONARIO</w:t>
      </w:r>
      <w:bookmarkEnd w:id="65"/>
      <w:bookmarkEnd w:id="66"/>
      <w:bookmarkEnd w:id="67"/>
    </w:p>
    <w:p w14:paraId="28BBCD36" w14:textId="77777777" w:rsidR="001E30A9" w:rsidRDefault="001E30A9" w:rsidP="001E30A9">
      <w:pPr>
        <w:rPr>
          <w:lang w:val="es-PY"/>
        </w:rPr>
      </w:pPr>
      <w:r>
        <w:rPr>
          <w:noProof/>
          <w:lang w:val="en-US" w:eastAsia="en-US"/>
        </w:rPr>
        <w:drawing>
          <wp:anchor distT="0" distB="0" distL="114300" distR="114300" simplePos="0" relativeHeight="251894272" behindDoc="0" locked="0" layoutInCell="1" allowOverlap="1" wp14:anchorId="69C8236C" wp14:editId="3E03C9AA">
            <wp:simplePos x="0" y="0"/>
            <wp:positionH relativeFrom="margin">
              <wp:align>right</wp:align>
            </wp:positionH>
            <wp:positionV relativeFrom="margin">
              <wp:posOffset>-10342880</wp:posOffset>
            </wp:positionV>
            <wp:extent cx="3439160" cy="2409190"/>
            <wp:effectExtent l="19050" t="0" r="8890" b="0"/>
            <wp:wrapSquare wrapText="bothSides"/>
            <wp:docPr id="38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3439160" cy="2409190"/>
                    </a:xfrm>
                    <a:prstGeom prst="rect">
                      <a:avLst/>
                    </a:prstGeom>
                    <a:noFill/>
                    <a:ln w="9525">
                      <a:noFill/>
                      <a:miter lim="800000"/>
                      <a:headEnd/>
                      <a:tailEnd/>
                    </a:ln>
                  </pic:spPr>
                </pic:pic>
              </a:graphicData>
            </a:graphic>
          </wp:anchor>
        </w:drawing>
      </w:r>
      <w:r>
        <w:rPr>
          <w:lang w:val="es-PY"/>
        </w:rPr>
        <w:t>Corresponde a la sección inicial donde se completa fundamentalmente con información de identificación del Establecimiento Educativo, la ubicación geográfica del establecimiento, datos de contacto e información de resultado correspondiente a la entrevista aportada por el encuestador.</w:t>
      </w:r>
    </w:p>
    <w:p w14:paraId="47BC69DB" w14:textId="77777777" w:rsidR="001E30A9" w:rsidRPr="00265800" w:rsidRDefault="001E30A9" w:rsidP="001E30A9">
      <w:pPr>
        <w:rPr>
          <w:lang w:val="es-AR"/>
        </w:rPr>
      </w:pPr>
      <w:r>
        <w:rPr>
          <w:lang w:val="es-PY"/>
        </w:rPr>
        <w:t xml:space="preserve">En la portada podemos identificar 4 zonas, una primera para indicar el nombre del establecimiento y el identificador del establecimiento educativo, </w:t>
      </w:r>
      <w:r w:rsidRPr="00827A50">
        <w:rPr>
          <w:lang w:val="es-PY"/>
        </w:rPr>
        <w:t xml:space="preserve">una segunda para indicar la </w:t>
      </w:r>
      <w:r>
        <w:rPr>
          <w:lang w:val="es-PY"/>
        </w:rPr>
        <w:t xml:space="preserve">dirección </w:t>
      </w:r>
      <w:r w:rsidRPr="00827A50">
        <w:rPr>
          <w:lang w:val="es-PY"/>
        </w:rPr>
        <w:t>del mismo</w:t>
      </w:r>
      <w:r>
        <w:rPr>
          <w:lang w:val="es-PY"/>
        </w:rPr>
        <w:t xml:space="preserve"> y los datos de georeferenciación</w:t>
      </w:r>
      <w:r w:rsidRPr="00827A50">
        <w:rPr>
          <w:lang w:val="es-PY"/>
        </w:rPr>
        <w:t>,</w:t>
      </w:r>
      <w:r w:rsidRPr="000C6F25">
        <w:rPr>
          <w:lang w:val="es-PY"/>
        </w:rPr>
        <w:t xml:space="preserve"> </w:t>
      </w:r>
      <w:r w:rsidRPr="008B1B43">
        <w:rPr>
          <w:lang w:val="es-PY"/>
        </w:rPr>
        <w:t xml:space="preserve">la tercera para </w:t>
      </w:r>
      <w:r>
        <w:rPr>
          <w:lang w:val="es-PY"/>
        </w:rPr>
        <w:t xml:space="preserve">el tipo de establecimiento, nombre del Director/a y </w:t>
      </w:r>
      <w:r w:rsidRPr="008B1B43">
        <w:rPr>
          <w:lang w:val="es-PY"/>
        </w:rPr>
        <w:t>datos de contacto y la cuarta para registrar el resultado de la entrevista</w:t>
      </w:r>
      <w:r>
        <w:rPr>
          <w:lang w:val="es-PY"/>
        </w:rPr>
        <w:t xml:space="preserve"> e información sobre la misma</w:t>
      </w:r>
      <w:r w:rsidRPr="008B1B43">
        <w:rPr>
          <w:lang w:val="es-PY"/>
        </w:rPr>
        <w:t>.</w:t>
      </w:r>
      <w:r w:rsidRPr="00265800">
        <w:rPr>
          <w:lang w:val="es-PY"/>
        </w:rPr>
        <w:t xml:space="preserve"> </w:t>
      </w:r>
    </w:p>
    <w:p w14:paraId="2235DD36" w14:textId="77777777" w:rsidR="001E30A9" w:rsidRDefault="001E30A9" w:rsidP="001E30A9">
      <w:pPr>
        <w:rPr>
          <w:b/>
          <w:lang w:val="es-PY"/>
        </w:rPr>
      </w:pPr>
      <w:r w:rsidRPr="000C6F25">
        <w:rPr>
          <w:b/>
          <w:lang w:val="es-PY"/>
        </w:rPr>
        <w:t xml:space="preserve">Nombre e identificador del Establecimiento </w:t>
      </w:r>
      <w:r>
        <w:rPr>
          <w:b/>
          <w:lang w:val="es-PY"/>
        </w:rPr>
        <w:t>Educativo</w:t>
      </w:r>
    </w:p>
    <w:p w14:paraId="0774349E" w14:textId="0BD25199" w:rsidR="001E30A9" w:rsidRDefault="00F94701" w:rsidP="001E30A9">
      <w:pPr>
        <w:rPr>
          <w:lang w:val="es-PY"/>
        </w:rPr>
      </w:pPr>
      <w:r>
        <w:rPr>
          <w:noProof/>
          <w:lang w:val="en-US" w:eastAsia="en-US"/>
        </w:rPr>
        <mc:AlternateContent>
          <mc:Choice Requires="wps">
            <w:drawing>
              <wp:anchor distT="0" distB="0" distL="114300" distR="114300" simplePos="0" relativeHeight="251916800" behindDoc="0" locked="0" layoutInCell="1" allowOverlap="1" wp14:anchorId="325C5A06" wp14:editId="19CDEB8D">
                <wp:simplePos x="0" y="0"/>
                <wp:positionH relativeFrom="column">
                  <wp:posOffset>-116840</wp:posOffset>
                </wp:positionH>
                <wp:positionV relativeFrom="paragraph">
                  <wp:posOffset>487680</wp:posOffset>
                </wp:positionV>
                <wp:extent cx="5910580" cy="585470"/>
                <wp:effectExtent l="6985" t="11430" r="35560" b="31750"/>
                <wp:wrapNone/>
                <wp:docPr id="28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585470"/>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9.2pt;margin-top:38.4pt;width:465.4pt;height:46.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" filled="f" strokecolor="#31849b [2408]">
                <v:shadow on="t"/>
              </v:roundrect>
            </w:pict>
          </mc:Fallback>
        </mc:AlternateContent>
      </w:r>
      <w:r w:rsidR="001E30A9">
        <w:rPr>
          <w:lang w:val="es-PY"/>
        </w:rPr>
        <w:t xml:space="preserve">En esta parte el encuestador debe completar con el nombre del establecimiento y el identificador del mismo, información </w:t>
      </w:r>
      <w:r w:rsidR="001E30A9" w:rsidRPr="00A1416E">
        <w:rPr>
          <w:lang w:val="es-PY"/>
        </w:rPr>
        <w:t xml:space="preserve"> que le será suministrada por el supervisor.</w:t>
      </w:r>
      <w:r w:rsidR="001E30A9" w:rsidRPr="00265800">
        <w:rPr>
          <w:lang w:val="es-PY"/>
        </w:rPr>
        <w:t xml:space="preserve"> </w:t>
      </w:r>
    </w:p>
    <w:p w14:paraId="10133644" w14:textId="77777777" w:rsidR="001E30A9" w:rsidRDefault="001E30A9" w:rsidP="001E30A9">
      <w:pPr>
        <w:rPr>
          <w:lang w:val="es-PY"/>
        </w:rPr>
      </w:pPr>
      <w:r w:rsidRPr="00C240A9">
        <w:rPr>
          <w:noProof/>
          <w:lang w:val="en-US" w:eastAsia="en-US"/>
        </w:rPr>
        <w:drawing>
          <wp:inline distT="0" distB="0" distL="0" distR="0" wp14:anchorId="1BF654CD" wp14:editId="541FEDED">
            <wp:extent cx="5732145" cy="370371"/>
            <wp:effectExtent l="0" t="0" r="1905" b="0"/>
            <wp:docPr id="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32145" cy="370371"/>
                    </a:xfrm>
                    <a:prstGeom prst="rect">
                      <a:avLst/>
                    </a:prstGeom>
                    <a:noFill/>
                    <a:ln w="9525">
                      <a:noFill/>
                      <a:miter lim="800000"/>
                      <a:headEnd/>
                      <a:tailEnd/>
                    </a:ln>
                  </pic:spPr>
                </pic:pic>
              </a:graphicData>
            </a:graphic>
          </wp:inline>
        </w:drawing>
      </w:r>
    </w:p>
    <w:p w14:paraId="4C159044" w14:textId="77777777" w:rsidR="001E30A9" w:rsidRDefault="001E30A9" w:rsidP="001E30A9">
      <w:pPr>
        <w:rPr>
          <w:b/>
          <w:lang w:val="es-PY"/>
        </w:rPr>
      </w:pPr>
    </w:p>
    <w:p w14:paraId="724C5811" w14:textId="77777777" w:rsidR="001E30A9" w:rsidRPr="000C6F25" w:rsidRDefault="001E30A9" w:rsidP="001E30A9">
      <w:pPr>
        <w:rPr>
          <w:b/>
          <w:lang w:val="es-PY"/>
        </w:rPr>
      </w:pPr>
      <w:r w:rsidRPr="000C6F25">
        <w:rPr>
          <w:b/>
          <w:lang w:val="es-PY"/>
        </w:rPr>
        <w:t>A.- Dirección Exacta del Establecimiento</w:t>
      </w:r>
    </w:p>
    <w:p w14:paraId="75DB7C6F" w14:textId="77777777" w:rsidR="001E30A9" w:rsidRDefault="001E30A9" w:rsidP="001E30A9">
      <w:pPr>
        <w:rPr>
          <w:lang w:val="es-PY"/>
        </w:rPr>
      </w:pPr>
      <w:r>
        <w:rPr>
          <w:noProof/>
          <w:lang w:val="en-US" w:eastAsia="en-US"/>
        </w:rPr>
        <w:drawing>
          <wp:anchor distT="0" distB="0" distL="114300" distR="114300" simplePos="0" relativeHeight="251895296" behindDoc="0" locked="0" layoutInCell="1" allowOverlap="1" wp14:anchorId="67F77270" wp14:editId="1AEE2E9F">
            <wp:simplePos x="0" y="0"/>
            <wp:positionH relativeFrom="column">
              <wp:posOffset>2253615</wp:posOffset>
            </wp:positionH>
            <wp:positionV relativeFrom="paragraph">
              <wp:posOffset>288290</wp:posOffset>
            </wp:positionV>
            <wp:extent cx="3238500" cy="2266950"/>
            <wp:effectExtent l="19050" t="0" r="0" b="0"/>
            <wp:wrapSquare wrapText="bothSides"/>
            <wp:docPr id="39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238500" cy="2266950"/>
                    </a:xfrm>
                    <a:prstGeom prst="rect">
                      <a:avLst/>
                    </a:prstGeom>
                    <a:noFill/>
                    <a:ln w="9525">
                      <a:noFill/>
                      <a:miter lim="800000"/>
                      <a:headEnd/>
                      <a:tailEnd/>
                    </a:ln>
                  </pic:spPr>
                </pic:pic>
              </a:graphicData>
            </a:graphic>
          </wp:anchor>
        </w:drawing>
      </w:r>
      <w:r>
        <w:rPr>
          <w:lang w:val="es-PY"/>
        </w:rPr>
        <w:t xml:space="preserve">En este recuadro, el encuestador debe copiar la información que igualmente le proporcionará su supervisor. Las coordenadas geográficas le serán comunicadas también por el supervisor una vez que éste capture las coordenadas en el GPS. Tenga especial cuidado en copiar las coordenadas, respetando el formato de éstas. </w:t>
      </w:r>
    </w:p>
    <w:p w14:paraId="00419CB3" w14:textId="77777777" w:rsidR="001E30A9" w:rsidRDefault="001E30A9" w:rsidP="001E30A9">
      <w:pPr>
        <w:rPr>
          <w:lang w:val="es-PY"/>
        </w:rPr>
      </w:pPr>
    </w:p>
    <w:p w14:paraId="70252191" w14:textId="77777777" w:rsidR="001E30A9" w:rsidRDefault="001E30A9" w:rsidP="001E30A9">
      <w:pPr>
        <w:rPr>
          <w:lang w:val="es-PY"/>
        </w:rPr>
      </w:pPr>
    </w:p>
    <w:p w14:paraId="5B85ADC3" w14:textId="77777777" w:rsidR="001E30A9" w:rsidRDefault="001E30A9" w:rsidP="001E30A9">
      <w:pPr>
        <w:rPr>
          <w:lang w:val="es-PY"/>
        </w:rPr>
      </w:pPr>
      <w:r>
        <w:rPr>
          <w:lang w:val="es-PY"/>
        </w:rPr>
        <w:br w:type="page"/>
      </w:r>
    </w:p>
    <w:p w14:paraId="32680442" w14:textId="77777777" w:rsidR="001E30A9" w:rsidRPr="000C6F25" w:rsidRDefault="001E30A9" w:rsidP="001E30A9">
      <w:pPr>
        <w:rPr>
          <w:b/>
          <w:lang w:val="es-PY"/>
        </w:rPr>
      </w:pPr>
      <w:r>
        <w:rPr>
          <w:b/>
          <w:noProof/>
          <w:lang w:val="en-US" w:eastAsia="en-US"/>
        </w:rPr>
        <w:lastRenderedPageBreak/>
        <w:drawing>
          <wp:anchor distT="0" distB="0" distL="114300" distR="114300" simplePos="0" relativeHeight="251896320" behindDoc="0" locked="0" layoutInCell="1" allowOverlap="1" wp14:anchorId="3E7F4DDF" wp14:editId="34DB421F">
            <wp:simplePos x="0" y="0"/>
            <wp:positionH relativeFrom="column">
              <wp:posOffset>2253615</wp:posOffset>
            </wp:positionH>
            <wp:positionV relativeFrom="paragraph">
              <wp:posOffset>288290</wp:posOffset>
            </wp:positionV>
            <wp:extent cx="3206750" cy="2527300"/>
            <wp:effectExtent l="19050" t="0" r="0" b="0"/>
            <wp:wrapSquare wrapText="bothSides"/>
            <wp:docPr id="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206750" cy="2527300"/>
                    </a:xfrm>
                    <a:prstGeom prst="rect">
                      <a:avLst/>
                    </a:prstGeom>
                    <a:noFill/>
                    <a:ln w="9525">
                      <a:noFill/>
                      <a:miter lim="800000"/>
                      <a:headEnd/>
                      <a:tailEnd/>
                    </a:ln>
                  </pic:spPr>
                </pic:pic>
              </a:graphicData>
            </a:graphic>
          </wp:anchor>
        </w:drawing>
      </w:r>
      <w:r w:rsidRPr="000C6F25">
        <w:rPr>
          <w:b/>
          <w:lang w:val="es-PY"/>
        </w:rPr>
        <w:t>B.- Tipo y Contactos</w:t>
      </w:r>
    </w:p>
    <w:p w14:paraId="5B781976" w14:textId="77777777" w:rsidR="001E30A9" w:rsidRDefault="001E30A9" w:rsidP="001E30A9">
      <w:pPr>
        <w:rPr>
          <w:lang w:val="es-PY"/>
        </w:rPr>
      </w:pPr>
      <w:r>
        <w:rPr>
          <w:lang w:val="es-PY"/>
        </w:rPr>
        <w:t xml:space="preserve">En este recuadro se debe consignar el tipo de establecimiento que corresponda, nombre del Director/a y es importante registrar los teléfonos de contacto para futuras visitas. </w:t>
      </w:r>
    </w:p>
    <w:p w14:paraId="2975BAA1" w14:textId="77777777" w:rsidR="001E30A9" w:rsidRDefault="001E30A9" w:rsidP="001E30A9">
      <w:pPr>
        <w:rPr>
          <w:lang w:val="es-PY"/>
        </w:rPr>
      </w:pPr>
    </w:p>
    <w:p w14:paraId="24858882" w14:textId="77777777" w:rsidR="001E30A9" w:rsidRDefault="001E30A9" w:rsidP="001E30A9">
      <w:pPr>
        <w:rPr>
          <w:lang w:val="es-PY"/>
        </w:rPr>
      </w:pPr>
    </w:p>
    <w:p w14:paraId="31D2AAC9" w14:textId="77777777" w:rsidR="001E30A9" w:rsidRDefault="001E30A9" w:rsidP="001E30A9">
      <w:pPr>
        <w:rPr>
          <w:lang w:val="es-PY"/>
        </w:rPr>
      </w:pPr>
    </w:p>
    <w:p w14:paraId="79EEA666" w14:textId="77777777" w:rsidR="001E30A9" w:rsidRDefault="001E30A9" w:rsidP="001E30A9">
      <w:pPr>
        <w:rPr>
          <w:b/>
          <w:lang w:val="es-PY"/>
        </w:rPr>
      </w:pPr>
    </w:p>
    <w:p w14:paraId="53729EE6" w14:textId="77777777" w:rsidR="001E30A9" w:rsidRPr="000C6F25" w:rsidRDefault="001E30A9" w:rsidP="001E30A9">
      <w:pPr>
        <w:rPr>
          <w:b/>
          <w:lang w:val="es-PY"/>
        </w:rPr>
      </w:pPr>
      <w:r w:rsidRPr="000C6F25">
        <w:rPr>
          <w:b/>
          <w:lang w:val="es-PY"/>
        </w:rPr>
        <w:t>C.- Información sobre la Entrevista</w:t>
      </w:r>
    </w:p>
    <w:p w14:paraId="6F46C388" w14:textId="77777777" w:rsidR="001E30A9" w:rsidRDefault="001E30A9" w:rsidP="001E30A9">
      <w:pPr>
        <w:rPr>
          <w:lang w:val="es-PY"/>
        </w:rPr>
      </w:pPr>
      <w:r>
        <w:rPr>
          <w:lang w:val="es-PY"/>
        </w:rPr>
        <w:t xml:space="preserve">Junto con indicar su nombre y código, debe indicar los de su supervisor y nombres y códigos de otro personal que haya participado. </w:t>
      </w:r>
    </w:p>
    <w:p w14:paraId="08C81A6B" w14:textId="77777777" w:rsidR="001E30A9" w:rsidRDefault="001E30A9" w:rsidP="001E30A9">
      <w:pPr>
        <w:rPr>
          <w:lang w:val="es-PY"/>
        </w:rPr>
      </w:pPr>
      <w:r>
        <w:rPr>
          <w:lang w:val="es-PY"/>
        </w:rPr>
        <w:t>No olvide consignar, para cada visita que sea necesario realizar para completar la encuesta, la fecha, hora de inicio, hora de finalización y el resultado logrado de acuerdo a las modalidades contempladas. Así si la persona no dio consentimiento para continuar con la entrevista, debe anotar en resultado la opción 3 (Rechazo).</w:t>
      </w:r>
    </w:p>
    <w:p w14:paraId="7FAA1E75" w14:textId="77777777" w:rsidR="001E30A9" w:rsidRDefault="001E30A9" w:rsidP="001E30A9">
      <w:pPr>
        <w:rPr>
          <w:lang w:val="es-PY"/>
        </w:rPr>
      </w:pPr>
      <w:r>
        <w:rPr>
          <w:lang w:val="es-PY"/>
        </w:rPr>
        <w:t xml:space="preserve">Es importante tomar contacto con el Director/a del establecimiento, previo a comenzar con el desarrollo de la entrevista, dado que la encuesta deberá ser respondida por el Director/a o quien él designe para cada una de las secciones. En un primer contacto con el Director/a, se deberá alertar de la visita, para que el encargado de responder el cuestionario tenga disponibilidad de tiempo y se adelantará el tipo de información que se solicitará para que la misma esté disponible. Si en el curso de la primera visita no pudo contactarse con el Director/a del establecimiento, </w:t>
      </w:r>
      <w:r w:rsidRPr="000B19EA">
        <w:rPr>
          <w:lang w:val="es-PY"/>
        </w:rPr>
        <w:t>debe regresar al menos tres veces más,</w:t>
      </w:r>
      <w:r>
        <w:rPr>
          <w:lang w:val="es-PY"/>
        </w:rPr>
        <w:t xml:space="preserve"> en diferentes horarios y días.</w:t>
      </w:r>
      <w:r w:rsidRPr="00951A16">
        <w:rPr>
          <w:lang w:val="es-PY"/>
        </w:rPr>
        <w:t xml:space="preserve"> </w:t>
      </w:r>
    </w:p>
    <w:p w14:paraId="3C5F796C" w14:textId="77777777" w:rsidR="001E30A9" w:rsidRDefault="001E30A9" w:rsidP="001E30A9">
      <w:pPr>
        <w:rPr>
          <w:lang w:val="es-PY"/>
        </w:rPr>
      </w:pPr>
      <w:r>
        <w:rPr>
          <w:lang w:val="es-PY"/>
        </w:rPr>
        <w:t>Ante un rechazo, puede insistir con cortesía y señalar que para nosotros es muy importante contar con sus respuestas. Si a pesar de esto el Director/a se niega a realizar la entrevista, despídase con amabilidad e informe a su supervisor para que este intente conseguir la entrevista.</w:t>
      </w:r>
      <w:bookmarkStart w:id="68" w:name="_Toc203795290"/>
    </w:p>
    <w:p w14:paraId="35C1F515" w14:textId="77777777" w:rsidR="001E30A9" w:rsidRDefault="001E30A9" w:rsidP="001E30A9">
      <w:pPr>
        <w:rPr>
          <w:lang w:val="es-PY"/>
        </w:rPr>
      </w:pPr>
      <w:r w:rsidRPr="00C240A9">
        <w:rPr>
          <w:noProof/>
          <w:lang w:val="en-US" w:eastAsia="en-US"/>
        </w:rPr>
        <w:lastRenderedPageBreak/>
        <w:drawing>
          <wp:inline distT="0" distB="0" distL="0" distR="0" wp14:anchorId="5A847E7F" wp14:editId="27F5A2CF">
            <wp:extent cx="5732145" cy="1532655"/>
            <wp:effectExtent l="19050" t="0" r="1905" b="0"/>
            <wp:docPr id="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32145" cy="1532655"/>
                    </a:xfrm>
                    <a:prstGeom prst="rect">
                      <a:avLst/>
                    </a:prstGeom>
                    <a:noFill/>
                    <a:ln w="9525">
                      <a:noFill/>
                      <a:miter lim="800000"/>
                      <a:headEnd/>
                      <a:tailEnd/>
                    </a:ln>
                  </pic:spPr>
                </pic:pic>
              </a:graphicData>
            </a:graphic>
          </wp:inline>
        </w:drawing>
      </w:r>
    </w:p>
    <w:p w14:paraId="6CE40017" w14:textId="77777777" w:rsidR="001E30A9" w:rsidRDefault="001E30A9" w:rsidP="001E30A9"/>
    <w:p w14:paraId="01E46DEB" w14:textId="77777777" w:rsidR="001E30A9" w:rsidRPr="00054335" w:rsidRDefault="001E30A9" w:rsidP="009416B2">
      <w:pPr>
        <w:pStyle w:val="Heading2"/>
      </w:pPr>
      <w:bookmarkStart w:id="69" w:name="_Toc204438778"/>
      <w:r w:rsidRPr="00DC694D">
        <w:t xml:space="preserve">SECCIÓN 1: </w:t>
      </w:r>
      <w:r w:rsidRPr="00C240A9">
        <w:t>DIRECTOR/A DEL ESTABLECIMIENTO</w:t>
      </w:r>
      <w:bookmarkEnd w:id="69"/>
      <w:r w:rsidRPr="00DC694D">
        <w:t xml:space="preserve"> </w:t>
      </w:r>
      <w:bookmarkEnd w:id="68"/>
    </w:p>
    <w:p w14:paraId="335971B7" w14:textId="77777777" w:rsidR="001E30A9" w:rsidRPr="0060517E" w:rsidRDefault="001E30A9" w:rsidP="0060517E">
      <w:pPr>
        <w:pStyle w:val="Heading3"/>
        <w:numPr>
          <w:ilvl w:val="0"/>
          <w:numId w:val="0"/>
        </w:numPr>
        <w:ind w:left="720" w:hanging="720"/>
        <w:rPr>
          <w:rStyle w:val="SubtleReference"/>
        </w:rPr>
      </w:pPr>
      <w:bookmarkStart w:id="70" w:name="_Toc203795291"/>
      <w:r w:rsidRPr="0060517E">
        <w:rPr>
          <w:rStyle w:val="SubtleReference"/>
        </w:rPr>
        <w:t>Objetivos de esta sección</w:t>
      </w:r>
      <w:bookmarkEnd w:id="70"/>
    </w:p>
    <w:p w14:paraId="096C4CCF" w14:textId="77777777" w:rsidR="001E30A9" w:rsidRDefault="001E30A9" w:rsidP="001E30A9">
      <w:pPr>
        <w:rPr>
          <w:lang w:val="es-PY"/>
        </w:rPr>
      </w:pPr>
      <w:r>
        <w:rPr>
          <w:lang w:val="es-PY"/>
        </w:rPr>
        <w:t>El objetivo de esta sección es i</w:t>
      </w:r>
      <w:r w:rsidRPr="00951A16">
        <w:rPr>
          <w:lang w:val="es-PY"/>
        </w:rPr>
        <w:t>dentificar a</w:t>
      </w:r>
      <w:r>
        <w:rPr>
          <w:lang w:val="es-PY"/>
        </w:rPr>
        <w:t>l Director/a del Establecimiento Educativo y o</w:t>
      </w:r>
      <w:r w:rsidRPr="00951A16">
        <w:rPr>
          <w:lang w:val="es-PY"/>
        </w:rPr>
        <w:t xml:space="preserve">btener datos </w:t>
      </w:r>
      <w:r>
        <w:rPr>
          <w:lang w:val="es-PY"/>
        </w:rPr>
        <w:t xml:space="preserve">generales respecto de su formación y trayectoria. </w:t>
      </w:r>
    </w:p>
    <w:p w14:paraId="1ACB44B8" w14:textId="77777777" w:rsidR="001E30A9" w:rsidRPr="0060517E" w:rsidRDefault="001E30A9" w:rsidP="0060517E">
      <w:pPr>
        <w:pStyle w:val="Heading3"/>
        <w:numPr>
          <w:ilvl w:val="0"/>
          <w:numId w:val="0"/>
        </w:numPr>
        <w:ind w:left="720" w:hanging="720"/>
        <w:rPr>
          <w:rStyle w:val="SubtleReference"/>
        </w:rPr>
      </w:pPr>
      <w:bookmarkStart w:id="71" w:name="_Toc203795292"/>
      <w:r w:rsidRPr="0060517E">
        <w:rPr>
          <w:rStyle w:val="SubtleReference"/>
        </w:rPr>
        <w:t>Persona a encuestar</w:t>
      </w:r>
      <w:bookmarkEnd w:id="71"/>
    </w:p>
    <w:p w14:paraId="0317FE12" w14:textId="68665233" w:rsidR="001E30A9" w:rsidRDefault="001E30A9" w:rsidP="001E30A9">
      <w:pPr>
        <w:rPr>
          <w:lang w:val="es-ES"/>
        </w:rPr>
      </w:pPr>
      <w:r w:rsidRPr="00951A16">
        <w:rPr>
          <w:lang w:val="es-ES"/>
        </w:rPr>
        <w:t xml:space="preserve">Será de preferencia el </w:t>
      </w:r>
      <w:r>
        <w:rPr>
          <w:lang w:val="es-ES"/>
        </w:rPr>
        <w:t>Director/a del establecimiento o Vicedirector/a</w:t>
      </w:r>
      <w:r w:rsidRPr="00951A16">
        <w:rPr>
          <w:lang w:val="es-ES"/>
        </w:rPr>
        <w:t xml:space="preserve">. Si no está presente y no estará disponible para otra entrevista se buscará una persona de </w:t>
      </w:r>
      <w:r w:rsidR="004F6243" w:rsidRPr="00951A16">
        <w:rPr>
          <w:lang w:val="es-ES"/>
        </w:rPr>
        <w:t>remplazo</w:t>
      </w:r>
      <w:r w:rsidRPr="00951A16">
        <w:rPr>
          <w:lang w:val="es-ES"/>
        </w:rPr>
        <w:t xml:space="preserve">. Esta persona será un miembro del </w:t>
      </w:r>
      <w:r>
        <w:rPr>
          <w:lang w:val="es-ES"/>
        </w:rPr>
        <w:t xml:space="preserve">establecimiento </w:t>
      </w:r>
      <w:r w:rsidRPr="00951A16">
        <w:rPr>
          <w:lang w:val="es-ES"/>
        </w:rPr>
        <w:t xml:space="preserve">capaz de informar o responder respecto a los </w:t>
      </w:r>
      <w:r>
        <w:rPr>
          <w:lang w:val="es-ES"/>
        </w:rPr>
        <w:t>ítems consignados</w:t>
      </w:r>
      <w:r w:rsidRPr="00951A16">
        <w:rPr>
          <w:lang w:val="es-ES"/>
        </w:rPr>
        <w:t>.</w:t>
      </w:r>
    </w:p>
    <w:p w14:paraId="4A7AA6FF" w14:textId="77777777" w:rsidR="001E30A9" w:rsidRPr="0060517E" w:rsidRDefault="001E30A9" w:rsidP="0060517E">
      <w:pPr>
        <w:pStyle w:val="Heading3"/>
        <w:numPr>
          <w:ilvl w:val="0"/>
          <w:numId w:val="0"/>
        </w:numPr>
        <w:ind w:left="720" w:hanging="720"/>
        <w:rPr>
          <w:rStyle w:val="SubtleReference"/>
        </w:rPr>
      </w:pPr>
      <w:bookmarkStart w:id="72" w:name="_Toc203795294"/>
      <w:r w:rsidRPr="0060517E">
        <w:rPr>
          <w:rStyle w:val="SubtleReference"/>
        </w:rPr>
        <w:t>Instrucciones para el llenado de esta sección</w:t>
      </w:r>
      <w:bookmarkEnd w:id="72"/>
    </w:p>
    <w:p w14:paraId="5E654FCA" w14:textId="77777777" w:rsidR="001E30A9" w:rsidRDefault="001E30A9" w:rsidP="001E30A9">
      <w:r>
        <w:t>Debe respetar la instrucción del cuestionario, las preguntas que son de respuesta espontánea, recuerde que no debe leer las alternativas de respuesta al entrevistado. El encuestador debe formular la pregunta y esperar a que el entrevistado responda.</w:t>
      </w:r>
    </w:p>
    <w:p w14:paraId="6FB2F057" w14:textId="77777777" w:rsidR="001E30A9" w:rsidRDefault="001E30A9" w:rsidP="001E30A9">
      <w:r>
        <w:t xml:space="preserve">Las preguntas que son por observación directa no deben leerse, debe observar y anotar la respuesta. </w:t>
      </w:r>
    </w:p>
    <w:p w14:paraId="3EBB3264" w14:textId="77777777" w:rsidR="001E30A9" w:rsidRDefault="001E30A9" w:rsidP="001E30A9">
      <w:r>
        <w:t xml:space="preserve">Asimismo, debe respetar el orden cronológico de las preguntas y los saltos a medida que vayan apareciendo. </w:t>
      </w:r>
    </w:p>
    <w:p w14:paraId="2E88F8AD" w14:textId="77777777" w:rsidR="001E30A9" w:rsidRDefault="001E30A9" w:rsidP="001E30A9">
      <w:r>
        <w:t xml:space="preserve">En la pregunta 1,19 y 1,20, pregunte primero por los ítems de la lista en la pregunta 1,19, en caso de que la respuesta sea 1 (SI) pase a la pregunta 1,20, en caso de que la respuesta sea 2 (NO), pase al próximo ítem del listado. </w:t>
      </w:r>
    </w:p>
    <w:p w14:paraId="57B8D039" w14:textId="6F9A7724" w:rsidR="001E30A9" w:rsidRDefault="00F94701" w:rsidP="001E30A9">
      <w:r>
        <w:rPr>
          <w:noProof/>
          <w:lang w:val="en-US" w:eastAsia="en-US"/>
        </w:rPr>
        <w:lastRenderedPageBreak/>
        <mc:AlternateContent>
          <mc:Choice Requires="wps">
            <w:drawing>
              <wp:anchor distT="0" distB="0" distL="114300" distR="114300" simplePos="0" relativeHeight="251919872" behindDoc="0" locked="0" layoutInCell="1" allowOverlap="1" wp14:anchorId="15739C6B" wp14:editId="06B52D60">
                <wp:simplePos x="0" y="0"/>
                <wp:positionH relativeFrom="column">
                  <wp:posOffset>2344420</wp:posOffset>
                </wp:positionH>
                <wp:positionV relativeFrom="paragraph">
                  <wp:posOffset>2590165</wp:posOffset>
                </wp:positionV>
                <wp:extent cx="405130" cy="233045"/>
                <wp:effectExtent l="1270" t="8890" r="3810" b="5080"/>
                <wp:wrapNone/>
                <wp:docPr id="28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130" cy="233045"/>
                        </a:xfrm>
                        <a:prstGeom prst="rightArrow">
                          <a:avLst>
                            <a:gd name="adj1" fmla="val 50000"/>
                            <a:gd name="adj2" fmla="val 43460"/>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 o:spid="_x0000_s1026" type="#_x0000_t13" style="position:absolute;margin-left:184.6pt;margin-top:203.95pt;width:31.9pt;height:18.35pt;rotation:90;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" fillcolor="#92cddc [1944]" stroked="f"/>
            </w:pict>
          </mc:Fallback>
        </mc:AlternateContent>
      </w:r>
      <w:r>
        <w:rPr>
          <w:noProof/>
          <w:lang w:val="en-US" w:eastAsia="en-US"/>
        </w:rPr>
        <mc:AlternateContent>
          <mc:Choice Requires="wps">
            <w:drawing>
              <wp:anchor distT="0" distB="0" distL="114300" distR="114300" simplePos="0" relativeHeight="251921920" behindDoc="0" locked="0" layoutInCell="1" allowOverlap="1" wp14:anchorId="0F4477B6" wp14:editId="68E0EA99">
                <wp:simplePos x="0" y="0"/>
                <wp:positionH relativeFrom="column">
                  <wp:posOffset>2314575</wp:posOffset>
                </wp:positionH>
                <wp:positionV relativeFrom="paragraph">
                  <wp:posOffset>2171700</wp:posOffset>
                </wp:positionV>
                <wp:extent cx="457200" cy="321310"/>
                <wp:effectExtent l="0" t="0" r="0" b="2540"/>
                <wp:wrapNone/>
                <wp:docPr id="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9435" w14:textId="77777777" w:rsidR="002C7F60" w:rsidRPr="001D5D27" w:rsidRDefault="002C7F60" w:rsidP="00BC175E">
                            <w:pPr>
                              <w:spacing w:before="0" w:line="240" w:lineRule="auto"/>
                              <w:jc w:val="center"/>
                              <w:rPr>
                                <w:color w:val="FF0000"/>
                                <w:lang w:val="es-AR"/>
                              </w:rPr>
                            </w:pPr>
                            <w:r>
                              <w:rPr>
                                <w:color w:val="FF0000"/>
                                <w:lang w:val="es-AR"/>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6" type="#_x0000_t202" style="position:absolute;left:0;text-align:left;margin-left:182.25pt;margin-top:171pt;width:36pt;height:25.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ZguQIAAMM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" filled="f" stroked="f">
                <v:textbox>
                  <w:txbxContent>
                    <w:p w14:paraId="77C29435" w14:textId="77777777" w:rsidR="002C7F60" w:rsidRPr="001D5D27" w:rsidRDefault="002C7F60" w:rsidP="00BC175E">
                      <w:pPr>
                        <w:spacing w:before="0" w:line="240" w:lineRule="auto"/>
                        <w:jc w:val="center"/>
                        <w:rPr>
                          <w:color w:val="FF0000"/>
                          <w:lang w:val="es-AR"/>
                        </w:rPr>
                      </w:pPr>
                      <w:r>
                        <w:rPr>
                          <w:color w:val="FF0000"/>
                          <w:lang w:val="es-AR"/>
                        </w:rPr>
                        <w:t>NO</w:t>
                      </w:r>
                    </w:p>
                  </w:txbxContent>
                </v:textbox>
              </v:shape>
            </w:pict>
          </mc:Fallback>
        </mc:AlternateContent>
      </w:r>
      <w:r>
        <w:rPr>
          <w:noProof/>
          <w:lang w:val="en-US" w:eastAsia="en-US"/>
        </w:rPr>
        <mc:AlternateContent>
          <mc:Choice Requires="wps">
            <w:drawing>
              <wp:anchor distT="0" distB="0" distL="114300" distR="114300" simplePos="0" relativeHeight="251918848" behindDoc="0" locked="0" layoutInCell="1" allowOverlap="1" wp14:anchorId="50B1357E" wp14:editId="74073598">
                <wp:simplePos x="0" y="0"/>
                <wp:positionH relativeFrom="column">
                  <wp:posOffset>2314575</wp:posOffset>
                </wp:positionH>
                <wp:positionV relativeFrom="paragraph">
                  <wp:posOffset>1819910</wp:posOffset>
                </wp:positionV>
                <wp:extent cx="457200" cy="321310"/>
                <wp:effectExtent l="0" t="635" r="0" b="1905"/>
                <wp:wrapNone/>
                <wp:docPr id="2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25971" w14:textId="77777777" w:rsidR="002C7F60" w:rsidRPr="001D5D27" w:rsidRDefault="002C7F60" w:rsidP="00BC175E">
                            <w:pPr>
                              <w:spacing w:before="0" w:line="240" w:lineRule="auto"/>
                              <w:jc w:val="center"/>
                              <w:rPr>
                                <w:color w:val="FF0000"/>
                                <w:lang w:val="es-AR"/>
                              </w:rPr>
                            </w:pPr>
                            <w:r w:rsidRPr="001D5D27">
                              <w:rPr>
                                <w:color w:val="FF0000"/>
                                <w:lang w:val="es-AR"/>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left:0;text-align:left;margin-left:182.25pt;margin-top:143.3pt;width:36pt;height:25.3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" filled="f" stroked="f">
                <v:textbox>
                  <w:txbxContent>
                    <w:p w14:paraId="28B25971" w14:textId="77777777" w:rsidR="002C7F60" w:rsidRPr="001D5D27" w:rsidRDefault="002C7F60" w:rsidP="00BC175E">
                      <w:pPr>
                        <w:spacing w:before="0" w:line="240" w:lineRule="auto"/>
                        <w:jc w:val="center"/>
                        <w:rPr>
                          <w:color w:val="FF0000"/>
                          <w:lang w:val="es-AR"/>
                        </w:rPr>
                      </w:pPr>
                      <w:r w:rsidRPr="001D5D27">
                        <w:rPr>
                          <w:color w:val="FF0000"/>
                          <w:lang w:val="es-AR"/>
                        </w:rPr>
                        <w:t>SI</w:t>
                      </w:r>
                    </w:p>
                  </w:txbxContent>
                </v:textbox>
              </v:shape>
            </w:pict>
          </mc:Fallback>
        </mc:AlternateContent>
      </w:r>
      <w:r>
        <w:rPr>
          <w:noProof/>
          <w:lang w:val="en-US" w:eastAsia="en-US"/>
        </w:rPr>
        <mc:AlternateContent>
          <mc:Choice Requires="wps">
            <w:drawing>
              <wp:anchor distT="0" distB="0" distL="114300" distR="114300" simplePos="0" relativeHeight="251917824" behindDoc="0" locked="0" layoutInCell="1" allowOverlap="1" wp14:anchorId="395DFB57" wp14:editId="276E90A7">
                <wp:simplePos x="0" y="0"/>
                <wp:positionH relativeFrom="column">
                  <wp:posOffset>2771775</wp:posOffset>
                </wp:positionH>
                <wp:positionV relativeFrom="paragraph">
                  <wp:posOffset>1858010</wp:posOffset>
                </wp:positionV>
                <wp:extent cx="638810" cy="233045"/>
                <wp:effectExtent l="0" t="0" r="8890" b="0"/>
                <wp:wrapNone/>
                <wp:docPr id="29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33045"/>
                        </a:xfrm>
                        <a:prstGeom prst="rightArrow">
                          <a:avLst>
                            <a:gd name="adj1" fmla="val 50000"/>
                            <a:gd name="adj2" fmla="val 68529"/>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3" style="position:absolute;margin-left:218.25pt;margin-top:146.3pt;width:50.3pt;height:18.3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" fillcolor="#92cddc [1944]" stroked="f"/>
            </w:pict>
          </mc:Fallback>
        </mc:AlternateContent>
      </w:r>
      <w:r>
        <w:rPr>
          <w:noProof/>
          <w:lang w:val="en-US" w:eastAsia="en-US"/>
        </w:rPr>
        <mc:AlternateContent>
          <mc:Choice Requires="wps">
            <w:drawing>
              <wp:anchor distT="0" distB="0" distL="114300" distR="114300" simplePos="0" relativeHeight="251920896" behindDoc="0" locked="0" layoutInCell="1" allowOverlap="1" wp14:anchorId="658006E7" wp14:editId="34055447">
                <wp:simplePos x="0" y="0"/>
                <wp:positionH relativeFrom="column">
                  <wp:posOffset>2050415</wp:posOffset>
                </wp:positionH>
                <wp:positionV relativeFrom="paragraph">
                  <wp:posOffset>1768475</wp:posOffset>
                </wp:positionV>
                <wp:extent cx="1717040" cy="1323975"/>
                <wp:effectExtent l="12065" t="15875" r="13970" b="12700"/>
                <wp:wrapNone/>
                <wp:docPr id="24"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3239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26" style="position:absolute;margin-left:161.45pt;margin-top:139.25pt;width:135.2pt;height:104.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" filled="f" strokecolor="red" strokeweight="1.5pt"/>
            </w:pict>
          </mc:Fallback>
        </mc:AlternateContent>
      </w:r>
      <w:r w:rsidR="001E30A9" w:rsidRPr="004B3C4B">
        <w:rPr>
          <w:noProof/>
          <w:lang w:val="en-US" w:eastAsia="en-US"/>
        </w:rPr>
        <w:drawing>
          <wp:inline distT="0" distB="0" distL="0" distR="0" wp14:anchorId="7B95C500" wp14:editId="3BB37F38">
            <wp:extent cx="4020185" cy="3070860"/>
            <wp:effectExtent l="19050" t="0" r="0" b="0"/>
            <wp:docPr id="3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020185" cy="3070860"/>
                    </a:xfrm>
                    <a:prstGeom prst="rect">
                      <a:avLst/>
                    </a:prstGeom>
                    <a:noFill/>
                    <a:ln w="9525">
                      <a:noFill/>
                      <a:miter lim="800000"/>
                      <a:headEnd/>
                      <a:tailEnd/>
                    </a:ln>
                  </pic:spPr>
                </pic:pic>
              </a:graphicData>
            </a:graphic>
          </wp:inline>
        </w:drawing>
      </w:r>
    </w:p>
    <w:p w14:paraId="68191091" w14:textId="77777777" w:rsidR="001E30A9" w:rsidRPr="006172C7" w:rsidRDefault="001E30A9" w:rsidP="001E30A9"/>
    <w:p w14:paraId="249D802A" w14:textId="2F883425" w:rsidR="001E30A9" w:rsidRPr="00DC694D" w:rsidRDefault="004F6243" w:rsidP="009416B2">
      <w:pPr>
        <w:pStyle w:val="Heading2"/>
      </w:pPr>
      <w:bookmarkStart w:id="73" w:name="_Toc203795295"/>
      <w:bookmarkStart w:id="74" w:name="_Toc204438779"/>
      <w:r w:rsidRPr="00DC694D">
        <w:t>SECCIÓN</w:t>
      </w:r>
      <w:r w:rsidR="001E30A9" w:rsidRPr="00DC694D">
        <w:t xml:space="preserve"> 2: </w:t>
      </w:r>
      <w:bookmarkEnd w:id="73"/>
      <w:r w:rsidR="001E30A9">
        <w:t>CARA</w:t>
      </w:r>
      <w:r w:rsidR="001E30A9" w:rsidRPr="0071140C">
        <w:t>CTERÍSTICAS DEL ESTABLECIMIENTO</w:t>
      </w:r>
      <w:bookmarkEnd w:id="74"/>
    </w:p>
    <w:p w14:paraId="494A9DE7" w14:textId="77777777" w:rsidR="001E30A9" w:rsidRPr="0060517E" w:rsidRDefault="001E30A9" w:rsidP="0060517E">
      <w:pPr>
        <w:pStyle w:val="Heading3"/>
        <w:numPr>
          <w:ilvl w:val="0"/>
          <w:numId w:val="0"/>
        </w:numPr>
        <w:ind w:left="720" w:hanging="720"/>
        <w:rPr>
          <w:rStyle w:val="SubtleReference"/>
        </w:rPr>
      </w:pPr>
      <w:bookmarkStart w:id="75" w:name="_Toc203795296"/>
      <w:r w:rsidRPr="0060517E">
        <w:rPr>
          <w:rStyle w:val="SubtleReference"/>
        </w:rPr>
        <w:t>Objetivos de esta sección</w:t>
      </w:r>
      <w:bookmarkEnd w:id="75"/>
    </w:p>
    <w:p w14:paraId="4E988E2B" w14:textId="1F627956" w:rsidR="001E30A9" w:rsidRPr="00951A16" w:rsidRDefault="001E30A9" w:rsidP="001E30A9">
      <w:pPr>
        <w:rPr>
          <w:lang w:val="es-PY"/>
        </w:rPr>
      </w:pPr>
      <w:r>
        <w:rPr>
          <w:lang w:val="es-PY"/>
        </w:rPr>
        <w:t>Esta sección está orientada a registrar las características del Establecimiento Educativo, que tipo de estable</w:t>
      </w:r>
      <w:r w:rsidR="0060517E">
        <w:rPr>
          <w:lang w:val="es-PY"/>
        </w:rPr>
        <w:t>cimiento</w:t>
      </w:r>
      <w:r>
        <w:rPr>
          <w:lang w:val="es-PY"/>
        </w:rPr>
        <w:t xml:space="preserve">, bajo qué nivel de gobierno se encuentra, niveles de educación que posee, franjas horarias, etc. </w:t>
      </w:r>
    </w:p>
    <w:p w14:paraId="4D92ED00" w14:textId="77777777" w:rsidR="001E30A9" w:rsidRPr="0060517E" w:rsidRDefault="001E30A9" w:rsidP="0060517E">
      <w:pPr>
        <w:pStyle w:val="Heading3"/>
        <w:numPr>
          <w:ilvl w:val="0"/>
          <w:numId w:val="0"/>
        </w:numPr>
        <w:ind w:left="720" w:hanging="720"/>
        <w:rPr>
          <w:rStyle w:val="SubtleReference"/>
        </w:rPr>
      </w:pPr>
      <w:bookmarkStart w:id="76" w:name="_Toc203795297"/>
      <w:r w:rsidRPr="0060517E">
        <w:rPr>
          <w:rStyle w:val="SubtleReference"/>
        </w:rPr>
        <w:t>Personas a encuestar</w:t>
      </w:r>
      <w:bookmarkEnd w:id="76"/>
      <w:r w:rsidRPr="0060517E">
        <w:rPr>
          <w:rStyle w:val="SubtleReference"/>
        </w:rPr>
        <w:t xml:space="preserve"> </w:t>
      </w:r>
    </w:p>
    <w:p w14:paraId="189AE9A0" w14:textId="77777777" w:rsidR="001E30A9" w:rsidRDefault="001E30A9" w:rsidP="001E30A9">
      <w:pPr>
        <w:rPr>
          <w:lang w:val="es-PY"/>
        </w:rPr>
      </w:pPr>
      <w:r>
        <w:rPr>
          <w:lang w:val="es-PY"/>
        </w:rPr>
        <w:t xml:space="preserve">Esta sección deberá ser respondida por el Director/a. </w:t>
      </w:r>
    </w:p>
    <w:p w14:paraId="0A0163B0" w14:textId="77777777" w:rsidR="001E30A9" w:rsidRPr="0060517E" w:rsidRDefault="001E30A9" w:rsidP="0060517E">
      <w:pPr>
        <w:pStyle w:val="Heading3"/>
        <w:numPr>
          <w:ilvl w:val="0"/>
          <w:numId w:val="0"/>
        </w:numPr>
        <w:ind w:left="720" w:hanging="720"/>
        <w:rPr>
          <w:rStyle w:val="SubtleReference"/>
        </w:rPr>
      </w:pPr>
      <w:bookmarkStart w:id="77" w:name="_Toc203795299"/>
      <w:r w:rsidRPr="0060517E">
        <w:rPr>
          <w:rStyle w:val="SubtleReference"/>
        </w:rPr>
        <w:t>Instrucciones para el llenado de esta sección</w:t>
      </w:r>
      <w:bookmarkEnd w:id="77"/>
    </w:p>
    <w:p w14:paraId="725A1221" w14:textId="77777777" w:rsidR="001E30A9" w:rsidRDefault="001E30A9" w:rsidP="001E30A9">
      <w:r>
        <w:t>Al igual que se indico en la sección anterior, debe respetar la instrucción del cuestionario, las preguntas que son de respuesta espontánea, recuerde que no debe leer las alternativas de respuesta al entrevistado. El encuestador debe formular la pregunta y esperar a que el entrevistado responda.</w:t>
      </w:r>
    </w:p>
    <w:p w14:paraId="047668DD" w14:textId="77777777" w:rsidR="001E30A9" w:rsidRDefault="001E30A9" w:rsidP="001E30A9">
      <w:r>
        <w:t xml:space="preserve">Asimismo, debe respetar el orden cronológico de las preguntas y los saltos a medida que vayan apareciendo. </w:t>
      </w:r>
    </w:p>
    <w:p w14:paraId="4DA196EA" w14:textId="77777777" w:rsidR="001E30A9" w:rsidRDefault="001E30A9" w:rsidP="001E30A9">
      <w:r>
        <w:t>En la pregunta 3,11, se pide se completen horarios, en este caso se debe completar hora y minutos,  como se indica en la  figura a modo de ejemplo:</w:t>
      </w:r>
    </w:p>
    <w:p w14:paraId="4B27646D" w14:textId="5FB68FF7" w:rsidR="001E30A9" w:rsidRPr="00982667" w:rsidRDefault="00F94701" w:rsidP="00BC175E">
      <w:pPr>
        <w:jc w:val="center"/>
      </w:pPr>
      <w:r>
        <w:rPr>
          <w:noProof/>
          <w:lang w:val="en-US" w:eastAsia="en-US"/>
        </w:rPr>
        <w:lastRenderedPageBreak/>
        <mc:AlternateContent>
          <mc:Choice Requires="wps">
            <w:drawing>
              <wp:anchor distT="0" distB="0" distL="114300" distR="114300" simplePos="0" relativeHeight="251922944" behindDoc="0" locked="0" layoutInCell="1" allowOverlap="1" wp14:anchorId="702468AC" wp14:editId="07263471">
                <wp:simplePos x="0" y="0"/>
                <wp:positionH relativeFrom="column">
                  <wp:posOffset>739140</wp:posOffset>
                </wp:positionH>
                <wp:positionV relativeFrom="paragraph">
                  <wp:posOffset>-45720</wp:posOffset>
                </wp:positionV>
                <wp:extent cx="4293870" cy="1419225"/>
                <wp:effectExtent l="5715" t="11430" r="34290" b="36195"/>
                <wp:wrapNone/>
                <wp:docPr id="2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870" cy="141922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58.2pt;margin-top:-3.6pt;width:338.1pt;height:111.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" filled="f" strokecolor="#31849b [2408]">
                <v:shadow on="t"/>
              </v:roundrect>
            </w:pict>
          </mc:Fallback>
        </mc:AlternateContent>
      </w:r>
      <w:r w:rsidR="001E30A9" w:rsidRPr="00982667">
        <w:rPr>
          <w:noProof/>
          <w:lang w:val="en-US" w:eastAsia="en-US"/>
        </w:rPr>
        <w:drawing>
          <wp:inline distT="0" distB="0" distL="0" distR="0" wp14:anchorId="3FD08CD0" wp14:editId="3EB6EAFE">
            <wp:extent cx="4080294" cy="1302629"/>
            <wp:effectExtent l="0" t="0" r="0" b="0"/>
            <wp:docPr id="3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080294" cy="1302629"/>
                    </a:xfrm>
                    <a:prstGeom prst="rect">
                      <a:avLst/>
                    </a:prstGeom>
                    <a:noFill/>
                    <a:ln w="9525">
                      <a:noFill/>
                      <a:miter lim="800000"/>
                      <a:headEnd/>
                      <a:tailEnd/>
                    </a:ln>
                  </pic:spPr>
                </pic:pic>
              </a:graphicData>
            </a:graphic>
          </wp:inline>
        </w:drawing>
      </w:r>
    </w:p>
    <w:p w14:paraId="41448622" w14:textId="77777777" w:rsidR="00BC175E" w:rsidRDefault="00BC175E" w:rsidP="001E30A9"/>
    <w:p w14:paraId="7CDAACB3" w14:textId="0A29D313" w:rsidR="001E30A9" w:rsidRDefault="00F94701" w:rsidP="001E30A9">
      <w:r>
        <w:rPr>
          <w:noProof/>
          <w:lang w:val="en-US" w:eastAsia="en-US"/>
        </w:rPr>
        <mc:AlternateContent>
          <mc:Choice Requires="wps">
            <w:drawing>
              <wp:anchor distT="0" distB="0" distL="114300" distR="114300" simplePos="0" relativeHeight="251923968" behindDoc="0" locked="0" layoutInCell="1" allowOverlap="1" wp14:anchorId="0A61ED8A" wp14:editId="2C426502">
                <wp:simplePos x="0" y="0"/>
                <wp:positionH relativeFrom="column">
                  <wp:posOffset>739140</wp:posOffset>
                </wp:positionH>
                <wp:positionV relativeFrom="paragraph">
                  <wp:posOffset>1091565</wp:posOffset>
                </wp:positionV>
                <wp:extent cx="4498340" cy="1952625"/>
                <wp:effectExtent l="5715" t="5715" r="39370" b="3238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340" cy="1952625"/>
                        </a:xfrm>
                        <a:prstGeom prst="roundRect">
                          <a:avLst>
                            <a:gd name="adj" fmla="val 16667"/>
                          </a:avLst>
                        </a:prstGeom>
                        <a:noFill/>
                        <a:ln w="9525">
                          <a:solidFill>
                            <a:schemeClr val="accent5">
                              <a:lumMod val="75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6" style="position:absolute;margin-left:58.2pt;margin-top:85.95pt;width:354.2pt;height:153.7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" filled="f" strokecolor="#31849b [2408]">
                <v:shadow on="t"/>
              </v:roundrect>
            </w:pict>
          </mc:Fallback>
        </mc:AlternateContent>
      </w:r>
      <w:r w:rsidR="001E30A9">
        <w:t>La pregunta 3,13 pide se indiquen los tres criterios más importantes que se utilizan para admitir nuevos alumnos, observe que las respuestas son espontáneas, debe esperar que mencione cada uno de los criterios y anotarlos en los casilleros PRIMERO, SEGUNDO Y TERCERO de acuerdo al orden en que fueron mencionados, como se muestra en la figura a continuación:</w:t>
      </w:r>
    </w:p>
    <w:p w14:paraId="6C2053DF" w14:textId="2A4D9372" w:rsidR="001E30A9" w:rsidRDefault="00F94701" w:rsidP="00BC175E">
      <w:pPr>
        <w:jc w:val="center"/>
        <w:rPr>
          <w:lang w:val="es-ES"/>
        </w:rPr>
      </w:pPr>
      <w:r>
        <w:rPr>
          <w:noProof/>
          <w:lang w:val="en-US" w:eastAsia="en-US"/>
        </w:rPr>
        <mc:AlternateContent>
          <mc:Choice Requires="wps">
            <w:drawing>
              <wp:anchor distT="0" distB="0" distL="114300" distR="114300" simplePos="0" relativeHeight="251909632" behindDoc="0" locked="0" layoutInCell="1" allowOverlap="1" wp14:anchorId="69E283BF" wp14:editId="722FAEB0">
                <wp:simplePos x="0" y="0"/>
                <wp:positionH relativeFrom="column">
                  <wp:posOffset>4942205</wp:posOffset>
                </wp:positionH>
                <wp:positionV relativeFrom="paragraph">
                  <wp:posOffset>501650</wp:posOffset>
                </wp:positionV>
                <wp:extent cx="90805" cy="793115"/>
                <wp:effectExtent l="8255" t="6350" r="5715" b="63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downArrow">
                          <a:avLst>
                            <a:gd name="adj1" fmla="val 50000"/>
                            <a:gd name="adj2" fmla="val 218357"/>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2" o:spid="_x0000_s1026" type="#_x0000_t67" style="position:absolute;margin-left:389.15pt;margin-top:39.5pt;width:7.15pt;height:62.4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" fillcolor="#92cddc [1944]" stroked="f">
                <v:textbox style="layout-flow:vertical-ideographic"/>
              </v:shape>
            </w:pict>
          </mc:Fallback>
        </mc:AlternateContent>
      </w:r>
      <w:r w:rsidR="001E30A9" w:rsidRPr="00982667">
        <w:rPr>
          <w:noProof/>
          <w:lang w:val="en-US" w:eastAsia="en-US"/>
        </w:rPr>
        <w:drawing>
          <wp:inline distT="0" distB="0" distL="0" distR="0" wp14:anchorId="31E53491" wp14:editId="411E7405">
            <wp:extent cx="4020185" cy="1794510"/>
            <wp:effectExtent l="0" t="0" r="0" b="0"/>
            <wp:docPr id="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4020185" cy="1794510"/>
                    </a:xfrm>
                    <a:prstGeom prst="rect">
                      <a:avLst/>
                    </a:prstGeom>
                    <a:noFill/>
                    <a:ln w="9525">
                      <a:noFill/>
                      <a:miter lim="800000"/>
                      <a:headEnd/>
                      <a:tailEnd/>
                    </a:ln>
                  </pic:spPr>
                </pic:pic>
              </a:graphicData>
            </a:graphic>
          </wp:inline>
        </w:drawing>
      </w:r>
    </w:p>
    <w:p w14:paraId="2F3E942A" w14:textId="77777777" w:rsidR="001E30A9" w:rsidRDefault="001E30A9" w:rsidP="001E30A9">
      <w:pPr>
        <w:rPr>
          <w:lang w:val="es-ES"/>
        </w:rPr>
      </w:pPr>
      <w:r>
        <w:rPr>
          <w:lang w:val="es-ES"/>
        </w:rPr>
        <w:t>Esta misma estructura de pregunta y respuesta se repite para las preguntas 3,18, 3,19 y 3,23.</w:t>
      </w:r>
    </w:p>
    <w:p w14:paraId="0EC6D65E" w14:textId="581920D4" w:rsidR="001E30A9" w:rsidRDefault="004F6243" w:rsidP="009416B2">
      <w:pPr>
        <w:pStyle w:val="Heading2"/>
      </w:pPr>
      <w:bookmarkStart w:id="78" w:name="_Toc203795300"/>
      <w:bookmarkStart w:id="79" w:name="_Toc204438780"/>
      <w:r w:rsidRPr="00DC694D">
        <w:t>SECCIÓN</w:t>
      </w:r>
      <w:r w:rsidR="001E30A9" w:rsidRPr="00DC694D">
        <w:t xml:space="preserve"> 3: </w:t>
      </w:r>
      <w:bookmarkEnd w:id="78"/>
      <w:r w:rsidR="001E30A9" w:rsidRPr="00982667">
        <w:t>CURSOS</w:t>
      </w:r>
      <w:bookmarkEnd w:id="79"/>
    </w:p>
    <w:p w14:paraId="7D1A9615" w14:textId="77777777" w:rsidR="001E30A9" w:rsidRPr="0060517E" w:rsidRDefault="001E30A9" w:rsidP="0060517E">
      <w:pPr>
        <w:pStyle w:val="Heading3"/>
        <w:numPr>
          <w:ilvl w:val="0"/>
          <w:numId w:val="0"/>
        </w:numPr>
        <w:ind w:left="720" w:hanging="720"/>
        <w:rPr>
          <w:rStyle w:val="SubtleReference"/>
        </w:rPr>
      </w:pPr>
      <w:bookmarkStart w:id="80" w:name="_Toc203795301"/>
      <w:r w:rsidRPr="0060517E">
        <w:rPr>
          <w:rStyle w:val="SubtleReference"/>
        </w:rPr>
        <w:t>Objetivos de esta sección</w:t>
      </w:r>
      <w:bookmarkEnd w:id="80"/>
    </w:p>
    <w:p w14:paraId="7FFC9DD5" w14:textId="77777777" w:rsidR="001E30A9" w:rsidRDefault="001E30A9" w:rsidP="001E30A9">
      <w:pPr>
        <w:rPr>
          <w:lang w:val="es-PY"/>
        </w:rPr>
      </w:pPr>
      <w:r>
        <w:rPr>
          <w:lang w:val="es-PY"/>
        </w:rPr>
        <w:t xml:space="preserve">Las preguntas de esta sección están orientadas a capturar información básica de los registros del establecimiento, referente al número de alumnos por grado, sexo, clase y cantidad de repitentes. </w:t>
      </w:r>
    </w:p>
    <w:p w14:paraId="193FFE79" w14:textId="77777777" w:rsidR="001E30A9" w:rsidRPr="0060517E" w:rsidRDefault="001E30A9" w:rsidP="0060517E">
      <w:pPr>
        <w:pStyle w:val="Heading3"/>
        <w:numPr>
          <w:ilvl w:val="0"/>
          <w:numId w:val="0"/>
        </w:numPr>
        <w:ind w:left="720" w:hanging="720"/>
        <w:rPr>
          <w:rStyle w:val="SubtleReference"/>
        </w:rPr>
      </w:pPr>
      <w:bookmarkStart w:id="81" w:name="_Toc203795302"/>
      <w:r w:rsidRPr="0060517E">
        <w:rPr>
          <w:rStyle w:val="SubtleReference"/>
        </w:rPr>
        <w:t>Personas a encuestar</w:t>
      </w:r>
      <w:bookmarkEnd w:id="81"/>
      <w:r w:rsidRPr="0060517E">
        <w:rPr>
          <w:rStyle w:val="SubtleReference"/>
        </w:rPr>
        <w:t xml:space="preserve"> </w:t>
      </w:r>
    </w:p>
    <w:p w14:paraId="471238CE" w14:textId="77777777" w:rsidR="001E30A9" w:rsidRDefault="001E30A9" w:rsidP="001E30A9">
      <w:pPr>
        <w:rPr>
          <w:lang w:val="es-PY"/>
        </w:rPr>
      </w:pPr>
      <w:r>
        <w:rPr>
          <w:lang w:val="es-PY"/>
        </w:rPr>
        <w:t xml:space="preserve">Para completar la información correspondiente a esta sección deberá solicitar al Director/a los registros del establecimiento y transcribir la información de manera de llenar el cuadro. </w:t>
      </w:r>
      <w:r>
        <w:t>Recuerde que no debe formular preguntas a no ser sea necesario alguna aclaración.</w:t>
      </w:r>
    </w:p>
    <w:p w14:paraId="211A104D" w14:textId="77777777" w:rsidR="001E30A9" w:rsidRPr="0060517E" w:rsidRDefault="001E30A9" w:rsidP="0060517E">
      <w:pPr>
        <w:pStyle w:val="Heading3"/>
        <w:numPr>
          <w:ilvl w:val="0"/>
          <w:numId w:val="0"/>
        </w:numPr>
        <w:ind w:left="720" w:hanging="720"/>
        <w:rPr>
          <w:rStyle w:val="SubtleReference"/>
        </w:rPr>
      </w:pPr>
      <w:bookmarkStart w:id="82" w:name="_Toc203795303"/>
      <w:r w:rsidRPr="0060517E">
        <w:rPr>
          <w:rStyle w:val="SubtleReference"/>
        </w:rPr>
        <w:lastRenderedPageBreak/>
        <w:t>Instrucciones para el llenado de esta sección</w:t>
      </w:r>
      <w:bookmarkEnd w:id="82"/>
    </w:p>
    <w:p w14:paraId="7FF02F2A" w14:textId="77777777" w:rsidR="001E30A9" w:rsidRDefault="001E30A9" w:rsidP="001E30A9">
      <w:r>
        <w:t>En el cuadro a completar en esta sección se encuentran divididos por grado y se debe completar la línea de manera horizontal de izquierda a derecha, como se indica en la figura.</w:t>
      </w:r>
    </w:p>
    <w:p w14:paraId="3C4E4C41" w14:textId="592234BE" w:rsidR="001E30A9" w:rsidRPr="00944657" w:rsidRDefault="00F94701" w:rsidP="001E30A9">
      <w:r>
        <w:rPr>
          <w:noProof/>
          <w:lang w:val="en-US" w:eastAsia="en-US"/>
        </w:rPr>
        <mc:AlternateContent>
          <mc:Choice Requires="wps">
            <w:drawing>
              <wp:anchor distT="0" distB="0" distL="114300" distR="114300" simplePos="0" relativeHeight="251898368" behindDoc="0" locked="0" layoutInCell="1" allowOverlap="1" wp14:anchorId="4855B962" wp14:editId="12AB8536">
                <wp:simplePos x="0" y="0"/>
                <wp:positionH relativeFrom="column">
                  <wp:posOffset>60325</wp:posOffset>
                </wp:positionH>
                <wp:positionV relativeFrom="paragraph">
                  <wp:posOffset>3926840</wp:posOffset>
                </wp:positionV>
                <wp:extent cx="5503545" cy="198120"/>
                <wp:effectExtent l="3175" t="2540" r="8255" b="8890"/>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3545" cy="198120"/>
                        </a:xfrm>
                        <a:prstGeom prst="rightArrow">
                          <a:avLst>
                            <a:gd name="adj1" fmla="val 58333"/>
                            <a:gd name="adj2" fmla="val 332960"/>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26" type="#_x0000_t13" style="position:absolute;margin-left:4.75pt;margin-top:309.2pt;width:433.35pt;height:15.6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" adj="19011,4500" fillcolor="#92cddc [1944]" stroked="f"/>
            </w:pict>
          </mc:Fallback>
        </mc:AlternateContent>
      </w:r>
      <w:r w:rsidR="001E30A9" w:rsidRPr="004A0F65">
        <w:rPr>
          <w:noProof/>
          <w:lang w:val="en-US" w:eastAsia="en-US"/>
        </w:rPr>
        <w:drawing>
          <wp:inline distT="0" distB="0" distL="0" distR="0" wp14:anchorId="1BB5CF14" wp14:editId="28D5EA04">
            <wp:extent cx="5732145" cy="3843157"/>
            <wp:effectExtent l="19050" t="0" r="1905" b="0"/>
            <wp:docPr id="3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32145" cy="3843157"/>
                    </a:xfrm>
                    <a:prstGeom prst="rect">
                      <a:avLst/>
                    </a:prstGeom>
                    <a:noFill/>
                    <a:ln w="9525">
                      <a:noFill/>
                      <a:miter lim="800000"/>
                      <a:headEnd/>
                      <a:tailEnd/>
                    </a:ln>
                  </pic:spPr>
                </pic:pic>
              </a:graphicData>
            </a:graphic>
          </wp:inline>
        </w:drawing>
      </w:r>
    </w:p>
    <w:p w14:paraId="22D025F8" w14:textId="77777777" w:rsidR="001E30A9" w:rsidRDefault="001E30A9" w:rsidP="009416B2">
      <w:pPr>
        <w:pStyle w:val="Heading2"/>
        <w:numPr>
          <w:ilvl w:val="0"/>
          <w:numId w:val="0"/>
        </w:numPr>
        <w:ind w:left="576"/>
      </w:pPr>
      <w:bookmarkStart w:id="83" w:name="_Toc203795304"/>
    </w:p>
    <w:p w14:paraId="264D5218" w14:textId="77777777" w:rsidR="001E30A9" w:rsidRPr="00DC694D" w:rsidRDefault="001E30A9" w:rsidP="009416B2">
      <w:pPr>
        <w:pStyle w:val="Heading2"/>
      </w:pPr>
      <w:bookmarkStart w:id="84" w:name="_Toc204438781"/>
      <w:r w:rsidRPr="00DC694D">
        <w:t xml:space="preserve">SECCIÓN 4: </w:t>
      </w:r>
      <w:bookmarkEnd w:id="83"/>
      <w:r w:rsidRPr="004A0F65">
        <w:t>LISTA DE MAESTROS</w:t>
      </w:r>
      <w:bookmarkEnd w:id="84"/>
    </w:p>
    <w:p w14:paraId="7F5322A1" w14:textId="77777777" w:rsidR="001E30A9" w:rsidRPr="0060517E" w:rsidRDefault="001E30A9" w:rsidP="0060517E">
      <w:pPr>
        <w:pStyle w:val="Heading3"/>
        <w:numPr>
          <w:ilvl w:val="0"/>
          <w:numId w:val="0"/>
        </w:numPr>
        <w:ind w:left="720" w:hanging="720"/>
        <w:rPr>
          <w:rStyle w:val="SubtleReference"/>
        </w:rPr>
      </w:pPr>
      <w:bookmarkStart w:id="85" w:name="_Toc203795305"/>
      <w:r w:rsidRPr="0060517E">
        <w:rPr>
          <w:rStyle w:val="SubtleReference"/>
        </w:rPr>
        <w:t>Objetivos de esta sección</w:t>
      </w:r>
      <w:bookmarkEnd w:id="85"/>
    </w:p>
    <w:p w14:paraId="3364785E" w14:textId="02BA827F" w:rsidR="001E30A9" w:rsidRDefault="001E30A9" w:rsidP="001E30A9">
      <w:pPr>
        <w:rPr>
          <w:lang w:val="es-PY"/>
        </w:rPr>
      </w:pPr>
      <w:r>
        <w:rPr>
          <w:lang w:val="es-PY"/>
        </w:rPr>
        <w:t xml:space="preserve">En esta sección se busca </w:t>
      </w:r>
      <w:r w:rsidR="00381A9C">
        <w:rPr>
          <w:lang w:val="es-PY"/>
        </w:rPr>
        <w:t xml:space="preserve">conocer las características del cuerpo docente </w:t>
      </w:r>
      <w:r>
        <w:rPr>
          <w:lang w:val="es-PY"/>
        </w:rPr>
        <w:t xml:space="preserve">del establecimiento. </w:t>
      </w:r>
    </w:p>
    <w:p w14:paraId="306A8DFC" w14:textId="77777777" w:rsidR="001E30A9" w:rsidRPr="0060517E" w:rsidRDefault="001E30A9" w:rsidP="0060517E">
      <w:pPr>
        <w:pStyle w:val="Heading3"/>
        <w:numPr>
          <w:ilvl w:val="0"/>
          <w:numId w:val="0"/>
        </w:numPr>
        <w:ind w:left="720" w:hanging="720"/>
        <w:rPr>
          <w:rStyle w:val="SubtleReference"/>
        </w:rPr>
      </w:pPr>
      <w:bookmarkStart w:id="86" w:name="_Toc203795306"/>
      <w:r w:rsidRPr="0060517E">
        <w:rPr>
          <w:rStyle w:val="SubtleReference"/>
        </w:rPr>
        <w:t>Personas a encuestar</w:t>
      </w:r>
      <w:bookmarkEnd w:id="86"/>
      <w:r w:rsidRPr="0060517E">
        <w:rPr>
          <w:rStyle w:val="SubtleReference"/>
        </w:rPr>
        <w:t xml:space="preserve"> </w:t>
      </w:r>
    </w:p>
    <w:p w14:paraId="02D5BC3D" w14:textId="77777777" w:rsidR="00BC175E" w:rsidRDefault="001E30A9" w:rsidP="001E30A9">
      <w:pPr>
        <w:rPr>
          <w:lang w:val="es-PY"/>
        </w:rPr>
      </w:pPr>
      <w:bookmarkStart w:id="87" w:name="_Toc203795307"/>
      <w:r>
        <w:rPr>
          <w:lang w:val="es-PY"/>
        </w:rPr>
        <w:t>Esta sección deberá ser respondida por los maestros del establecimiento.</w:t>
      </w:r>
    </w:p>
    <w:p w14:paraId="5CA332C5" w14:textId="77777777" w:rsidR="00BC175E" w:rsidRDefault="00BC175E" w:rsidP="001E30A9">
      <w:pPr>
        <w:rPr>
          <w:lang w:val="es-PY"/>
        </w:rPr>
      </w:pPr>
    </w:p>
    <w:p w14:paraId="7BDF9BC3" w14:textId="77777777" w:rsidR="00BC175E" w:rsidRDefault="00BC175E" w:rsidP="001E30A9">
      <w:pPr>
        <w:rPr>
          <w:lang w:val="es-PY"/>
        </w:rPr>
      </w:pPr>
    </w:p>
    <w:p w14:paraId="4C6783C5" w14:textId="77777777" w:rsidR="001E30A9" w:rsidRDefault="001E30A9" w:rsidP="001E30A9">
      <w:pPr>
        <w:rPr>
          <w:lang w:val="es-PY"/>
        </w:rPr>
      </w:pPr>
      <w:r>
        <w:rPr>
          <w:lang w:val="es-PY"/>
        </w:rPr>
        <w:t xml:space="preserve"> </w:t>
      </w:r>
    </w:p>
    <w:p w14:paraId="3A370731" w14:textId="77777777" w:rsidR="001E30A9" w:rsidRPr="0060517E" w:rsidRDefault="001E30A9" w:rsidP="0060517E">
      <w:pPr>
        <w:pStyle w:val="Heading3"/>
        <w:numPr>
          <w:ilvl w:val="0"/>
          <w:numId w:val="0"/>
        </w:numPr>
        <w:ind w:left="720" w:hanging="720"/>
        <w:rPr>
          <w:rStyle w:val="SubtleReference"/>
        </w:rPr>
      </w:pPr>
      <w:r w:rsidRPr="0060517E">
        <w:rPr>
          <w:rStyle w:val="SubtleReference"/>
        </w:rPr>
        <w:lastRenderedPageBreak/>
        <w:t>Instrucciones para el llenado de esta sección</w:t>
      </w:r>
      <w:bookmarkEnd w:id="87"/>
    </w:p>
    <w:p w14:paraId="6C1BA87B" w14:textId="77777777" w:rsidR="001E30A9" w:rsidRDefault="001E30A9" w:rsidP="001E30A9">
      <w:r w:rsidRPr="00B61572">
        <w:t>Primero</w:t>
      </w:r>
      <w:r>
        <w:t xml:space="preserve"> debe completar la pregunta (4,01), a tales efectos debe solicitar el registro del establecimiento y anotar la lista de todos los maestros del establecimiento.</w:t>
      </w:r>
    </w:p>
    <w:p w14:paraId="7C1B7409" w14:textId="7A7AE563" w:rsidR="001E30A9" w:rsidRDefault="00F94701" w:rsidP="001E30A9">
      <w:r>
        <w:rPr>
          <w:noProof/>
          <w:lang w:val="en-US" w:eastAsia="en-US"/>
        </w:rPr>
        <mc:AlternateContent>
          <mc:Choice Requires="wps">
            <w:drawing>
              <wp:anchor distT="0" distB="0" distL="114300" distR="114300" simplePos="0" relativeHeight="251899392" behindDoc="0" locked="0" layoutInCell="1" allowOverlap="1" wp14:anchorId="317F5453" wp14:editId="2845026D">
                <wp:simplePos x="0" y="0"/>
                <wp:positionH relativeFrom="column">
                  <wp:posOffset>2613660</wp:posOffset>
                </wp:positionH>
                <wp:positionV relativeFrom="paragraph">
                  <wp:posOffset>377190</wp:posOffset>
                </wp:positionV>
                <wp:extent cx="90805" cy="3985260"/>
                <wp:effectExtent l="3810" t="5715" r="635" b="0"/>
                <wp:wrapNone/>
                <wp:docPr id="1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85260"/>
                        </a:xfrm>
                        <a:prstGeom prst="downArrow">
                          <a:avLst>
                            <a:gd name="adj1" fmla="val 50000"/>
                            <a:gd name="adj2" fmla="val 1097203"/>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67" style="position:absolute;margin-left:205.8pt;margin-top:29.7pt;width:7.15pt;height:313.8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" fillcolor="#92cddc [1944]" stroked="f">
                <v:textbox style="layout-flow:vertical-ideographic"/>
              </v:shape>
            </w:pict>
          </mc:Fallback>
        </mc:AlternateContent>
      </w:r>
      <w:r w:rsidR="001E30A9" w:rsidRPr="00DA66D0">
        <w:rPr>
          <w:noProof/>
          <w:lang w:val="en-US" w:eastAsia="en-US"/>
        </w:rPr>
        <w:drawing>
          <wp:inline distT="0" distB="0" distL="0" distR="0" wp14:anchorId="7CD2C8D1" wp14:editId="3D6F03DF">
            <wp:extent cx="2335961" cy="4450513"/>
            <wp:effectExtent l="19050" t="0" r="7189" b="0"/>
            <wp:docPr id="3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337852" cy="4454116"/>
                    </a:xfrm>
                    <a:prstGeom prst="rect">
                      <a:avLst/>
                    </a:prstGeom>
                    <a:noFill/>
                    <a:ln w="9525">
                      <a:noFill/>
                      <a:miter lim="800000"/>
                      <a:headEnd/>
                      <a:tailEnd/>
                    </a:ln>
                  </pic:spPr>
                </pic:pic>
              </a:graphicData>
            </a:graphic>
          </wp:inline>
        </w:drawing>
      </w:r>
    </w:p>
    <w:p w14:paraId="443F7920" w14:textId="77777777" w:rsidR="00BC175E" w:rsidRDefault="00BC175E">
      <w:pPr>
        <w:spacing w:before="0" w:after="200"/>
      </w:pPr>
      <w:r>
        <w:br w:type="page"/>
      </w:r>
    </w:p>
    <w:p w14:paraId="5216A434" w14:textId="77777777" w:rsidR="001E30A9" w:rsidRDefault="001E30A9" w:rsidP="001E30A9">
      <w:r>
        <w:lastRenderedPageBreak/>
        <w:t>Luego se realizan las preguntas (4,02) a (4,08) a cada uno de los maestros, como se muestra en la imagen a continuación.</w:t>
      </w:r>
    </w:p>
    <w:p w14:paraId="49A64817" w14:textId="08E099E1" w:rsidR="001E30A9" w:rsidRDefault="00F94701" w:rsidP="001E30A9">
      <w:r>
        <w:rPr>
          <w:noProof/>
          <w:lang w:val="en-US" w:eastAsia="en-US"/>
        </w:rPr>
        <mc:AlternateContent>
          <mc:Choice Requires="wps">
            <w:drawing>
              <wp:anchor distT="0" distB="0" distL="114300" distR="114300" simplePos="0" relativeHeight="251900416" behindDoc="0" locked="0" layoutInCell="1" allowOverlap="1" wp14:anchorId="66F444EC" wp14:editId="37746F5A">
                <wp:simplePos x="0" y="0"/>
                <wp:positionH relativeFrom="column">
                  <wp:posOffset>129540</wp:posOffset>
                </wp:positionH>
                <wp:positionV relativeFrom="paragraph">
                  <wp:posOffset>2914650</wp:posOffset>
                </wp:positionV>
                <wp:extent cx="5615940" cy="137795"/>
                <wp:effectExtent l="5715" t="0" r="7620" b="5080"/>
                <wp:wrapNone/>
                <wp:docPr id="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137795"/>
                        </a:xfrm>
                        <a:prstGeom prst="rightArrow">
                          <a:avLst>
                            <a:gd name="adj1" fmla="val 53722"/>
                            <a:gd name="adj2" fmla="val 486616"/>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type="#_x0000_t13" style="position:absolute;margin-left:10.2pt;margin-top:229.5pt;width:442.2pt;height:10.8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" adj="19021,4998" fillcolor="#92cddc [1944]" stroked="f"/>
            </w:pict>
          </mc:Fallback>
        </mc:AlternateContent>
      </w:r>
      <w:r w:rsidR="001E30A9" w:rsidRPr="00B61572">
        <w:rPr>
          <w:noProof/>
          <w:lang w:val="en-US" w:eastAsia="en-US"/>
        </w:rPr>
        <w:drawing>
          <wp:inline distT="0" distB="0" distL="0" distR="0" wp14:anchorId="4404F371" wp14:editId="0CFC0A80">
            <wp:extent cx="5732145" cy="2806266"/>
            <wp:effectExtent l="19050" t="0" r="1905" b="0"/>
            <wp:docPr id="3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732145" cy="2806266"/>
                    </a:xfrm>
                    <a:prstGeom prst="rect">
                      <a:avLst/>
                    </a:prstGeom>
                    <a:noFill/>
                    <a:ln w="9525">
                      <a:noFill/>
                      <a:miter lim="800000"/>
                      <a:headEnd/>
                      <a:tailEnd/>
                    </a:ln>
                  </pic:spPr>
                </pic:pic>
              </a:graphicData>
            </a:graphic>
          </wp:inline>
        </w:drawing>
      </w:r>
    </w:p>
    <w:p w14:paraId="0B287519" w14:textId="77777777" w:rsidR="001E30A9" w:rsidRDefault="001E30A9" w:rsidP="001E30A9"/>
    <w:p w14:paraId="2A20F249" w14:textId="3CF023AF" w:rsidR="001E30A9" w:rsidRDefault="001E30A9" w:rsidP="001E30A9">
      <w:r>
        <w:t xml:space="preserve">En una segunda etapa, </w:t>
      </w:r>
      <w:r w:rsidR="002C7F60">
        <w:t xml:space="preserve">debe proceder a seleccionar el número de maestros solicitados para las entrevistas individuales. En el cuestionario usted encontrará una etiqueta con una lista de números aleatorios. Para realizar la selección de los maestros a entrevistar usted debe buscar de izquierda a derecha el primer número que coincida con un maestro de la lista </w:t>
      </w:r>
      <w:r w:rsidR="00332EAF">
        <w:t>presente</w:t>
      </w:r>
      <w:r w:rsidR="002C7F60">
        <w:t>, asignándole a éste el número 1, procediendo de la misma manera para seleccionar a los otros dos maestros.</w:t>
      </w:r>
    </w:p>
    <w:p w14:paraId="4CFBA8D2" w14:textId="77777777" w:rsidR="001E30A9" w:rsidRDefault="001E30A9" w:rsidP="001E30A9">
      <w:r>
        <w:t>Recuerde que sólo los maestros presentes son elegibles para la encuesta de maestro.</w:t>
      </w:r>
    </w:p>
    <w:p w14:paraId="6D885302" w14:textId="77777777" w:rsidR="001E30A9" w:rsidRPr="00DC694D" w:rsidRDefault="001E30A9" w:rsidP="009416B2">
      <w:pPr>
        <w:pStyle w:val="Heading2"/>
      </w:pPr>
      <w:bookmarkStart w:id="88" w:name="_Toc203795308"/>
      <w:bookmarkStart w:id="89" w:name="_Toc204438782"/>
      <w:r w:rsidRPr="00DC694D">
        <w:t xml:space="preserve">SECCIÓN 5: </w:t>
      </w:r>
      <w:bookmarkEnd w:id="88"/>
      <w:r w:rsidRPr="007B56C3">
        <w:t>LISTA DE ALUMNOS DEL GRADO/CURSO {xx}, CLASE "A"</w:t>
      </w:r>
      <w:bookmarkEnd w:id="89"/>
    </w:p>
    <w:p w14:paraId="21E561F3" w14:textId="77777777" w:rsidR="001E30A9" w:rsidRPr="0060517E" w:rsidRDefault="001E30A9" w:rsidP="0060517E">
      <w:pPr>
        <w:pStyle w:val="Heading3"/>
        <w:numPr>
          <w:ilvl w:val="0"/>
          <w:numId w:val="0"/>
        </w:numPr>
        <w:ind w:left="720" w:hanging="720"/>
        <w:rPr>
          <w:rStyle w:val="SubtleReference"/>
        </w:rPr>
      </w:pPr>
      <w:bookmarkStart w:id="90" w:name="_Toc203795309"/>
      <w:r w:rsidRPr="0060517E">
        <w:rPr>
          <w:rStyle w:val="SubtleReference"/>
        </w:rPr>
        <w:t>Objetivos de esta sección</w:t>
      </w:r>
      <w:bookmarkEnd w:id="90"/>
    </w:p>
    <w:p w14:paraId="77EB623E" w14:textId="77777777" w:rsidR="001E30A9" w:rsidRPr="00951A16" w:rsidRDefault="001E30A9" w:rsidP="001E30A9">
      <w:pPr>
        <w:rPr>
          <w:lang w:val="es-PY"/>
        </w:rPr>
      </w:pPr>
      <w:bookmarkStart w:id="91" w:name="_Toc203795310"/>
      <w:r>
        <w:rPr>
          <w:lang w:val="es-PY"/>
        </w:rPr>
        <w:t>En esta sección se busca obtener datos sobre todos los alumnos del grado/curso {xx} del establecimiento.</w:t>
      </w:r>
    </w:p>
    <w:p w14:paraId="1C24E2DB" w14:textId="77777777" w:rsidR="001E30A9" w:rsidRPr="0060517E" w:rsidRDefault="001E30A9" w:rsidP="0060517E">
      <w:pPr>
        <w:pStyle w:val="Heading3"/>
        <w:numPr>
          <w:ilvl w:val="0"/>
          <w:numId w:val="0"/>
        </w:numPr>
        <w:ind w:left="720" w:hanging="720"/>
        <w:rPr>
          <w:rStyle w:val="SubtleReference"/>
        </w:rPr>
      </w:pPr>
      <w:r w:rsidRPr="0060517E">
        <w:rPr>
          <w:rStyle w:val="SubtleReference"/>
        </w:rPr>
        <w:t>Personas a encuestar</w:t>
      </w:r>
      <w:bookmarkEnd w:id="91"/>
      <w:r w:rsidRPr="0060517E">
        <w:rPr>
          <w:rStyle w:val="SubtleReference"/>
        </w:rPr>
        <w:t xml:space="preserve"> </w:t>
      </w:r>
    </w:p>
    <w:p w14:paraId="4E1FA8A0" w14:textId="54D615B5" w:rsidR="00BC175E" w:rsidRDefault="001E30A9" w:rsidP="001E30A9">
      <w:pPr>
        <w:rPr>
          <w:lang w:val="es-PY"/>
        </w:rPr>
      </w:pPr>
      <w:r w:rsidRPr="002C7F60">
        <w:rPr>
          <w:lang w:val="es-PY"/>
        </w:rPr>
        <w:t xml:space="preserve">Esta sección deberá ser </w:t>
      </w:r>
      <w:r w:rsidR="002C7F60" w:rsidRPr="002C7F60">
        <w:rPr>
          <w:lang w:val="es-PY"/>
        </w:rPr>
        <w:t xml:space="preserve">completada por usted mismo en base a la lista de estudiantes proporcionada por </w:t>
      </w:r>
      <w:r w:rsidRPr="002C7F60">
        <w:rPr>
          <w:lang w:val="es-PY"/>
        </w:rPr>
        <w:t xml:space="preserve">el Director/a o quien este </w:t>
      </w:r>
      <w:r w:rsidR="002C7F60" w:rsidRPr="002C7F60">
        <w:rPr>
          <w:lang w:val="es-PY"/>
        </w:rPr>
        <w:t xml:space="preserve">haya </w:t>
      </w:r>
      <w:r w:rsidRPr="002C7F60">
        <w:rPr>
          <w:lang w:val="es-PY"/>
        </w:rPr>
        <w:t>design</w:t>
      </w:r>
      <w:r w:rsidR="002C7F60" w:rsidRPr="002C7F60">
        <w:rPr>
          <w:lang w:val="es-PY"/>
        </w:rPr>
        <w:t>ado con este fin.</w:t>
      </w:r>
    </w:p>
    <w:p w14:paraId="2F94DD64" w14:textId="77777777" w:rsidR="003B7582" w:rsidRDefault="003B7582">
      <w:pPr>
        <w:spacing w:before="0" w:after="200"/>
        <w:rPr>
          <w:smallCaps/>
          <w:spacing w:val="5"/>
          <w:lang w:val="es-ES"/>
        </w:rPr>
      </w:pPr>
      <w:bookmarkStart w:id="92" w:name="_Toc203795311"/>
      <w:r>
        <w:rPr>
          <w:lang w:val="es-ES"/>
        </w:rPr>
        <w:br w:type="page"/>
      </w:r>
    </w:p>
    <w:p w14:paraId="7CFE01F1" w14:textId="77777777" w:rsidR="001E30A9" w:rsidRPr="0060517E" w:rsidRDefault="001E30A9" w:rsidP="0060517E">
      <w:pPr>
        <w:pStyle w:val="Heading3"/>
        <w:numPr>
          <w:ilvl w:val="0"/>
          <w:numId w:val="0"/>
        </w:numPr>
        <w:ind w:left="720" w:hanging="720"/>
        <w:rPr>
          <w:rStyle w:val="SubtleReference"/>
        </w:rPr>
      </w:pPr>
      <w:r w:rsidRPr="0060517E">
        <w:rPr>
          <w:rStyle w:val="SubtleReference"/>
          <w:noProof/>
          <w:lang w:val="en-US" w:eastAsia="en-US"/>
        </w:rPr>
        <w:lastRenderedPageBreak/>
        <w:drawing>
          <wp:anchor distT="0" distB="0" distL="114300" distR="114300" simplePos="0" relativeHeight="251910656" behindDoc="0" locked="0" layoutInCell="1" allowOverlap="1" wp14:anchorId="3C2B78D0" wp14:editId="6AC692C2">
            <wp:simplePos x="0" y="0"/>
            <wp:positionH relativeFrom="column">
              <wp:posOffset>3960495</wp:posOffset>
            </wp:positionH>
            <wp:positionV relativeFrom="paragraph">
              <wp:posOffset>288290</wp:posOffset>
            </wp:positionV>
            <wp:extent cx="1628140" cy="3674745"/>
            <wp:effectExtent l="19050" t="0" r="0" b="0"/>
            <wp:wrapSquare wrapText="bothSides"/>
            <wp:docPr id="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628140" cy="3674745"/>
                    </a:xfrm>
                    <a:prstGeom prst="rect">
                      <a:avLst/>
                    </a:prstGeom>
                    <a:noFill/>
                    <a:ln w="9525">
                      <a:noFill/>
                      <a:miter lim="800000"/>
                      <a:headEnd/>
                      <a:tailEnd/>
                    </a:ln>
                  </pic:spPr>
                </pic:pic>
              </a:graphicData>
            </a:graphic>
          </wp:anchor>
        </w:drawing>
      </w:r>
      <w:r w:rsidRPr="0060517E">
        <w:rPr>
          <w:rStyle w:val="SubtleReference"/>
        </w:rPr>
        <w:t>Instrucciones para el llenado de esta sección</w:t>
      </w:r>
      <w:bookmarkEnd w:id="92"/>
    </w:p>
    <w:p w14:paraId="379D78BB" w14:textId="7463EF28" w:rsidR="001E30A9" w:rsidRDefault="00F94701" w:rsidP="001E30A9">
      <w:r>
        <w:rPr>
          <w:noProof/>
          <w:lang w:val="en-US" w:eastAsia="en-US"/>
        </w:rPr>
        <mc:AlternateContent>
          <mc:Choice Requires="wps">
            <w:drawing>
              <wp:anchor distT="0" distB="0" distL="114300" distR="114300" simplePos="0" relativeHeight="251911680" behindDoc="0" locked="0" layoutInCell="1" allowOverlap="1" wp14:anchorId="5EF91C74" wp14:editId="1FEA2396">
                <wp:simplePos x="0" y="0"/>
                <wp:positionH relativeFrom="column">
                  <wp:posOffset>3674745</wp:posOffset>
                </wp:positionH>
                <wp:positionV relativeFrom="paragraph">
                  <wp:posOffset>991235</wp:posOffset>
                </wp:positionV>
                <wp:extent cx="137795" cy="2449830"/>
                <wp:effectExtent l="7620" t="635" r="6985" b="6985"/>
                <wp:wrapNone/>
                <wp:docPr id="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2449830"/>
                        </a:xfrm>
                        <a:prstGeom prst="downArrow">
                          <a:avLst>
                            <a:gd name="adj1" fmla="val 50000"/>
                            <a:gd name="adj2" fmla="val 444470"/>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67" style="position:absolute;margin-left:289.35pt;margin-top:78.05pt;width:10.85pt;height:192.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" fillcolor="#92cddc [1944]" stroked="f">
                <v:textbox style="layout-flow:vertical-ideographic"/>
              </v:shape>
            </w:pict>
          </mc:Fallback>
        </mc:AlternateContent>
      </w:r>
      <w:r w:rsidR="001E30A9" w:rsidRPr="00B61572">
        <w:t>Primero</w:t>
      </w:r>
      <w:r w:rsidR="001E30A9">
        <w:t xml:space="preserve"> debe completar la lista de los alumnos (5,01), a tales efectos debe solicitar los registros del establecimiento y anotar nombres de los alumnos del grado/curso {xx}, clase A del establecimiento.</w:t>
      </w:r>
    </w:p>
    <w:p w14:paraId="2F2D7347" w14:textId="77777777" w:rsidR="001E30A9" w:rsidRDefault="001E30A9" w:rsidP="001E30A9">
      <w:pPr>
        <w:rPr>
          <w:lang w:val="es-ES"/>
        </w:rPr>
      </w:pPr>
    </w:p>
    <w:p w14:paraId="7DAC405C" w14:textId="77777777" w:rsidR="001E30A9" w:rsidRDefault="001E30A9" w:rsidP="009416B2">
      <w:pPr>
        <w:pStyle w:val="Heading2"/>
        <w:numPr>
          <w:ilvl w:val="0"/>
          <w:numId w:val="0"/>
        </w:numPr>
        <w:ind w:left="576"/>
      </w:pPr>
      <w:bookmarkStart w:id="93" w:name="_Toc203795312"/>
    </w:p>
    <w:p w14:paraId="542DF3E5" w14:textId="77777777" w:rsidR="001E30A9" w:rsidRDefault="001E30A9" w:rsidP="001E30A9"/>
    <w:p w14:paraId="01F27661" w14:textId="77777777" w:rsidR="001E30A9" w:rsidRDefault="001E30A9" w:rsidP="001E30A9"/>
    <w:p w14:paraId="4DB42714" w14:textId="77777777" w:rsidR="001E30A9" w:rsidRDefault="001E30A9" w:rsidP="001E30A9"/>
    <w:p w14:paraId="134BFAD2" w14:textId="77777777" w:rsidR="001E30A9" w:rsidRDefault="001E30A9" w:rsidP="001E30A9"/>
    <w:p w14:paraId="64E1F885" w14:textId="77777777" w:rsidR="001E30A9" w:rsidRDefault="001E30A9" w:rsidP="001E30A9"/>
    <w:p w14:paraId="4C07E2ED" w14:textId="77777777" w:rsidR="001E30A9" w:rsidRDefault="001E30A9" w:rsidP="001E30A9"/>
    <w:p w14:paraId="65998B6B" w14:textId="77777777" w:rsidR="001E30A9" w:rsidRDefault="001E30A9" w:rsidP="001E30A9">
      <w:r>
        <w:t>Luego se completan las preguntas (5,02) a (5,04) para cada uno de los alumnos, como se muestra en la imagen a continuación.</w:t>
      </w:r>
    </w:p>
    <w:p w14:paraId="4E86623C" w14:textId="026F30E0" w:rsidR="001E30A9" w:rsidRPr="00B076AE" w:rsidRDefault="00F94701" w:rsidP="001E30A9">
      <w:pPr>
        <w:jc w:val="center"/>
      </w:pPr>
      <w:r>
        <w:rPr>
          <w:noProof/>
          <w:lang w:val="en-US" w:eastAsia="en-US"/>
        </w:rPr>
        <mc:AlternateContent>
          <mc:Choice Requires="wps">
            <w:drawing>
              <wp:anchor distT="0" distB="0" distL="114300" distR="114300" simplePos="0" relativeHeight="251912704" behindDoc="0" locked="0" layoutInCell="1" allowOverlap="1" wp14:anchorId="15C57146" wp14:editId="126D33F6">
                <wp:simplePos x="0" y="0"/>
                <wp:positionH relativeFrom="column">
                  <wp:posOffset>1302385</wp:posOffset>
                </wp:positionH>
                <wp:positionV relativeFrom="paragraph">
                  <wp:posOffset>3516630</wp:posOffset>
                </wp:positionV>
                <wp:extent cx="3131820" cy="207010"/>
                <wp:effectExtent l="6985" t="1905" r="4445" b="635"/>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07010"/>
                        </a:xfrm>
                        <a:prstGeom prst="rightArrow">
                          <a:avLst>
                            <a:gd name="adj1" fmla="val 50000"/>
                            <a:gd name="adj2" fmla="val 378221"/>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13" style="position:absolute;margin-left:102.55pt;margin-top:276.9pt;width:246.6pt;height:16.3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" fillcolor="#92cddc [1944]" stroked="f"/>
            </w:pict>
          </mc:Fallback>
        </mc:AlternateContent>
      </w:r>
      <w:r w:rsidR="001E30A9" w:rsidRPr="00B076AE">
        <w:rPr>
          <w:noProof/>
          <w:lang w:val="en-US" w:eastAsia="en-US"/>
        </w:rPr>
        <w:drawing>
          <wp:inline distT="0" distB="0" distL="0" distR="0" wp14:anchorId="529749D1" wp14:editId="10F7CA65">
            <wp:extent cx="3226435" cy="3510915"/>
            <wp:effectExtent l="19050" t="0" r="0" b="0"/>
            <wp:docPr id="4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226435" cy="3510915"/>
                    </a:xfrm>
                    <a:prstGeom prst="rect">
                      <a:avLst/>
                    </a:prstGeom>
                    <a:noFill/>
                    <a:ln w="9525">
                      <a:noFill/>
                      <a:miter lim="800000"/>
                      <a:headEnd/>
                      <a:tailEnd/>
                    </a:ln>
                  </pic:spPr>
                </pic:pic>
              </a:graphicData>
            </a:graphic>
          </wp:inline>
        </w:drawing>
      </w:r>
    </w:p>
    <w:p w14:paraId="147373E3" w14:textId="77777777" w:rsidR="001E30A9" w:rsidRDefault="001E30A9" w:rsidP="001E30A9"/>
    <w:p w14:paraId="2C318802" w14:textId="221B47B2" w:rsidR="001E30A9" w:rsidRDefault="001E30A9" w:rsidP="001E30A9">
      <w:r>
        <w:t xml:space="preserve">En una segunda etapa, </w:t>
      </w:r>
      <w:r w:rsidR="002C7F60">
        <w:t xml:space="preserve">de la misma manera que hizo para los maestros, proceda a seleccionar los estudiantes a ser encuestados, comenzando a buscar el primer número de la lista de números </w:t>
      </w:r>
      <w:r w:rsidR="00332EAF">
        <w:t>aleatorios</w:t>
      </w:r>
      <w:r w:rsidR="002C7F60">
        <w:t xml:space="preserve"> de la etiqueta hasta que coincida con </w:t>
      </w:r>
      <w:r w:rsidR="00332EAF">
        <w:t>algún</w:t>
      </w:r>
      <w:r w:rsidR="002C7F60">
        <w:t xml:space="preserve"> estudiante de la lista presente, para en seguida continuar con la selección de los siguientes, utilizando los números de la etiqueta leyendo de izquierda a derecha.</w:t>
      </w:r>
    </w:p>
    <w:p w14:paraId="033B8594" w14:textId="77777777" w:rsidR="001E30A9" w:rsidRDefault="001E30A9" w:rsidP="001E30A9">
      <w:r>
        <w:t>Recuerde que sólo los alumnos presentes son elegibles para la encuesta de alumnos.</w:t>
      </w:r>
    </w:p>
    <w:p w14:paraId="1D8031DF" w14:textId="321FEA02" w:rsidR="001E30A9" w:rsidRDefault="004F6243" w:rsidP="009416B2">
      <w:pPr>
        <w:pStyle w:val="Heading2"/>
      </w:pPr>
      <w:bookmarkStart w:id="94" w:name="_Toc204438783"/>
      <w:r w:rsidRPr="00DC694D">
        <w:t>SECCIÓN</w:t>
      </w:r>
      <w:r w:rsidR="001E30A9" w:rsidRPr="00DC694D">
        <w:t xml:space="preserve"> 6: </w:t>
      </w:r>
      <w:bookmarkEnd w:id="93"/>
      <w:r w:rsidR="001E30A9" w:rsidRPr="007B56C3">
        <w:t>MAESTRO SELECCIONADO</w:t>
      </w:r>
      <w:bookmarkEnd w:id="94"/>
    </w:p>
    <w:p w14:paraId="5A05E6D8" w14:textId="77777777" w:rsidR="001E30A9" w:rsidRPr="0060517E" w:rsidRDefault="001E30A9" w:rsidP="0060517E">
      <w:pPr>
        <w:pStyle w:val="Heading3"/>
        <w:numPr>
          <w:ilvl w:val="0"/>
          <w:numId w:val="0"/>
        </w:numPr>
        <w:ind w:left="720" w:hanging="720"/>
        <w:rPr>
          <w:rStyle w:val="SubtleReference"/>
        </w:rPr>
      </w:pPr>
      <w:bookmarkStart w:id="95" w:name="_Toc203795313"/>
      <w:r w:rsidRPr="0060517E">
        <w:rPr>
          <w:rStyle w:val="SubtleReference"/>
        </w:rPr>
        <w:t>Objetivos de esta sección</w:t>
      </w:r>
      <w:bookmarkEnd w:id="95"/>
    </w:p>
    <w:p w14:paraId="2F75CB1B" w14:textId="77777777" w:rsidR="001E30A9" w:rsidRPr="00951A16" w:rsidRDefault="001E30A9" w:rsidP="001E30A9">
      <w:pPr>
        <w:rPr>
          <w:lang w:val="es-PY"/>
        </w:rPr>
      </w:pPr>
      <w:r>
        <w:rPr>
          <w:lang w:val="es-PY"/>
        </w:rPr>
        <w:t xml:space="preserve">En esta sección se apunta a recoger información sobre los maestros seleccionados de forma aleatoria. </w:t>
      </w:r>
    </w:p>
    <w:p w14:paraId="54FD8E18" w14:textId="77777777" w:rsidR="001E30A9" w:rsidRPr="0060517E" w:rsidRDefault="001E30A9" w:rsidP="0060517E">
      <w:pPr>
        <w:pStyle w:val="Heading3"/>
        <w:numPr>
          <w:ilvl w:val="0"/>
          <w:numId w:val="0"/>
        </w:numPr>
        <w:ind w:left="720" w:hanging="720"/>
        <w:rPr>
          <w:rStyle w:val="SubtleReference"/>
        </w:rPr>
      </w:pPr>
      <w:bookmarkStart w:id="96" w:name="_Toc203795314"/>
      <w:r w:rsidRPr="0060517E">
        <w:rPr>
          <w:rStyle w:val="SubtleReference"/>
        </w:rPr>
        <w:t>Personas a encuestar</w:t>
      </w:r>
      <w:bookmarkEnd w:id="96"/>
      <w:r w:rsidRPr="0060517E">
        <w:rPr>
          <w:rStyle w:val="SubtleReference"/>
        </w:rPr>
        <w:t xml:space="preserve"> </w:t>
      </w:r>
    </w:p>
    <w:p w14:paraId="1E410CE8" w14:textId="77777777" w:rsidR="001E30A9" w:rsidRDefault="001E30A9" w:rsidP="001E30A9">
      <w:pPr>
        <w:rPr>
          <w:lang w:val="es-PY"/>
        </w:rPr>
      </w:pPr>
      <w:bookmarkStart w:id="97" w:name="_Toc203795316"/>
      <w:r>
        <w:rPr>
          <w:lang w:val="es-PY"/>
        </w:rPr>
        <w:t xml:space="preserve">Los maestros seleccionados aleatoriamente. </w:t>
      </w:r>
    </w:p>
    <w:p w14:paraId="4098E01F" w14:textId="77777777" w:rsidR="001E30A9" w:rsidRPr="0060517E" w:rsidRDefault="001E30A9" w:rsidP="0060517E">
      <w:pPr>
        <w:pStyle w:val="Heading3"/>
        <w:numPr>
          <w:ilvl w:val="0"/>
          <w:numId w:val="0"/>
        </w:numPr>
        <w:ind w:left="720" w:hanging="720"/>
        <w:rPr>
          <w:rStyle w:val="SubtleReference"/>
        </w:rPr>
      </w:pPr>
      <w:r w:rsidRPr="0060517E">
        <w:rPr>
          <w:rStyle w:val="SubtleReference"/>
        </w:rPr>
        <w:t>Instrucciones para el llenado de esta sección</w:t>
      </w:r>
      <w:bookmarkEnd w:id="97"/>
    </w:p>
    <w:p w14:paraId="43DAD5CF" w14:textId="77777777" w:rsidR="001E30A9" w:rsidRDefault="001E30A9" w:rsidP="001E30A9">
      <w:pPr>
        <w:rPr>
          <w:lang w:val="es-ES"/>
        </w:rPr>
      </w:pPr>
      <w:r>
        <w:rPr>
          <w:lang w:val="es-ES"/>
        </w:rPr>
        <w:t>En el tope superior de la sección debe completar los datos de identificación del maestro, nombre y código de identificación.</w:t>
      </w:r>
    </w:p>
    <w:p w14:paraId="3D494A27" w14:textId="77777777" w:rsidR="001E30A9" w:rsidRDefault="001E30A9" w:rsidP="001E30A9">
      <w:pPr>
        <w:rPr>
          <w:lang w:val="es-ES"/>
        </w:rPr>
      </w:pPr>
      <w:r>
        <w:rPr>
          <w:lang w:val="es-ES"/>
        </w:rPr>
        <w:t>Realizar las preguntas respetando el orden cronológico de las mismas, las cuales comienzan leyéndose desde el margen superior izquierdo en forma vertical desde arriba hacia abajo y luego se debe pasar a las preguntas que se encuentran a la derecha, siempre leyendo las mismas desde arriba hacia abajo en forma vertical, como se indica en la figura.</w:t>
      </w:r>
    </w:p>
    <w:p w14:paraId="3FAE9FD9" w14:textId="219AA070" w:rsidR="001E30A9" w:rsidRDefault="00F94701" w:rsidP="001E30A9">
      <w:pPr>
        <w:rPr>
          <w:lang w:val="es-ES"/>
        </w:rPr>
      </w:pPr>
      <w:r>
        <w:rPr>
          <w:noProof/>
          <w:lang w:val="en-US" w:eastAsia="en-US"/>
        </w:rPr>
        <w:lastRenderedPageBreak/>
        <mc:AlternateContent>
          <mc:Choice Requires="wps">
            <w:drawing>
              <wp:anchor distT="0" distB="0" distL="114300" distR="114300" simplePos="0" relativeHeight="251902464" behindDoc="0" locked="0" layoutInCell="1" allowOverlap="1" wp14:anchorId="0D1C34A6" wp14:editId="70F928AE">
                <wp:simplePos x="0" y="0"/>
                <wp:positionH relativeFrom="column">
                  <wp:posOffset>5667375</wp:posOffset>
                </wp:positionH>
                <wp:positionV relativeFrom="paragraph">
                  <wp:posOffset>60960</wp:posOffset>
                </wp:positionV>
                <wp:extent cx="90805" cy="2640330"/>
                <wp:effectExtent l="0" t="3810" r="4445" b="3810"/>
                <wp:wrapNone/>
                <wp:docPr id="1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40330"/>
                        </a:xfrm>
                        <a:prstGeom prst="downArrow">
                          <a:avLst>
                            <a:gd name="adj1" fmla="val 50000"/>
                            <a:gd name="adj2" fmla="val 726923"/>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6" type="#_x0000_t67" style="position:absolute;margin-left:446.25pt;margin-top:4.8pt;width:7.15pt;height:207.9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" fillcolor="#92cddc [1944]" stroked="f">
                <v:textbox style="layout-flow:vertical-ideographic"/>
              </v:shape>
            </w:pict>
          </mc:Fallback>
        </mc:AlternateContent>
      </w:r>
      <w:r>
        <w:rPr>
          <w:noProof/>
          <w:lang w:val="en-US" w:eastAsia="en-US"/>
        </w:rPr>
        <mc:AlternateContent>
          <mc:Choice Requires="wps">
            <w:drawing>
              <wp:anchor distT="0" distB="0" distL="114300" distR="114300" simplePos="0" relativeHeight="251901440" behindDoc="0" locked="0" layoutInCell="1" allowOverlap="1" wp14:anchorId="0E1C8160" wp14:editId="35D2BF1A">
                <wp:simplePos x="0" y="0"/>
                <wp:positionH relativeFrom="column">
                  <wp:posOffset>198755</wp:posOffset>
                </wp:positionH>
                <wp:positionV relativeFrom="paragraph">
                  <wp:posOffset>1132205</wp:posOffset>
                </wp:positionV>
                <wp:extent cx="3191510" cy="136525"/>
                <wp:effectExtent l="0" t="884555" r="0" b="912495"/>
                <wp:wrapNone/>
                <wp:docPr id="1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9725">
                          <a:off x="0" y="0"/>
                          <a:ext cx="3191510" cy="136525"/>
                        </a:xfrm>
                        <a:prstGeom prst="rightArrow">
                          <a:avLst>
                            <a:gd name="adj1" fmla="val 50000"/>
                            <a:gd name="adj2" fmla="val 584419"/>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type="#_x0000_t13" style="position:absolute;margin-left:15.65pt;margin-top:89.15pt;width:251.3pt;height:10.75pt;rotation:-2391764fd;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" fillcolor="#b6dde8 [1304]" stroked="f"/>
            </w:pict>
          </mc:Fallback>
        </mc:AlternateContent>
      </w:r>
      <w:r>
        <w:rPr>
          <w:noProof/>
          <w:lang w:val="en-US" w:eastAsia="en-US"/>
        </w:rPr>
        <mc:AlternateContent>
          <mc:Choice Requires="wps">
            <w:drawing>
              <wp:anchor distT="0" distB="0" distL="114300" distR="114300" simplePos="0" relativeHeight="251903488" behindDoc="0" locked="0" layoutInCell="1" allowOverlap="1" wp14:anchorId="769BF4C5" wp14:editId="7DF39AF0">
                <wp:simplePos x="0" y="0"/>
                <wp:positionH relativeFrom="column">
                  <wp:posOffset>-43180</wp:posOffset>
                </wp:positionH>
                <wp:positionV relativeFrom="paragraph">
                  <wp:posOffset>60960</wp:posOffset>
                </wp:positionV>
                <wp:extent cx="90805" cy="2640330"/>
                <wp:effectExtent l="4445" t="3810" r="0" b="3810"/>
                <wp:wrapNone/>
                <wp:docPr id="1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640330"/>
                        </a:xfrm>
                        <a:prstGeom prst="downArrow">
                          <a:avLst>
                            <a:gd name="adj1" fmla="val 50000"/>
                            <a:gd name="adj2" fmla="val 726923"/>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6" type="#_x0000_t67" style="position:absolute;margin-left:-3.4pt;margin-top:4.8pt;width:7.15pt;height:207.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" fillcolor="#92cddc [1944]" stroked="f">
                <v:textbox style="layout-flow:vertical-ideographic"/>
              </v:shape>
            </w:pict>
          </mc:Fallback>
        </mc:AlternateContent>
      </w:r>
      <w:r w:rsidR="001E30A9" w:rsidRPr="007B56C3">
        <w:rPr>
          <w:noProof/>
          <w:lang w:val="en-US" w:eastAsia="en-US"/>
        </w:rPr>
        <w:drawing>
          <wp:inline distT="0" distB="0" distL="0" distR="0" wp14:anchorId="580A32E9" wp14:editId="1A4FEC8A">
            <wp:extent cx="5732145" cy="3572521"/>
            <wp:effectExtent l="19050" t="0" r="0" b="0"/>
            <wp:docPr id="4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732145" cy="3572521"/>
                    </a:xfrm>
                    <a:prstGeom prst="rect">
                      <a:avLst/>
                    </a:prstGeom>
                    <a:noFill/>
                    <a:ln w="9525">
                      <a:noFill/>
                      <a:miter lim="800000"/>
                      <a:headEnd/>
                      <a:tailEnd/>
                    </a:ln>
                  </pic:spPr>
                </pic:pic>
              </a:graphicData>
            </a:graphic>
          </wp:inline>
        </w:drawing>
      </w:r>
      <w:r w:rsidR="001E30A9">
        <w:rPr>
          <w:lang w:val="es-ES"/>
        </w:rPr>
        <w:t xml:space="preserve"> </w:t>
      </w:r>
    </w:p>
    <w:p w14:paraId="29370DF7" w14:textId="77777777" w:rsidR="001E30A9" w:rsidRDefault="001E30A9" w:rsidP="001E30A9">
      <w:r>
        <w:t>Como se indico en secciones anteriores, debe respetar la instrucción del cuestionario, las preguntas que son de respuesta espontánea, recuerde que no debe leer las alternativas de respuesta al entrevistado. El encuestador debe formular la pregunta y esperar a que el entrevistado responda.</w:t>
      </w:r>
    </w:p>
    <w:p w14:paraId="401F972B" w14:textId="77777777" w:rsidR="001E30A9" w:rsidRDefault="001E30A9" w:rsidP="001E30A9">
      <w:r>
        <w:t xml:space="preserve">Asimismo, debe respetar los saltos a medida que vayan apareciendo. </w:t>
      </w:r>
    </w:p>
    <w:p w14:paraId="16F72FAE" w14:textId="77777777" w:rsidR="001E30A9" w:rsidRDefault="001E30A9" w:rsidP="001E30A9">
      <w:r>
        <w:t>En las preguntas donde se listan varios ítems los cuales deben ir recorriendo para obtener la respuesta correspondiente a cada uno y registrar en el casillero el código 1 (SI) o 2 (NO), como se muestra en la figura a continuación.</w:t>
      </w:r>
    </w:p>
    <w:p w14:paraId="23ECDEA2" w14:textId="763FE992" w:rsidR="001E30A9" w:rsidRDefault="00F94701" w:rsidP="001E30A9">
      <w:r>
        <w:rPr>
          <w:noProof/>
          <w:lang w:val="en-US" w:eastAsia="en-US"/>
        </w:rPr>
        <mc:AlternateContent>
          <mc:Choice Requires="wps">
            <w:drawing>
              <wp:anchor distT="0" distB="0" distL="114300" distR="114300" simplePos="0" relativeHeight="251915776" behindDoc="0" locked="0" layoutInCell="1" allowOverlap="1" wp14:anchorId="07322016" wp14:editId="58EF7A9E">
                <wp:simplePos x="0" y="0"/>
                <wp:positionH relativeFrom="column">
                  <wp:posOffset>4382135</wp:posOffset>
                </wp:positionH>
                <wp:positionV relativeFrom="paragraph">
                  <wp:posOffset>782320</wp:posOffset>
                </wp:positionV>
                <wp:extent cx="1242060" cy="923290"/>
                <wp:effectExtent l="10160" t="10795" r="14605" b="8890"/>
                <wp:wrapNone/>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92329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4DB7C" w14:textId="77777777" w:rsidR="002C7F60" w:rsidRDefault="002C7F60" w:rsidP="001E30A9">
                            <w:pPr>
                              <w:spacing w:before="0" w:after="0" w:line="240" w:lineRule="auto"/>
                              <w:rPr>
                                <w:lang w:val="es-AR"/>
                              </w:rPr>
                            </w:pPr>
                            <w:r>
                              <w:rPr>
                                <w:lang w:val="es-AR"/>
                              </w:rPr>
                              <w:t>Completar:</w:t>
                            </w:r>
                          </w:p>
                          <w:p w14:paraId="34E5077A" w14:textId="77777777" w:rsidR="002C7F60" w:rsidRDefault="002C7F60" w:rsidP="001E30A9">
                            <w:pPr>
                              <w:spacing w:before="0" w:after="0" w:line="240" w:lineRule="auto"/>
                              <w:rPr>
                                <w:lang w:val="es-AR"/>
                              </w:rPr>
                            </w:pPr>
                            <w:r>
                              <w:rPr>
                                <w:lang w:val="es-AR"/>
                              </w:rPr>
                              <w:t>1 SI</w:t>
                            </w:r>
                          </w:p>
                          <w:p w14:paraId="515CAE95" w14:textId="77777777" w:rsidR="002C7F60" w:rsidRPr="00E534A7" w:rsidRDefault="002C7F60" w:rsidP="001E30A9">
                            <w:pPr>
                              <w:spacing w:before="0"/>
                              <w:rPr>
                                <w:lang w:val="es-AR"/>
                              </w:rPr>
                            </w:pPr>
                            <w:r>
                              <w:rPr>
                                <w:lang w:val="es-AR"/>
                              </w:rPr>
                              <w:t>2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8" type="#_x0000_t202" style="position:absolute;left:0;text-align:left;margin-left:345.05pt;margin-top:61.6pt;width:97.8pt;height:72.7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" filled="f" strokecolor="red" strokeweight="1pt">
                <v:textbox>
                  <w:txbxContent>
                    <w:p w14:paraId="6584DB7C" w14:textId="77777777" w:rsidR="002C7F60" w:rsidRDefault="002C7F60" w:rsidP="001E30A9">
                      <w:pPr>
                        <w:spacing w:before="0" w:after="0" w:line="240" w:lineRule="auto"/>
                        <w:rPr>
                          <w:lang w:val="es-AR"/>
                        </w:rPr>
                      </w:pPr>
                      <w:r>
                        <w:rPr>
                          <w:lang w:val="es-AR"/>
                        </w:rPr>
                        <w:t>Completar:</w:t>
                      </w:r>
                    </w:p>
                    <w:p w14:paraId="34E5077A" w14:textId="77777777" w:rsidR="002C7F60" w:rsidRDefault="002C7F60" w:rsidP="001E30A9">
                      <w:pPr>
                        <w:spacing w:before="0" w:after="0" w:line="240" w:lineRule="auto"/>
                        <w:rPr>
                          <w:lang w:val="es-AR"/>
                        </w:rPr>
                      </w:pPr>
                      <w:r>
                        <w:rPr>
                          <w:lang w:val="es-AR"/>
                        </w:rPr>
                        <w:t>1 SI</w:t>
                      </w:r>
                    </w:p>
                    <w:p w14:paraId="515CAE95" w14:textId="77777777" w:rsidR="002C7F60" w:rsidRPr="00E534A7" w:rsidRDefault="002C7F60" w:rsidP="001E30A9">
                      <w:pPr>
                        <w:spacing w:before="0"/>
                        <w:rPr>
                          <w:lang w:val="es-AR"/>
                        </w:rPr>
                      </w:pPr>
                      <w:r>
                        <w:rPr>
                          <w:lang w:val="es-AR"/>
                        </w:rPr>
                        <w:t>2 NO</w:t>
                      </w:r>
                    </w:p>
                  </w:txbxContent>
                </v:textbox>
              </v:shape>
            </w:pict>
          </mc:Fallback>
        </mc:AlternateContent>
      </w:r>
      <w:r>
        <w:rPr>
          <w:noProof/>
          <w:lang w:val="en-US" w:eastAsia="en-US"/>
        </w:rPr>
        <mc:AlternateContent>
          <mc:Choice Requires="wps">
            <w:drawing>
              <wp:anchor distT="0" distB="0" distL="114300" distR="114300" simplePos="0" relativeHeight="251914752" behindDoc="0" locked="0" layoutInCell="1" allowOverlap="1" wp14:anchorId="29059714" wp14:editId="1115FAC7">
                <wp:simplePos x="0" y="0"/>
                <wp:positionH relativeFrom="column">
                  <wp:posOffset>3499485</wp:posOffset>
                </wp:positionH>
                <wp:positionV relativeFrom="paragraph">
                  <wp:posOffset>611505</wp:posOffset>
                </wp:positionV>
                <wp:extent cx="387985" cy="1535430"/>
                <wp:effectExtent l="13335" t="11430" r="17780" b="15240"/>
                <wp:wrapNone/>
                <wp:docPr id="9"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53543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275.55pt;margin-top:48.15pt;width:30.55pt;height:120.9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" filled="f" fillcolor="#92cddc [1944]" strokecolor="red" strokeweight="1.5pt"/>
            </w:pict>
          </mc:Fallback>
        </mc:AlternateContent>
      </w:r>
      <w:r>
        <w:rPr>
          <w:noProof/>
          <w:lang w:val="en-US" w:eastAsia="en-US"/>
        </w:rPr>
        <mc:AlternateContent>
          <mc:Choice Requires="wps">
            <w:drawing>
              <wp:anchor distT="0" distB="0" distL="114300" distR="114300" simplePos="0" relativeHeight="251913728" behindDoc="0" locked="0" layoutInCell="1" allowOverlap="1" wp14:anchorId="56819EC0" wp14:editId="6FC0AB29">
                <wp:simplePos x="0" y="0"/>
                <wp:positionH relativeFrom="column">
                  <wp:posOffset>1764665</wp:posOffset>
                </wp:positionH>
                <wp:positionV relativeFrom="paragraph">
                  <wp:posOffset>601345</wp:posOffset>
                </wp:positionV>
                <wp:extent cx="387985" cy="1535430"/>
                <wp:effectExtent l="12065" t="10795" r="9525" b="15875"/>
                <wp:wrapNone/>
                <wp:docPr id="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535430"/>
                        </a:xfrm>
                        <a:prstGeom prst="ellipse">
                          <a:avLst/>
                        </a:prstGeom>
                        <a:noFill/>
                        <a:ln w="19050">
                          <a:solidFill>
                            <a:srgbClr val="FF0000"/>
                          </a:solidFill>
                          <a:round/>
                          <a:headEnd/>
                          <a:tailEnd/>
                        </a:ln>
                        <a:extLst>
                          <a:ext uri="{909E8E84-426E-40DD-AFC4-6F175D3DCCD1}">
                            <a14:hiddenFill xmlns:a14="http://schemas.microsoft.com/office/drawing/2010/main">
                              <a:solidFill>
                                <a:schemeClr val="accent5">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38.95pt;margin-top:47.35pt;width:30.55pt;height:120.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" filled="f" fillcolor="#92cddc [1944]" strokecolor="red" strokeweight="1.5pt"/>
            </w:pict>
          </mc:Fallback>
        </mc:AlternateContent>
      </w:r>
      <w:r w:rsidR="001E30A9" w:rsidRPr="00E534A7">
        <w:rPr>
          <w:noProof/>
          <w:lang w:val="en-US" w:eastAsia="en-US"/>
        </w:rPr>
        <w:drawing>
          <wp:inline distT="0" distB="0" distL="0" distR="0" wp14:anchorId="45B40657" wp14:editId="2664023C">
            <wp:extent cx="4080510" cy="2233930"/>
            <wp:effectExtent l="0" t="0" r="0" b="0"/>
            <wp:docPr id="4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4080510" cy="2233930"/>
                    </a:xfrm>
                    <a:prstGeom prst="rect">
                      <a:avLst/>
                    </a:prstGeom>
                    <a:noFill/>
                    <a:ln w="9525">
                      <a:noFill/>
                      <a:miter lim="800000"/>
                      <a:headEnd/>
                      <a:tailEnd/>
                    </a:ln>
                  </pic:spPr>
                </pic:pic>
              </a:graphicData>
            </a:graphic>
          </wp:inline>
        </w:drawing>
      </w:r>
    </w:p>
    <w:p w14:paraId="5125BE13" w14:textId="77777777" w:rsidR="001E30A9" w:rsidRDefault="001E30A9" w:rsidP="001E30A9">
      <w:bookmarkStart w:id="98" w:name="_Toc203795317"/>
      <w:r>
        <w:lastRenderedPageBreak/>
        <w:t xml:space="preserve">Como se indico en la sección anterior, en la pregunta 6,16 y 6,17, pregunte primero por los ítems de la lista en la pregunta 6,16, en caso de que la respuesta sea 1 (SI) pase a la pregunta 6,17, en caso de que la respuesta sea 2 (NO), pase al próximo ítem del listado. </w:t>
      </w:r>
    </w:p>
    <w:p w14:paraId="2FF9B4D9" w14:textId="77777777" w:rsidR="001E30A9" w:rsidRDefault="001E30A9" w:rsidP="009416B2">
      <w:pPr>
        <w:pStyle w:val="Heading2"/>
      </w:pPr>
      <w:bookmarkStart w:id="99" w:name="_Toc204438784"/>
      <w:r>
        <w:t xml:space="preserve">SECCIÓN 7: </w:t>
      </w:r>
      <w:bookmarkEnd w:id="98"/>
      <w:r w:rsidRPr="00440207">
        <w:t>ALUMNO SELECCIONADO</w:t>
      </w:r>
      <w:bookmarkEnd w:id="99"/>
    </w:p>
    <w:p w14:paraId="199BA96C" w14:textId="77777777" w:rsidR="001E30A9" w:rsidRPr="0060517E" w:rsidRDefault="001E30A9" w:rsidP="0060517E">
      <w:pPr>
        <w:pStyle w:val="Heading3"/>
        <w:numPr>
          <w:ilvl w:val="0"/>
          <w:numId w:val="0"/>
        </w:numPr>
        <w:ind w:left="720" w:hanging="720"/>
        <w:rPr>
          <w:rStyle w:val="SubtleReference"/>
        </w:rPr>
      </w:pPr>
      <w:bookmarkStart w:id="100" w:name="_Toc203795318"/>
      <w:r w:rsidRPr="0060517E">
        <w:rPr>
          <w:rStyle w:val="SubtleReference"/>
        </w:rPr>
        <w:t>Objetivos de esta sección</w:t>
      </w:r>
      <w:bookmarkEnd w:id="100"/>
    </w:p>
    <w:p w14:paraId="03BF5DBE" w14:textId="77777777" w:rsidR="001E30A9" w:rsidRDefault="001E30A9" w:rsidP="001E30A9">
      <w:pPr>
        <w:rPr>
          <w:lang w:val="es-PY"/>
        </w:rPr>
      </w:pPr>
      <w:r>
        <w:rPr>
          <w:lang w:val="es-PY"/>
        </w:rPr>
        <w:t>En esta sección se busca capturar información sobre los alumnos seleccionados de forma aleatoria.</w:t>
      </w:r>
    </w:p>
    <w:p w14:paraId="5F7BFCC4" w14:textId="77777777" w:rsidR="001E30A9" w:rsidRPr="00A450DB" w:rsidRDefault="001E30A9" w:rsidP="00A450DB">
      <w:pPr>
        <w:pStyle w:val="Heading3"/>
        <w:numPr>
          <w:ilvl w:val="0"/>
          <w:numId w:val="0"/>
        </w:numPr>
        <w:ind w:left="720" w:hanging="720"/>
        <w:rPr>
          <w:rStyle w:val="SubtleReference"/>
        </w:rPr>
      </w:pPr>
      <w:bookmarkStart w:id="101" w:name="_Toc203795319"/>
      <w:r w:rsidRPr="00A450DB">
        <w:rPr>
          <w:rStyle w:val="SubtleReference"/>
        </w:rPr>
        <w:t>Personas a encuestar</w:t>
      </w:r>
      <w:bookmarkEnd w:id="101"/>
      <w:r w:rsidRPr="00A450DB">
        <w:rPr>
          <w:rStyle w:val="SubtleReference"/>
        </w:rPr>
        <w:t xml:space="preserve"> </w:t>
      </w:r>
    </w:p>
    <w:p w14:paraId="329CD4A1" w14:textId="77777777" w:rsidR="001E30A9" w:rsidRDefault="001E30A9" w:rsidP="001E30A9">
      <w:pPr>
        <w:rPr>
          <w:lang w:val="es-ES"/>
        </w:rPr>
      </w:pPr>
      <w:r>
        <w:rPr>
          <w:lang w:val="es-PY"/>
        </w:rPr>
        <w:t>Los alumnos seleccionados aleatoriamente.</w:t>
      </w:r>
    </w:p>
    <w:p w14:paraId="4595EDC5" w14:textId="77777777" w:rsidR="001E30A9" w:rsidRPr="00A450DB" w:rsidRDefault="001E30A9" w:rsidP="00A450DB">
      <w:pPr>
        <w:pStyle w:val="Heading3"/>
        <w:numPr>
          <w:ilvl w:val="0"/>
          <w:numId w:val="0"/>
        </w:numPr>
        <w:ind w:left="720" w:hanging="720"/>
        <w:rPr>
          <w:rStyle w:val="SubtleReference"/>
        </w:rPr>
      </w:pPr>
      <w:bookmarkStart w:id="102" w:name="_Toc203795321"/>
      <w:r w:rsidRPr="00A450DB">
        <w:rPr>
          <w:rStyle w:val="SubtleReference"/>
        </w:rPr>
        <w:t>Instrucciones para el llenado de esta sección</w:t>
      </w:r>
      <w:bookmarkEnd w:id="102"/>
    </w:p>
    <w:p w14:paraId="23CF6AC5" w14:textId="77777777" w:rsidR="001E30A9" w:rsidRPr="000332CE" w:rsidRDefault="001E30A9" w:rsidP="001E30A9">
      <w:pPr>
        <w:rPr>
          <w:lang w:val="es-ES"/>
        </w:rPr>
      </w:pPr>
      <w:r>
        <w:rPr>
          <w:lang w:val="es-ES"/>
        </w:rPr>
        <w:t>En el tope superior de la sección debe completar los datos de identificación del alumno, nombre y código de identificación.</w:t>
      </w:r>
    </w:p>
    <w:p w14:paraId="673FD6FD" w14:textId="77777777" w:rsidR="001E30A9" w:rsidRDefault="001E30A9" w:rsidP="001E30A9">
      <w:pPr>
        <w:rPr>
          <w:lang w:val="es-ES"/>
        </w:rPr>
      </w:pPr>
      <w:r>
        <w:rPr>
          <w:lang w:val="es-ES"/>
        </w:rPr>
        <w:t>Realizar las preguntas respetando el orden cronológico de las mismas, las cuales se encuentran dispuestas en tres columnas, debiendo comenzar leerse desde el margen superior izquierdo en forma vertical desde arriba hacia abajo y luego se debe pasar a las preguntas que se encuentran a la derecha, siempre leyendo las mismas desde arriba hacia abajo en forma vertical, como se indica en la figura.</w:t>
      </w:r>
    </w:p>
    <w:p w14:paraId="1727966F" w14:textId="77E9C866" w:rsidR="001E30A9" w:rsidRDefault="00F94701" w:rsidP="001E30A9">
      <w:pPr>
        <w:rPr>
          <w:lang w:val="es-ES"/>
        </w:rPr>
      </w:pPr>
      <w:r>
        <w:rPr>
          <w:noProof/>
          <w:lang w:val="en-US" w:eastAsia="en-US"/>
        </w:rPr>
        <w:lastRenderedPageBreak/>
        <mc:AlternateContent>
          <mc:Choice Requires="wps">
            <w:drawing>
              <wp:anchor distT="0" distB="0" distL="114300" distR="114300" simplePos="0" relativeHeight="251907584" behindDoc="0" locked="0" layoutInCell="1" allowOverlap="1" wp14:anchorId="65B68E56" wp14:editId="32837344">
                <wp:simplePos x="0" y="0"/>
                <wp:positionH relativeFrom="column">
                  <wp:posOffset>-161290</wp:posOffset>
                </wp:positionH>
                <wp:positionV relativeFrom="paragraph">
                  <wp:posOffset>1214120</wp:posOffset>
                </wp:positionV>
                <wp:extent cx="2455545" cy="118110"/>
                <wp:effectExtent l="683895" t="0" r="655320" b="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6799">
                          <a:off x="0" y="0"/>
                          <a:ext cx="2455545" cy="118110"/>
                        </a:xfrm>
                        <a:prstGeom prst="rightArrow">
                          <a:avLst>
                            <a:gd name="adj1" fmla="val 50000"/>
                            <a:gd name="adj2" fmla="val 51975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13" style="position:absolute;margin-left:-12.7pt;margin-top:95.6pt;width:193.35pt;height:9.3pt;rotation:-3575208fd;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" fillcolor="#92cddc [1944]" stroked="f"/>
            </w:pict>
          </mc:Fallback>
        </mc:AlternateContent>
      </w:r>
      <w:r>
        <w:rPr>
          <w:noProof/>
          <w:lang w:val="en-US" w:eastAsia="en-US"/>
        </w:rPr>
        <mc:AlternateContent>
          <mc:Choice Requires="wps">
            <w:drawing>
              <wp:anchor distT="0" distB="0" distL="114300" distR="114300" simplePos="0" relativeHeight="251908608" behindDoc="0" locked="0" layoutInCell="1" allowOverlap="1" wp14:anchorId="277F7194" wp14:editId="1FFF158F">
                <wp:simplePos x="0" y="0"/>
                <wp:positionH relativeFrom="column">
                  <wp:posOffset>1720215</wp:posOffset>
                </wp:positionH>
                <wp:positionV relativeFrom="paragraph">
                  <wp:posOffset>1214120</wp:posOffset>
                </wp:positionV>
                <wp:extent cx="2455545" cy="118110"/>
                <wp:effectExtent l="679450" t="0" r="659765" b="0"/>
                <wp:wrapNone/>
                <wp:docPr id="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26799">
                          <a:off x="0" y="0"/>
                          <a:ext cx="2455545" cy="118110"/>
                        </a:xfrm>
                        <a:prstGeom prst="rightArrow">
                          <a:avLst>
                            <a:gd name="adj1" fmla="val 50000"/>
                            <a:gd name="adj2" fmla="val 51975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26" type="#_x0000_t13" style="position:absolute;margin-left:135.45pt;margin-top:95.6pt;width:193.35pt;height:9.3pt;rotation:-3575208fd;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" fillcolor="#92cddc [1944]" stroked="f"/>
            </w:pict>
          </mc:Fallback>
        </mc:AlternateContent>
      </w:r>
      <w:r>
        <w:rPr>
          <w:noProof/>
          <w:lang w:val="en-US" w:eastAsia="en-US"/>
        </w:rPr>
        <mc:AlternateContent>
          <mc:Choice Requires="wps">
            <w:drawing>
              <wp:anchor distT="0" distB="0" distL="114300" distR="114300" simplePos="0" relativeHeight="251906560" behindDoc="0" locked="0" layoutInCell="1" allowOverlap="1" wp14:anchorId="5F3509AA" wp14:editId="251E9EA0">
                <wp:simplePos x="0" y="0"/>
                <wp:positionH relativeFrom="column">
                  <wp:posOffset>3843020</wp:posOffset>
                </wp:positionH>
                <wp:positionV relativeFrom="paragraph">
                  <wp:posOffset>138430</wp:posOffset>
                </wp:positionV>
                <wp:extent cx="90805" cy="3545205"/>
                <wp:effectExtent l="4445" t="5080" r="0" b="2540"/>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45205"/>
                        </a:xfrm>
                        <a:prstGeom prst="downArrow">
                          <a:avLst>
                            <a:gd name="adj1" fmla="val 50000"/>
                            <a:gd name="adj2" fmla="val 976049"/>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67" style="position:absolute;margin-left:302.6pt;margin-top:10.9pt;width:7.15pt;height:279.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" fillcolor="#92cddc [1944]" stroked="f">
                <v:textbox style="layout-flow:vertical-ideographic"/>
              </v:shape>
            </w:pict>
          </mc:Fallback>
        </mc:AlternateContent>
      </w:r>
      <w:r>
        <w:rPr>
          <w:noProof/>
          <w:lang w:val="en-US" w:eastAsia="en-US"/>
        </w:rPr>
        <mc:AlternateContent>
          <mc:Choice Requires="wps">
            <w:drawing>
              <wp:anchor distT="0" distB="0" distL="114300" distR="114300" simplePos="0" relativeHeight="251905536" behindDoc="0" locked="0" layoutInCell="1" allowOverlap="1" wp14:anchorId="10C0A2DD" wp14:editId="32E9F992">
                <wp:simplePos x="0" y="0"/>
                <wp:positionH relativeFrom="column">
                  <wp:posOffset>1912620</wp:posOffset>
                </wp:positionH>
                <wp:positionV relativeFrom="paragraph">
                  <wp:posOffset>137160</wp:posOffset>
                </wp:positionV>
                <wp:extent cx="90805" cy="3545205"/>
                <wp:effectExtent l="7620" t="3810" r="6350" b="381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45205"/>
                        </a:xfrm>
                        <a:prstGeom prst="downArrow">
                          <a:avLst>
                            <a:gd name="adj1" fmla="val 50000"/>
                            <a:gd name="adj2" fmla="val 976049"/>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type="#_x0000_t67" style="position:absolute;margin-left:150.6pt;margin-top:10.8pt;width:7.15pt;height:279.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" fillcolor="#92cddc [1944]" stroked="f">
                <v:textbox style="layout-flow:vertical-ideographic"/>
              </v:shape>
            </w:pict>
          </mc:Fallback>
        </mc:AlternateContent>
      </w:r>
      <w:r>
        <w:rPr>
          <w:noProof/>
          <w:lang w:val="en-US" w:eastAsia="en-US"/>
        </w:rPr>
        <mc:AlternateContent>
          <mc:Choice Requires="wps">
            <w:drawing>
              <wp:anchor distT="0" distB="0" distL="114300" distR="114300" simplePos="0" relativeHeight="251904512" behindDoc="0" locked="0" layoutInCell="1" allowOverlap="1" wp14:anchorId="4934C589" wp14:editId="2845BCCB">
                <wp:simplePos x="0" y="0"/>
                <wp:positionH relativeFrom="column">
                  <wp:posOffset>-151130</wp:posOffset>
                </wp:positionH>
                <wp:positionV relativeFrom="paragraph">
                  <wp:posOffset>127000</wp:posOffset>
                </wp:positionV>
                <wp:extent cx="90805" cy="3545205"/>
                <wp:effectExtent l="1270" t="3175" r="3175" b="4445"/>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45205"/>
                        </a:xfrm>
                        <a:prstGeom prst="downArrow">
                          <a:avLst>
                            <a:gd name="adj1" fmla="val 50000"/>
                            <a:gd name="adj2" fmla="val 976049"/>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26" type="#_x0000_t67" style="position:absolute;margin-left:-11.9pt;margin-top:10pt;width:7.15pt;height:279.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" fillcolor="#92cddc [1944]" stroked="f">
                <v:textbox style="layout-flow:vertical-ideographic"/>
              </v:shape>
            </w:pict>
          </mc:Fallback>
        </mc:AlternateContent>
      </w:r>
      <w:r w:rsidR="001E30A9" w:rsidRPr="000332CE">
        <w:rPr>
          <w:noProof/>
          <w:lang w:val="en-US" w:eastAsia="en-US"/>
        </w:rPr>
        <w:drawing>
          <wp:inline distT="0" distB="0" distL="0" distR="0" wp14:anchorId="088AFD07" wp14:editId="5719AA5E">
            <wp:extent cx="5732145" cy="3735899"/>
            <wp:effectExtent l="19050" t="0" r="1905" b="0"/>
            <wp:docPr id="4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732145" cy="3735899"/>
                    </a:xfrm>
                    <a:prstGeom prst="rect">
                      <a:avLst/>
                    </a:prstGeom>
                    <a:noFill/>
                    <a:ln w="9525">
                      <a:noFill/>
                      <a:miter lim="800000"/>
                      <a:headEnd/>
                      <a:tailEnd/>
                    </a:ln>
                  </pic:spPr>
                </pic:pic>
              </a:graphicData>
            </a:graphic>
          </wp:inline>
        </w:drawing>
      </w:r>
    </w:p>
    <w:p w14:paraId="64C2D0BA" w14:textId="77777777" w:rsidR="001E30A9" w:rsidRDefault="001E30A9" w:rsidP="001E30A9">
      <w:r>
        <w:t>Debe respetar la instrucción del cuestionario, las preguntas que son de respuesta espontánea, recuerde que no debe leer las alternativas de respuesta al entrevistado. El encuestador debe formular la pregunta y esperar a que el entrevistado responda.</w:t>
      </w:r>
    </w:p>
    <w:p w14:paraId="20CE5673" w14:textId="77777777" w:rsidR="001E30A9" w:rsidRDefault="001E30A9" w:rsidP="001E30A9">
      <w:r>
        <w:t xml:space="preserve">Asimismo, debe respetar los saltos a medida que vayan apareciendo. </w:t>
      </w:r>
    </w:p>
    <w:p w14:paraId="26D73C51" w14:textId="77777777" w:rsidR="001E30A9" w:rsidRDefault="001E30A9" w:rsidP="001E30A9">
      <w:r>
        <w:t>En las preguntas donde se listan varios ítems los cuales deben ir recorriendo para obtener la respuesta correspondiente a cada uno y registrar en el casillero el código 1 (SI) o 2 (NO), como se ejemplifico en la sección anterior.</w:t>
      </w:r>
    </w:p>
    <w:bookmarkEnd w:id="62"/>
    <w:bookmarkEnd w:id="63"/>
    <w:p w14:paraId="2A31AE4B" w14:textId="77777777" w:rsidR="002D5935" w:rsidRPr="001E30A9" w:rsidRDefault="002D5935" w:rsidP="001E30A9">
      <w:pPr>
        <w:rPr>
          <w:smallCaps/>
          <w:spacing w:val="5"/>
          <w:sz w:val="32"/>
          <w:szCs w:val="32"/>
        </w:rPr>
      </w:pPr>
    </w:p>
    <w:sectPr w:rsidR="002D5935" w:rsidRPr="001E30A9" w:rsidSect="00DD0396">
      <w:headerReference w:type="even" r:id="rId44"/>
      <w:headerReference w:type="default" r:id="rId45"/>
      <w:footerReference w:type="even" r:id="rId46"/>
      <w:footerReference w:type="default" r:id="rId47"/>
      <w:headerReference w:type="first" r:id="rId48"/>
      <w:pgSz w:w="11907" w:h="16840" w:code="9"/>
      <w:pgMar w:top="1134" w:right="1440" w:bottom="816" w:left="1440" w:header="113" w:footer="11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93B1" w14:textId="77777777" w:rsidR="00EF0BC4" w:rsidRDefault="00EF0BC4" w:rsidP="009C2465">
      <w:r>
        <w:separator/>
      </w:r>
    </w:p>
  </w:endnote>
  <w:endnote w:type="continuationSeparator" w:id="0">
    <w:p w14:paraId="0780085E" w14:textId="77777777" w:rsidR="00EF0BC4" w:rsidRDefault="00EF0BC4" w:rsidP="009C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1A20" w14:textId="77777777" w:rsidR="002C7F60" w:rsidRDefault="002C7F60" w:rsidP="00B23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446BE" w14:textId="77777777" w:rsidR="002C7F60" w:rsidRDefault="002C7F60" w:rsidP="00753BCC">
    <w:pPr>
      <w:pStyle w:val="Footer"/>
      <w:ind w:right="360"/>
    </w:pPr>
  </w:p>
  <w:p w14:paraId="0B8AD073" w14:textId="77777777" w:rsidR="002C7F60" w:rsidRDefault="002C7F60"/>
  <w:p w14:paraId="676B950E" w14:textId="77777777" w:rsidR="002C7F60" w:rsidRDefault="002C7F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7D217" w14:textId="77777777" w:rsidR="002C7F60" w:rsidRDefault="002C7F60" w:rsidP="00B23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C27">
      <w:rPr>
        <w:rStyle w:val="PageNumber"/>
        <w:noProof/>
      </w:rPr>
      <w:t>37</w:t>
    </w:r>
    <w:r>
      <w:rPr>
        <w:rStyle w:val="PageNumber"/>
      </w:rPr>
      <w:fldChar w:fldCharType="end"/>
    </w:r>
  </w:p>
  <w:tbl>
    <w:tblPr>
      <w:tblStyle w:val="TableGrid"/>
      <w:tblW w:w="9014"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5"/>
      <w:gridCol w:w="3005"/>
    </w:tblGrid>
    <w:tr w:rsidR="002C7F60" w14:paraId="5C591C94" w14:textId="77777777" w:rsidTr="003E2758">
      <w:trPr>
        <w:trHeight w:val="156"/>
      </w:trPr>
      <w:tc>
        <w:tcPr>
          <w:tcW w:w="3004" w:type="dxa"/>
        </w:tcPr>
        <w:p w14:paraId="0503AAE1" w14:textId="77777777" w:rsidR="002C7F60" w:rsidRDefault="002C7F60" w:rsidP="003E2758">
          <w:pPr>
            <w:pStyle w:val="Footer"/>
            <w:spacing w:line="240" w:lineRule="auto"/>
            <w:ind w:right="360"/>
          </w:pPr>
          <w:r w:rsidRPr="00B23A7F">
            <w:rPr>
              <w:sz w:val="16"/>
            </w:rPr>
            <w:t>Manual del encuestador</w:t>
          </w:r>
        </w:p>
      </w:tc>
      <w:tc>
        <w:tcPr>
          <w:tcW w:w="3005" w:type="dxa"/>
        </w:tcPr>
        <w:p w14:paraId="78BF2A37" w14:textId="77777777" w:rsidR="002C7F60" w:rsidRDefault="002C7F60" w:rsidP="003E2758">
          <w:pPr>
            <w:pStyle w:val="Footer"/>
            <w:spacing w:line="240" w:lineRule="auto"/>
            <w:ind w:right="360"/>
          </w:pPr>
        </w:p>
      </w:tc>
      <w:tc>
        <w:tcPr>
          <w:tcW w:w="3005" w:type="dxa"/>
        </w:tcPr>
        <w:p w14:paraId="58C36DD3" w14:textId="77777777" w:rsidR="002C7F60" w:rsidRDefault="002C7F60" w:rsidP="003E2758">
          <w:pPr>
            <w:pStyle w:val="Footer"/>
            <w:spacing w:line="240" w:lineRule="auto"/>
            <w:ind w:right="360"/>
            <w:jc w:val="right"/>
          </w:pPr>
        </w:p>
      </w:tc>
    </w:tr>
  </w:tbl>
  <w:p w14:paraId="61AA4D4E" w14:textId="77777777" w:rsidR="002C7F60" w:rsidRDefault="002C7F60" w:rsidP="003E27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B505A" w14:textId="77777777" w:rsidR="00EF0BC4" w:rsidRDefault="00EF0BC4" w:rsidP="009C2465">
      <w:r>
        <w:separator/>
      </w:r>
    </w:p>
  </w:footnote>
  <w:footnote w:type="continuationSeparator" w:id="0">
    <w:p w14:paraId="589BD532" w14:textId="77777777" w:rsidR="00EF0BC4" w:rsidRDefault="00EF0BC4" w:rsidP="009C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F46B" w14:textId="77777777" w:rsidR="002C7F60" w:rsidRDefault="002C7F60" w:rsidP="009C2465">
    <w:pPr>
      <w:pStyle w:val="Header"/>
    </w:pPr>
    <w:r>
      <w:rPr>
        <w:rStyle w:val="PageNumber"/>
      </w:rPr>
      <w:fldChar w:fldCharType="begin"/>
    </w:r>
    <w:r>
      <w:rPr>
        <w:rStyle w:val="PageNumber"/>
      </w:rPr>
      <w:instrText xml:space="preserve"> NUMPAGES </w:instrText>
    </w:r>
    <w:r>
      <w:rPr>
        <w:rStyle w:val="PageNumber"/>
      </w:rPr>
      <w:fldChar w:fldCharType="separate"/>
    </w:r>
    <w:r w:rsidR="00332EAF">
      <w:rPr>
        <w:rStyle w:val="PageNumber"/>
        <w:noProof/>
      </w:rPr>
      <w:t>4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sidR="00332EAF">
      <w:rPr>
        <w:rStyle w:val="PageNumber"/>
        <w:noProof/>
      </w:rPr>
      <w:t>4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CD445" w14:textId="77777777" w:rsidR="002C7F60" w:rsidRDefault="002C7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167"/>
    </w:tblGrid>
    <w:tr w:rsidR="002C7F60" w14:paraId="09C0FD9D" w14:textId="77777777" w:rsidTr="00533685">
      <w:tc>
        <w:tcPr>
          <w:tcW w:w="9167" w:type="dxa"/>
          <w:tcBorders>
            <w:top w:val="nil"/>
            <w:left w:val="nil"/>
            <w:bottom w:val="single" w:sz="24" w:space="0" w:color="auto"/>
            <w:right w:val="nil"/>
          </w:tcBorders>
        </w:tcPr>
        <w:p w14:paraId="22B4B643" w14:textId="4657E454" w:rsidR="002C7F60" w:rsidRPr="00533685" w:rsidRDefault="002C7F60" w:rsidP="00683D2C">
          <w:pPr>
            <w:pStyle w:val="Header"/>
            <w:rPr>
              <w:i w:val="0"/>
              <w:sz w:val="18"/>
            </w:rPr>
          </w:pPr>
          <w:r w:rsidRPr="003E2758">
            <w:rPr>
              <w:i w:val="0"/>
              <w:sz w:val="18"/>
            </w:rPr>
            <w:t>E</w:t>
          </w:r>
          <w:r>
            <w:rPr>
              <w:i w:val="0"/>
              <w:sz w:val="18"/>
            </w:rPr>
            <w:t>ncuesta de Establecimientos Educacionales</w:t>
          </w:r>
        </w:p>
      </w:tc>
    </w:tr>
  </w:tbl>
  <w:p w14:paraId="4BCE1845" w14:textId="77777777" w:rsidR="002C7F60" w:rsidRPr="00533685" w:rsidRDefault="002C7F60" w:rsidP="005336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D6111" w14:textId="77777777" w:rsidR="002C7F60" w:rsidRDefault="002C7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90BB28"/>
    <w:lvl w:ilvl="0">
      <w:start w:val="1"/>
      <w:numFmt w:val="decimal"/>
      <w:pStyle w:val="ListNumber3"/>
      <w:lvlText w:val="%1."/>
      <w:lvlJc w:val="center"/>
      <w:pPr>
        <w:ind w:left="926" w:hanging="360"/>
      </w:pPr>
      <w:rPr>
        <w:rFonts w:ascii="Calibri" w:hAnsi="Calibri" w:hint="default"/>
        <w:b w:val="0"/>
        <w:i w:val="0"/>
        <w:sz w:val="22"/>
      </w:rPr>
    </w:lvl>
  </w:abstractNum>
  <w:abstractNum w:abstractNumId="1">
    <w:nsid w:val="050F3E1D"/>
    <w:multiLevelType w:val="hybridMultilevel"/>
    <w:tmpl w:val="1FDC836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
    <w:nsid w:val="13253444"/>
    <w:multiLevelType w:val="singleLevel"/>
    <w:tmpl w:val="58B6AFA8"/>
    <w:lvl w:ilvl="0">
      <w:start w:val="1"/>
      <w:numFmt w:val="bullet"/>
      <w:pStyle w:val="Organizacin"/>
      <w:lvlText w:val=""/>
      <w:lvlJc w:val="left"/>
      <w:pPr>
        <w:tabs>
          <w:tab w:val="num" w:pos="360"/>
        </w:tabs>
        <w:ind w:left="360" w:hanging="360"/>
      </w:pPr>
      <w:rPr>
        <w:rFonts w:ascii="Symbol" w:hAnsi="Symbol" w:hint="default"/>
      </w:rPr>
    </w:lvl>
  </w:abstractNum>
  <w:abstractNum w:abstractNumId="3">
    <w:nsid w:val="16C52A16"/>
    <w:multiLevelType w:val="hybridMultilevel"/>
    <w:tmpl w:val="7C6E2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647E82"/>
    <w:multiLevelType w:val="hybridMultilevel"/>
    <w:tmpl w:val="30521BA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nsid w:val="253523F3"/>
    <w:multiLevelType w:val="hybridMultilevel"/>
    <w:tmpl w:val="9BF6A9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87E22DE"/>
    <w:multiLevelType w:val="hybridMultilevel"/>
    <w:tmpl w:val="A6F0CD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9D506E3"/>
    <w:multiLevelType w:val="hybridMultilevel"/>
    <w:tmpl w:val="CF687E8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8">
    <w:nsid w:val="2A2F7CD4"/>
    <w:multiLevelType w:val="hybridMultilevel"/>
    <w:tmpl w:val="2F3C77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43850240"/>
    <w:multiLevelType w:val="hybridMultilevel"/>
    <w:tmpl w:val="23468930"/>
    <w:lvl w:ilvl="0" w:tplc="C0A2A67A">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374921"/>
    <w:multiLevelType w:val="multilevel"/>
    <w:tmpl w:val="082AA71A"/>
    <w:lvl w:ilvl="0">
      <w:start w:val="1"/>
      <w:numFmt w:val="decimal"/>
      <w:lvlText w:val="%1."/>
      <w:lvlJc w:val="left"/>
      <w:pPr>
        <w:tabs>
          <w:tab w:val="num" w:pos="360"/>
        </w:tabs>
        <w:ind w:left="360" w:hanging="360"/>
      </w:pPr>
      <w:rPr>
        <w:rFonts w:hint="default"/>
      </w:rPr>
    </w:lvl>
    <w:lvl w:ilvl="1">
      <w:start w:val="1"/>
      <w:numFmt w:val="decimal"/>
      <w:pStyle w:val="yoly"/>
      <w:lvlText w:val="%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4EC64F9E"/>
    <w:multiLevelType w:val="hybridMultilevel"/>
    <w:tmpl w:val="6158FA9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56CC20A0"/>
    <w:multiLevelType w:val="hybridMultilevel"/>
    <w:tmpl w:val="B73AD04C"/>
    <w:lvl w:ilvl="0" w:tplc="C0A2A67A">
      <w:start w:val="1"/>
      <w:numFmt w:val="bullet"/>
      <w:lvlText w:val=""/>
      <w:lvlJc w:val="left"/>
      <w:pPr>
        <w:tabs>
          <w:tab w:val="num" w:pos="360"/>
        </w:tabs>
        <w:ind w:left="36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7372592"/>
    <w:multiLevelType w:val="hybridMultilevel"/>
    <w:tmpl w:val="F1C0F31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580A304B"/>
    <w:multiLevelType w:val="hybridMultilevel"/>
    <w:tmpl w:val="B38EFB4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540"/>
        </w:tabs>
        <w:ind w:left="540" w:hanging="360"/>
      </w:pPr>
      <w:rPr>
        <w:rFonts w:ascii="Symbol" w:hAnsi="Symbol" w:hint="default"/>
      </w:rPr>
    </w:lvl>
    <w:lvl w:ilvl="2" w:tplc="0C0A000F">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CB84BD3"/>
    <w:multiLevelType w:val="hybridMultilevel"/>
    <w:tmpl w:val="34A02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513A7"/>
    <w:multiLevelType w:val="hybridMultilevel"/>
    <w:tmpl w:val="C01EE3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7BD0224"/>
    <w:multiLevelType w:val="hybridMultilevel"/>
    <w:tmpl w:val="B3625446"/>
    <w:lvl w:ilvl="0" w:tplc="7650456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734E3D"/>
    <w:multiLevelType w:val="multilevel"/>
    <w:tmpl w:val="14F08AB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FD6057F"/>
    <w:multiLevelType w:val="hybridMultilevel"/>
    <w:tmpl w:val="285A6FC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10"/>
  </w:num>
  <w:num w:numId="2">
    <w:abstractNumId w:val="18"/>
  </w:num>
  <w:num w:numId="3">
    <w:abstractNumId w:val="2"/>
  </w:num>
  <w:num w:numId="4">
    <w:abstractNumId w:val="12"/>
  </w:num>
  <w:num w:numId="5">
    <w:abstractNumId w:val="9"/>
  </w:num>
  <w:num w:numId="6">
    <w:abstractNumId w:val="14"/>
  </w:num>
  <w:num w:numId="7">
    <w:abstractNumId w:val="6"/>
  </w:num>
  <w:num w:numId="8">
    <w:abstractNumId w:val="0"/>
  </w:num>
  <w:num w:numId="9">
    <w:abstractNumId w:val="17"/>
  </w:num>
  <w:num w:numId="10">
    <w:abstractNumId w:val="15"/>
  </w:num>
  <w:num w:numId="11">
    <w:abstractNumId w:val="16"/>
  </w:num>
  <w:num w:numId="12">
    <w:abstractNumId w:val="5"/>
  </w:num>
  <w:num w:numId="13">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 w:numId="16">
    <w:abstractNumId w:val="1"/>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7"/>
  </w:num>
  <w:num w:numId="40">
    <w:abstractNumId w:val="8"/>
  </w:num>
  <w:num w:numId="41">
    <w:abstractNumId w:val="19"/>
  </w:num>
  <w:num w:numId="42">
    <w:abstractNumId w:val="13"/>
  </w:num>
  <w:num w:numId="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s-PY" w:vendorID="9" w:dllVersion="512" w:checkStyle="1"/>
  <w:activeWritingStyle w:appName="MSWord" w:lang="es-ES_tradnl" w:vendorID="9" w:dllVersion="512" w:checkStyle="1"/>
  <w:activeWritingStyle w:appName="MSWord" w:lang="es-MX" w:vendorID="9" w:dllVersion="512" w:checkStyle="1"/>
  <w:activeWritingStyle w:appName="MSWord" w:lang="es-ES" w:vendorID="9" w:dllVersion="512" w:checkStyle="1"/>
  <w:activeWritingStyle w:appName="MSWord" w:lang="pt-BR" w:vendorID="1" w:dllVersion="513"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CD"/>
    <w:rsid w:val="00002761"/>
    <w:rsid w:val="00003FF4"/>
    <w:rsid w:val="00011177"/>
    <w:rsid w:val="000139F1"/>
    <w:rsid w:val="00013E4A"/>
    <w:rsid w:val="000140BB"/>
    <w:rsid w:val="000145AC"/>
    <w:rsid w:val="00014F5F"/>
    <w:rsid w:val="00020058"/>
    <w:rsid w:val="0002124E"/>
    <w:rsid w:val="0002259A"/>
    <w:rsid w:val="000248CF"/>
    <w:rsid w:val="00024BA7"/>
    <w:rsid w:val="00025DC4"/>
    <w:rsid w:val="00027C2D"/>
    <w:rsid w:val="00030A4E"/>
    <w:rsid w:val="000343A2"/>
    <w:rsid w:val="00034DCF"/>
    <w:rsid w:val="00035B47"/>
    <w:rsid w:val="00036AA4"/>
    <w:rsid w:val="00036B57"/>
    <w:rsid w:val="00036F8A"/>
    <w:rsid w:val="0003718F"/>
    <w:rsid w:val="00041EDA"/>
    <w:rsid w:val="00042176"/>
    <w:rsid w:val="00042998"/>
    <w:rsid w:val="00042B0B"/>
    <w:rsid w:val="000441F2"/>
    <w:rsid w:val="00046A7E"/>
    <w:rsid w:val="00047783"/>
    <w:rsid w:val="000509FE"/>
    <w:rsid w:val="00050CFE"/>
    <w:rsid w:val="00050D53"/>
    <w:rsid w:val="00057C13"/>
    <w:rsid w:val="00062A51"/>
    <w:rsid w:val="0006388B"/>
    <w:rsid w:val="0006417C"/>
    <w:rsid w:val="000649DA"/>
    <w:rsid w:val="0006682A"/>
    <w:rsid w:val="0006694C"/>
    <w:rsid w:val="0007016B"/>
    <w:rsid w:val="00070ED1"/>
    <w:rsid w:val="0007173A"/>
    <w:rsid w:val="00073064"/>
    <w:rsid w:val="00073459"/>
    <w:rsid w:val="00074C63"/>
    <w:rsid w:val="000751A8"/>
    <w:rsid w:val="000753B1"/>
    <w:rsid w:val="000760A1"/>
    <w:rsid w:val="0008040C"/>
    <w:rsid w:val="000811C0"/>
    <w:rsid w:val="00081F6F"/>
    <w:rsid w:val="00082F99"/>
    <w:rsid w:val="00083DBC"/>
    <w:rsid w:val="00084647"/>
    <w:rsid w:val="00085E04"/>
    <w:rsid w:val="00086333"/>
    <w:rsid w:val="000917D8"/>
    <w:rsid w:val="00091880"/>
    <w:rsid w:val="000921E1"/>
    <w:rsid w:val="000939AA"/>
    <w:rsid w:val="00095B2C"/>
    <w:rsid w:val="000960F1"/>
    <w:rsid w:val="00096AFE"/>
    <w:rsid w:val="00096C90"/>
    <w:rsid w:val="00096FB0"/>
    <w:rsid w:val="00097178"/>
    <w:rsid w:val="000978FA"/>
    <w:rsid w:val="000A0046"/>
    <w:rsid w:val="000A019F"/>
    <w:rsid w:val="000A0B07"/>
    <w:rsid w:val="000A212B"/>
    <w:rsid w:val="000A2C26"/>
    <w:rsid w:val="000A48FC"/>
    <w:rsid w:val="000A6531"/>
    <w:rsid w:val="000B28D0"/>
    <w:rsid w:val="000B301F"/>
    <w:rsid w:val="000B4D81"/>
    <w:rsid w:val="000C4194"/>
    <w:rsid w:val="000C56A3"/>
    <w:rsid w:val="000C598B"/>
    <w:rsid w:val="000C7627"/>
    <w:rsid w:val="000C7C56"/>
    <w:rsid w:val="000D0F0C"/>
    <w:rsid w:val="000D154A"/>
    <w:rsid w:val="000D1783"/>
    <w:rsid w:val="000D1C0E"/>
    <w:rsid w:val="000D2DAB"/>
    <w:rsid w:val="000D58CF"/>
    <w:rsid w:val="000D6870"/>
    <w:rsid w:val="000E5C9A"/>
    <w:rsid w:val="000E6034"/>
    <w:rsid w:val="000E70DB"/>
    <w:rsid w:val="000F0BFE"/>
    <w:rsid w:val="000F0C0E"/>
    <w:rsid w:val="000F1F8C"/>
    <w:rsid w:val="000F2909"/>
    <w:rsid w:val="000F2AF3"/>
    <w:rsid w:val="000F3261"/>
    <w:rsid w:val="000F4435"/>
    <w:rsid w:val="000F443E"/>
    <w:rsid w:val="000F69A8"/>
    <w:rsid w:val="000F6A11"/>
    <w:rsid w:val="000F7737"/>
    <w:rsid w:val="00100DA6"/>
    <w:rsid w:val="00100F6A"/>
    <w:rsid w:val="00102000"/>
    <w:rsid w:val="0010420B"/>
    <w:rsid w:val="0010601D"/>
    <w:rsid w:val="00107365"/>
    <w:rsid w:val="0011003B"/>
    <w:rsid w:val="00110E8E"/>
    <w:rsid w:val="001127C7"/>
    <w:rsid w:val="00116525"/>
    <w:rsid w:val="00122550"/>
    <w:rsid w:val="00125F1D"/>
    <w:rsid w:val="0013143F"/>
    <w:rsid w:val="00132B2A"/>
    <w:rsid w:val="00134649"/>
    <w:rsid w:val="00140218"/>
    <w:rsid w:val="00141EFF"/>
    <w:rsid w:val="00142144"/>
    <w:rsid w:val="00143B79"/>
    <w:rsid w:val="00143DD7"/>
    <w:rsid w:val="00144CE3"/>
    <w:rsid w:val="0014575A"/>
    <w:rsid w:val="00145C81"/>
    <w:rsid w:val="001468FF"/>
    <w:rsid w:val="0015136D"/>
    <w:rsid w:val="001540DD"/>
    <w:rsid w:val="0015476E"/>
    <w:rsid w:val="00155B42"/>
    <w:rsid w:val="001560B4"/>
    <w:rsid w:val="001606F0"/>
    <w:rsid w:val="0016258B"/>
    <w:rsid w:val="00162952"/>
    <w:rsid w:val="001634B5"/>
    <w:rsid w:val="00164FFB"/>
    <w:rsid w:val="0016509A"/>
    <w:rsid w:val="00171F4F"/>
    <w:rsid w:val="0017218B"/>
    <w:rsid w:val="001738C1"/>
    <w:rsid w:val="001741FA"/>
    <w:rsid w:val="001743B4"/>
    <w:rsid w:val="00174D5D"/>
    <w:rsid w:val="00175582"/>
    <w:rsid w:val="001756FB"/>
    <w:rsid w:val="001758E1"/>
    <w:rsid w:val="00175AFB"/>
    <w:rsid w:val="00180143"/>
    <w:rsid w:val="00182E34"/>
    <w:rsid w:val="001846B6"/>
    <w:rsid w:val="001875F6"/>
    <w:rsid w:val="00190436"/>
    <w:rsid w:val="00191B4C"/>
    <w:rsid w:val="00192172"/>
    <w:rsid w:val="00195C87"/>
    <w:rsid w:val="0019714E"/>
    <w:rsid w:val="001A047F"/>
    <w:rsid w:val="001A2D3F"/>
    <w:rsid w:val="001A3481"/>
    <w:rsid w:val="001A5D66"/>
    <w:rsid w:val="001A67C6"/>
    <w:rsid w:val="001B2186"/>
    <w:rsid w:val="001B2E7F"/>
    <w:rsid w:val="001B3D8D"/>
    <w:rsid w:val="001B45A1"/>
    <w:rsid w:val="001B514D"/>
    <w:rsid w:val="001B5571"/>
    <w:rsid w:val="001B6A4F"/>
    <w:rsid w:val="001B7262"/>
    <w:rsid w:val="001B7669"/>
    <w:rsid w:val="001B7AC1"/>
    <w:rsid w:val="001C052D"/>
    <w:rsid w:val="001C2ED9"/>
    <w:rsid w:val="001C3581"/>
    <w:rsid w:val="001C37BA"/>
    <w:rsid w:val="001C68BB"/>
    <w:rsid w:val="001C7D45"/>
    <w:rsid w:val="001D1243"/>
    <w:rsid w:val="001D2DB8"/>
    <w:rsid w:val="001D301D"/>
    <w:rsid w:val="001D5D27"/>
    <w:rsid w:val="001D67D9"/>
    <w:rsid w:val="001E0526"/>
    <w:rsid w:val="001E05E9"/>
    <w:rsid w:val="001E1B41"/>
    <w:rsid w:val="001E30A9"/>
    <w:rsid w:val="001E6041"/>
    <w:rsid w:val="001E6D29"/>
    <w:rsid w:val="001F19AB"/>
    <w:rsid w:val="001F2625"/>
    <w:rsid w:val="001F4D5D"/>
    <w:rsid w:val="001F506C"/>
    <w:rsid w:val="001F5628"/>
    <w:rsid w:val="001F583D"/>
    <w:rsid w:val="00200E01"/>
    <w:rsid w:val="0020173D"/>
    <w:rsid w:val="00202F97"/>
    <w:rsid w:val="00204C6F"/>
    <w:rsid w:val="002056D8"/>
    <w:rsid w:val="002075ED"/>
    <w:rsid w:val="0021141C"/>
    <w:rsid w:val="00212418"/>
    <w:rsid w:val="00213BE5"/>
    <w:rsid w:val="00215B30"/>
    <w:rsid w:val="00217F00"/>
    <w:rsid w:val="002201E2"/>
    <w:rsid w:val="0022022A"/>
    <w:rsid w:val="00220A7D"/>
    <w:rsid w:val="002225A3"/>
    <w:rsid w:val="00225A99"/>
    <w:rsid w:val="00230FBB"/>
    <w:rsid w:val="00231294"/>
    <w:rsid w:val="002312E7"/>
    <w:rsid w:val="002337CA"/>
    <w:rsid w:val="0023416D"/>
    <w:rsid w:val="002351E3"/>
    <w:rsid w:val="00235527"/>
    <w:rsid w:val="00235626"/>
    <w:rsid w:val="002359BD"/>
    <w:rsid w:val="00237B16"/>
    <w:rsid w:val="00240143"/>
    <w:rsid w:val="0024036E"/>
    <w:rsid w:val="00242011"/>
    <w:rsid w:val="0024351E"/>
    <w:rsid w:val="00243D4F"/>
    <w:rsid w:val="0024478E"/>
    <w:rsid w:val="00245679"/>
    <w:rsid w:val="00245A13"/>
    <w:rsid w:val="00246004"/>
    <w:rsid w:val="00246142"/>
    <w:rsid w:val="00247321"/>
    <w:rsid w:val="0025052B"/>
    <w:rsid w:val="00251666"/>
    <w:rsid w:val="00253279"/>
    <w:rsid w:val="00253A1C"/>
    <w:rsid w:val="00253EF5"/>
    <w:rsid w:val="0025643F"/>
    <w:rsid w:val="00257AA9"/>
    <w:rsid w:val="00257F52"/>
    <w:rsid w:val="00262591"/>
    <w:rsid w:val="002633BB"/>
    <w:rsid w:val="00263541"/>
    <w:rsid w:val="00263DD8"/>
    <w:rsid w:val="00263F94"/>
    <w:rsid w:val="002701B3"/>
    <w:rsid w:val="002704BD"/>
    <w:rsid w:val="0027406A"/>
    <w:rsid w:val="00275775"/>
    <w:rsid w:val="002758D1"/>
    <w:rsid w:val="00277137"/>
    <w:rsid w:val="00277F9D"/>
    <w:rsid w:val="002800BA"/>
    <w:rsid w:val="00281598"/>
    <w:rsid w:val="00281C80"/>
    <w:rsid w:val="00281D36"/>
    <w:rsid w:val="00281D3B"/>
    <w:rsid w:val="00281F72"/>
    <w:rsid w:val="00282071"/>
    <w:rsid w:val="0028299E"/>
    <w:rsid w:val="002834A4"/>
    <w:rsid w:val="00286EF5"/>
    <w:rsid w:val="00290596"/>
    <w:rsid w:val="00290618"/>
    <w:rsid w:val="0029114A"/>
    <w:rsid w:val="002912C0"/>
    <w:rsid w:val="002915B1"/>
    <w:rsid w:val="0029231E"/>
    <w:rsid w:val="002927E0"/>
    <w:rsid w:val="00293C05"/>
    <w:rsid w:val="00293FE2"/>
    <w:rsid w:val="00297515"/>
    <w:rsid w:val="00297938"/>
    <w:rsid w:val="002A1A63"/>
    <w:rsid w:val="002A1B15"/>
    <w:rsid w:val="002A2101"/>
    <w:rsid w:val="002A26BA"/>
    <w:rsid w:val="002A4283"/>
    <w:rsid w:val="002A4BAE"/>
    <w:rsid w:val="002A537A"/>
    <w:rsid w:val="002B1EFD"/>
    <w:rsid w:val="002B4279"/>
    <w:rsid w:val="002B4ACE"/>
    <w:rsid w:val="002B7309"/>
    <w:rsid w:val="002C1D15"/>
    <w:rsid w:val="002C3740"/>
    <w:rsid w:val="002C5DF2"/>
    <w:rsid w:val="002C661C"/>
    <w:rsid w:val="002C6628"/>
    <w:rsid w:val="002C7F60"/>
    <w:rsid w:val="002D02FC"/>
    <w:rsid w:val="002D0A0B"/>
    <w:rsid w:val="002D2E7A"/>
    <w:rsid w:val="002D5935"/>
    <w:rsid w:val="002D67EB"/>
    <w:rsid w:val="002D694D"/>
    <w:rsid w:val="002D7324"/>
    <w:rsid w:val="002D7FCD"/>
    <w:rsid w:val="002E16E7"/>
    <w:rsid w:val="002E2315"/>
    <w:rsid w:val="002E2C43"/>
    <w:rsid w:val="002E39C2"/>
    <w:rsid w:val="002E429E"/>
    <w:rsid w:val="002E594A"/>
    <w:rsid w:val="002E6799"/>
    <w:rsid w:val="002E7B04"/>
    <w:rsid w:val="002E7E1C"/>
    <w:rsid w:val="002F0EC4"/>
    <w:rsid w:val="002F1B8E"/>
    <w:rsid w:val="002F25D0"/>
    <w:rsid w:val="002F28EB"/>
    <w:rsid w:val="002F3C3A"/>
    <w:rsid w:val="002F4743"/>
    <w:rsid w:val="002F4EC8"/>
    <w:rsid w:val="003008EB"/>
    <w:rsid w:val="00300D75"/>
    <w:rsid w:val="003028BE"/>
    <w:rsid w:val="00303EEA"/>
    <w:rsid w:val="00305BD9"/>
    <w:rsid w:val="00305EE9"/>
    <w:rsid w:val="00306AEC"/>
    <w:rsid w:val="003116CF"/>
    <w:rsid w:val="00312BD3"/>
    <w:rsid w:val="00312C45"/>
    <w:rsid w:val="0031409E"/>
    <w:rsid w:val="00314EC4"/>
    <w:rsid w:val="00315B6C"/>
    <w:rsid w:val="00315E0C"/>
    <w:rsid w:val="00317358"/>
    <w:rsid w:val="00317CFF"/>
    <w:rsid w:val="00322CDD"/>
    <w:rsid w:val="0032504E"/>
    <w:rsid w:val="00327A8A"/>
    <w:rsid w:val="00330B53"/>
    <w:rsid w:val="0033254B"/>
    <w:rsid w:val="00332EAF"/>
    <w:rsid w:val="00333E9C"/>
    <w:rsid w:val="00334EFC"/>
    <w:rsid w:val="00336901"/>
    <w:rsid w:val="003369C9"/>
    <w:rsid w:val="00340318"/>
    <w:rsid w:val="003426BC"/>
    <w:rsid w:val="003440C3"/>
    <w:rsid w:val="0034508A"/>
    <w:rsid w:val="0034751B"/>
    <w:rsid w:val="00352293"/>
    <w:rsid w:val="00352648"/>
    <w:rsid w:val="00353C27"/>
    <w:rsid w:val="00354982"/>
    <w:rsid w:val="0035536E"/>
    <w:rsid w:val="00360032"/>
    <w:rsid w:val="00360068"/>
    <w:rsid w:val="00361838"/>
    <w:rsid w:val="0036268D"/>
    <w:rsid w:val="00362F07"/>
    <w:rsid w:val="00362F4E"/>
    <w:rsid w:val="00363047"/>
    <w:rsid w:val="00364FDF"/>
    <w:rsid w:val="0036645A"/>
    <w:rsid w:val="003717A2"/>
    <w:rsid w:val="0037227D"/>
    <w:rsid w:val="00372D78"/>
    <w:rsid w:val="00373CCD"/>
    <w:rsid w:val="00374B1E"/>
    <w:rsid w:val="003766B9"/>
    <w:rsid w:val="00376ADC"/>
    <w:rsid w:val="003775FA"/>
    <w:rsid w:val="00377DD0"/>
    <w:rsid w:val="00381A9C"/>
    <w:rsid w:val="003843F3"/>
    <w:rsid w:val="0038566B"/>
    <w:rsid w:val="0038599D"/>
    <w:rsid w:val="003900C3"/>
    <w:rsid w:val="00390F02"/>
    <w:rsid w:val="00392B70"/>
    <w:rsid w:val="00394ADF"/>
    <w:rsid w:val="0039549F"/>
    <w:rsid w:val="00395877"/>
    <w:rsid w:val="003962D3"/>
    <w:rsid w:val="00396DF6"/>
    <w:rsid w:val="00397ADD"/>
    <w:rsid w:val="00397E6A"/>
    <w:rsid w:val="003A45D5"/>
    <w:rsid w:val="003B08AD"/>
    <w:rsid w:val="003B0D38"/>
    <w:rsid w:val="003B401F"/>
    <w:rsid w:val="003B4CDC"/>
    <w:rsid w:val="003B7582"/>
    <w:rsid w:val="003B7FB5"/>
    <w:rsid w:val="003C0B16"/>
    <w:rsid w:val="003C0C30"/>
    <w:rsid w:val="003C1F44"/>
    <w:rsid w:val="003C2BAD"/>
    <w:rsid w:val="003C4614"/>
    <w:rsid w:val="003C4D2D"/>
    <w:rsid w:val="003C7414"/>
    <w:rsid w:val="003D2468"/>
    <w:rsid w:val="003D2863"/>
    <w:rsid w:val="003D2EED"/>
    <w:rsid w:val="003D31D1"/>
    <w:rsid w:val="003D49A2"/>
    <w:rsid w:val="003D5226"/>
    <w:rsid w:val="003D5462"/>
    <w:rsid w:val="003D54EA"/>
    <w:rsid w:val="003D7EA5"/>
    <w:rsid w:val="003E0FA9"/>
    <w:rsid w:val="003E2758"/>
    <w:rsid w:val="003E3B3E"/>
    <w:rsid w:val="003E3CF6"/>
    <w:rsid w:val="003E4D75"/>
    <w:rsid w:val="003E67E8"/>
    <w:rsid w:val="003F11D4"/>
    <w:rsid w:val="003F1DF3"/>
    <w:rsid w:val="003F1F6A"/>
    <w:rsid w:val="003F22D7"/>
    <w:rsid w:val="003F34CA"/>
    <w:rsid w:val="003F36A2"/>
    <w:rsid w:val="003F3EBB"/>
    <w:rsid w:val="003F4225"/>
    <w:rsid w:val="003F4D1D"/>
    <w:rsid w:val="003F4F49"/>
    <w:rsid w:val="003F5771"/>
    <w:rsid w:val="003F5CF1"/>
    <w:rsid w:val="00400636"/>
    <w:rsid w:val="0040206C"/>
    <w:rsid w:val="0040247A"/>
    <w:rsid w:val="00402B28"/>
    <w:rsid w:val="00402B2F"/>
    <w:rsid w:val="00403B73"/>
    <w:rsid w:val="00407777"/>
    <w:rsid w:val="0041016D"/>
    <w:rsid w:val="00410BDC"/>
    <w:rsid w:val="004140C5"/>
    <w:rsid w:val="0041656B"/>
    <w:rsid w:val="004167BB"/>
    <w:rsid w:val="004168A4"/>
    <w:rsid w:val="0041763B"/>
    <w:rsid w:val="00421951"/>
    <w:rsid w:val="00423DA3"/>
    <w:rsid w:val="00424415"/>
    <w:rsid w:val="00425B75"/>
    <w:rsid w:val="00426E18"/>
    <w:rsid w:val="00427288"/>
    <w:rsid w:val="0042766D"/>
    <w:rsid w:val="00430B6B"/>
    <w:rsid w:val="004313A6"/>
    <w:rsid w:val="00431D27"/>
    <w:rsid w:val="00432514"/>
    <w:rsid w:val="00435FB1"/>
    <w:rsid w:val="00436573"/>
    <w:rsid w:val="00436887"/>
    <w:rsid w:val="00436C1E"/>
    <w:rsid w:val="004403A1"/>
    <w:rsid w:val="004403E1"/>
    <w:rsid w:val="00440906"/>
    <w:rsid w:val="00441BB3"/>
    <w:rsid w:val="00442E23"/>
    <w:rsid w:val="0044357C"/>
    <w:rsid w:val="00443826"/>
    <w:rsid w:val="00445A09"/>
    <w:rsid w:val="004462CC"/>
    <w:rsid w:val="004467EF"/>
    <w:rsid w:val="00450075"/>
    <w:rsid w:val="00451E1D"/>
    <w:rsid w:val="00452CB5"/>
    <w:rsid w:val="00452ECE"/>
    <w:rsid w:val="004546B3"/>
    <w:rsid w:val="00454838"/>
    <w:rsid w:val="00455521"/>
    <w:rsid w:val="004556E6"/>
    <w:rsid w:val="00455A68"/>
    <w:rsid w:val="0045673B"/>
    <w:rsid w:val="00456970"/>
    <w:rsid w:val="00457044"/>
    <w:rsid w:val="00460279"/>
    <w:rsid w:val="00462311"/>
    <w:rsid w:val="00464692"/>
    <w:rsid w:val="00467D81"/>
    <w:rsid w:val="004706B9"/>
    <w:rsid w:val="00471A1A"/>
    <w:rsid w:val="00472354"/>
    <w:rsid w:val="00473830"/>
    <w:rsid w:val="00475A73"/>
    <w:rsid w:val="00476106"/>
    <w:rsid w:val="00476734"/>
    <w:rsid w:val="00476A2E"/>
    <w:rsid w:val="004803BC"/>
    <w:rsid w:val="004833B6"/>
    <w:rsid w:val="00483E1C"/>
    <w:rsid w:val="004855EB"/>
    <w:rsid w:val="004867E5"/>
    <w:rsid w:val="00490271"/>
    <w:rsid w:val="00490ADC"/>
    <w:rsid w:val="00491CFB"/>
    <w:rsid w:val="00493141"/>
    <w:rsid w:val="00494AAC"/>
    <w:rsid w:val="00496141"/>
    <w:rsid w:val="004A0969"/>
    <w:rsid w:val="004A183D"/>
    <w:rsid w:val="004A240E"/>
    <w:rsid w:val="004A279C"/>
    <w:rsid w:val="004A4753"/>
    <w:rsid w:val="004A4C03"/>
    <w:rsid w:val="004A6F60"/>
    <w:rsid w:val="004B2BDC"/>
    <w:rsid w:val="004B38A3"/>
    <w:rsid w:val="004B4C47"/>
    <w:rsid w:val="004B574E"/>
    <w:rsid w:val="004B6811"/>
    <w:rsid w:val="004B6D21"/>
    <w:rsid w:val="004B71A2"/>
    <w:rsid w:val="004B76D0"/>
    <w:rsid w:val="004C0E81"/>
    <w:rsid w:val="004C1F51"/>
    <w:rsid w:val="004C20A8"/>
    <w:rsid w:val="004C20B5"/>
    <w:rsid w:val="004C2941"/>
    <w:rsid w:val="004C2C19"/>
    <w:rsid w:val="004C4643"/>
    <w:rsid w:val="004C56A9"/>
    <w:rsid w:val="004C7814"/>
    <w:rsid w:val="004D1943"/>
    <w:rsid w:val="004D2842"/>
    <w:rsid w:val="004D31CE"/>
    <w:rsid w:val="004D328E"/>
    <w:rsid w:val="004D37A4"/>
    <w:rsid w:val="004D5B80"/>
    <w:rsid w:val="004D7BDF"/>
    <w:rsid w:val="004E2612"/>
    <w:rsid w:val="004E2D27"/>
    <w:rsid w:val="004E50DF"/>
    <w:rsid w:val="004E54FA"/>
    <w:rsid w:val="004E5FD5"/>
    <w:rsid w:val="004F1665"/>
    <w:rsid w:val="004F6243"/>
    <w:rsid w:val="004F67C6"/>
    <w:rsid w:val="004F778B"/>
    <w:rsid w:val="004F79E0"/>
    <w:rsid w:val="0050012D"/>
    <w:rsid w:val="00500B47"/>
    <w:rsid w:val="00500E5F"/>
    <w:rsid w:val="00505B67"/>
    <w:rsid w:val="00505D61"/>
    <w:rsid w:val="005061F2"/>
    <w:rsid w:val="005079E9"/>
    <w:rsid w:val="005148ED"/>
    <w:rsid w:val="00515B42"/>
    <w:rsid w:val="005164B1"/>
    <w:rsid w:val="0051752B"/>
    <w:rsid w:val="0052221B"/>
    <w:rsid w:val="00523784"/>
    <w:rsid w:val="00523791"/>
    <w:rsid w:val="00524760"/>
    <w:rsid w:val="005258DA"/>
    <w:rsid w:val="005263CB"/>
    <w:rsid w:val="00531D63"/>
    <w:rsid w:val="00533685"/>
    <w:rsid w:val="00533F90"/>
    <w:rsid w:val="00534B6C"/>
    <w:rsid w:val="00535ECC"/>
    <w:rsid w:val="00537529"/>
    <w:rsid w:val="00540C7E"/>
    <w:rsid w:val="00540DB7"/>
    <w:rsid w:val="00542691"/>
    <w:rsid w:val="00542907"/>
    <w:rsid w:val="00544290"/>
    <w:rsid w:val="00544E9D"/>
    <w:rsid w:val="00545CA8"/>
    <w:rsid w:val="0054660E"/>
    <w:rsid w:val="00546E78"/>
    <w:rsid w:val="00550108"/>
    <w:rsid w:val="00550193"/>
    <w:rsid w:val="005515E6"/>
    <w:rsid w:val="005524A9"/>
    <w:rsid w:val="0055277F"/>
    <w:rsid w:val="00553A34"/>
    <w:rsid w:val="00553E5E"/>
    <w:rsid w:val="00554735"/>
    <w:rsid w:val="0056294C"/>
    <w:rsid w:val="00563974"/>
    <w:rsid w:val="00563E63"/>
    <w:rsid w:val="00564DAD"/>
    <w:rsid w:val="00564DB3"/>
    <w:rsid w:val="0056521A"/>
    <w:rsid w:val="00565EF4"/>
    <w:rsid w:val="005676BE"/>
    <w:rsid w:val="005702B3"/>
    <w:rsid w:val="00570CC1"/>
    <w:rsid w:val="0057104A"/>
    <w:rsid w:val="00572F46"/>
    <w:rsid w:val="005739F1"/>
    <w:rsid w:val="005749F0"/>
    <w:rsid w:val="00574BE0"/>
    <w:rsid w:val="005756DE"/>
    <w:rsid w:val="00575E42"/>
    <w:rsid w:val="005761B5"/>
    <w:rsid w:val="00576855"/>
    <w:rsid w:val="00576FD4"/>
    <w:rsid w:val="005776D6"/>
    <w:rsid w:val="005778FE"/>
    <w:rsid w:val="00577D79"/>
    <w:rsid w:val="00583B68"/>
    <w:rsid w:val="00584383"/>
    <w:rsid w:val="00584E1E"/>
    <w:rsid w:val="00584ED6"/>
    <w:rsid w:val="00585097"/>
    <w:rsid w:val="00586155"/>
    <w:rsid w:val="00586E2E"/>
    <w:rsid w:val="005921D1"/>
    <w:rsid w:val="00592EC3"/>
    <w:rsid w:val="00593487"/>
    <w:rsid w:val="00595660"/>
    <w:rsid w:val="00596891"/>
    <w:rsid w:val="00596B06"/>
    <w:rsid w:val="005A2BF4"/>
    <w:rsid w:val="005A369C"/>
    <w:rsid w:val="005A405B"/>
    <w:rsid w:val="005A4F7E"/>
    <w:rsid w:val="005A6CC7"/>
    <w:rsid w:val="005B0E38"/>
    <w:rsid w:val="005B18A4"/>
    <w:rsid w:val="005B3A4F"/>
    <w:rsid w:val="005B4A81"/>
    <w:rsid w:val="005B7C69"/>
    <w:rsid w:val="005C03CB"/>
    <w:rsid w:val="005C07DD"/>
    <w:rsid w:val="005C19F6"/>
    <w:rsid w:val="005C20F5"/>
    <w:rsid w:val="005C3F43"/>
    <w:rsid w:val="005C6A69"/>
    <w:rsid w:val="005C729E"/>
    <w:rsid w:val="005C7BFE"/>
    <w:rsid w:val="005C7E3E"/>
    <w:rsid w:val="005D1B9B"/>
    <w:rsid w:val="005D1DB2"/>
    <w:rsid w:val="005D2A3C"/>
    <w:rsid w:val="005D3052"/>
    <w:rsid w:val="005D376C"/>
    <w:rsid w:val="005D4591"/>
    <w:rsid w:val="005D4A39"/>
    <w:rsid w:val="005D79A0"/>
    <w:rsid w:val="005E0447"/>
    <w:rsid w:val="005E0DEE"/>
    <w:rsid w:val="005E11DC"/>
    <w:rsid w:val="005E1B65"/>
    <w:rsid w:val="005E4BCE"/>
    <w:rsid w:val="005E5B4B"/>
    <w:rsid w:val="005E6C77"/>
    <w:rsid w:val="005E7B0D"/>
    <w:rsid w:val="005F21FD"/>
    <w:rsid w:val="005F3020"/>
    <w:rsid w:val="005F4073"/>
    <w:rsid w:val="005F44AE"/>
    <w:rsid w:val="005F4A10"/>
    <w:rsid w:val="005F5FCD"/>
    <w:rsid w:val="00601C0C"/>
    <w:rsid w:val="00601DBC"/>
    <w:rsid w:val="006031F3"/>
    <w:rsid w:val="0060517E"/>
    <w:rsid w:val="00614962"/>
    <w:rsid w:val="006172C7"/>
    <w:rsid w:val="006201A5"/>
    <w:rsid w:val="006208A4"/>
    <w:rsid w:val="0062153D"/>
    <w:rsid w:val="00624C55"/>
    <w:rsid w:val="006252D2"/>
    <w:rsid w:val="0062547F"/>
    <w:rsid w:val="00626FB6"/>
    <w:rsid w:val="00631002"/>
    <w:rsid w:val="006313DC"/>
    <w:rsid w:val="00631CCA"/>
    <w:rsid w:val="00632564"/>
    <w:rsid w:val="00633A6F"/>
    <w:rsid w:val="00635172"/>
    <w:rsid w:val="006358C5"/>
    <w:rsid w:val="006361A4"/>
    <w:rsid w:val="00637CFB"/>
    <w:rsid w:val="0064027A"/>
    <w:rsid w:val="00643B46"/>
    <w:rsid w:val="00644879"/>
    <w:rsid w:val="00645A33"/>
    <w:rsid w:val="00645CF3"/>
    <w:rsid w:val="00650934"/>
    <w:rsid w:val="00650C3B"/>
    <w:rsid w:val="006532A0"/>
    <w:rsid w:val="006538EC"/>
    <w:rsid w:val="006577C0"/>
    <w:rsid w:val="00661100"/>
    <w:rsid w:val="00661A31"/>
    <w:rsid w:val="00661C8B"/>
    <w:rsid w:val="006639F0"/>
    <w:rsid w:val="00663B40"/>
    <w:rsid w:val="00665081"/>
    <w:rsid w:val="00665F06"/>
    <w:rsid w:val="00667525"/>
    <w:rsid w:val="00672601"/>
    <w:rsid w:val="006736B8"/>
    <w:rsid w:val="006739D4"/>
    <w:rsid w:val="006741F3"/>
    <w:rsid w:val="00674225"/>
    <w:rsid w:val="00674A68"/>
    <w:rsid w:val="006750A2"/>
    <w:rsid w:val="00675577"/>
    <w:rsid w:val="00680318"/>
    <w:rsid w:val="006818FB"/>
    <w:rsid w:val="00683366"/>
    <w:rsid w:val="00683D2C"/>
    <w:rsid w:val="00685B52"/>
    <w:rsid w:val="00686B6D"/>
    <w:rsid w:val="006871EE"/>
    <w:rsid w:val="0068782F"/>
    <w:rsid w:val="00690159"/>
    <w:rsid w:val="00693402"/>
    <w:rsid w:val="0069596D"/>
    <w:rsid w:val="00695DD4"/>
    <w:rsid w:val="00695FE7"/>
    <w:rsid w:val="00696379"/>
    <w:rsid w:val="00696642"/>
    <w:rsid w:val="006974D1"/>
    <w:rsid w:val="006A1A01"/>
    <w:rsid w:val="006A1C95"/>
    <w:rsid w:val="006A2F08"/>
    <w:rsid w:val="006A4C0D"/>
    <w:rsid w:val="006A4CF8"/>
    <w:rsid w:val="006A57C8"/>
    <w:rsid w:val="006A63A6"/>
    <w:rsid w:val="006A64A2"/>
    <w:rsid w:val="006A6CD7"/>
    <w:rsid w:val="006B00A3"/>
    <w:rsid w:val="006B0282"/>
    <w:rsid w:val="006B104D"/>
    <w:rsid w:val="006B12B0"/>
    <w:rsid w:val="006B1ABB"/>
    <w:rsid w:val="006B2A8C"/>
    <w:rsid w:val="006B2D4D"/>
    <w:rsid w:val="006B3A64"/>
    <w:rsid w:val="006B63FE"/>
    <w:rsid w:val="006B658F"/>
    <w:rsid w:val="006C1140"/>
    <w:rsid w:val="006C114A"/>
    <w:rsid w:val="006C161D"/>
    <w:rsid w:val="006C1911"/>
    <w:rsid w:val="006C2426"/>
    <w:rsid w:val="006C24FB"/>
    <w:rsid w:val="006C2EC4"/>
    <w:rsid w:val="006C4A10"/>
    <w:rsid w:val="006C4AA0"/>
    <w:rsid w:val="006C4B09"/>
    <w:rsid w:val="006C5EE1"/>
    <w:rsid w:val="006C66CE"/>
    <w:rsid w:val="006D04F5"/>
    <w:rsid w:val="006D15A8"/>
    <w:rsid w:val="006D21A3"/>
    <w:rsid w:val="006D3049"/>
    <w:rsid w:val="006D32B9"/>
    <w:rsid w:val="006D4AB3"/>
    <w:rsid w:val="006D590C"/>
    <w:rsid w:val="006D5CAE"/>
    <w:rsid w:val="006D68CB"/>
    <w:rsid w:val="006D7973"/>
    <w:rsid w:val="006D7C8D"/>
    <w:rsid w:val="006E034E"/>
    <w:rsid w:val="006E1021"/>
    <w:rsid w:val="006E1424"/>
    <w:rsid w:val="006E246F"/>
    <w:rsid w:val="006E2717"/>
    <w:rsid w:val="006E3C5F"/>
    <w:rsid w:val="006E3F40"/>
    <w:rsid w:val="006E433E"/>
    <w:rsid w:val="006E46C9"/>
    <w:rsid w:val="006E4C16"/>
    <w:rsid w:val="006E6EB4"/>
    <w:rsid w:val="006E6FB5"/>
    <w:rsid w:val="006F0A96"/>
    <w:rsid w:val="006F21EA"/>
    <w:rsid w:val="006F2406"/>
    <w:rsid w:val="006F3630"/>
    <w:rsid w:val="006F470B"/>
    <w:rsid w:val="006F52B3"/>
    <w:rsid w:val="006F5B61"/>
    <w:rsid w:val="006F7DF6"/>
    <w:rsid w:val="007011F6"/>
    <w:rsid w:val="00701234"/>
    <w:rsid w:val="00701C0F"/>
    <w:rsid w:val="007026A1"/>
    <w:rsid w:val="007038BD"/>
    <w:rsid w:val="007040C8"/>
    <w:rsid w:val="007042AF"/>
    <w:rsid w:val="0070459D"/>
    <w:rsid w:val="007045D6"/>
    <w:rsid w:val="00705693"/>
    <w:rsid w:val="00706902"/>
    <w:rsid w:val="00706FFD"/>
    <w:rsid w:val="00710613"/>
    <w:rsid w:val="00710900"/>
    <w:rsid w:val="00711498"/>
    <w:rsid w:val="00715C2F"/>
    <w:rsid w:val="0071663C"/>
    <w:rsid w:val="007202B6"/>
    <w:rsid w:val="00720604"/>
    <w:rsid w:val="00725D17"/>
    <w:rsid w:val="007261B1"/>
    <w:rsid w:val="00727646"/>
    <w:rsid w:val="00730B7D"/>
    <w:rsid w:val="0073127A"/>
    <w:rsid w:val="00735F75"/>
    <w:rsid w:val="0073736B"/>
    <w:rsid w:val="007374B4"/>
    <w:rsid w:val="00740E38"/>
    <w:rsid w:val="00743594"/>
    <w:rsid w:val="00744E6F"/>
    <w:rsid w:val="007460F8"/>
    <w:rsid w:val="00751318"/>
    <w:rsid w:val="00753096"/>
    <w:rsid w:val="00753BCC"/>
    <w:rsid w:val="007602E9"/>
    <w:rsid w:val="0076078C"/>
    <w:rsid w:val="007613AC"/>
    <w:rsid w:val="007618DE"/>
    <w:rsid w:val="00761F57"/>
    <w:rsid w:val="0076257D"/>
    <w:rsid w:val="007629B7"/>
    <w:rsid w:val="00763DE4"/>
    <w:rsid w:val="00765372"/>
    <w:rsid w:val="007658C6"/>
    <w:rsid w:val="007665EC"/>
    <w:rsid w:val="007673B0"/>
    <w:rsid w:val="00771752"/>
    <w:rsid w:val="00772625"/>
    <w:rsid w:val="00774118"/>
    <w:rsid w:val="00775B32"/>
    <w:rsid w:val="00776213"/>
    <w:rsid w:val="00780057"/>
    <w:rsid w:val="007803C3"/>
    <w:rsid w:val="00781AA6"/>
    <w:rsid w:val="007835E0"/>
    <w:rsid w:val="00784E9A"/>
    <w:rsid w:val="00785073"/>
    <w:rsid w:val="00787ECD"/>
    <w:rsid w:val="00790297"/>
    <w:rsid w:val="0079301E"/>
    <w:rsid w:val="0079442E"/>
    <w:rsid w:val="00795913"/>
    <w:rsid w:val="00795ACB"/>
    <w:rsid w:val="0079792B"/>
    <w:rsid w:val="00797BE9"/>
    <w:rsid w:val="007A12C8"/>
    <w:rsid w:val="007A1A1E"/>
    <w:rsid w:val="007A22B3"/>
    <w:rsid w:val="007A370C"/>
    <w:rsid w:val="007A3A5A"/>
    <w:rsid w:val="007A40CE"/>
    <w:rsid w:val="007A4F2F"/>
    <w:rsid w:val="007A4F72"/>
    <w:rsid w:val="007A70DD"/>
    <w:rsid w:val="007A7C41"/>
    <w:rsid w:val="007B025A"/>
    <w:rsid w:val="007B08F1"/>
    <w:rsid w:val="007B0C61"/>
    <w:rsid w:val="007B2D31"/>
    <w:rsid w:val="007B3196"/>
    <w:rsid w:val="007B3F8B"/>
    <w:rsid w:val="007B479D"/>
    <w:rsid w:val="007B6575"/>
    <w:rsid w:val="007B6818"/>
    <w:rsid w:val="007B6F91"/>
    <w:rsid w:val="007C0595"/>
    <w:rsid w:val="007C0BB7"/>
    <w:rsid w:val="007C1772"/>
    <w:rsid w:val="007C2ED3"/>
    <w:rsid w:val="007C541A"/>
    <w:rsid w:val="007C59BC"/>
    <w:rsid w:val="007C5DE3"/>
    <w:rsid w:val="007C6F93"/>
    <w:rsid w:val="007D0FB9"/>
    <w:rsid w:val="007D1A02"/>
    <w:rsid w:val="007D2111"/>
    <w:rsid w:val="007D2B29"/>
    <w:rsid w:val="007D56D7"/>
    <w:rsid w:val="007D684C"/>
    <w:rsid w:val="007D7B27"/>
    <w:rsid w:val="007E05C6"/>
    <w:rsid w:val="007E0FEF"/>
    <w:rsid w:val="007E116A"/>
    <w:rsid w:val="007E1290"/>
    <w:rsid w:val="007E2739"/>
    <w:rsid w:val="007E293B"/>
    <w:rsid w:val="007E44D0"/>
    <w:rsid w:val="007E652C"/>
    <w:rsid w:val="007E70D1"/>
    <w:rsid w:val="007F0248"/>
    <w:rsid w:val="007F184F"/>
    <w:rsid w:val="007F2770"/>
    <w:rsid w:val="007F2F39"/>
    <w:rsid w:val="00800C7A"/>
    <w:rsid w:val="0080232C"/>
    <w:rsid w:val="008023FB"/>
    <w:rsid w:val="00803F24"/>
    <w:rsid w:val="00804551"/>
    <w:rsid w:val="0080536B"/>
    <w:rsid w:val="00806398"/>
    <w:rsid w:val="00811591"/>
    <w:rsid w:val="008123E9"/>
    <w:rsid w:val="00813378"/>
    <w:rsid w:val="00814CDB"/>
    <w:rsid w:val="008154DC"/>
    <w:rsid w:val="00815615"/>
    <w:rsid w:val="00815BFC"/>
    <w:rsid w:val="008166EB"/>
    <w:rsid w:val="0082109D"/>
    <w:rsid w:val="008216B5"/>
    <w:rsid w:val="00821E1C"/>
    <w:rsid w:val="0082322C"/>
    <w:rsid w:val="00826788"/>
    <w:rsid w:val="00827AC8"/>
    <w:rsid w:val="00830465"/>
    <w:rsid w:val="00831415"/>
    <w:rsid w:val="00831A27"/>
    <w:rsid w:val="008323EE"/>
    <w:rsid w:val="0083263C"/>
    <w:rsid w:val="00835C10"/>
    <w:rsid w:val="008361C5"/>
    <w:rsid w:val="0083697C"/>
    <w:rsid w:val="00841134"/>
    <w:rsid w:val="00841A79"/>
    <w:rsid w:val="00842540"/>
    <w:rsid w:val="00843C48"/>
    <w:rsid w:val="00844157"/>
    <w:rsid w:val="00847162"/>
    <w:rsid w:val="00850534"/>
    <w:rsid w:val="00850A1E"/>
    <w:rsid w:val="00850EED"/>
    <w:rsid w:val="0085191B"/>
    <w:rsid w:val="00856451"/>
    <w:rsid w:val="008627E9"/>
    <w:rsid w:val="0086299D"/>
    <w:rsid w:val="00862CE0"/>
    <w:rsid w:val="00863A15"/>
    <w:rsid w:val="008661CF"/>
    <w:rsid w:val="008677F2"/>
    <w:rsid w:val="00870A47"/>
    <w:rsid w:val="00871E5C"/>
    <w:rsid w:val="00872A22"/>
    <w:rsid w:val="00872A58"/>
    <w:rsid w:val="00873172"/>
    <w:rsid w:val="008736FF"/>
    <w:rsid w:val="00873723"/>
    <w:rsid w:val="00873E69"/>
    <w:rsid w:val="0087582B"/>
    <w:rsid w:val="00876A40"/>
    <w:rsid w:val="00882DCD"/>
    <w:rsid w:val="008833FF"/>
    <w:rsid w:val="008858B7"/>
    <w:rsid w:val="00885BD1"/>
    <w:rsid w:val="00886B85"/>
    <w:rsid w:val="00887B51"/>
    <w:rsid w:val="008920C1"/>
    <w:rsid w:val="00893C55"/>
    <w:rsid w:val="00896EB8"/>
    <w:rsid w:val="0089765D"/>
    <w:rsid w:val="008976CB"/>
    <w:rsid w:val="008A32F8"/>
    <w:rsid w:val="008A4025"/>
    <w:rsid w:val="008A4E7F"/>
    <w:rsid w:val="008A5E12"/>
    <w:rsid w:val="008A7548"/>
    <w:rsid w:val="008B0004"/>
    <w:rsid w:val="008B1DF9"/>
    <w:rsid w:val="008B1E1C"/>
    <w:rsid w:val="008B2DD4"/>
    <w:rsid w:val="008B4D7E"/>
    <w:rsid w:val="008B5C37"/>
    <w:rsid w:val="008B7119"/>
    <w:rsid w:val="008C1202"/>
    <w:rsid w:val="008C1500"/>
    <w:rsid w:val="008C20E6"/>
    <w:rsid w:val="008C4940"/>
    <w:rsid w:val="008C5E75"/>
    <w:rsid w:val="008C6772"/>
    <w:rsid w:val="008C67B3"/>
    <w:rsid w:val="008D13F5"/>
    <w:rsid w:val="008D24D5"/>
    <w:rsid w:val="008D4AE5"/>
    <w:rsid w:val="008D5263"/>
    <w:rsid w:val="008D56CD"/>
    <w:rsid w:val="008D5C9C"/>
    <w:rsid w:val="008D7EE1"/>
    <w:rsid w:val="008E3836"/>
    <w:rsid w:val="008E4555"/>
    <w:rsid w:val="008E4849"/>
    <w:rsid w:val="008E4D6C"/>
    <w:rsid w:val="008E510C"/>
    <w:rsid w:val="008E52CC"/>
    <w:rsid w:val="008E5B80"/>
    <w:rsid w:val="008E7763"/>
    <w:rsid w:val="008E7930"/>
    <w:rsid w:val="008E7D2C"/>
    <w:rsid w:val="008F0272"/>
    <w:rsid w:val="008F280C"/>
    <w:rsid w:val="008F2CDF"/>
    <w:rsid w:val="008F62FB"/>
    <w:rsid w:val="009000C1"/>
    <w:rsid w:val="009025BE"/>
    <w:rsid w:val="00903964"/>
    <w:rsid w:val="0090523F"/>
    <w:rsid w:val="0090660F"/>
    <w:rsid w:val="00910F7D"/>
    <w:rsid w:val="00911EB6"/>
    <w:rsid w:val="00912985"/>
    <w:rsid w:val="00912BC2"/>
    <w:rsid w:val="00913452"/>
    <w:rsid w:val="00913553"/>
    <w:rsid w:val="00914010"/>
    <w:rsid w:val="0091507B"/>
    <w:rsid w:val="00915F8D"/>
    <w:rsid w:val="00916612"/>
    <w:rsid w:val="0092026A"/>
    <w:rsid w:val="00922BA0"/>
    <w:rsid w:val="009248A5"/>
    <w:rsid w:val="00925E4D"/>
    <w:rsid w:val="00926783"/>
    <w:rsid w:val="009275D9"/>
    <w:rsid w:val="00930E95"/>
    <w:rsid w:val="0093110A"/>
    <w:rsid w:val="0093133D"/>
    <w:rsid w:val="00933C53"/>
    <w:rsid w:val="00935757"/>
    <w:rsid w:val="00935C16"/>
    <w:rsid w:val="009373F0"/>
    <w:rsid w:val="009416B2"/>
    <w:rsid w:val="00942CBB"/>
    <w:rsid w:val="0094308D"/>
    <w:rsid w:val="0094367E"/>
    <w:rsid w:val="00943BCC"/>
    <w:rsid w:val="00944657"/>
    <w:rsid w:val="009457B7"/>
    <w:rsid w:val="0094715C"/>
    <w:rsid w:val="0094760D"/>
    <w:rsid w:val="00950BF7"/>
    <w:rsid w:val="00950F61"/>
    <w:rsid w:val="00951130"/>
    <w:rsid w:val="00951670"/>
    <w:rsid w:val="00951A16"/>
    <w:rsid w:val="00961645"/>
    <w:rsid w:val="00963937"/>
    <w:rsid w:val="009643C1"/>
    <w:rsid w:val="00965C1C"/>
    <w:rsid w:val="00967D99"/>
    <w:rsid w:val="009700AF"/>
    <w:rsid w:val="00971461"/>
    <w:rsid w:val="00973021"/>
    <w:rsid w:val="009734EC"/>
    <w:rsid w:val="00974781"/>
    <w:rsid w:val="00975BEB"/>
    <w:rsid w:val="0097743C"/>
    <w:rsid w:val="009774EB"/>
    <w:rsid w:val="009779A6"/>
    <w:rsid w:val="00977D9C"/>
    <w:rsid w:val="00981FAB"/>
    <w:rsid w:val="00982621"/>
    <w:rsid w:val="00982888"/>
    <w:rsid w:val="00984F00"/>
    <w:rsid w:val="009864FF"/>
    <w:rsid w:val="0098668E"/>
    <w:rsid w:val="00987B06"/>
    <w:rsid w:val="00990586"/>
    <w:rsid w:val="00992123"/>
    <w:rsid w:val="009929B5"/>
    <w:rsid w:val="00992D3E"/>
    <w:rsid w:val="00994FDB"/>
    <w:rsid w:val="00995944"/>
    <w:rsid w:val="00996481"/>
    <w:rsid w:val="00996A3D"/>
    <w:rsid w:val="009977DB"/>
    <w:rsid w:val="009A1EC3"/>
    <w:rsid w:val="009A3668"/>
    <w:rsid w:val="009A3A2C"/>
    <w:rsid w:val="009A3F2F"/>
    <w:rsid w:val="009A593E"/>
    <w:rsid w:val="009A6C0F"/>
    <w:rsid w:val="009A731A"/>
    <w:rsid w:val="009A780D"/>
    <w:rsid w:val="009A7D3C"/>
    <w:rsid w:val="009B1B1C"/>
    <w:rsid w:val="009B2990"/>
    <w:rsid w:val="009B57B4"/>
    <w:rsid w:val="009B6358"/>
    <w:rsid w:val="009B6940"/>
    <w:rsid w:val="009B6B27"/>
    <w:rsid w:val="009B7341"/>
    <w:rsid w:val="009C1B2C"/>
    <w:rsid w:val="009C2465"/>
    <w:rsid w:val="009C3D4A"/>
    <w:rsid w:val="009C6424"/>
    <w:rsid w:val="009C6C11"/>
    <w:rsid w:val="009C72C9"/>
    <w:rsid w:val="009D165E"/>
    <w:rsid w:val="009D1983"/>
    <w:rsid w:val="009D1D30"/>
    <w:rsid w:val="009D25AB"/>
    <w:rsid w:val="009D2DCB"/>
    <w:rsid w:val="009D4FB4"/>
    <w:rsid w:val="009D514E"/>
    <w:rsid w:val="009D595A"/>
    <w:rsid w:val="009D6BD2"/>
    <w:rsid w:val="009E0227"/>
    <w:rsid w:val="009E1B01"/>
    <w:rsid w:val="009E2111"/>
    <w:rsid w:val="009E646E"/>
    <w:rsid w:val="009F0D68"/>
    <w:rsid w:val="009F2492"/>
    <w:rsid w:val="009F29DE"/>
    <w:rsid w:val="009F46F5"/>
    <w:rsid w:val="009F678E"/>
    <w:rsid w:val="009F6A84"/>
    <w:rsid w:val="00A003DF"/>
    <w:rsid w:val="00A0052F"/>
    <w:rsid w:val="00A03C69"/>
    <w:rsid w:val="00A048DD"/>
    <w:rsid w:val="00A067ED"/>
    <w:rsid w:val="00A06A20"/>
    <w:rsid w:val="00A101BE"/>
    <w:rsid w:val="00A13324"/>
    <w:rsid w:val="00A1416E"/>
    <w:rsid w:val="00A15CEA"/>
    <w:rsid w:val="00A16DAE"/>
    <w:rsid w:val="00A2191B"/>
    <w:rsid w:val="00A22300"/>
    <w:rsid w:val="00A233CF"/>
    <w:rsid w:val="00A272EA"/>
    <w:rsid w:val="00A31B88"/>
    <w:rsid w:val="00A321D5"/>
    <w:rsid w:val="00A32738"/>
    <w:rsid w:val="00A33510"/>
    <w:rsid w:val="00A34BDD"/>
    <w:rsid w:val="00A409DD"/>
    <w:rsid w:val="00A41673"/>
    <w:rsid w:val="00A43009"/>
    <w:rsid w:val="00A43A2F"/>
    <w:rsid w:val="00A450DB"/>
    <w:rsid w:val="00A456E1"/>
    <w:rsid w:val="00A464C3"/>
    <w:rsid w:val="00A4780B"/>
    <w:rsid w:val="00A479FC"/>
    <w:rsid w:val="00A502E4"/>
    <w:rsid w:val="00A517B8"/>
    <w:rsid w:val="00A51AAD"/>
    <w:rsid w:val="00A52AF1"/>
    <w:rsid w:val="00A565B9"/>
    <w:rsid w:val="00A56B18"/>
    <w:rsid w:val="00A65159"/>
    <w:rsid w:val="00A65415"/>
    <w:rsid w:val="00A67F53"/>
    <w:rsid w:val="00A711B2"/>
    <w:rsid w:val="00A7140F"/>
    <w:rsid w:val="00A76364"/>
    <w:rsid w:val="00A763F8"/>
    <w:rsid w:val="00A77FB2"/>
    <w:rsid w:val="00A81001"/>
    <w:rsid w:val="00A81C81"/>
    <w:rsid w:val="00A82DD4"/>
    <w:rsid w:val="00A83C74"/>
    <w:rsid w:val="00A8422C"/>
    <w:rsid w:val="00A8488C"/>
    <w:rsid w:val="00A855C7"/>
    <w:rsid w:val="00A874F2"/>
    <w:rsid w:val="00A909EF"/>
    <w:rsid w:val="00A94A6A"/>
    <w:rsid w:val="00A94C8E"/>
    <w:rsid w:val="00A96135"/>
    <w:rsid w:val="00A9628B"/>
    <w:rsid w:val="00A97EA2"/>
    <w:rsid w:val="00AA0299"/>
    <w:rsid w:val="00AA2080"/>
    <w:rsid w:val="00AA289C"/>
    <w:rsid w:val="00AA31C0"/>
    <w:rsid w:val="00AA57D5"/>
    <w:rsid w:val="00AA5EF3"/>
    <w:rsid w:val="00AA67C8"/>
    <w:rsid w:val="00AA692C"/>
    <w:rsid w:val="00AB04F8"/>
    <w:rsid w:val="00AB435D"/>
    <w:rsid w:val="00AB52E2"/>
    <w:rsid w:val="00AB6AC1"/>
    <w:rsid w:val="00AB794E"/>
    <w:rsid w:val="00AC0F01"/>
    <w:rsid w:val="00AC105E"/>
    <w:rsid w:val="00AC390A"/>
    <w:rsid w:val="00AC4168"/>
    <w:rsid w:val="00AC4DE3"/>
    <w:rsid w:val="00AC4E13"/>
    <w:rsid w:val="00AC54E6"/>
    <w:rsid w:val="00AC6477"/>
    <w:rsid w:val="00AD080E"/>
    <w:rsid w:val="00AD44C3"/>
    <w:rsid w:val="00AD4631"/>
    <w:rsid w:val="00AD7AF8"/>
    <w:rsid w:val="00AD7B34"/>
    <w:rsid w:val="00AE058F"/>
    <w:rsid w:val="00AE2275"/>
    <w:rsid w:val="00AE22B0"/>
    <w:rsid w:val="00AE248D"/>
    <w:rsid w:val="00AE24D9"/>
    <w:rsid w:val="00AE27CF"/>
    <w:rsid w:val="00AE43CD"/>
    <w:rsid w:val="00AE47D0"/>
    <w:rsid w:val="00AE631F"/>
    <w:rsid w:val="00AE7D64"/>
    <w:rsid w:val="00AE7E16"/>
    <w:rsid w:val="00AF0425"/>
    <w:rsid w:val="00AF23C4"/>
    <w:rsid w:val="00AF28F2"/>
    <w:rsid w:val="00AF5DDB"/>
    <w:rsid w:val="00AF649A"/>
    <w:rsid w:val="00AF6B19"/>
    <w:rsid w:val="00B00AFA"/>
    <w:rsid w:val="00B01543"/>
    <w:rsid w:val="00B03803"/>
    <w:rsid w:val="00B05A82"/>
    <w:rsid w:val="00B118EA"/>
    <w:rsid w:val="00B11BFF"/>
    <w:rsid w:val="00B11D62"/>
    <w:rsid w:val="00B11FCE"/>
    <w:rsid w:val="00B14AC2"/>
    <w:rsid w:val="00B14CC2"/>
    <w:rsid w:val="00B14D86"/>
    <w:rsid w:val="00B14FC8"/>
    <w:rsid w:val="00B155F6"/>
    <w:rsid w:val="00B15B59"/>
    <w:rsid w:val="00B16825"/>
    <w:rsid w:val="00B2118D"/>
    <w:rsid w:val="00B21D25"/>
    <w:rsid w:val="00B23A7F"/>
    <w:rsid w:val="00B2507B"/>
    <w:rsid w:val="00B25C95"/>
    <w:rsid w:val="00B26E10"/>
    <w:rsid w:val="00B319A5"/>
    <w:rsid w:val="00B32304"/>
    <w:rsid w:val="00B32615"/>
    <w:rsid w:val="00B32A1A"/>
    <w:rsid w:val="00B3508F"/>
    <w:rsid w:val="00B35135"/>
    <w:rsid w:val="00B417D9"/>
    <w:rsid w:val="00B41DFB"/>
    <w:rsid w:val="00B436ED"/>
    <w:rsid w:val="00B43A10"/>
    <w:rsid w:val="00B43EAE"/>
    <w:rsid w:val="00B447BE"/>
    <w:rsid w:val="00B4523D"/>
    <w:rsid w:val="00B4596A"/>
    <w:rsid w:val="00B4631B"/>
    <w:rsid w:val="00B510EE"/>
    <w:rsid w:val="00B51CC2"/>
    <w:rsid w:val="00B5225B"/>
    <w:rsid w:val="00B527CE"/>
    <w:rsid w:val="00B53FDD"/>
    <w:rsid w:val="00B54696"/>
    <w:rsid w:val="00B603FD"/>
    <w:rsid w:val="00B60888"/>
    <w:rsid w:val="00B613FA"/>
    <w:rsid w:val="00B62240"/>
    <w:rsid w:val="00B62549"/>
    <w:rsid w:val="00B644E1"/>
    <w:rsid w:val="00B7015D"/>
    <w:rsid w:val="00B7067C"/>
    <w:rsid w:val="00B70FEA"/>
    <w:rsid w:val="00B73436"/>
    <w:rsid w:val="00B740BE"/>
    <w:rsid w:val="00B74363"/>
    <w:rsid w:val="00B74704"/>
    <w:rsid w:val="00B75FE3"/>
    <w:rsid w:val="00B7618D"/>
    <w:rsid w:val="00B77046"/>
    <w:rsid w:val="00B83355"/>
    <w:rsid w:val="00B834B5"/>
    <w:rsid w:val="00B83A03"/>
    <w:rsid w:val="00B83CF3"/>
    <w:rsid w:val="00B83E4B"/>
    <w:rsid w:val="00B841AE"/>
    <w:rsid w:val="00B84297"/>
    <w:rsid w:val="00B843FF"/>
    <w:rsid w:val="00B84B84"/>
    <w:rsid w:val="00B85E67"/>
    <w:rsid w:val="00B864BA"/>
    <w:rsid w:val="00B86A67"/>
    <w:rsid w:val="00B90736"/>
    <w:rsid w:val="00B90BAC"/>
    <w:rsid w:val="00B96FB6"/>
    <w:rsid w:val="00B97AB8"/>
    <w:rsid w:val="00BA0768"/>
    <w:rsid w:val="00BA0884"/>
    <w:rsid w:val="00BA151A"/>
    <w:rsid w:val="00BA1DB6"/>
    <w:rsid w:val="00BA2284"/>
    <w:rsid w:val="00BA2A68"/>
    <w:rsid w:val="00BA53AB"/>
    <w:rsid w:val="00BA65D3"/>
    <w:rsid w:val="00BA7301"/>
    <w:rsid w:val="00BB2FE5"/>
    <w:rsid w:val="00BB2FF1"/>
    <w:rsid w:val="00BB4C7E"/>
    <w:rsid w:val="00BB65B5"/>
    <w:rsid w:val="00BC0EEB"/>
    <w:rsid w:val="00BC141F"/>
    <w:rsid w:val="00BC175E"/>
    <w:rsid w:val="00BC205A"/>
    <w:rsid w:val="00BC23AE"/>
    <w:rsid w:val="00BC2B8D"/>
    <w:rsid w:val="00BC3A9A"/>
    <w:rsid w:val="00BC43E7"/>
    <w:rsid w:val="00BC580B"/>
    <w:rsid w:val="00BC5C1F"/>
    <w:rsid w:val="00BC65FC"/>
    <w:rsid w:val="00BD146A"/>
    <w:rsid w:val="00BD19F6"/>
    <w:rsid w:val="00BD242E"/>
    <w:rsid w:val="00BD25F8"/>
    <w:rsid w:val="00BD4012"/>
    <w:rsid w:val="00BD4301"/>
    <w:rsid w:val="00BD4D0A"/>
    <w:rsid w:val="00BD70B9"/>
    <w:rsid w:val="00BD797C"/>
    <w:rsid w:val="00BE04BF"/>
    <w:rsid w:val="00BE0D11"/>
    <w:rsid w:val="00BE1115"/>
    <w:rsid w:val="00BE130A"/>
    <w:rsid w:val="00BE19C0"/>
    <w:rsid w:val="00BE50D6"/>
    <w:rsid w:val="00BE5972"/>
    <w:rsid w:val="00BF242F"/>
    <w:rsid w:val="00BF4E19"/>
    <w:rsid w:val="00BF7C33"/>
    <w:rsid w:val="00C01DC2"/>
    <w:rsid w:val="00C02807"/>
    <w:rsid w:val="00C034C5"/>
    <w:rsid w:val="00C04301"/>
    <w:rsid w:val="00C07262"/>
    <w:rsid w:val="00C07526"/>
    <w:rsid w:val="00C07674"/>
    <w:rsid w:val="00C10DE6"/>
    <w:rsid w:val="00C11C09"/>
    <w:rsid w:val="00C11E31"/>
    <w:rsid w:val="00C13469"/>
    <w:rsid w:val="00C13870"/>
    <w:rsid w:val="00C13E5C"/>
    <w:rsid w:val="00C14342"/>
    <w:rsid w:val="00C1644F"/>
    <w:rsid w:val="00C17DC0"/>
    <w:rsid w:val="00C2271B"/>
    <w:rsid w:val="00C22D89"/>
    <w:rsid w:val="00C233D7"/>
    <w:rsid w:val="00C240E6"/>
    <w:rsid w:val="00C266E9"/>
    <w:rsid w:val="00C305D0"/>
    <w:rsid w:val="00C313E0"/>
    <w:rsid w:val="00C33082"/>
    <w:rsid w:val="00C35272"/>
    <w:rsid w:val="00C36B94"/>
    <w:rsid w:val="00C37D92"/>
    <w:rsid w:val="00C440D0"/>
    <w:rsid w:val="00C44F51"/>
    <w:rsid w:val="00C46AD9"/>
    <w:rsid w:val="00C470E4"/>
    <w:rsid w:val="00C5123E"/>
    <w:rsid w:val="00C546FF"/>
    <w:rsid w:val="00C57EA6"/>
    <w:rsid w:val="00C60084"/>
    <w:rsid w:val="00C61DC2"/>
    <w:rsid w:val="00C627DE"/>
    <w:rsid w:val="00C62B91"/>
    <w:rsid w:val="00C6313A"/>
    <w:rsid w:val="00C6407C"/>
    <w:rsid w:val="00C67BD2"/>
    <w:rsid w:val="00C72E8C"/>
    <w:rsid w:val="00C74B0A"/>
    <w:rsid w:val="00C7639C"/>
    <w:rsid w:val="00C7647E"/>
    <w:rsid w:val="00C7682A"/>
    <w:rsid w:val="00C7740B"/>
    <w:rsid w:val="00C80DEC"/>
    <w:rsid w:val="00C80E46"/>
    <w:rsid w:val="00C81A98"/>
    <w:rsid w:val="00C8215D"/>
    <w:rsid w:val="00C82CFD"/>
    <w:rsid w:val="00C84A9A"/>
    <w:rsid w:val="00C851EE"/>
    <w:rsid w:val="00C85F2F"/>
    <w:rsid w:val="00C86760"/>
    <w:rsid w:val="00C90E87"/>
    <w:rsid w:val="00C9145D"/>
    <w:rsid w:val="00C91B79"/>
    <w:rsid w:val="00C95B1D"/>
    <w:rsid w:val="00C962F5"/>
    <w:rsid w:val="00C963D8"/>
    <w:rsid w:val="00CA0F9C"/>
    <w:rsid w:val="00CA112E"/>
    <w:rsid w:val="00CA37EA"/>
    <w:rsid w:val="00CA5991"/>
    <w:rsid w:val="00CB00C0"/>
    <w:rsid w:val="00CB110A"/>
    <w:rsid w:val="00CB110E"/>
    <w:rsid w:val="00CB1926"/>
    <w:rsid w:val="00CB5E9B"/>
    <w:rsid w:val="00CB7AEA"/>
    <w:rsid w:val="00CC168B"/>
    <w:rsid w:val="00CC3DB0"/>
    <w:rsid w:val="00CC605E"/>
    <w:rsid w:val="00CC66AC"/>
    <w:rsid w:val="00CC6BBF"/>
    <w:rsid w:val="00CC7BB0"/>
    <w:rsid w:val="00CC7CD1"/>
    <w:rsid w:val="00CD0359"/>
    <w:rsid w:val="00CD7DB5"/>
    <w:rsid w:val="00CE062A"/>
    <w:rsid w:val="00CE144F"/>
    <w:rsid w:val="00CE2C64"/>
    <w:rsid w:val="00CF0022"/>
    <w:rsid w:val="00CF344B"/>
    <w:rsid w:val="00D00B65"/>
    <w:rsid w:val="00D00D0F"/>
    <w:rsid w:val="00D012CD"/>
    <w:rsid w:val="00D01D15"/>
    <w:rsid w:val="00D01E1A"/>
    <w:rsid w:val="00D02810"/>
    <w:rsid w:val="00D0338A"/>
    <w:rsid w:val="00D0768F"/>
    <w:rsid w:val="00D10C1C"/>
    <w:rsid w:val="00D117B7"/>
    <w:rsid w:val="00D11A94"/>
    <w:rsid w:val="00D1295B"/>
    <w:rsid w:val="00D134C7"/>
    <w:rsid w:val="00D15478"/>
    <w:rsid w:val="00D16007"/>
    <w:rsid w:val="00D1666A"/>
    <w:rsid w:val="00D171F6"/>
    <w:rsid w:val="00D20854"/>
    <w:rsid w:val="00D208CC"/>
    <w:rsid w:val="00D23016"/>
    <w:rsid w:val="00D256B9"/>
    <w:rsid w:val="00D25BA5"/>
    <w:rsid w:val="00D26B6C"/>
    <w:rsid w:val="00D26D90"/>
    <w:rsid w:val="00D30BE7"/>
    <w:rsid w:val="00D315E9"/>
    <w:rsid w:val="00D316CF"/>
    <w:rsid w:val="00D3335C"/>
    <w:rsid w:val="00D35C17"/>
    <w:rsid w:val="00D365C0"/>
    <w:rsid w:val="00D36BE3"/>
    <w:rsid w:val="00D37523"/>
    <w:rsid w:val="00D376A2"/>
    <w:rsid w:val="00D4028F"/>
    <w:rsid w:val="00D40F86"/>
    <w:rsid w:val="00D41C18"/>
    <w:rsid w:val="00D430D6"/>
    <w:rsid w:val="00D43729"/>
    <w:rsid w:val="00D441D0"/>
    <w:rsid w:val="00D46934"/>
    <w:rsid w:val="00D474E1"/>
    <w:rsid w:val="00D4781A"/>
    <w:rsid w:val="00D533C2"/>
    <w:rsid w:val="00D55265"/>
    <w:rsid w:val="00D60A5F"/>
    <w:rsid w:val="00D62D07"/>
    <w:rsid w:val="00D6570F"/>
    <w:rsid w:val="00D67365"/>
    <w:rsid w:val="00D70EAA"/>
    <w:rsid w:val="00D725EF"/>
    <w:rsid w:val="00D7368B"/>
    <w:rsid w:val="00D745A9"/>
    <w:rsid w:val="00D751DF"/>
    <w:rsid w:val="00D75624"/>
    <w:rsid w:val="00D75674"/>
    <w:rsid w:val="00D75A32"/>
    <w:rsid w:val="00D761AD"/>
    <w:rsid w:val="00D77930"/>
    <w:rsid w:val="00D810B4"/>
    <w:rsid w:val="00D82B20"/>
    <w:rsid w:val="00D83A27"/>
    <w:rsid w:val="00D84126"/>
    <w:rsid w:val="00D84735"/>
    <w:rsid w:val="00D8614A"/>
    <w:rsid w:val="00D8695A"/>
    <w:rsid w:val="00D86ECC"/>
    <w:rsid w:val="00D876C7"/>
    <w:rsid w:val="00D876E0"/>
    <w:rsid w:val="00D9030F"/>
    <w:rsid w:val="00D90ACB"/>
    <w:rsid w:val="00D92CAA"/>
    <w:rsid w:val="00D92D55"/>
    <w:rsid w:val="00D93DC1"/>
    <w:rsid w:val="00DA0799"/>
    <w:rsid w:val="00DA1039"/>
    <w:rsid w:val="00DA21F8"/>
    <w:rsid w:val="00DA25E3"/>
    <w:rsid w:val="00DA3169"/>
    <w:rsid w:val="00DA4829"/>
    <w:rsid w:val="00DA58D6"/>
    <w:rsid w:val="00DA5C8E"/>
    <w:rsid w:val="00DA6AE2"/>
    <w:rsid w:val="00DA6CD8"/>
    <w:rsid w:val="00DA7A0A"/>
    <w:rsid w:val="00DB0409"/>
    <w:rsid w:val="00DB1416"/>
    <w:rsid w:val="00DB19C4"/>
    <w:rsid w:val="00DB1AD2"/>
    <w:rsid w:val="00DB3C96"/>
    <w:rsid w:val="00DB5430"/>
    <w:rsid w:val="00DC01B4"/>
    <w:rsid w:val="00DC02D0"/>
    <w:rsid w:val="00DC694D"/>
    <w:rsid w:val="00DD0396"/>
    <w:rsid w:val="00DD0494"/>
    <w:rsid w:val="00DD1935"/>
    <w:rsid w:val="00DD3F1F"/>
    <w:rsid w:val="00DD7097"/>
    <w:rsid w:val="00DE016D"/>
    <w:rsid w:val="00DE04BF"/>
    <w:rsid w:val="00DE0B23"/>
    <w:rsid w:val="00DE0D17"/>
    <w:rsid w:val="00DE1DD2"/>
    <w:rsid w:val="00DE255A"/>
    <w:rsid w:val="00DE3503"/>
    <w:rsid w:val="00DE52DB"/>
    <w:rsid w:val="00DE5858"/>
    <w:rsid w:val="00DE735C"/>
    <w:rsid w:val="00DE748F"/>
    <w:rsid w:val="00DE7DFA"/>
    <w:rsid w:val="00DF18C9"/>
    <w:rsid w:val="00DF1A20"/>
    <w:rsid w:val="00DF1AA4"/>
    <w:rsid w:val="00DF2227"/>
    <w:rsid w:val="00DF247B"/>
    <w:rsid w:val="00DF3255"/>
    <w:rsid w:val="00DF3903"/>
    <w:rsid w:val="00DF540F"/>
    <w:rsid w:val="00DF5E36"/>
    <w:rsid w:val="00DF72B0"/>
    <w:rsid w:val="00DF7C11"/>
    <w:rsid w:val="00E00A93"/>
    <w:rsid w:val="00E01239"/>
    <w:rsid w:val="00E016D5"/>
    <w:rsid w:val="00E04EE0"/>
    <w:rsid w:val="00E0509F"/>
    <w:rsid w:val="00E06A27"/>
    <w:rsid w:val="00E140EE"/>
    <w:rsid w:val="00E140F8"/>
    <w:rsid w:val="00E15FD5"/>
    <w:rsid w:val="00E17642"/>
    <w:rsid w:val="00E179AB"/>
    <w:rsid w:val="00E24AD1"/>
    <w:rsid w:val="00E261B3"/>
    <w:rsid w:val="00E26E9B"/>
    <w:rsid w:val="00E27984"/>
    <w:rsid w:val="00E30CA2"/>
    <w:rsid w:val="00E31346"/>
    <w:rsid w:val="00E31B40"/>
    <w:rsid w:val="00E32888"/>
    <w:rsid w:val="00E33986"/>
    <w:rsid w:val="00E33EC0"/>
    <w:rsid w:val="00E40E4F"/>
    <w:rsid w:val="00E4239C"/>
    <w:rsid w:val="00E4255B"/>
    <w:rsid w:val="00E42C75"/>
    <w:rsid w:val="00E462F8"/>
    <w:rsid w:val="00E50520"/>
    <w:rsid w:val="00E50CB1"/>
    <w:rsid w:val="00E521CD"/>
    <w:rsid w:val="00E527D7"/>
    <w:rsid w:val="00E52C27"/>
    <w:rsid w:val="00E52CE9"/>
    <w:rsid w:val="00E541FC"/>
    <w:rsid w:val="00E54EC4"/>
    <w:rsid w:val="00E55988"/>
    <w:rsid w:val="00E61499"/>
    <w:rsid w:val="00E62964"/>
    <w:rsid w:val="00E62A8C"/>
    <w:rsid w:val="00E65182"/>
    <w:rsid w:val="00E655F9"/>
    <w:rsid w:val="00E657A1"/>
    <w:rsid w:val="00E66D1D"/>
    <w:rsid w:val="00E66F83"/>
    <w:rsid w:val="00E67CBE"/>
    <w:rsid w:val="00E7134F"/>
    <w:rsid w:val="00E762D1"/>
    <w:rsid w:val="00E76AE5"/>
    <w:rsid w:val="00E76CA1"/>
    <w:rsid w:val="00E77273"/>
    <w:rsid w:val="00E81815"/>
    <w:rsid w:val="00E81DB8"/>
    <w:rsid w:val="00E81E50"/>
    <w:rsid w:val="00E82267"/>
    <w:rsid w:val="00E846FD"/>
    <w:rsid w:val="00E84D2A"/>
    <w:rsid w:val="00E8592E"/>
    <w:rsid w:val="00E86C59"/>
    <w:rsid w:val="00E903A5"/>
    <w:rsid w:val="00E9138E"/>
    <w:rsid w:val="00E91BEC"/>
    <w:rsid w:val="00E92DE4"/>
    <w:rsid w:val="00E93BA9"/>
    <w:rsid w:val="00E96B19"/>
    <w:rsid w:val="00E96B9F"/>
    <w:rsid w:val="00E97C6B"/>
    <w:rsid w:val="00EA0C93"/>
    <w:rsid w:val="00EA1C58"/>
    <w:rsid w:val="00EA2FED"/>
    <w:rsid w:val="00EA3B33"/>
    <w:rsid w:val="00EA4B3C"/>
    <w:rsid w:val="00EA5045"/>
    <w:rsid w:val="00EA7CDA"/>
    <w:rsid w:val="00EB2D4A"/>
    <w:rsid w:val="00EB3DA6"/>
    <w:rsid w:val="00EB43C3"/>
    <w:rsid w:val="00EB7205"/>
    <w:rsid w:val="00EC4C4F"/>
    <w:rsid w:val="00EC55A4"/>
    <w:rsid w:val="00EC58EC"/>
    <w:rsid w:val="00EC65AB"/>
    <w:rsid w:val="00ED188F"/>
    <w:rsid w:val="00ED2A27"/>
    <w:rsid w:val="00ED35C7"/>
    <w:rsid w:val="00ED4625"/>
    <w:rsid w:val="00ED4F6A"/>
    <w:rsid w:val="00ED5214"/>
    <w:rsid w:val="00EE1D1C"/>
    <w:rsid w:val="00EE351E"/>
    <w:rsid w:val="00EE3545"/>
    <w:rsid w:val="00EE6809"/>
    <w:rsid w:val="00EE6DA0"/>
    <w:rsid w:val="00EE728F"/>
    <w:rsid w:val="00EF0BC4"/>
    <w:rsid w:val="00EF1436"/>
    <w:rsid w:val="00EF7798"/>
    <w:rsid w:val="00F0138F"/>
    <w:rsid w:val="00F05A98"/>
    <w:rsid w:val="00F079AF"/>
    <w:rsid w:val="00F07B30"/>
    <w:rsid w:val="00F1175A"/>
    <w:rsid w:val="00F140B5"/>
    <w:rsid w:val="00F14F4C"/>
    <w:rsid w:val="00F1665B"/>
    <w:rsid w:val="00F1674C"/>
    <w:rsid w:val="00F17AA9"/>
    <w:rsid w:val="00F20642"/>
    <w:rsid w:val="00F21C4E"/>
    <w:rsid w:val="00F22149"/>
    <w:rsid w:val="00F24C10"/>
    <w:rsid w:val="00F25BC9"/>
    <w:rsid w:val="00F262E6"/>
    <w:rsid w:val="00F27ADF"/>
    <w:rsid w:val="00F27D36"/>
    <w:rsid w:val="00F30413"/>
    <w:rsid w:val="00F31BCC"/>
    <w:rsid w:val="00F31C37"/>
    <w:rsid w:val="00F32A15"/>
    <w:rsid w:val="00F3625E"/>
    <w:rsid w:val="00F404EA"/>
    <w:rsid w:val="00F40C47"/>
    <w:rsid w:val="00F41476"/>
    <w:rsid w:val="00F41E3C"/>
    <w:rsid w:val="00F42A5D"/>
    <w:rsid w:val="00F4374B"/>
    <w:rsid w:val="00F445D7"/>
    <w:rsid w:val="00F448D1"/>
    <w:rsid w:val="00F50A5B"/>
    <w:rsid w:val="00F51E5F"/>
    <w:rsid w:val="00F52718"/>
    <w:rsid w:val="00F55167"/>
    <w:rsid w:val="00F55382"/>
    <w:rsid w:val="00F603B6"/>
    <w:rsid w:val="00F63709"/>
    <w:rsid w:val="00F664CB"/>
    <w:rsid w:val="00F66A7B"/>
    <w:rsid w:val="00F672E2"/>
    <w:rsid w:val="00F67D05"/>
    <w:rsid w:val="00F702FF"/>
    <w:rsid w:val="00F70606"/>
    <w:rsid w:val="00F70EAD"/>
    <w:rsid w:val="00F7100D"/>
    <w:rsid w:val="00F713E5"/>
    <w:rsid w:val="00F71511"/>
    <w:rsid w:val="00F72C5B"/>
    <w:rsid w:val="00F739A4"/>
    <w:rsid w:val="00F742C2"/>
    <w:rsid w:val="00F77BE0"/>
    <w:rsid w:val="00F80A62"/>
    <w:rsid w:val="00F80D4F"/>
    <w:rsid w:val="00F81022"/>
    <w:rsid w:val="00F820A1"/>
    <w:rsid w:val="00F82ED4"/>
    <w:rsid w:val="00F83EC2"/>
    <w:rsid w:val="00F8504C"/>
    <w:rsid w:val="00F859E2"/>
    <w:rsid w:val="00F85DCA"/>
    <w:rsid w:val="00F87D84"/>
    <w:rsid w:val="00F92462"/>
    <w:rsid w:val="00F93D2F"/>
    <w:rsid w:val="00F94701"/>
    <w:rsid w:val="00F95C71"/>
    <w:rsid w:val="00F96D15"/>
    <w:rsid w:val="00FA0F19"/>
    <w:rsid w:val="00FA1C65"/>
    <w:rsid w:val="00FA3F05"/>
    <w:rsid w:val="00FA4689"/>
    <w:rsid w:val="00FA4A2C"/>
    <w:rsid w:val="00FA5B71"/>
    <w:rsid w:val="00FB1231"/>
    <w:rsid w:val="00FB24F5"/>
    <w:rsid w:val="00FB2811"/>
    <w:rsid w:val="00FB3424"/>
    <w:rsid w:val="00FB3F7D"/>
    <w:rsid w:val="00FB5AFF"/>
    <w:rsid w:val="00FB7684"/>
    <w:rsid w:val="00FB7DCA"/>
    <w:rsid w:val="00FC1B61"/>
    <w:rsid w:val="00FC6A62"/>
    <w:rsid w:val="00FC7DE5"/>
    <w:rsid w:val="00FD08D3"/>
    <w:rsid w:val="00FD1391"/>
    <w:rsid w:val="00FD163B"/>
    <w:rsid w:val="00FD29F0"/>
    <w:rsid w:val="00FD3CB8"/>
    <w:rsid w:val="00FD4A41"/>
    <w:rsid w:val="00FD4C1B"/>
    <w:rsid w:val="00FD4C9F"/>
    <w:rsid w:val="00FD5489"/>
    <w:rsid w:val="00FD7A35"/>
    <w:rsid w:val="00FE7382"/>
    <w:rsid w:val="00FE7AEF"/>
    <w:rsid w:val="00FE7FF1"/>
    <w:rsid w:val="00FF0A76"/>
    <w:rsid w:val="00FF1888"/>
    <w:rsid w:val="00FF228D"/>
    <w:rsid w:val="00FF37DE"/>
    <w:rsid w:val="00FF793C"/>
    <w:rsid w:val="00FF7C3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colormru v:ext="edit" colors="#b2b2b2"/>
    </o:shapedefaults>
    <o:shapelayout v:ext="edit">
      <o:idmap v:ext="edit" data="1"/>
    </o:shapelayout>
  </w:shapeDefaults>
  <w:decimalSymbol w:val="."/>
  <w:listSeparator w:val=","/>
  <w14:docId w14:val="79E2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9416B2"/>
    <w:pPr>
      <w:numPr>
        <w:ilvl w:val="1"/>
        <w:numId w:val="2"/>
      </w:numPr>
      <w:ind w:left="578" w:hanging="578"/>
      <w:jc w:val="left"/>
      <w:outlineLvl w:val="1"/>
    </w:pPr>
    <w:rPr>
      <w:smallCaps/>
      <w:spacing w:val="5"/>
      <w:sz w:val="28"/>
      <w:szCs w:val="28"/>
      <w:lang w:val="es-ES"/>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7938"/>
    <w:pPr>
      <w:widowControl w:val="0"/>
    </w:pPr>
    <w:rPr>
      <w:i/>
      <w:snapToGrid w:val="0"/>
    </w:rPr>
  </w:style>
  <w:style w:type="paragraph" w:styleId="BodyTextIndent">
    <w:name w:val="Body Text Indent"/>
    <w:basedOn w:val="Normal"/>
    <w:rsid w:val="00297938"/>
    <w:pPr>
      <w:widowControl w:val="0"/>
      <w:ind w:left="567"/>
    </w:pPr>
    <w:rPr>
      <w:b/>
      <w:i/>
      <w:snapToGrid w:val="0"/>
    </w:rPr>
  </w:style>
  <w:style w:type="paragraph" w:styleId="BodyText2">
    <w:name w:val="Body Text 2"/>
    <w:basedOn w:val="Normal"/>
    <w:rsid w:val="00297938"/>
    <w:pPr>
      <w:widowControl w:val="0"/>
    </w:pPr>
    <w:rPr>
      <w:b/>
      <w:i/>
      <w:snapToGrid w:val="0"/>
    </w:rPr>
  </w:style>
  <w:style w:type="paragraph" w:styleId="List4">
    <w:name w:val="List 4"/>
    <w:basedOn w:val="Normal"/>
    <w:rsid w:val="00297938"/>
    <w:pPr>
      <w:ind w:left="1132" w:hanging="283"/>
    </w:pPr>
    <w:rPr>
      <w:rFonts w:ascii="Times New Roman" w:hAnsi="Times New Roman"/>
      <w:b/>
      <w:i/>
      <w:color w:val="000000"/>
      <w:lang w:val="es-ES" w:eastAsia="ko-KR"/>
    </w:rPr>
  </w:style>
  <w:style w:type="paragraph" w:styleId="List">
    <w:name w:val="List"/>
    <w:basedOn w:val="Normal"/>
    <w:rsid w:val="00297938"/>
    <w:pPr>
      <w:ind w:left="283" w:hanging="283"/>
    </w:pPr>
    <w:rPr>
      <w:rFonts w:ascii="Times New Roman" w:hAnsi="Times New Roman"/>
      <w:b/>
      <w:i/>
      <w:color w:val="000000"/>
      <w:lang w:val="es-ES" w:eastAsia="ko-KR"/>
    </w:rPr>
  </w:style>
  <w:style w:type="paragraph" w:styleId="List5">
    <w:name w:val="List 5"/>
    <w:basedOn w:val="Normal"/>
    <w:rsid w:val="00297938"/>
    <w:pPr>
      <w:ind w:left="1415" w:hanging="283"/>
    </w:pPr>
    <w:rPr>
      <w:rFonts w:ascii="Times New Roman" w:hAnsi="Times New Roman"/>
      <w:b/>
      <w:i/>
      <w:color w:val="000000"/>
      <w:lang w:val="es-ES" w:eastAsia="ko-KR"/>
    </w:rPr>
  </w:style>
  <w:style w:type="paragraph" w:styleId="MessageHeader">
    <w:name w:val="Message Header"/>
    <w:basedOn w:val="Normal"/>
    <w:rsid w:val="002979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rsid w:val="00297938"/>
    <w:pPr>
      <w:ind w:left="849" w:hanging="283"/>
    </w:pPr>
    <w:rPr>
      <w:rFonts w:ascii="Times New Roman" w:hAnsi="Times New Roman"/>
      <w:b/>
      <w:i/>
      <w:color w:val="000000"/>
      <w:lang w:val="es-ES" w:eastAsia="ko-KR"/>
    </w:rPr>
  </w:style>
  <w:style w:type="paragraph" w:styleId="BodyText3">
    <w:name w:val="Body Text 3"/>
    <w:basedOn w:val="Normal"/>
    <w:link w:val="BodyText3Char"/>
    <w:rsid w:val="00297938"/>
    <w:rPr>
      <w:rFonts w:ascii="Arial" w:hAnsi="Arial"/>
      <w:b/>
      <w:i/>
      <w:sz w:val="12"/>
      <w:lang w:val="es-MX"/>
    </w:rPr>
  </w:style>
  <w:style w:type="paragraph" w:styleId="Header">
    <w:name w:val="header"/>
    <w:basedOn w:val="Normal"/>
    <w:link w:val="HeaderChar"/>
    <w:rsid w:val="00297938"/>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rsid w:val="00297938"/>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rsid w:val="00297938"/>
  </w:style>
  <w:style w:type="paragraph" w:styleId="Footer">
    <w:name w:val="footer"/>
    <w:basedOn w:val="Normal"/>
    <w:link w:val="FooterChar"/>
    <w:rsid w:val="00297938"/>
    <w:pPr>
      <w:tabs>
        <w:tab w:val="center" w:pos="4419"/>
        <w:tab w:val="right" w:pos="8838"/>
      </w:tabs>
    </w:pPr>
  </w:style>
  <w:style w:type="paragraph" w:styleId="BodyTextIndent3">
    <w:name w:val="Body Text Indent 3"/>
    <w:basedOn w:val="Normal"/>
    <w:rsid w:val="00297938"/>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rsid w:val="00297938"/>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sid w:val="00297938"/>
    <w:rPr>
      <w:sz w:val="16"/>
      <w:szCs w:val="16"/>
    </w:rPr>
  </w:style>
  <w:style w:type="paragraph" w:styleId="CommentText">
    <w:name w:val="annotation text"/>
    <w:basedOn w:val="Normal"/>
    <w:link w:val="CommentTextChar"/>
    <w:rsid w:val="00297938"/>
  </w:style>
  <w:style w:type="paragraph" w:styleId="CommentSubject">
    <w:name w:val="annotation subject"/>
    <w:basedOn w:val="CommentText"/>
    <w:next w:val="CommentText"/>
    <w:link w:val="CommentSubjectChar"/>
    <w:rsid w:val="00297938"/>
    <w:rPr>
      <w:bCs/>
    </w:rPr>
  </w:style>
  <w:style w:type="paragraph" w:styleId="BalloonText">
    <w:name w:val="Balloon Text"/>
    <w:basedOn w:val="Normal"/>
    <w:link w:val="BalloonTextChar"/>
    <w:rsid w:val="00297938"/>
    <w:rPr>
      <w:rFonts w:ascii="Tahoma" w:hAnsi="Tahoma" w:cs="Tahoma"/>
      <w:sz w:val="16"/>
      <w:szCs w:val="16"/>
    </w:rPr>
  </w:style>
  <w:style w:type="paragraph" w:styleId="TOC3">
    <w:name w:val="toc 3"/>
    <w:basedOn w:val="Normal"/>
    <w:next w:val="Normal"/>
    <w:autoRedefine/>
    <w:uiPriority w:val="39"/>
    <w:rsid w:val="00297938"/>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sid w:val="00297938"/>
    <w:rPr>
      <w:color w:val="0000FF"/>
      <w:u w:val="single"/>
    </w:rPr>
  </w:style>
  <w:style w:type="paragraph" w:customStyle="1" w:styleId="yoly">
    <w:name w:val="yoly"/>
    <w:basedOn w:val="Normal"/>
    <w:rsid w:val="00297938"/>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9416B2"/>
    <w:rPr>
      <w:smallCaps/>
      <w:spacing w:val="5"/>
      <w:sz w:val="28"/>
      <w:szCs w:val="28"/>
      <w:lang w:val="es-ES"/>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F66A7B"/>
    <w:pPr>
      <w:spacing w:before="0" w:after="120" w:line="240" w:lineRule="auto"/>
      <w:ind w:left="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353C27"/>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3" w:uiPriority="99" w:qFormat="1"/>
    <w:lsdException w:name="Title" w:uiPriority="10" w:qFormat="1"/>
    <w:lsdException w:name="Subtitle" w:qFormat="1"/>
    <w:lsdException w:name="Hyperlink" w:uiPriority="99"/>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D62"/>
    <w:pPr>
      <w:spacing w:before="240" w:after="240"/>
    </w:pPr>
  </w:style>
  <w:style w:type="paragraph" w:styleId="Heading1">
    <w:name w:val="heading 1"/>
    <w:basedOn w:val="Normal"/>
    <w:next w:val="Normal"/>
    <w:link w:val="Heading1Char"/>
    <w:uiPriority w:val="9"/>
    <w:qFormat/>
    <w:rsid w:val="00333E9C"/>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
    <w:unhideWhenUsed/>
    <w:qFormat/>
    <w:rsid w:val="009416B2"/>
    <w:pPr>
      <w:numPr>
        <w:ilvl w:val="1"/>
        <w:numId w:val="2"/>
      </w:numPr>
      <w:ind w:left="578" w:hanging="578"/>
      <w:jc w:val="left"/>
      <w:outlineLvl w:val="1"/>
    </w:pPr>
    <w:rPr>
      <w:smallCaps/>
      <w:spacing w:val="5"/>
      <w:sz w:val="28"/>
      <w:szCs w:val="28"/>
      <w:lang w:val="es-ES"/>
    </w:rPr>
  </w:style>
  <w:style w:type="paragraph" w:styleId="Heading3">
    <w:name w:val="heading 3"/>
    <w:basedOn w:val="Normal"/>
    <w:next w:val="Normal"/>
    <w:link w:val="Heading3Char"/>
    <w:uiPriority w:val="9"/>
    <w:unhideWhenUsed/>
    <w:qFormat/>
    <w:rsid w:val="00B11D62"/>
    <w:pPr>
      <w:numPr>
        <w:ilvl w:val="2"/>
        <w:numId w:val="2"/>
      </w:numPr>
      <w:jc w:val="left"/>
      <w:outlineLvl w:val="2"/>
    </w:pPr>
    <w:rPr>
      <w:smallCaps/>
      <w:spacing w:val="5"/>
    </w:rPr>
  </w:style>
  <w:style w:type="paragraph" w:styleId="Heading4">
    <w:name w:val="heading 4"/>
    <w:basedOn w:val="Normal"/>
    <w:next w:val="Normal"/>
    <w:link w:val="Heading4Char"/>
    <w:uiPriority w:val="9"/>
    <w:unhideWhenUsed/>
    <w:qFormat/>
    <w:rsid w:val="00333E9C"/>
    <w:pPr>
      <w:numPr>
        <w:ilvl w:val="3"/>
        <w:numId w:val="2"/>
      </w:numPr>
      <w:spacing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33E9C"/>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33E9C"/>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33E9C"/>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333E9C"/>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333E9C"/>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7938"/>
    <w:pPr>
      <w:widowControl w:val="0"/>
    </w:pPr>
    <w:rPr>
      <w:i/>
      <w:snapToGrid w:val="0"/>
    </w:rPr>
  </w:style>
  <w:style w:type="paragraph" w:styleId="BodyTextIndent">
    <w:name w:val="Body Text Indent"/>
    <w:basedOn w:val="Normal"/>
    <w:rsid w:val="00297938"/>
    <w:pPr>
      <w:widowControl w:val="0"/>
      <w:ind w:left="567"/>
    </w:pPr>
    <w:rPr>
      <w:b/>
      <w:i/>
      <w:snapToGrid w:val="0"/>
    </w:rPr>
  </w:style>
  <w:style w:type="paragraph" w:styleId="BodyText2">
    <w:name w:val="Body Text 2"/>
    <w:basedOn w:val="Normal"/>
    <w:rsid w:val="00297938"/>
    <w:pPr>
      <w:widowControl w:val="0"/>
    </w:pPr>
    <w:rPr>
      <w:b/>
      <w:i/>
      <w:snapToGrid w:val="0"/>
    </w:rPr>
  </w:style>
  <w:style w:type="paragraph" w:styleId="List4">
    <w:name w:val="List 4"/>
    <w:basedOn w:val="Normal"/>
    <w:rsid w:val="00297938"/>
    <w:pPr>
      <w:ind w:left="1132" w:hanging="283"/>
    </w:pPr>
    <w:rPr>
      <w:rFonts w:ascii="Times New Roman" w:hAnsi="Times New Roman"/>
      <w:b/>
      <w:i/>
      <w:color w:val="000000"/>
      <w:lang w:val="es-ES" w:eastAsia="ko-KR"/>
    </w:rPr>
  </w:style>
  <w:style w:type="paragraph" w:styleId="List">
    <w:name w:val="List"/>
    <w:basedOn w:val="Normal"/>
    <w:rsid w:val="00297938"/>
    <w:pPr>
      <w:ind w:left="283" w:hanging="283"/>
    </w:pPr>
    <w:rPr>
      <w:rFonts w:ascii="Times New Roman" w:hAnsi="Times New Roman"/>
      <w:b/>
      <w:i/>
      <w:color w:val="000000"/>
      <w:lang w:val="es-ES" w:eastAsia="ko-KR"/>
    </w:rPr>
  </w:style>
  <w:style w:type="paragraph" w:styleId="List5">
    <w:name w:val="List 5"/>
    <w:basedOn w:val="Normal"/>
    <w:rsid w:val="00297938"/>
    <w:pPr>
      <w:ind w:left="1415" w:hanging="283"/>
    </w:pPr>
    <w:rPr>
      <w:rFonts w:ascii="Times New Roman" w:hAnsi="Times New Roman"/>
      <w:b/>
      <w:i/>
      <w:color w:val="000000"/>
      <w:lang w:val="es-ES" w:eastAsia="ko-KR"/>
    </w:rPr>
  </w:style>
  <w:style w:type="paragraph" w:styleId="MessageHeader">
    <w:name w:val="Message Header"/>
    <w:basedOn w:val="Normal"/>
    <w:rsid w:val="0029793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i/>
      <w:color w:val="000000"/>
      <w:lang w:val="es-ES" w:eastAsia="ko-KR"/>
    </w:rPr>
  </w:style>
  <w:style w:type="paragraph" w:styleId="List3">
    <w:name w:val="List 3"/>
    <w:basedOn w:val="Normal"/>
    <w:rsid w:val="00297938"/>
    <w:pPr>
      <w:ind w:left="849" w:hanging="283"/>
    </w:pPr>
    <w:rPr>
      <w:rFonts w:ascii="Times New Roman" w:hAnsi="Times New Roman"/>
      <w:b/>
      <w:i/>
      <w:color w:val="000000"/>
      <w:lang w:val="es-ES" w:eastAsia="ko-KR"/>
    </w:rPr>
  </w:style>
  <w:style w:type="paragraph" w:styleId="BodyText3">
    <w:name w:val="Body Text 3"/>
    <w:basedOn w:val="Normal"/>
    <w:link w:val="BodyText3Char"/>
    <w:rsid w:val="00297938"/>
    <w:rPr>
      <w:rFonts w:ascii="Arial" w:hAnsi="Arial"/>
      <w:b/>
      <w:i/>
      <w:sz w:val="12"/>
      <w:lang w:val="es-MX"/>
    </w:rPr>
  </w:style>
  <w:style w:type="paragraph" w:styleId="Header">
    <w:name w:val="header"/>
    <w:basedOn w:val="Normal"/>
    <w:link w:val="HeaderChar"/>
    <w:rsid w:val="00297938"/>
    <w:pPr>
      <w:tabs>
        <w:tab w:val="center" w:pos="4252"/>
        <w:tab w:val="right" w:pos="8504"/>
      </w:tabs>
    </w:pPr>
    <w:rPr>
      <w:rFonts w:ascii="Times New Roman" w:hAnsi="Times New Roman"/>
      <w:b/>
      <w:i/>
      <w:color w:val="000000"/>
      <w:lang w:val="es-ES" w:eastAsia="ko-KR"/>
    </w:rPr>
  </w:style>
  <w:style w:type="paragraph" w:styleId="BodyTextIndent2">
    <w:name w:val="Body Text Indent 2"/>
    <w:basedOn w:val="Normal"/>
    <w:rsid w:val="00297938"/>
    <w:pPr>
      <w:pBdr>
        <w:top w:val="threeDEngrave" w:sz="24" w:space="1" w:color="auto"/>
        <w:left w:val="threeDEngrave" w:sz="24" w:space="4" w:color="auto"/>
        <w:bottom w:val="threeDEngrave" w:sz="24" w:space="1" w:color="auto"/>
        <w:right w:val="threeDEngrave" w:sz="24" w:space="4" w:color="auto"/>
      </w:pBdr>
      <w:shd w:val="pct20" w:color="auto" w:fill="auto"/>
      <w:suppressAutoHyphens/>
      <w:ind w:left="113"/>
      <w:jc w:val="center"/>
    </w:pPr>
    <w:rPr>
      <w:i/>
      <w:color w:val="000000"/>
      <w:spacing w:val="-3"/>
      <w:sz w:val="32"/>
      <w:lang w:val="es-ES" w:eastAsia="ko-KR"/>
    </w:rPr>
  </w:style>
  <w:style w:type="character" w:styleId="PageNumber">
    <w:name w:val="page number"/>
    <w:basedOn w:val="DefaultParagraphFont"/>
    <w:rsid w:val="00297938"/>
  </w:style>
  <w:style w:type="paragraph" w:styleId="Footer">
    <w:name w:val="footer"/>
    <w:basedOn w:val="Normal"/>
    <w:link w:val="FooterChar"/>
    <w:rsid w:val="00297938"/>
    <w:pPr>
      <w:tabs>
        <w:tab w:val="center" w:pos="4419"/>
        <w:tab w:val="right" w:pos="8838"/>
      </w:tabs>
    </w:pPr>
  </w:style>
  <w:style w:type="paragraph" w:styleId="BodyTextIndent3">
    <w:name w:val="Body Text Indent 3"/>
    <w:basedOn w:val="Normal"/>
    <w:rsid w:val="00297938"/>
    <w:pPr>
      <w:widowControl w:val="0"/>
      <w:suppressAutoHyphens/>
      <w:ind w:left="113"/>
    </w:pPr>
    <w:rPr>
      <w:rFonts w:ascii="Arial" w:hAnsi="Arial"/>
      <w:b/>
      <w:i/>
      <w:snapToGrid w:val="0"/>
      <w:color w:val="FF0000"/>
    </w:rPr>
  </w:style>
  <w:style w:type="paragraph" w:styleId="Caption">
    <w:name w:val="caption"/>
    <w:basedOn w:val="Normal"/>
    <w:next w:val="Normal"/>
    <w:uiPriority w:val="35"/>
    <w:unhideWhenUsed/>
    <w:qFormat/>
    <w:rsid w:val="00333E9C"/>
    <w:rPr>
      <w:b/>
      <w:bCs/>
      <w:caps/>
      <w:sz w:val="16"/>
      <w:szCs w:val="18"/>
    </w:rPr>
  </w:style>
  <w:style w:type="paragraph" w:styleId="NormalWeb">
    <w:name w:val="Normal (Web)"/>
    <w:basedOn w:val="Normal"/>
    <w:rsid w:val="00297938"/>
    <w:pPr>
      <w:spacing w:before="100" w:beforeAutospacing="1" w:after="100" w:afterAutospacing="1"/>
    </w:pPr>
    <w:rPr>
      <w:rFonts w:ascii="Arial Unicode MS" w:eastAsia="Arial Unicode MS" w:hAnsi="Arial Unicode MS" w:cs="Arial Unicode MS"/>
      <w:b/>
      <w:i/>
      <w:lang w:val="es-ES"/>
    </w:rPr>
  </w:style>
  <w:style w:type="character" w:styleId="CommentReference">
    <w:name w:val="annotation reference"/>
    <w:rsid w:val="00297938"/>
    <w:rPr>
      <w:sz w:val="16"/>
      <w:szCs w:val="16"/>
    </w:rPr>
  </w:style>
  <w:style w:type="paragraph" w:styleId="CommentText">
    <w:name w:val="annotation text"/>
    <w:basedOn w:val="Normal"/>
    <w:link w:val="CommentTextChar"/>
    <w:rsid w:val="00297938"/>
  </w:style>
  <w:style w:type="paragraph" w:styleId="CommentSubject">
    <w:name w:val="annotation subject"/>
    <w:basedOn w:val="CommentText"/>
    <w:next w:val="CommentText"/>
    <w:link w:val="CommentSubjectChar"/>
    <w:rsid w:val="00297938"/>
    <w:rPr>
      <w:bCs/>
    </w:rPr>
  </w:style>
  <w:style w:type="paragraph" w:styleId="BalloonText">
    <w:name w:val="Balloon Text"/>
    <w:basedOn w:val="Normal"/>
    <w:link w:val="BalloonTextChar"/>
    <w:rsid w:val="00297938"/>
    <w:rPr>
      <w:rFonts w:ascii="Tahoma" w:hAnsi="Tahoma" w:cs="Tahoma"/>
      <w:sz w:val="16"/>
      <w:szCs w:val="16"/>
    </w:rPr>
  </w:style>
  <w:style w:type="paragraph" w:styleId="TOC3">
    <w:name w:val="toc 3"/>
    <w:basedOn w:val="Normal"/>
    <w:next w:val="Normal"/>
    <w:autoRedefine/>
    <w:uiPriority w:val="39"/>
    <w:rsid w:val="00297938"/>
    <w:pPr>
      <w:spacing w:before="0" w:after="0"/>
      <w:ind w:left="480"/>
      <w:jc w:val="left"/>
    </w:pPr>
    <w:rPr>
      <w:sz w:val="22"/>
      <w:szCs w:val="22"/>
    </w:rPr>
  </w:style>
  <w:style w:type="paragraph" w:styleId="TOC1">
    <w:name w:val="toc 1"/>
    <w:basedOn w:val="Normal"/>
    <w:next w:val="Normal"/>
    <w:autoRedefine/>
    <w:uiPriority w:val="39"/>
    <w:rsid w:val="00116525"/>
    <w:pPr>
      <w:spacing w:before="120" w:after="0"/>
      <w:jc w:val="left"/>
    </w:pPr>
    <w:rPr>
      <w:b/>
    </w:rPr>
  </w:style>
  <w:style w:type="paragraph" w:styleId="TOC2">
    <w:name w:val="toc 2"/>
    <w:basedOn w:val="Normal"/>
    <w:next w:val="Normal"/>
    <w:autoRedefine/>
    <w:uiPriority w:val="39"/>
    <w:rsid w:val="002A1A63"/>
    <w:pPr>
      <w:spacing w:before="0" w:after="0"/>
      <w:ind w:left="240"/>
      <w:jc w:val="left"/>
    </w:pPr>
    <w:rPr>
      <w:b/>
      <w:sz w:val="22"/>
      <w:szCs w:val="22"/>
    </w:rPr>
  </w:style>
  <w:style w:type="character" w:styleId="Hyperlink">
    <w:name w:val="Hyperlink"/>
    <w:uiPriority w:val="99"/>
    <w:rsid w:val="00297938"/>
    <w:rPr>
      <w:color w:val="0000FF"/>
      <w:u w:val="single"/>
    </w:rPr>
  </w:style>
  <w:style w:type="paragraph" w:customStyle="1" w:styleId="yoly">
    <w:name w:val="yoly"/>
    <w:basedOn w:val="Normal"/>
    <w:rsid w:val="00297938"/>
    <w:pPr>
      <w:widowControl w:val="0"/>
      <w:numPr>
        <w:ilvl w:val="1"/>
        <w:numId w:val="1"/>
      </w:numPr>
      <w:suppressAutoHyphens/>
      <w:spacing w:before="120" w:after="120"/>
    </w:pPr>
    <w:rPr>
      <w:rFonts w:ascii="Verdana" w:eastAsia="PMingLiU" w:hAnsi="Verdana" w:cs="Arial"/>
      <w:i/>
      <w:snapToGrid w:val="0"/>
      <w:sz w:val="22"/>
      <w:szCs w:val="22"/>
    </w:rPr>
  </w:style>
  <w:style w:type="table" w:styleId="TableGrid">
    <w:name w:val="Table Grid"/>
    <w:basedOn w:val="TableNormal"/>
    <w:rsid w:val="00C4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0D154A"/>
    <w:rPr>
      <w:rFonts w:ascii="Comic Sans MS" w:hAnsi="Comic Sans MS"/>
      <w:b/>
      <w:snapToGrid w:val="0"/>
      <w:sz w:val="24"/>
      <w:lang w:val="es-PY" w:eastAsia="es-ES" w:bidi="ar-SA"/>
    </w:rPr>
  </w:style>
  <w:style w:type="paragraph" w:customStyle="1" w:styleId="Default">
    <w:name w:val="Default"/>
    <w:rsid w:val="00100DA6"/>
    <w:pPr>
      <w:autoSpaceDE w:val="0"/>
      <w:autoSpaceDN w:val="0"/>
      <w:adjustRightInd w:val="0"/>
    </w:pPr>
    <w:rPr>
      <w:rFonts w:ascii="Arial" w:eastAsia="Calibri" w:hAnsi="Arial" w:cs="Arial"/>
      <w:color w:val="000000"/>
      <w:lang w:val="en-US" w:eastAsia="en-US"/>
    </w:rPr>
  </w:style>
  <w:style w:type="character" w:customStyle="1" w:styleId="BodyText3Char">
    <w:name w:val="Body Text 3 Char"/>
    <w:link w:val="BodyText3"/>
    <w:rsid w:val="00F262E6"/>
    <w:rPr>
      <w:rFonts w:ascii="Arial" w:hAnsi="Arial"/>
      <w:sz w:val="12"/>
      <w:lang w:val="es-MX" w:eastAsia="es-ES" w:bidi="ar-SA"/>
    </w:rPr>
  </w:style>
  <w:style w:type="paragraph" w:styleId="ListParagraph">
    <w:name w:val="List Paragraph"/>
    <w:basedOn w:val="Normal"/>
    <w:uiPriority w:val="34"/>
    <w:qFormat/>
    <w:rsid w:val="00333E9C"/>
    <w:pPr>
      <w:ind w:left="720"/>
      <w:contextualSpacing/>
    </w:pPr>
  </w:style>
  <w:style w:type="paragraph" w:customStyle="1" w:styleId="Estilo1">
    <w:name w:val="Estilo1"/>
    <w:basedOn w:val="yoly"/>
    <w:autoRedefine/>
    <w:rsid w:val="00333E9C"/>
    <w:pPr>
      <w:numPr>
        <w:ilvl w:val="0"/>
        <w:numId w:val="0"/>
      </w:numPr>
      <w:pBdr>
        <w:bottom w:val="thinThickSmallGap" w:sz="24" w:space="1" w:color="auto"/>
      </w:pBdr>
      <w:suppressAutoHyphens w:val="0"/>
      <w:ind w:left="360" w:hanging="360"/>
    </w:pPr>
    <w:rPr>
      <w:rFonts w:asciiTheme="majorHAnsi" w:hAnsiTheme="majorHAnsi"/>
      <w:sz w:val="28"/>
      <w:szCs w:val="36"/>
    </w:rPr>
  </w:style>
  <w:style w:type="paragraph" w:styleId="Title">
    <w:name w:val="Title"/>
    <w:basedOn w:val="Normal"/>
    <w:next w:val="Normal"/>
    <w:link w:val="TitleChar"/>
    <w:uiPriority w:val="10"/>
    <w:qFormat/>
    <w:rsid w:val="00333E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33E9C"/>
    <w:rPr>
      <w:smallCaps/>
      <w:sz w:val="48"/>
      <w:szCs w:val="48"/>
    </w:rPr>
  </w:style>
  <w:style w:type="character" w:customStyle="1" w:styleId="Heading1Char">
    <w:name w:val="Heading 1 Char"/>
    <w:basedOn w:val="DefaultParagraphFont"/>
    <w:link w:val="Heading1"/>
    <w:uiPriority w:val="9"/>
    <w:rsid w:val="00333E9C"/>
    <w:rPr>
      <w:smallCaps/>
      <w:spacing w:val="5"/>
      <w:sz w:val="32"/>
      <w:szCs w:val="32"/>
    </w:rPr>
  </w:style>
  <w:style w:type="character" w:customStyle="1" w:styleId="Heading2Char">
    <w:name w:val="Heading 2 Char"/>
    <w:basedOn w:val="DefaultParagraphFont"/>
    <w:link w:val="Heading2"/>
    <w:uiPriority w:val="9"/>
    <w:rsid w:val="009416B2"/>
    <w:rPr>
      <w:smallCaps/>
      <w:spacing w:val="5"/>
      <w:sz w:val="28"/>
      <w:szCs w:val="28"/>
      <w:lang w:val="es-ES"/>
    </w:rPr>
  </w:style>
  <w:style w:type="character" w:customStyle="1" w:styleId="Heading3Char">
    <w:name w:val="Heading 3 Char"/>
    <w:basedOn w:val="DefaultParagraphFont"/>
    <w:link w:val="Heading3"/>
    <w:uiPriority w:val="9"/>
    <w:rsid w:val="00B11D62"/>
    <w:rPr>
      <w:smallCaps/>
      <w:spacing w:val="5"/>
    </w:rPr>
  </w:style>
  <w:style w:type="character" w:customStyle="1" w:styleId="Heading4Char">
    <w:name w:val="Heading 4 Char"/>
    <w:basedOn w:val="DefaultParagraphFont"/>
    <w:link w:val="Heading4"/>
    <w:uiPriority w:val="9"/>
    <w:rsid w:val="00333E9C"/>
    <w:rPr>
      <w:smallCaps/>
      <w:spacing w:val="10"/>
      <w:sz w:val="22"/>
      <w:szCs w:val="22"/>
    </w:rPr>
  </w:style>
  <w:style w:type="character" w:customStyle="1" w:styleId="Heading5Char">
    <w:name w:val="Heading 5 Char"/>
    <w:basedOn w:val="DefaultParagraphFont"/>
    <w:link w:val="Heading5"/>
    <w:uiPriority w:val="9"/>
    <w:rsid w:val="00333E9C"/>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33E9C"/>
    <w:rPr>
      <w:smallCaps/>
      <w:color w:val="C0504D" w:themeColor="accent2"/>
      <w:spacing w:val="5"/>
      <w:sz w:val="22"/>
    </w:rPr>
  </w:style>
  <w:style w:type="character" w:customStyle="1" w:styleId="Heading7Char">
    <w:name w:val="Heading 7 Char"/>
    <w:basedOn w:val="DefaultParagraphFont"/>
    <w:link w:val="Heading7"/>
    <w:uiPriority w:val="9"/>
    <w:rsid w:val="00333E9C"/>
    <w:rPr>
      <w:b/>
      <w:smallCaps/>
      <w:color w:val="C0504D" w:themeColor="accent2"/>
      <w:spacing w:val="10"/>
    </w:rPr>
  </w:style>
  <w:style w:type="character" w:customStyle="1" w:styleId="Heading8Char">
    <w:name w:val="Heading 8 Char"/>
    <w:basedOn w:val="DefaultParagraphFont"/>
    <w:link w:val="Heading8"/>
    <w:uiPriority w:val="9"/>
    <w:rsid w:val="00333E9C"/>
    <w:rPr>
      <w:b/>
      <w:i/>
      <w:smallCaps/>
      <w:color w:val="943634" w:themeColor="accent2" w:themeShade="BF"/>
    </w:rPr>
  </w:style>
  <w:style w:type="character" w:customStyle="1" w:styleId="Heading9Char">
    <w:name w:val="Heading 9 Char"/>
    <w:basedOn w:val="DefaultParagraphFont"/>
    <w:link w:val="Heading9"/>
    <w:uiPriority w:val="9"/>
    <w:rsid w:val="00333E9C"/>
    <w:rPr>
      <w:b/>
      <w:i/>
      <w:smallCaps/>
      <w:color w:val="622423" w:themeColor="accent2" w:themeShade="7F"/>
    </w:rPr>
  </w:style>
  <w:style w:type="paragraph" w:styleId="Subtitle">
    <w:name w:val="Subtitle"/>
    <w:aliases w:val="tab_der"/>
    <w:basedOn w:val="Normal"/>
    <w:next w:val="Normal"/>
    <w:link w:val="SubtitleChar"/>
    <w:qFormat/>
    <w:rsid w:val="00333E9C"/>
    <w:pPr>
      <w:spacing w:after="720" w:line="240" w:lineRule="auto"/>
      <w:jc w:val="right"/>
    </w:pPr>
    <w:rPr>
      <w:rFonts w:asciiTheme="majorHAnsi" w:eastAsiaTheme="majorEastAsia" w:hAnsiTheme="majorHAnsi" w:cstheme="majorBidi"/>
      <w:szCs w:val="22"/>
    </w:rPr>
  </w:style>
  <w:style w:type="character" w:customStyle="1" w:styleId="SubtitleChar">
    <w:name w:val="Subtitle Char"/>
    <w:aliases w:val="tab_der Char"/>
    <w:basedOn w:val="DefaultParagraphFont"/>
    <w:link w:val="Subtitle"/>
    <w:rsid w:val="00333E9C"/>
    <w:rPr>
      <w:rFonts w:asciiTheme="majorHAnsi" w:eastAsiaTheme="majorEastAsia" w:hAnsiTheme="majorHAnsi" w:cstheme="majorBidi"/>
      <w:szCs w:val="22"/>
    </w:rPr>
  </w:style>
  <w:style w:type="character" w:styleId="Strong">
    <w:name w:val="Strong"/>
    <w:qFormat/>
    <w:rsid w:val="00333E9C"/>
    <w:rPr>
      <w:b/>
      <w:color w:val="C0504D" w:themeColor="accent2"/>
    </w:rPr>
  </w:style>
  <w:style w:type="character" w:styleId="Emphasis">
    <w:name w:val="Emphasis"/>
    <w:uiPriority w:val="20"/>
    <w:qFormat/>
    <w:rsid w:val="00333E9C"/>
    <w:rPr>
      <w:b/>
      <w:i/>
      <w:spacing w:val="10"/>
    </w:rPr>
  </w:style>
  <w:style w:type="paragraph" w:styleId="NoSpacing">
    <w:name w:val="No Spacing"/>
    <w:basedOn w:val="Normal"/>
    <w:link w:val="NoSpacingChar"/>
    <w:uiPriority w:val="1"/>
    <w:qFormat/>
    <w:rsid w:val="00333E9C"/>
    <w:pPr>
      <w:spacing w:after="0" w:line="240" w:lineRule="auto"/>
    </w:pPr>
  </w:style>
  <w:style w:type="character" w:customStyle="1" w:styleId="NoSpacingChar">
    <w:name w:val="No Spacing Char"/>
    <w:basedOn w:val="DefaultParagraphFont"/>
    <w:link w:val="NoSpacing"/>
    <w:uiPriority w:val="1"/>
    <w:rsid w:val="00333E9C"/>
  </w:style>
  <w:style w:type="paragraph" w:styleId="Quote">
    <w:name w:val="Quote"/>
    <w:basedOn w:val="Normal"/>
    <w:next w:val="Normal"/>
    <w:link w:val="QuoteChar"/>
    <w:uiPriority w:val="29"/>
    <w:qFormat/>
    <w:rsid w:val="00333E9C"/>
    <w:rPr>
      <w:i/>
    </w:rPr>
  </w:style>
  <w:style w:type="character" w:customStyle="1" w:styleId="QuoteChar">
    <w:name w:val="Quote Char"/>
    <w:basedOn w:val="DefaultParagraphFont"/>
    <w:link w:val="Quote"/>
    <w:uiPriority w:val="29"/>
    <w:rsid w:val="00333E9C"/>
    <w:rPr>
      <w:i/>
    </w:rPr>
  </w:style>
  <w:style w:type="paragraph" w:styleId="IntenseQuote">
    <w:name w:val="Intense Quote"/>
    <w:basedOn w:val="Normal"/>
    <w:next w:val="Normal"/>
    <w:link w:val="IntenseQuoteChar"/>
    <w:uiPriority w:val="30"/>
    <w:qFormat/>
    <w:rsid w:val="00333E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33E9C"/>
    <w:rPr>
      <w:b/>
      <w:i/>
      <w:color w:val="FFFFFF" w:themeColor="background1"/>
      <w:shd w:val="clear" w:color="auto" w:fill="C0504D" w:themeFill="accent2"/>
    </w:rPr>
  </w:style>
  <w:style w:type="character" w:styleId="SubtleEmphasis">
    <w:name w:val="Subtle Emphasis"/>
    <w:uiPriority w:val="19"/>
    <w:qFormat/>
    <w:rsid w:val="00333E9C"/>
    <w:rPr>
      <w:i/>
    </w:rPr>
  </w:style>
  <w:style w:type="character" w:styleId="IntenseEmphasis">
    <w:name w:val="Intense Emphasis"/>
    <w:uiPriority w:val="21"/>
    <w:qFormat/>
    <w:rsid w:val="00333E9C"/>
    <w:rPr>
      <w:b/>
      <w:i/>
      <w:color w:val="C0504D" w:themeColor="accent2"/>
      <w:spacing w:val="10"/>
    </w:rPr>
  </w:style>
  <w:style w:type="character" w:styleId="SubtleReference">
    <w:name w:val="Subtle Reference"/>
    <w:uiPriority w:val="31"/>
    <w:qFormat/>
    <w:rsid w:val="00333E9C"/>
    <w:rPr>
      <w:b/>
    </w:rPr>
  </w:style>
  <w:style w:type="character" w:styleId="IntenseReference">
    <w:name w:val="Intense Reference"/>
    <w:uiPriority w:val="32"/>
    <w:qFormat/>
    <w:rsid w:val="00333E9C"/>
    <w:rPr>
      <w:b/>
      <w:bCs/>
      <w:smallCaps/>
      <w:spacing w:val="5"/>
      <w:sz w:val="22"/>
      <w:szCs w:val="22"/>
      <w:u w:val="single"/>
    </w:rPr>
  </w:style>
  <w:style w:type="character" w:styleId="BookTitle">
    <w:name w:val="Book Title"/>
    <w:uiPriority w:val="33"/>
    <w:qFormat/>
    <w:rsid w:val="00333E9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333E9C"/>
    <w:pPr>
      <w:outlineLvl w:val="9"/>
    </w:pPr>
    <w:rPr>
      <w:lang w:bidi="en-US"/>
    </w:rPr>
  </w:style>
  <w:style w:type="character" w:customStyle="1" w:styleId="HeaderChar">
    <w:name w:val="Header Char"/>
    <w:basedOn w:val="DefaultParagraphFont"/>
    <w:link w:val="Header"/>
    <w:uiPriority w:val="99"/>
    <w:rsid w:val="00DE04BF"/>
    <w:rPr>
      <w:rFonts w:ascii="Times New Roman" w:hAnsi="Times New Roman"/>
      <w:b/>
      <w:i/>
      <w:color w:val="000000"/>
      <w:sz w:val="24"/>
      <w:lang w:val="es-ES" w:eastAsia="ko-KR"/>
    </w:rPr>
  </w:style>
  <w:style w:type="paragraph" w:customStyle="1" w:styleId="Organizacin">
    <w:name w:val="Organización"/>
    <w:basedOn w:val="Normal"/>
    <w:rsid w:val="00DE04BF"/>
    <w:pPr>
      <w:numPr>
        <w:numId w:val="3"/>
      </w:numPr>
      <w:spacing w:before="0" w:after="0" w:line="240" w:lineRule="auto"/>
      <w:jc w:val="left"/>
    </w:pPr>
    <w:rPr>
      <w:rFonts w:ascii="Times New Roman" w:eastAsia="Times New Roman" w:hAnsi="Times New Roman" w:cs="Times New Roman"/>
      <w:sz w:val="20"/>
      <w:lang w:val="es-ES"/>
    </w:rPr>
  </w:style>
  <w:style w:type="character" w:customStyle="1" w:styleId="CommentTextChar">
    <w:name w:val="Comment Text Char"/>
    <w:basedOn w:val="DefaultParagraphFont"/>
    <w:link w:val="CommentText"/>
    <w:rsid w:val="00DE04BF"/>
    <w:rPr>
      <w:sz w:val="24"/>
    </w:rPr>
  </w:style>
  <w:style w:type="paragraph" w:styleId="TOC4">
    <w:name w:val="toc 4"/>
    <w:basedOn w:val="Normal"/>
    <w:next w:val="Normal"/>
    <w:autoRedefine/>
    <w:rsid w:val="004B71A2"/>
    <w:pPr>
      <w:spacing w:before="0" w:after="0"/>
      <w:ind w:left="720"/>
      <w:jc w:val="left"/>
    </w:pPr>
    <w:rPr>
      <w:sz w:val="20"/>
    </w:rPr>
  </w:style>
  <w:style w:type="paragraph" w:styleId="TOC5">
    <w:name w:val="toc 5"/>
    <w:basedOn w:val="Normal"/>
    <w:next w:val="Normal"/>
    <w:autoRedefine/>
    <w:rsid w:val="004B71A2"/>
    <w:pPr>
      <w:spacing w:before="0" w:after="0"/>
      <w:ind w:left="960"/>
      <w:jc w:val="left"/>
    </w:pPr>
    <w:rPr>
      <w:sz w:val="20"/>
    </w:rPr>
  </w:style>
  <w:style w:type="paragraph" w:styleId="TOC6">
    <w:name w:val="toc 6"/>
    <w:basedOn w:val="Normal"/>
    <w:next w:val="Normal"/>
    <w:autoRedefine/>
    <w:rsid w:val="004B71A2"/>
    <w:pPr>
      <w:spacing w:before="0" w:after="0"/>
      <w:ind w:left="1200"/>
      <w:jc w:val="left"/>
    </w:pPr>
    <w:rPr>
      <w:sz w:val="20"/>
    </w:rPr>
  </w:style>
  <w:style w:type="paragraph" w:styleId="TOC7">
    <w:name w:val="toc 7"/>
    <w:basedOn w:val="Normal"/>
    <w:next w:val="Normal"/>
    <w:autoRedefine/>
    <w:rsid w:val="004B71A2"/>
    <w:pPr>
      <w:spacing w:before="0" w:after="0"/>
      <w:ind w:left="1440"/>
      <w:jc w:val="left"/>
    </w:pPr>
    <w:rPr>
      <w:sz w:val="20"/>
    </w:rPr>
  </w:style>
  <w:style w:type="paragraph" w:styleId="TOC8">
    <w:name w:val="toc 8"/>
    <w:basedOn w:val="Normal"/>
    <w:next w:val="Normal"/>
    <w:autoRedefine/>
    <w:rsid w:val="004B71A2"/>
    <w:pPr>
      <w:spacing w:before="0" w:after="0"/>
      <w:ind w:left="1680"/>
      <w:jc w:val="left"/>
    </w:pPr>
    <w:rPr>
      <w:sz w:val="20"/>
    </w:rPr>
  </w:style>
  <w:style w:type="paragraph" w:styleId="TOC9">
    <w:name w:val="toc 9"/>
    <w:basedOn w:val="Normal"/>
    <w:next w:val="Normal"/>
    <w:autoRedefine/>
    <w:rsid w:val="004B71A2"/>
    <w:pPr>
      <w:spacing w:before="0" w:after="0"/>
      <w:ind w:left="1920"/>
      <w:jc w:val="left"/>
    </w:pPr>
    <w:rPr>
      <w:sz w:val="20"/>
    </w:rPr>
  </w:style>
  <w:style w:type="paragraph" w:styleId="ListNumber3">
    <w:name w:val="List Number 3"/>
    <w:basedOn w:val="Normal"/>
    <w:autoRedefine/>
    <w:uiPriority w:val="99"/>
    <w:unhideWhenUsed/>
    <w:qFormat/>
    <w:rsid w:val="00753BCC"/>
    <w:pPr>
      <w:numPr>
        <w:numId w:val="8"/>
      </w:numPr>
      <w:spacing w:before="120" w:beforeAutospacing="1" w:after="120" w:afterAutospacing="1" w:line="240" w:lineRule="auto"/>
      <w:contextualSpacing/>
    </w:pPr>
    <w:rPr>
      <w:rFonts w:ascii="Calibri" w:eastAsia="Calibri" w:hAnsi="Calibri" w:cs="Times New Roman"/>
      <w:sz w:val="22"/>
      <w:szCs w:val="22"/>
      <w:lang w:val="es-ES" w:eastAsia="en-US"/>
    </w:rPr>
  </w:style>
  <w:style w:type="paragraph" w:customStyle="1" w:styleId="lista1">
    <w:name w:val="lista 1"/>
    <w:basedOn w:val="Normal"/>
    <w:autoRedefine/>
    <w:qFormat/>
    <w:rsid w:val="00F66A7B"/>
    <w:pPr>
      <w:spacing w:before="0" w:after="120" w:line="240" w:lineRule="auto"/>
      <w:ind w:left="357"/>
      <w:contextualSpacing/>
    </w:pPr>
    <w:rPr>
      <w:rFonts w:ascii="Calibri" w:eastAsia="Times New Roman" w:hAnsi="Calibri" w:cs="Times New Roman"/>
      <w:sz w:val="22"/>
      <w:lang w:val="es-ES"/>
    </w:rPr>
  </w:style>
  <w:style w:type="character" w:customStyle="1" w:styleId="FooterChar">
    <w:name w:val="Footer Char"/>
    <w:basedOn w:val="DefaultParagraphFont"/>
    <w:link w:val="Footer"/>
    <w:rsid w:val="00753BCC"/>
    <w:rPr>
      <w:sz w:val="24"/>
    </w:rPr>
  </w:style>
  <w:style w:type="numbering" w:customStyle="1" w:styleId="Sinlista1">
    <w:name w:val="Sin lista1"/>
    <w:next w:val="NoList"/>
    <w:uiPriority w:val="99"/>
    <w:semiHidden/>
    <w:unhideWhenUsed/>
    <w:rsid w:val="002927E0"/>
  </w:style>
  <w:style w:type="character" w:customStyle="1" w:styleId="CommentSubjectChar">
    <w:name w:val="Comment Subject Char"/>
    <w:basedOn w:val="CommentTextChar"/>
    <w:link w:val="CommentSubject"/>
    <w:rsid w:val="002927E0"/>
    <w:rPr>
      <w:bCs/>
      <w:sz w:val="24"/>
    </w:rPr>
  </w:style>
  <w:style w:type="character" w:customStyle="1" w:styleId="BalloonTextChar">
    <w:name w:val="Balloon Text Char"/>
    <w:basedOn w:val="DefaultParagraphFont"/>
    <w:link w:val="BalloonText"/>
    <w:rsid w:val="002927E0"/>
    <w:rPr>
      <w:rFonts w:ascii="Tahoma" w:hAnsi="Tahoma" w:cs="Tahoma"/>
      <w:sz w:val="16"/>
      <w:szCs w:val="16"/>
    </w:rPr>
  </w:style>
  <w:style w:type="paragraph" w:customStyle="1" w:styleId="yiv1352101618msonormal">
    <w:name w:val="yiv1352101618msonormal"/>
    <w:basedOn w:val="Normal"/>
    <w:rsid w:val="00353C27"/>
    <w:pPr>
      <w:spacing w:before="100" w:beforeAutospacing="1" w:after="100" w:afterAutospacing="1" w:line="240" w:lineRule="auto"/>
      <w:jc w:val="left"/>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272">
      <w:bodyDiv w:val="1"/>
      <w:marLeft w:val="0"/>
      <w:marRight w:val="0"/>
      <w:marTop w:val="0"/>
      <w:marBottom w:val="0"/>
      <w:divBdr>
        <w:top w:val="none" w:sz="0" w:space="0" w:color="auto"/>
        <w:left w:val="none" w:sz="0" w:space="0" w:color="auto"/>
        <w:bottom w:val="none" w:sz="0" w:space="0" w:color="auto"/>
        <w:right w:val="none" w:sz="0" w:space="0" w:color="auto"/>
      </w:divBdr>
    </w:div>
    <w:div w:id="263611649">
      <w:bodyDiv w:val="1"/>
      <w:marLeft w:val="0"/>
      <w:marRight w:val="0"/>
      <w:marTop w:val="0"/>
      <w:marBottom w:val="0"/>
      <w:divBdr>
        <w:top w:val="none" w:sz="0" w:space="0" w:color="auto"/>
        <w:left w:val="none" w:sz="0" w:space="0" w:color="auto"/>
        <w:bottom w:val="none" w:sz="0" w:space="0" w:color="auto"/>
        <w:right w:val="none" w:sz="0" w:space="0" w:color="auto"/>
      </w:divBdr>
    </w:div>
    <w:div w:id="775054578">
      <w:bodyDiv w:val="1"/>
      <w:marLeft w:val="0"/>
      <w:marRight w:val="0"/>
      <w:marTop w:val="0"/>
      <w:marBottom w:val="0"/>
      <w:divBdr>
        <w:top w:val="none" w:sz="0" w:space="0" w:color="auto"/>
        <w:left w:val="none" w:sz="0" w:space="0" w:color="auto"/>
        <w:bottom w:val="none" w:sz="0" w:space="0" w:color="auto"/>
        <w:right w:val="none" w:sz="0" w:space="0" w:color="auto"/>
      </w:divBdr>
    </w:div>
    <w:div w:id="813522632">
      <w:bodyDiv w:val="1"/>
      <w:marLeft w:val="0"/>
      <w:marRight w:val="0"/>
      <w:marTop w:val="0"/>
      <w:marBottom w:val="0"/>
      <w:divBdr>
        <w:top w:val="none" w:sz="0" w:space="0" w:color="auto"/>
        <w:left w:val="none" w:sz="0" w:space="0" w:color="auto"/>
        <w:bottom w:val="none" w:sz="0" w:space="0" w:color="auto"/>
        <w:right w:val="none" w:sz="0" w:space="0" w:color="auto"/>
      </w:divBdr>
    </w:div>
    <w:div w:id="1135874105">
      <w:bodyDiv w:val="1"/>
      <w:marLeft w:val="0"/>
      <w:marRight w:val="0"/>
      <w:marTop w:val="0"/>
      <w:marBottom w:val="0"/>
      <w:divBdr>
        <w:top w:val="none" w:sz="0" w:space="0" w:color="auto"/>
        <w:left w:val="none" w:sz="0" w:space="0" w:color="auto"/>
        <w:bottom w:val="none" w:sz="0" w:space="0" w:color="auto"/>
        <w:right w:val="none" w:sz="0" w:space="0" w:color="auto"/>
      </w:divBdr>
    </w:div>
    <w:div w:id="1450969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2.xml"/><Relationship Id="rId50" Type="http://schemas.openxmlformats.org/officeDocument/2006/relationships/theme" Target="theme/theme1.xml"/><Relationship Id="rId55" Type="http://schemas.openxmlformats.org/officeDocument/2006/relationships/customXml" Target="../customXml/item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3.emf"/><Relationship Id="rId11" Type="http://schemas.openxmlformats.org/officeDocument/2006/relationships/hyperlink" Target="http://creativecommons.org/licenses/by-nc-nd/3.0/igo/legalcode"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header" Target="header3.xml"/><Relationship Id="rId53"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image" Target="cid:image001.png@01D06307.667B9380"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header" Target="header2.xml"/><Relationship Id="rId52"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header" Target="header4.xml"/><Relationship Id="rId56" Type="http://schemas.openxmlformats.org/officeDocument/2006/relationships/customXml" Target="../customXml/item7.xml"/><Relationship Id="rId8" Type="http://schemas.openxmlformats.org/officeDocument/2006/relationships/endnotes" Target="endnotes.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8E792-974D-8443-873A-7B9A4C3A3AF5}"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s-ES"/>
        </a:p>
      </dgm:t>
    </dgm:pt>
    <dgm:pt modelId="{A8212240-C675-514C-B2E4-E195C6CC4037}">
      <dgm:prSet phldrT="[Texto]"/>
      <dgm:spPr/>
      <dgm:t>
        <a:bodyPr/>
        <a:lstStyle/>
        <a:p>
          <a:r>
            <a:rPr lang="es-ES"/>
            <a:t>Director de la encuesta</a:t>
          </a:r>
        </a:p>
      </dgm:t>
    </dgm:pt>
    <dgm:pt modelId="{9C7F2D2D-252C-A14D-BD39-1033CE104328}" type="parTrans" cxnId="{1279762C-5EC2-8E49-923A-8283F8FD2A4D}">
      <dgm:prSet/>
      <dgm:spPr/>
      <dgm:t>
        <a:bodyPr/>
        <a:lstStyle/>
        <a:p>
          <a:endParaRPr lang="es-ES"/>
        </a:p>
      </dgm:t>
    </dgm:pt>
    <dgm:pt modelId="{03B4B0AD-8D5D-0B4C-97DE-CF7DFFA5DA4A}" type="sibTrans" cxnId="{1279762C-5EC2-8E49-923A-8283F8FD2A4D}">
      <dgm:prSet/>
      <dgm:spPr/>
      <dgm:t>
        <a:bodyPr/>
        <a:lstStyle/>
        <a:p>
          <a:endParaRPr lang="es-ES"/>
        </a:p>
      </dgm:t>
    </dgm:pt>
    <dgm:pt modelId="{3BB11B10-0E98-164D-A7D2-68F11C59459B}" type="asst">
      <dgm:prSet phldrT="[Texto]"/>
      <dgm:spPr/>
      <dgm:t>
        <a:bodyPr/>
        <a:lstStyle/>
        <a:p>
          <a:r>
            <a:rPr lang="es-ES"/>
            <a:t>Encargado de gestión de datos</a:t>
          </a:r>
        </a:p>
      </dgm:t>
    </dgm:pt>
    <dgm:pt modelId="{7EA6515F-F99D-0C4B-9A36-0712AB974A3A}" type="parTrans" cxnId="{85A0473D-5BFA-1741-8D38-7D324E807B15}">
      <dgm:prSet/>
      <dgm:spPr/>
      <dgm:t>
        <a:bodyPr/>
        <a:lstStyle/>
        <a:p>
          <a:endParaRPr lang="es-ES"/>
        </a:p>
      </dgm:t>
    </dgm:pt>
    <dgm:pt modelId="{9037BCF5-9DDC-3F4B-906A-DDF6F3A5B438}" type="sibTrans" cxnId="{85A0473D-5BFA-1741-8D38-7D324E807B15}">
      <dgm:prSet/>
      <dgm:spPr/>
      <dgm:t>
        <a:bodyPr/>
        <a:lstStyle/>
        <a:p>
          <a:endParaRPr lang="es-ES"/>
        </a:p>
      </dgm:t>
    </dgm:pt>
    <dgm:pt modelId="{D98A1C86-9A1E-E64B-9971-97E44070DD0E}">
      <dgm:prSet phldrT="[Texto]"/>
      <dgm:spPr/>
      <dgm:t>
        <a:bodyPr/>
        <a:lstStyle/>
        <a:p>
          <a:r>
            <a:rPr lang="es-ES"/>
            <a:t>Jefe de Campo</a:t>
          </a:r>
        </a:p>
      </dgm:t>
    </dgm:pt>
    <dgm:pt modelId="{52B95D5F-DC5F-BB49-AFFD-98124736D014}" type="parTrans" cxnId="{61684D67-5499-F848-B530-CA3EBAC9896A}">
      <dgm:prSet/>
      <dgm:spPr/>
      <dgm:t>
        <a:bodyPr/>
        <a:lstStyle/>
        <a:p>
          <a:endParaRPr lang="es-ES"/>
        </a:p>
      </dgm:t>
    </dgm:pt>
    <dgm:pt modelId="{064494B5-A224-F340-9141-E439EAB34041}" type="sibTrans" cxnId="{61684D67-5499-F848-B530-CA3EBAC9896A}">
      <dgm:prSet/>
      <dgm:spPr/>
      <dgm:t>
        <a:bodyPr/>
        <a:lstStyle/>
        <a:p>
          <a:endParaRPr lang="es-ES"/>
        </a:p>
      </dgm:t>
    </dgm:pt>
    <dgm:pt modelId="{55790EA9-31A4-8D47-AA6F-479FB7904D5D}">
      <dgm:prSet phldrT="[Texto]"/>
      <dgm:spPr/>
      <dgm:t>
        <a:bodyPr/>
        <a:lstStyle/>
        <a:p>
          <a:r>
            <a:rPr lang="es-ES"/>
            <a:t>Equipo de campo 1</a:t>
          </a:r>
        </a:p>
      </dgm:t>
    </dgm:pt>
    <dgm:pt modelId="{C4D1E503-4A55-3E4A-A7CC-61B7C0A25329}" type="parTrans" cxnId="{0DC43236-A5F8-D141-B715-A9CAEFA19DDB}">
      <dgm:prSet/>
      <dgm:spPr/>
      <dgm:t>
        <a:bodyPr/>
        <a:lstStyle/>
        <a:p>
          <a:endParaRPr lang="es-ES"/>
        </a:p>
      </dgm:t>
    </dgm:pt>
    <dgm:pt modelId="{78A0E007-6D54-CF49-A699-9191831D433B}" type="sibTrans" cxnId="{0DC43236-A5F8-D141-B715-A9CAEFA19DDB}">
      <dgm:prSet/>
      <dgm:spPr/>
      <dgm:t>
        <a:bodyPr/>
        <a:lstStyle/>
        <a:p>
          <a:endParaRPr lang="es-ES"/>
        </a:p>
      </dgm:t>
    </dgm:pt>
    <dgm:pt modelId="{741F161B-F1C2-FF40-B8DB-BC6FD2D61186}">
      <dgm:prSet phldrT="[Texto]"/>
      <dgm:spPr/>
      <dgm:t>
        <a:bodyPr/>
        <a:lstStyle/>
        <a:p>
          <a:r>
            <a:rPr lang="es-ES"/>
            <a:t>Equipo de campo 2</a:t>
          </a:r>
        </a:p>
      </dgm:t>
    </dgm:pt>
    <dgm:pt modelId="{544EC9A0-52E6-7747-8376-1F1AAE283095}" type="parTrans" cxnId="{E7303F47-B3B3-7F48-88E5-F9CBD025D4D9}">
      <dgm:prSet/>
      <dgm:spPr/>
      <dgm:t>
        <a:bodyPr/>
        <a:lstStyle/>
        <a:p>
          <a:endParaRPr lang="es-ES"/>
        </a:p>
      </dgm:t>
    </dgm:pt>
    <dgm:pt modelId="{C402F0D8-C226-F844-BF29-35F6EE8E29A5}" type="sibTrans" cxnId="{E7303F47-B3B3-7F48-88E5-F9CBD025D4D9}">
      <dgm:prSet/>
      <dgm:spPr/>
      <dgm:t>
        <a:bodyPr/>
        <a:lstStyle/>
        <a:p>
          <a:endParaRPr lang="es-ES"/>
        </a:p>
      </dgm:t>
    </dgm:pt>
    <dgm:pt modelId="{043D0795-5AE0-2A41-BA5F-5F677FF91E81}">
      <dgm:prSet phldrT="[Texto]"/>
      <dgm:spPr/>
      <dgm:t>
        <a:bodyPr/>
        <a:lstStyle/>
        <a:p>
          <a:r>
            <a:rPr lang="es-ES"/>
            <a:t>Equipo de campo "n"</a:t>
          </a:r>
        </a:p>
      </dgm:t>
    </dgm:pt>
    <dgm:pt modelId="{A296A25D-0E71-1A43-8C76-34D714F5EC50}" type="parTrans" cxnId="{495D1437-62BD-EB48-AB84-DB7CF1BAD224}">
      <dgm:prSet/>
      <dgm:spPr/>
      <dgm:t>
        <a:bodyPr/>
        <a:lstStyle/>
        <a:p>
          <a:endParaRPr lang="es-ES"/>
        </a:p>
      </dgm:t>
    </dgm:pt>
    <dgm:pt modelId="{D00B79C7-3C51-D442-AFDC-D537ADD1B7BC}" type="sibTrans" cxnId="{495D1437-62BD-EB48-AB84-DB7CF1BAD224}">
      <dgm:prSet/>
      <dgm:spPr/>
      <dgm:t>
        <a:bodyPr/>
        <a:lstStyle/>
        <a:p>
          <a:endParaRPr lang="es-ES"/>
        </a:p>
      </dgm:t>
    </dgm:pt>
    <dgm:pt modelId="{90C863AC-BC4E-7043-84C8-03E278CCBB72}" type="pres">
      <dgm:prSet presAssocID="{E3C8E792-974D-8443-873A-7B9A4C3A3AF5}" presName="hierChild1" presStyleCnt="0">
        <dgm:presLayoutVars>
          <dgm:chPref val="1"/>
          <dgm:dir/>
          <dgm:animOne val="branch"/>
          <dgm:animLvl val="lvl"/>
          <dgm:resizeHandles/>
        </dgm:presLayoutVars>
      </dgm:prSet>
      <dgm:spPr/>
      <dgm:t>
        <a:bodyPr/>
        <a:lstStyle/>
        <a:p>
          <a:endParaRPr lang="es-ES"/>
        </a:p>
      </dgm:t>
    </dgm:pt>
    <dgm:pt modelId="{0C82352B-245E-3840-9FD2-2C7118B73539}" type="pres">
      <dgm:prSet presAssocID="{A8212240-C675-514C-B2E4-E195C6CC4037}" presName="hierRoot1" presStyleCnt="0"/>
      <dgm:spPr/>
    </dgm:pt>
    <dgm:pt modelId="{A2339D98-0C03-7941-887C-943E23C4A394}" type="pres">
      <dgm:prSet presAssocID="{A8212240-C675-514C-B2E4-E195C6CC4037}" presName="composite" presStyleCnt="0"/>
      <dgm:spPr/>
    </dgm:pt>
    <dgm:pt modelId="{878E2E1C-50BB-484A-B4F4-D3A37D3A419D}" type="pres">
      <dgm:prSet presAssocID="{A8212240-C675-514C-B2E4-E195C6CC4037}" presName="background" presStyleLbl="node0" presStyleIdx="0" presStyleCnt="1"/>
      <dgm:spPr/>
      <dgm:t>
        <a:bodyPr/>
        <a:lstStyle/>
        <a:p>
          <a:endParaRPr lang="es-ES"/>
        </a:p>
      </dgm:t>
    </dgm:pt>
    <dgm:pt modelId="{4B7965B6-F717-F34A-942A-74FB5E570545}" type="pres">
      <dgm:prSet presAssocID="{A8212240-C675-514C-B2E4-E195C6CC4037}" presName="text" presStyleLbl="fgAcc0" presStyleIdx="0" presStyleCnt="1">
        <dgm:presLayoutVars>
          <dgm:chPref val="3"/>
        </dgm:presLayoutVars>
      </dgm:prSet>
      <dgm:spPr/>
      <dgm:t>
        <a:bodyPr/>
        <a:lstStyle/>
        <a:p>
          <a:endParaRPr lang="es-ES"/>
        </a:p>
      </dgm:t>
    </dgm:pt>
    <dgm:pt modelId="{9E7943BC-CF32-934B-8BE4-5839B1418337}" type="pres">
      <dgm:prSet presAssocID="{A8212240-C675-514C-B2E4-E195C6CC4037}" presName="hierChild2" presStyleCnt="0"/>
      <dgm:spPr/>
    </dgm:pt>
    <dgm:pt modelId="{9D999C39-CDAC-3F4A-9738-C2165463FF2F}" type="pres">
      <dgm:prSet presAssocID="{7EA6515F-F99D-0C4B-9A36-0712AB974A3A}" presName="Name10" presStyleLbl="parChTrans1D2" presStyleIdx="0" presStyleCnt="2"/>
      <dgm:spPr/>
      <dgm:t>
        <a:bodyPr/>
        <a:lstStyle/>
        <a:p>
          <a:endParaRPr lang="es-ES"/>
        </a:p>
      </dgm:t>
    </dgm:pt>
    <dgm:pt modelId="{638DD0ED-5BF9-ED4F-AA12-07AA5A012F4B}" type="pres">
      <dgm:prSet presAssocID="{3BB11B10-0E98-164D-A7D2-68F11C59459B}" presName="hierRoot2" presStyleCnt="0"/>
      <dgm:spPr/>
    </dgm:pt>
    <dgm:pt modelId="{99EA6EB8-96A4-214A-8305-5ED1182DA326}" type="pres">
      <dgm:prSet presAssocID="{3BB11B10-0E98-164D-A7D2-68F11C59459B}" presName="composite2" presStyleCnt="0"/>
      <dgm:spPr/>
    </dgm:pt>
    <dgm:pt modelId="{2CB4C112-F446-B44A-B001-14572CB5C4E1}" type="pres">
      <dgm:prSet presAssocID="{3BB11B10-0E98-164D-A7D2-68F11C59459B}" presName="background2" presStyleLbl="asst1" presStyleIdx="0" presStyleCnt="1"/>
      <dgm:spPr/>
    </dgm:pt>
    <dgm:pt modelId="{011C4298-2720-FD40-8B36-A495F33C5C69}" type="pres">
      <dgm:prSet presAssocID="{3BB11B10-0E98-164D-A7D2-68F11C59459B}" presName="text2" presStyleLbl="fgAcc2" presStyleIdx="0" presStyleCnt="2">
        <dgm:presLayoutVars>
          <dgm:chPref val="3"/>
        </dgm:presLayoutVars>
      </dgm:prSet>
      <dgm:spPr/>
      <dgm:t>
        <a:bodyPr/>
        <a:lstStyle/>
        <a:p>
          <a:endParaRPr lang="es-ES"/>
        </a:p>
      </dgm:t>
    </dgm:pt>
    <dgm:pt modelId="{276B2E65-DFF1-3F4C-BFE1-B4F96CD1B886}" type="pres">
      <dgm:prSet presAssocID="{3BB11B10-0E98-164D-A7D2-68F11C59459B}" presName="hierChild3" presStyleCnt="0"/>
      <dgm:spPr/>
    </dgm:pt>
    <dgm:pt modelId="{6779E4F8-6635-BB43-98C0-3096C8C0D1CC}" type="pres">
      <dgm:prSet presAssocID="{52B95D5F-DC5F-BB49-AFFD-98124736D014}" presName="Name10" presStyleLbl="parChTrans1D2" presStyleIdx="1" presStyleCnt="2"/>
      <dgm:spPr/>
      <dgm:t>
        <a:bodyPr/>
        <a:lstStyle/>
        <a:p>
          <a:endParaRPr lang="es-ES"/>
        </a:p>
      </dgm:t>
    </dgm:pt>
    <dgm:pt modelId="{A4D32B0F-7D51-AC45-B449-A81EB84543CE}" type="pres">
      <dgm:prSet presAssocID="{D98A1C86-9A1E-E64B-9971-97E44070DD0E}" presName="hierRoot2" presStyleCnt="0"/>
      <dgm:spPr/>
    </dgm:pt>
    <dgm:pt modelId="{FF65E8C8-F7A5-BA4F-92A8-310E88243623}" type="pres">
      <dgm:prSet presAssocID="{D98A1C86-9A1E-E64B-9971-97E44070DD0E}" presName="composite2" presStyleCnt="0"/>
      <dgm:spPr/>
    </dgm:pt>
    <dgm:pt modelId="{297A97D5-F58E-5543-9E37-FF6D91918CC6}" type="pres">
      <dgm:prSet presAssocID="{D98A1C86-9A1E-E64B-9971-97E44070DD0E}" presName="background2" presStyleLbl="node2" presStyleIdx="0" presStyleCnt="1"/>
      <dgm:spPr/>
    </dgm:pt>
    <dgm:pt modelId="{D3FDB786-000A-AC41-B44A-73236A1FFDF9}" type="pres">
      <dgm:prSet presAssocID="{D98A1C86-9A1E-E64B-9971-97E44070DD0E}" presName="text2" presStyleLbl="fgAcc2" presStyleIdx="1" presStyleCnt="2">
        <dgm:presLayoutVars>
          <dgm:chPref val="3"/>
        </dgm:presLayoutVars>
      </dgm:prSet>
      <dgm:spPr/>
      <dgm:t>
        <a:bodyPr/>
        <a:lstStyle/>
        <a:p>
          <a:endParaRPr lang="es-ES"/>
        </a:p>
      </dgm:t>
    </dgm:pt>
    <dgm:pt modelId="{E496F045-B4C0-9947-BE00-79F00FB9269D}" type="pres">
      <dgm:prSet presAssocID="{D98A1C86-9A1E-E64B-9971-97E44070DD0E}" presName="hierChild3" presStyleCnt="0"/>
      <dgm:spPr/>
    </dgm:pt>
    <dgm:pt modelId="{121D369B-8E90-A545-ADA9-93ECFCE6E9CD}" type="pres">
      <dgm:prSet presAssocID="{C4D1E503-4A55-3E4A-A7CC-61B7C0A25329}" presName="Name17" presStyleLbl="parChTrans1D3" presStyleIdx="0" presStyleCnt="3"/>
      <dgm:spPr/>
      <dgm:t>
        <a:bodyPr/>
        <a:lstStyle/>
        <a:p>
          <a:endParaRPr lang="es-ES"/>
        </a:p>
      </dgm:t>
    </dgm:pt>
    <dgm:pt modelId="{5CFB47C3-FBA0-9C45-98BD-892AFF07CF4B}" type="pres">
      <dgm:prSet presAssocID="{55790EA9-31A4-8D47-AA6F-479FB7904D5D}" presName="hierRoot3" presStyleCnt="0"/>
      <dgm:spPr/>
    </dgm:pt>
    <dgm:pt modelId="{DC3FE724-4C83-7649-A228-78E8A774A910}" type="pres">
      <dgm:prSet presAssocID="{55790EA9-31A4-8D47-AA6F-479FB7904D5D}" presName="composite3" presStyleCnt="0"/>
      <dgm:spPr/>
    </dgm:pt>
    <dgm:pt modelId="{8894B80D-4F1E-A449-8A63-D2C566C81C4A}" type="pres">
      <dgm:prSet presAssocID="{55790EA9-31A4-8D47-AA6F-479FB7904D5D}" presName="background3" presStyleLbl="node3" presStyleIdx="0" presStyleCnt="3"/>
      <dgm:spPr/>
    </dgm:pt>
    <dgm:pt modelId="{EBC5C78C-8A83-8049-ACA6-187F49FE5439}" type="pres">
      <dgm:prSet presAssocID="{55790EA9-31A4-8D47-AA6F-479FB7904D5D}" presName="text3" presStyleLbl="fgAcc3" presStyleIdx="0" presStyleCnt="3">
        <dgm:presLayoutVars>
          <dgm:chPref val="3"/>
        </dgm:presLayoutVars>
      </dgm:prSet>
      <dgm:spPr/>
      <dgm:t>
        <a:bodyPr/>
        <a:lstStyle/>
        <a:p>
          <a:endParaRPr lang="es-ES"/>
        </a:p>
      </dgm:t>
    </dgm:pt>
    <dgm:pt modelId="{C6DC6EFE-CC4A-4E44-8360-863C9A7747BC}" type="pres">
      <dgm:prSet presAssocID="{55790EA9-31A4-8D47-AA6F-479FB7904D5D}" presName="hierChild4" presStyleCnt="0"/>
      <dgm:spPr/>
    </dgm:pt>
    <dgm:pt modelId="{6DBF2257-058E-6F44-81A2-1C846DB7D182}" type="pres">
      <dgm:prSet presAssocID="{544EC9A0-52E6-7747-8376-1F1AAE283095}" presName="Name17" presStyleLbl="parChTrans1D3" presStyleIdx="1" presStyleCnt="3"/>
      <dgm:spPr/>
      <dgm:t>
        <a:bodyPr/>
        <a:lstStyle/>
        <a:p>
          <a:endParaRPr lang="es-ES"/>
        </a:p>
      </dgm:t>
    </dgm:pt>
    <dgm:pt modelId="{1DC81CC1-E0C0-4C44-9CA3-4DAE80BB5D9F}" type="pres">
      <dgm:prSet presAssocID="{741F161B-F1C2-FF40-B8DB-BC6FD2D61186}" presName="hierRoot3" presStyleCnt="0"/>
      <dgm:spPr/>
    </dgm:pt>
    <dgm:pt modelId="{58859EC9-420C-1F4D-8141-8BD46E2CB653}" type="pres">
      <dgm:prSet presAssocID="{741F161B-F1C2-FF40-B8DB-BC6FD2D61186}" presName="composite3" presStyleCnt="0"/>
      <dgm:spPr/>
    </dgm:pt>
    <dgm:pt modelId="{6249F796-75BE-644C-8A1B-F79D4BED316E}" type="pres">
      <dgm:prSet presAssocID="{741F161B-F1C2-FF40-B8DB-BC6FD2D61186}" presName="background3" presStyleLbl="node3" presStyleIdx="1" presStyleCnt="3"/>
      <dgm:spPr/>
    </dgm:pt>
    <dgm:pt modelId="{461BE7E5-6337-B747-ACFE-159EC188053E}" type="pres">
      <dgm:prSet presAssocID="{741F161B-F1C2-FF40-B8DB-BC6FD2D61186}" presName="text3" presStyleLbl="fgAcc3" presStyleIdx="1" presStyleCnt="3">
        <dgm:presLayoutVars>
          <dgm:chPref val="3"/>
        </dgm:presLayoutVars>
      </dgm:prSet>
      <dgm:spPr/>
      <dgm:t>
        <a:bodyPr/>
        <a:lstStyle/>
        <a:p>
          <a:endParaRPr lang="es-ES"/>
        </a:p>
      </dgm:t>
    </dgm:pt>
    <dgm:pt modelId="{20EC379E-8AC7-A34A-9034-E2753E9D6E6B}" type="pres">
      <dgm:prSet presAssocID="{741F161B-F1C2-FF40-B8DB-BC6FD2D61186}" presName="hierChild4" presStyleCnt="0"/>
      <dgm:spPr/>
    </dgm:pt>
    <dgm:pt modelId="{6B0AB436-0940-714A-8998-A5AA1975DF63}" type="pres">
      <dgm:prSet presAssocID="{A296A25D-0E71-1A43-8C76-34D714F5EC50}" presName="Name17" presStyleLbl="parChTrans1D3" presStyleIdx="2" presStyleCnt="3"/>
      <dgm:spPr/>
      <dgm:t>
        <a:bodyPr/>
        <a:lstStyle/>
        <a:p>
          <a:endParaRPr lang="es-ES"/>
        </a:p>
      </dgm:t>
    </dgm:pt>
    <dgm:pt modelId="{3180AC26-4091-3A46-9231-2EECE078A14B}" type="pres">
      <dgm:prSet presAssocID="{043D0795-5AE0-2A41-BA5F-5F677FF91E81}" presName="hierRoot3" presStyleCnt="0"/>
      <dgm:spPr/>
    </dgm:pt>
    <dgm:pt modelId="{4B322F58-5523-DF43-A433-6C105F95D6E6}" type="pres">
      <dgm:prSet presAssocID="{043D0795-5AE0-2A41-BA5F-5F677FF91E81}" presName="composite3" presStyleCnt="0"/>
      <dgm:spPr/>
    </dgm:pt>
    <dgm:pt modelId="{CD145D56-58CC-434A-8D2C-E3FB66420249}" type="pres">
      <dgm:prSet presAssocID="{043D0795-5AE0-2A41-BA5F-5F677FF91E81}" presName="background3" presStyleLbl="node3" presStyleIdx="2" presStyleCnt="3"/>
      <dgm:spPr/>
    </dgm:pt>
    <dgm:pt modelId="{4DAAF0D1-E2F3-3F47-8118-3E05CD09C3B3}" type="pres">
      <dgm:prSet presAssocID="{043D0795-5AE0-2A41-BA5F-5F677FF91E81}" presName="text3" presStyleLbl="fgAcc3" presStyleIdx="2" presStyleCnt="3">
        <dgm:presLayoutVars>
          <dgm:chPref val="3"/>
        </dgm:presLayoutVars>
      </dgm:prSet>
      <dgm:spPr/>
      <dgm:t>
        <a:bodyPr/>
        <a:lstStyle/>
        <a:p>
          <a:endParaRPr lang="es-ES"/>
        </a:p>
      </dgm:t>
    </dgm:pt>
    <dgm:pt modelId="{D34416A6-8913-DE42-A5D5-4FB3567E262D}" type="pres">
      <dgm:prSet presAssocID="{043D0795-5AE0-2A41-BA5F-5F677FF91E81}" presName="hierChild4" presStyleCnt="0"/>
      <dgm:spPr/>
    </dgm:pt>
  </dgm:ptLst>
  <dgm:cxnLst>
    <dgm:cxn modelId="{AAC4D545-3BAA-41B7-80F1-0FB5BDB00E75}" type="presOf" srcId="{A8212240-C675-514C-B2E4-E195C6CC4037}" destId="{4B7965B6-F717-F34A-942A-74FB5E570545}" srcOrd="0" destOrd="0" presId="urn:microsoft.com/office/officeart/2005/8/layout/hierarchy1"/>
    <dgm:cxn modelId="{BF960D3F-95AD-4090-B241-E70AAE5F3632}" type="presOf" srcId="{D98A1C86-9A1E-E64B-9971-97E44070DD0E}" destId="{D3FDB786-000A-AC41-B44A-73236A1FFDF9}" srcOrd="0" destOrd="0" presId="urn:microsoft.com/office/officeart/2005/8/layout/hierarchy1"/>
    <dgm:cxn modelId="{058DB715-920A-42DD-AEC2-97E532520E08}" type="presOf" srcId="{E3C8E792-974D-8443-873A-7B9A4C3A3AF5}" destId="{90C863AC-BC4E-7043-84C8-03E278CCBB72}" srcOrd="0" destOrd="0" presId="urn:microsoft.com/office/officeart/2005/8/layout/hierarchy1"/>
    <dgm:cxn modelId="{C9F7679A-BE25-4DD2-9A7F-84A4A36C7286}" type="presOf" srcId="{55790EA9-31A4-8D47-AA6F-479FB7904D5D}" destId="{EBC5C78C-8A83-8049-ACA6-187F49FE5439}" srcOrd="0" destOrd="0" presId="urn:microsoft.com/office/officeart/2005/8/layout/hierarchy1"/>
    <dgm:cxn modelId="{E39578C9-45BA-4FB4-AAE9-D397AF4E840F}" type="presOf" srcId="{C4D1E503-4A55-3E4A-A7CC-61B7C0A25329}" destId="{121D369B-8E90-A545-ADA9-93ECFCE6E9CD}" srcOrd="0" destOrd="0" presId="urn:microsoft.com/office/officeart/2005/8/layout/hierarchy1"/>
    <dgm:cxn modelId="{85A0473D-5BFA-1741-8D38-7D324E807B15}" srcId="{A8212240-C675-514C-B2E4-E195C6CC4037}" destId="{3BB11B10-0E98-164D-A7D2-68F11C59459B}" srcOrd="0" destOrd="0" parTransId="{7EA6515F-F99D-0C4B-9A36-0712AB974A3A}" sibTransId="{9037BCF5-9DDC-3F4B-906A-DDF6F3A5B438}"/>
    <dgm:cxn modelId="{6CA38B48-B57C-4E21-8EE8-B0A7C2D9A044}" type="presOf" srcId="{7EA6515F-F99D-0C4B-9A36-0712AB974A3A}" destId="{9D999C39-CDAC-3F4A-9738-C2165463FF2F}" srcOrd="0" destOrd="0" presId="urn:microsoft.com/office/officeart/2005/8/layout/hierarchy1"/>
    <dgm:cxn modelId="{05D81C0D-19F7-455E-9323-DA37C08D2FA9}" type="presOf" srcId="{544EC9A0-52E6-7747-8376-1F1AAE283095}" destId="{6DBF2257-058E-6F44-81A2-1C846DB7D182}" srcOrd="0" destOrd="0" presId="urn:microsoft.com/office/officeart/2005/8/layout/hierarchy1"/>
    <dgm:cxn modelId="{495D1437-62BD-EB48-AB84-DB7CF1BAD224}" srcId="{D98A1C86-9A1E-E64B-9971-97E44070DD0E}" destId="{043D0795-5AE0-2A41-BA5F-5F677FF91E81}" srcOrd="2" destOrd="0" parTransId="{A296A25D-0E71-1A43-8C76-34D714F5EC50}" sibTransId="{D00B79C7-3C51-D442-AFDC-D537ADD1B7BC}"/>
    <dgm:cxn modelId="{F44A692A-F14A-4B1B-AE4F-E9E0B8D6DA54}" type="presOf" srcId="{3BB11B10-0E98-164D-A7D2-68F11C59459B}" destId="{011C4298-2720-FD40-8B36-A495F33C5C69}" srcOrd="0" destOrd="0" presId="urn:microsoft.com/office/officeart/2005/8/layout/hierarchy1"/>
    <dgm:cxn modelId="{CF7299DE-F17E-4CAE-8139-47BCF270A992}" type="presOf" srcId="{741F161B-F1C2-FF40-B8DB-BC6FD2D61186}" destId="{461BE7E5-6337-B747-ACFE-159EC188053E}" srcOrd="0" destOrd="0" presId="urn:microsoft.com/office/officeart/2005/8/layout/hierarchy1"/>
    <dgm:cxn modelId="{61684D67-5499-F848-B530-CA3EBAC9896A}" srcId="{A8212240-C675-514C-B2E4-E195C6CC4037}" destId="{D98A1C86-9A1E-E64B-9971-97E44070DD0E}" srcOrd="1" destOrd="0" parTransId="{52B95D5F-DC5F-BB49-AFFD-98124736D014}" sibTransId="{064494B5-A224-F340-9141-E439EAB34041}"/>
    <dgm:cxn modelId="{FFEAAB45-5D8C-4ED8-A39C-C030A7964D36}" type="presOf" srcId="{A296A25D-0E71-1A43-8C76-34D714F5EC50}" destId="{6B0AB436-0940-714A-8998-A5AA1975DF63}" srcOrd="0" destOrd="0" presId="urn:microsoft.com/office/officeart/2005/8/layout/hierarchy1"/>
    <dgm:cxn modelId="{E7303F47-B3B3-7F48-88E5-F9CBD025D4D9}" srcId="{D98A1C86-9A1E-E64B-9971-97E44070DD0E}" destId="{741F161B-F1C2-FF40-B8DB-BC6FD2D61186}" srcOrd="1" destOrd="0" parTransId="{544EC9A0-52E6-7747-8376-1F1AAE283095}" sibTransId="{C402F0D8-C226-F844-BF29-35F6EE8E29A5}"/>
    <dgm:cxn modelId="{2CE6E8C1-3DEA-4950-8A18-1DA5198EB5EC}" type="presOf" srcId="{043D0795-5AE0-2A41-BA5F-5F677FF91E81}" destId="{4DAAF0D1-E2F3-3F47-8118-3E05CD09C3B3}" srcOrd="0" destOrd="0" presId="urn:microsoft.com/office/officeart/2005/8/layout/hierarchy1"/>
    <dgm:cxn modelId="{1279762C-5EC2-8E49-923A-8283F8FD2A4D}" srcId="{E3C8E792-974D-8443-873A-7B9A4C3A3AF5}" destId="{A8212240-C675-514C-B2E4-E195C6CC4037}" srcOrd="0" destOrd="0" parTransId="{9C7F2D2D-252C-A14D-BD39-1033CE104328}" sibTransId="{03B4B0AD-8D5D-0B4C-97DE-CF7DFFA5DA4A}"/>
    <dgm:cxn modelId="{0DC43236-A5F8-D141-B715-A9CAEFA19DDB}" srcId="{D98A1C86-9A1E-E64B-9971-97E44070DD0E}" destId="{55790EA9-31A4-8D47-AA6F-479FB7904D5D}" srcOrd="0" destOrd="0" parTransId="{C4D1E503-4A55-3E4A-A7CC-61B7C0A25329}" sibTransId="{78A0E007-6D54-CF49-A699-9191831D433B}"/>
    <dgm:cxn modelId="{16C18D20-9BB3-4160-9852-DF29AA9DCA8E}" type="presOf" srcId="{52B95D5F-DC5F-BB49-AFFD-98124736D014}" destId="{6779E4F8-6635-BB43-98C0-3096C8C0D1CC}" srcOrd="0" destOrd="0" presId="urn:microsoft.com/office/officeart/2005/8/layout/hierarchy1"/>
    <dgm:cxn modelId="{3425EFA9-D11D-474D-886F-AE6D6AF77686}" type="presParOf" srcId="{90C863AC-BC4E-7043-84C8-03E278CCBB72}" destId="{0C82352B-245E-3840-9FD2-2C7118B73539}" srcOrd="0" destOrd="0" presId="urn:microsoft.com/office/officeart/2005/8/layout/hierarchy1"/>
    <dgm:cxn modelId="{9389B25C-307F-4F1C-80F0-433F5461AEE4}" type="presParOf" srcId="{0C82352B-245E-3840-9FD2-2C7118B73539}" destId="{A2339D98-0C03-7941-887C-943E23C4A394}" srcOrd="0" destOrd="0" presId="urn:microsoft.com/office/officeart/2005/8/layout/hierarchy1"/>
    <dgm:cxn modelId="{7999D9A4-95DD-49ED-AFFE-E04C06AB6F65}" type="presParOf" srcId="{A2339D98-0C03-7941-887C-943E23C4A394}" destId="{878E2E1C-50BB-484A-B4F4-D3A37D3A419D}" srcOrd="0" destOrd="0" presId="urn:microsoft.com/office/officeart/2005/8/layout/hierarchy1"/>
    <dgm:cxn modelId="{2B3D18CD-279A-47EC-B524-30BFCC065EF1}" type="presParOf" srcId="{A2339D98-0C03-7941-887C-943E23C4A394}" destId="{4B7965B6-F717-F34A-942A-74FB5E570545}" srcOrd="1" destOrd="0" presId="urn:microsoft.com/office/officeart/2005/8/layout/hierarchy1"/>
    <dgm:cxn modelId="{6BACC5A9-6062-45EE-B02B-ACF6B700F841}" type="presParOf" srcId="{0C82352B-245E-3840-9FD2-2C7118B73539}" destId="{9E7943BC-CF32-934B-8BE4-5839B1418337}" srcOrd="1" destOrd="0" presId="urn:microsoft.com/office/officeart/2005/8/layout/hierarchy1"/>
    <dgm:cxn modelId="{7A1ACF6F-0460-4B54-8E7C-A962F4B393D0}" type="presParOf" srcId="{9E7943BC-CF32-934B-8BE4-5839B1418337}" destId="{9D999C39-CDAC-3F4A-9738-C2165463FF2F}" srcOrd="0" destOrd="0" presId="urn:microsoft.com/office/officeart/2005/8/layout/hierarchy1"/>
    <dgm:cxn modelId="{843208B2-E227-40A9-9301-13B82CC0346A}" type="presParOf" srcId="{9E7943BC-CF32-934B-8BE4-5839B1418337}" destId="{638DD0ED-5BF9-ED4F-AA12-07AA5A012F4B}" srcOrd="1" destOrd="0" presId="urn:microsoft.com/office/officeart/2005/8/layout/hierarchy1"/>
    <dgm:cxn modelId="{28A7715E-5E60-48E9-8655-C3964B981F5E}" type="presParOf" srcId="{638DD0ED-5BF9-ED4F-AA12-07AA5A012F4B}" destId="{99EA6EB8-96A4-214A-8305-5ED1182DA326}" srcOrd="0" destOrd="0" presId="urn:microsoft.com/office/officeart/2005/8/layout/hierarchy1"/>
    <dgm:cxn modelId="{0C3B2A34-06F7-4992-A97D-15D06A6F8D39}" type="presParOf" srcId="{99EA6EB8-96A4-214A-8305-5ED1182DA326}" destId="{2CB4C112-F446-B44A-B001-14572CB5C4E1}" srcOrd="0" destOrd="0" presId="urn:microsoft.com/office/officeart/2005/8/layout/hierarchy1"/>
    <dgm:cxn modelId="{CD004FF1-0E50-4D08-BD2C-4A9D0526BEFD}" type="presParOf" srcId="{99EA6EB8-96A4-214A-8305-5ED1182DA326}" destId="{011C4298-2720-FD40-8B36-A495F33C5C69}" srcOrd="1" destOrd="0" presId="urn:microsoft.com/office/officeart/2005/8/layout/hierarchy1"/>
    <dgm:cxn modelId="{3D00D700-571D-4AB0-B4F9-44B8E492B4A9}" type="presParOf" srcId="{638DD0ED-5BF9-ED4F-AA12-07AA5A012F4B}" destId="{276B2E65-DFF1-3F4C-BFE1-B4F96CD1B886}" srcOrd="1" destOrd="0" presId="urn:microsoft.com/office/officeart/2005/8/layout/hierarchy1"/>
    <dgm:cxn modelId="{BE7EBFE7-8C29-464C-810E-C5111CEFA9D2}" type="presParOf" srcId="{9E7943BC-CF32-934B-8BE4-5839B1418337}" destId="{6779E4F8-6635-BB43-98C0-3096C8C0D1CC}" srcOrd="2" destOrd="0" presId="urn:microsoft.com/office/officeart/2005/8/layout/hierarchy1"/>
    <dgm:cxn modelId="{4EA9013D-5EDC-430B-87ED-74FCB204B733}" type="presParOf" srcId="{9E7943BC-CF32-934B-8BE4-5839B1418337}" destId="{A4D32B0F-7D51-AC45-B449-A81EB84543CE}" srcOrd="3" destOrd="0" presId="urn:microsoft.com/office/officeart/2005/8/layout/hierarchy1"/>
    <dgm:cxn modelId="{B7601E3B-C791-4291-94E7-4AFDBA60AA69}" type="presParOf" srcId="{A4D32B0F-7D51-AC45-B449-A81EB84543CE}" destId="{FF65E8C8-F7A5-BA4F-92A8-310E88243623}" srcOrd="0" destOrd="0" presId="urn:microsoft.com/office/officeart/2005/8/layout/hierarchy1"/>
    <dgm:cxn modelId="{1F833312-FC99-40F1-8D78-CF042C4FCE61}" type="presParOf" srcId="{FF65E8C8-F7A5-BA4F-92A8-310E88243623}" destId="{297A97D5-F58E-5543-9E37-FF6D91918CC6}" srcOrd="0" destOrd="0" presId="urn:microsoft.com/office/officeart/2005/8/layout/hierarchy1"/>
    <dgm:cxn modelId="{97E33594-8A8C-405D-BAB3-1103E54AF37B}" type="presParOf" srcId="{FF65E8C8-F7A5-BA4F-92A8-310E88243623}" destId="{D3FDB786-000A-AC41-B44A-73236A1FFDF9}" srcOrd="1" destOrd="0" presId="urn:microsoft.com/office/officeart/2005/8/layout/hierarchy1"/>
    <dgm:cxn modelId="{939C227B-364C-41A2-9E36-6E886AC168CC}" type="presParOf" srcId="{A4D32B0F-7D51-AC45-B449-A81EB84543CE}" destId="{E496F045-B4C0-9947-BE00-79F00FB9269D}" srcOrd="1" destOrd="0" presId="urn:microsoft.com/office/officeart/2005/8/layout/hierarchy1"/>
    <dgm:cxn modelId="{C3F00799-0452-4E30-B954-A3ED2AF21CA6}" type="presParOf" srcId="{E496F045-B4C0-9947-BE00-79F00FB9269D}" destId="{121D369B-8E90-A545-ADA9-93ECFCE6E9CD}" srcOrd="0" destOrd="0" presId="urn:microsoft.com/office/officeart/2005/8/layout/hierarchy1"/>
    <dgm:cxn modelId="{A87BC800-2E47-4C84-9EFE-6CFE595B3B2E}" type="presParOf" srcId="{E496F045-B4C0-9947-BE00-79F00FB9269D}" destId="{5CFB47C3-FBA0-9C45-98BD-892AFF07CF4B}" srcOrd="1" destOrd="0" presId="urn:microsoft.com/office/officeart/2005/8/layout/hierarchy1"/>
    <dgm:cxn modelId="{50F0050D-6040-4D67-A9D7-64120D7794C3}" type="presParOf" srcId="{5CFB47C3-FBA0-9C45-98BD-892AFF07CF4B}" destId="{DC3FE724-4C83-7649-A228-78E8A774A910}" srcOrd="0" destOrd="0" presId="urn:microsoft.com/office/officeart/2005/8/layout/hierarchy1"/>
    <dgm:cxn modelId="{7DD25BA9-5170-48D4-B389-FC26918EBD7A}" type="presParOf" srcId="{DC3FE724-4C83-7649-A228-78E8A774A910}" destId="{8894B80D-4F1E-A449-8A63-D2C566C81C4A}" srcOrd="0" destOrd="0" presId="urn:microsoft.com/office/officeart/2005/8/layout/hierarchy1"/>
    <dgm:cxn modelId="{428F05AF-F3F4-4681-AEE5-1AE492C71DED}" type="presParOf" srcId="{DC3FE724-4C83-7649-A228-78E8A774A910}" destId="{EBC5C78C-8A83-8049-ACA6-187F49FE5439}" srcOrd="1" destOrd="0" presId="urn:microsoft.com/office/officeart/2005/8/layout/hierarchy1"/>
    <dgm:cxn modelId="{3874C935-89D8-4F3A-9F19-839A72A66297}" type="presParOf" srcId="{5CFB47C3-FBA0-9C45-98BD-892AFF07CF4B}" destId="{C6DC6EFE-CC4A-4E44-8360-863C9A7747BC}" srcOrd="1" destOrd="0" presId="urn:microsoft.com/office/officeart/2005/8/layout/hierarchy1"/>
    <dgm:cxn modelId="{D062C6EF-330F-4397-BCC8-198830083AB5}" type="presParOf" srcId="{E496F045-B4C0-9947-BE00-79F00FB9269D}" destId="{6DBF2257-058E-6F44-81A2-1C846DB7D182}" srcOrd="2" destOrd="0" presId="urn:microsoft.com/office/officeart/2005/8/layout/hierarchy1"/>
    <dgm:cxn modelId="{1B846591-887B-4CFE-A0FF-15A340084C27}" type="presParOf" srcId="{E496F045-B4C0-9947-BE00-79F00FB9269D}" destId="{1DC81CC1-E0C0-4C44-9CA3-4DAE80BB5D9F}" srcOrd="3" destOrd="0" presId="urn:microsoft.com/office/officeart/2005/8/layout/hierarchy1"/>
    <dgm:cxn modelId="{34938441-BAB4-470F-A7BC-63A6EEB34448}" type="presParOf" srcId="{1DC81CC1-E0C0-4C44-9CA3-4DAE80BB5D9F}" destId="{58859EC9-420C-1F4D-8141-8BD46E2CB653}" srcOrd="0" destOrd="0" presId="urn:microsoft.com/office/officeart/2005/8/layout/hierarchy1"/>
    <dgm:cxn modelId="{5591B709-C0C8-4CB6-9BF6-8636DDA06554}" type="presParOf" srcId="{58859EC9-420C-1F4D-8141-8BD46E2CB653}" destId="{6249F796-75BE-644C-8A1B-F79D4BED316E}" srcOrd="0" destOrd="0" presId="urn:microsoft.com/office/officeart/2005/8/layout/hierarchy1"/>
    <dgm:cxn modelId="{71EB2672-54BE-4C73-8DD7-22CD7AED9EB1}" type="presParOf" srcId="{58859EC9-420C-1F4D-8141-8BD46E2CB653}" destId="{461BE7E5-6337-B747-ACFE-159EC188053E}" srcOrd="1" destOrd="0" presId="urn:microsoft.com/office/officeart/2005/8/layout/hierarchy1"/>
    <dgm:cxn modelId="{FB3A7EC1-D0C4-40D2-B05E-B79B2BB9A1DB}" type="presParOf" srcId="{1DC81CC1-E0C0-4C44-9CA3-4DAE80BB5D9F}" destId="{20EC379E-8AC7-A34A-9034-E2753E9D6E6B}" srcOrd="1" destOrd="0" presId="urn:microsoft.com/office/officeart/2005/8/layout/hierarchy1"/>
    <dgm:cxn modelId="{9536AA85-DC7B-4DA6-B35B-8D3F68A95EB6}" type="presParOf" srcId="{E496F045-B4C0-9947-BE00-79F00FB9269D}" destId="{6B0AB436-0940-714A-8998-A5AA1975DF63}" srcOrd="4" destOrd="0" presId="urn:microsoft.com/office/officeart/2005/8/layout/hierarchy1"/>
    <dgm:cxn modelId="{A73C1120-ECFE-4A1A-B375-A685E95E2AAC}" type="presParOf" srcId="{E496F045-B4C0-9947-BE00-79F00FB9269D}" destId="{3180AC26-4091-3A46-9231-2EECE078A14B}" srcOrd="5" destOrd="0" presId="urn:microsoft.com/office/officeart/2005/8/layout/hierarchy1"/>
    <dgm:cxn modelId="{5E93172B-3A69-45FD-B0F0-BE6B6EABEA88}" type="presParOf" srcId="{3180AC26-4091-3A46-9231-2EECE078A14B}" destId="{4B322F58-5523-DF43-A433-6C105F95D6E6}" srcOrd="0" destOrd="0" presId="urn:microsoft.com/office/officeart/2005/8/layout/hierarchy1"/>
    <dgm:cxn modelId="{F10FE8A1-A31B-49F8-A53D-5D300B744379}" type="presParOf" srcId="{4B322F58-5523-DF43-A433-6C105F95D6E6}" destId="{CD145D56-58CC-434A-8D2C-E3FB66420249}" srcOrd="0" destOrd="0" presId="urn:microsoft.com/office/officeart/2005/8/layout/hierarchy1"/>
    <dgm:cxn modelId="{DEBC9957-8197-45BF-AEC3-BBEB1D148AA1}" type="presParOf" srcId="{4B322F58-5523-DF43-A433-6C105F95D6E6}" destId="{4DAAF0D1-E2F3-3F47-8118-3E05CD09C3B3}" srcOrd="1" destOrd="0" presId="urn:microsoft.com/office/officeart/2005/8/layout/hierarchy1"/>
    <dgm:cxn modelId="{D77FFF1A-71FB-4146-970C-4E509495BD1B}" type="presParOf" srcId="{3180AC26-4091-3A46-9231-2EECE078A14B}" destId="{D34416A6-8913-DE42-A5D5-4FB3567E262D}" srcOrd="1" destOrd="0" presId="urn:microsoft.com/office/officeart/2005/8/layout/hierarchy1"/>
  </dgm:cxnLst>
  <dgm:bg/>
  <dgm:whole>
    <a:ln>
      <a:solidFill>
        <a:schemeClr val="accent5">
          <a:lumMod val="75000"/>
        </a:schemeClr>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AB436-0940-714A-8998-A5AA1975DF63}">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BF2257-058E-6F44-81A2-1C846DB7D182}">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1D369B-8E90-A545-ADA9-93ECFCE6E9CD}">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79E4F8-6635-BB43-98C0-3096C8C0D1CC}">
      <dsp:nvSpPr>
        <dsp:cNvPr id="0" name=""/>
        <dsp:cNvSpPr/>
      </dsp:nvSpPr>
      <dsp:spPr>
        <a:xfrm>
          <a:off x="1920239" y="784098"/>
          <a:ext cx="754380" cy="359016"/>
        </a:xfrm>
        <a:custGeom>
          <a:avLst/>
          <a:gdLst/>
          <a:ahLst/>
          <a:cxnLst/>
          <a:rect l="0" t="0" r="0" b="0"/>
          <a:pathLst>
            <a:path>
              <a:moveTo>
                <a:pt x="0" y="0"/>
              </a:moveTo>
              <a:lnTo>
                <a:pt x="0" y="244659"/>
              </a:lnTo>
              <a:lnTo>
                <a:pt x="754380" y="244659"/>
              </a:lnTo>
              <a:lnTo>
                <a:pt x="75438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999C39-CDAC-3F4A-9738-C2165463FF2F}">
      <dsp:nvSpPr>
        <dsp:cNvPr id="0" name=""/>
        <dsp:cNvSpPr/>
      </dsp:nvSpPr>
      <dsp:spPr>
        <a:xfrm>
          <a:off x="1165860" y="784098"/>
          <a:ext cx="754379" cy="359016"/>
        </a:xfrm>
        <a:custGeom>
          <a:avLst/>
          <a:gdLst/>
          <a:ahLst/>
          <a:cxnLst/>
          <a:rect l="0" t="0" r="0" b="0"/>
          <a:pathLst>
            <a:path>
              <a:moveTo>
                <a:pt x="754379" y="0"/>
              </a:moveTo>
              <a:lnTo>
                <a:pt x="754379" y="244659"/>
              </a:lnTo>
              <a:lnTo>
                <a:pt x="0" y="244659"/>
              </a:lnTo>
              <a:lnTo>
                <a:pt x="0" y="35901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8E2E1C-50BB-484A-B4F4-D3A37D3A419D}">
      <dsp:nvSpPr>
        <dsp:cNvPr id="0" name=""/>
        <dsp:cNvSpPr/>
      </dsp:nvSpPr>
      <dsp:spPr>
        <a:xfrm>
          <a:off x="1303019" y="228"/>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7965B6-F717-F34A-942A-74FB5E570545}">
      <dsp:nvSpPr>
        <dsp:cNvPr id="0" name=""/>
        <dsp:cNvSpPr/>
      </dsp:nvSpPr>
      <dsp:spPr>
        <a:xfrm>
          <a:off x="1440179" y="130530"/>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Director de la encuesta</a:t>
          </a:r>
        </a:p>
      </dsp:txBody>
      <dsp:txXfrm>
        <a:off x="1463138" y="153489"/>
        <a:ext cx="1188522" cy="737951"/>
      </dsp:txXfrm>
    </dsp:sp>
    <dsp:sp modelId="{2CB4C112-F446-B44A-B001-14572CB5C4E1}">
      <dsp:nvSpPr>
        <dsp:cNvPr id="0" name=""/>
        <dsp:cNvSpPr/>
      </dsp:nvSpPr>
      <dsp:spPr>
        <a:xfrm>
          <a:off x="548640"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11C4298-2720-FD40-8B36-A495F33C5C69}">
      <dsp:nvSpPr>
        <dsp:cNvPr id="0" name=""/>
        <dsp:cNvSpPr/>
      </dsp:nvSpPr>
      <dsp:spPr>
        <a:xfrm>
          <a:off x="68580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cargado de gestión de datos</a:t>
          </a:r>
        </a:p>
      </dsp:txBody>
      <dsp:txXfrm>
        <a:off x="708759" y="1296375"/>
        <a:ext cx="1188522" cy="737951"/>
      </dsp:txXfrm>
    </dsp:sp>
    <dsp:sp modelId="{297A97D5-F58E-5543-9E37-FF6D91918CC6}">
      <dsp:nvSpPr>
        <dsp:cNvPr id="0" name=""/>
        <dsp:cNvSpPr/>
      </dsp:nvSpPr>
      <dsp:spPr>
        <a:xfrm>
          <a:off x="2057399" y="1143114"/>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FDB786-000A-AC41-B44A-73236A1FFDF9}">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Jefe de Campo</a:t>
          </a:r>
        </a:p>
      </dsp:txBody>
      <dsp:txXfrm>
        <a:off x="2217519" y="1296375"/>
        <a:ext cx="1188522" cy="737951"/>
      </dsp:txXfrm>
    </dsp:sp>
    <dsp:sp modelId="{8894B80D-4F1E-A449-8A63-D2C566C81C4A}">
      <dsp:nvSpPr>
        <dsp:cNvPr id="0" name=""/>
        <dsp:cNvSpPr/>
      </dsp:nvSpPr>
      <dsp:spPr>
        <a:xfrm>
          <a:off x="54863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BC5C78C-8A83-8049-ACA6-187F49FE543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1</a:t>
          </a:r>
        </a:p>
      </dsp:txBody>
      <dsp:txXfrm>
        <a:off x="708758" y="2439260"/>
        <a:ext cx="1188522" cy="737951"/>
      </dsp:txXfrm>
    </dsp:sp>
    <dsp:sp modelId="{6249F796-75BE-644C-8A1B-F79D4BED316E}">
      <dsp:nvSpPr>
        <dsp:cNvPr id="0" name=""/>
        <dsp:cNvSpPr/>
      </dsp:nvSpPr>
      <dsp:spPr>
        <a:xfrm>
          <a:off x="2057399"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1BE7E5-6337-B747-ACFE-159EC188053E}">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2</a:t>
          </a:r>
        </a:p>
      </dsp:txBody>
      <dsp:txXfrm>
        <a:off x="2217519" y="2439260"/>
        <a:ext cx="1188522" cy="737951"/>
      </dsp:txXfrm>
    </dsp:sp>
    <dsp:sp modelId="{CD145D56-58CC-434A-8D2C-E3FB66420249}">
      <dsp:nvSpPr>
        <dsp:cNvPr id="0" name=""/>
        <dsp:cNvSpPr/>
      </dsp:nvSpPr>
      <dsp:spPr>
        <a:xfrm>
          <a:off x="3566160" y="2285999"/>
          <a:ext cx="1234440" cy="78386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AAF0D1-E2F3-3F47-8118-3E05CD09C3B3}">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quipo de campo "n"</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2B11A066E4C7C745BA3B55825AECA582" ma:contentTypeVersion="17" ma:contentTypeDescription="A content type to manage public (corporate) IDB documents" ma:contentTypeScope="" ma:versionID="5b0c39f7eaa9c3ada88b1cb57222d224">
  <xsd:schema xmlns:xsd="http://www.w3.org/2001/XMLSchema" xmlns:xs="http://www.w3.org/2001/XMLSchema" xmlns:p="http://schemas.microsoft.com/office/2006/metadata/properties" xmlns:ns2="cdc7663a-08f0-4737-9e8c-148ce897a09c" targetNamespace="http://schemas.microsoft.com/office/2006/metadata/properties" ma:root="true" ma:fieldsID="fc9f0ab1656137bca279a2d1e6281749"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46339a2c-a759-43f5-a320-9e18a41b2355}" ma:internalName="TaxCatchAll" ma:showField="CatchAllData"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6339a2c-a759-43f5-a320-9e18a41b2355}" ma:internalName="TaxCatchAllLabel" ma:readOnly="true" ma:showField="CatchAllDataLabel" ma:web="291fbbc9-8cfb-4b1c-8eee-0b1842b90317">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9002447</IDBDocs_x0020_Number>
    <TaxCatchAll xmlns="cdc7663a-08f0-4737-9e8c-148ce897a09c">
      <Value>35</Value>
      <Value>34</Value>
    </TaxCatchAll>
    <SISCOR_x0020_Number xmlns="cdc7663a-08f0-4737-9e8c-148ce897a09c" xsi:nil="true"/>
    <Division_x0020_or_x0020_Unit xmlns="cdc7663a-08f0-4737-9e8c-148ce897a09c">SPD/SDV</Division_x0020_or_x0020_Unit>
    <Document_x0020_Author xmlns="cdc7663a-08f0-4737-9e8c-148ce897a09c">Martinez, Sebastian Wilde</Document_x0020_Author>
    <Fiscal_x0020_Year_x0020_IDB xmlns="cdc7663a-08f0-4737-9e8c-148ce897a09c">2014</Fiscal_x0020_Year_x0020_IDB>
    <Other_x0020_Author xmlns="cdc7663a-08f0-4737-9e8c-148ce897a09c" xsi:nil="true"/>
    <Migration_x0020_Info xmlns="cdc7663a-08f0-4737-9e8c-148ce897a09c">&lt;Data&gt;&lt;APPLICATION&gt;MS WORD&lt;/APPLICATION&gt;&lt;STAGE_CODE&gt;EVAL&lt;/STAGE_CODE&gt;&lt;USER_STAGE&gt;Evaluation&lt;/USER_STAGE&gt;&lt;PD_OBJ_TYPE&gt;0&lt;/PD_OBJ_TYPE&gt;&lt;MAKERECORD&gt;N&lt;/MAKERECORD&gt;&lt;/Data&gt;</Migration_x0020_Info>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ic46d7e087fd4a108fb86518ca413cc6 xmlns="cdc7663a-08f0-4737-9e8c-148ce897a09c">
      <Terms xmlns="http://schemas.microsoft.com/office/infopath/2007/PartnerControl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cf0f1ca6d90e4583ad80995bcde0e58a>
    <Abstract xmlns="cdc7663a-08f0-4737-9e8c-148ce897a09c" xsi:nil="true"/>
    <Editor1 xmlns="cdc7663a-08f0-4737-9e8c-148ce897a09c" xsi:nil="true"/>
    <Disclosure_x0020_Activity xmlns="cdc7663a-08f0-4737-9e8c-148ce897a09c">Evaluation</Disclosure_x0020_Activity>
    <Region xmlns="cdc7663a-08f0-4737-9e8c-148ce897a09c" xsi:nil="true"/>
    <Disclosed xmlns="cdc7663a-08f0-4737-9e8c-148ce897a09c">true</Disclosed>
    <_dlc_DocId xmlns="cdc7663a-08f0-4737-9e8c-148ce897a09c">EZSHARE-220527872-3098</_dlc_DocId>
    <Publication_x0020_Type xmlns="cdc7663a-08f0-4737-9e8c-148ce897a09c" xsi:nil="true"/>
    <Issue_x0020_Date xmlns="cdc7663a-08f0-4737-9e8c-148ce897a09c" xsi:nil="true"/>
    <KP_x0020_Topics xmlns="cdc7663a-08f0-4737-9e8c-148ce897a09c" xsi:nil="true"/>
    <Webtopic xmlns="cdc7663a-08f0-4737-9e8c-148ce897a09c">Generic</Webtopic>
    <Publishing_x0020_House xmlns="cdc7663a-08f0-4737-9e8c-148ce897a09c" xsi:nil="true"/>
    <_dlc_DocIdUrl xmlns="cdc7663a-08f0-4737-9e8c-148ce897a09c">
      <Url>https://idbg.sharepoint.com/teams/ez-SPD/_layouts/15/DocIdRedir.aspx?ID=EZSHARE-220527872-3098</Url>
      <Description>EZSHARE-220527872-309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92C64-9D47-43FE-866E-A316B63DE3BF}"/>
</file>

<file path=customXml/itemProps2.xml><?xml version="1.0" encoding="utf-8"?>
<ds:datastoreItem xmlns:ds="http://schemas.openxmlformats.org/officeDocument/2006/customXml" ds:itemID="{00AB05D3-E5A6-4035-93C5-DB4BDCB33F30}"/>
</file>

<file path=customXml/itemProps3.xml><?xml version="1.0" encoding="utf-8"?>
<ds:datastoreItem xmlns:ds="http://schemas.openxmlformats.org/officeDocument/2006/customXml" ds:itemID="{43031F38-2A5D-4B52-8EC3-B4BCD730DC29}"/>
</file>

<file path=customXml/itemProps4.xml><?xml version="1.0" encoding="utf-8"?>
<ds:datastoreItem xmlns:ds="http://schemas.openxmlformats.org/officeDocument/2006/customXml" ds:itemID="{0FFFE384-9DC2-4556-8C15-9CC5E3D83E19}"/>
</file>

<file path=customXml/itemProps5.xml><?xml version="1.0" encoding="utf-8"?>
<ds:datastoreItem xmlns:ds="http://schemas.openxmlformats.org/officeDocument/2006/customXml" ds:itemID="{4614D1EA-EEB5-41F4-BD28-8EDF19FD10CA}"/>
</file>

<file path=customXml/itemProps6.xml><?xml version="1.0" encoding="utf-8"?>
<ds:datastoreItem xmlns:ds="http://schemas.openxmlformats.org/officeDocument/2006/customXml" ds:itemID="{7A62AAB9-EBDE-464F-8048-44E9F837BD59}"/>
</file>

<file path=customXml/itemProps7.xml><?xml version="1.0" encoding="utf-8"?>
<ds:datastoreItem xmlns:ds="http://schemas.openxmlformats.org/officeDocument/2006/customXml" ds:itemID="{7CB15A27-9CEF-4679-B796-C23A2FF3A9C0}"/>
</file>

<file path=docProps/app.xml><?xml version="1.0" encoding="utf-8"?>
<Properties xmlns="http://schemas.openxmlformats.org/officeDocument/2006/extended-properties" xmlns:vt="http://schemas.openxmlformats.org/officeDocument/2006/docPropsVTypes">
  <Template>Normal</Template>
  <TotalTime>2</TotalTime>
  <Pages>41</Pages>
  <Words>6804</Words>
  <Characters>38690</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Encuestador</vt:lpstr>
      <vt:lpstr>Manual del Encuestador</vt:lpstr>
    </vt:vector>
  </TitlesOfParts>
  <Company>Microsoft</Company>
  <LinksUpToDate>false</LinksUpToDate>
  <CharactersWithSpaces>45404</CharactersWithSpaces>
  <SharedDoc>false</SharedDoc>
  <HyperlinkBase/>
  <HLinks>
    <vt:vector size="228" baseType="variant">
      <vt:variant>
        <vt:i4>458817</vt:i4>
      </vt:variant>
      <vt:variant>
        <vt:i4>159</vt:i4>
      </vt:variant>
      <vt:variant>
        <vt:i4>0</vt:i4>
      </vt:variant>
      <vt:variant>
        <vt:i4>5</vt:i4>
      </vt:variant>
      <vt:variant>
        <vt:lpwstr>http://es.wikipedia.org/wiki/Navidad</vt:lpwstr>
      </vt:variant>
      <vt:variant>
        <vt:lpwstr/>
      </vt:variant>
      <vt:variant>
        <vt:i4>6815827</vt:i4>
      </vt:variant>
      <vt:variant>
        <vt:i4>156</vt:i4>
      </vt:variant>
      <vt:variant>
        <vt:i4>0</vt:i4>
      </vt:variant>
      <vt:variant>
        <vt:i4>5</vt:i4>
      </vt:variant>
      <vt:variant>
        <vt:lpwstr>http://es.wikipedia.org/wiki/Fiesta</vt:lpwstr>
      </vt:variant>
      <vt:variant>
        <vt:lpwstr/>
      </vt:variant>
      <vt:variant>
        <vt:i4>327744</vt:i4>
      </vt:variant>
      <vt:variant>
        <vt:i4>153</vt:i4>
      </vt:variant>
      <vt:variant>
        <vt:i4>0</vt:i4>
      </vt:variant>
      <vt:variant>
        <vt:i4>5</vt:i4>
      </vt:variant>
      <vt:variant>
        <vt:lpwstr>http://es.wikipedia.org/wiki/Feriado</vt:lpwstr>
      </vt:variant>
      <vt:variant>
        <vt:lpwstr/>
      </vt:variant>
      <vt:variant>
        <vt:i4>262226</vt:i4>
      </vt:variant>
      <vt:variant>
        <vt:i4>150</vt:i4>
      </vt:variant>
      <vt:variant>
        <vt:i4>0</vt:i4>
      </vt:variant>
      <vt:variant>
        <vt:i4>5</vt:i4>
      </vt:variant>
      <vt:variant>
        <vt:lpwstr>http://es.wikipedia.org/wiki/Trabajo</vt:lpwstr>
      </vt:variant>
      <vt:variant>
        <vt:lpwstr/>
      </vt:variant>
      <vt:variant>
        <vt:i4>589875</vt:i4>
      </vt:variant>
      <vt:variant>
        <vt:i4>147</vt:i4>
      </vt:variant>
      <vt:variant>
        <vt:i4>0</vt:i4>
      </vt:variant>
      <vt:variant>
        <vt:i4>5</vt:i4>
      </vt:variant>
      <vt:variant>
        <vt:lpwstr>http://es.wikipedia.org/wiki/A%C3%B1o</vt:lpwstr>
      </vt:variant>
      <vt:variant>
        <vt:lpwstr/>
      </vt:variant>
      <vt:variant>
        <vt:i4>1703946</vt:i4>
      </vt:variant>
      <vt:variant>
        <vt:i4>143</vt:i4>
      </vt:variant>
      <vt:variant>
        <vt:i4>0</vt:i4>
      </vt:variant>
      <vt:variant>
        <vt:i4>5</vt:i4>
      </vt:variant>
      <vt:variant>
        <vt:lpwstr/>
      </vt:variant>
      <vt:variant>
        <vt:lpwstr>_Toc178664580</vt:lpwstr>
      </vt:variant>
      <vt:variant>
        <vt:i4>1703946</vt:i4>
      </vt:variant>
      <vt:variant>
        <vt:i4>140</vt:i4>
      </vt:variant>
      <vt:variant>
        <vt:i4>0</vt:i4>
      </vt:variant>
      <vt:variant>
        <vt:i4>5</vt:i4>
      </vt:variant>
      <vt:variant>
        <vt:lpwstr/>
      </vt:variant>
      <vt:variant>
        <vt:lpwstr>_Toc178664580</vt:lpwstr>
      </vt:variant>
      <vt:variant>
        <vt:i4>1376259</vt:i4>
      </vt:variant>
      <vt:variant>
        <vt:i4>134</vt:i4>
      </vt:variant>
      <vt:variant>
        <vt:i4>0</vt:i4>
      </vt:variant>
      <vt:variant>
        <vt:i4>5</vt:i4>
      </vt:variant>
      <vt:variant>
        <vt:lpwstr/>
      </vt:variant>
      <vt:variant>
        <vt:lpwstr>_Toc178664579</vt:lpwstr>
      </vt:variant>
      <vt:variant>
        <vt:i4>1376265</vt:i4>
      </vt:variant>
      <vt:variant>
        <vt:i4>128</vt:i4>
      </vt:variant>
      <vt:variant>
        <vt:i4>0</vt:i4>
      </vt:variant>
      <vt:variant>
        <vt:i4>5</vt:i4>
      </vt:variant>
      <vt:variant>
        <vt:lpwstr/>
      </vt:variant>
      <vt:variant>
        <vt:lpwstr>_Toc178664573</vt:lpwstr>
      </vt:variant>
      <vt:variant>
        <vt:i4>1376264</vt:i4>
      </vt:variant>
      <vt:variant>
        <vt:i4>122</vt:i4>
      </vt:variant>
      <vt:variant>
        <vt:i4>0</vt:i4>
      </vt:variant>
      <vt:variant>
        <vt:i4>5</vt:i4>
      </vt:variant>
      <vt:variant>
        <vt:lpwstr/>
      </vt:variant>
      <vt:variant>
        <vt:lpwstr>_Toc178664572</vt:lpwstr>
      </vt:variant>
      <vt:variant>
        <vt:i4>1376267</vt:i4>
      </vt:variant>
      <vt:variant>
        <vt:i4>116</vt:i4>
      </vt:variant>
      <vt:variant>
        <vt:i4>0</vt:i4>
      </vt:variant>
      <vt:variant>
        <vt:i4>5</vt:i4>
      </vt:variant>
      <vt:variant>
        <vt:lpwstr/>
      </vt:variant>
      <vt:variant>
        <vt:lpwstr>_Toc178664571</vt:lpwstr>
      </vt:variant>
      <vt:variant>
        <vt:i4>1376266</vt:i4>
      </vt:variant>
      <vt:variant>
        <vt:i4>110</vt:i4>
      </vt:variant>
      <vt:variant>
        <vt:i4>0</vt:i4>
      </vt:variant>
      <vt:variant>
        <vt:i4>5</vt:i4>
      </vt:variant>
      <vt:variant>
        <vt:lpwstr/>
      </vt:variant>
      <vt:variant>
        <vt:lpwstr>_Toc178664570</vt:lpwstr>
      </vt:variant>
      <vt:variant>
        <vt:i4>1310723</vt:i4>
      </vt:variant>
      <vt:variant>
        <vt:i4>104</vt:i4>
      </vt:variant>
      <vt:variant>
        <vt:i4>0</vt:i4>
      </vt:variant>
      <vt:variant>
        <vt:i4>5</vt:i4>
      </vt:variant>
      <vt:variant>
        <vt:lpwstr/>
      </vt:variant>
      <vt:variant>
        <vt:lpwstr>_Toc178664569</vt:lpwstr>
      </vt:variant>
      <vt:variant>
        <vt:i4>1310722</vt:i4>
      </vt:variant>
      <vt:variant>
        <vt:i4>98</vt:i4>
      </vt:variant>
      <vt:variant>
        <vt:i4>0</vt:i4>
      </vt:variant>
      <vt:variant>
        <vt:i4>5</vt:i4>
      </vt:variant>
      <vt:variant>
        <vt:lpwstr/>
      </vt:variant>
      <vt:variant>
        <vt:lpwstr>_Toc178664568</vt:lpwstr>
      </vt:variant>
      <vt:variant>
        <vt:i4>1310733</vt:i4>
      </vt:variant>
      <vt:variant>
        <vt:i4>92</vt:i4>
      </vt:variant>
      <vt:variant>
        <vt:i4>0</vt:i4>
      </vt:variant>
      <vt:variant>
        <vt:i4>5</vt:i4>
      </vt:variant>
      <vt:variant>
        <vt:lpwstr/>
      </vt:variant>
      <vt:variant>
        <vt:lpwstr>_Toc178664567</vt:lpwstr>
      </vt:variant>
      <vt:variant>
        <vt:i4>1310732</vt:i4>
      </vt:variant>
      <vt:variant>
        <vt:i4>86</vt:i4>
      </vt:variant>
      <vt:variant>
        <vt:i4>0</vt:i4>
      </vt:variant>
      <vt:variant>
        <vt:i4>5</vt:i4>
      </vt:variant>
      <vt:variant>
        <vt:lpwstr/>
      </vt:variant>
      <vt:variant>
        <vt:lpwstr>_Toc178664566</vt:lpwstr>
      </vt:variant>
      <vt:variant>
        <vt:i4>1310735</vt:i4>
      </vt:variant>
      <vt:variant>
        <vt:i4>80</vt:i4>
      </vt:variant>
      <vt:variant>
        <vt:i4>0</vt:i4>
      </vt:variant>
      <vt:variant>
        <vt:i4>5</vt:i4>
      </vt:variant>
      <vt:variant>
        <vt:lpwstr/>
      </vt:variant>
      <vt:variant>
        <vt:lpwstr>_Toc178664565</vt:lpwstr>
      </vt:variant>
      <vt:variant>
        <vt:i4>1310734</vt:i4>
      </vt:variant>
      <vt:variant>
        <vt:i4>74</vt:i4>
      </vt:variant>
      <vt:variant>
        <vt:i4>0</vt:i4>
      </vt:variant>
      <vt:variant>
        <vt:i4>5</vt:i4>
      </vt:variant>
      <vt:variant>
        <vt:lpwstr/>
      </vt:variant>
      <vt:variant>
        <vt:lpwstr>_Toc178664564</vt:lpwstr>
      </vt:variant>
      <vt:variant>
        <vt:i4>1310729</vt:i4>
      </vt:variant>
      <vt:variant>
        <vt:i4>68</vt:i4>
      </vt:variant>
      <vt:variant>
        <vt:i4>0</vt:i4>
      </vt:variant>
      <vt:variant>
        <vt:i4>5</vt:i4>
      </vt:variant>
      <vt:variant>
        <vt:lpwstr/>
      </vt:variant>
      <vt:variant>
        <vt:lpwstr>_Toc178664563</vt:lpwstr>
      </vt:variant>
      <vt:variant>
        <vt:i4>1310728</vt:i4>
      </vt:variant>
      <vt:variant>
        <vt:i4>62</vt:i4>
      </vt:variant>
      <vt:variant>
        <vt:i4>0</vt:i4>
      </vt:variant>
      <vt:variant>
        <vt:i4>5</vt:i4>
      </vt:variant>
      <vt:variant>
        <vt:lpwstr/>
      </vt:variant>
      <vt:variant>
        <vt:lpwstr>_Toc178664562</vt:lpwstr>
      </vt:variant>
      <vt:variant>
        <vt:i4>1310731</vt:i4>
      </vt:variant>
      <vt:variant>
        <vt:i4>56</vt:i4>
      </vt:variant>
      <vt:variant>
        <vt:i4>0</vt:i4>
      </vt:variant>
      <vt:variant>
        <vt:i4>5</vt:i4>
      </vt:variant>
      <vt:variant>
        <vt:lpwstr/>
      </vt:variant>
      <vt:variant>
        <vt:lpwstr>_Toc178664561</vt:lpwstr>
      </vt:variant>
      <vt:variant>
        <vt:i4>1310730</vt:i4>
      </vt:variant>
      <vt:variant>
        <vt:i4>50</vt:i4>
      </vt:variant>
      <vt:variant>
        <vt:i4>0</vt:i4>
      </vt:variant>
      <vt:variant>
        <vt:i4>5</vt:i4>
      </vt:variant>
      <vt:variant>
        <vt:lpwstr/>
      </vt:variant>
      <vt:variant>
        <vt:lpwstr>_Toc178664560</vt:lpwstr>
      </vt:variant>
      <vt:variant>
        <vt:i4>1507331</vt:i4>
      </vt:variant>
      <vt:variant>
        <vt:i4>44</vt:i4>
      </vt:variant>
      <vt:variant>
        <vt:i4>0</vt:i4>
      </vt:variant>
      <vt:variant>
        <vt:i4>5</vt:i4>
      </vt:variant>
      <vt:variant>
        <vt:lpwstr/>
      </vt:variant>
      <vt:variant>
        <vt:lpwstr>_Toc178664559</vt:lpwstr>
      </vt:variant>
      <vt:variant>
        <vt:i4>1507330</vt:i4>
      </vt:variant>
      <vt:variant>
        <vt:i4>38</vt:i4>
      </vt:variant>
      <vt:variant>
        <vt:i4>0</vt:i4>
      </vt:variant>
      <vt:variant>
        <vt:i4>5</vt:i4>
      </vt:variant>
      <vt:variant>
        <vt:lpwstr/>
      </vt:variant>
      <vt:variant>
        <vt:lpwstr>_Toc178664558</vt:lpwstr>
      </vt:variant>
      <vt:variant>
        <vt:i4>1507340</vt:i4>
      </vt:variant>
      <vt:variant>
        <vt:i4>32</vt:i4>
      </vt:variant>
      <vt:variant>
        <vt:i4>0</vt:i4>
      </vt:variant>
      <vt:variant>
        <vt:i4>5</vt:i4>
      </vt:variant>
      <vt:variant>
        <vt:lpwstr/>
      </vt:variant>
      <vt:variant>
        <vt:lpwstr>_Toc178664556</vt:lpwstr>
      </vt:variant>
      <vt:variant>
        <vt:i4>1507343</vt:i4>
      </vt:variant>
      <vt:variant>
        <vt:i4>26</vt:i4>
      </vt:variant>
      <vt:variant>
        <vt:i4>0</vt:i4>
      </vt:variant>
      <vt:variant>
        <vt:i4>5</vt:i4>
      </vt:variant>
      <vt:variant>
        <vt:lpwstr/>
      </vt:variant>
      <vt:variant>
        <vt:lpwstr>_Toc178664555</vt:lpwstr>
      </vt:variant>
      <vt:variant>
        <vt:i4>1507342</vt:i4>
      </vt:variant>
      <vt:variant>
        <vt:i4>20</vt:i4>
      </vt:variant>
      <vt:variant>
        <vt:i4>0</vt:i4>
      </vt:variant>
      <vt:variant>
        <vt:i4>5</vt:i4>
      </vt:variant>
      <vt:variant>
        <vt:lpwstr/>
      </vt:variant>
      <vt:variant>
        <vt:lpwstr>_Toc178664554</vt:lpwstr>
      </vt:variant>
      <vt:variant>
        <vt:i4>1507337</vt:i4>
      </vt:variant>
      <vt:variant>
        <vt:i4>14</vt:i4>
      </vt:variant>
      <vt:variant>
        <vt:i4>0</vt:i4>
      </vt:variant>
      <vt:variant>
        <vt:i4>5</vt:i4>
      </vt:variant>
      <vt:variant>
        <vt:lpwstr/>
      </vt:variant>
      <vt:variant>
        <vt:lpwstr>_Toc178664553</vt:lpwstr>
      </vt:variant>
      <vt:variant>
        <vt:i4>1507336</vt:i4>
      </vt:variant>
      <vt:variant>
        <vt:i4>8</vt:i4>
      </vt:variant>
      <vt:variant>
        <vt:i4>0</vt:i4>
      </vt:variant>
      <vt:variant>
        <vt:i4>5</vt:i4>
      </vt:variant>
      <vt:variant>
        <vt:lpwstr/>
      </vt:variant>
      <vt:variant>
        <vt:lpwstr>_Toc178664552</vt:lpwstr>
      </vt:variant>
      <vt:variant>
        <vt:i4>1507339</vt:i4>
      </vt:variant>
      <vt:variant>
        <vt:i4>2</vt:i4>
      </vt:variant>
      <vt:variant>
        <vt:i4>0</vt:i4>
      </vt:variant>
      <vt:variant>
        <vt:i4>5</vt:i4>
      </vt:variant>
      <vt:variant>
        <vt:lpwstr/>
      </vt:variant>
      <vt:variant>
        <vt:lpwstr>_Toc178664551</vt:lpwstr>
      </vt:variant>
      <vt:variant>
        <vt:i4>4325452</vt:i4>
      </vt:variant>
      <vt:variant>
        <vt:i4>5877</vt:i4>
      </vt:variant>
      <vt:variant>
        <vt:i4>1032</vt:i4>
      </vt:variant>
      <vt:variant>
        <vt:i4>1</vt:i4>
      </vt:variant>
      <vt:variant>
        <vt:lpwstr>Dibujo 1</vt:lpwstr>
      </vt:variant>
      <vt:variant>
        <vt:lpwstr/>
      </vt:variant>
      <vt:variant>
        <vt:i4>4259916</vt:i4>
      </vt:variant>
      <vt:variant>
        <vt:i4>5878</vt:i4>
      </vt:variant>
      <vt:variant>
        <vt:i4>1033</vt:i4>
      </vt:variant>
      <vt:variant>
        <vt:i4>1</vt:i4>
      </vt:variant>
      <vt:variant>
        <vt:lpwstr>Dibujo 2</vt:lpwstr>
      </vt:variant>
      <vt:variant>
        <vt:lpwstr/>
      </vt:variant>
      <vt:variant>
        <vt:i4>4194380</vt:i4>
      </vt:variant>
      <vt:variant>
        <vt:i4>5879</vt:i4>
      </vt:variant>
      <vt:variant>
        <vt:i4>1034</vt:i4>
      </vt:variant>
      <vt:variant>
        <vt:i4>1</vt:i4>
      </vt:variant>
      <vt:variant>
        <vt:lpwstr>Dibujo 3</vt:lpwstr>
      </vt:variant>
      <vt:variant>
        <vt:lpwstr/>
      </vt:variant>
      <vt:variant>
        <vt:i4>4653132</vt:i4>
      </vt:variant>
      <vt:variant>
        <vt:i4>56288</vt:i4>
      </vt:variant>
      <vt:variant>
        <vt:i4>1038</vt:i4>
      </vt:variant>
      <vt:variant>
        <vt:i4>1</vt:i4>
      </vt:variant>
      <vt:variant>
        <vt:lpwstr>Dibujo 4</vt:lpwstr>
      </vt:variant>
      <vt:variant>
        <vt:lpwstr/>
      </vt:variant>
      <vt:variant>
        <vt:i4>4587596</vt:i4>
      </vt:variant>
      <vt:variant>
        <vt:i4>56289</vt:i4>
      </vt:variant>
      <vt:variant>
        <vt:i4>1039</vt:i4>
      </vt:variant>
      <vt:variant>
        <vt:i4>1</vt:i4>
      </vt:variant>
      <vt:variant>
        <vt:lpwstr>Dibujo 5</vt:lpwstr>
      </vt:variant>
      <vt:variant>
        <vt:lpwstr/>
      </vt:variant>
      <vt:variant>
        <vt:i4>4522060</vt:i4>
      </vt:variant>
      <vt:variant>
        <vt:i4>56291</vt:i4>
      </vt:variant>
      <vt:variant>
        <vt:i4>1040</vt:i4>
      </vt:variant>
      <vt:variant>
        <vt:i4>1</vt:i4>
      </vt:variant>
      <vt:variant>
        <vt:lpwstr>Dibujo 6</vt:lpwstr>
      </vt:variant>
      <vt:variant>
        <vt:lpwstr/>
      </vt:variant>
      <vt:variant>
        <vt:i4>4325502</vt:i4>
      </vt:variant>
      <vt:variant>
        <vt:i4>-1</vt:i4>
      </vt:variant>
      <vt:variant>
        <vt:i4>3183</vt:i4>
      </vt:variant>
      <vt:variant>
        <vt:i4>1</vt:i4>
      </vt:variant>
      <vt:variant>
        <vt:lpwstr>Dibujo 12</vt:lpwstr>
      </vt:variant>
      <vt:variant>
        <vt:lpwstr/>
      </vt:variant>
      <vt:variant>
        <vt:i4>4325503</vt:i4>
      </vt:variant>
      <vt:variant>
        <vt:i4>-1</vt:i4>
      </vt:variant>
      <vt:variant>
        <vt:i4>3187</vt:i4>
      </vt:variant>
      <vt:variant>
        <vt:i4>1</vt:i4>
      </vt:variant>
      <vt:variant>
        <vt:lpwstr>Dibujo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erator Manual (School Facility)_Esp</dc:title>
  <dc:creator>Mario Navarrete</dc:creator>
  <cp:lastModifiedBy>IADB</cp:lastModifiedBy>
  <cp:revision>3</cp:revision>
  <cp:lastPrinted>2011-10-27T11:27:00Z</cp:lastPrinted>
  <dcterms:created xsi:type="dcterms:W3CDTF">2013-01-11T20:56:00Z</dcterms:created>
  <dcterms:modified xsi:type="dcterms:W3CDTF">2015-04-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2B11A066E4C7C745BA3B55825AECA582</vt:lpwstr>
  </property>
  <property fmtid="{D5CDD505-2E9C-101B-9397-08002B2CF9AE}" pid="3" name="TaxKeyword">
    <vt:lpwstr/>
  </property>
  <property fmtid="{D5CDD505-2E9C-101B-9397-08002B2CF9AE}" pid="4" name="Series Corporate IDB">
    <vt:lpwstr>35;#Unclassified|a6dff32e-d477-44cd-a56b-85efe9e0a56c</vt:lpwstr>
  </property>
  <property fmtid="{D5CDD505-2E9C-101B-9397-08002B2CF9AE}" pid="5" name="Function Corporate IDB">
    <vt:lpwstr>34;#IDBDocs|cca77002-e150-4b2d-ab1f-1d7a7cdcae16</vt:lpwstr>
  </property>
  <property fmtid="{D5CDD505-2E9C-101B-9397-08002B2CF9AE}" pid="6" name="TaxKeywordTaxHTField">
    <vt:lpwstr/>
  </property>
  <property fmtid="{D5CDD505-2E9C-101B-9397-08002B2CF9AE}" pid="7" name="Country">
    <vt:lpwstr/>
  </property>
  <property fmtid="{D5CDD505-2E9C-101B-9397-08002B2CF9AE}" pid="10" name="Order">
    <vt:r8>309800</vt:r8>
  </property>
  <property fmtid="{D5CDD505-2E9C-101B-9397-08002B2CF9AE}" pid="11" name="URL">
    <vt:lpwstr/>
  </property>
  <property fmtid="{D5CDD505-2E9C-101B-9397-08002B2CF9AE}" pid="12" name="ATI Undisclose Document Workflow">
    <vt:lpwstr/>
  </property>
  <property fmtid="{D5CDD505-2E9C-101B-9397-08002B2CF9AE}" pid="13" name="Record Number">
    <vt:lpwstr/>
  </property>
  <property fmtid="{D5CDD505-2E9C-101B-9397-08002B2CF9AE}" pid="14" name="ATI Disclose Document Workflow v5">
    <vt:lpwstr/>
  </property>
  <property fmtid="{D5CDD505-2E9C-101B-9397-08002B2CF9AE}" pid="15" name="ATI Disclose Document Workflow v6">
    <vt:lpwstr/>
  </property>
  <property fmtid="{D5CDD505-2E9C-101B-9397-08002B2CF9AE}" pid="16" name="_dlc_DocIdItemGuid">
    <vt:lpwstr>8966a100-8617-4620-bec6-4572823bb207</vt:lpwstr>
  </property>
</Properties>
</file>